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652E5" w14:textId="77777777" w:rsidR="00797B3D" w:rsidRPr="00FD16BB" w:rsidRDefault="00797B3D" w:rsidP="002852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FD16BB">
        <w:rPr>
          <w:rFonts w:ascii="Times New Roman" w:hAnsi="Times New Roman" w:cs="Times New Roman"/>
          <w:b/>
          <w:bCs/>
          <w:sz w:val="26"/>
          <w:szCs w:val="32"/>
          <w:lang w:eastAsia="zh-TW"/>
        </w:rPr>
        <w:t>Tịnh Độ Đại Kinh Giải Diễn Nghĩa</w:t>
      </w:r>
    </w:p>
    <w:p w14:paraId="63369CE7" w14:textId="77777777" w:rsidR="00797B3D" w:rsidRPr="00FD16BB" w:rsidRDefault="00797B3D" w:rsidP="002852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FD16BB">
        <w:rPr>
          <w:rFonts w:ascii="Times New Roman" w:hAnsi="Times New Roman" w:cs="Times New Roman"/>
          <w:b/>
          <w:bCs/>
          <w:sz w:val="26"/>
          <w:szCs w:val="32"/>
          <w:lang w:eastAsia="zh-TW"/>
        </w:rPr>
        <w:t>Tậ</w:t>
      </w:r>
      <w:r w:rsidR="0009174A" w:rsidRPr="00FD16BB">
        <w:rPr>
          <w:rFonts w:ascii="Times New Roman" w:hAnsi="Times New Roman" w:cs="Times New Roman"/>
          <w:b/>
          <w:bCs/>
          <w:sz w:val="26"/>
          <w:szCs w:val="32"/>
          <w:lang w:eastAsia="zh-TW"/>
        </w:rPr>
        <w:t xml:space="preserve">p </w:t>
      </w:r>
      <w:r w:rsidR="00A35D67" w:rsidRPr="00FD16BB">
        <w:rPr>
          <w:rFonts w:ascii="Times New Roman" w:hAnsi="Times New Roman" w:cs="Times New Roman"/>
          <w:b/>
          <w:bCs/>
          <w:sz w:val="26"/>
          <w:szCs w:val="32"/>
          <w:lang w:val="vi-VN" w:eastAsia="zh-TW"/>
        </w:rPr>
        <w:t>1</w:t>
      </w:r>
      <w:r w:rsidR="0090575E" w:rsidRPr="00FD16BB">
        <w:rPr>
          <w:rFonts w:ascii="Times New Roman" w:hAnsi="Times New Roman" w:cs="Times New Roman"/>
          <w:b/>
          <w:bCs/>
          <w:sz w:val="26"/>
          <w:szCs w:val="32"/>
          <w:lang w:val="vi-VN" w:eastAsia="zh-TW"/>
        </w:rPr>
        <w:t>6</w:t>
      </w:r>
      <w:r w:rsidR="0071104B" w:rsidRPr="00FD16BB">
        <w:rPr>
          <w:rFonts w:ascii="Times New Roman" w:hAnsi="Times New Roman" w:cs="Times New Roman"/>
          <w:b/>
          <w:bCs/>
          <w:sz w:val="26"/>
          <w:szCs w:val="32"/>
          <w:lang w:val="vi-VN" w:eastAsia="zh-TW"/>
        </w:rPr>
        <w:t>7</w:t>
      </w:r>
    </w:p>
    <w:p w14:paraId="412E3464" w14:textId="77777777" w:rsidR="00797B3D" w:rsidRPr="00FD16BB" w:rsidRDefault="00797B3D" w:rsidP="002852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D16BB">
        <w:rPr>
          <w:rFonts w:ascii="Times New Roman" w:hAnsi="Times New Roman" w:cs="Times New Roman"/>
          <w:b/>
          <w:bCs/>
          <w:sz w:val="26"/>
          <w:szCs w:val="32"/>
          <w:lang w:val="vi-VN" w:eastAsia="zh-TW"/>
        </w:rPr>
        <w:t>Chủ giảng: Tịnh Không Pháp Sư</w:t>
      </w:r>
    </w:p>
    <w:p w14:paraId="249CBE71" w14:textId="77777777" w:rsidR="00797B3D" w:rsidRPr="00FD16BB" w:rsidRDefault="00797B3D" w:rsidP="002852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D16BB">
        <w:rPr>
          <w:rFonts w:ascii="Times New Roman" w:hAnsi="Times New Roman" w:cs="Times New Roman"/>
          <w:b/>
          <w:bCs/>
          <w:sz w:val="26"/>
          <w:szCs w:val="32"/>
          <w:lang w:val="vi-VN" w:eastAsia="zh-TW"/>
        </w:rPr>
        <w:t>Chuyển ngữ</w:t>
      </w:r>
      <w:r w:rsidR="000D4CE7" w:rsidRPr="00FD16BB">
        <w:rPr>
          <w:rFonts w:ascii="Times New Roman" w:hAnsi="Times New Roman" w:cs="Times New Roman"/>
          <w:b/>
          <w:bCs/>
          <w:sz w:val="26"/>
          <w:szCs w:val="32"/>
          <w:lang w:val="vi-VN" w:eastAsia="zh-TW"/>
        </w:rPr>
        <w:t xml:space="preserve">: </w:t>
      </w:r>
      <w:r w:rsidR="000E0309" w:rsidRPr="00FD16BB">
        <w:rPr>
          <w:rFonts w:ascii="Times New Roman" w:hAnsi="Times New Roman" w:cs="Times New Roman"/>
          <w:b/>
          <w:bCs/>
          <w:sz w:val="26"/>
          <w:szCs w:val="32"/>
          <w:lang w:val="vi-VN" w:eastAsia="zh-TW"/>
        </w:rPr>
        <w:t>Liên Hải</w:t>
      </w:r>
    </w:p>
    <w:p w14:paraId="2C42ADEC" w14:textId="77777777" w:rsidR="00797B3D" w:rsidRPr="00FD16BB" w:rsidRDefault="00797B3D" w:rsidP="002852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D16BB">
        <w:rPr>
          <w:rFonts w:ascii="Times New Roman" w:hAnsi="Times New Roman" w:cs="Times New Roman"/>
          <w:b/>
          <w:bCs/>
          <w:sz w:val="26"/>
          <w:szCs w:val="32"/>
          <w:lang w:val="vi-VN" w:eastAsia="zh-TW"/>
        </w:rPr>
        <w:t>Biên tập:</w:t>
      </w:r>
      <w:r w:rsidR="00BC18F2" w:rsidRPr="00FD16BB">
        <w:rPr>
          <w:rFonts w:ascii="Times New Roman" w:hAnsi="Times New Roman" w:cs="Times New Roman"/>
          <w:b/>
          <w:bCs/>
          <w:sz w:val="26"/>
          <w:szCs w:val="32"/>
          <w:lang w:val="vi-VN" w:eastAsia="zh-TW"/>
        </w:rPr>
        <w:t xml:space="preserve"> </w:t>
      </w:r>
      <w:r w:rsidR="00D215B0" w:rsidRPr="00FD16BB">
        <w:rPr>
          <w:rFonts w:ascii="Times New Roman" w:hAnsi="Times New Roman" w:cs="Times New Roman"/>
          <w:b/>
          <w:bCs/>
          <w:sz w:val="26"/>
          <w:szCs w:val="32"/>
          <w:lang w:val="vi-VN" w:eastAsia="zh-TW"/>
        </w:rPr>
        <w:t>Bình Minh</w:t>
      </w:r>
    </w:p>
    <w:p w14:paraId="15170B68" w14:textId="77777777" w:rsidR="00797B3D" w:rsidRPr="00FD16BB" w:rsidRDefault="00797B3D" w:rsidP="002852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D16BB">
        <w:rPr>
          <w:rFonts w:ascii="Times New Roman" w:hAnsi="Times New Roman" w:cs="Times New Roman"/>
          <w:b/>
          <w:bCs/>
          <w:sz w:val="26"/>
          <w:szCs w:val="32"/>
          <w:lang w:val="vi-VN" w:eastAsia="zh-TW"/>
        </w:rPr>
        <w:t>Thời gian:</w:t>
      </w:r>
      <w:r w:rsidR="00736A78" w:rsidRPr="00FD16BB">
        <w:rPr>
          <w:rFonts w:ascii="Times New Roman" w:hAnsi="Times New Roman" w:cs="Times New Roman"/>
          <w:b/>
          <w:bCs/>
          <w:sz w:val="26"/>
          <w:szCs w:val="32"/>
          <w:lang w:eastAsia="zh-TW"/>
        </w:rPr>
        <w:t xml:space="preserve"> </w:t>
      </w:r>
      <w:r w:rsidR="0090575E" w:rsidRPr="00FD16BB">
        <w:rPr>
          <w:rFonts w:ascii="Times New Roman" w:hAnsi="Times New Roman" w:cs="Times New Roman"/>
          <w:b/>
          <w:bCs/>
          <w:sz w:val="26"/>
          <w:szCs w:val="32"/>
          <w:lang w:val="vi-VN" w:eastAsia="zh-TW"/>
        </w:rPr>
        <w:t>1</w:t>
      </w:r>
      <w:r w:rsidR="0036488F" w:rsidRPr="00FD16BB">
        <w:rPr>
          <w:rFonts w:ascii="Times New Roman" w:hAnsi="Times New Roman" w:cs="Times New Roman"/>
          <w:b/>
          <w:bCs/>
          <w:sz w:val="26"/>
          <w:szCs w:val="32"/>
          <w:lang w:val="vi-VN" w:eastAsia="zh-TW"/>
        </w:rPr>
        <w:t>5</w:t>
      </w:r>
      <w:r w:rsidR="00892BE4" w:rsidRPr="00FD16BB">
        <w:rPr>
          <w:rFonts w:ascii="Times New Roman" w:hAnsi="Times New Roman" w:cs="Times New Roman"/>
          <w:b/>
          <w:bCs/>
          <w:sz w:val="26"/>
          <w:szCs w:val="32"/>
          <w:lang w:val="vi-VN" w:eastAsia="zh-TW"/>
        </w:rPr>
        <w:t>.</w:t>
      </w:r>
      <w:r w:rsidR="00F67F86" w:rsidRPr="00FD16BB">
        <w:rPr>
          <w:rFonts w:ascii="Times New Roman" w:hAnsi="Times New Roman" w:cs="Times New Roman"/>
          <w:b/>
          <w:bCs/>
          <w:sz w:val="26"/>
          <w:szCs w:val="32"/>
          <w:lang w:val="vi-VN" w:eastAsia="zh-TW"/>
        </w:rPr>
        <w:t>10</w:t>
      </w:r>
      <w:r w:rsidR="00892BE4" w:rsidRPr="00FD16BB">
        <w:rPr>
          <w:rFonts w:ascii="Times New Roman" w:hAnsi="Times New Roman" w:cs="Times New Roman"/>
          <w:b/>
          <w:bCs/>
          <w:sz w:val="26"/>
          <w:szCs w:val="32"/>
          <w:lang w:val="vi-VN" w:eastAsia="zh-TW"/>
        </w:rPr>
        <w:t>.201</w:t>
      </w:r>
      <w:r w:rsidR="006C6817" w:rsidRPr="00FD16BB">
        <w:rPr>
          <w:rFonts w:ascii="Times New Roman" w:hAnsi="Times New Roman" w:cs="Times New Roman"/>
          <w:b/>
          <w:bCs/>
          <w:sz w:val="26"/>
          <w:szCs w:val="32"/>
          <w:lang w:val="vi-VN" w:eastAsia="zh-TW"/>
        </w:rPr>
        <w:t>0</w:t>
      </w:r>
    </w:p>
    <w:p w14:paraId="301D5200" w14:textId="77777777" w:rsidR="00797B3D" w:rsidRPr="00FD16BB" w:rsidRDefault="00797B3D" w:rsidP="002852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D16BB">
        <w:rPr>
          <w:rFonts w:ascii="Times New Roman" w:hAnsi="Times New Roman" w:cs="Times New Roman"/>
          <w:b/>
          <w:bCs/>
          <w:sz w:val="26"/>
          <w:szCs w:val="32"/>
          <w:lang w:val="vi-VN" w:eastAsia="zh-TW"/>
        </w:rPr>
        <w:t>Địa điểm:</w:t>
      </w:r>
      <w:r w:rsidR="00892BE4" w:rsidRPr="00FD16BB">
        <w:rPr>
          <w:rFonts w:ascii="Times New Roman" w:hAnsi="Times New Roman" w:cs="Times New Roman"/>
          <w:b/>
          <w:bCs/>
          <w:sz w:val="26"/>
          <w:szCs w:val="32"/>
          <w:lang w:val="vi-VN" w:eastAsia="zh-TW"/>
        </w:rPr>
        <w:t xml:space="preserve"> </w:t>
      </w:r>
      <w:r w:rsidR="0033052A" w:rsidRPr="00FD16BB">
        <w:rPr>
          <w:rFonts w:ascii="Times New Roman" w:hAnsi="Times New Roman" w:cs="Times New Roman"/>
          <w:b/>
          <w:bCs/>
          <w:sz w:val="26"/>
          <w:szCs w:val="32"/>
          <w:lang w:val="vi-VN" w:eastAsia="zh-TW"/>
        </w:rPr>
        <w:t>Phật Đà Giáo Dục Hiệp Hội</w:t>
      </w:r>
      <w:r w:rsidR="00304C3F" w:rsidRPr="00FD16BB">
        <w:rPr>
          <w:rFonts w:ascii="Times New Roman" w:hAnsi="Times New Roman" w:cs="Times New Roman"/>
          <w:b/>
          <w:bCs/>
          <w:sz w:val="26"/>
          <w:szCs w:val="32"/>
          <w:lang w:val="vi-VN" w:eastAsia="zh-TW"/>
        </w:rPr>
        <w:t xml:space="preserve"> – </w:t>
      </w:r>
      <w:r w:rsidR="0033327A" w:rsidRPr="00FD16BB">
        <w:rPr>
          <w:rFonts w:ascii="Times New Roman" w:hAnsi="Times New Roman" w:cs="Times New Roman"/>
          <w:b/>
          <w:bCs/>
          <w:sz w:val="26"/>
          <w:szCs w:val="32"/>
          <w:lang w:val="vi-VN" w:eastAsia="zh-TW"/>
        </w:rPr>
        <w:t>Hongkong</w:t>
      </w:r>
    </w:p>
    <w:p w14:paraId="6FDF8CD5" w14:textId="77777777" w:rsidR="00056179" w:rsidRPr="00FD16BB" w:rsidRDefault="00056179" w:rsidP="002852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14:paraId="6E2AC87A" w14:textId="77777777" w:rsidR="00056179" w:rsidRPr="00FD16BB" w:rsidRDefault="00797B3D" w:rsidP="002852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eastAsia="zh-TW"/>
        </w:rPr>
      </w:pPr>
      <w:r w:rsidRPr="00FD16BB">
        <w:rPr>
          <w:rFonts w:ascii="Times New Roman" w:hAnsi="Times New Roman" w:cs="Times New Roman"/>
          <w:bCs/>
          <w:sz w:val="26"/>
          <w:szCs w:val="32"/>
          <w:lang w:val="vi-VN" w:eastAsia="zh-TW"/>
        </w:rPr>
        <w:t>Chư vị pháp sư, chư vị đồng học, mời ngồi</w:t>
      </w:r>
      <w:r w:rsidR="0033327A" w:rsidRPr="00FD16BB">
        <w:rPr>
          <w:rFonts w:ascii="Times New Roman" w:hAnsi="Times New Roman" w:cs="Times New Roman"/>
          <w:bCs/>
          <w:sz w:val="26"/>
          <w:szCs w:val="32"/>
          <w:lang w:val="vi-VN" w:eastAsia="zh-TW"/>
        </w:rPr>
        <w:t xml:space="preserve"> xuống</w:t>
      </w:r>
      <w:r w:rsidRPr="00FD16BB">
        <w:rPr>
          <w:rFonts w:ascii="Times New Roman" w:hAnsi="Times New Roman" w:cs="Times New Roman"/>
          <w:bCs/>
          <w:sz w:val="26"/>
          <w:szCs w:val="32"/>
          <w:lang w:val="vi-VN" w:eastAsia="zh-TW"/>
        </w:rPr>
        <w:t xml:space="preserve">. </w:t>
      </w:r>
      <w:r w:rsidR="00F204E0" w:rsidRPr="00FD16BB">
        <w:rPr>
          <w:rFonts w:ascii="Times New Roman" w:hAnsi="Times New Roman"/>
          <w:bCs/>
          <w:sz w:val="26"/>
          <w:szCs w:val="32"/>
          <w:lang w:val="vi-VN" w:eastAsia="zh-TW"/>
        </w:rPr>
        <w:t>Mời quý vị xem Đại Thừa Vô Lượng Thọ Kinh Giải</w:t>
      </w:r>
      <w:r w:rsidR="0033327A" w:rsidRPr="00FD16BB">
        <w:rPr>
          <w:rFonts w:ascii="Times New Roman" w:hAnsi="Times New Roman"/>
          <w:bCs/>
          <w:sz w:val="26"/>
          <w:szCs w:val="32"/>
          <w:lang w:val="vi-VN" w:eastAsia="zh-TW"/>
        </w:rPr>
        <w:t>,</w:t>
      </w:r>
      <w:r w:rsidR="00F204E0" w:rsidRPr="00FD16BB">
        <w:rPr>
          <w:rFonts w:ascii="Times New Roman" w:hAnsi="Times New Roman"/>
          <w:bCs/>
          <w:sz w:val="26"/>
          <w:szCs w:val="32"/>
          <w:lang w:val="vi-VN" w:eastAsia="zh-TW"/>
        </w:rPr>
        <w:t xml:space="preserve"> trang </w:t>
      </w:r>
      <w:r w:rsidR="006C6817" w:rsidRPr="00FD16BB">
        <w:rPr>
          <w:rFonts w:ascii="Times New Roman" w:hAnsi="Times New Roman"/>
          <w:bCs/>
          <w:sz w:val="26"/>
          <w:szCs w:val="32"/>
          <w:lang w:val="vi-VN" w:eastAsia="zh-TW"/>
        </w:rPr>
        <w:t>1</w:t>
      </w:r>
      <w:r w:rsidR="0090575E" w:rsidRPr="00FD16BB">
        <w:rPr>
          <w:rFonts w:ascii="Times New Roman" w:hAnsi="Times New Roman"/>
          <w:bCs/>
          <w:sz w:val="26"/>
          <w:szCs w:val="32"/>
          <w:lang w:val="vi-VN" w:eastAsia="zh-TW"/>
        </w:rPr>
        <w:t>93</w:t>
      </w:r>
      <w:r w:rsidR="00A866F6" w:rsidRPr="00FD16BB">
        <w:rPr>
          <w:rFonts w:ascii="Times New Roman" w:hAnsi="Times New Roman"/>
          <w:bCs/>
          <w:sz w:val="26"/>
          <w:szCs w:val="32"/>
          <w:lang w:val="vi-VN" w:eastAsia="zh-TW"/>
        </w:rPr>
        <w:t>,</w:t>
      </w:r>
      <w:r w:rsidR="00692CA7" w:rsidRPr="00FD16BB">
        <w:rPr>
          <w:rFonts w:ascii="Times New Roman" w:hAnsi="Times New Roman"/>
          <w:bCs/>
          <w:sz w:val="26"/>
          <w:szCs w:val="32"/>
          <w:lang w:val="vi-VN" w:eastAsia="zh-TW"/>
        </w:rPr>
        <w:t xml:space="preserve"> </w:t>
      </w:r>
      <w:r w:rsidR="00EF4573" w:rsidRPr="00FD16BB">
        <w:rPr>
          <w:rFonts w:ascii="Times New Roman" w:hAnsi="Times New Roman"/>
          <w:bCs/>
          <w:sz w:val="26"/>
          <w:szCs w:val="32"/>
          <w:lang w:val="vi-VN" w:eastAsia="zh-TW"/>
        </w:rPr>
        <w:t xml:space="preserve">hàng </w:t>
      </w:r>
      <w:r w:rsidR="00D3505B" w:rsidRPr="00FD16BB">
        <w:rPr>
          <w:rFonts w:ascii="Times New Roman" w:hAnsi="Times New Roman"/>
          <w:bCs/>
          <w:sz w:val="26"/>
          <w:szCs w:val="32"/>
          <w:lang w:val="vi-VN" w:eastAsia="zh-TW"/>
        </w:rPr>
        <w:t>cuối cùng</w:t>
      </w:r>
      <w:r w:rsidR="007C2A9C" w:rsidRPr="00FD16BB">
        <w:rPr>
          <w:rFonts w:ascii="Times New Roman" w:hAnsi="Times New Roman"/>
          <w:bCs/>
          <w:sz w:val="26"/>
          <w:szCs w:val="32"/>
          <w:lang w:val="vi-VN" w:eastAsia="zh-TW"/>
        </w:rPr>
        <w:t>,</w:t>
      </w:r>
      <w:r w:rsidR="0090575E" w:rsidRPr="00FD16BB">
        <w:rPr>
          <w:rFonts w:ascii="Times New Roman" w:hAnsi="Times New Roman"/>
          <w:bCs/>
          <w:sz w:val="26"/>
          <w:szCs w:val="32"/>
          <w:lang w:val="vi-VN" w:eastAsia="zh-TW"/>
        </w:rPr>
        <w:t xml:space="preserve"> </w:t>
      </w:r>
      <w:r w:rsidR="0033327A" w:rsidRPr="00FD16BB">
        <w:rPr>
          <w:rFonts w:ascii="Times New Roman" w:hAnsi="Times New Roman"/>
          <w:bCs/>
          <w:sz w:val="26"/>
          <w:szCs w:val="32"/>
          <w:lang w:val="vi-VN" w:eastAsia="zh-TW"/>
        </w:rPr>
        <w:t>kinh văn.</w:t>
      </w:r>
    </w:p>
    <w:p w14:paraId="7A59EF52" w14:textId="77777777" w:rsidR="003F296F" w:rsidRPr="00FD16BB" w:rsidRDefault="00D3505B" w:rsidP="002852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FD16BB">
        <w:rPr>
          <w:rFonts w:ascii="Times New Roman" w:hAnsi="Times New Roman"/>
          <w:bCs/>
          <w:sz w:val="26"/>
          <w:szCs w:val="32"/>
          <w:lang w:val="vi-VN" w:eastAsia="zh-TW"/>
        </w:rPr>
        <w:t>“</w:t>
      </w:r>
      <w:r w:rsidR="003F296F" w:rsidRPr="00FD16BB">
        <w:rPr>
          <w:rFonts w:ascii="Times New Roman" w:hAnsi="Times New Roman"/>
          <w:bCs/>
          <w:sz w:val="26"/>
          <w:szCs w:val="32"/>
          <w:lang w:val="vi-VN" w:eastAsia="zh-TW"/>
        </w:rPr>
        <w:t xml:space="preserve">Vãng </w:t>
      </w:r>
      <w:r w:rsidRPr="00FD16BB">
        <w:rPr>
          <w:rFonts w:ascii="Times New Roman" w:hAnsi="Times New Roman"/>
          <w:bCs/>
          <w:sz w:val="26"/>
          <w:szCs w:val="32"/>
          <w:lang w:val="vi-VN" w:eastAsia="zh-TW"/>
        </w:rPr>
        <w:t>nghệ Phật sở, đảnh lễ trường quỵ, hướng Phật hợp chưởng, tức dĩ già tha tán Phật, phát quảng đại nguyện, tụng viết.”</w:t>
      </w:r>
      <w:r w:rsidR="00056179" w:rsidRPr="00FD16BB">
        <w:rPr>
          <w:rFonts w:ascii="Times New Roman" w:hAnsi="Times New Roman"/>
          <w:bCs/>
          <w:sz w:val="26"/>
          <w:szCs w:val="32"/>
          <w:lang w:val="vi-VN" w:eastAsia="zh-TW"/>
        </w:rPr>
        <w:t xml:space="preserve"> </w:t>
      </w:r>
      <w:r w:rsidR="00F908F0" w:rsidRPr="00FD16BB">
        <w:rPr>
          <w:rFonts w:ascii="Times New Roman" w:hAnsi="Times New Roman"/>
          <w:bCs/>
          <w:sz w:val="26"/>
          <w:szCs w:val="32"/>
          <w:lang w:val="vi-VN" w:eastAsia="zh-TW"/>
        </w:rPr>
        <w:t>Đoạn kinh văn này là lễ tiết khi gặp Phật</w:t>
      </w:r>
      <w:r w:rsidR="003F296F" w:rsidRPr="00FD16BB">
        <w:rPr>
          <w:rFonts w:ascii="Times New Roman" w:hAnsi="Times New Roman"/>
          <w:bCs/>
          <w:sz w:val="26"/>
          <w:szCs w:val="32"/>
          <w:lang w:val="vi-VN" w:eastAsia="zh-TW"/>
        </w:rPr>
        <w:t>.</w:t>
      </w:r>
    </w:p>
    <w:p w14:paraId="673F187E" w14:textId="77777777" w:rsidR="003F296F" w:rsidRPr="00FD16BB" w:rsidRDefault="003F296F" w:rsidP="002852CA">
      <w:pPr>
        <w:spacing w:before="240" w:after="0"/>
        <w:ind w:firstLine="547"/>
        <w:jc w:val="both"/>
        <w:rPr>
          <w:rFonts w:ascii="Times New Roman" w:hAnsi="Times New Roman"/>
          <w:bCs/>
          <w:sz w:val="26"/>
          <w:szCs w:val="32"/>
          <w:lang w:val="vi-VN" w:eastAsia="zh-TW"/>
        </w:rPr>
      </w:pPr>
      <w:r w:rsidRPr="00FD16BB">
        <w:rPr>
          <w:rFonts w:ascii="Times New Roman" w:hAnsi="Times New Roman"/>
          <w:bCs/>
          <w:sz w:val="26"/>
          <w:szCs w:val="32"/>
          <w:lang w:val="vi-VN" w:eastAsia="zh-TW"/>
        </w:rPr>
        <w:t>Chúng ta xem chú giải của Hoàng Niệm Lão, đây là nói tỳ kheo Pháp Tạng đến dưới tòa của Thế Gian Tự Tại vương.</w:t>
      </w:r>
    </w:p>
    <w:p w14:paraId="7A9B95C7" w14:textId="77777777" w:rsidR="006E75CE" w:rsidRPr="00FD16BB" w:rsidRDefault="003F296F" w:rsidP="002852CA">
      <w:pPr>
        <w:spacing w:before="240" w:after="0"/>
        <w:ind w:firstLine="547"/>
        <w:jc w:val="both"/>
        <w:rPr>
          <w:rFonts w:ascii="Times New Roman" w:hAnsi="Times New Roman"/>
          <w:bCs/>
          <w:sz w:val="26"/>
          <w:szCs w:val="32"/>
          <w:lang w:val="vi-VN" w:eastAsia="zh-TW"/>
        </w:rPr>
      </w:pPr>
      <w:r w:rsidRPr="00FD16BB">
        <w:rPr>
          <w:rFonts w:ascii="Times New Roman" w:hAnsi="Times New Roman"/>
          <w:bCs/>
          <w:sz w:val="26"/>
          <w:szCs w:val="32"/>
          <w:lang w:val="vi-VN" w:eastAsia="zh-TW"/>
        </w:rPr>
        <w:t xml:space="preserve">“Nghệ” là đến vậy, đi đến, “sở” là xứ sở, tức là </w:t>
      </w:r>
      <w:r w:rsidR="00F101DA" w:rsidRPr="00FD16BB">
        <w:rPr>
          <w:rFonts w:ascii="Times New Roman" w:hAnsi="Times New Roman"/>
          <w:bCs/>
          <w:sz w:val="26"/>
          <w:szCs w:val="32"/>
          <w:lang w:val="vi-VN" w:eastAsia="zh-TW"/>
        </w:rPr>
        <w:t xml:space="preserve">xứ sở </w:t>
      </w:r>
      <w:r w:rsidRPr="00FD16BB">
        <w:rPr>
          <w:rFonts w:ascii="Times New Roman" w:hAnsi="Times New Roman"/>
          <w:bCs/>
          <w:sz w:val="26"/>
          <w:szCs w:val="32"/>
          <w:lang w:val="vi-VN" w:eastAsia="zh-TW"/>
        </w:rPr>
        <w:t xml:space="preserve">mà Phật đang có mặt. </w:t>
      </w:r>
      <w:r w:rsidR="00F101DA" w:rsidRPr="00FD16BB">
        <w:rPr>
          <w:rFonts w:ascii="Times New Roman" w:hAnsi="Times New Roman"/>
          <w:bCs/>
          <w:sz w:val="26"/>
          <w:szCs w:val="32"/>
          <w:lang w:val="vi-VN" w:eastAsia="zh-TW"/>
        </w:rPr>
        <w:t>Phậ</w:t>
      </w:r>
      <w:r w:rsidR="007B4078" w:rsidRPr="00FD16BB">
        <w:rPr>
          <w:rFonts w:ascii="Times New Roman" w:hAnsi="Times New Roman"/>
          <w:bCs/>
          <w:sz w:val="26"/>
          <w:szCs w:val="32"/>
          <w:lang w:val="vi-VN" w:eastAsia="zh-TW"/>
        </w:rPr>
        <w:t>t không có nơi cư trú. C</w:t>
      </w:r>
      <w:r w:rsidR="00F101DA" w:rsidRPr="00FD16BB">
        <w:rPr>
          <w:rFonts w:ascii="Times New Roman" w:hAnsi="Times New Roman"/>
          <w:bCs/>
          <w:sz w:val="26"/>
          <w:szCs w:val="32"/>
          <w:lang w:val="vi-VN" w:eastAsia="zh-TW"/>
        </w:rPr>
        <w:t xml:space="preserve">hư vị nên biết, khu vực giáo hóa của Ngài, </w:t>
      </w:r>
      <w:r w:rsidR="0082480D" w:rsidRPr="00FD16BB">
        <w:rPr>
          <w:rFonts w:ascii="Times New Roman" w:hAnsi="Times New Roman"/>
          <w:bCs/>
          <w:sz w:val="26"/>
          <w:szCs w:val="32"/>
          <w:lang w:val="vi-VN" w:eastAsia="zh-TW"/>
        </w:rPr>
        <w:t xml:space="preserve">địa phương giáo hóa, là khắp pháp giới hư không giới, cho nên chúng ta ở trong kinh đã nhìn thấy, quí vị xem: tôi nghe như vậy, một thuở nọ Phật tại ở một nơi nào đó, xưng “tại”, Ngài bây giờ ở đâu, không thể nói Ngài trụ ở đâu, bởi vì pháp giới hư không giới đều là nơi Ngài cư trú. Vào ngày xưa quốc vương, hoàng </w:t>
      </w:r>
      <w:r w:rsidR="00D235CA" w:rsidRPr="00FD16BB">
        <w:rPr>
          <w:rFonts w:ascii="Times New Roman" w:hAnsi="Times New Roman"/>
          <w:bCs/>
          <w:sz w:val="26"/>
          <w:szCs w:val="32"/>
          <w:lang w:val="vi-VN" w:eastAsia="zh-TW"/>
        </w:rPr>
        <w:t>đế</w:t>
      </w:r>
      <w:r w:rsidR="0082480D" w:rsidRPr="00FD16BB">
        <w:rPr>
          <w:rFonts w:ascii="Times New Roman" w:hAnsi="Times New Roman"/>
          <w:bCs/>
          <w:sz w:val="26"/>
          <w:szCs w:val="32"/>
          <w:lang w:val="vi-VN" w:eastAsia="zh-TW"/>
        </w:rPr>
        <w:t xml:space="preserve">, Trung Quốc ngày xưa </w:t>
      </w:r>
      <w:r w:rsidR="00F10255" w:rsidRPr="00FD16BB">
        <w:rPr>
          <w:rFonts w:ascii="Times New Roman" w:hAnsi="Times New Roman"/>
          <w:bCs/>
          <w:sz w:val="26"/>
          <w:szCs w:val="32"/>
          <w:lang w:val="vi-VN" w:eastAsia="zh-TW"/>
        </w:rPr>
        <w:t>trải qua các triều đại, quốc gia này là quản hạt của họ, quốc gia này là nơi cư trú của họ, trong quốc gia này không thể nói họ sống ở đâu</w:t>
      </w:r>
      <w:r w:rsidR="00DC298F" w:rsidRPr="00FD16BB">
        <w:rPr>
          <w:rFonts w:ascii="Times New Roman" w:hAnsi="Times New Roman"/>
          <w:bCs/>
          <w:sz w:val="26"/>
          <w:szCs w:val="32"/>
          <w:lang w:val="vi-VN" w:eastAsia="zh-TW"/>
        </w:rPr>
        <w:t xml:space="preserve">, “hành tại” hoàng </w:t>
      </w:r>
      <w:r w:rsidR="00D235CA" w:rsidRPr="00FD16BB">
        <w:rPr>
          <w:rFonts w:ascii="Times New Roman" w:hAnsi="Times New Roman"/>
          <w:bCs/>
          <w:sz w:val="26"/>
          <w:szCs w:val="32"/>
          <w:lang w:val="vi-VN" w:eastAsia="zh-TW"/>
        </w:rPr>
        <w:t>đế</w:t>
      </w:r>
      <w:r w:rsidR="00DC298F" w:rsidRPr="00FD16BB">
        <w:rPr>
          <w:rFonts w:ascii="Times New Roman" w:hAnsi="Times New Roman"/>
          <w:bCs/>
          <w:sz w:val="26"/>
          <w:szCs w:val="32"/>
          <w:lang w:val="vi-VN" w:eastAsia="zh-TW"/>
        </w:rPr>
        <w:t xml:space="preserve"> hiện tại ông ấy đang ở nơi nào, gọi là “tại”, không nói là “trú”. Văn tự của Trung Quốc ý nghĩa rất sâu, thực sự mà nói chúng ta và Phật cũng không có gì khác. Phật không thể xưng là trú, chúng ta có thể xưng là trú sao? Chúng ta cũng là: anh đang ở đâu? </w:t>
      </w:r>
      <w:r w:rsidR="00B305EB" w:rsidRPr="00FD16BB">
        <w:rPr>
          <w:rFonts w:ascii="Times New Roman" w:hAnsi="Times New Roman"/>
          <w:bCs/>
          <w:sz w:val="26"/>
          <w:szCs w:val="32"/>
          <w:lang w:val="vi-VN" w:eastAsia="zh-TW"/>
        </w:rPr>
        <w:t xml:space="preserve">Như vậy là chính xác. Nói anh đang trú ở đâu, lời này là giả. Vì sao vậy? quí vị ở thế gian này, trú tại thế gian này, mấy mươi năm mà thôi, sau mấy mươi năm, quí vị lại đổi đi nơi khác, lục đạo vừa chuyển, quí vị chuyển đến cõi nào, quí vị đến nơi khác rồi, mỗi cõi đều không phải là lâu dài, đều là tạm trú, cho nên nói lời chân thật chúng ta và Phật đều giống nhau. Phật là ở đâu cũng có, lúc nào cũng có. Bản thân chúng ta cũng như vậy, </w:t>
      </w:r>
      <w:r w:rsidR="00777DC4" w:rsidRPr="00FD16BB">
        <w:rPr>
          <w:rFonts w:ascii="Times New Roman" w:hAnsi="Times New Roman"/>
          <w:bCs/>
          <w:sz w:val="26"/>
          <w:szCs w:val="32"/>
          <w:lang w:val="vi-VN" w:eastAsia="zh-TW"/>
        </w:rPr>
        <w:t xml:space="preserve">cũng </w:t>
      </w:r>
      <w:r w:rsidR="00450CD7" w:rsidRPr="00FD16BB">
        <w:rPr>
          <w:rFonts w:ascii="Times New Roman" w:hAnsi="Times New Roman"/>
          <w:bCs/>
          <w:sz w:val="26"/>
          <w:szCs w:val="32"/>
          <w:lang w:val="vi-VN" w:eastAsia="zh-TW"/>
        </w:rPr>
        <w:t xml:space="preserve">là ở đâu cũng có, lúc nào cũng có, không khác gì Phật cả. Chỉ là Phật tự tại, Ngài tự do, chúng ta không tự tại, chúng ta bị nghiệp lực trói buộc, giống như chúng ta ngày nay ở nhân gian, cư trú tại </w:t>
      </w:r>
      <w:r w:rsidR="00D235CA" w:rsidRPr="00FD16BB">
        <w:rPr>
          <w:rFonts w:ascii="Times New Roman" w:hAnsi="Times New Roman"/>
          <w:bCs/>
          <w:sz w:val="26"/>
          <w:szCs w:val="32"/>
          <w:lang w:val="vi-VN" w:eastAsia="zh-TW"/>
        </w:rPr>
        <w:t>Hongkong</w:t>
      </w:r>
      <w:r w:rsidR="00450CD7" w:rsidRPr="00FD16BB">
        <w:rPr>
          <w:rFonts w:ascii="Times New Roman" w:hAnsi="Times New Roman"/>
          <w:bCs/>
          <w:sz w:val="26"/>
          <w:szCs w:val="32"/>
          <w:lang w:val="vi-VN" w:eastAsia="zh-TW"/>
        </w:rPr>
        <w:t>, chúng ta không thể đồng thời cư trú ở thế giới khác, Phật có thể làm được. Chúng ta nếu như thành Phật rồi, chúng ta và Ngài sẽ không khác, cũng có thể làm được. Cho nên từ trên lý mà nói tất cả chúng sanh và Phật là bình đẳng, trong kinh giáo Đại thừa Phật giảng rất rõ ràng, “tất cả chúng sanh vốn là Phật”, vốn là Phật, nhưng do vọng tưởng chấp trước mà không thể chứng đắ</w:t>
      </w:r>
      <w:r w:rsidR="00D235CA" w:rsidRPr="00FD16BB">
        <w:rPr>
          <w:rFonts w:ascii="Times New Roman" w:hAnsi="Times New Roman"/>
          <w:bCs/>
          <w:sz w:val="26"/>
          <w:szCs w:val="32"/>
          <w:lang w:val="vi-VN" w:eastAsia="zh-TW"/>
        </w:rPr>
        <w:t>c. P</w:t>
      </w:r>
      <w:r w:rsidR="00450CD7" w:rsidRPr="00FD16BB">
        <w:rPr>
          <w:rFonts w:ascii="Times New Roman" w:hAnsi="Times New Roman"/>
          <w:bCs/>
          <w:sz w:val="26"/>
          <w:szCs w:val="32"/>
          <w:lang w:val="vi-VN" w:eastAsia="zh-TW"/>
        </w:rPr>
        <w:t xml:space="preserve">hiền phức chính là quí vị hiện tại </w:t>
      </w:r>
      <w:r w:rsidR="005C60F1" w:rsidRPr="00FD16BB">
        <w:rPr>
          <w:rFonts w:ascii="Times New Roman" w:hAnsi="Times New Roman"/>
          <w:bCs/>
          <w:sz w:val="26"/>
          <w:szCs w:val="32"/>
          <w:lang w:val="vi-VN" w:eastAsia="zh-TW"/>
        </w:rPr>
        <w:t xml:space="preserve">có vọng </w:t>
      </w:r>
      <w:r w:rsidR="005C60F1" w:rsidRPr="00FD16BB">
        <w:rPr>
          <w:rFonts w:ascii="Times New Roman" w:hAnsi="Times New Roman"/>
          <w:bCs/>
          <w:sz w:val="26"/>
          <w:szCs w:val="32"/>
          <w:lang w:val="vi-VN" w:eastAsia="zh-TW"/>
        </w:rPr>
        <w:lastRenderedPageBreak/>
        <w:t>tưởng, quí vị có ý niệm. Ý niệm này hại quí vị làm cho quí vị không thể kiến tánh, không thể giống Phật được tự tại như vậy, vẫn còn phân biệt chấp trước nghiêm trọ</w:t>
      </w:r>
      <w:r w:rsidR="00D235CA" w:rsidRPr="00FD16BB">
        <w:rPr>
          <w:rFonts w:ascii="Times New Roman" w:hAnsi="Times New Roman"/>
          <w:bCs/>
          <w:sz w:val="26"/>
          <w:szCs w:val="32"/>
          <w:lang w:val="vi-VN" w:eastAsia="zh-TW"/>
        </w:rPr>
        <w:t>ng. C</w:t>
      </w:r>
      <w:r w:rsidR="005C60F1" w:rsidRPr="00FD16BB">
        <w:rPr>
          <w:rFonts w:ascii="Times New Roman" w:hAnsi="Times New Roman"/>
          <w:bCs/>
          <w:sz w:val="26"/>
          <w:szCs w:val="32"/>
          <w:lang w:val="vi-VN" w:eastAsia="zh-TW"/>
        </w:rPr>
        <w:t xml:space="preserve">ó thể đem những thứ này buông </w:t>
      </w:r>
      <w:r w:rsidR="00D235CA" w:rsidRPr="00FD16BB">
        <w:rPr>
          <w:rFonts w:ascii="Times New Roman" w:hAnsi="Times New Roman"/>
          <w:bCs/>
          <w:sz w:val="26"/>
          <w:szCs w:val="32"/>
          <w:lang w:val="vi-VN" w:eastAsia="zh-TW"/>
        </w:rPr>
        <w:t>bỏ</w:t>
      </w:r>
      <w:r w:rsidR="005C60F1" w:rsidRPr="00FD16BB">
        <w:rPr>
          <w:rFonts w:ascii="Times New Roman" w:hAnsi="Times New Roman"/>
          <w:bCs/>
          <w:sz w:val="26"/>
          <w:szCs w:val="32"/>
          <w:lang w:val="vi-VN" w:eastAsia="zh-TW"/>
        </w:rPr>
        <w:t xml:space="preserve"> hết, quí vị liền khôi phục bản lai diện mục của quí vị, bản lai diện mục thì quí vị chính là Phật, quí vị và mười phương chư Phật</w:t>
      </w:r>
      <w:r w:rsidR="00056179" w:rsidRPr="00FD16BB">
        <w:rPr>
          <w:rFonts w:ascii="Times New Roman" w:hAnsi="Times New Roman"/>
          <w:bCs/>
          <w:sz w:val="26"/>
          <w:szCs w:val="32"/>
          <w:lang w:val="vi-VN" w:eastAsia="zh-TW"/>
        </w:rPr>
        <w:t xml:space="preserve"> </w:t>
      </w:r>
      <w:r w:rsidR="005C60F1" w:rsidRPr="00FD16BB">
        <w:rPr>
          <w:rFonts w:ascii="Times New Roman" w:hAnsi="Times New Roman"/>
          <w:bCs/>
          <w:sz w:val="26"/>
          <w:szCs w:val="32"/>
          <w:lang w:val="vi-VN" w:eastAsia="zh-TW"/>
        </w:rPr>
        <w:t xml:space="preserve">không có gì khác, không hai không khác. Học Phật mục tiêu cuối cùng chính là trở về với tự tánh, cũng tức là trở về với bản lai diện mục của chúng ta. Bộ kinh này chính là hướng dẫn chúng ta làm thế nào để trở về. Chúng ta học kinh giáo mục đích là ở đây vậy. </w:t>
      </w:r>
      <w:r w:rsidR="00690318" w:rsidRPr="00FD16BB">
        <w:rPr>
          <w:rFonts w:ascii="Times New Roman" w:hAnsi="Times New Roman"/>
          <w:bCs/>
          <w:sz w:val="26"/>
          <w:szCs w:val="32"/>
          <w:lang w:val="vi-VN" w:eastAsia="zh-TW"/>
        </w:rPr>
        <w:t>Hiểu được tình trạng của toàn thể vũ trụ, sau đó tìm ra nơi trở về thực sự của chúng ta. Không nên lang thang trong lục đạo. Đây mới gọi là học Phật chân chánh.</w:t>
      </w:r>
    </w:p>
    <w:p w14:paraId="3DCDE4BC" w14:textId="77777777" w:rsidR="006E75CE" w:rsidRPr="00FD16BB" w:rsidRDefault="00690318" w:rsidP="002852CA">
      <w:pPr>
        <w:spacing w:before="240" w:after="0"/>
        <w:ind w:firstLine="547"/>
        <w:jc w:val="both"/>
        <w:rPr>
          <w:rFonts w:ascii="Times New Roman" w:hAnsi="Times New Roman"/>
          <w:bCs/>
          <w:sz w:val="26"/>
          <w:szCs w:val="32"/>
          <w:lang w:val="vi-VN" w:eastAsia="zh-TW"/>
        </w:rPr>
      </w:pPr>
      <w:r w:rsidRPr="00FD16BB">
        <w:rPr>
          <w:rFonts w:ascii="Times New Roman" w:hAnsi="Times New Roman"/>
          <w:bCs/>
          <w:sz w:val="26"/>
          <w:szCs w:val="32"/>
          <w:lang w:val="vi-VN" w:eastAsia="zh-TW"/>
        </w:rPr>
        <w:t>Tỳ kheo Pháp Tạng làm gương cho chúng ta,</w:t>
      </w:r>
      <w:r w:rsidR="00F71454" w:rsidRPr="00FD16BB">
        <w:rPr>
          <w:rFonts w:ascii="Times New Roman" w:hAnsi="Times New Roman"/>
          <w:bCs/>
          <w:sz w:val="26"/>
          <w:szCs w:val="32"/>
          <w:lang w:eastAsia="zh-TW"/>
        </w:rPr>
        <w:t xml:space="preserve"> </w:t>
      </w:r>
      <w:r w:rsidRPr="00FD16BB">
        <w:rPr>
          <w:rFonts w:ascii="Times New Roman" w:hAnsi="Times New Roman"/>
          <w:bCs/>
          <w:sz w:val="26"/>
          <w:szCs w:val="32"/>
          <w:lang w:val="vi-VN" w:eastAsia="zh-TW"/>
        </w:rPr>
        <w:t>quí vị xem ngài đến chỗ Phật, gặp được Phật, đây là có lễ tiết</w:t>
      </w:r>
      <w:r w:rsidR="00002E54" w:rsidRPr="00FD16BB">
        <w:rPr>
          <w:rFonts w:ascii="Times New Roman" w:hAnsi="Times New Roman"/>
          <w:bCs/>
          <w:sz w:val="26"/>
          <w:szCs w:val="32"/>
          <w:lang w:val="vi-VN" w:eastAsia="zh-TW"/>
        </w:rPr>
        <w:t>, đầu tiên hướng đến Phật hành lễ, đảnh lễ.</w:t>
      </w:r>
    </w:p>
    <w:p w14:paraId="1ECCDA70" w14:textId="77777777" w:rsidR="006E75CE" w:rsidRPr="00FD16BB" w:rsidRDefault="00002E54" w:rsidP="002852CA">
      <w:pPr>
        <w:spacing w:before="240" w:after="0"/>
        <w:ind w:firstLine="547"/>
        <w:jc w:val="both"/>
        <w:rPr>
          <w:rFonts w:ascii="Times New Roman" w:hAnsi="Times New Roman"/>
          <w:bCs/>
          <w:sz w:val="26"/>
          <w:szCs w:val="32"/>
          <w:lang w:val="vi-VN" w:eastAsia="zh-TW"/>
        </w:rPr>
      </w:pPr>
      <w:r w:rsidRPr="00FD16BB">
        <w:rPr>
          <w:rFonts w:ascii="Times New Roman" w:hAnsi="Times New Roman"/>
          <w:bCs/>
          <w:sz w:val="26"/>
          <w:szCs w:val="32"/>
          <w:lang w:val="vi-VN" w:eastAsia="zh-TW"/>
        </w:rPr>
        <w:t xml:space="preserve">Phạn ngữ “nam mô”, hiện nay chúng ta nam mô là dùng chữ nam trong đông tây nam bắc, </w:t>
      </w:r>
      <w:r w:rsidR="00A076C5" w:rsidRPr="00FD16BB">
        <w:rPr>
          <w:rFonts w:ascii="Times New Roman" w:hAnsi="Times New Roman"/>
          <w:bCs/>
          <w:sz w:val="26"/>
          <w:szCs w:val="32"/>
          <w:lang w:val="vi-VN" w:eastAsia="zh-TW"/>
        </w:rPr>
        <w:t xml:space="preserve">mô là dùng chữ “vô” trong chữ hữu vô, dùng hai chữ này, đây là cổ âm trong từ Trung Quốc cổ, </w:t>
      </w:r>
      <w:r w:rsidR="00047270" w:rsidRPr="00FD16BB">
        <w:rPr>
          <w:rFonts w:ascii="Times New Roman" w:hAnsi="Times New Roman"/>
          <w:bCs/>
          <w:sz w:val="26"/>
          <w:szCs w:val="32"/>
          <w:lang w:val="vi-VN" w:eastAsia="zh-TW"/>
        </w:rPr>
        <w:t>dường như là âm của Quảng đông, Phúc kiến có một số âm vẫn là âm cổ. Đọc chữ “vô” này là “mô”, “na</w:t>
      </w:r>
      <w:r w:rsidR="00835EE6" w:rsidRPr="00FD16BB">
        <w:rPr>
          <w:rFonts w:ascii="Times New Roman" w:hAnsi="Times New Roman"/>
          <w:bCs/>
          <w:sz w:val="26"/>
          <w:szCs w:val="32"/>
          <w:lang w:val="vi-VN" w:eastAsia="zh-TW"/>
        </w:rPr>
        <w:t>m</w:t>
      </w:r>
      <w:r w:rsidR="00047270" w:rsidRPr="00FD16BB">
        <w:rPr>
          <w:rFonts w:ascii="Times New Roman" w:hAnsi="Times New Roman"/>
          <w:bCs/>
          <w:sz w:val="26"/>
          <w:szCs w:val="32"/>
          <w:lang w:val="vi-VN" w:eastAsia="zh-TW"/>
        </w:rPr>
        <w:t xml:space="preserve"> mô”, ý nghĩa của hai chữ “nam mô” này chính là đảnh lễ. Chúng ta đọc Nam mô bổn sư Thích Ca Mâu Ni Phật, hướng đến Phật Thích Ca Mâu Ni đảnh lễ. Nam mô A Di Đà Phật là hướng đến Phật A Di Đà đảnh lễ. Nam mô là “quy mạng, khể thủ, đảnh lễ”, có nhiều ý nghĩa như vậy. Đơn giản </w:t>
      </w:r>
      <w:r w:rsidR="00F46AD0" w:rsidRPr="00FD16BB">
        <w:rPr>
          <w:rFonts w:ascii="Times New Roman" w:hAnsi="Times New Roman"/>
          <w:bCs/>
          <w:sz w:val="26"/>
          <w:szCs w:val="32"/>
          <w:lang w:val="vi-VN" w:eastAsia="zh-TW"/>
        </w:rPr>
        <w:t>thì nói là “lễ”, chúng ta lễ Phật, lễ bái, đơn giản nói là lễ bái, nó có nhiều ý nghĩa như vậy. Nguyên văn là chữ Ấn độ, Nam mô là chữ Ấn độ, trong đó có rất nhiều ý nghĩa, dùng ý nghĩa quy mạng là tốt nhất. Quy mạng là chúng ta nhất tâm quy y Phật đà. Hoàn toàn tiếp thu giáo h</w:t>
      </w:r>
      <w:r w:rsidR="00835EE6" w:rsidRPr="00FD16BB">
        <w:rPr>
          <w:rFonts w:ascii="Times New Roman" w:hAnsi="Times New Roman"/>
          <w:bCs/>
          <w:sz w:val="26"/>
          <w:szCs w:val="32"/>
          <w:lang w:val="vi-VN" w:eastAsia="zh-TW"/>
        </w:rPr>
        <w:t>uấn</w:t>
      </w:r>
      <w:r w:rsidR="00F46AD0" w:rsidRPr="00FD16BB">
        <w:rPr>
          <w:rFonts w:ascii="Times New Roman" w:hAnsi="Times New Roman"/>
          <w:bCs/>
          <w:sz w:val="26"/>
          <w:szCs w:val="32"/>
          <w:lang w:val="vi-VN" w:eastAsia="zh-TW"/>
        </w:rPr>
        <w:t xml:space="preserve"> của Phật đà, là ý nghĩa này. Chúng ta từ mê hoặc điên đảo quay đầu trở lại, nhất tâm hướng Phật, tiếp thu giáo h</w:t>
      </w:r>
      <w:r w:rsidR="00835EE6" w:rsidRPr="00FD16BB">
        <w:rPr>
          <w:rFonts w:ascii="Times New Roman" w:hAnsi="Times New Roman"/>
          <w:bCs/>
          <w:sz w:val="26"/>
          <w:szCs w:val="32"/>
          <w:lang w:val="vi-VN" w:eastAsia="zh-TW"/>
        </w:rPr>
        <w:t>uấn</w:t>
      </w:r>
      <w:r w:rsidR="00F46AD0" w:rsidRPr="00FD16BB">
        <w:rPr>
          <w:rFonts w:ascii="Times New Roman" w:hAnsi="Times New Roman"/>
          <w:bCs/>
          <w:sz w:val="26"/>
          <w:szCs w:val="32"/>
          <w:lang w:val="vi-VN" w:eastAsia="zh-TW"/>
        </w:rPr>
        <w:t xml:space="preserve">. Ý nghĩa này </w:t>
      </w:r>
      <w:r w:rsidR="00802E91" w:rsidRPr="00FD16BB">
        <w:rPr>
          <w:rFonts w:ascii="Times New Roman" w:hAnsi="Times New Roman"/>
          <w:bCs/>
          <w:sz w:val="26"/>
          <w:szCs w:val="32"/>
          <w:lang w:val="vi-VN" w:eastAsia="zh-TW"/>
        </w:rPr>
        <w:t>hay.</w:t>
      </w:r>
    </w:p>
    <w:p w14:paraId="33E4C1DF" w14:textId="77777777" w:rsidR="009132E2" w:rsidRPr="00FD16BB" w:rsidRDefault="00802E91" w:rsidP="002852CA">
      <w:pPr>
        <w:spacing w:before="240" w:after="0"/>
        <w:ind w:firstLine="547"/>
        <w:jc w:val="both"/>
        <w:rPr>
          <w:rFonts w:ascii="Times New Roman" w:hAnsi="Times New Roman"/>
          <w:bCs/>
          <w:sz w:val="26"/>
          <w:szCs w:val="32"/>
          <w:lang w:val="vi-VN" w:eastAsia="zh-TW"/>
        </w:rPr>
      </w:pPr>
      <w:r w:rsidRPr="00FD16BB">
        <w:rPr>
          <w:rFonts w:ascii="Times New Roman" w:hAnsi="Times New Roman"/>
          <w:bCs/>
          <w:sz w:val="26"/>
          <w:szCs w:val="32"/>
          <w:lang w:val="vi-VN" w:eastAsia="zh-TW"/>
        </w:rPr>
        <w:t xml:space="preserve">“Thường nói: đảnh lễ Phật túc”, trong Phật môn, thường thức này mọi người đều biết. Người ở thế gian này, đầu là đỉnh, là tôn quý. Túc là dưới nhất. </w:t>
      </w:r>
      <w:r w:rsidR="009132E2" w:rsidRPr="00FD16BB">
        <w:rPr>
          <w:rFonts w:ascii="Times New Roman" w:hAnsi="Times New Roman"/>
          <w:bCs/>
          <w:sz w:val="26"/>
          <w:szCs w:val="32"/>
          <w:lang w:val="vi-VN" w:eastAsia="zh-TW"/>
        </w:rPr>
        <w:t>Dùng cái đầu tôn quý nhất của chúng ta để lễ bái hai chân Phật, đây là kính lễ nhất, đây là kính lễ nhất trong kính lễ. “</w:t>
      </w:r>
      <w:r w:rsidR="00225E3F" w:rsidRPr="00FD16BB">
        <w:rPr>
          <w:rFonts w:ascii="Times New Roman" w:hAnsi="Times New Roman"/>
          <w:bCs/>
          <w:sz w:val="26"/>
          <w:szCs w:val="32"/>
          <w:lang w:val="vi-VN" w:eastAsia="zh-TW"/>
        </w:rPr>
        <w:t xml:space="preserve">Thứ </w:t>
      </w:r>
      <w:r w:rsidR="009132E2" w:rsidRPr="00FD16BB">
        <w:rPr>
          <w:rFonts w:ascii="Times New Roman" w:hAnsi="Times New Roman"/>
          <w:bCs/>
          <w:sz w:val="26"/>
          <w:szCs w:val="32"/>
          <w:lang w:val="vi-VN" w:eastAsia="zh-TW"/>
        </w:rPr>
        <w:t xml:space="preserve">mà ta quý nhất là đảnh, </w:t>
      </w:r>
      <w:r w:rsidR="00225E3F" w:rsidRPr="00FD16BB">
        <w:rPr>
          <w:rFonts w:ascii="Times New Roman" w:hAnsi="Times New Roman"/>
          <w:bCs/>
          <w:sz w:val="26"/>
          <w:szCs w:val="32"/>
          <w:lang w:val="vi-VN" w:eastAsia="zh-TW"/>
        </w:rPr>
        <w:t>thứ thấp nhất của người khác là chân vậy, dùng thứ mình tôn quý cung kính nơi thấp nhất của người, biểu thị lễ kính vô cùng. Cho nên đảnh lễ là trong các phép lịch sự chúng ta ngày nay nói là lễ kính nhất, biểu thị ý nghĩa này. Chân thành, cung kính, hàm nghĩa ở trong đó là chân thành tiếp thu giáo dục của Phật đà. Đây là chân nghĩa của đảnh lễ.</w:t>
      </w:r>
    </w:p>
    <w:p w14:paraId="69EE50EA" w14:textId="77777777" w:rsidR="006E75CE" w:rsidRPr="00FD16BB" w:rsidRDefault="00225E3F" w:rsidP="002852CA">
      <w:pPr>
        <w:spacing w:before="240" w:after="0"/>
        <w:ind w:firstLine="547"/>
        <w:jc w:val="both"/>
        <w:rPr>
          <w:rFonts w:ascii="Times New Roman" w:hAnsi="Times New Roman"/>
          <w:bCs/>
          <w:sz w:val="26"/>
          <w:szCs w:val="32"/>
          <w:lang w:val="vi-VN" w:eastAsia="zh-TW"/>
        </w:rPr>
      </w:pPr>
      <w:r w:rsidRPr="00FD16BB">
        <w:rPr>
          <w:rFonts w:ascii="Times New Roman" w:hAnsi="Times New Roman"/>
          <w:bCs/>
          <w:sz w:val="26"/>
          <w:szCs w:val="32"/>
          <w:lang w:val="vi-VN" w:eastAsia="zh-TW"/>
        </w:rPr>
        <w:t xml:space="preserve">“Già tha” cũng là tiếng Phạn, “cựu tác kệ”, “cựu” là cựu trong chữ cựu tân, là chỉ cho những bản phiên dịch từ đại sư Huyền Trang trở về trước. Đó gọi là cựu dịch. Đại sư Huyền Trang về sau gọi là tân dịch. </w:t>
      </w:r>
      <w:r w:rsidR="00B32AB5" w:rsidRPr="00FD16BB">
        <w:rPr>
          <w:rFonts w:ascii="Times New Roman" w:hAnsi="Times New Roman"/>
          <w:bCs/>
          <w:sz w:val="26"/>
          <w:szCs w:val="32"/>
          <w:lang w:val="vi-VN" w:eastAsia="zh-TW"/>
        </w:rPr>
        <w:t xml:space="preserve">Đó là phiên dịch có tân cựu, là dùng đại sư Huyền Trang làm giới hạn. Tân dịch dịch là “tụng”, chữ tụng trong tán tụng. Ngày xưa dịch là kệ. Nhưng hiện nay hai chữ này đều thông dụng rồi, hơn nữa dùng vô cùng rộng </w:t>
      </w:r>
      <w:r w:rsidR="00B32AB5" w:rsidRPr="00FD16BB">
        <w:rPr>
          <w:rFonts w:ascii="Times New Roman" w:hAnsi="Times New Roman"/>
          <w:bCs/>
          <w:sz w:val="26"/>
          <w:szCs w:val="32"/>
          <w:lang w:val="vi-VN" w:eastAsia="zh-TW"/>
        </w:rPr>
        <w:lastRenderedPageBreak/>
        <w:t>rãi. “Tụng là tán thán, ca ngợi”, kệ cũng có nghĩa như vậy, kệ chính là tán thán, thi ca. Dùng ý nghĩa của kệ tụng có hai loại, có hai ý nghĩa.</w:t>
      </w:r>
    </w:p>
    <w:p w14:paraId="76A31717" w14:textId="77777777" w:rsidR="006E75CE" w:rsidRPr="00FD16BB" w:rsidRDefault="00B32AB5" w:rsidP="002852CA">
      <w:pPr>
        <w:spacing w:before="240" w:after="0"/>
        <w:ind w:firstLine="547"/>
        <w:jc w:val="both"/>
        <w:rPr>
          <w:rFonts w:ascii="Times New Roman" w:hAnsi="Times New Roman"/>
          <w:bCs/>
          <w:sz w:val="26"/>
          <w:szCs w:val="32"/>
          <w:lang w:val="vi-VN" w:eastAsia="zh-TW"/>
        </w:rPr>
      </w:pPr>
      <w:r w:rsidRPr="00FD16BB">
        <w:rPr>
          <w:rFonts w:ascii="Times New Roman" w:hAnsi="Times New Roman"/>
          <w:bCs/>
          <w:sz w:val="26"/>
          <w:szCs w:val="32"/>
          <w:lang w:val="vi-VN" w:eastAsia="zh-TW"/>
        </w:rPr>
        <w:t xml:space="preserve">Ý nghĩa thứ nhất là trong kệ văn ít chữ, có thể bao nhiếp nhiều nghĩa. Kệ tụng và thi ca Trung Quốc </w:t>
      </w:r>
      <w:r w:rsidR="006570EA" w:rsidRPr="00FD16BB">
        <w:rPr>
          <w:rFonts w:ascii="Times New Roman" w:hAnsi="Times New Roman"/>
          <w:bCs/>
          <w:sz w:val="26"/>
          <w:szCs w:val="32"/>
          <w:lang w:val="vi-VN" w:eastAsia="zh-TW"/>
        </w:rPr>
        <w:t>rất</w:t>
      </w:r>
      <w:r w:rsidRPr="00FD16BB">
        <w:rPr>
          <w:rFonts w:ascii="Times New Roman" w:hAnsi="Times New Roman"/>
          <w:bCs/>
          <w:sz w:val="26"/>
          <w:szCs w:val="32"/>
          <w:lang w:val="vi-VN" w:eastAsia="zh-TW"/>
        </w:rPr>
        <w:t xml:space="preserve"> tương tự, nó cũng rất chỉnh tề.</w:t>
      </w:r>
    </w:p>
    <w:p w14:paraId="69B9D7BF" w14:textId="77777777" w:rsidR="006E75CE" w:rsidRPr="00FD16BB" w:rsidRDefault="00B32AB5" w:rsidP="002852CA">
      <w:pPr>
        <w:spacing w:before="240" w:after="0"/>
        <w:ind w:firstLine="547"/>
        <w:jc w:val="both"/>
        <w:rPr>
          <w:rFonts w:ascii="Times New Roman" w:hAnsi="Times New Roman"/>
          <w:bCs/>
          <w:sz w:val="26"/>
          <w:szCs w:val="32"/>
          <w:lang w:val="vi-VN" w:eastAsia="zh-TW"/>
        </w:rPr>
      </w:pPr>
      <w:r w:rsidRPr="00FD16BB">
        <w:rPr>
          <w:rFonts w:ascii="Times New Roman" w:hAnsi="Times New Roman"/>
          <w:bCs/>
          <w:sz w:val="26"/>
          <w:szCs w:val="32"/>
          <w:lang w:val="vi-VN" w:eastAsia="zh-TW"/>
        </w:rPr>
        <w:t xml:space="preserve">Dưới đây chúng ta nhìn thấy kệ tụng trong kinh văn là thất ngôn. Giống như thơ của Trung Quốc, giống thi ca vậy. Một câu bảy chữ, bốn câu là một bài, bốn câu là một bài, trong một bài </w:t>
      </w:r>
      <w:r w:rsidR="000645D9" w:rsidRPr="00FD16BB">
        <w:rPr>
          <w:rFonts w:ascii="Times New Roman" w:hAnsi="Times New Roman"/>
          <w:bCs/>
          <w:sz w:val="26"/>
          <w:szCs w:val="32"/>
          <w:lang w:val="vi-VN" w:eastAsia="zh-TW"/>
        </w:rPr>
        <w:t>có nói rất nhiều sự việc, nói bốn sự việc, sáu sự việc đều có, cũng có bốn câu giảng một sự việc. Nó rất linh hoạt, hơn nữa gieo vầ</w:t>
      </w:r>
      <w:r w:rsidR="006F51CC" w:rsidRPr="00FD16BB">
        <w:rPr>
          <w:rFonts w:ascii="Times New Roman" w:hAnsi="Times New Roman"/>
          <w:bCs/>
          <w:sz w:val="26"/>
          <w:szCs w:val="32"/>
          <w:lang w:val="vi-VN" w:eastAsia="zh-TW"/>
        </w:rPr>
        <w:t>n, g</w:t>
      </w:r>
      <w:r w:rsidR="000645D9" w:rsidRPr="00FD16BB">
        <w:rPr>
          <w:rFonts w:ascii="Times New Roman" w:hAnsi="Times New Roman"/>
          <w:bCs/>
          <w:sz w:val="26"/>
          <w:szCs w:val="32"/>
          <w:lang w:val="vi-VN" w:eastAsia="zh-TW"/>
        </w:rPr>
        <w:t>ieo vần không nghiêm khắc như trong lời thơ của Trung Quốc, không nghiêm khắc như vậy. Nó cũng không quan trọng vế đối bằng trắc, những thứ này nó đều không quan trọ</w:t>
      </w:r>
      <w:r w:rsidR="006F51CC" w:rsidRPr="00FD16BB">
        <w:rPr>
          <w:rFonts w:ascii="Times New Roman" w:hAnsi="Times New Roman"/>
          <w:bCs/>
          <w:sz w:val="26"/>
          <w:szCs w:val="32"/>
          <w:lang w:val="vi-VN" w:eastAsia="zh-TW"/>
        </w:rPr>
        <w:t>ng. T</w:t>
      </w:r>
      <w:r w:rsidR="000645D9" w:rsidRPr="00FD16BB">
        <w:rPr>
          <w:rFonts w:ascii="Times New Roman" w:hAnsi="Times New Roman"/>
          <w:bCs/>
          <w:sz w:val="26"/>
          <w:szCs w:val="32"/>
          <w:lang w:val="vi-VN" w:eastAsia="zh-TW"/>
        </w:rPr>
        <w:t xml:space="preserve">rong Phật Pháp đây là một loại thể </w:t>
      </w:r>
      <w:r w:rsidR="006F51CC" w:rsidRPr="00FD16BB">
        <w:rPr>
          <w:rFonts w:ascii="Times New Roman" w:hAnsi="Times New Roman"/>
          <w:bCs/>
          <w:sz w:val="26"/>
          <w:szCs w:val="32"/>
          <w:lang w:eastAsia="zh-TW"/>
        </w:rPr>
        <w:t>văn</w:t>
      </w:r>
      <w:r w:rsidR="000645D9" w:rsidRPr="00FD16BB">
        <w:rPr>
          <w:rFonts w:ascii="Times New Roman" w:hAnsi="Times New Roman"/>
          <w:bCs/>
          <w:sz w:val="26"/>
          <w:szCs w:val="32"/>
          <w:lang w:val="vi-VN" w:eastAsia="zh-TW"/>
        </w:rPr>
        <w:t>.</w:t>
      </w:r>
      <w:r w:rsidR="00056179" w:rsidRPr="00FD16BB">
        <w:rPr>
          <w:rFonts w:ascii="Times New Roman" w:hAnsi="Times New Roman"/>
          <w:bCs/>
          <w:sz w:val="26"/>
          <w:szCs w:val="32"/>
          <w:lang w:val="vi-VN" w:eastAsia="zh-TW"/>
        </w:rPr>
        <w:t xml:space="preserve"> </w:t>
      </w:r>
      <w:r w:rsidR="00904E2F" w:rsidRPr="00FD16BB">
        <w:rPr>
          <w:rFonts w:ascii="Times New Roman" w:hAnsi="Times New Roman"/>
          <w:bCs/>
          <w:sz w:val="26"/>
          <w:szCs w:val="32"/>
          <w:lang w:val="vi-VN" w:eastAsia="zh-TW"/>
        </w:rPr>
        <w:t>Trước đây trong 12 phần giáo, chúng ta đều đã đọc qua rồi.</w:t>
      </w:r>
    </w:p>
    <w:p w14:paraId="1996A71C" w14:textId="77777777" w:rsidR="006E75CE" w:rsidRPr="00FD16BB" w:rsidRDefault="00904E2F" w:rsidP="002852CA">
      <w:pPr>
        <w:spacing w:before="240" w:after="0"/>
        <w:ind w:firstLine="547"/>
        <w:jc w:val="both"/>
        <w:rPr>
          <w:rFonts w:ascii="Times New Roman" w:hAnsi="Times New Roman"/>
          <w:bCs/>
          <w:sz w:val="26"/>
          <w:szCs w:val="32"/>
          <w:lang w:eastAsia="zh-TW"/>
        </w:rPr>
      </w:pPr>
      <w:r w:rsidRPr="00FD16BB">
        <w:rPr>
          <w:rFonts w:ascii="Times New Roman" w:hAnsi="Times New Roman"/>
          <w:bCs/>
          <w:sz w:val="26"/>
          <w:szCs w:val="32"/>
          <w:lang w:val="vi-VN" w:eastAsia="zh-TW"/>
        </w:rPr>
        <w:t>Đây là chữ ít mà hàm nhiều nghĩa</w:t>
      </w:r>
      <w:r w:rsidR="001D6D0F" w:rsidRPr="00FD16BB">
        <w:rPr>
          <w:rFonts w:ascii="Times New Roman" w:hAnsi="Times New Roman"/>
          <w:bCs/>
          <w:sz w:val="26"/>
          <w:szCs w:val="32"/>
          <w:lang w:eastAsia="zh-TW"/>
        </w:rPr>
        <w:t xml:space="preserve">, </w:t>
      </w:r>
      <w:r w:rsidRPr="00FD16BB">
        <w:rPr>
          <w:rFonts w:ascii="Times New Roman" w:hAnsi="Times New Roman"/>
          <w:bCs/>
          <w:sz w:val="26"/>
          <w:szCs w:val="32"/>
          <w:lang w:val="vi-VN" w:eastAsia="zh-TW"/>
        </w:rPr>
        <w:t>“</w:t>
      </w:r>
      <w:r w:rsidR="001D6D0F" w:rsidRPr="00FD16BB">
        <w:rPr>
          <w:rFonts w:ascii="Times New Roman" w:hAnsi="Times New Roman"/>
          <w:bCs/>
          <w:sz w:val="26"/>
          <w:szCs w:val="32"/>
          <w:lang w:eastAsia="zh-TW"/>
        </w:rPr>
        <w:t>d</w:t>
      </w:r>
      <w:r w:rsidRPr="00FD16BB">
        <w:rPr>
          <w:rFonts w:ascii="Times New Roman" w:hAnsi="Times New Roman"/>
          <w:bCs/>
          <w:sz w:val="26"/>
          <w:szCs w:val="32"/>
          <w:lang w:val="vi-VN" w:eastAsia="zh-TW"/>
        </w:rPr>
        <w:t>ị giải dị trì”, đọc ra rất thuận miệng, cho nên dễ dàng ghi nhớ, cũng dễ dàng lý giả</w:t>
      </w:r>
      <w:r w:rsidR="001D6D0F" w:rsidRPr="00FD16BB">
        <w:rPr>
          <w:rFonts w:ascii="Times New Roman" w:hAnsi="Times New Roman"/>
          <w:bCs/>
          <w:sz w:val="26"/>
          <w:szCs w:val="32"/>
          <w:lang w:val="vi-VN" w:eastAsia="zh-TW"/>
        </w:rPr>
        <w:t>i</w:t>
      </w:r>
      <w:r w:rsidR="001D6D0F" w:rsidRPr="00FD16BB">
        <w:rPr>
          <w:rFonts w:ascii="Times New Roman" w:hAnsi="Times New Roman"/>
          <w:bCs/>
          <w:sz w:val="26"/>
          <w:szCs w:val="32"/>
          <w:lang w:eastAsia="zh-TW"/>
        </w:rPr>
        <w:t>, đây là ý nghĩa thứ nhất.</w:t>
      </w:r>
    </w:p>
    <w:p w14:paraId="4395A627" w14:textId="77777777" w:rsidR="006E75CE" w:rsidRPr="00FD16BB" w:rsidRDefault="001D6D0F" w:rsidP="002852CA">
      <w:pPr>
        <w:spacing w:before="240" w:after="0"/>
        <w:ind w:firstLine="547"/>
        <w:jc w:val="both"/>
        <w:rPr>
          <w:rFonts w:ascii="Times New Roman" w:hAnsi="Times New Roman"/>
          <w:bCs/>
          <w:sz w:val="26"/>
          <w:szCs w:val="32"/>
          <w:lang w:val="vi-VN" w:eastAsia="zh-TW"/>
        </w:rPr>
      </w:pPr>
      <w:r w:rsidRPr="00FD16BB">
        <w:rPr>
          <w:rFonts w:ascii="Times New Roman" w:hAnsi="Times New Roman"/>
          <w:bCs/>
          <w:sz w:val="26"/>
          <w:szCs w:val="32"/>
          <w:lang w:eastAsia="zh-TW"/>
        </w:rPr>
        <w:t xml:space="preserve">Ý nghĩa thứ hai là kệ âm mỹ diệu, dùng để ngâm tán, </w:t>
      </w:r>
      <w:r w:rsidRPr="00FD16BB">
        <w:rPr>
          <w:rFonts w:ascii="Times New Roman" w:hAnsi="Times New Roman"/>
          <w:bCs/>
          <w:sz w:val="26"/>
          <w:szCs w:val="32"/>
          <w:lang w:val="vi-VN" w:eastAsia="zh-TW"/>
        </w:rPr>
        <w:t xml:space="preserve">có thể phổ nó thành ca khúc để diễn xướng, kệ tụng đều có thể diễn xướng. Đây là nói có hai ý nghĩa như vậy. Thông thường trong kinh giáo Đại thừa cũng có nói hai ý nghĩa, nhưng không giống ở đây nói lắm, hai ý nghĩa ở đây nói, trên thực tế chính là một ý nghĩa mà trong kinh giáo Đại thừa nói. Trong Cựu dịch </w:t>
      </w:r>
      <w:r w:rsidR="00D16E86" w:rsidRPr="00FD16BB">
        <w:rPr>
          <w:rFonts w:ascii="Times New Roman" w:hAnsi="Times New Roman"/>
          <w:bCs/>
          <w:sz w:val="26"/>
          <w:szCs w:val="32"/>
          <w:lang w:val="vi-VN" w:eastAsia="zh-TW"/>
        </w:rPr>
        <w:t xml:space="preserve">là một ý nghĩa. Một ý nghĩa khác, </w:t>
      </w:r>
      <w:r w:rsidR="00136E7C" w:rsidRPr="00FD16BB">
        <w:rPr>
          <w:rFonts w:ascii="Times New Roman" w:hAnsi="Times New Roman"/>
          <w:bCs/>
          <w:sz w:val="26"/>
          <w:szCs w:val="32"/>
          <w:lang w:val="vi-VN" w:eastAsia="zh-TW"/>
        </w:rPr>
        <w:t>đặc biệt đối với trùng tụng mà nói, Phật giảng kinh dạy học, học trò không cố định, không giống như hiện nay trường học rất tề chỉnh, đều là báo danh để tham gia. Pháp hội giảng kinh của Phật không phải như vậy. Cho nên sẽ có người đến trước kể đến sau, người đến trước những điều Phật giảng họ đều nghe hết, vậy người đế</w:t>
      </w:r>
      <w:r w:rsidR="006F51CC" w:rsidRPr="00FD16BB">
        <w:rPr>
          <w:rFonts w:ascii="Times New Roman" w:hAnsi="Times New Roman"/>
          <w:bCs/>
          <w:sz w:val="26"/>
          <w:szCs w:val="32"/>
          <w:lang w:val="vi-VN" w:eastAsia="zh-TW"/>
        </w:rPr>
        <w:t>n sau thì sao</w:t>
      </w:r>
      <w:r w:rsidR="00136E7C" w:rsidRPr="00FD16BB">
        <w:rPr>
          <w:rFonts w:ascii="Times New Roman" w:hAnsi="Times New Roman"/>
          <w:bCs/>
          <w:sz w:val="26"/>
          <w:szCs w:val="32"/>
          <w:lang w:val="vi-VN" w:eastAsia="zh-TW"/>
        </w:rPr>
        <w:t xml:space="preserve">, người đến sau chưa nghe được, ý nghĩa đoạn trước đã giảng họ chưa nghe được, Phật thường thường dùng phương thức kệ tụng này giảng lại một lần, làm cho người đến sau cũng có thể hiểu được đoạn trước Phật giảng những gì. Kiểu kệ tụng này gọi là trùng tụng. Quí vị xem văn trường hàng giảng rồi, sau đó dùng kệ tụng giảng lại một lần nữa, dụng ý là ở đây vậy. Chứng tỏ Phật dạy học rất từ bi, ngay cả những học trò đến sau này Ngài đều quan tâm hết, đều </w:t>
      </w:r>
      <w:r w:rsidR="0076452A" w:rsidRPr="00FD16BB">
        <w:rPr>
          <w:rFonts w:ascii="Times New Roman" w:hAnsi="Times New Roman"/>
          <w:bCs/>
          <w:sz w:val="26"/>
          <w:szCs w:val="32"/>
          <w:lang w:val="vi-VN" w:eastAsia="zh-TW"/>
        </w:rPr>
        <w:t>chú ý đế</w:t>
      </w:r>
      <w:r w:rsidR="006F51CC" w:rsidRPr="00FD16BB">
        <w:rPr>
          <w:rFonts w:ascii="Times New Roman" w:hAnsi="Times New Roman"/>
          <w:bCs/>
          <w:sz w:val="26"/>
          <w:szCs w:val="32"/>
          <w:lang w:val="vi-VN" w:eastAsia="zh-TW"/>
        </w:rPr>
        <w:t>n</w:t>
      </w:r>
      <w:r w:rsidR="0076452A" w:rsidRPr="00FD16BB">
        <w:rPr>
          <w:rFonts w:ascii="Times New Roman" w:hAnsi="Times New Roman"/>
          <w:bCs/>
          <w:sz w:val="26"/>
          <w:szCs w:val="32"/>
          <w:lang w:val="vi-VN" w:eastAsia="zh-TW"/>
        </w:rPr>
        <w:t>, hiển thị rõ điều mà Phật Pháp nói không bỏ một người nào: “Phật thị môn trung, bất xả nhấ nhân”. Trong quá trình giảng kinh dạy học chúng ta đều có thể nhìn thấy.</w:t>
      </w:r>
    </w:p>
    <w:p w14:paraId="5F13FCDC" w14:textId="77777777" w:rsidR="00F06442" w:rsidRPr="00FD16BB" w:rsidRDefault="0076452A" w:rsidP="002852CA">
      <w:pPr>
        <w:spacing w:before="240" w:after="0"/>
        <w:ind w:firstLine="547"/>
        <w:jc w:val="both"/>
        <w:rPr>
          <w:rFonts w:ascii="Times New Roman" w:hAnsi="Times New Roman"/>
          <w:bCs/>
          <w:sz w:val="26"/>
          <w:szCs w:val="32"/>
          <w:lang w:val="vi-VN" w:eastAsia="zh-TW"/>
        </w:rPr>
      </w:pPr>
      <w:r w:rsidRPr="00FD16BB">
        <w:rPr>
          <w:rFonts w:ascii="Times New Roman" w:hAnsi="Times New Roman"/>
          <w:bCs/>
          <w:sz w:val="26"/>
          <w:szCs w:val="32"/>
          <w:lang w:val="vi-VN" w:eastAsia="zh-TW"/>
        </w:rPr>
        <w:t>Tỳ kheo Pháp Tạng đến trước Phật lễ Phật tán Phật, và phát nguyện rộng lớn như dưới đây. Thệ nguyện này ở ngay trong kệ tụng này, hiện tại đương lai tất cả chúng sanh đều nương theo nhất thừa nguyện hải này mà được độ thoát. Đây là nói Ngài ở đây tán Phật phát nguyện.</w:t>
      </w:r>
      <w:r w:rsidR="00EC312C" w:rsidRPr="00FD16BB">
        <w:rPr>
          <w:rFonts w:ascii="Times New Roman" w:hAnsi="Times New Roman"/>
          <w:bCs/>
          <w:sz w:val="26"/>
          <w:szCs w:val="32"/>
          <w:lang w:val="vi-VN" w:eastAsia="zh-TW"/>
        </w:rPr>
        <w:t xml:space="preserve"> Đ</w:t>
      </w:r>
      <w:r w:rsidRPr="00FD16BB">
        <w:rPr>
          <w:rFonts w:ascii="Times New Roman" w:hAnsi="Times New Roman"/>
          <w:bCs/>
          <w:sz w:val="26"/>
          <w:szCs w:val="32"/>
          <w:lang w:val="vi-VN" w:eastAsia="zh-TW"/>
        </w:rPr>
        <w:t>ối với khắp pháp giới hư không giới rất nhiều chúng sanh sản sanh ảnh hưởng. Đại nguyện thực sự là một câu “chúng sanh vô biên thệ nguyện độ”, Bồ Tát phát đại nguyện này, giúp khắp pháp giới hư không giới tất cả chúng sanh khổ nạn, đặc biệt là chúng sanh trong lục đạo. Giúp đỡ họ phá mê khai ngộ</w:t>
      </w:r>
      <w:r w:rsidR="00F364C4" w:rsidRPr="00FD16BB">
        <w:rPr>
          <w:rFonts w:ascii="Times New Roman" w:hAnsi="Times New Roman"/>
          <w:bCs/>
          <w:sz w:val="26"/>
          <w:szCs w:val="32"/>
          <w:lang w:val="vi-VN" w:eastAsia="zh-TW"/>
        </w:rPr>
        <w:t xml:space="preserve"> ly khổ đắc lạc. Ngộ nhất </w:t>
      </w:r>
      <w:r w:rsidR="00F364C4" w:rsidRPr="00FD16BB">
        <w:rPr>
          <w:rFonts w:ascii="Times New Roman" w:hAnsi="Times New Roman"/>
          <w:bCs/>
          <w:sz w:val="26"/>
          <w:szCs w:val="32"/>
          <w:lang w:val="vi-VN" w:eastAsia="zh-TW"/>
        </w:rPr>
        <w:lastRenderedPageBreak/>
        <w:t>định phải nói đến cứu cánh giác ngộ, cũng chính là hiểu rõ triệt để</w:t>
      </w:r>
      <w:r w:rsidR="00410E03" w:rsidRPr="00FD16BB">
        <w:rPr>
          <w:rFonts w:ascii="Times New Roman" w:hAnsi="Times New Roman"/>
          <w:bCs/>
          <w:sz w:val="26"/>
          <w:szCs w:val="32"/>
          <w:lang w:val="vi-VN" w:eastAsia="zh-TW"/>
        </w:rPr>
        <w:t>. Nhân si</w:t>
      </w:r>
      <w:r w:rsidR="00F364C4" w:rsidRPr="00FD16BB">
        <w:rPr>
          <w:rFonts w:ascii="Times New Roman" w:hAnsi="Times New Roman"/>
          <w:bCs/>
          <w:sz w:val="26"/>
          <w:szCs w:val="32"/>
          <w:lang w:val="vi-VN" w:eastAsia="zh-TW"/>
        </w:rPr>
        <w:t xml:space="preserve">nh vũ trụ chân tướng là gì, </w:t>
      </w:r>
      <w:r w:rsidR="00F06442" w:rsidRPr="00FD16BB">
        <w:rPr>
          <w:rFonts w:ascii="Times New Roman" w:hAnsi="Times New Roman"/>
          <w:bCs/>
          <w:sz w:val="26"/>
          <w:szCs w:val="32"/>
          <w:lang w:val="vi-VN" w:eastAsia="zh-TW"/>
        </w:rPr>
        <w:t>ly khổ, vĩnh viễn</w:t>
      </w:r>
      <w:r w:rsidR="00056179" w:rsidRPr="00FD16BB">
        <w:rPr>
          <w:rFonts w:ascii="Times New Roman" w:hAnsi="Times New Roman"/>
          <w:bCs/>
          <w:sz w:val="26"/>
          <w:szCs w:val="32"/>
          <w:lang w:val="vi-VN" w:eastAsia="zh-TW"/>
        </w:rPr>
        <w:t xml:space="preserve"> </w:t>
      </w:r>
      <w:r w:rsidR="00F06442" w:rsidRPr="00FD16BB">
        <w:rPr>
          <w:rFonts w:ascii="Times New Roman" w:hAnsi="Times New Roman"/>
          <w:bCs/>
          <w:sz w:val="26"/>
          <w:szCs w:val="32"/>
          <w:lang w:val="vi-VN" w:eastAsia="zh-TW"/>
        </w:rPr>
        <w:t>thoát ly lụ</w:t>
      </w:r>
      <w:r w:rsidR="00410E03" w:rsidRPr="00FD16BB">
        <w:rPr>
          <w:rFonts w:ascii="Times New Roman" w:hAnsi="Times New Roman"/>
          <w:bCs/>
          <w:sz w:val="26"/>
          <w:szCs w:val="32"/>
          <w:lang w:val="vi-VN" w:eastAsia="zh-TW"/>
        </w:rPr>
        <w:t>c đạo</w:t>
      </w:r>
      <w:r w:rsidR="00F06442" w:rsidRPr="00FD16BB">
        <w:rPr>
          <w:rFonts w:ascii="Times New Roman" w:hAnsi="Times New Roman"/>
          <w:bCs/>
          <w:sz w:val="26"/>
          <w:szCs w:val="32"/>
          <w:lang w:val="vi-VN" w:eastAsia="zh-TW"/>
        </w:rPr>
        <w:t xml:space="preserve"> thập pháp giới, đây thực sự mới gọi ly khổ. Chưa thoát ly lục đạo thập pháp giới, khổ của quí vị không thể nào thực sự thoát khỏi được. Đây là mục tiêu chủ yếu của dạy học Phật Pháp.</w:t>
      </w:r>
    </w:p>
    <w:p w14:paraId="1CD863D5" w14:textId="77777777" w:rsidR="006E75CE" w:rsidRPr="00FD16BB" w:rsidRDefault="00F06442" w:rsidP="002852CA">
      <w:pPr>
        <w:spacing w:before="240" w:after="0"/>
        <w:ind w:firstLine="547"/>
        <w:jc w:val="both"/>
        <w:rPr>
          <w:rFonts w:ascii="Times New Roman" w:hAnsi="Times New Roman"/>
          <w:bCs/>
          <w:sz w:val="26"/>
          <w:szCs w:val="32"/>
          <w:lang w:val="vi-VN" w:eastAsia="zh-TW"/>
        </w:rPr>
      </w:pPr>
      <w:r w:rsidRPr="00FD16BB">
        <w:rPr>
          <w:rFonts w:ascii="Times New Roman" w:hAnsi="Times New Roman"/>
          <w:bCs/>
          <w:sz w:val="26"/>
          <w:szCs w:val="32"/>
          <w:lang w:val="vi-VN" w:eastAsia="zh-TW"/>
        </w:rPr>
        <w:t>Bây giờ chúng ta xem kệ tụng dưới đây, hai bài trước là tán Phật, hai bài là tám câu.</w:t>
      </w:r>
    </w:p>
    <w:p w14:paraId="347AA90A" w14:textId="77777777" w:rsidR="00F06442" w:rsidRPr="00FD16BB" w:rsidRDefault="00272953" w:rsidP="002852CA">
      <w:pPr>
        <w:spacing w:before="240" w:after="0"/>
        <w:ind w:firstLine="547"/>
        <w:jc w:val="both"/>
        <w:rPr>
          <w:rFonts w:ascii="Times New Roman" w:hAnsi="Times New Roman"/>
          <w:bCs/>
          <w:sz w:val="26"/>
          <w:szCs w:val="32"/>
          <w:lang w:val="vi-VN" w:eastAsia="zh-TW"/>
        </w:rPr>
      </w:pPr>
      <w:r w:rsidRPr="00FD16BB">
        <w:rPr>
          <w:rFonts w:ascii="Times New Roman" w:hAnsi="Times New Roman"/>
          <w:bCs/>
          <w:sz w:val="26"/>
          <w:szCs w:val="32"/>
          <w:lang w:val="vi-VN" w:eastAsia="zh-TW"/>
        </w:rPr>
        <w:t>“</w:t>
      </w:r>
      <w:r w:rsidR="00F06442" w:rsidRPr="00FD16BB">
        <w:rPr>
          <w:rFonts w:ascii="Times New Roman" w:hAnsi="Times New Roman"/>
          <w:bCs/>
          <w:sz w:val="26"/>
          <w:szCs w:val="32"/>
          <w:lang w:val="vi-VN" w:eastAsia="zh-TW"/>
        </w:rPr>
        <w:t>Như Lai vi diệu sắc đoan nghiêm,</w:t>
      </w:r>
    </w:p>
    <w:p w14:paraId="60B3A31F" w14:textId="77777777" w:rsidR="00F06442" w:rsidRPr="00FD16BB" w:rsidRDefault="00F06442" w:rsidP="002852CA">
      <w:pPr>
        <w:spacing w:before="240" w:after="0"/>
        <w:ind w:firstLine="547"/>
        <w:jc w:val="both"/>
        <w:rPr>
          <w:rFonts w:ascii="Times New Roman" w:hAnsi="Times New Roman"/>
          <w:bCs/>
          <w:sz w:val="26"/>
          <w:szCs w:val="32"/>
          <w:lang w:val="vi-VN" w:eastAsia="zh-TW"/>
        </w:rPr>
      </w:pPr>
      <w:r w:rsidRPr="00FD16BB">
        <w:rPr>
          <w:rFonts w:ascii="Times New Roman" w:hAnsi="Times New Roman"/>
          <w:bCs/>
          <w:sz w:val="26"/>
          <w:szCs w:val="32"/>
          <w:lang w:val="vi-VN" w:eastAsia="zh-TW"/>
        </w:rPr>
        <w:t>Nhất thiết thế gian vô hữu đẳng,</w:t>
      </w:r>
    </w:p>
    <w:p w14:paraId="6685C8D5" w14:textId="77777777" w:rsidR="00F06442" w:rsidRPr="00FD16BB" w:rsidRDefault="00F06442" w:rsidP="002852CA">
      <w:pPr>
        <w:spacing w:before="240" w:after="0"/>
        <w:ind w:firstLine="547"/>
        <w:jc w:val="both"/>
        <w:rPr>
          <w:rFonts w:ascii="Times New Roman" w:hAnsi="Times New Roman"/>
          <w:bCs/>
          <w:sz w:val="26"/>
          <w:szCs w:val="32"/>
          <w:lang w:val="vi-VN" w:eastAsia="zh-TW"/>
        </w:rPr>
      </w:pPr>
      <w:r w:rsidRPr="00FD16BB">
        <w:rPr>
          <w:rFonts w:ascii="Times New Roman" w:hAnsi="Times New Roman"/>
          <w:bCs/>
          <w:sz w:val="26"/>
          <w:szCs w:val="32"/>
          <w:lang w:val="vi-VN" w:eastAsia="zh-TW"/>
        </w:rPr>
        <w:t>Quang minh vô lượng chiếu thập phương,</w:t>
      </w:r>
    </w:p>
    <w:p w14:paraId="357674C9" w14:textId="77777777" w:rsidR="006E75CE" w:rsidRPr="00FD16BB" w:rsidRDefault="00F06442"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eastAsia="zh-TW"/>
        </w:rPr>
        <w:t xml:space="preserve">Nhật nguyệt hỏa châu giai </w:t>
      </w:r>
      <w:r w:rsidRPr="00FD16BB">
        <w:rPr>
          <w:rFonts w:ascii="Times New Roman" w:hAnsi="Times New Roman"/>
          <w:bCs/>
          <w:sz w:val="26"/>
          <w:szCs w:val="32"/>
          <w:lang w:val="vi-VN"/>
        </w:rPr>
        <w:t>nặc diệu.</w:t>
      </w:r>
    </w:p>
    <w:p w14:paraId="1C6B21F5" w14:textId="77777777" w:rsidR="006E75CE" w:rsidRPr="00FD16BB" w:rsidRDefault="00F06442"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Thế Tôn năng diễn nhất âm thanh,</w:t>
      </w:r>
    </w:p>
    <w:p w14:paraId="55026CCC" w14:textId="77777777" w:rsidR="00F06442" w:rsidRPr="00FD16BB" w:rsidRDefault="00F06442"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Hữu tình các các tùy loại giải,</w:t>
      </w:r>
    </w:p>
    <w:p w14:paraId="5914C22C" w14:textId="77777777" w:rsidR="00F06442" w:rsidRPr="00FD16BB" w:rsidRDefault="00F06442"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Hựu năng hiện nhất diệu sắc thân,</w:t>
      </w:r>
    </w:p>
    <w:p w14:paraId="0C69F9B0" w14:textId="77777777" w:rsidR="00AD4FDB" w:rsidRPr="00FD16BB" w:rsidRDefault="00F06442"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Phổ sử chúng sanh tùy loại kiến</w:t>
      </w:r>
      <w:r w:rsidR="00272953" w:rsidRPr="00FD16BB">
        <w:rPr>
          <w:rFonts w:ascii="Times New Roman" w:hAnsi="Times New Roman"/>
          <w:bCs/>
          <w:sz w:val="26"/>
          <w:szCs w:val="32"/>
          <w:lang w:val="vi-VN"/>
        </w:rPr>
        <w:t>”</w:t>
      </w:r>
      <w:r w:rsidRPr="00FD16BB">
        <w:rPr>
          <w:rFonts w:ascii="Times New Roman" w:hAnsi="Times New Roman"/>
          <w:bCs/>
          <w:sz w:val="26"/>
          <w:szCs w:val="32"/>
          <w:lang w:val="vi-VN"/>
        </w:rPr>
        <w:t>.</w:t>
      </w:r>
    </w:p>
    <w:p w14:paraId="589C9766" w14:textId="77777777" w:rsidR="00056179" w:rsidRPr="00FD16BB" w:rsidRDefault="00AD4FDB"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 xml:space="preserve">Tám câu này, bài kệ trước là tán Phật quang minh tướng hảo. Thế gian này không có ai có thể sánh với Ngài. Bài thứ hai là nói về Phật âm, ngôn âm, thân tướng, dùng điều này để giáo hóa chúng sanh. Người Trung Quốc thường nói </w:t>
      </w:r>
      <w:r w:rsidR="0013071A" w:rsidRPr="00FD16BB">
        <w:rPr>
          <w:rFonts w:ascii="Times New Roman" w:hAnsi="Times New Roman"/>
          <w:bCs/>
          <w:sz w:val="26"/>
          <w:szCs w:val="32"/>
          <w:lang w:val="vi-VN"/>
        </w:rPr>
        <w:t xml:space="preserve">thân hành ngôn giáo, tỳ kheo Pháp Tạng đều đã làm được tất cả. Phật làm được rồi, ngài cũng làm được rồi, đại ý của hai bài kệ tụng này, chúng ta xem chú giải của cư sĩ Hoàng Niệm Lão. Bài tụng này trong Hán dịch mỗi câu là năm chữ, Ngụy dịch là bốn chữ, hai bản dịch của đời Đường Tống là bảy chữ. Ngô dịch không có những câu kệ này, thiếu những bài kệ này. Đây là lời nhắn nhủ của hội tập. Bốn câu kệ này là từ đâu mà </w:t>
      </w:r>
      <w:r w:rsidR="00A94003" w:rsidRPr="00FD16BB">
        <w:rPr>
          <w:rFonts w:ascii="Times New Roman" w:hAnsi="Times New Roman"/>
          <w:bCs/>
          <w:sz w:val="26"/>
          <w:szCs w:val="32"/>
          <w:lang w:val="vi-VN"/>
        </w:rPr>
        <w:t>mà có</w:t>
      </w:r>
      <w:r w:rsidR="0013071A" w:rsidRPr="00FD16BB">
        <w:rPr>
          <w:rFonts w:ascii="Times New Roman" w:hAnsi="Times New Roman"/>
          <w:bCs/>
          <w:sz w:val="26"/>
          <w:szCs w:val="32"/>
          <w:lang w:val="vi-VN"/>
        </w:rPr>
        <w:t xml:space="preserve">. Hai bản dịch Đường Tống nghĩa lý văn tự đều khá hay, nên nay </w:t>
      </w:r>
      <w:r w:rsidR="009A2C41" w:rsidRPr="00FD16BB">
        <w:rPr>
          <w:rFonts w:ascii="Times New Roman" w:hAnsi="Times New Roman"/>
          <w:bCs/>
          <w:sz w:val="26"/>
          <w:szCs w:val="32"/>
          <w:lang w:val="vi-VN"/>
        </w:rPr>
        <w:t>bản hội tập cũng dùng kệ bảy chữ, là dùng hai dịch bản Đường Tống</w:t>
      </w:r>
    </w:p>
    <w:p w14:paraId="0A690251" w14:textId="77777777" w:rsidR="00056179" w:rsidRPr="00FD16BB" w:rsidRDefault="00F97C92" w:rsidP="002852CA">
      <w:pPr>
        <w:spacing w:before="240" w:after="0"/>
        <w:ind w:firstLine="547"/>
        <w:jc w:val="both"/>
        <w:rPr>
          <w:rFonts w:ascii="Times New Roman" w:hAnsi="Times New Roman"/>
          <w:bCs/>
          <w:sz w:val="26"/>
          <w:szCs w:val="32"/>
          <w:lang w:eastAsia="zh-TW"/>
        </w:rPr>
      </w:pPr>
      <w:r w:rsidRPr="00FD16BB">
        <w:rPr>
          <w:rFonts w:ascii="Times New Roman" w:hAnsi="Times New Roman"/>
          <w:bCs/>
          <w:sz w:val="26"/>
          <w:szCs w:val="32"/>
          <w:lang w:val="vi-VN"/>
        </w:rPr>
        <w:t>“Đoạn đầu bài tụng này”, đây chính là quang tướng vô đẳng. Đoạn đầu là “tán thán Phật đứ</w:t>
      </w:r>
      <w:r w:rsidR="00716A2F" w:rsidRPr="00FD16BB">
        <w:rPr>
          <w:rFonts w:ascii="Times New Roman" w:hAnsi="Times New Roman"/>
          <w:bCs/>
          <w:sz w:val="26"/>
          <w:szCs w:val="32"/>
          <w:lang w:val="vi-VN"/>
        </w:rPr>
        <w:t>c”. “V</w:t>
      </w:r>
      <w:r w:rsidRPr="00FD16BB">
        <w:rPr>
          <w:rFonts w:ascii="Times New Roman" w:hAnsi="Times New Roman"/>
          <w:bCs/>
          <w:sz w:val="26"/>
          <w:szCs w:val="32"/>
          <w:lang w:val="vi-VN"/>
        </w:rPr>
        <w:t>i” là ý nghĩa nhỏ nhiệm, ý nghĩa tinh diệu. “Diệu” nghĩa là tốt, là thiện, là tinh.</w:t>
      </w:r>
      <w:r w:rsidRPr="00FD16BB">
        <w:rPr>
          <w:rFonts w:ascii="Times New Roman" w:hAnsi="Times New Roman"/>
          <w:bCs/>
          <w:sz w:val="26"/>
          <w:szCs w:val="32"/>
          <w:lang w:val="vi-VN" w:eastAsia="zh-TW"/>
        </w:rPr>
        <w:t xml:space="preserve"> Đây đều là từ khen ngợi, có ý nghĩa là không thể nghĩ bàn, không thể so sánh. Báo độ báo thân của Phật sắc tướng không thể nghĩ bàn, gọi là diệu sắc. Nơi cư trú của Phật, có hình tướng, cõi Thật báo trang nghiêm, Phậ</w:t>
      </w:r>
      <w:r w:rsidR="00716A2F" w:rsidRPr="00FD16BB">
        <w:rPr>
          <w:rFonts w:ascii="Times New Roman" w:hAnsi="Times New Roman"/>
          <w:bCs/>
          <w:sz w:val="26"/>
          <w:szCs w:val="32"/>
          <w:lang w:val="vi-VN" w:eastAsia="zh-TW"/>
        </w:rPr>
        <w:t>t có c</w:t>
      </w:r>
      <w:r w:rsidRPr="00FD16BB">
        <w:rPr>
          <w:rFonts w:ascii="Times New Roman" w:hAnsi="Times New Roman"/>
          <w:bCs/>
          <w:sz w:val="26"/>
          <w:szCs w:val="32"/>
          <w:lang w:val="vi-VN" w:eastAsia="zh-TW"/>
        </w:rPr>
        <w:t>õi Thật báo trang nghiêm, chúng ta mỗi người đề</w:t>
      </w:r>
      <w:r w:rsidR="00716A2F" w:rsidRPr="00FD16BB">
        <w:rPr>
          <w:rFonts w:ascii="Times New Roman" w:hAnsi="Times New Roman"/>
          <w:bCs/>
          <w:sz w:val="26"/>
          <w:szCs w:val="32"/>
          <w:lang w:val="vi-VN" w:eastAsia="zh-TW"/>
        </w:rPr>
        <w:t>u có c</w:t>
      </w:r>
      <w:r w:rsidRPr="00FD16BB">
        <w:rPr>
          <w:rFonts w:ascii="Times New Roman" w:hAnsi="Times New Roman"/>
          <w:bCs/>
          <w:sz w:val="26"/>
          <w:szCs w:val="32"/>
          <w:lang w:val="vi-VN" w:eastAsia="zh-TW"/>
        </w:rPr>
        <w:t xml:space="preserve">õi Thật báo trang nghiêm. Điều này chư vị nên biết, thân và độ cũng không phải là thật. Từ đâu </w:t>
      </w:r>
      <w:r w:rsidR="00B77564" w:rsidRPr="00FD16BB">
        <w:rPr>
          <w:rFonts w:ascii="Times New Roman" w:hAnsi="Times New Roman"/>
          <w:bCs/>
          <w:sz w:val="26"/>
          <w:szCs w:val="32"/>
          <w:lang w:eastAsia="zh-TW"/>
        </w:rPr>
        <w:t>mà có</w:t>
      </w:r>
      <w:r w:rsidRPr="00FD16BB">
        <w:rPr>
          <w:rFonts w:ascii="Times New Roman" w:hAnsi="Times New Roman"/>
          <w:bCs/>
          <w:sz w:val="26"/>
          <w:szCs w:val="32"/>
          <w:lang w:val="vi-VN" w:eastAsia="zh-TW"/>
        </w:rPr>
        <w:t xml:space="preserve">? Dùng thuật ngữ các nhà khoa học để nói là từ tâm </w:t>
      </w:r>
      <w:r w:rsidR="00263C7A" w:rsidRPr="00FD16BB">
        <w:rPr>
          <w:rFonts w:ascii="Times New Roman" w:hAnsi="Times New Roman"/>
          <w:bCs/>
          <w:sz w:val="26"/>
          <w:szCs w:val="32"/>
          <w:lang w:val="vi-VN" w:eastAsia="zh-TW"/>
        </w:rPr>
        <w:t xml:space="preserve">thái </w:t>
      </w:r>
      <w:r w:rsidRPr="00FD16BB">
        <w:rPr>
          <w:rFonts w:ascii="Times New Roman" w:hAnsi="Times New Roman"/>
          <w:bCs/>
          <w:sz w:val="26"/>
          <w:szCs w:val="32"/>
          <w:lang w:val="vi-VN" w:eastAsia="zh-TW"/>
        </w:rPr>
        <w:t xml:space="preserve">quí vị mà biến hiện ra, dùng thuật ngữ Phật Giáo để nói Phật trong kinh giáo Đại thừa thường nói, rất nhiều đồng học đều vô cùng quen thuộc, “tất cả pháp từ </w:t>
      </w:r>
      <w:r w:rsidRPr="00FD16BB">
        <w:rPr>
          <w:rFonts w:ascii="Times New Roman" w:hAnsi="Times New Roman"/>
          <w:bCs/>
          <w:sz w:val="26"/>
          <w:szCs w:val="32"/>
          <w:lang w:val="vi-VN" w:eastAsia="zh-TW"/>
        </w:rPr>
        <w:lastRenderedPageBreak/>
        <w:t>tâm tưởng sanh”, câu nói này Phật nói rất nhiề</w:t>
      </w:r>
      <w:r w:rsidR="001234D7" w:rsidRPr="00FD16BB">
        <w:rPr>
          <w:rFonts w:ascii="Times New Roman" w:hAnsi="Times New Roman"/>
          <w:bCs/>
          <w:sz w:val="26"/>
          <w:szCs w:val="32"/>
          <w:lang w:val="vi-VN" w:eastAsia="zh-TW"/>
        </w:rPr>
        <w:t>u. Trong Kinh Hoa Nghiêm</w:t>
      </w:r>
      <w:r w:rsidRPr="00FD16BB">
        <w:rPr>
          <w:rFonts w:ascii="Times New Roman" w:hAnsi="Times New Roman"/>
          <w:bCs/>
          <w:sz w:val="26"/>
          <w:szCs w:val="32"/>
          <w:lang w:val="vi-VN" w:eastAsia="zh-TW"/>
        </w:rPr>
        <w:t xml:space="preserve"> nói</w:t>
      </w:r>
      <w:r w:rsidR="001234D7" w:rsidRPr="00FD16BB">
        <w:rPr>
          <w:rFonts w:ascii="Times New Roman" w:hAnsi="Times New Roman"/>
          <w:bCs/>
          <w:sz w:val="26"/>
          <w:szCs w:val="32"/>
          <w:lang w:val="vi-VN" w:eastAsia="zh-TW"/>
        </w:rPr>
        <w:t>:</w:t>
      </w:r>
      <w:r w:rsidRPr="00FD16BB">
        <w:rPr>
          <w:rFonts w:ascii="Times New Roman" w:hAnsi="Times New Roman"/>
          <w:bCs/>
          <w:sz w:val="26"/>
          <w:szCs w:val="32"/>
          <w:lang w:val="vi-VN" w:eastAsia="zh-TW"/>
        </w:rPr>
        <w:t xml:space="preserve"> “duy tâm sở hiện, duy thức sở biến”, khắp pháp giới hư không giới, tất cả những hiện tượng đến như thế nào, điều này nói rất rõ ràng, minh bạch, rất đơn giản, một, chỉ một câu đã nói rõ tất cả. Nhưng chúng ta những người học Phật, căn tánh của chúng ta rất độn, có thể nghe hiểu được không? Nghe ra dường như hiểu được, thực tế thì hiểu mà không hiểu. Quí vị nói thật hiểu rồi, quí vị không nói ra được vì sao nó như thế. </w:t>
      </w:r>
      <w:r w:rsidR="00263C7A" w:rsidRPr="00FD16BB">
        <w:rPr>
          <w:rFonts w:ascii="Times New Roman" w:hAnsi="Times New Roman"/>
          <w:bCs/>
          <w:sz w:val="26"/>
          <w:szCs w:val="32"/>
          <w:lang w:val="vi-VN" w:eastAsia="zh-TW"/>
        </w:rPr>
        <w:t>Quí vị có thể nói ra được vì sao là tâm hiện thức biến không? Quí vị đem đạo lý này nói cho tôi nghe thử xem.</w:t>
      </w:r>
      <w:r w:rsidR="00831232" w:rsidRPr="00FD16BB">
        <w:rPr>
          <w:rFonts w:ascii="Times New Roman" w:hAnsi="Times New Roman"/>
          <w:bCs/>
          <w:sz w:val="26"/>
          <w:szCs w:val="32"/>
          <w:lang w:val="vi-VN" w:eastAsia="zh-TW"/>
        </w:rPr>
        <w:t xml:space="preserve"> Quí vị nói không ra </w:t>
      </w:r>
      <w:r w:rsidR="002053D9" w:rsidRPr="00FD16BB">
        <w:rPr>
          <w:rFonts w:ascii="Times New Roman" w:hAnsi="Times New Roman"/>
          <w:bCs/>
          <w:sz w:val="26"/>
          <w:szCs w:val="32"/>
          <w:lang w:val="vi-VN" w:eastAsia="zh-TW"/>
        </w:rPr>
        <w:t>được. Đến các nhà khoa học cận đại, chẳng qua cũng chỉ hai ba mươi năm lại đây, các nhà lượng tử lực học đã nói ra được, giống hệt như Phật giảng vậy.</w:t>
      </w:r>
      <w:r w:rsidR="00263C7A" w:rsidRPr="00FD16BB">
        <w:rPr>
          <w:rFonts w:ascii="Times New Roman" w:hAnsi="Times New Roman"/>
          <w:bCs/>
          <w:sz w:val="26"/>
          <w:szCs w:val="32"/>
          <w:lang w:val="vi-VN" w:eastAsia="zh-TW"/>
        </w:rPr>
        <w:t xml:space="preserve"> </w:t>
      </w:r>
      <w:r w:rsidR="002053D9" w:rsidRPr="00FD16BB">
        <w:rPr>
          <w:rFonts w:ascii="Times New Roman" w:hAnsi="Times New Roman"/>
          <w:bCs/>
          <w:sz w:val="26"/>
          <w:szCs w:val="32"/>
          <w:lang w:val="vi-VN" w:eastAsia="zh-TW"/>
        </w:rPr>
        <w:t xml:space="preserve">Họ nói ra cho chúng ta một đạo lý, chúng ta mới lật lại kinh Phật, </w:t>
      </w:r>
      <w:r w:rsidR="00150787" w:rsidRPr="00FD16BB">
        <w:rPr>
          <w:rFonts w:ascii="Times New Roman" w:hAnsi="Times New Roman"/>
          <w:bCs/>
          <w:sz w:val="26"/>
          <w:szCs w:val="32"/>
          <w:lang w:val="vi-VN" w:eastAsia="zh-TW"/>
        </w:rPr>
        <w:t xml:space="preserve">điều Phật đã nói ba ngàn năm trước hiện nay </w:t>
      </w:r>
      <w:r w:rsidR="00D914AE" w:rsidRPr="00FD16BB">
        <w:rPr>
          <w:rFonts w:ascii="Times New Roman" w:hAnsi="Times New Roman"/>
          <w:bCs/>
          <w:sz w:val="26"/>
          <w:szCs w:val="32"/>
          <w:lang w:val="vi-VN" w:eastAsia="zh-TW"/>
        </w:rPr>
        <w:t xml:space="preserve">họ </w:t>
      </w:r>
      <w:r w:rsidR="00150787" w:rsidRPr="00FD16BB">
        <w:rPr>
          <w:rFonts w:ascii="Times New Roman" w:hAnsi="Times New Roman"/>
          <w:bCs/>
          <w:sz w:val="26"/>
          <w:szCs w:val="32"/>
          <w:lang w:val="vi-VN" w:eastAsia="zh-TW"/>
        </w:rPr>
        <w:t>đã phát hiện được rồi, không thể không khâm phục. Phát hiện này rất tốt, phát hiện rồi chứng tỏ một sự việc. Sự việc gì? Phật Giáo không phải là tôn giáo. Họ là khoa học, vậy Phật Giáo cũng là khoa học. Nó không phải là tôn giáo.</w:t>
      </w:r>
      <w:r w:rsidR="00B7161C" w:rsidRPr="00FD16BB">
        <w:rPr>
          <w:rFonts w:ascii="Times New Roman" w:hAnsi="Times New Roman"/>
          <w:bCs/>
          <w:sz w:val="26"/>
          <w:szCs w:val="32"/>
          <w:lang w:val="vi-VN" w:eastAsia="zh-TW"/>
        </w:rPr>
        <w:t xml:space="preserve"> Điều Phậ</w:t>
      </w:r>
      <w:r w:rsidR="00204EEF" w:rsidRPr="00FD16BB">
        <w:rPr>
          <w:rFonts w:ascii="Times New Roman" w:hAnsi="Times New Roman"/>
          <w:bCs/>
          <w:sz w:val="26"/>
          <w:szCs w:val="32"/>
          <w:lang w:val="vi-VN" w:eastAsia="zh-TW"/>
        </w:rPr>
        <w:t>t Thích Ca Mâu Ni đã nói</w:t>
      </w:r>
      <w:r w:rsidR="00B7161C" w:rsidRPr="00FD16BB">
        <w:rPr>
          <w:rFonts w:ascii="Times New Roman" w:hAnsi="Times New Roman"/>
          <w:bCs/>
          <w:sz w:val="26"/>
          <w:szCs w:val="32"/>
          <w:lang w:val="vi-VN" w:eastAsia="zh-TW"/>
        </w:rPr>
        <w:t xml:space="preserve"> ba ngàn năm trước, ba ngàn năm sau các nhà khoa học hoàn toàn chứng minh được, là thật, không phải là giả. Vì thế, chỉ cần là hiện tượng tinh thần, hiện tượng vật chất đều không phải là thật.</w:t>
      </w:r>
      <w:r w:rsidR="00C111CD" w:rsidRPr="00FD16BB">
        <w:rPr>
          <w:rFonts w:ascii="Times New Roman" w:hAnsi="Times New Roman"/>
          <w:bCs/>
          <w:sz w:val="26"/>
          <w:szCs w:val="32"/>
          <w:lang w:val="vi-VN" w:eastAsia="zh-TW"/>
        </w:rPr>
        <w:t xml:space="preserve"> Hiện tại các nhà khoa học cũng khẳng định rồi, rốt cuộc cái gì là thật?</w:t>
      </w:r>
      <w:r w:rsidRPr="00FD16BB">
        <w:rPr>
          <w:rFonts w:ascii="Times New Roman" w:hAnsi="Times New Roman"/>
          <w:bCs/>
          <w:sz w:val="26"/>
          <w:szCs w:val="32"/>
          <w:lang w:val="vi-VN" w:eastAsia="zh-TW"/>
        </w:rPr>
        <w:t xml:space="preserve"> </w:t>
      </w:r>
      <w:r w:rsidR="00204EEF" w:rsidRPr="00FD16BB">
        <w:rPr>
          <w:rFonts w:ascii="Times New Roman" w:hAnsi="Times New Roman"/>
          <w:bCs/>
          <w:sz w:val="26"/>
          <w:szCs w:val="32"/>
          <w:lang w:val="vi-VN" w:eastAsia="zh-TW"/>
        </w:rPr>
        <w:t>C</w:t>
      </w:r>
      <w:r w:rsidR="00403240" w:rsidRPr="00FD16BB">
        <w:rPr>
          <w:rFonts w:ascii="Times New Roman" w:hAnsi="Times New Roman"/>
          <w:bCs/>
          <w:sz w:val="26"/>
          <w:szCs w:val="32"/>
          <w:lang w:val="vi-VN" w:eastAsia="zh-TW"/>
        </w:rPr>
        <w:t>ác nhà khoa học hiện tại còn chưa nói rõ ràng được</w:t>
      </w:r>
      <w:r w:rsidR="00103751" w:rsidRPr="00FD16BB">
        <w:rPr>
          <w:rFonts w:ascii="Times New Roman" w:hAnsi="Times New Roman"/>
          <w:bCs/>
          <w:sz w:val="26"/>
          <w:szCs w:val="32"/>
          <w:lang w:val="vi-VN" w:eastAsia="zh-TW"/>
        </w:rPr>
        <w:t>, Phật nói rõ ràng rồ</w:t>
      </w:r>
      <w:r w:rsidR="00204EEF" w:rsidRPr="00FD16BB">
        <w:rPr>
          <w:rFonts w:ascii="Times New Roman" w:hAnsi="Times New Roman"/>
          <w:bCs/>
          <w:sz w:val="26"/>
          <w:szCs w:val="32"/>
          <w:lang w:val="vi-VN" w:eastAsia="zh-TW"/>
        </w:rPr>
        <w:t xml:space="preserve">i, </w:t>
      </w:r>
      <w:r w:rsidR="00103751" w:rsidRPr="00FD16BB">
        <w:rPr>
          <w:rFonts w:ascii="Times New Roman" w:hAnsi="Times New Roman"/>
          <w:bCs/>
          <w:sz w:val="26"/>
          <w:szCs w:val="32"/>
          <w:lang w:val="vi-VN" w:eastAsia="zh-TW"/>
        </w:rPr>
        <w:t>Phật nói thực sự gọi là tự tánh, chân như, bản tánh, những thứ này là thậ</w:t>
      </w:r>
      <w:r w:rsidR="00204EEF" w:rsidRPr="00FD16BB">
        <w:rPr>
          <w:rFonts w:ascii="Times New Roman" w:hAnsi="Times New Roman"/>
          <w:bCs/>
          <w:sz w:val="26"/>
          <w:szCs w:val="32"/>
          <w:lang w:val="vi-VN" w:eastAsia="zh-TW"/>
        </w:rPr>
        <w:t xml:space="preserve">t. Trong </w:t>
      </w:r>
      <w:r w:rsidR="00103751" w:rsidRPr="00FD16BB">
        <w:rPr>
          <w:rFonts w:ascii="Times New Roman" w:hAnsi="Times New Roman"/>
          <w:bCs/>
          <w:sz w:val="26"/>
          <w:szCs w:val="32"/>
          <w:lang w:val="vi-VN" w:eastAsia="zh-TW"/>
        </w:rPr>
        <w:t xml:space="preserve">Bách </w:t>
      </w:r>
      <w:r w:rsidR="00204EEF" w:rsidRPr="00FD16BB">
        <w:rPr>
          <w:rFonts w:ascii="Times New Roman" w:hAnsi="Times New Roman"/>
          <w:bCs/>
          <w:sz w:val="26"/>
          <w:szCs w:val="32"/>
          <w:lang w:val="vi-VN" w:eastAsia="zh-TW"/>
        </w:rPr>
        <w:t>Pháp Minh Môn Luận</w:t>
      </w:r>
      <w:r w:rsidR="00103751" w:rsidRPr="00FD16BB">
        <w:rPr>
          <w:rFonts w:ascii="Times New Roman" w:hAnsi="Times New Roman"/>
          <w:bCs/>
          <w:sz w:val="26"/>
          <w:szCs w:val="32"/>
          <w:lang w:val="vi-VN" w:eastAsia="zh-TW"/>
        </w:rPr>
        <w:t xml:space="preserve"> nói: “chân như vô vi”, đây là thật, những thứ khác đều không phải là thật. Các nhà khoa học không có cách nào, không phát hiện được, Vì sao vậy? Bởi vì nó không phải là hiện tượng tinh thần, nó cũng không phải là hiện tượng vật chất, nó có mặt mọi nơi, có mặt mọi lúc. Nó là bản thể của tất cả vạn pháp. Bản thể này là danh từ của triết học, tuy </w:t>
      </w:r>
      <w:r w:rsidR="00204EEF" w:rsidRPr="00FD16BB">
        <w:rPr>
          <w:rFonts w:ascii="Times New Roman" w:hAnsi="Times New Roman"/>
          <w:bCs/>
          <w:sz w:val="26"/>
          <w:szCs w:val="32"/>
          <w:lang w:val="vi-VN" w:eastAsia="zh-TW"/>
        </w:rPr>
        <w:t xml:space="preserve">nó </w:t>
      </w:r>
      <w:r w:rsidR="00103751" w:rsidRPr="00FD16BB">
        <w:rPr>
          <w:rFonts w:ascii="Times New Roman" w:hAnsi="Times New Roman"/>
          <w:bCs/>
          <w:sz w:val="26"/>
          <w:szCs w:val="32"/>
          <w:lang w:val="vi-VN" w:eastAsia="zh-TW"/>
        </w:rPr>
        <w:t>không phải là cái gì cả, nó năng hiện tinh thần, nó năng hiện vật chất. Vật chất tinh thần là do nó sở sanh sở hiệ</w:t>
      </w:r>
      <w:r w:rsidR="00A844A5" w:rsidRPr="00FD16BB">
        <w:rPr>
          <w:rFonts w:ascii="Times New Roman" w:hAnsi="Times New Roman"/>
          <w:bCs/>
          <w:sz w:val="26"/>
          <w:szCs w:val="32"/>
          <w:lang w:val="vi-VN" w:eastAsia="zh-TW"/>
        </w:rPr>
        <w:t xml:space="preserve">n, nó là năng sanh năng hiện. Bởi vì nó không phải là vật chất, mắt tai mũi lưỡi thân của chúng ta tiếp xúc không đến được, </w:t>
      </w:r>
      <w:r w:rsidR="00F477FD" w:rsidRPr="00FD16BB">
        <w:rPr>
          <w:rFonts w:ascii="Times New Roman" w:hAnsi="Times New Roman"/>
          <w:bCs/>
          <w:sz w:val="26"/>
          <w:szCs w:val="32"/>
          <w:lang w:val="vi-VN" w:eastAsia="zh-TW"/>
        </w:rPr>
        <w:t>mắt nhìn không thấy, nó không phải là sắc pháp. Lỗ tai cũng nghe không được, nó không phải là âm thanh, mũi không ngửi đến</w:t>
      </w:r>
      <w:r w:rsidR="00204EEF" w:rsidRPr="00FD16BB">
        <w:rPr>
          <w:rFonts w:ascii="Times New Roman" w:hAnsi="Times New Roman"/>
          <w:bCs/>
          <w:sz w:val="26"/>
          <w:szCs w:val="32"/>
          <w:lang w:val="vi-VN" w:eastAsia="zh-TW"/>
        </w:rPr>
        <w:t xml:space="preserve"> được</w:t>
      </w:r>
      <w:r w:rsidR="00F477FD" w:rsidRPr="00FD16BB">
        <w:rPr>
          <w:rFonts w:ascii="Times New Roman" w:hAnsi="Times New Roman"/>
          <w:bCs/>
          <w:sz w:val="26"/>
          <w:szCs w:val="32"/>
          <w:lang w:val="vi-VN" w:eastAsia="zh-TW"/>
        </w:rPr>
        <w:t>, nó không phải là mùi vị. Lưỡi cũng không nếm đến được, nó không phải là ngũ vị. Thân thể tiếp xúc không đến, rờ không đến nó. Đây chính là nó không phải là hiện tượng vật chất.</w:t>
      </w:r>
      <w:r w:rsidR="00A844A5" w:rsidRPr="00FD16BB">
        <w:rPr>
          <w:rFonts w:ascii="Times New Roman" w:hAnsi="Times New Roman"/>
          <w:bCs/>
          <w:sz w:val="26"/>
          <w:szCs w:val="32"/>
          <w:lang w:val="vi-VN" w:eastAsia="zh-TW"/>
        </w:rPr>
        <w:t xml:space="preserve"> </w:t>
      </w:r>
      <w:r w:rsidR="00B10DA8" w:rsidRPr="00FD16BB">
        <w:rPr>
          <w:rFonts w:ascii="Times New Roman" w:hAnsi="Times New Roman"/>
          <w:bCs/>
          <w:sz w:val="26"/>
          <w:szCs w:val="32"/>
          <w:lang w:val="vi-VN" w:eastAsia="zh-TW"/>
        </w:rPr>
        <w:t>Sáu căn của chúng ta, là tiền ngũ căn đối với nó không khởi tác dụng. Vậy là các nhà khoa học không có cách nào. Bởi vì nó không phải là hiện tượng tinh thần, cho nên ý thức thứ sáu cũng duyên không đến được. Thức thứ sáu là tư tưởng của chúng ta, quí vị không nghĩ đến được. Nó đích thực tồn tại, không có khi nào lúc nào không tồn tại. Nó là bản thể của tất cả vạn sự vạn vật, các nhà khoa học hiện tại đã tìm ra nguồn gốc của vật chất và tinh thần</w:t>
      </w:r>
      <w:r w:rsidR="003B443D" w:rsidRPr="00FD16BB">
        <w:rPr>
          <w:rFonts w:ascii="Times New Roman" w:hAnsi="Times New Roman"/>
          <w:bCs/>
          <w:sz w:val="26"/>
          <w:szCs w:val="32"/>
          <w:lang w:val="vi-VN" w:eastAsia="zh-TW"/>
        </w:rPr>
        <w:t xml:space="preserve">. Từ đâu mà có vậy? họ nói từ không sanh có. </w:t>
      </w:r>
      <w:r w:rsidR="00380750" w:rsidRPr="00FD16BB">
        <w:rPr>
          <w:rFonts w:ascii="Times New Roman" w:hAnsi="Times New Roman"/>
          <w:bCs/>
          <w:sz w:val="26"/>
          <w:szCs w:val="32"/>
          <w:lang w:val="vi-VN" w:eastAsia="zh-TW"/>
        </w:rPr>
        <w:t xml:space="preserve">Nói như vậy cũng có lý. Tự tánh nó cái gì cũng không phải, chỉ đành nói là từ không sanh có, nói cũng rất hay. Hiện tượng vật chất là từ không sanh có. Hiện tượng tinh thần cũng là từ không sanh có. </w:t>
      </w:r>
      <w:r w:rsidR="00835992" w:rsidRPr="00FD16BB">
        <w:rPr>
          <w:rFonts w:ascii="Times New Roman" w:hAnsi="Times New Roman"/>
          <w:bCs/>
          <w:sz w:val="26"/>
          <w:szCs w:val="32"/>
          <w:lang w:val="vi-VN" w:eastAsia="zh-TW"/>
        </w:rPr>
        <w:t xml:space="preserve">Hiện tượng vật chất từ không sanh có, họ nói rất thấu đáo. Tôi cảm thấy họ nói nghe còn dễ hiểu hơn Phật pháp. Họ nói là ý niệm, chính là niệm. </w:t>
      </w:r>
      <w:r w:rsidR="00427898" w:rsidRPr="00FD16BB">
        <w:rPr>
          <w:rFonts w:ascii="Times New Roman" w:hAnsi="Times New Roman"/>
          <w:bCs/>
          <w:sz w:val="26"/>
          <w:szCs w:val="32"/>
          <w:lang w:val="vi-VN" w:eastAsia="zh-TW"/>
        </w:rPr>
        <w:t>Ý n</w:t>
      </w:r>
      <w:r w:rsidR="00835992" w:rsidRPr="00FD16BB">
        <w:rPr>
          <w:rFonts w:ascii="Times New Roman" w:hAnsi="Times New Roman"/>
          <w:bCs/>
          <w:sz w:val="26"/>
          <w:szCs w:val="32"/>
          <w:lang w:val="vi-VN" w:eastAsia="zh-TW"/>
        </w:rPr>
        <w:t xml:space="preserve">iệm tích lũy liên tục sản sanh một huyễn tướng. Vật chất là đến như vậy. Nhà khoa học biết, tất cả vật </w:t>
      </w:r>
      <w:r w:rsidR="00835992" w:rsidRPr="00FD16BB">
        <w:rPr>
          <w:rFonts w:ascii="Times New Roman" w:hAnsi="Times New Roman"/>
          <w:bCs/>
          <w:sz w:val="26"/>
          <w:szCs w:val="32"/>
          <w:lang w:val="vi-VN" w:eastAsia="zh-TW"/>
        </w:rPr>
        <w:lastRenderedPageBreak/>
        <w:t xml:space="preserve">chất đều có thể trở về với năng lượng. Năng lượng và vật chất từ rất lâu rất lâu đã phát hiện ra rồi. Năng lượng và vật chất có thể hỗ tương chuyển biến. Năng lượng sẽ trở thành vật chất. Vật chất có thể khôi phục đến năng lượng. </w:t>
      </w:r>
      <w:r w:rsidR="006F4F21" w:rsidRPr="00FD16BB">
        <w:rPr>
          <w:rFonts w:ascii="Times New Roman" w:hAnsi="Times New Roman"/>
          <w:bCs/>
          <w:sz w:val="26"/>
          <w:szCs w:val="32"/>
          <w:lang w:val="vi-VN" w:eastAsia="zh-TW"/>
        </w:rPr>
        <w:t>Các nhà lượng tử lực học nói rất rõ ràng.</w:t>
      </w:r>
      <w:r w:rsidR="00ED26F8" w:rsidRPr="00FD16BB">
        <w:rPr>
          <w:rFonts w:ascii="Times New Roman" w:hAnsi="Times New Roman"/>
          <w:bCs/>
          <w:sz w:val="26"/>
          <w:szCs w:val="32"/>
          <w:lang w:val="vi-VN" w:eastAsia="zh-TW"/>
        </w:rPr>
        <w:t xml:space="preserve"> Họ cho rằng vì sao? Đằng sau năng lượng còn có một thứ lực lượng thao túng nó</w:t>
      </w:r>
      <w:r w:rsidR="002C5169" w:rsidRPr="00FD16BB">
        <w:rPr>
          <w:rFonts w:ascii="Times New Roman" w:hAnsi="Times New Roman"/>
          <w:bCs/>
          <w:sz w:val="26"/>
          <w:szCs w:val="32"/>
          <w:lang w:val="vi-VN" w:eastAsia="zh-TW"/>
        </w:rPr>
        <w:t>, chính là ý niệm, chính là niệm. Phát hiện chân tướng sự thật này, phát hiện chân tướng sự thật</w:t>
      </w:r>
      <w:r w:rsidR="00ED26F8" w:rsidRPr="00FD16BB">
        <w:rPr>
          <w:rFonts w:ascii="Times New Roman" w:hAnsi="Times New Roman"/>
          <w:bCs/>
          <w:sz w:val="26"/>
          <w:szCs w:val="32"/>
          <w:lang w:val="vi-VN" w:eastAsia="zh-TW"/>
        </w:rPr>
        <w:t xml:space="preserve"> </w:t>
      </w:r>
      <w:r w:rsidR="002C5169" w:rsidRPr="00FD16BB">
        <w:rPr>
          <w:rFonts w:ascii="Times New Roman" w:hAnsi="Times New Roman"/>
          <w:bCs/>
          <w:sz w:val="26"/>
          <w:szCs w:val="32"/>
          <w:lang w:val="vi-VN" w:eastAsia="zh-TW"/>
        </w:rPr>
        <w:t>này,</w:t>
      </w:r>
      <w:r w:rsidR="002E4B9A" w:rsidRPr="00FD16BB">
        <w:rPr>
          <w:rFonts w:ascii="Times New Roman" w:hAnsi="Times New Roman"/>
          <w:bCs/>
          <w:sz w:val="26"/>
          <w:szCs w:val="32"/>
          <w:lang w:val="vi-VN" w:eastAsia="zh-TW"/>
        </w:rPr>
        <w:t xml:space="preserve"> đối với người hiện đại có những cống hiến vô cùng lớn. Cống hiế</w:t>
      </w:r>
      <w:r w:rsidR="00427898" w:rsidRPr="00FD16BB">
        <w:rPr>
          <w:rFonts w:ascii="Times New Roman" w:hAnsi="Times New Roman"/>
          <w:bCs/>
          <w:sz w:val="26"/>
          <w:szCs w:val="32"/>
          <w:lang w:val="vi-VN" w:eastAsia="zh-TW"/>
        </w:rPr>
        <w:t>n này là gì? N</w:t>
      </w:r>
      <w:r w:rsidR="002E4B9A" w:rsidRPr="00FD16BB">
        <w:rPr>
          <w:rFonts w:ascii="Times New Roman" w:hAnsi="Times New Roman"/>
          <w:bCs/>
          <w:sz w:val="26"/>
          <w:szCs w:val="32"/>
          <w:lang w:val="vi-VN" w:eastAsia="zh-TW"/>
        </w:rPr>
        <w:t>gày nay chúng ta gặp phải khó khăn, khó khăn gì? Tai nạn. Tai nạn của tự thân là bệnh tật.</w:t>
      </w:r>
      <w:r w:rsidR="00ED3559" w:rsidRPr="00FD16BB">
        <w:rPr>
          <w:rFonts w:ascii="Times New Roman" w:hAnsi="Times New Roman"/>
          <w:bCs/>
          <w:sz w:val="26"/>
          <w:szCs w:val="32"/>
          <w:lang w:val="vi-VN" w:eastAsia="zh-TW"/>
        </w:rPr>
        <w:t xml:space="preserve"> Bệnh tật của người hiện tại rất nhiều bệnh không thể nào trị. </w:t>
      </w:r>
      <w:r w:rsidR="00842D49" w:rsidRPr="00FD16BB">
        <w:rPr>
          <w:rFonts w:ascii="Times New Roman" w:hAnsi="Times New Roman"/>
          <w:bCs/>
          <w:sz w:val="26"/>
          <w:szCs w:val="32"/>
          <w:lang w:val="vi-VN" w:eastAsia="zh-TW"/>
        </w:rPr>
        <w:t xml:space="preserve">Tai nạn của hoàn cảnh cư trú là trên trái đất, hiện tại nói là </w:t>
      </w:r>
      <w:r w:rsidR="00427898" w:rsidRPr="00FD16BB">
        <w:rPr>
          <w:rFonts w:ascii="Times New Roman" w:hAnsi="Times New Roman"/>
          <w:bCs/>
          <w:sz w:val="26"/>
          <w:szCs w:val="32"/>
          <w:lang w:val="vi-VN" w:eastAsia="zh-TW"/>
        </w:rPr>
        <w:t>thiên tai</w:t>
      </w:r>
      <w:r w:rsidR="00842D49" w:rsidRPr="00FD16BB">
        <w:rPr>
          <w:rFonts w:ascii="Times New Roman" w:hAnsi="Times New Roman"/>
          <w:bCs/>
          <w:sz w:val="26"/>
          <w:szCs w:val="32"/>
          <w:lang w:val="vi-VN" w:eastAsia="zh-TW"/>
        </w:rPr>
        <w:t xml:space="preserve"> tự nhiên.</w:t>
      </w:r>
      <w:r w:rsidR="002E4B9A" w:rsidRPr="00FD16BB">
        <w:rPr>
          <w:rFonts w:ascii="Times New Roman" w:hAnsi="Times New Roman"/>
          <w:bCs/>
          <w:sz w:val="26"/>
          <w:szCs w:val="32"/>
          <w:lang w:val="vi-VN" w:eastAsia="zh-TW"/>
        </w:rPr>
        <w:t xml:space="preserve"> </w:t>
      </w:r>
      <w:r w:rsidR="00842D49" w:rsidRPr="00FD16BB">
        <w:rPr>
          <w:rFonts w:ascii="Times New Roman" w:hAnsi="Times New Roman"/>
          <w:bCs/>
          <w:sz w:val="26"/>
          <w:szCs w:val="32"/>
          <w:lang w:val="vi-VN" w:eastAsia="zh-TW"/>
        </w:rPr>
        <w:t>Chúng ta gặp được hai loại này không thể nào giải quyết được. Phát hiện này của các nhà khoa học đem lại cho chúng ta một tin vui, chúng ta có năng lực giải quyết vấn đề này. Giải quyết như thế nào? Tinh thần và vật chất đều là từ ý niệm mà phát sanh. Cho nên họ nói chỉ cần thay đổi tâm thái của chúng ta, hiện tượng tinh thần và hiện tượng vật chất liền theo đó mà thay đổi. Thân thể chúng ta bệnh tật là tâm thái không tốt. Tâm thái như thế nào? Tự tư tự lợi, thị phi nhân ngã, tham sân si mạn. Đó là tâm thái không tốt</w:t>
      </w:r>
      <w:r w:rsidR="007735B7" w:rsidRPr="00FD16BB">
        <w:rPr>
          <w:rFonts w:ascii="Times New Roman" w:hAnsi="Times New Roman"/>
          <w:bCs/>
          <w:sz w:val="26"/>
          <w:szCs w:val="32"/>
          <w:lang w:val="vi-VN" w:eastAsia="zh-TW"/>
        </w:rPr>
        <w:t>, tức là trong Phật Pháp nói phiền não phân biệt chấp trước</w:t>
      </w:r>
      <w:r w:rsidR="00842D49" w:rsidRPr="00FD16BB">
        <w:rPr>
          <w:rFonts w:ascii="Times New Roman" w:hAnsi="Times New Roman"/>
          <w:bCs/>
          <w:sz w:val="26"/>
          <w:szCs w:val="32"/>
          <w:lang w:val="vi-VN" w:eastAsia="zh-TW"/>
        </w:rPr>
        <w:t>.</w:t>
      </w:r>
      <w:r w:rsidR="007735B7" w:rsidRPr="00FD16BB">
        <w:rPr>
          <w:rFonts w:ascii="Times New Roman" w:hAnsi="Times New Roman"/>
          <w:bCs/>
          <w:sz w:val="26"/>
          <w:szCs w:val="32"/>
          <w:lang w:val="vi-VN" w:eastAsia="zh-TW"/>
        </w:rPr>
        <w:t xml:space="preserve"> Những thứ này có thể buông </w:t>
      </w:r>
      <w:r w:rsidR="00482A5D" w:rsidRPr="00FD16BB">
        <w:rPr>
          <w:rFonts w:ascii="Times New Roman" w:hAnsi="Times New Roman"/>
          <w:bCs/>
          <w:sz w:val="26"/>
          <w:szCs w:val="32"/>
          <w:lang w:val="vi-VN" w:eastAsia="zh-TW"/>
        </w:rPr>
        <w:t>bỏ</w:t>
      </w:r>
      <w:r w:rsidR="007735B7" w:rsidRPr="00FD16BB">
        <w:rPr>
          <w:rFonts w:ascii="Times New Roman" w:hAnsi="Times New Roman"/>
          <w:bCs/>
          <w:sz w:val="26"/>
          <w:szCs w:val="32"/>
          <w:lang w:val="vi-VN" w:eastAsia="zh-TW"/>
        </w:rPr>
        <w:t xml:space="preserve">, </w:t>
      </w:r>
      <w:r w:rsidR="00D17CC9" w:rsidRPr="00FD16BB">
        <w:rPr>
          <w:rFonts w:ascii="Times New Roman" w:hAnsi="Times New Roman"/>
          <w:bCs/>
          <w:sz w:val="26"/>
          <w:szCs w:val="32"/>
          <w:lang w:val="vi-VN" w:eastAsia="zh-TW"/>
        </w:rPr>
        <w:t>khôi phục trở lại tâm thái tốt. Tâm thái tốt tương ưng với tánh đức của tự tánh</w:t>
      </w:r>
      <w:r w:rsidR="00B427E3" w:rsidRPr="00FD16BB">
        <w:rPr>
          <w:rFonts w:ascii="Times New Roman" w:hAnsi="Times New Roman"/>
          <w:bCs/>
          <w:sz w:val="26"/>
          <w:szCs w:val="32"/>
          <w:lang w:val="vi-VN" w:eastAsia="zh-TW"/>
        </w:rPr>
        <w:t xml:space="preserve">. </w:t>
      </w:r>
      <w:r w:rsidR="00482A5D" w:rsidRPr="00FD16BB">
        <w:rPr>
          <w:rFonts w:ascii="Times New Roman" w:hAnsi="Times New Roman"/>
          <w:bCs/>
          <w:sz w:val="26"/>
          <w:szCs w:val="32"/>
          <w:lang w:val="vi-VN" w:eastAsia="zh-TW"/>
        </w:rPr>
        <w:t>L</w:t>
      </w:r>
      <w:r w:rsidR="00B427E3" w:rsidRPr="00FD16BB">
        <w:rPr>
          <w:rFonts w:ascii="Times New Roman" w:hAnsi="Times New Roman"/>
          <w:bCs/>
          <w:sz w:val="26"/>
          <w:szCs w:val="32"/>
          <w:lang w:val="vi-VN" w:eastAsia="zh-TW"/>
        </w:rPr>
        <w:t xml:space="preserve">ão tổ tông nói với chúng ta hiếu đễ trung tín, lễ nghĩa liêm sĩ, nhân ái hòa bình, những tư tưởng này </w:t>
      </w:r>
      <w:r w:rsidR="00974FB8" w:rsidRPr="00FD16BB">
        <w:rPr>
          <w:rFonts w:ascii="Times New Roman" w:hAnsi="Times New Roman"/>
          <w:bCs/>
          <w:sz w:val="26"/>
          <w:szCs w:val="32"/>
          <w:lang w:val="vi-VN" w:eastAsia="zh-TW"/>
        </w:rPr>
        <w:t xml:space="preserve">tốt, niệm này tốt. Nếu như có ý niệm như vậy, bệnh của thân thể chúng ta khôi phục lại. Thân thể bệnh là tế bào của chúng ta biến thành vi rút. Căn nguyên của vi rút này là </w:t>
      </w:r>
      <w:r w:rsidR="0011161C" w:rsidRPr="00FD16BB">
        <w:rPr>
          <w:rFonts w:ascii="Times New Roman" w:hAnsi="Times New Roman"/>
          <w:bCs/>
          <w:sz w:val="26"/>
          <w:szCs w:val="32"/>
          <w:lang w:val="vi-VN" w:eastAsia="zh-TW"/>
        </w:rPr>
        <w:t>ý niệm bất thiện</w:t>
      </w:r>
      <w:r w:rsidR="00974FB8" w:rsidRPr="00FD16BB">
        <w:rPr>
          <w:rFonts w:ascii="Times New Roman" w:hAnsi="Times New Roman"/>
          <w:bCs/>
          <w:sz w:val="26"/>
          <w:szCs w:val="32"/>
          <w:lang w:val="vi-VN" w:eastAsia="zh-TW"/>
        </w:rPr>
        <w:t>. Nói cách khác, bất trung bất hiếu, bất nhân bất nghĩa.</w:t>
      </w:r>
      <w:r w:rsidR="008A4BE1" w:rsidRPr="00FD16BB">
        <w:rPr>
          <w:rFonts w:ascii="Times New Roman" w:hAnsi="Times New Roman"/>
          <w:bCs/>
          <w:sz w:val="26"/>
          <w:szCs w:val="32"/>
          <w:lang w:val="vi-VN" w:eastAsia="zh-TW"/>
        </w:rPr>
        <w:t xml:space="preserve"> Ý niệm như vậy dẫn chúng ta đến bệnh tật. Ý niệm của chúng ta vừa chuyển biến thân thể liền tốt lên. Cùng đạo lý như vậy, trái đất ngày nay nảy sinh phiền phức. Căn nguyên ở đâu? Căn nguyên vẫn là tâm thái chúng ta bấ</w:t>
      </w:r>
      <w:r w:rsidR="00775DDE" w:rsidRPr="00FD16BB">
        <w:rPr>
          <w:rFonts w:ascii="Times New Roman" w:hAnsi="Times New Roman"/>
          <w:bCs/>
          <w:sz w:val="26"/>
          <w:szCs w:val="32"/>
          <w:lang w:val="vi-VN" w:eastAsia="zh-TW"/>
        </w:rPr>
        <w:t>t lương. Nếu tâm thái của chúng ta chuyển đổi, thì t</w:t>
      </w:r>
      <w:r w:rsidR="008A4BE1" w:rsidRPr="00FD16BB">
        <w:rPr>
          <w:rFonts w:ascii="Times New Roman" w:hAnsi="Times New Roman"/>
          <w:bCs/>
          <w:sz w:val="26"/>
          <w:szCs w:val="32"/>
          <w:lang w:val="vi-VN" w:eastAsia="zh-TW"/>
        </w:rPr>
        <w:t xml:space="preserve">ất cả những </w:t>
      </w:r>
      <w:r w:rsidR="00775DDE" w:rsidRPr="00FD16BB">
        <w:rPr>
          <w:rFonts w:ascii="Times New Roman" w:hAnsi="Times New Roman"/>
          <w:bCs/>
          <w:sz w:val="26"/>
          <w:szCs w:val="32"/>
          <w:lang w:val="vi-VN" w:eastAsia="zh-TW"/>
        </w:rPr>
        <w:t xml:space="preserve">thiên </w:t>
      </w:r>
      <w:r w:rsidR="008A4BE1" w:rsidRPr="00FD16BB">
        <w:rPr>
          <w:rFonts w:ascii="Times New Roman" w:hAnsi="Times New Roman"/>
          <w:bCs/>
          <w:sz w:val="26"/>
          <w:szCs w:val="32"/>
          <w:lang w:val="vi-VN" w:eastAsia="zh-TW"/>
        </w:rPr>
        <w:t xml:space="preserve">tai trên trái đất đều không còn nữa. Điều này ngày nay chúng ta để Phật Pháp xuống không bàn nữa, nhà khoa học nói với chúng ta, Phật nói với chúng ta cũng là như vậy. Chúng ta không tin Phật, Phật là tôn giáo, là mê tín. </w:t>
      </w:r>
      <w:r w:rsidR="00A910DA" w:rsidRPr="00FD16BB">
        <w:rPr>
          <w:rFonts w:ascii="Times New Roman" w:hAnsi="Times New Roman"/>
          <w:bCs/>
          <w:sz w:val="26"/>
          <w:szCs w:val="32"/>
          <w:lang w:val="vi-VN" w:eastAsia="zh-TW"/>
        </w:rPr>
        <w:t>K</w:t>
      </w:r>
      <w:r w:rsidR="008A4BE1" w:rsidRPr="00FD16BB">
        <w:rPr>
          <w:rFonts w:ascii="Times New Roman" w:hAnsi="Times New Roman"/>
          <w:bCs/>
          <w:sz w:val="26"/>
          <w:szCs w:val="32"/>
          <w:lang w:val="vi-VN" w:eastAsia="zh-TW"/>
        </w:rPr>
        <w:t>hoa học cũng nói như vậy, quí vị có tin hay không? Khoa học ba ngàn năm sau và Phật Pháp ba ngàn năm trước đã nói như nhau, cùng một đạo lý, cùng một phương pháp</w:t>
      </w:r>
      <w:r w:rsidR="00412D33" w:rsidRPr="00FD16BB">
        <w:rPr>
          <w:rFonts w:ascii="Times New Roman" w:hAnsi="Times New Roman"/>
          <w:bCs/>
          <w:sz w:val="26"/>
          <w:szCs w:val="32"/>
          <w:lang w:val="vi-VN" w:eastAsia="zh-TW"/>
        </w:rPr>
        <w:t>. Cho nên khoa học hiện tại lớn tiếng tuyên bố nói</w:t>
      </w:r>
      <w:r w:rsidR="00A910DA" w:rsidRPr="00FD16BB">
        <w:rPr>
          <w:rFonts w:ascii="Times New Roman" w:hAnsi="Times New Roman"/>
          <w:bCs/>
          <w:sz w:val="26"/>
          <w:szCs w:val="32"/>
          <w:lang w:val="vi-VN" w:eastAsia="zh-TW"/>
        </w:rPr>
        <w:t>:</w:t>
      </w:r>
      <w:r w:rsidR="00412D33" w:rsidRPr="00FD16BB">
        <w:rPr>
          <w:rFonts w:ascii="Times New Roman" w:hAnsi="Times New Roman"/>
          <w:bCs/>
          <w:sz w:val="26"/>
          <w:szCs w:val="32"/>
          <w:lang w:val="vi-VN" w:eastAsia="zh-TW"/>
        </w:rPr>
        <w:t xml:space="preserve"> tôi có thể làm được</w:t>
      </w:r>
      <w:r w:rsidR="005614F8" w:rsidRPr="00FD16BB">
        <w:rPr>
          <w:rFonts w:ascii="Times New Roman" w:hAnsi="Times New Roman"/>
          <w:bCs/>
          <w:sz w:val="26"/>
          <w:szCs w:val="32"/>
          <w:lang w:val="vi-VN" w:eastAsia="zh-TW"/>
        </w:rPr>
        <w:t>, tôi thay đổi tâm thái tôi liền có thể làm được, khôi phục mạnh khỏe trường thọ, hoàn cảnh cư trú khôi phục an định hòa bình. Chúng ta cũng đem tin tức của Phật Pháp Đại thừa truyền cho những nhà khoa học, nói với họ những thứ mà quí vị phát hiện ba ngàn năm trước trong kinh đại thừa đã giảng qua rồ</w:t>
      </w:r>
      <w:r w:rsidR="00F605BD" w:rsidRPr="00FD16BB">
        <w:rPr>
          <w:rFonts w:ascii="Times New Roman" w:hAnsi="Times New Roman"/>
          <w:bCs/>
          <w:sz w:val="26"/>
          <w:szCs w:val="32"/>
          <w:lang w:val="vi-VN" w:eastAsia="zh-TW"/>
        </w:rPr>
        <w:t xml:space="preserve">i, giảng còn rõ ràng hơn quí vị, </w:t>
      </w:r>
      <w:r w:rsidR="00A910DA" w:rsidRPr="00FD16BB">
        <w:rPr>
          <w:rFonts w:ascii="Times New Roman" w:hAnsi="Times New Roman"/>
          <w:bCs/>
          <w:sz w:val="26"/>
          <w:szCs w:val="32"/>
          <w:lang w:val="vi-VN" w:eastAsia="zh-TW"/>
        </w:rPr>
        <w:t>khiến</w:t>
      </w:r>
      <w:r w:rsidR="00F605BD" w:rsidRPr="00FD16BB">
        <w:rPr>
          <w:rFonts w:ascii="Times New Roman" w:hAnsi="Times New Roman"/>
          <w:bCs/>
          <w:sz w:val="26"/>
          <w:szCs w:val="32"/>
          <w:lang w:val="vi-VN" w:eastAsia="zh-TW"/>
        </w:rPr>
        <w:t xml:space="preserve"> cho </w:t>
      </w:r>
      <w:r w:rsidR="00A910DA" w:rsidRPr="00FD16BB">
        <w:rPr>
          <w:rFonts w:ascii="Times New Roman" w:hAnsi="Times New Roman"/>
          <w:bCs/>
          <w:sz w:val="26"/>
          <w:szCs w:val="32"/>
          <w:lang w:val="vi-VN" w:eastAsia="zh-TW"/>
        </w:rPr>
        <w:t>giới</w:t>
      </w:r>
      <w:r w:rsidR="00F605BD" w:rsidRPr="00FD16BB">
        <w:rPr>
          <w:rFonts w:ascii="Times New Roman" w:hAnsi="Times New Roman"/>
          <w:bCs/>
          <w:sz w:val="26"/>
          <w:szCs w:val="32"/>
          <w:lang w:val="vi-VN" w:eastAsia="zh-TW"/>
        </w:rPr>
        <w:t xml:space="preserve"> khoa học này coi trọng Phật Pháp Đại thừa</w:t>
      </w:r>
      <w:r w:rsidR="00596CC4" w:rsidRPr="00FD16BB">
        <w:rPr>
          <w:rFonts w:ascii="Times New Roman" w:hAnsi="Times New Roman"/>
          <w:bCs/>
          <w:sz w:val="26"/>
          <w:szCs w:val="32"/>
          <w:lang w:val="vi-VN" w:eastAsia="zh-TW"/>
        </w:rPr>
        <w:t xml:space="preserve">, đó thực sự như tiến sĩ </w:t>
      </w:r>
      <w:r w:rsidR="00A910DA" w:rsidRPr="00FD16BB">
        <w:rPr>
          <w:rFonts w:ascii="Times New Roman" w:hAnsi="Times New Roman"/>
          <w:sz w:val="26"/>
          <w:szCs w:val="32"/>
          <w:lang w:val="vi-VN"/>
        </w:rPr>
        <w:t>Townenbe</w:t>
      </w:r>
      <w:r w:rsidR="00A910DA" w:rsidRPr="00FD16BB">
        <w:rPr>
          <w:rFonts w:ascii="Times New Roman" w:hAnsi="Times New Roman"/>
          <w:bCs/>
          <w:sz w:val="26"/>
          <w:szCs w:val="32"/>
          <w:lang w:val="vi-VN" w:eastAsia="zh-TW"/>
        </w:rPr>
        <w:t xml:space="preserve"> </w:t>
      </w:r>
      <w:r w:rsidR="00EF2637" w:rsidRPr="00FD16BB">
        <w:rPr>
          <w:rFonts w:ascii="Times New Roman" w:hAnsi="Times New Roman"/>
          <w:bCs/>
          <w:sz w:val="26"/>
          <w:szCs w:val="32"/>
          <w:lang w:val="vi-VN" w:eastAsia="zh-TW"/>
        </w:rPr>
        <w:t xml:space="preserve">đã nói, giải quyết vấn đề xã hội của thế kỷ 21, giải quyết vấn đề biến dị của trái đất </w:t>
      </w:r>
      <w:r w:rsidR="00A246F8" w:rsidRPr="00FD16BB">
        <w:rPr>
          <w:rFonts w:ascii="Times New Roman" w:hAnsi="Times New Roman"/>
          <w:bCs/>
          <w:sz w:val="26"/>
          <w:szCs w:val="32"/>
          <w:lang w:val="vi-VN" w:eastAsia="zh-TW"/>
        </w:rPr>
        <w:t xml:space="preserve">ở thế kỷ 21, </w:t>
      </w:r>
      <w:r w:rsidR="00EF2637" w:rsidRPr="00FD16BB">
        <w:rPr>
          <w:rFonts w:ascii="Times New Roman" w:hAnsi="Times New Roman"/>
          <w:bCs/>
          <w:sz w:val="26"/>
          <w:szCs w:val="32"/>
          <w:lang w:val="vi-VN" w:eastAsia="zh-TW"/>
        </w:rPr>
        <w:t>chỉ có học thuyết Khổng Mạnh và Phật Pháp Đại thừ</w:t>
      </w:r>
      <w:r w:rsidR="00A246F8" w:rsidRPr="00FD16BB">
        <w:rPr>
          <w:rFonts w:ascii="Times New Roman" w:hAnsi="Times New Roman"/>
          <w:bCs/>
          <w:sz w:val="26"/>
          <w:szCs w:val="32"/>
          <w:lang w:val="vi-VN" w:eastAsia="zh-TW"/>
        </w:rPr>
        <w:t>a. N</w:t>
      </w:r>
      <w:r w:rsidR="00EF2637" w:rsidRPr="00FD16BB">
        <w:rPr>
          <w:rFonts w:ascii="Times New Roman" w:hAnsi="Times New Roman"/>
          <w:bCs/>
          <w:sz w:val="26"/>
          <w:szCs w:val="32"/>
          <w:lang w:val="vi-VN" w:eastAsia="zh-TW"/>
        </w:rPr>
        <w:t xml:space="preserve">ói không sai một tí nào. </w:t>
      </w:r>
      <w:r w:rsidR="00782467" w:rsidRPr="00FD16BB">
        <w:rPr>
          <w:rFonts w:ascii="Times New Roman" w:hAnsi="Times New Roman"/>
          <w:bCs/>
          <w:sz w:val="26"/>
          <w:szCs w:val="32"/>
          <w:lang w:val="vi-VN" w:eastAsia="zh-TW"/>
        </w:rPr>
        <w:t>Đây là thật, không phải là giả</w:t>
      </w:r>
      <w:r w:rsidR="00A246F8" w:rsidRPr="00FD16BB">
        <w:rPr>
          <w:rFonts w:ascii="Times New Roman" w:hAnsi="Times New Roman"/>
          <w:bCs/>
          <w:sz w:val="26"/>
          <w:szCs w:val="32"/>
          <w:lang w:val="vi-VN" w:eastAsia="zh-TW"/>
        </w:rPr>
        <w:t>.</w:t>
      </w:r>
    </w:p>
    <w:p w14:paraId="798AA43B" w14:textId="77777777" w:rsidR="006E75CE" w:rsidRPr="00FD16BB" w:rsidRDefault="00782467"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eastAsia="zh-TW"/>
        </w:rPr>
        <w:t xml:space="preserve">“Như Lai vi diệu sắc đoan nghiêm”, sắc là vật chất. Đây là nói thân tướng của Ngài, tướng của Ngài tốt rồi. Đó là gì? Thuần thiện. Không có một mảy may ác niệm. Không có mảy may niệm tự tư tự lợi. Ngài có tướng hảo như vậy. Chư vị nên nhớ kỹ, </w:t>
      </w:r>
      <w:r w:rsidRPr="00FD16BB">
        <w:rPr>
          <w:rFonts w:ascii="Times New Roman" w:hAnsi="Times New Roman"/>
          <w:bCs/>
          <w:sz w:val="26"/>
          <w:szCs w:val="32"/>
          <w:lang w:val="vi-VN" w:eastAsia="zh-TW"/>
        </w:rPr>
        <w:lastRenderedPageBreak/>
        <w:t xml:space="preserve">mỗi chúng ta tướng hảo vốn có và những điều nói trong kinh văn ở đây đều giống hệt nhau. Phật có, chúng ta đều có, chúng ta vì sao không khôi phục? Lương tâm lương tâm, tâm quí vị vốn là tâm thiện lương, thuần tịnh thuần thiện, hiện tại tâm quí vị là gì? Hiện tại tâm quí vị là thùng rác, quí vị đem những thứ dơ dáy của quí vị và người khác đều để ở trong tâm, là thùng rác. Quí vị nên biết, quí vị dùng tâm sai rồi. Nên dọn sạch thùng rác, rửa dọn thùng rác. Tất cả những thiện pháp của người khác </w:t>
      </w:r>
      <w:r w:rsidR="0000199B" w:rsidRPr="00FD16BB">
        <w:rPr>
          <w:rFonts w:ascii="Times New Roman" w:hAnsi="Times New Roman"/>
          <w:bCs/>
          <w:sz w:val="26"/>
          <w:szCs w:val="32"/>
          <w:lang w:val="vi-VN" w:eastAsia="zh-TW"/>
        </w:rPr>
        <w:t xml:space="preserve">có thể đặt ở trong tâm, tất cả những pháp bất thiện đều phải vứt bỏ nó. Như Lai, nói với chư vị không những ném bỏ thứ bất thiện, thứ thiện cũng không cần. Vậy ý nghĩa là gì? </w:t>
      </w:r>
      <w:r w:rsidR="00812955" w:rsidRPr="00FD16BB">
        <w:rPr>
          <w:rFonts w:ascii="Times New Roman" w:hAnsi="Times New Roman"/>
          <w:bCs/>
          <w:sz w:val="26"/>
          <w:szCs w:val="32"/>
          <w:lang w:val="vi-VN" w:eastAsia="zh-TW"/>
        </w:rPr>
        <w:t>N</w:t>
      </w:r>
      <w:r w:rsidR="0000199B" w:rsidRPr="00FD16BB">
        <w:rPr>
          <w:rFonts w:ascii="Times New Roman" w:hAnsi="Times New Roman"/>
          <w:bCs/>
          <w:sz w:val="26"/>
          <w:szCs w:val="32"/>
          <w:lang w:val="vi-VN" w:eastAsia="zh-TW"/>
        </w:rPr>
        <w:t xml:space="preserve">gay cả thiện cũng không chấp trước, đây gọi là chân thiện. </w:t>
      </w:r>
      <w:r w:rsidR="008715E3" w:rsidRPr="00FD16BB">
        <w:rPr>
          <w:rFonts w:ascii="Times New Roman" w:hAnsi="Times New Roman"/>
          <w:bCs/>
          <w:sz w:val="26"/>
          <w:szCs w:val="32"/>
          <w:lang w:val="vi-VN" w:eastAsia="zh-TW"/>
        </w:rPr>
        <w:t>Trong tâm còn một thứ thiện, còn có một thiện pháp, quí vị chưa ra khỏi thập pháp giới. Tâm thiện hành thiện mà không chấp tướng, hoàn toàn trở về với tự</w:t>
      </w:r>
      <w:r w:rsidR="002B23EC" w:rsidRPr="00FD16BB">
        <w:rPr>
          <w:rFonts w:ascii="Times New Roman" w:hAnsi="Times New Roman"/>
          <w:bCs/>
          <w:sz w:val="26"/>
          <w:szCs w:val="32"/>
          <w:lang w:val="vi-VN" w:eastAsia="zh-TW"/>
        </w:rPr>
        <w:t xml:space="preserve"> tánh. Vừa rồi không phải đã nói qua sao? Tự tánh nó không phải là tinh thần, cũng không phải là vật chất, thực sự trở về tự tánh, thiện ác cũng không còn nữa, thuần tịnh thuần thiện. Đó là tự tánh của bản thân. Chư Phật Như Lai trở về tự tánh, đối với những chúng sanh </w:t>
      </w:r>
      <w:r w:rsidR="00D83918" w:rsidRPr="00FD16BB">
        <w:rPr>
          <w:rFonts w:ascii="Times New Roman" w:hAnsi="Times New Roman"/>
          <w:bCs/>
          <w:sz w:val="26"/>
          <w:szCs w:val="32"/>
          <w:lang w:val="vi-VN" w:eastAsia="zh-TW"/>
        </w:rPr>
        <w:t xml:space="preserve">trong </w:t>
      </w:r>
      <w:r w:rsidR="002B23EC" w:rsidRPr="00FD16BB">
        <w:rPr>
          <w:rFonts w:ascii="Times New Roman" w:hAnsi="Times New Roman"/>
          <w:bCs/>
          <w:sz w:val="26"/>
          <w:szCs w:val="32"/>
          <w:lang w:val="vi-VN" w:eastAsia="zh-TW"/>
        </w:rPr>
        <w:t>lục đạo luân hồi, ngày ngày tạo ác nghiệp, cho đến súc sanh, ngạ quỷ, địa ngục</w:t>
      </w:r>
      <w:r w:rsidR="00145F5C" w:rsidRPr="00FD16BB">
        <w:rPr>
          <w:rFonts w:ascii="Times New Roman" w:hAnsi="Times New Roman"/>
          <w:bCs/>
          <w:sz w:val="26"/>
          <w:szCs w:val="32"/>
          <w:lang w:val="vi-VN" w:eastAsia="zh-TW"/>
        </w:rPr>
        <w:t>. Họ dùng ánh mắt như thế nào để xem? Dùng chân thành, từ bi, ánh mắt cung kính để nhìn. Vì sao vậy?</w:t>
      </w:r>
      <w:r w:rsidR="00056179" w:rsidRPr="00FD16BB">
        <w:rPr>
          <w:rFonts w:ascii="Times New Roman" w:hAnsi="Times New Roman"/>
          <w:bCs/>
          <w:sz w:val="26"/>
          <w:szCs w:val="32"/>
          <w:lang w:val="vi-VN" w:eastAsia="zh-TW"/>
        </w:rPr>
        <w:t xml:space="preserve"> </w:t>
      </w:r>
      <w:r w:rsidR="00D83918" w:rsidRPr="00FD16BB">
        <w:rPr>
          <w:rFonts w:ascii="Times New Roman" w:hAnsi="Times New Roman"/>
          <w:bCs/>
          <w:sz w:val="26"/>
          <w:szCs w:val="32"/>
          <w:lang w:val="vi-VN" w:eastAsia="zh-TW"/>
        </w:rPr>
        <w:t xml:space="preserve">Vì </w:t>
      </w:r>
      <w:r w:rsidR="00145F5C" w:rsidRPr="00FD16BB">
        <w:rPr>
          <w:rFonts w:ascii="Times New Roman" w:hAnsi="Times New Roman"/>
          <w:bCs/>
          <w:sz w:val="26"/>
          <w:szCs w:val="32"/>
          <w:lang w:val="vi-VN" w:eastAsia="zh-TW"/>
        </w:rPr>
        <w:t>họ biết những chúng sanh này vốn là Phật, không khác gì Phật. Nhất thời mê hoặc, họ giác ngộ rồi, quay đầu rồi, không khác gì ngài cả. Chúng ta nhìn Phật Bồ Tát, người hiện tại xem Phật Bồ Tát là tôn giáo, là mê tín. Họ đối với chúng ta không phải như vậy. Họ đối với chúng ta là chân thành, từ bi, cung kính. Vì sao vậy?</w:t>
      </w:r>
      <w:r w:rsidR="00056179" w:rsidRPr="00FD16BB">
        <w:rPr>
          <w:rFonts w:ascii="Times New Roman" w:hAnsi="Times New Roman"/>
          <w:bCs/>
          <w:sz w:val="26"/>
          <w:szCs w:val="32"/>
          <w:lang w:val="vi-VN" w:eastAsia="zh-TW"/>
        </w:rPr>
        <w:t xml:space="preserve"> </w:t>
      </w:r>
      <w:r w:rsidR="00145F5C" w:rsidRPr="00FD16BB">
        <w:rPr>
          <w:rFonts w:ascii="Times New Roman" w:hAnsi="Times New Roman"/>
          <w:bCs/>
          <w:sz w:val="26"/>
          <w:szCs w:val="32"/>
          <w:lang w:val="vi-VN" w:eastAsia="zh-TW"/>
        </w:rPr>
        <w:t>Họ biết chúng ta mê hoặc</w:t>
      </w:r>
      <w:r w:rsidR="00C147A1" w:rsidRPr="00FD16BB">
        <w:rPr>
          <w:rFonts w:ascii="Times New Roman" w:hAnsi="Times New Roman"/>
          <w:bCs/>
          <w:sz w:val="26"/>
          <w:szCs w:val="32"/>
          <w:lang w:val="vi-VN" w:eastAsia="zh-TW"/>
        </w:rPr>
        <w:t>, biết chúng ta đang nói bậy, họ hiểu được, họ độ lượng rất lớn, họ sẽ không trách mắng chúng ta. Chúng ta tu học khế nhập cảnh giới rồi, mới biết được trước đây chúng ta sai rồi, có lỗi với họ. Hiện tại sửa lỗi làm mới, cũng giống như tỳ kheo Pháp Tạng</w:t>
      </w:r>
      <w:r w:rsidR="003801EC" w:rsidRPr="00FD16BB">
        <w:rPr>
          <w:rFonts w:ascii="Times New Roman" w:hAnsi="Times New Roman"/>
          <w:bCs/>
          <w:sz w:val="26"/>
          <w:szCs w:val="32"/>
          <w:lang w:val="vi-VN" w:eastAsia="zh-TW"/>
        </w:rPr>
        <w:t xml:space="preserve">, gặp Phật phải đảnh lễ, </w:t>
      </w:r>
      <w:r w:rsidR="003801EC" w:rsidRPr="00FD16BB">
        <w:rPr>
          <w:rFonts w:ascii="Times New Roman" w:hAnsi="Times New Roman"/>
          <w:bCs/>
          <w:sz w:val="26"/>
          <w:szCs w:val="32"/>
          <w:lang w:val="vi-VN"/>
        </w:rPr>
        <w:t>chắp tay quỳ lạ</w:t>
      </w:r>
      <w:r w:rsidR="00EA2C12" w:rsidRPr="00FD16BB">
        <w:rPr>
          <w:rFonts w:ascii="Times New Roman" w:hAnsi="Times New Roman"/>
          <w:bCs/>
          <w:sz w:val="26"/>
          <w:szCs w:val="32"/>
          <w:lang w:val="vi-VN"/>
        </w:rPr>
        <w:t xml:space="preserve">y. Đây là gì? </w:t>
      </w:r>
      <w:r w:rsidR="00EA2C12" w:rsidRPr="00FD16BB">
        <w:rPr>
          <w:rFonts w:ascii="Times New Roman" w:hAnsi="Times New Roman"/>
          <w:bCs/>
          <w:sz w:val="26"/>
          <w:szCs w:val="32"/>
        </w:rPr>
        <w:t>Đ</w:t>
      </w:r>
      <w:r w:rsidR="003801EC" w:rsidRPr="00FD16BB">
        <w:rPr>
          <w:rFonts w:ascii="Times New Roman" w:hAnsi="Times New Roman"/>
          <w:bCs/>
          <w:sz w:val="26"/>
          <w:szCs w:val="32"/>
          <w:lang w:val="vi-VN"/>
        </w:rPr>
        <w:t>ây là sám hối. Trước đây sai rồi, hiện nay đã rõ ràng, phải học tập theo Phật.</w:t>
      </w:r>
    </w:p>
    <w:p w14:paraId="56CB5E39" w14:textId="77777777" w:rsidR="006E75CE" w:rsidRPr="00FD16BB" w:rsidRDefault="003801EC"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Trong kinh văn này nói Ngài là “diệu sắc đoan nghiêm”.</w:t>
      </w:r>
      <w:r w:rsidR="0004425A" w:rsidRPr="00FD16BB">
        <w:rPr>
          <w:rFonts w:ascii="Times New Roman" w:hAnsi="Times New Roman"/>
          <w:bCs/>
          <w:sz w:val="26"/>
          <w:szCs w:val="32"/>
        </w:rPr>
        <w:t xml:space="preserve"> </w:t>
      </w:r>
      <w:r w:rsidRPr="00FD16BB">
        <w:rPr>
          <w:rFonts w:ascii="Times New Roman" w:hAnsi="Times New Roman"/>
          <w:bCs/>
          <w:sz w:val="26"/>
          <w:szCs w:val="32"/>
          <w:lang w:val="vi-VN"/>
        </w:rPr>
        <w:t xml:space="preserve">Vi diệu là vô cùng tinh diệu, sắc đoan nghiêm là sắc tướng đoan chánh trang nghiêm vậy. Kinh văn, Tổ sư Đại đức ngày xưa thường thường nhắc nhở chúng ta, học tập kinh giáo quan trọng nhất là quí vị phải biết trở về tự tánh. </w:t>
      </w:r>
      <w:r w:rsidR="00452308" w:rsidRPr="00FD16BB">
        <w:rPr>
          <w:rFonts w:ascii="Times New Roman" w:hAnsi="Times New Roman"/>
          <w:bCs/>
          <w:sz w:val="26"/>
          <w:szCs w:val="32"/>
          <w:lang w:val="vi-VN"/>
        </w:rPr>
        <w:t xml:space="preserve">Lời cổ nhân </w:t>
      </w:r>
      <w:r w:rsidR="0004425A" w:rsidRPr="00FD16BB">
        <w:rPr>
          <w:rFonts w:ascii="Times New Roman" w:hAnsi="Times New Roman"/>
          <w:bCs/>
          <w:sz w:val="26"/>
          <w:szCs w:val="32"/>
          <w:lang w:val="vi-VN"/>
        </w:rPr>
        <w:t xml:space="preserve">nói </w:t>
      </w:r>
      <w:r w:rsidR="00452308" w:rsidRPr="00FD16BB">
        <w:rPr>
          <w:rFonts w:ascii="Times New Roman" w:hAnsi="Times New Roman"/>
          <w:bCs/>
          <w:sz w:val="26"/>
          <w:szCs w:val="32"/>
          <w:lang w:val="vi-VN"/>
        </w:rPr>
        <w:t xml:space="preserve">gọi là “tiêu quy tự tánh”, cùng ý nghĩa với chữ “hồi quy”. Kinh giáo này quí vị học rồi có thể tiêu hóa được, tiêu hóa rồi trở về với tự tánh. Quí vị thực sự lợi ích, thực sự giác ngộ rồi, thực sự rõ ràng rồi. Sau khi giác ngộ đối với tất cả mọi người, tất cả mọi việc, tất cả mọi vật quí vị cũng giống như chư Phật, quí vị dùng chân thành, từ bi cung kính, quí vị sẽ không khinh mạn bất cứ người nào, bao gồm cả con muỗi, con kiến cũng không khinh mạn nó. Tiến thêm một bước nữa, quí vị mới hiểu được cỏ cây hoa lá núi sông đất đai </w:t>
      </w:r>
      <w:r w:rsidR="00FA5805" w:rsidRPr="00FD16BB">
        <w:rPr>
          <w:rFonts w:ascii="Times New Roman" w:hAnsi="Times New Roman"/>
          <w:bCs/>
          <w:sz w:val="26"/>
          <w:szCs w:val="32"/>
          <w:lang w:val="vi-VN"/>
        </w:rPr>
        <w:t>và bản thân là sinh ra cùng một gố</w:t>
      </w:r>
      <w:r w:rsidR="00FB65E9" w:rsidRPr="00FD16BB">
        <w:rPr>
          <w:rFonts w:ascii="Times New Roman" w:hAnsi="Times New Roman"/>
          <w:bCs/>
          <w:sz w:val="26"/>
          <w:szCs w:val="32"/>
          <w:lang w:val="vi-VN"/>
        </w:rPr>
        <w:t>c, là một thể.</w:t>
      </w:r>
      <w:r w:rsidR="009A57C2" w:rsidRPr="00FD16BB">
        <w:rPr>
          <w:rFonts w:ascii="Times New Roman" w:hAnsi="Times New Roman"/>
          <w:bCs/>
          <w:sz w:val="26"/>
          <w:szCs w:val="32"/>
          <w:lang w:val="vi-VN"/>
        </w:rPr>
        <w:t xml:space="preserve"> Quí vị chân thành, từ bi, kính ái, đến núi sông đất đai rồi. Lúc này quí vị thấy tất cả pháp, nhìn tất cả mọi người, người người là người tốt, việc việc là việc </w:t>
      </w:r>
      <w:r w:rsidR="0040328C" w:rsidRPr="00FD16BB">
        <w:rPr>
          <w:rFonts w:ascii="Times New Roman" w:hAnsi="Times New Roman"/>
          <w:bCs/>
          <w:sz w:val="26"/>
          <w:szCs w:val="32"/>
          <w:lang w:val="vi-VN"/>
        </w:rPr>
        <w:t>lành</w:t>
      </w:r>
      <w:r w:rsidR="009A57C2" w:rsidRPr="00FD16BB">
        <w:rPr>
          <w:rFonts w:ascii="Times New Roman" w:hAnsi="Times New Roman"/>
          <w:bCs/>
          <w:sz w:val="26"/>
          <w:szCs w:val="32"/>
          <w:lang w:val="vi-VN"/>
        </w:rPr>
        <w:t xml:space="preserve">. </w:t>
      </w:r>
      <w:r w:rsidR="00DB3517" w:rsidRPr="00FD16BB">
        <w:rPr>
          <w:rFonts w:ascii="Times New Roman" w:hAnsi="Times New Roman"/>
          <w:bCs/>
          <w:sz w:val="26"/>
          <w:szCs w:val="32"/>
          <w:lang w:val="vi-VN"/>
        </w:rPr>
        <w:t xml:space="preserve">Trong kinh Phật nói “giờ giờ là giờ tốt, ngày ngày là ngày </w:t>
      </w:r>
      <w:r w:rsidR="0040328C" w:rsidRPr="00FD16BB">
        <w:rPr>
          <w:rFonts w:ascii="Times New Roman" w:hAnsi="Times New Roman"/>
          <w:bCs/>
          <w:sz w:val="26"/>
          <w:szCs w:val="32"/>
          <w:lang w:val="vi-VN"/>
        </w:rPr>
        <w:t>lành</w:t>
      </w:r>
      <w:r w:rsidR="00DB3517" w:rsidRPr="00FD16BB">
        <w:rPr>
          <w:rFonts w:ascii="Times New Roman" w:hAnsi="Times New Roman"/>
          <w:bCs/>
          <w:sz w:val="26"/>
          <w:szCs w:val="32"/>
          <w:lang w:val="vi-VN"/>
        </w:rPr>
        <w:t>”, quí vị có thể nhìn thấy chân tướng sự thật.</w:t>
      </w:r>
    </w:p>
    <w:p w14:paraId="52EA9509" w14:textId="77777777" w:rsidR="006E75CE" w:rsidRPr="00FD16BB" w:rsidRDefault="00DB3517"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lastRenderedPageBreak/>
        <w:t>Dưới đây trích dẫn một đoạn văn trong phẩm tựa củ</w:t>
      </w:r>
      <w:r w:rsidR="0040328C" w:rsidRPr="00FD16BB">
        <w:rPr>
          <w:rFonts w:ascii="Times New Roman" w:hAnsi="Times New Roman"/>
          <w:bCs/>
          <w:sz w:val="26"/>
          <w:szCs w:val="32"/>
          <w:lang w:val="vi-VN"/>
        </w:rPr>
        <w:t xml:space="preserve">a </w:t>
      </w:r>
      <w:r w:rsidRPr="00FD16BB">
        <w:rPr>
          <w:rFonts w:ascii="Times New Roman" w:hAnsi="Times New Roman"/>
          <w:bCs/>
          <w:sz w:val="26"/>
          <w:szCs w:val="32"/>
          <w:lang w:val="vi-VN"/>
        </w:rPr>
        <w:t>Kinh Pháp</w:t>
      </w:r>
      <w:r w:rsidR="0040328C" w:rsidRPr="00FD16BB">
        <w:rPr>
          <w:rFonts w:ascii="Times New Roman" w:hAnsi="Times New Roman"/>
          <w:bCs/>
          <w:sz w:val="26"/>
          <w:szCs w:val="32"/>
          <w:lang w:val="vi-VN"/>
        </w:rPr>
        <w:t xml:space="preserve"> Hoa</w:t>
      </w:r>
      <w:r w:rsidRPr="00FD16BB">
        <w:rPr>
          <w:rFonts w:ascii="Times New Roman" w:hAnsi="Times New Roman"/>
          <w:bCs/>
          <w:sz w:val="26"/>
          <w:szCs w:val="32"/>
          <w:lang w:val="vi-VN"/>
        </w:rPr>
        <w:t>, hai câu nói: Thân sắc như kim sơn, đoan nghiêm thậm vi diệ</w:t>
      </w:r>
      <w:r w:rsidR="00786B89" w:rsidRPr="00FD16BB">
        <w:rPr>
          <w:rFonts w:ascii="Times New Roman" w:hAnsi="Times New Roman"/>
          <w:bCs/>
          <w:sz w:val="26"/>
          <w:szCs w:val="32"/>
          <w:lang w:val="vi-VN"/>
        </w:rPr>
        <w:t>u”. Đ</w:t>
      </w:r>
      <w:r w:rsidR="0040328C" w:rsidRPr="00FD16BB">
        <w:rPr>
          <w:rFonts w:ascii="Times New Roman" w:hAnsi="Times New Roman"/>
          <w:bCs/>
          <w:sz w:val="26"/>
          <w:szCs w:val="32"/>
          <w:lang w:val="vi-VN"/>
        </w:rPr>
        <w:t>ây là trong Kinh Pháp Hoa</w:t>
      </w:r>
      <w:r w:rsidR="00786B89" w:rsidRPr="00FD16BB">
        <w:rPr>
          <w:rFonts w:ascii="Times New Roman" w:hAnsi="Times New Roman"/>
          <w:bCs/>
          <w:sz w:val="26"/>
          <w:szCs w:val="32"/>
          <w:lang w:val="vi-VN"/>
        </w:rPr>
        <w:t xml:space="preserve"> nói, nói thân tướ</w:t>
      </w:r>
      <w:r w:rsidRPr="00FD16BB">
        <w:rPr>
          <w:rFonts w:ascii="Times New Roman" w:hAnsi="Times New Roman"/>
          <w:bCs/>
          <w:sz w:val="26"/>
          <w:szCs w:val="32"/>
          <w:lang w:val="vi-VN"/>
        </w:rPr>
        <w:t xml:space="preserve">ng Phật, tướng hảo của Phật </w:t>
      </w:r>
      <w:r w:rsidR="004D448E" w:rsidRPr="00FD16BB">
        <w:rPr>
          <w:rFonts w:ascii="Times New Roman" w:hAnsi="Times New Roman"/>
          <w:bCs/>
          <w:sz w:val="26"/>
          <w:szCs w:val="32"/>
          <w:lang w:val="vi-VN"/>
        </w:rPr>
        <w:t>giống như núi vàng, núi vàng là hình dung là ví dụ</w:t>
      </w:r>
      <w:r w:rsidR="00786B89" w:rsidRPr="00FD16BB">
        <w:rPr>
          <w:rFonts w:ascii="Times New Roman" w:hAnsi="Times New Roman"/>
          <w:bCs/>
          <w:sz w:val="26"/>
          <w:szCs w:val="32"/>
          <w:lang w:val="vi-VN"/>
        </w:rPr>
        <w:t>.</w:t>
      </w:r>
      <w:r w:rsidR="004D448E" w:rsidRPr="00FD16BB">
        <w:rPr>
          <w:rFonts w:ascii="Times New Roman" w:hAnsi="Times New Roman"/>
          <w:bCs/>
          <w:sz w:val="26"/>
          <w:szCs w:val="32"/>
          <w:lang w:val="vi-VN"/>
        </w:rPr>
        <w:t xml:space="preserve"> </w:t>
      </w:r>
      <w:r w:rsidR="00786B89" w:rsidRPr="00FD16BB">
        <w:rPr>
          <w:rFonts w:ascii="Times New Roman" w:hAnsi="Times New Roman"/>
          <w:bCs/>
          <w:sz w:val="26"/>
          <w:szCs w:val="32"/>
          <w:lang w:val="vi-VN"/>
        </w:rPr>
        <w:t>V</w:t>
      </w:r>
      <w:r w:rsidR="004D448E" w:rsidRPr="00FD16BB">
        <w:rPr>
          <w:rFonts w:ascii="Times New Roman" w:hAnsi="Times New Roman"/>
          <w:bCs/>
          <w:sz w:val="26"/>
          <w:szCs w:val="32"/>
          <w:lang w:val="vi-VN"/>
        </w:rPr>
        <w:t>ì sao không dùng điều khác để ví dụ mà dùng núi vàng? Vàng trong tất cả các loại kim thuộc quý hiếm, được con người xưng tán chính là do nó không bị thay đổi, bạc bị thay đổi, bị ô xy hóa, vàng sẽ không bị</w:t>
      </w:r>
      <w:r w:rsidR="00DE7187" w:rsidRPr="00FD16BB">
        <w:rPr>
          <w:rFonts w:ascii="Times New Roman" w:hAnsi="Times New Roman"/>
          <w:bCs/>
          <w:sz w:val="26"/>
          <w:szCs w:val="32"/>
          <w:lang w:val="vi-VN"/>
        </w:rPr>
        <w:t xml:space="preserve"> thay đổi, dùng ý nghĩa này vậy. Viên mãn mà vĩnh hằng bất biến. Báo thân thực sự là như vậy. Báo độ cũng là như vậy, vĩnh hằ</w:t>
      </w:r>
      <w:r w:rsidR="00786B89" w:rsidRPr="00FD16BB">
        <w:rPr>
          <w:rFonts w:ascii="Times New Roman" w:hAnsi="Times New Roman"/>
          <w:bCs/>
          <w:sz w:val="26"/>
          <w:szCs w:val="32"/>
          <w:lang w:val="vi-VN"/>
        </w:rPr>
        <w:t xml:space="preserve">ng </w:t>
      </w:r>
      <w:r w:rsidR="00DE7187" w:rsidRPr="00FD16BB">
        <w:rPr>
          <w:rFonts w:ascii="Times New Roman" w:hAnsi="Times New Roman"/>
          <w:bCs/>
          <w:sz w:val="26"/>
          <w:szCs w:val="32"/>
          <w:lang w:val="vi-VN"/>
        </w:rPr>
        <w:t>bất biến, không giống như thập pháp giới, thập pháp giới thực sự gọi là vô thường.</w:t>
      </w:r>
      <w:r w:rsidR="00012B57" w:rsidRPr="00FD16BB">
        <w:rPr>
          <w:rFonts w:ascii="Times New Roman" w:hAnsi="Times New Roman"/>
          <w:bCs/>
          <w:sz w:val="26"/>
          <w:szCs w:val="32"/>
          <w:lang w:val="vi-VN"/>
        </w:rPr>
        <w:t xml:space="preserve"> Quí vị xem thân thể này của chúng ta </w:t>
      </w:r>
      <w:r w:rsidR="00D21DBB" w:rsidRPr="00FD16BB">
        <w:rPr>
          <w:rFonts w:ascii="Times New Roman" w:hAnsi="Times New Roman"/>
          <w:bCs/>
          <w:sz w:val="26"/>
          <w:szCs w:val="32"/>
          <w:lang w:val="vi-VN"/>
        </w:rPr>
        <w:t xml:space="preserve">đang thay đổi trong </w:t>
      </w:r>
      <w:r w:rsidR="00012B57" w:rsidRPr="00FD16BB">
        <w:rPr>
          <w:rFonts w:ascii="Times New Roman" w:hAnsi="Times New Roman"/>
          <w:bCs/>
          <w:sz w:val="26"/>
          <w:szCs w:val="32"/>
          <w:lang w:val="vi-VN"/>
        </w:rPr>
        <w:t xml:space="preserve">từng sát na sát na, </w:t>
      </w:r>
      <w:r w:rsidR="00D21DBB" w:rsidRPr="00FD16BB">
        <w:rPr>
          <w:rFonts w:ascii="Times New Roman" w:hAnsi="Times New Roman"/>
          <w:bCs/>
          <w:sz w:val="26"/>
          <w:szCs w:val="32"/>
          <w:lang w:val="vi-VN"/>
        </w:rPr>
        <w:t>thế giới này tất cả vạn vật cũng đang thay đổi trong từng sát na sát na. Nếu như thực sự có thể nhìn thấy không thay đổi nữ</w:t>
      </w:r>
      <w:r w:rsidR="00362CAD" w:rsidRPr="00FD16BB">
        <w:rPr>
          <w:rFonts w:ascii="Times New Roman" w:hAnsi="Times New Roman"/>
          <w:bCs/>
          <w:sz w:val="26"/>
          <w:szCs w:val="32"/>
          <w:lang w:val="vi-VN"/>
        </w:rPr>
        <w:t xml:space="preserve">a, vậy là giống như núi vàng, nó vĩnh hằng bất biến. Phật Bồ Tát ở trong kinh điển đã giới thiệu cho chúng ta, nhất chân pháp giới. Cõi Thật báo trang nghiêm của Chư Phật Như Lai, ở trong đó thân và cõi đều không thay đổi, thật đúng là vĩnh hằng bất biến. Nhưng vĩnh hằng bất biến kia là phương tiện nói, không phải là chân thật mà nói. Thời gian của nó rất dài, thực sự gọi là vô lượng thọ. </w:t>
      </w:r>
      <w:r w:rsidR="00D965DE" w:rsidRPr="00FD16BB">
        <w:rPr>
          <w:rFonts w:ascii="Times New Roman" w:hAnsi="Times New Roman"/>
          <w:bCs/>
          <w:sz w:val="26"/>
          <w:szCs w:val="32"/>
          <w:lang w:val="vi-VN"/>
        </w:rPr>
        <w:t>Trong kinh giáo Đại thừa nói với chúng ta thời gian bao lâu? Ba đại a tăng kỳ kiếp. Quí vị xem thời gian dài như vậy mà vĩnh hằng bất biến. Ngày nay chúng ta nói thọ mạng con người bao lâu?</w:t>
      </w:r>
      <w:r w:rsidR="007B2AE6" w:rsidRPr="00FD16BB">
        <w:rPr>
          <w:rFonts w:ascii="Times New Roman" w:hAnsi="Times New Roman"/>
          <w:bCs/>
          <w:sz w:val="26"/>
          <w:szCs w:val="32"/>
          <w:lang w:val="vi-VN"/>
        </w:rPr>
        <w:t xml:space="preserve"> Ức vạn tuổi. Đó là bao nhiêu ức vạn tuổi? Không phải là một ức vạn tuổi, mà ba đại a tăng kỳ kiếp. Con người bất lão! Trong thế tục cho rằng</w:t>
      </w:r>
      <w:r w:rsidR="00C035D5" w:rsidRPr="00FD16BB">
        <w:rPr>
          <w:rFonts w:ascii="Times New Roman" w:hAnsi="Times New Roman"/>
          <w:bCs/>
          <w:sz w:val="26"/>
          <w:szCs w:val="32"/>
          <w:lang w:val="vi-VN"/>
        </w:rPr>
        <w:t>:</w:t>
      </w:r>
      <w:r w:rsidR="007B2AE6" w:rsidRPr="00FD16BB">
        <w:rPr>
          <w:rFonts w:ascii="Times New Roman" w:hAnsi="Times New Roman"/>
          <w:bCs/>
          <w:sz w:val="26"/>
          <w:szCs w:val="32"/>
          <w:lang w:val="vi-VN"/>
        </w:rPr>
        <w:t xml:space="preserve"> “Bồ Tát Bồ Tát </w:t>
      </w:r>
      <w:r w:rsidR="00C035D5" w:rsidRPr="00FD16BB">
        <w:rPr>
          <w:rFonts w:ascii="Times New Roman" w:hAnsi="Times New Roman"/>
          <w:bCs/>
          <w:sz w:val="26"/>
          <w:szCs w:val="32"/>
          <w:lang w:val="vi-VN"/>
        </w:rPr>
        <w:t>niên niên thập bát</w:t>
      </w:r>
      <w:r w:rsidR="007B2AE6" w:rsidRPr="00FD16BB">
        <w:rPr>
          <w:rFonts w:ascii="Times New Roman" w:hAnsi="Times New Roman"/>
          <w:bCs/>
          <w:sz w:val="26"/>
          <w:szCs w:val="32"/>
          <w:lang w:val="vi-VN"/>
        </w:rPr>
        <w:t>”. Họ không già, núi sông đất đai vĩnh viễn là tốt đẹp như vậy. Nó không thay đổi, không có bất cứ tai nạn nào. Thế giới Cực Lạc là như vậy, cho nên quí vị nếu như sanh đến Thế giới Cực Lạc, kỳ thật là Cõi Thậ</w:t>
      </w:r>
      <w:r w:rsidR="00C32AA3" w:rsidRPr="00FD16BB">
        <w:rPr>
          <w:rFonts w:ascii="Times New Roman" w:hAnsi="Times New Roman"/>
          <w:bCs/>
          <w:sz w:val="26"/>
          <w:szCs w:val="32"/>
          <w:lang w:val="vi-VN"/>
        </w:rPr>
        <w:t xml:space="preserve">t báo trang nghiêm </w:t>
      </w:r>
      <w:r w:rsidR="007B2AE6" w:rsidRPr="00FD16BB">
        <w:rPr>
          <w:rFonts w:ascii="Times New Roman" w:hAnsi="Times New Roman"/>
          <w:bCs/>
          <w:sz w:val="26"/>
          <w:szCs w:val="32"/>
          <w:lang w:val="vi-VN"/>
        </w:rPr>
        <w:t>của Thế giới Cực Lạ</w:t>
      </w:r>
      <w:r w:rsidR="00C32AA3" w:rsidRPr="00FD16BB">
        <w:rPr>
          <w:rFonts w:ascii="Times New Roman" w:hAnsi="Times New Roman"/>
          <w:bCs/>
          <w:sz w:val="26"/>
          <w:szCs w:val="32"/>
          <w:lang w:val="vi-VN"/>
        </w:rPr>
        <w:t>c, à k</w:t>
      </w:r>
      <w:r w:rsidR="000E44E0" w:rsidRPr="00FD16BB">
        <w:rPr>
          <w:rFonts w:ascii="Times New Roman" w:hAnsi="Times New Roman"/>
          <w:bCs/>
          <w:sz w:val="26"/>
          <w:szCs w:val="32"/>
          <w:lang w:val="vi-VN"/>
        </w:rPr>
        <w:t xml:space="preserve">hông phải, ở đó không cần nói nữa. Sanh đến Thế giới Cực Lạc cõi Phàm thánh đồng cư, cõi phàm thánh đồng cư đó cũng giống như Cõi Thật báo trang nghiêm vậy. Điều này thật không thể nghĩ bàn. Chúng ta hiện nay cư trú ở nơi này, là cõi Phàm Thánh Đồng Cư của Phật Thích Ca Mâu Ni. Trong đây có thay đổi, nhưng </w:t>
      </w:r>
      <w:r w:rsidR="00D245C5" w:rsidRPr="00FD16BB">
        <w:rPr>
          <w:rFonts w:ascii="Times New Roman" w:hAnsi="Times New Roman"/>
          <w:bCs/>
          <w:sz w:val="26"/>
          <w:szCs w:val="32"/>
          <w:lang w:val="vi-VN"/>
        </w:rPr>
        <w:t>cõi Phàm Thánh Đồng Cư của Phật A Di Đà không có thay đổi, giống như Cõi Thật báo. Vì sao vậy? Chúng ta thấy câu kinh văn liền hiểu rõ rồi: “phàm người sanh đến Thế Giới Tây Phương Cực Lạc, cho dù là cõi Phàm Thánh Đồng Cư hạ hạ phẩm vãng sanh, đến Thế giới Tây Phương Cực Lạc đều thành A Duy Việt Trí Bồ Tát.</w:t>
      </w:r>
      <w:r w:rsidR="00691A7A" w:rsidRPr="00FD16BB">
        <w:rPr>
          <w:rFonts w:ascii="Times New Roman" w:hAnsi="Times New Roman"/>
          <w:bCs/>
          <w:sz w:val="26"/>
          <w:szCs w:val="32"/>
          <w:lang w:val="vi-VN"/>
        </w:rPr>
        <w:t xml:space="preserve"> Phật không có vọng ngữ. A Duy Việt Trí Bồ Tát là thân phận gì? Biệt giáo là thân phận địa thượng, địa thượng Bồ Tát. Viên giáo là Bồ</w:t>
      </w:r>
      <w:r w:rsidR="00C32AA3" w:rsidRPr="00FD16BB">
        <w:rPr>
          <w:rFonts w:ascii="Times New Roman" w:hAnsi="Times New Roman"/>
          <w:bCs/>
          <w:sz w:val="26"/>
          <w:szCs w:val="32"/>
          <w:lang w:val="vi-VN"/>
        </w:rPr>
        <w:t xml:space="preserve"> Tát Sơ trụ</w:t>
      </w:r>
      <w:r w:rsidR="00691A7A" w:rsidRPr="00FD16BB">
        <w:rPr>
          <w:rFonts w:ascii="Times New Roman" w:hAnsi="Times New Roman"/>
          <w:bCs/>
          <w:sz w:val="26"/>
          <w:szCs w:val="32"/>
          <w:lang w:val="vi-VN"/>
        </w:rPr>
        <w:t xml:space="preserve"> trở lên. </w:t>
      </w:r>
      <w:r w:rsidR="00C32AA3" w:rsidRPr="00FD16BB">
        <w:rPr>
          <w:rFonts w:ascii="Times New Roman" w:hAnsi="Times New Roman"/>
          <w:bCs/>
          <w:sz w:val="26"/>
          <w:szCs w:val="32"/>
          <w:lang w:val="vi-VN"/>
        </w:rPr>
        <w:t>Kinh Hoa Nghiêm</w:t>
      </w:r>
      <w:r w:rsidR="00A42613" w:rsidRPr="00FD16BB">
        <w:rPr>
          <w:rFonts w:ascii="Times New Roman" w:hAnsi="Times New Roman"/>
          <w:bCs/>
          <w:sz w:val="26"/>
          <w:szCs w:val="32"/>
          <w:lang w:val="vi-VN"/>
        </w:rPr>
        <w:t xml:space="preserve"> </w:t>
      </w:r>
      <w:r w:rsidR="00705DFF" w:rsidRPr="00FD16BB">
        <w:rPr>
          <w:rFonts w:ascii="Times New Roman" w:hAnsi="Times New Roman"/>
          <w:bCs/>
          <w:sz w:val="26"/>
          <w:szCs w:val="32"/>
          <w:lang w:val="vi-VN"/>
        </w:rPr>
        <w:t>chúng ta đã học qua, trú cõi thật báo, Thế giới Cực Lạc có bốn cõi, bốn cõi đều là Cõi Thật báo, đây là chơn chánh đoan nghiêm rất vi diệu. Bốn cõi đều là Cõi Thật báo. Cho nên đến Thế Giới Tây Phương Cực Lạc quí vị không còn thấy sự thay đổi nữa.</w:t>
      </w:r>
    </w:p>
    <w:p w14:paraId="0C645C6E" w14:textId="77777777" w:rsidR="00705DFF" w:rsidRPr="00FD16BB" w:rsidRDefault="00705DFF"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Dưới đây có mấy chữ.</w:t>
      </w:r>
    </w:p>
    <w:p w14:paraId="013A997E" w14:textId="77777777" w:rsidR="00892B58" w:rsidRPr="00FD16BB" w:rsidRDefault="00705DFF"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Nặc”</w:t>
      </w:r>
      <w:r w:rsidR="00056179" w:rsidRPr="00FD16BB">
        <w:rPr>
          <w:rFonts w:ascii="Times New Roman" w:hAnsi="Times New Roman"/>
          <w:bCs/>
          <w:sz w:val="26"/>
          <w:szCs w:val="32"/>
          <w:lang w:val="vi-VN"/>
        </w:rPr>
        <w:t xml:space="preserve"> </w:t>
      </w:r>
      <w:r w:rsidRPr="00FD16BB">
        <w:rPr>
          <w:rFonts w:ascii="Times New Roman" w:hAnsi="Times New Roman"/>
          <w:bCs/>
          <w:sz w:val="26"/>
          <w:szCs w:val="32"/>
          <w:lang w:val="vi-VN"/>
        </w:rPr>
        <w:t xml:space="preserve">là </w:t>
      </w:r>
      <w:r w:rsidR="00D40087" w:rsidRPr="00FD16BB">
        <w:rPr>
          <w:rFonts w:ascii="Times New Roman" w:hAnsi="Times New Roman"/>
          <w:bCs/>
          <w:sz w:val="26"/>
          <w:szCs w:val="32"/>
          <w:lang w:val="vi-VN"/>
        </w:rPr>
        <w:t>tàng, là ẩ</w:t>
      </w:r>
      <w:r w:rsidR="00CA3009" w:rsidRPr="00FD16BB">
        <w:rPr>
          <w:rFonts w:ascii="Times New Roman" w:hAnsi="Times New Roman"/>
          <w:bCs/>
          <w:sz w:val="26"/>
          <w:szCs w:val="32"/>
          <w:lang w:val="vi-VN"/>
        </w:rPr>
        <w:t xml:space="preserve">n, là vong, chính là </w:t>
      </w:r>
      <w:r w:rsidR="00A54DF7" w:rsidRPr="00FD16BB">
        <w:rPr>
          <w:rFonts w:ascii="Times New Roman" w:hAnsi="Times New Roman"/>
          <w:bCs/>
          <w:sz w:val="26"/>
          <w:szCs w:val="32"/>
          <w:lang w:val="vi-VN"/>
        </w:rPr>
        <w:t xml:space="preserve">ý nghĩa này, chữ sau càng sâu sắc hơn chữ trước. Chữ “ẩn” sâu hơn chữ “tàng”, “vong”lại càng sâu hơn “ẩn”. “Diệu” là sáng, nghĩa là quang minh, giống như mặt trời vậy. </w:t>
      </w:r>
      <w:r w:rsidR="00A9560C" w:rsidRPr="00FD16BB">
        <w:rPr>
          <w:rFonts w:ascii="Times New Roman" w:hAnsi="Times New Roman"/>
          <w:bCs/>
          <w:sz w:val="26"/>
          <w:szCs w:val="32"/>
          <w:lang w:val="vi-VN"/>
        </w:rPr>
        <w:t>Ở</w:t>
      </w:r>
      <w:r w:rsidR="00A54DF7" w:rsidRPr="00FD16BB">
        <w:rPr>
          <w:rFonts w:ascii="Times New Roman" w:hAnsi="Times New Roman"/>
          <w:bCs/>
          <w:sz w:val="26"/>
          <w:szCs w:val="32"/>
          <w:lang w:val="vi-VN"/>
        </w:rPr>
        <w:t xml:space="preserve"> đây có ví dụ, nhật nguyệt hỏa châu đều là </w:t>
      </w:r>
      <w:r w:rsidR="00A54DF7" w:rsidRPr="00FD16BB">
        <w:rPr>
          <w:rFonts w:ascii="Times New Roman" w:hAnsi="Times New Roman"/>
          <w:bCs/>
          <w:sz w:val="26"/>
          <w:szCs w:val="32"/>
          <w:lang w:val="vi-VN"/>
        </w:rPr>
        <w:lastRenderedPageBreak/>
        <w:t>“nặc diệu”, đây là thuyết minh thân Phật quang min</w:t>
      </w:r>
      <w:r w:rsidR="00EF0A4D" w:rsidRPr="00FD16BB">
        <w:rPr>
          <w:rFonts w:ascii="Times New Roman" w:hAnsi="Times New Roman"/>
          <w:bCs/>
          <w:sz w:val="26"/>
          <w:szCs w:val="32"/>
          <w:lang w:val="vi-VN"/>
        </w:rPr>
        <w:t>h, vượt qua cả nhật nguyệt hỏ</w:t>
      </w:r>
      <w:r w:rsidR="00A9560C" w:rsidRPr="00FD16BB">
        <w:rPr>
          <w:rFonts w:ascii="Times New Roman" w:hAnsi="Times New Roman"/>
          <w:bCs/>
          <w:sz w:val="26"/>
          <w:szCs w:val="32"/>
          <w:lang w:val="vi-VN"/>
        </w:rPr>
        <w:t>a châu. Quang minh cũng tiêu</w:t>
      </w:r>
      <w:r w:rsidR="00EF0A4D" w:rsidRPr="00FD16BB">
        <w:rPr>
          <w:rFonts w:ascii="Times New Roman" w:hAnsi="Times New Roman"/>
          <w:bCs/>
          <w:sz w:val="26"/>
          <w:szCs w:val="32"/>
          <w:lang w:val="vi-VN"/>
        </w:rPr>
        <w:t xml:space="preserve"> biểu cho trí tuệ. </w:t>
      </w:r>
      <w:r w:rsidR="00A9560C" w:rsidRPr="00FD16BB">
        <w:rPr>
          <w:rFonts w:ascii="Times New Roman" w:hAnsi="Times New Roman"/>
          <w:bCs/>
          <w:sz w:val="26"/>
          <w:szCs w:val="32"/>
          <w:lang w:val="vi-VN"/>
        </w:rPr>
        <w:t>“T</w:t>
      </w:r>
      <w:r w:rsidR="00EF0A4D" w:rsidRPr="00FD16BB">
        <w:rPr>
          <w:rFonts w:ascii="Times New Roman" w:hAnsi="Times New Roman"/>
          <w:bCs/>
          <w:sz w:val="26"/>
          <w:szCs w:val="32"/>
          <w:lang w:val="vi-VN"/>
        </w:rPr>
        <w:t>hủ tứ cú nghĩa”, chúng ta đọc bốn câu nghĩa trước đây</w:t>
      </w:r>
      <w:r w:rsidR="00C14702" w:rsidRPr="00FD16BB">
        <w:rPr>
          <w:rFonts w:ascii="Times New Roman" w:hAnsi="Times New Roman"/>
          <w:bCs/>
          <w:sz w:val="26"/>
          <w:szCs w:val="32"/>
          <w:lang w:val="vi-VN"/>
        </w:rPr>
        <w:t>: “Như Lai vi diệu nan tư chi sắc tướng, đoan chánh trang nghiêm, nhất thiết thế gian sở hữu chư vật</w:t>
      </w:r>
      <w:r w:rsidR="00A9560C" w:rsidRPr="00FD16BB">
        <w:rPr>
          <w:rFonts w:ascii="Times New Roman" w:hAnsi="Times New Roman"/>
          <w:bCs/>
          <w:sz w:val="26"/>
          <w:szCs w:val="32"/>
          <w:lang w:val="vi-VN"/>
        </w:rPr>
        <w:t>,</w:t>
      </w:r>
      <w:r w:rsidR="00C14702" w:rsidRPr="00FD16BB">
        <w:rPr>
          <w:rFonts w:ascii="Times New Roman" w:hAnsi="Times New Roman"/>
          <w:bCs/>
          <w:sz w:val="26"/>
          <w:szCs w:val="32"/>
          <w:lang w:val="vi-VN"/>
        </w:rPr>
        <w:t xml:space="preserve"> vô hữu năng dữ đẳng bỉ giả”, đẳng là </w:t>
      </w:r>
      <w:r w:rsidR="00892B58" w:rsidRPr="00FD16BB">
        <w:rPr>
          <w:rFonts w:ascii="Times New Roman" w:hAnsi="Times New Roman"/>
          <w:bCs/>
          <w:sz w:val="26"/>
          <w:szCs w:val="32"/>
          <w:lang w:val="vi-VN"/>
        </w:rPr>
        <w:t>sánh ngang với Ngài, không có ai tương đồng với ngài. Không ai có thể sánh bằng Ngài. Đây là dùng văn bạch thoại để phiên dịch bốn câu kệ này.</w:t>
      </w:r>
    </w:p>
    <w:p w14:paraId="401F2CB9" w14:textId="77777777" w:rsidR="00892B58" w:rsidRPr="00FD16BB" w:rsidRDefault="00892B58"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Diệc tức tán Phật kệ trung”, trong kệ tán Phật có hai câu nói: “thập phương sở hữu vô tận kiến, nhất thiết vô hữu như Phật giả”, tương đồng với ý nghĩa này. Kệ tán Phật chỉ có hai câu, ở đây bốn câu.</w:t>
      </w:r>
    </w:p>
    <w:p w14:paraId="070386A9" w14:textId="77777777" w:rsidR="00056179" w:rsidRPr="00FD16BB" w:rsidRDefault="00892B58"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Phật phóng quang minh vô lượng, khắp chiếu quốc độ mười phương</w:t>
      </w:r>
      <w:r w:rsidR="00901234" w:rsidRPr="00FD16BB">
        <w:rPr>
          <w:rFonts w:ascii="Times New Roman" w:hAnsi="Times New Roman"/>
          <w:bCs/>
          <w:sz w:val="26"/>
          <w:szCs w:val="32"/>
          <w:lang w:val="vi-VN"/>
        </w:rPr>
        <w:t>. Trong đó ánh sáng của bốn loại nhật nguyệt hỏa châu đều bị ẩn tàng không chiếu được. Hỏa là đèn đuốc, đèn nế</w:t>
      </w:r>
      <w:r w:rsidR="00287ADB" w:rsidRPr="00FD16BB">
        <w:rPr>
          <w:rFonts w:ascii="Times New Roman" w:hAnsi="Times New Roman"/>
          <w:bCs/>
          <w:sz w:val="26"/>
          <w:szCs w:val="32"/>
          <w:lang w:val="vi-VN"/>
        </w:rPr>
        <w:t>n, cũ</w:t>
      </w:r>
      <w:r w:rsidR="00901234" w:rsidRPr="00FD16BB">
        <w:rPr>
          <w:rFonts w:ascii="Times New Roman" w:hAnsi="Times New Roman"/>
          <w:bCs/>
          <w:sz w:val="26"/>
          <w:szCs w:val="32"/>
          <w:lang w:val="vi-VN"/>
        </w:rPr>
        <w:t>ng chỉ cho tất cả ánh lửa. Châu là ma ni, lại đọc mà mạt ni, đây là Phạn ngữ tiếng Ấn độ dùng âm dịch.</w:t>
      </w:r>
      <w:r w:rsidR="009E113D" w:rsidRPr="00FD16BB">
        <w:rPr>
          <w:rFonts w:ascii="Times New Roman" w:hAnsi="Times New Roman"/>
          <w:bCs/>
          <w:sz w:val="26"/>
          <w:szCs w:val="32"/>
          <w:lang w:val="vi-VN"/>
        </w:rPr>
        <w:t xml:space="preserve"> Đầy đủ là “chấn trì mạt ni”, đây là nguyên âm tiếng Phạn, đều dùng âm dịch. </w:t>
      </w:r>
      <w:r w:rsidR="00F77223" w:rsidRPr="00FD16BB">
        <w:rPr>
          <w:rFonts w:ascii="Times New Roman" w:hAnsi="Times New Roman"/>
          <w:bCs/>
          <w:sz w:val="26"/>
          <w:szCs w:val="32"/>
          <w:lang w:val="vi-VN"/>
        </w:rPr>
        <w:t>Phiên dịch thành “châu, bảo, li cấ</w:t>
      </w:r>
      <w:r w:rsidR="005E3BD2" w:rsidRPr="00FD16BB">
        <w:rPr>
          <w:rFonts w:ascii="Times New Roman" w:hAnsi="Times New Roman"/>
          <w:bCs/>
          <w:sz w:val="26"/>
          <w:szCs w:val="32"/>
          <w:lang w:val="vi-VN"/>
        </w:rPr>
        <w:t>u, như ý”. T</w:t>
      </w:r>
      <w:r w:rsidR="00F77223" w:rsidRPr="00FD16BB">
        <w:rPr>
          <w:rFonts w:ascii="Times New Roman" w:hAnsi="Times New Roman"/>
          <w:bCs/>
          <w:sz w:val="26"/>
          <w:szCs w:val="32"/>
          <w:lang w:val="vi-VN"/>
        </w:rPr>
        <w:t>rong đây ly cấu và như ý ý nghĩa vô cùng sâu sắc. Châu bảo của thế gian chúng ta, ý nghĩa này vẫn chưa đầy đủ.</w:t>
      </w:r>
      <w:r w:rsidR="00F769B9" w:rsidRPr="00FD16BB">
        <w:rPr>
          <w:rFonts w:ascii="Times New Roman" w:hAnsi="Times New Roman"/>
          <w:bCs/>
          <w:sz w:val="26"/>
          <w:szCs w:val="32"/>
          <w:lang w:val="vi-VN"/>
        </w:rPr>
        <w:t xml:space="preserve"> Như ý châu liền xưng thành bảo châu. Điều này ở nơi nào có? ở cõi trời có. Trong trời dục giới, trời sắc giới có, trong Tịnh Độ chư Phậ</w:t>
      </w:r>
      <w:r w:rsidR="008602C3" w:rsidRPr="00FD16BB">
        <w:rPr>
          <w:rFonts w:ascii="Times New Roman" w:hAnsi="Times New Roman"/>
          <w:bCs/>
          <w:sz w:val="26"/>
          <w:szCs w:val="32"/>
          <w:lang w:val="vi-VN"/>
        </w:rPr>
        <w:t xml:space="preserve">t </w:t>
      </w:r>
      <w:r w:rsidR="00F769B9" w:rsidRPr="00FD16BB">
        <w:rPr>
          <w:rFonts w:ascii="Times New Roman" w:hAnsi="Times New Roman"/>
          <w:bCs/>
          <w:sz w:val="26"/>
          <w:szCs w:val="32"/>
          <w:lang w:val="vi-VN"/>
        </w:rPr>
        <w:t>có, nhân thiên trở xuống không có trân bảo này. Đây là phước đức chưa đầy đủ. Bởi vì những thứ này cũng là tâm hiện thức biến, nếu như chúng ta thực sự có thể đem tất cả ý niệm bất thiện đề</w:t>
      </w:r>
      <w:r w:rsidR="008602C3" w:rsidRPr="00FD16BB">
        <w:rPr>
          <w:rFonts w:ascii="Times New Roman" w:hAnsi="Times New Roman"/>
          <w:bCs/>
          <w:sz w:val="26"/>
          <w:szCs w:val="32"/>
          <w:lang w:val="vi-VN"/>
        </w:rPr>
        <w:t>u buông bỏ</w:t>
      </w:r>
      <w:r w:rsidR="00F769B9" w:rsidRPr="00FD16BB">
        <w:rPr>
          <w:rFonts w:ascii="Times New Roman" w:hAnsi="Times New Roman"/>
          <w:bCs/>
          <w:sz w:val="26"/>
          <w:szCs w:val="32"/>
          <w:lang w:val="vi-VN"/>
        </w:rPr>
        <w:t xml:space="preserve"> hết, những trân bảo này sẽ hiện tiền. Vì sao thiên nhân có những thứ châu bảo này? Trời có 28 tầng, càng hướng lên trên trân bảo càng quý hiếm. Chính là càng hướng lên trên tâm địa càng thanh tịnh, tâm địa càng thiệ</w:t>
      </w:r>
      <w:r w:rsidR="00D64EC8" w:rsidRPr="00FD16BB">
        <w:rPr>
          <w:rFonts w:ascii="Times New Roman" w:hAnsi="Times New Roman"/>
          <w:bCs/>
          <w:sz w:val="26"/>
          <w:szCs w:val="32"/>
          <w:lang w:val="vi-VN"/>
        </w:rPr>
        <w:t>n lương, chính là đạo lý này,</w:t>
      </w:r>
      <w:r w:rsidR="00C37D94" w:rsidRPr="00FD16BB">
        <w:rPr>
          <w:rFonts w:ascii="Times New Roman" w:hAnsi="Times New Roman"/>
          <w:bCs/>
          <w:sz w:val="26"/>
          <w:szCs w:val="32"/>
          <w:lang w:val="vi-VN"/>
        </w:rPr>
        <w:t xml:space="preserve"> đều không tách rời ý niệm, khoa học nói là tâm thái, không xa rời tâm thái. Tâm thái là chủ tể của tất cả các pháp.</w:t>
      </w:r>
    </w:p>
    <w:p w14:paraId="2D51AAFB" w14:textId="77777777" w:rsidR="006E75CE" w:rsidRPr="00FD16BB" w:rsidRDefault="007D139D"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 xml:space="preserve">Hợp lại, đây là phiên dịch ra, </w:t>
      </w:r>
      <w:r w:rsidR="006D5E79" w:rsidRPr="00FD16BB">
        <w:rPr>
          <w:rFonts w:ascii="Times New Roman" w:hAnsi="Times New Roman"/>
          <w:bCs/>
          <w:sz w:val="26"/>
          <w:szCs w:val="32"/>
          <w:lang w:val="vi-VN"/>
        </w:rPr>
        <w:t xml:space="preserve">dùng tiếng phổ thông hiện tại để phiên dịch, hợp lại có thể dịch ý là như ý, bảo châu, có quang minh lớn, vượt qua mọi thứ thế gian. Trong những phẩm </w:t>
      </w:r>
      <w:r w:rsidR="003D68EA" w:rsidRPr="00FD16BB">
        <w:rPr>
          <w:rFonts w:ascii="Times New Roman" w:hAnsi="Times New Roman"/>
          <w:bCs/>
          <w:sz w:val="26"/>
          <w:szCs w:val="32"/>
          <w:lang w:val="vi-VN"/>
        </w:rPr>
        <w:t xml:space="preserve">vật </w:t>
      </w:r>
      <w:r w:rsidR="006D5E79" w:rsidRPr="00FD16BB">
        <w:rPr>
          <w:rFonts w:ascii="Times New Roman" w:hAnsi="Times New Roman"/>
          <w:bCs/>
          <w:sz w:val="26"/>
          <w:szCs w:val="32"/>
          <w:lang w:val="vi-VN"/>
        </w:rPr>
        <w:t>thế gian tìm không ra.</w:t>
      </w:r>
    </w:p>
    <w:p w14:paraId="311931C1" w14:textId="77777777" w:rsidR="00FE09C8" w:rsidRPr="00FD16BB" w:rsidRDefault="006D5E79"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 xml:space="preserve">Hội Sớ </w:t>
      </w:r>
      <w:r w:rsidR="003D68EA" w:rsidRPr="00FD16BB">
        <w:rPr>
          <w:rFonts w:ascii="Times New Roman" w:hAnsi="Times New Roman"/>
          <w:bCs/>
          <w:sz w:val="26"/>
          <w:szCs w:val="32"/>
          <w:lang w:val="vi-VN"/>
        </w:rPr>
        <w:t>nói</w:t>
      </w:r>
      <w:r w:rsidRPr="00FD16BB">
        <w:rPr>
          <w:rFonts w:ascii="Times New Roman" w:hAnsi="Times New Roman"/>
          <w:bCs/>
          <w:sz w:val="26"/>
          <w:szCs w:val="32"/>
          <w:lang w:val="vi-VN"/>
        </w:rPr>
        <w:t>: thiên hạ sáng nhất không có gì hơn mặt trăng mặt trời.</w:t>
      </w:r>
      <w:r w:rsidR="009D07BE" w:rsidRPr="00FD16BB">
        <w:rPr>
          <w:rFonts w:ascii="Times New Roman" w:hAnsi="Times New Roman"/>
          <w:bCs/>
          <w:sz w:val="26"/>
          <w:szCs w:val="32"/>
        </w:rPr>
        <w:t xml:space="preserve"> </w:t>
      </w:r>
      <w:r w:rsidRPr="00FD16BB">
        <w:rPr>
          <w:rFonts w:ascii="Times New Roman" w:hAnsi="Times New Roman"/>
          <w:bCs/>
          <w:sz w:val="26"/>
          <w:szCs w:val="32"/>
          <w:lang w:val="vi-VN"/>
        </w:rPr>
        <w:t xml:space="preserve">Vật </w:t>
      </w:r>
      <w:r w:rsidR="009D07BE" w:rsidRPr="00FD16BB">
        <w:rPr>
          <w:rFonts w:ascii="Times New Roman" w:hAnsi="Times New Roman"/>
          <w:bCs/>
          <w:sz w:val="26"/>
          <w:szCs w:val="32"/>
        </w:rPr>
        <w:t>thể</w:t>
      </w:r>
      <w:r w:rsidRPr="00FD16BB">
        <w:rPr>
          <w:rFonts w:ascii="Times New Roman" w:hAnsi="Times New Roman"/>
          <w:bCs/>
          <w:sz w:val="26"/>
          <w:szCs w:val="32"/>
          <w:lang w:val="vi-VN"/>
        </w:rPr>
        <w:t xml:space="preserve"> có thể phóng quang này</w:t>
      </w:r>
      <w:r w:rsidR="003D68EA" w:rsidRPr="00FD16BB">
        <w:rPr>
          <w:rFonts w:ascii="Times New Roman" w:hAnsi="Times New Roman"/>
          <w:bCs/>
          <w:sz w:val="26"/>
          <w:szCs w:val="32"/>
          <w:lang w:val="vi-VN"/>
        </w:rPr>
        <w:t>,</w:t>
      </w:r>
      <w:r w:rsidRPr="00FD16BB">
        <w:rPr>
          <w:rFonts w:ascii="Times New Roman" w:hAnsi="Times New Roman"/>
          <w:bCs/>
          <w:sz w:val="26"/>
          <w:szCs w:val="32"/>
          <w:lang w:val="vi-VN"/>
        </w:rPr>
        <w:t xml:space="preserve"> trong thế gian chúng ta có thể nhìn thấy được chỉ có mặt trời và mặt trăng. Mặt trời là vật phóng quang, ánh sáng mặt trăng là phản chiếu, là ánh sáng mặt trời chiếu vào làm nó phản chiếu đến trái đấ</w:t>
      </w:r>
      <w:r w:rsidR="00FE09C8" w:rsidRPr="00FD16BB">
        <w:rPr>
          <w:rFonts w:ascii="Times New Roman" w:hAnsi="Times New Roman"/>
          <w:bCs/>
          <w:sz w:val="26"/>
          <w:szCs w:val="32"/>
          <w:lang w:val="vi-VN"/>
        </w:rPr>
        <w:t>t, giống như tấm gương phản chiếu vậy, cũng có ánh sáng tương đương như vậy.</w:t>
      </w:r>
    </w:p>
    <w:p w14:paraId="2E969966" w14:textId="77777777" w:rsidR="006E75CE" w:rsidRPr="00FD16BB" w:rsidRDefault="003D68EA"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w:t>
      </w:r>
      <w:r w:rsidR="00FE09C8" w:rsidRPr="00FD16BB">
        <w:rPr>
          <w:rFonts w:ascii="Times New Roman" w:hAnsi="Times New Roman"/>
          <w:bCs/>
          <w:sz w:val="26"/>
          <w:szCs w:val="32"/>
          <w:lang w:val="vi-VN"/>
        </w:rPr>
        <w:t xml:space="preserve">Ánh sáng vạn phẩm, không gì bằng ma ni”, trong những vật phẩm có </w:t>
      </w:r>
      <w:r w:rsidR="00BA6C70" w:rsidRPr="00FD16BB">
        <w:rPr>
          <w:rFonts w:ascii="Times New Roman" w:hAnsi="Times New Roman"/>
          <w:bCs/>
          <w:sz w:val="26"/>
          <w:szCs w:val="32"/>
          <w:lang w:val="vi-VN"/>
        </w:rPr>
        <w:t>một số màu sắc, đó chính là ma ni bảo châu. Chúng ta chỉ</w:t>
      </w:r>
      <w:r w:rsidR="00CC324D" w:rsidRPr="00FD16BB">
        <w:rPr>
          <w:rFonts w:ascii="Times New Roman" w:hAnsi="Times New Roman"/>
          <w:bCs/>
          <w:sz w:val="26"/>
          <w:szCs w:val="32"/>
          <w:lang w:val="vi-VN"/>
        </w:rPr>
        <w:t xml:space="preserve"> nghe nói, </w:t>
      </w:r>
      <w:r w:rsidR="00BA6C70" w:rsidRPr="00FD16BB">
        <w:rPr>
          <w:rFonts w:ascii="Times New Roman" w:hAnsi="Times New Roman"/>
          <w:bCs/>
          <w:sz w:val="26"/>
          <w:szCs w:val="32"/>
          <w:lang w:val="vi-VN"/>
        </w:rPr>
        <w:t>chưa từng thấy qua, cũng có người nói vớ</w:t>
      </w:r>
      <w:r w:rsidR="00CC324D" w:rsidRPr="00FD16BB">
        <w:rPr>
          <w:rFonts w:ascii="Times New Roman" w:hAnsi="Times New Roman"/>
          <w:bCs/>
          <w:sz w:val="26"/>
          <w:szCs w:val="32"/>
          <w:lang w:val="vi-VN"/>
        </w:rPr>
        <w:t>i tôi, đ</w:t>
      </w:r>
      <w:r w:rsidR="00BA6C70" w:rsidRPr="00FD16BB">
        <w:rPr>
          <w:rFonts w:ascii="Times New Roman" w:hAnsi="Times New Roman"/>
          <w:bCs/>
          <w:sz w:val="26"/>
          <w:szCs w:val="32"/>
          <w:lang w:val="vi-VN"/>
        </w:rPr>
        <w:t>ích thực có minh châu, họ đã nhìn thấy rồi. Trong đêm tối lúc ánh đèn đều đã tắt hết nhìn thấy nó phóng quang. Chúng tôi tin rằng quang mà nó phóng ra không sáng bằng đ</w:t>
      </w:r>
      <w:r w:rsidR="00CC324D" w:rsidRPr="00FD16BB">
        <w:rPr>
          <w:rFonts w:ascii="Times New Roman" w:hAnsi="Times New Roman"/>
          <w:bCs/>
          <w:sz w:val="26"/>
          <w:szCs w:val="32"/>
          <w:lang w:val="vi-VN"/>
        </w:rPr>
        <w:t>è</w:t>
      </w:r>
      <w:r w:rsidR="00BA6C70" w:rsidRPr="00FD16BB">
        <w:rPr>
          <w:rFonts w:ascii="Times New Roman" w:hAnsi="Times New Roman"/>
          <w:bCs/>
          <w:sz w:val="26"/>
          <w:szCs w:val="32"/>
          <w:lang w:val="vi-VN"/>
        </w:rPr>
        <w:t xml:space="preserve">n điện chiếu. Nếu như có ánh sáng như đèn điện chiếu thì có thể </w:t>
      </w:r>
      <w:r w:rsidR="00BA6C70" w:rsidRPr="00FD16BB">
        <w:rPr>
          <w:rFonts w:ascii="Times New Roman" w:hAnsi="Times New Roman"/>
          <w:bCs/>
          <w:sz w:val="26"/>
          <w:szCs w:val="32"/>
          <w:lang w:val="vi-VN"/>
        </w:rPr>
        <w:lastRenderedPageBreak/>
        <w:t xml:space="preserve">không cần dùng điện rồi. Từ đó </w:t>
      </w:r>
      <w:r w:rsidR="00CC324D" w:rsidRPr="00FD16BB">
        <w:rPr>
          <w:rFonts w:ascii="Times New Roman" w:hAnsi="Times New Roman"/>
          <w:bCs/>
          <w:sz w:val="26"/>
          <w:szCs w:val="32"/>
          <w:lang w:val="vi-VN"/>
        </w:rPr>
        <w:t>cho thấy</w:t>
      </w:r>
      <w:r w:rsidR="00BA6C70" w:rsidRPr="00FD16BB">
        <w:rPr>
          <w:rFonts w:ascii="Times New Roman" w:hAnsi="Times New Roman"/>
          <w:bCs/>
          <w:sz w:val="26"/>
          <w:szCs w:val="32"/>
          <w:lang w:val="vi-VN"/>
        </w:rPr>
        <w:t>, ma ni bảo châu cho dù là có cũng rất khó để sánh với ánh sáng điện.</w:t>
      </w:r>
    </w:p>
    <w:p w14:paraId="6287A130" w14:textId="77777777" w:rsidR="00BA6C70" w:rsidRPr="00FD16BB" w:rsidRDefault="00BA6C70"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Nếu Phật quang chiếu, tất cả đều ẩn tàng”, nó nếu như sánh với Phật quang thì thua xa lắm. Ngay cả ánh sáng mặt trời đều không thể nào sánh với Phật quang. Ánh sáng mặt trời là gì? Hiện tại chúng ta hoàn toàn hiểu rồi</w:t>
      </w:r>
      <w:r w:rsidR="00C5002B" w:rsidRPr="00FD16BB">
        <w:rPr>
          <w:rFonts w:ascii="Times New Roman" w:hAnsi="Times New Roman"/>
          <w:bCs/>
          <w:sz w:val="26"/>
          <w:szCs w:val="32"/>
          <w:lang w:val="vi-VN"/>
        </w:rPr>
        <w:t>, đó là vật chất phóng quang</w:t>
      </w:r>
      <w:r w:rsidR="0012103E" w:rsidRPr="00FD16BB">
        <w:rPr>
          <w:rFonts w:ascii="Times New Roman" w:hAnsi="Times New Roman"/>
          <w:bCs/>
          <w:sz w:val="26"/>
          <w:szCs w:val="32"/>
          <w:lang w:val="vi-VN"/>
        </w:rPr>
        <w:t>, hiện tại con người biết là hạ</w:t>
      </w:r>
      <w:r w:rsidR="004B2403" w:rsidRPr="00FD16BB">
        <w:rPr>
          <w:rFonts w:ascii="Times New Roman" w:hAnsi="Times New Roman"/>
          <w:bCs/>
          <w:sz w:val="26"/>
          <w:szCs w:val="32"/>
          <w:lang w:val="vi-VN"/>
        </w:rPr>
        <w:t>ch tử</w:t>
      </w:r>
      <w:r w:rsidR="0012103E" w:rsidRPr="00FD16BB">
        <w:rPr>
          <w:rFonts w:ascii="Times New Roman" w:hAnsi="Times New Roman"/>
          <w:bCs/>
          <w:sz w:val="26"/>
          <w:szCs w:val="32"/>
          <w:lang w:val="vi-VN"/>
        </w:rPr>
        <w:t xml:space="preserve"> phát nổ mà </w:t>
      </w:r>
      <w:r w:rsidR="00284A7E" w:rsidRPr="00FD16BB">
        <w:rPr>
          <w:rFonts w:ascii="Times New Roman" w:hAnsi="Times New Roman"/>
          <w:bCs/>
          <w:sz w:val="26"/>
          <w:szCs w:val="32"/>
          <w:lang w:val="vi-VN"/>
        </w:rPr>
        <w:t xml:space="preserve">phát ra ánh sáng. Toàn thể mặt trời hoàn toàn là </w:t>
      </w:r>
      <w:r w:rsidR="004B2403" w:rsidRPr="00FD16BB">
        <w:rPr>
          <w:rFonts w:ascii="Times New Roman" w:hAnsi="Times New Roman"/>
          <w:bCs/>
          <w:sz w:val="26"/>
          <w:szCs w:val="32"/>
          <w:lang w:val="vi-VN"/>
        </w:rPr>
        <w:t>hạch tử</w:t>
      </w:r>
      <w:r w:rsidR="00284A7E" w:rsidRPr="00FD16BB">
        <w:rPr>
          <w:rFonts w:ascii="Times New Roman" w:hAnsi="Times New Roman"/>
          <w:bCs/>
          <w:sz w:val="26"/>
          <w:szCs w:val="32"/>
          <w:lang w:val="vi-VN"/>
        </w:rPr>
        <w:t xml:space="preserve"> phát nổ. </w:t>
      </w:r>
      <w:r w:rsidR="004B2403" w:rsidRPr="00FD16BB">
        <w:rPr>
          <w:rFonts w:ascii="Times New Roman" w:hAnsi="Times New Roman"/>
          <w:bCs/>
          <w:sz w:val="26"/>
          <w:szCs w:val="32"/>
          <w:lang w:val="vi-VN"/>
        </w:rPr>
        <w:t xml:space="preserve">Từ đó có thể biết nguồn năng lượng trên mặt trời rất lớn, nhưng </w:t>
      </w:r>
      <w:r w:rsidR="00D852FC" w:rsidRPr="00FD16BB">
        <w:rPr>
          <w:rFonts w:ascii="Times New Roman" w:hAnsi="Times New Roman"/>
          <w:bCs/>
          <w:sz w:val="26"/>
          <w:szCs w:val="32"/>
          <w:lang w:val="vi-VN"/>
        </w:rPr>
        <w:t xml:space="preserve">nó sẽ thiêu đốt hết. Nó cháy hết rồi, cháy xong rồi sẽ không còn nữa. Cho nên mặt trời nó có thọ mạng. </w:t>
      </w:r>
      <w:r w:rsidR="00D00517" w:rsidRPr="00FD16BB">
        <w:rPr>
          <w:rFonts w:ascii="Times New Roman" w:hAnsi="Times New Roman"/>
          <w:bCs/>
          <w:sz w:val="26"/>
          <w:szCs w:val="32"/>
          <w:lang w:val="vi-VN"/>
        </w:rPr>
        <w:t>Năng lượng của mặt trời mất đi rồi, những hành tinh quay quanh mặt trời đều xảy ra phiền phứ</w:t>
      </w:r>
      <w:r w:rsidR="00AD645B" w:rsidRPr="00FD16BB">
        <w:rPr>
          <w:rFonts w:ascii="Times New Roman" w:hAnsi="Times New Roman"/>
          <w:bCs/>
          <w:sz w:val="26"/>
          <w:szCs w:val="32"/>
          <w:lang w:val="vi-VN"/>
        </w:rPr>
        <w:t>c. Đây chính là thành trụ</w:t>
      </w:r>
      <w:r w:rsidR="00D00517" w:rsidRPr="00FD16BB">
        <w:rPr>
          <w:rFonts w:ascii="Times New Roman" w:hAnsi="Times New Roman"/>
          <w:bCs/>
          <w:sz w:val="26"/>
          <w:szCs w:val="32"/>
          <w:lang w:val="vi-VN"/>
        </w:rPr>
        <w:t xml:space="preserve"> hoại không mà trong kinh Phậ</w:t>
      </w:r>
      <w:r w:rsidR="00230E97" w:rsidRPr="00FD16BB">
        <w:rPr>
          <w:rFonts w:ascii="Times New Roman" w:hAnsi="Times New Roman"/>
          <w:bCs/>
          <w:sz w:val="26"/>
          <w:szCs w:val="32"/>
          <w:lang w:val="vi-VN"/>
        </w:rPr>
        <w:t>t đã nói, thành trụ</w:t>
      </w:r>
      <w:r w:rsidR="00D00517" w:rsidRPr="00FD16BB">
        <w:rPr>
          <w:rFonts w:ascii="Times New Roman" w:hAnsi="Times New Roman"/>
          <w:bCs/>
          <w:sz w:val="26"/>
          <w:szCs w:val="32"/>
          <w:lang w:val="vi-VN"/>
        </w:rPr>
        <w:t xml:space="preserve"> hoại không của thế giới. Thông thường mà nói, nó cũng có tính chu kỳ. </w:t>
      </w:r>
      <w:r w:rsidR="00691EE6" w:rsidRPr="00FD16BB">
        <w:rPr>
          <w:rFonts w:ascii="Times New Roman" w:hAnsi="Times New Roman"/>
          <w:bCs/>
          <w:sz w:val="26"/>
          <w:szCs w:val="32"/>
          <w:lang w:val="vi-VN"/>
        </w:rPr>
        <w:t>Bất luận thay đổi như thế nào</w:t>
      </w:r>
      <w:r w:rsidR="00230E97" w:rsidRPr="00FD16BB">
        <w:rPr>
          <w:rFonts w:ascii="Times New Roman" w:hAnsi="Times New Roman"/>
          <w:bCs/>
          <w:sz w:val="26"/>
          <w:szCs w:val="32"/>
          <w:lang w:val="vi-VN"/>
        </w:rPr>
        <w:t>,</w:t>
      </w:r>
      <w:r w:rsidR="00691EE6" w:rsidRPr="00FD16BB">
        <w:rPr>
          <w:rFonts w:ascii="Times New Roman" w:hAnsi="Times New Roman"/>
          <w:bCs/>
          <w:sz w:val="26"/>
          <w:szCs w:val="32"/>
          <w:lang w:val="vi-VN"/>
        </w:rPr>
        <w:t xml:space="preserve"> nên biết gốc tại ý niệm. Chúng ta phải giữ được nguyên tắc này, thâm tín không nghi. Chúng ta chỉ cần có thể chuyển ý niệm trở lại, chuyển trở lại thuần tịnh thuần thiện, phạm vi hoạt động của chúng ta liền lớn lên. Khắp pháp giới hư không giới là phạm vi sinh hoạt của chúng ta.</w:t>
      </w:r>
      <w:r w:rsidR="004F3C30" w:rsidRPr="00FD16BB">
        <w:rPr>
          <w:rFonts w:ascii="Times New Roman" w:hAnsi="Times New Roman"/>
          <w:bCs/>
          <w:sz w:val="26"/>
          <w:szCs w:val="32"/>
          <w:lang w:val="vi-VN"/>
        </w:rPr>
        <w:t xml:space="preserve"> Tinh cầu trong vũ trụ nhiều như vậy, chúng ta tùy tiện ở nơi nào cũng có thể ở đượ</w:t>
      </w:r>
      <w:r w:rsidR="00432AEF" w:rsidRPr="00FD16BB">
        <w:rPr>
          <w:rFonts w:ascii="Times New Roman" w:hAnsi="Times New Roman"/>
          <w:bCs/>
          <w:sz w:val="26"/>
          <w:szCs w:val="32"/>
          <w:lang w:val="vi-VN"/>
        </w:rPr>
        <w:t>c</w:t>
      </w:r>
      <w:r w:rsidR="004F3C30" w:rsidRPr="00FD16BB">
        <w:rPr>
          <w:rFonts w:ascii="Times New Roman" w:hAnsi="Times New Roman"/>
          <w:bCs/>
          <w:sz w:val="26"/>
          <w:szCs w:val="32"/>
          <w:lang w:val="vi-VN"/>
        </w:rPr>
        <w:t>. Vì sao vậy?</w:t>
      </w:r>
      <w:r w:rsidR="00056179" w:rsidRPr="00FD16BB">
        <w:rPr>
          <w:rFonts w:ascii="Times New Roman" w:hAnsi="Times New Roman"/>
          <w:bCs/>
          <w:sz w:val="26"/>
          <w:szCs w:val="32"/>
          <w:lang w:val="vi-VN"/>
        </w:rPr>
        <w:t xml:space="preserve"> </w:t>
      </w:r>
      <w:r w:rsidR="00432AEF" w:rsidRPr="00FD16BB">
        <w:rPr>
          <w:rFonts w:ascii="Times New Roman" w:hAnsi="Times New Roman"/>
          <w:bCs/>
          <w:sz w:val="26"/>
          <w:szCs w:val="32"/>
        </w:rPr>
        <w:t xml:space="preserve">Vì </w:t>
      </w:r>
      <w:r w:rsidR="004F3C30" w:rsidRPr="00FD16BB">
        <w:rPr>
          <w:rFonts w:ascii="Times New Roman" w:hAnsi="Times New Roman"/>
          <w:bCs/>
          <w:sz w:val="26"/>
          <w:szCs w:val="32"/>
          <w:lang w:val="vi-VN"/>
        </w:rPr>
        <w:t>tất cả pháp không rời tự tánh. Tất cả đều là tự tánh biến hiện ra, bao gồm cả mặt trời cũng không ngoại lệ.</w:t>
      </w:r>
    </w:p>
    <w:p w14:paraId="083FA50D" w14:textId="77777777" w:rsidR="006E75CE" w:rsidRPr="00FD16BB" w:rsidRDefault="004F3C30"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Bài kệ sau, tiếp sau đó cũng bốn câu, đều là nguyên văn bả</w:t>
      </w:r>
      <w:r w:rsidR="00432AEF" w:rsidRPr="00FD16BB">
        <w:rPr>
          <w:rFonts w:ascii="Times New Roman" w:hAnsi="Times New Roman"/>
          <w:bCs/>
          <w:sz w:val="26"/>
          <w:szCs w:val="32"/>
          <w:lang w:val="vi-VN"/>
        </w:rPr>
        <w:t xml:space="preserve">n </w:t>
      </w:r>
      <w:r w:rsidRPr="00FD16BB">
        <w:rPr>
          <w:rFonts w:ascii="Times New Roman" w:hAnsi="Times New Roman"/>
          <w:bCs/>
          <w:sz w:val="26"/>
          <w:szCs w:val="32"/>
          <w:lang w:val="vi-VN"/>
        </w:rPr>
        <w:t>Đường Dị</w:t>
      </w:r>
      <w:r w:rsidR="00432AEF" w:rsidRPr="00FD16BB">
        <w:rPr>
          <w:rFonts w:ascii="Times New Roman" w:hAnsi="Times New Roman"/>
          <w:bCs/>
          <w:sz w:val="26"/>
          <w:szCs w:val="32"/>
          <w:lang w:val="vi-VN"/>
        </w:rPr>
        <w:t>ch</w:t>
      </w:r>
      <w:r w:rsidRPr="00FD16BB">
        <w:rPr>
          <w:rFonts w:ascii="Times New Roman" w:hAnsi="Times New Roman"/>
          <w:bCs/>
          <w:sz w:val="26"/>
          <w:szCs w:val="32"/>
          <w:lang w:val="vi-VN"/>
        </w:rPr>
        <w:t>.</w:t>
      </w:r>
      <w:r w:rsidR="00344B9B" w:rsidRPr="00FD16BB">
        <w:rPr>
          <w:rFonts w:ascii="Times New Roman" w:hAnsi="Times New Roman"/>
          <w:bCs/>
          <w:sz w:val="26"/>
          <w:szCs w:val="32"/>
          <w:lang w:val="vi-VN"/>
        </w:rPr>
        <w:t xml:space="preserve"> Tán thán Thế Gian Tự Tại Vương Phật viên minh cụ đức, sự sự vô ngại, diệu dụng không thể nghĩ bàn. Nghĩa này là</w:t>
      </w:r>
      <w:r w:rsidR="00BE0336" w:rsidRPr="00FD16BB">
        <w:rPr>
          <w:rFonts w:ascii="Times New Roman" w:hAnsi="Times New Roman"/>
          <w:bCs/>
          <w:sz w:val="26"/>
          <w:szCs w:val="32"/>
          <w:lang w:val="vi-VN"/>
        </w:rPr>
        <w:t xml:space="preserve">, ý nghĩa của nó là cách nói như vầy: “Thế Tôn diễn thuyết diệu pháp”, diễn là biểu diễn, thuyết là ngôn thuyết. </w:t>
      </w:r>
      <w:r w:rsidR="003116F8" w:rsidRPr="00FD16BB">
        <w:rPr>
          <w:rFonts w:ascii="Times New Roman" w:hAnsi="Times New Roman"/>
          <w:bCs/>
          <w:sz w:val="26"/>
          <w:szCs w:val="32"/>
          <w:lang w:val="vi-VN"/>
        </w:rPr>
        <w:t xml:space="preserve">Hai chữ này những đồng học học Phật </w:t>
      </w:r>
      <w:r w:rsidR="00432AEF" w:rsidRPr="00FD16BB">
        <w:rPr>
          <w:rFonts w:ascii="Times New Roman" w:hAnsi="Times New Roman"/>
          <w:bCs/>
          <w:sz w:val="26"/>
          <w:szCs w:val="32"/>
          <w:lang w:val="vi-VN"/>
        </w:rPr>
        <w:t xml:space="preserve">chúng ta </w:t>
      </w:r>
      <w:r w:rsidR="003116F8" w:rsidRPr="00FD16BB">
        <w:rPr>
          <w:rFonts w:ascii="Times New Roman" w:hAnsi="Times New Roman"/>
          <w:bCs/>
          <w:sz w:val="26"/>
          <w:szCs w:val="32"/>
          <w:lang w:val="vi-VN"/>
        </w:rPr>
        <w:t>phải đặc biệt lưu ý. Vì sao vậy?</w:t>
      </w:r>
      <w:r w:rsidR="00056179" w:rsidRPr="00FD16BB">
        <w:rPr>
          <w:rFonts w:ascii="Times New Roman" w:hAnsi="Times New Roman"/>
          <w:bCs/>
          <w:sz w:val="26"/>
          <w:szCs w:val="32"/>
          <w:lang w:val="vi-VN"/>
        </w:rPr>
        <w:t xml:space="preserve"> </w:t>
      </w:r>
      <w:r w:rsidR="00245378" w:rsidRPr="00FD16BB">
        <w:rPr>
          <w:rFonts w:ascii="Times New Roman" w:hAnsi="Times New Roman"/>
          <w:bCs/>
          <w:sz w:val="26"/>
          <w:szCs w:val="32"/>
          <w:lang w:val="vi-VN"/>
        </w:rPr>
        <w:t xml:space="preserve">Vì </w:t>
      </w:r>
      <w:r w:rsidR="003116F8" w:rsidRPr="00FD16BB">
        <w:rPr>
          <w:rFonts w:ascii="Times New Roman" w:hAnsi="Times New Roman"/>
          <w:bCs/>
          <w:sz w:val="26"/>
          <w:szCs w:val="32"/>
          <w:lang w:val="vi-VN"/>
        </w:rPr>
        <w:t>chúng ta thường thường chỉ chú trọng nói</w:t>
      </w:r>
      <w:r w:rsidR="00245378" w:rsidRPr="00FD16BB">
        <w:rPr>
          <w:rFonts w:ascii="Times New Roman" w:hAnsi="Times New Roman"/>
          <w:bCs/>
          <w:sz w:val="26"/>
          <w:szCs w:val="32"/>
          <w:lang w:val="vi-VN"/>
        </w:rPr>
        <w:t>,</w:t>
      </w:r>
      <w:r w:rsidR="00344B9B" w:rsidRPr="00FD16BB">
        <w:rPr>
          <w:rFonts w:ascii="Times New Roman" w:hAnsi="Times New Roman"/>
          <w:bCs/>
          <w:sz w:val="26"/>
          <w:szCs w:val="32"/>
          <w:lang w:val="vi-VN"/>
        </w:rPr>
        <w:t xml:space="preserve"> </w:t>
      </w:r>
      <w:r w:rsidR="00245378" w:rsidRPr="00FD16BB">
        <w:rPr>
          <w:rFonts w:ascii="Times New Roman" w:hAnsi="Times New Roman"/>
          <w:bCs/>
          <w:sz w:val="26"/>
          <w:szCs w:val="32"/>
          <w:lang w:val="vi-VN"/>
        </w:rPr>
        <w:t>nhưng</w:t>
      </w:r>
      <w:r w:rsidR="00E77229" w:rsidRPr="00FD16BB">
        <w:rPr>
          <w:rFonts w:ascii="Times New Roman" w:hAnsi="Times New Roman"/>
          <w:bCs/>
          <w:sz w:val="26"/>
          <w:szCs w:val="32"/>
          <w:lang w:val="vi-VN"/>
        </w:rPr>
        <w:t xml:space="preserve"> chưa làm được. Diễn là làm được rồi, lúc nào thì làm được? Quí vị sáng sớm ngủ dậy đến tối đi ngủ, một ngày tất cả những hoạt động của quí vị </w:t>
      </w:r>
      <w:r w:rsidR="00245378" w:rsidRPr="00FD16BB">
        <w:rPr>
          <w:rFonts w:ascii="Times New Roman" w:hAnsi="Times New Roman"/>
          <w:bCs/>
          <w:sz w:val="26"/>
          <w:szCs w:val="32"/>
          <w:lang w:val="vi-VN"/>
        </w:rPr>
        <w:t>đều</w:t>
      </w:r>
      <w:r w:rsidR="00E77229" w:rsidRPr="00FD16BB">
        <w:rPr>
          <w:rFonts w:ascii="Times New Roman" w:hAnsi="Times New Roman"/>
          <w:bCs/>
          <w:sz w:val="26"/>
          <w:szCs w:val="32"/>
          <w:lang w:val="vi-VN"/>
        </w:rPr>
        <w:t xml:space="preserve"> làm được rồi, chính là </w:t>
      </w:r>
      <w:r w:rsidR="00575A90" w:rsidRPr="00FD16BB">
        <w:rPr>
          <w:rFonts w:ascii="Times New Roman" w:hAnsi="Times New Roman"/>
          <w:bCs/>
          <w:sz w:val="26"/>
          <w:szCs w:val="32"/>
          <w:lang w:val="vi-VN"/>
        </w:rPr>
        <w:t xml:space="preserve">như vậy, </w:t>
      </w:r>
      <w:r w:rsidR="00E77229" w:rsidRPr="00FD16BB">
        <w:rPr>
          <w:rFonts w:ascii="Times New Roman" w:hAnsi="Times New Roman"/>
          <w:bCs/>
          <w:sz w:val="26"/>
          <w:szCs w:val="32"/>
          <w:lang w:val="vi-VN"/>
        </w:rPr>
        <w:t>quí vị mới thực sự đạt được lợi ích của Phật Pháp. Niệm không được, nói cũng không được, đó là</w:t>
      </w:r>
      <w:r w:rsidR="004000A2" w:rsidRPr="00FD16BB">
        <w:rPr>
          <w:rFonts w:ascii="Times New Roman" w:hAnsi="Times New Roman"/>
          <w:bCs/>
          <w:sz w:val="26"/>
          <w:szCs w:val="32"/>
          <w:lang w:val="vi-VN"/>
        </w:rPr>
        <w:t xml:space="preserve"> thuyết</w:t>
      </w:r>
      <w:r w:rsidR="00E77229" w:rsidRPr="00FD16BB">
        <w:rPr>
          <w:rFonts w:ascii="Times New Roman" w:hAnsi="Times New Roman"/>
          <w:bCs/>
          <w:sz w:val="26"/>
          <w:szCs w:val="32"/>
          <w:lang w:val="vi-VN"/>
        </w:rPr>
        <w:t xml:space="preserve"> thực s</w:t>
      </w:r>
      <w:r w:rsidR="004000A2" w:rsidRPr="00FD16BB">
        <w:rPr>
          <w:rFonts w:ascii="Times New Roman" w:hAnsi="Times New Roman"/>
          <w:bCs/>
          <w:sz w:val="26"/>
          <w:szCs w:val="32"/>
          <w:lang w:val="vi-VN"/>
        </w:rPr>
        <w:t>ổ</w:t>
      </w:r>
      <w:r w:rsidR="00E77229" w:rsidRPr="00FD16BB">
        <w:rPr>
          <w:rFonts w:ascii="Times New Roman" w:hAnsi="Times New Roman"/>
          <w:bCs/>
          <w:sz w:val="26"/>
          <w:szCs w:val="32"/>
          <w:lang w:val="vi-VN"/>
        </w:rPr>
        <w:t xml:space="preserve"> bả</w:t>
      </w:r>
      <w:r w:rsidR="004000A2" w:rsidRPr="00FD16BB">
        <w:rPr>
          <w:rFonts w:ascii="Times New Roman" w:hAnsi="Times New Roman"/>
          <w:bCs/>
          <w:sz w:val="26"/>
          <w:szCs w:val="32"/>
          <w:lang w:val="vi-VN"/>
        </w:rPr>
        <w:t>o, b</w:t>
      </w:r>
      <w:r w:rsidR="00E77229" w:rsidRPr="00FD16BB">
        <w:rPr>
          <w:rFonts w:ascii="Times New Roman" w:hAnsi="Times New Roman"/>
          <w:bCs/>
          <w:sz w:val="26"/>
          <w:szCs w:val="32"/>
          <w:lang w:val="vi-VN"/>
        </w:rPr>
        <w:t>ản thân quí vị chưa đạt được, quí vị phải thật làm, đem từng câu từng chữ trong kinh điển đều trở thành tư tưởng của chúng ta đều trở thành hành vi của chúng ta, vậy là quí vị thực sự học Phật, quí vị thực sự được lợi ích. Siêu phàm nhập thánh!</w:t>
      </w:r>
      <w:r w:rsidR="000555B6" w:rsidRPr="00FD16BB">
        <w:rPr>
          <w:rFonts w:ascii="Times New Roman" w:hAnsi="Times New Roman"/>
          <w:bCs/>
          <w:sz w:val="26"/>
          <w:szCs w:val="32"/>
          <w:lang w:val="vi-VN"/>
        </w:rPr>
        <w:t xml:space="preserve"> Những điều trong kinh nói đều là cuộc sống hằng ngày của bản thân quí vị. Phật ở đây diễn thuyết,</w:t>
      </w:r>
      <w:r w:rsidR="00436EB0" w:rsidRPr="00FD16BB">
        <w:rPr>
          <w:rFonts w:ascii="Times New Roman" w:hAnsi="Times New Roman"/>
          <w:bCs/>
          <w:sz w:val="26"/>
          <w:szCs w:val="32"/>
          <w:lang w:val="vi-VN"/>
        </w:rPr>
        <w:t xml:space="preserve"> quí vị cũng tại đây biểu diễn cho mọi người xem, giảng giải cho người khác nghe. Quí vị chưa làm được, thì giảng những gì?</w:t>
      </w:r>
      <w:r w:rsidR="007F4C89" w:rsidRPr="00FD16BB">
        <w:rPr>
          <w:rFonts w:ascii="Times New Roman" w:hAnsi="Times New Roman"/>
          <w:bCs/>
          <w:sz w:val="26"/>
          <w:szCs w:val="32"/>
          <w:lang w:val="vi-VN"/>
        </w:rPr>
        <w:t xml:space="preserve"> giảng điều của người khác, giảng về người khác rất dễ dàng giảng sai, hiểu nhầ</w:t>
      </w:r>
      <w:r w:rsidR="00453235" w:rsidRPr="00FD16BB">
        <w:rPr>
          <w:rFonts w:ascii="Times New Roman" w:hAnsi="Times New Roman"/>
          <w:bCs/>
          <w:sz w:val="26"/>
          <w:szCs w:val="32"/>
          <w:lang w:val="vi-VN"/>
        </w:rPr>
        <w:t>m</w:t>
      </w:r>
      <w:r w:rsidR="007F4C89" w:rsidRPr="00FD16BB">
        <w:rPr>
          <w:rFonts w:ascii="Times New Roman" w:hAnsi="Times New Roman"/>
          <w:bCs/>
          <w:sz w:val="26"/>
          <w:szCs w:val="32"/>
          <w:lang w:val="vi-VN"/>
        </w:rPr>
        <w:t>.</w:t>
      </w:r>
      <w:r w:rsidR="008169E2" w:rsidRPr="00FD16BB">
        <w:rPr>
          <w:rFonts w:ascii="Times New Roman" w:hAnsi="Times New Roman"/>
          <w:bCs/>
          <w:sz w:val="26"/>
          <w:szCs w:val="32"/>
          <w:lang w:val="vi-VN"/>
        </w:rPr>
        <w:t xml:space="preserve"> Vì sao vậy? Chúng ta nghe nói hiể</w:t>
      </w:r>
      <w:r w:rsidR="00453235" w:rsidRPr="00FD16BB">
        <w:rPr>
          <w:rFonts w:ascii="Times New Roman" w:hAnsi="Times New Roman"/>
          <w:bCs/>
          <w:sz w:val="26"/>
          <w:szCs w:val="32"/>
          <w:lang w:val="vi-VN"/>
        </w:rPr>
        <w:t>u quanh co</w:t>
      </w:r>
      <w:r w:rsidR="008169E2" w:rsidRPr="00FD16BB">
        <w:rPr>
          <w:rFonts w:ascii="Times New Roman" w:hAnsi="Times New Roman"/>
          <w:bCs/>
          <w:sz w:val="26"/>
          <w:szCs w:val="32"/>
          <w:lang w:val="vi-VN"/>
        </w:rPr>
        <w:t>, hiểu nhầm mất. Vậy là quí vị cũng nói sai rồi. Thực sự làm được rồi là của bản thân, thực sự làm được rồi là người như thế nào về</w:t>
      </w:r>
      <w:r w:rsidR="00453235" w:rsidRPr="00FD16BB">
        <w:rPr>
          <w:rFonts w:ascii="Times New Roman" w:hAnsi="Times New Roman"/>
          <w:bCs/>
          <w:sz w:val="26"/>
          <w:szCs w:val="32"/>
          <w:lang w:val="vi-VN"/>
        </w:rPr>
        <w:t xml:space="preserve"> </w:t>
      </w:r>
      <w:r w:rsidR="008169E2" w:rsidRPr="00FD16BB">
        <w:rPr>
          <w:rFonts w:ascii="Times New Roman" w:hAnsi="Times New Roman"/>
          <w:bCs/>
          <w:sz w:val="26"/>
          <w:szCs w:val="32"/>
          <w:lang w:val="vi-VN"/>
        </w:rPr>
        <w:t>Kinh Vô Lượng Thọ</w:t>
      </w:r>
      <w:r w:rsidR="00453235" w:rsidRPr="00FD16BB">
        <w:rPr>
          <w:rFonts w:ascii="Times New Roman" w:hAnsi="Times New Roman"/>
          <w:bCs/>
          <w:sz w:val="26"/>
          <w:szCs w:val="32"/>
          <w:lang w:val="vi-VN"/>
        </w:rPr>
        <w:t xml:space="preserve">? là </w:t>
      </w:r>
      <w:r w:rsidR="008169E2" w:rsidRPr="00FD16BB">
        <w:rPr>
          <w:rFonts w:ascii="Times New Roman" w:hAnsi="Times New Roman"/>
          <w:bCs/>
          <w:sz w:val="26"/>
          <w:szCs w:val="32"/>
          <w:lang w:val="vi-VN"/>
        </w:rPr>
        <w:t>Kinh Vô Lượng Thọ của bản thân. Vậy có thể giảng sai được sao?</w:t>
      </w:r>
      <w:r w:rsidR="00AC7D3C" w:rsidRPr="00FD16BB">
        <w:rPr>
          <w:rFonts w:ascii="Times New Roman" w:hAnsi="Times New Roman"/>
          <w:bCs/>
          <w:sz w:val="26"/>
          <w:szCs w:val="32"/>
          <w:lang w:val="vi-VN"/>
        </w:rPr>
        <w:t xml:space="preserve"> Một chữ cũng sẽ không giả</w:t>
      </w:r>
      <w:r w:rsidR="00453235" w:rsidRPr="00FD16BB">
        <w:rPr>
          <w:rFonts w:ascii="Times New Roman" w:hAnsi="Times New Roman"/>
          <w:bCs/>
          <w:sz w:val="26"/>
          <w:szCs w:val="32"/>
          <w:lang w:val="vi-VN"/>
        </w:rPr>
        <w:t xml:space="preserve">ng sai. </w:t>
      </w:r>
      <w:r w:rsidR="00AC7D3C" w:rsidRPr="00FD16BB">
        <w:rPr>
          <w:rFonts w:ascii="Times New Roman" w:hAnsi="Times New Roman"/>
          <w:bCs/>
          <w:sz w:val="26"/>
          <w:szCs w:val="32"/>
          <w:lang w:val="vi-VN"/>
        </w:rPr>
        <w:t>Kinh Vô Lượng Thọ của bản thân rồ</w:t>
      </w:r>
      <w:r w:rsidR="00FA4EB5" w:rsidRPr="00FD16BB">
        <w:rPr>
          <w:rFonts w:ascii="Times New Roman" w:hAnsi="Times New Roman"/>
          <w:bCs/>
          <w:sz w:val="26"/>
          <w:szCs w:val="32"/>
          <w:lang w:val="vi-VN"/>
        </w:rPr>
        <w:t>i</w:t>
      </w:r>
      <w:r w:rsidR="00453235" w:rsidRPr="00FD16BB">
        <w:rPr>
          <w:rFonts w:ascii="Times New Roman" w:hAnsi="Times New Roman"/>
          <w:bCs/>
          <w:sz w:val="26"/>
          <w:szCs w:val="32"/>
          <w:lang w:val="vi-VN"/>
        </w:rPr>
        <w:t>,</w:t>
      </w:r>
      <w:r w:rsidR="00FA4EB5" w:rsidRPr="00FD16BB">
        <w:rPr>
          <w:rFonts w:ascii="Times New Roman" w:hAnsi="Times New Roman"/>
          <w:bCs/>
          <w:sz w:val="26"/>
          <w:szCs w:val="32"/>
          <w:lang w:val="vi-VN"/>
        </w:rPr>
        <w:t xml:space="preserve"> cùng vớ</w:t>
      </w:r>
      <w:r w:rsidR="00453235" w:rsidRPr="00FD16BB">
        <w:rPr>
          <w:rFonts w:ascii="Times New Roman" w:hAnsi="Times New Roman"/>
          <w:bCs/>
          <w:sz w:val="26"/>
          <w:szCs w:val="32"/>
          <w:lang w:val="vi-VN"/>
        </w:rPr>
        <w:t xml:space="preserve">i </w:t>
      </w:r>
      <w:r w:rsidR="00FA4EB5" w:rsidRPr="00FD16BB">
        <w:rPr>
          <w:rFonts w:ascii="Times New Roman" w:hAnsi="Times New Roman"/>
          <w:bCs/>
          <w:sz w:val="26"/>
          <w:szCs w:val="32"/>
          <w:lang w:val="vi-VN"/>
        </w:rPr>
        <w:t>Kinh Vô Lượng Thọ của mười phương chư Phật</w:t>
      </w:r>
      <w:r w:rsidR="00056179" w:rsidRPr="00FD16BB">
        <w:rPr>
          <w:rFonts w:ascii="Times New Roman" w:hAnsi="Times New Roman"/>
          <w:bCs/>
          <w:sz w:val="26"/>
          <w:szCs w:val="32"/>
          <w:lang w:val="vi-VN"/>
        </w:rPr>
        <w:t xml:space="preserve"> </w:t>
      </w:r>
      <w:r w:rsidR="00FA4EB5" w:rsidRPr="00FD16BB">
        <w:rPr>
          <w:rFonts w:ascii="Times New Roman" w:hAnsi="Times New Roman"/>
          <w:bCs/>
          <w:sz w:val="26"/>
          <w:szCs w:val="32"/>
          <w:lang w:val="vi-VN"/>
        </w:rPr>
        <w:t>Như Lai là một không phải hai.</w:t>
      </w:r>
      <w:r w:rsidR="00B32E77" w:rsidRPr="00FD16BB">
        <w:rPr>
          <w:rFonts w:ascii="Times New Roman" w:hAnsi="Times New Roman"/>
          <w:bCs/>
          <w:sz w:val="26"/>
          <w:szCs w:val="32"/>
          <w:lang w:val="vi-VN"/>
        </w:rPr>
        <w:t xml:space="preserve"> Đây chính là Tổ</w:t>
      </w:r>
      <w:r w:rsidR="00453235" w:rsidRPr="00FD16BB">
        <w:rPr>
          <w:rFonts w:ascii="Times New Roman" w:hAnsi="Times New Roman"/>
          <w:bCs/>
          <w:sz w:val="26"/>
          <w:szCs w:val="32"/>
          <w:lang w:val="vi-VN"/>
        </w:rPr>
        <w:t xml:space="preserve"> sư đ</w:t>
      </w:r>
      <w:r w:rsidR="00B32E77" w:rsidRPr="00FD16BB">
        <w:rPr>
          <w:rFonts w:ascii="Times New Roman" w:hAnsi="Times New Roman"/>
          <w:bCs/>
          <w:sz w:val="26"/>
          <w:szCs w:val="32"/>
          <w:lang w:val="vi-VN"/>
        </w:rPr>
        <w:t xml:space="preserve">ại đức thường giảng cho chúng ta trở về tự tánh. Tôi bổ sung thêm một câu, trở về </w:t>
      </w:r>
      <w:r w:rsidR="00B32E77" w:rsidRPr="00FD16BB">
        <w:rPr>
          <w:rFonts w:ascii="Times New Roman" w:hAnsi="Times New Roman"/>
          <w:bCs/>
          <w:sz w:val="26"/>
          <w:szCs w:val="32"/>
          <w:lang w:val="vi-VN"/>
        </w:rPr>
        <w:lastRenderedPageBreak/>
        <w:t xml:space="preserve">trong cuộc sống hằng ngày. Hiện nay con người nói là </w:t>
      </w:r>
      <w:r w:rsidR="00453235" w:rsidRPr="00FD16BB">
        <w:rPr>
          <w:rFonts w:ascii="Times New Roman" w:hAnsi="Times New Roman"/>
          <w:bCs/>
          <w:sz w:val="26"/>
          <w:szCs w:val="32"/>
          <w:lang w:val="vi-VN"/>
        </w:rPr>
        <w:t xml:space="preserve">áp </w:t>
      </w:r>
      <w:r w:rsidR="00B32E77" w:rsidRPr="00FD16BB">
        <w:rPr>
          <w:rFonts w:ascii="Times New Roman" w:hAnsi="Times New Roman"/>
          <w:bCs/>
          <w:sz w:val="26"/>
          <w:szCs w:val="32"/>
          <w:lang w:val="vi-VN"/>
        </w:rPr>
        <w:t>dụng</w:t>
      </w:r>
      <w:r w:rsidR="00453235" w:rsidRPr="00FD16BB">
        <w:rPr>
          <w:rFonts w:ascii="Times New Roman" w:hAnsi="Times New Roman"/>
          <w:bCs/>
          <w:sz w:val="26"/>
          <w:szCs w:val="32"/>
          <w:lang w:val="vi-VN"/>
        </w:rPr>
        <w:t xml:space="preserve"> thực tế</w:t>
      </w:r>
      <w:r w:rsidR="00B32E77" w:rsidRPr="00FD16BB">
        <w:rPr>
          <w:rFonts w:ascii="Times New Roman" w:hAnsi="Times New Roman"/>
          <w:bCs/>
          <w:sz w:val="26"/>
          <w:szCs w:val="32"/>
          <w:lang w:val="vi-VN"/>
        </w:rPr>
        <w:t>, quí vị mới pháp hỷ sung mãn.</w:t>
      </w:r>
    </w:p>
    <w:p w14:paraId="0CABABCF" w14:textId="77777777" w:rsidR="006E75CE" w:rsidRPr="00FD16BB" w:rsidRDefault="00B32E77"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 xml:space="preserve">Chúng ta đọc qua một lần về ý nghĩa đoạn </w:t>
      </w:r>
      <w:r w:rsidR="00CE79C1" w:rsidRPr="00FD16BB">
        <w:rPr>
          <w:rFonts w:ascii="Times New Roman" w:hAnsi="Times New Roman"/>
          <w:bCs/>
          <w:sz w:val="26"/>
          <w:szCs w:val="32"/>
          <w:lang w:val="vi-VN"/>
        </w:rPr>
        <w:t xml:space="preserve">phiên </w:t>
      </w:r>
      <w:r w:rsidRPr="00FD16BB">
        <w:rPr>
          <w:rFonts w:ascii="Times New Roman" w:hAnsi="Times New Roman"/>
          <w:bCs/>
          <w:sz w:val="26"/>
          <w:szCs w:val="32"/>
          <w:lang w:val="vi-VN"/>
        </w:rPr>
        <w:t>dịch này</w:t>
      </w:r>
      <w:r w:rsidR="00CE79C1" w:rsidRPr="00FD16BB">
        <w:rPr>
          <w:rFonts w:ascii="Times New Roman" w:hAnsi="Times New Roman"/>
          <w:bCs/>
          <w:sz w:val="26"/>
          <w:szCs w:val="32"/>
          <w:lang w:val="vi-VN"/>
        </w:rPr>
        <w:t>: Thế Tôn diễn thuyết diệu pháp, có thể</w:t>
      </w:r>
      <w:r w:rsidR="00E26B25" w:rsidRPr="00FD16BB">
        <w:rPr>
          <w:rFonts w:ascii="Times New Roman" w:hAnsi="Times New Roman"/>
          <w:bCs/>
          <w:sz w:val="26"/>
          <w:szCs w:val="32"/>
          <w:lang w:val="vi-VN"/>
        </w:rPr>
        <w:t xml:space="preserve"> trong</w:t>
      </w:r>
      <w:r w:rsidR="00CE79C1" w:rsidRPr="00FD16BB">
        <w:rPr>
          <w:rFonts w:ascii="Times New Roman" w:hAnsi="Times New Roman"/>
          <w:bCs/>
          <w:sz w:val="26"/>
          <w:szCs w:val="32"/>
          <w:lang w:val="vi-VN"/>
        </w:rPr>
        <w:t xml:space="preserve"> mộ</w:t>
      </w:r>
      <w:r w:rsidR="00E26B25" w:rsidRPr="00FD16BB">
        <w:rPr>
          <w:rFonts w:ascii="Times New Roman" w:hAnsi="Times New Roman"/>
          <w:bCs/>
          <w:sz w:val="26"/>
          <w:szCs w:val="32"/>
          <w:lang w:val="vi-VN"/>
        </w:rPr>
        <w:t xml:space="preserve">t </w:t>
      </w:r>
      <w:r w:rsidR="00CE79C1" w:rsidRPr="00FD16BB">
        <w:rPr>
          <w:rFonts w:ascii="Times New Roman" w:hAnsi="Times New Roman"/>
          <w:bCs/>
          <w:sz w:val="26"/>
          <w:szCs w:val="32"/>
          <w:lang w:val="vi-VN"/>
        </w:rPr>
        <w:t>âm thanh, rộng khiến cứu pháp giới, lục thú, tứ sanh, tất cả các chúng sanh khác nhau</w:t>
      </w:r>
      <w:r w:rsidR="00E26B25" w:rsidRPr="00FD16BB">
        <w:rPr>
          <w:rFonts w:ascii="Times New Roman" w:hAnsi="Times New Roman"/>
          <w:bCs/>
          <w:sz w:val="26"/>
          <w:szCs w:val="32"/>
          <w:lang w:val="vi-VN"/>
        </w:rPr>
        <w:t>,</w:t>
      </w:r>
      <w:r w:rsidRPr="00FD16BB">
        <w:rPr>
          <w:rFonts w:ascii="Times New Roman" w:hAnsi="Times New Roman"/>
          <w:bCs/>
          <w:sz w:val="26"/>
          <w:szCs w:val="32"/>
          <w:lang w:val="vi-VN"/>
        </w:rPr>
        <w:t xml:space="preserve"> </w:t>
      </w:r>
      <w:r w:rsidR="00CE79C1" w:rsidRPr="00FD16BB">
        <w:rPr>
          <w:rFonts w:ascii="Times New Roman" w:hAnsi="Times New Roman"/>
          <w:bCs/>
          <w:sz w:val="26"/>
          <w:szCs w:val="32"/>
          <w:lang w:val="vi-VN"/>
        </w:rPr>
        <w:t>mỗi mỗi tùy theo căn tánh phẩm loại của họ</w:t>
      </w:r>
      <w:r w:rsidR="00E26B25" w:rsidRPr="00FD16BB">
        <w:rPr>
          <w:rFonts w:ascii="Times New Roman" w:hAnsi="Times New Roman"/>
          <w:bCs/>
          <w:sz w:val="26"/>
          <w:szCs w:val="32"/>
          <w:lang w:val="vi-VN"/>
        </w:rPr>
        <w:t>,</w:t>
      </w:r>
      <w:r w:rsidR="00CE79C1" w:rsidRPr="00FD16BB">
        <w:rPr>
          <w:rFonts w:ascii="Times New Roman" w:hAnsi="Times New Roman"/>
          <w:bCs/>
          <w:sz w:val="26"/>
          <w:szCs w:val="32"/>
          <w:lang w:val="vi-VN"/>
        </w:rPr>
        <w:t xml:space="preserve"> mà có thể nghe hiểu những điều Phậ</w:t>
      </w:r>
      <w:r w:rsidR="00E26B25" w:rsidRPr="00FD16BB">
        <w:rPr>
          <w:rFonts w:ascii="Times New Roman" w:hAnsi="Times New Roman"/>
          <w:bCs/>
          <w:sz w:val="26"/>
          <w:szCs w:val="32"/>
          <w:lang w:val="vi-VN"/>
        </w:rPr>
        <w:t>t nói. Đây chính là</w:t>
      </w:r>
      <w:r w:rsidR="00CE79C1" w:rsidRPr="00FD16BB">
        <w:rPr>
          <w:rFonts w:ascii="Times New Roman" w:hAnsi="Times New Roman"/>
          <w:bCs/>
          <w:sz w:val="26"/>
          <w:szCs w:val="32"/>
          <w:lang w:val="vi-VN"/>
        </w:rPr>
        <w:t xml:space="preserve"> </w:t>
      </w:r>
      <w:r w:rsidR="00E26B25" w:rsidRPr="00FD16BB">
        <w:rPr>
          <w:rFonts w:ascii="Times New Roman" w:hAnsi="Times New Roman"/>
          <w:bCs/>
          <w:sz w:val="26"/>
          <w:szCs w:val="32"/>
          <w:lang w:val="vi-VN"/>
        </w:rPr>
        <w:t>“</w:t>
      </w:r>
      <w:r w:rsidR="00C00B1B" w:rsidRPr="00FD16BB">
        <w:rPr>
          <w:rFonts w:ascii="Times New Roman" w:hAnsi="Times New Roman"/>
          <w:bCs/>
          <w:sz w:val="26"/>
          <w:szCs w:val="32"/>
          <w:lang w:val="vi-VN"/>
        </w:rPr>
        <w:t>Thế Tôn</w:t>
      </w:r>
      <w:r w:rsidR="00CE79C1" w:rsidRPr="00FD16BB">
        <w:rPr>
          <w:rFonts w:ascii="Times New Roman" w:hAnsi="Times New Roman"/>
          <w:bCs/>
          <w:sz w:val="26"/>
          <w:szCs w:val="32"/>
          <w:lang w:val="vi-VN"/>
        </w:rPr>
        <w:t xml:space="preserve"> </w:t>
      </w:r>
      <w:r w:rsidR="00E26B25" w:rsidRPr="00FD16BB">
        <w:rPr>
          <w:rFonts w:ascii="Times New Roman" w:hAnsi="Times New Roman"/>
          <w:bCs/>
          <w:sz w:val="26"/>
          <w:szCs w:val="32"/>
          <w:lang w:val="vi-VN"/>
        </w:rPr>
        <w:t>năng</w:t>
      </w:r>
      <w:r w:rsidR="00CE79C1" w:rsidRPr="00FD16BB">
        <w:rPr>
          <w:rFonts w:ascii="Times New Roman" w:hAnsi="Times New Roman"/>
          <w:bCs/>
          <w:sz w:val="26"/>
          <w:szCs w:val="32"/>
          <w:lang w:val="vi-VN"/>
        </w:rPr>
        <w:t xml:space="preserve"> diễn </w:t>
      </w:r>
      <w:r w:rsidR="00E26B25" w:rsidRPr="00FD16BB">
        <w:rPr>
          <w:rFonts w:ascii="Times New Roman" w:hAnsi="Times New Roman"/>
          <w:bCs/>
          <w:sz w:val="26"/>
          <w:szCs w:val="32"/>
          <w:lang w:val="vi-VN"/>
        </w:rPr>
        <w:t>nhất</w:t>
      </w:r>
      <w:r w:rsidR="00CE79C1" w:rsidRPr="00FD16BB">
        <w:rPr>
          <w:rFonts w:ascii="Times New Roman" w:hAnsi="Times New Roman"/>
          <w:bCs/>
          <w:sz w:val="26"/>
          <w:szCs w:val="32"/>
          <w:lang w:val="vi-VN"/>
        </w:rPr>
        <w:t xml:space="preserve"> âm thanh</w:t>
      </w:r>
      <w:r w:rsidR="00E26B25" w:rsidRPr="00FD16BB">
        <w:rPr>
          <w:rFonts w:ascii="Times New Roman" w:hAnsi="Times New Roman"/>
          <w:bCs/>
          <w:sz w:val="26"/>
          <w:szCs w:val="32"/>
          <w:lang w:val="vi-VN"/>
        </w:rPr>
        <w:t>,</w:t>
      </w:r>
      <w:r w:rsidR="00CE79C1" w:rsidRPr="00FD16BB">
        <w:rPr>
          <w:rFonts w:ascii="Times New Roman" w:hAnsi="Times New Roman"/>
          <w:bCs/>
          <w:sz w:val="26"/>
          <w:szCs w:val="32"/>
          <w:lang w:val="vi-VN"/>
        </w:rPr>
        <w:t xml:space="preserve"> hữu tình </w:t>
      </w:r>
      <w:r w:rsidR="00E26B25" w:rsidRPr="00FD16BB">
        <w:rPr>
          <w:rFonts w:ascii="Times New Roman" w:hAnsi="Times New Roman"/>
          <w:bCs/>
          <w:sz w:val="26"/>
          <w:szCs w:val="32"/>
          <w:lang w:val="vi-VN"/>
        </w:rPr>
        <w:t>các các</w:t>
      </w:r>
      <w:r w:rsidR="00CE79C1" w:rsidRPr="00FD16BB">
        <w:rPr>
          <w:rFonts w:ascii="Times New Roman" w:hAnsi="Times New Roman"/>
          <w:bCs/>
          <w:sz w:val="26"/>
          <w:szCs w:val="32"/>
          <w:lang w:val="vi-VN"/>
        </w:rPr>
        <w:t xml:space="preserve"> tùy loại </w:t>
      </w:r>
      <w:r w:rsidR="00E26B25" w:rsidRPr="00FD16BB">
        <w:rPr>
          <w:rFonts w:ascii="Times New Roman" w:hAnsi="Times New Roman"/>
          <w:bCs/>
          <w:sz w:val="26"/>
          <w:szCs w:val="32"/>
          <w:lang w:val="vi-VN"/>
        </w:rPr>
        <w:t>giải”</w:t>
      </w:r>
      <w:r w:rsidR="00CE79C1" w:rsidRPr="00FD16BB">
        <w:rPr>
          <w:rFonts w:ascii="Times New Roman" w:hAnsi="Times New Roman"/>
          <w:bCs/>
          <w:sz w:val="26"/>
          <w:szCs w:val="32"/>
          <w:lang w:val="vi-VN"/>
        </w:rPr>
        <w:t xml:space="preserve">. </w:t>
      </w:r>
      <w:r w:rsidR="00E26B25" w:rsidRPr="00FD16BB">
        <w:rPr>
          <w:rFonts w:ascii="Times New Roman" w:hAnsi="Times New Roman"/>
          <w:bCs/>
          <w:sz w:val="26"/>
          <w:szCs w:val="32"/>
          <w:lang w:val="vi-VN"/>
        </w:rPr>
        <w:t>C</w:t>
      </w:r>
      <w:r w:rsidR="00CE79C1" w:rsidRPr="00FD16BB">
        <w:rPr>
          <w:rFonts w:ascii="Times New Roman" w:hAnsi="Times New Roman"/>
          <w:bCs/>
          <w:sz w:val="26"/>
          <w:szCs w:val="32"/>
          <w:lang w:val="vi-VN"/>
        </w:rPr>
        <w:t xml:space="preserve">hính là ý nghĩa của hai câu này. Việc Ngài đã làm được, cửu pháp giới, tất cả chúng sanh sau khi nhìn thấy có thể </w:t>
      </w:r>
      <w:r w:rsidR="00E26B25" w:rsidRPr="00FD16BB">
        <w:rPr>
          <w:rFonts w:ascii="Times New Roman" w:hAnsi="Times New Roman"/>
          <w:bCs/>
          <w:sz w:val="26"/>
          <w:szCs w:val="32"/>
          <w:lang w:val="vi-VN"/>
        </w:rPr>
        <w:t>lãnh</w:t>
      </w:r>
      <w:r w:rsidR="00CE79C1" w:rsidRPr="00FD16BB">
        <w:rPr>
          <w:rFonts w:ascii="Times New Roman" w:hAnsi="Times New Roman"/>
          <w:bCs/>
          <w:sz w:val="26"/>
          <w:szCs w:val="32"/>
          <w:lang w:val="vi-VN"/>
        </w:rPr>
        <w:t xml:space="preserve"> hội được. Điều Ngài nói có thể nghe hiểu được. Đây không phải là một việc dễ dàng. Có thể </w:t>
      </w:r>
      <w:r w:rsidR="00D95AA6" w:rsidRPr="00FD16BB">
        <w:rPr>
          <w:rFonts w:ascii="Times New Roman" w:hAnsi="Times New Roman"/>
          <w:bCs/>
          <w:sz w:val="26"/>
          <w:szCs w:val="32"/>
          <w:lang w:val="vi-VN"/>
        </w:rPr>
        <w:t>hay không? Đây là biểu diễn cho mọi người chúng ta thấy, cũng là tùy theo trình độ con người mà quí vị dẫn dắt nông sâu khác nhau. Âm thanh quí vị giảng giả</w:t>
      </w:r>
      <w:r w:rsidR="008B4272" w:rsidRPr="00FD16BB">
        <w:rPr>
          <w:rFonts w:ascii="Times New Roman" w:hAnsi="Times New Roman"/>
          <w:bCs/>
          <w:sz w:val="26"/>
          <w:szCs w:val="32"/>
          <w:lang w:val="vi-VN"/>
        </w:rPr>
        <w:t>i,</w:t>
      </w:r>
      <w:r w:rsidR="00D95AA6" w:rsidRPr="00FD16BB">
        <w:rPr>
          <w:rFonts w:ascii="Times New Roman" w:hAnsi="Times New Roman"/>
          <w:bCs/>
          <w:sz w:val="26"/>
          <w:szCs w:val="32"/>
          <w:lang w:val="vi-VN"/>
        </w:rPr>
        <w:t xml:space="preserve"> mỗi cá nhân nghe rồi cảm nhận ý nghĩa của nó cũng không giống, có người lãnh ngộ rất sâu, có người rất cạn cợt, hữu tình mỗi mỗi tùy từng loại mà hiể</w:t>
      </w:r>
      <w:r w:rsidR="005B4318" w:rsidRPr="00FD16BB">
        <w:rPr>
          <w:rFonts w:ascii="Times New Roman" w:hAnsi="Times New Roman"/>
          <w:bCs/>
          <w:sz w:val="26"/>
          <w:szCs w:val="32"/>
          <w:lang w:val="vi-VN"/>
        </w:rPr>
        <w:t>u</w:t>
      </w:r>
      <w:r w:rsidR="00D95AA6" w:rsidRPr="00FD16BB">
        <w:rPr>
          <w:rFonts w:ascii="Times New Roman" w:hAnsi="Times New Roman"/>
          <w:bCs/>
          <w:sz w:val="26"/>
          <w:szCs w:val="32"/>
          <w:lang w:val="vi-VN"/>
        </w:rPr>
        <w:t>,</w:t>
      </w:r>
      <w:r w:rsidR="00CE79C1" w:rsidRPr="00FD16BB">
        <w:rPr>
          <w:rFonts w:ascii="Times New Roman" w:hAnsi="Times New Roman"/>
          <w:bCs/>
          <w:sz w:val="26"/>
          <w:szCs w:val="32"/>
          <w:lang w:val="vi-VN"/>
        </w:rPr>
        <w:t xml:space="preserve"> </w:t>
      </w:r>
      <w:r w:rsidR="002647E0" w:rsidRPr="00FD16BB">
        <w:rPr>
          <w:rFonts w:ascii="Times New Roman" w:hAnsi="Times New Roman"/>
          <w:bCs/>
          <w:sz w:val="26"/>
          <w:szCs w:val="32"/>
          <w:lang w:val="vi-VN"/>
        </w:rPr>
        <w:t>Phật có thể diễn thuyết một âm thanh, người dân tộc khác nhau, người quốc gia khác nhau, nghe Phật giảng pháp đều có thể nghe hiểu được. Hơn nữa nghe được đều giống như là ngôn ngữ của bản thân. Phậ</w:t>
      </w:r>
      <w:r w:rsidR="008B0D33" w:rsidRPr="00FD16BB">
        <w:rPr>
          <w:rFonts w:ascii="Times New Roman" w:hAnsi="Times New Roman"/>
          <w:bCs/>
          <w:sz w:val="26"/>
          <w:szCs w:val="32"/>
          <w:lang w:val="vi-VN"/>
        </w:rPr>
        <w:t>t có</w:t>
      </w:r>
      <w:r w:rsidR="002647E0" w:rsidRPr="00FD16BB">
        <w:rPr>
          <w:rFonts w:ascii="Times New Roman" w:hAnsi="Times New Roman"/>
          <w:bCs/>
          <w:sz w:val="26"/>
          <w:szCs w:val="32"/>
          <w:lang w:val="vi-VN"/>
        </w:rPr>
        <w:t xml:space="preserve"> năng lực như vậy, không cần phiên dịch</w:t>
      </w:r>
      <w:r w:rsidR="008B0D33" w:rsidRPr="00FD16BB">
        <w:rPr>
          <w:rFonts w:ascii="Times New Roman" w:hAnsi="Times New Roman"/>
          <w:bCs/>
          <w:sz w:val="26"/>
          <w:szCs w:val="32"/>
          <w:lang w:val="vi-VN"/>
        </w:rPr>
        <w:t>. Chẳng</w:t>
      </w:r>
      <w:r w:rsidR="006F4542" w:rsidRPr="00FD16BB">
        <w:rPr>
          <w:rFonts w:ascii="Times New Roman" w:hAnsi="Times New Roman"/>
          <w:bCs/>
          <w:sz w:val="26"/>
          <w:szCs w:val="32"/>
          <w:lang w:val="vi-VN"/>
        </w:rPr>
        <w:t xml:space="preserve"> những con người chúng ta thì không vấn đề gì, đạo tràng thính chúng còn có rất nhiều quỷ thần, quỷ thần ngôn ngữ cũng không giống nhau, họ vẫn nghe hiểu được. Súc sanh, ngạ quỷ, địa ngục, chư thiên, tất cả đều có thể nghe hiểu được.</w:t>
      </w:r>
      <w:r w:rsidR="008B0D33" w:rsidRPr="00FD16BB">
        <w:rPr>
          <w:rFonts w:ascii="Times New Roman" w:hAnsi="Times New Roman"/>
          <w:bCs/>
          <w:sz w:val="26"/>
          <w:szCs w:val="32"/>
          <w:lang w:val="vi-VN"/>
        </w:rPr>
        <w:t xml:space="preserve"> Chúng ta</w:t>
      </w:r>
      <w:r w:rsidR="00980BBE" w:rsidRPr="00FD16BB">
        <w:rPr>
          <w:rFonts w:ascii="Times New Roman" w:hAnsi="Times New Roman"/>
          <w:bCs/>
          <w:sz w:val="26"/>
          <w:szCs w:val="32"/>
          <w:lang w:val="vi-VN"/>
        </w:rPr>
        <w:t xml:space="preserve"> rất </w:t>
      </w:r>
      <w:r w:rsidR="008B0D33" w:rsidRPr="00FD16BB">
        <w:rPr>
          <w:rFonts w:ascii="Times New Roman" w:hAnsi="Times New Roman"/>
          <w:bCs/>
          <w:sz w:val="26"/>
          <w:szCs w:val="32"/>
          <w:lang w:val="vi-VN"/>
        </w:rPr>
        <w:t>ngưỡng</w:t>
      </w:r>
      <w:r w:rsidR="00980BBE" w:rsidRPr="00FD16BB">
        <w:rPr>
          <w:rFonts w:ascii="Times New Roman" w:hAnsi="Times New Roman"/>
          <w:bCs/>
          <w:sz w:val="26"/>
          <w:szCs w:val="32"/>
          <w:lang w:val="vi-VN"/>
        </w:rPr>
        <w:t xml:space="preserve"> mộ</w:t>
      </w:r>
      <w:r w:rsidR="008B0D33" w:rsidRPr="00FD16BB">
        <w:rPr>
          <w:rFonts w:ascii="Times New Roman" w:hAnsi="Times New Roman"/>
          <w:bCs/>
          <w:sz w:val="26"/>
          <w:szCs w:val="32"/>
          <w:lang w:val="vi-VN"/>
        </w:rPr>
        <w:t>. Đ</w:t>
      </w:r>
      <w:r w:rsidR="00980BBE" w:rsidRPr="00FD16BB">
        <w:rPr>
          <w:rFonts w:ascii="Times New Roman" w:hAnsi="Times New Roman"/>
          <w:bCs/>
          <w:sz w:val="26"/>
          <w:szCs w:val="32"/>
          <w:lang w:val="vi-VN"/>
        </w:rPr>
        <w:t>ồng học nên biết, đây là điều tôi thường thường nhắc nhở mọi người. Những năng lực này Phật có đầy đủ, trí tuệ đức năng, chúng ta mỗi mỗi đều có. Chỉ là Ngài có thể hiển bày ra, chúng ta thì chưa hiển bày ra được. Đây là nguyên nhân gì? Phật nói rấ</w:t>
      </w:r>
      <w:r w:rsidR="008B0D33" w:rsidRPr="00FD16BB">
        <w:rPr>
          <w:rFonts w:ascii="Times New Roman" w:hAnsi="Times New Roman"/>
          <w:bCs/>
          <w:sz w:val="26"/>
          <w:szCs w:val="32"/>
          <w:lang w:val="vi-VN"/>
        </w:rPr>
        <w:t>t rõ ràng, c</w:t>
      </w:r>
      <w:r w:rsidR="00980BBE" w:rsidRPr="00FD16BB">
        <w:rPr>
          <w:rFonts w:ascii="Times New Roman" w:hAnsi="Times New Roman"/>
          <w:bCs/>
          <w:sz w:val="26"/>
          <w:szCs w:val="32"/>
          <w:lang w:val="vi-VN"/>
        </w:rPr>
        <w:t>húng ta có chướng ngại, ngài không có chướng ngạ</w:t>
      </w:r>
      <w:r w:rsidR="008B0D33" w:rsidRPr="00FD16BB">
        <w:rPr>
          <w:rFonts w:ascii="Times New Roman" w:hAnsi="Times New Roman"/>
          <w:bCs/>
          <w:sz w:val="26"/>
          <w:szCs w:val="32"/>
          <w:lang w:val="vi-VN"/>
        </w:rPr>
        <w:t>i. C</w:t>
      </w:r>
      <w:r w:rsidR="00B56C9A" w:rsidRPr="00FD16BB">
        <w:rPr>
          <w:rFonts w:ascii="Times New Roman" w:hAnsi="Times New Roman"/>
          <w:bCs/>
          <w:sz w:val="26"/>
          <w:szCs w:val="32"/>
          <w:lang w:val="vi-VN"/>
        </w:rPr>
        <w:t xml:space="preserve">hướng ngại chính là vọng tưởng, phân biệt, chấp trước. Công phu học Phật là gì? Công phu nơi việc buông </w:t>
      </w:r>
      <w:r w:rsidR="008B0D33" w:rsidRPr="00FD16BB">
        <w:rPr>
          <w:rFonts w:ascii="Times New Roman" w:hAnsi="Times New Roman"/>
          <w:bCs/>
          <w:sz w:val="26"/>
          <w:szCs w:val="32"/>
          <w:lang w:val="vi-VN"/>
        </w:rPr>
        <w:t>bỏ</w:t>
      </w:r>
      <w:r w:rsidR="00B56C9A" w:rsidRPr="00FD16BB">
        <w:rPr>
          <w:rFonts w:ascii="Times New Roman" w:hAnsi="Times New Roman"/>
          <w:bCs/>
          <w:sz w:val="26"/>
          <w:szCs w:val="32"/>
          <w:lang w:val="vi-VN"/>
        </w:rPr>
        <w:t>,</w:t>
      </w:r>
      <w:r w:rsidR="00980BBE" w:rsidRPr="00FD16BB">
        <w:rPr>
          <w:rFonts w:ascii="Times New Roman" w:hAnsi="Times New Roman"/>
          <w:bCs/>
          <w:sz w:val="26"/>
          <w:szCs w:val="32"/>
          <w:lang w:val="vi-VN"/>
        </w:rPr>
        <w:t xml:space="preserve"> </w:t>
      </w:r>
      <w:r w:rsidR="00B56C9A" w:rsidRPr="00FD16BB">
        <w:rPr>
          <w:rFonts w:ascii="Times New Roman" w:hAnsi="Times New Roman"/>
          <w:bCs/>
          <w:sz w:val="26"/>
          <w:szCs w:val="32"/>
          <w:lang w:val="vi-VN"/>
        </w:rPr>
        <w:t>quí vị có thể buông</w:t>
      </w:r>
      <w:r w:rsidR="008B0D33" w:rsidRPr="00FD16BB">
        <w:rPr>
          <w:rFonts w:ascii="Times New Roman" w:hAnsi="Times New Roman"/>
          <w:bCs/>
          <w:sz w:val="26"/>
          <w:szCs w:val="32"/>
          <w:lang w:val="vi-VN"/>
        </w:rPr>
        <w:t xml:space="preserve"> bỏ</w:t>
      </w:r>
      <w:r w:rsidR="00B56C9A" w:rsidRPr="00FD16BB">
        <w:rPr>
          <w:rFonts w:ascii="Times New Roman" w:hAnsi="Times New Roman"/>
          <w:bCs/>
          <w:sz w:val="26"/>
          <w:szCs w:val="32"/>
          <w:lang w:val="vi-VN"/>
        </w:rPr>
        <w:t xml:space="preserve"> vọng tưởng, phân biệt, chấp trướ</w:t>
      </w:r>
      <w:r w:rsidR="008B0D33" w:rsidRPr="00FD16BB">
        <w:rPr>
          <w:rFonts w:ascii="Times New Roman" w:hAnsi="Times New Roman"/>
          <w:bCs/>
          <w:sz w:val="26"/>
          <w:szCs w:val="32"/>
          <w:lang w:val="vi-VN"/>
        </w:rPr>
        <w:t>c</w:t>
      </w:r>
      <w:r w:rsidR="00056179" w:rsidRPr="00FD16BB">
        <w:rPr>
          <w:rFonts w:ascii="Times New Roman" w:hAnsi="Times New Roman"/>
          <w:bCs/>
          <w:sz w:val="26"/>
          <w:szCs w:val="32"/>
          <w:lang w:val="vi-VN"/>
        </w:rPr>
        <w:t xml:space="preserve"> </w:t>
      </w:r>
      <w:r w:rsidR="008B0D33" w:rsidRPr="00FD16BB">
        <w:rPr>
          <w:rFonts w:ascii="Times New Roman" w:hAnsi="Times New Roman"/>
          <w:bCs/>
          <w:sz w:val="26"/>
          <w:szCs w:val="32"/>
          <w:lang w:val="vi-VN"/>
        </w:rPr>
        <w:t>hay không</w:t>
      </w:r>
      <w:r w:rsidR="00B56C9A" w:rsidRPr="00FD16BB">
        <w:rPr>
          <w:rFonts w:ascii="Times New Roman" w:hAnsi="Times New Roman"/>
          <w:bCs/>
          <w:sz w:val="26"/>
          <w:szCs w:val="32"/>
          <w:lang w:val="vi-VN"/>
        </w:rPr>
        <w:t xml:space="preserve">, buông bỏ chướng ngại, đó gọi là thực sự công phu. Không phải là quí vị đọc kinh được </w:t>
      </w:r>
      <w:r w:rsidR="008B0D33" w:rsidRPr="00FD16BB">
        <w:rPr>
          <w:rFonts w:ascii="Times New Roman" w:hAnsi="Times New Roman"/>
          <w:bCs/>
          <w:sz w:val="26"/>
          <w:szCs w:val="32"/>
          <w:lang w:val="vi-VN"/>
        </w:rPr>
        <w:t>bao nhiêu</w:t>
      </w:r>
      <w:r w:rsidR="00B56C9A" w:rsidRPr="00FD16BB">
        <w:rPr>
          <w:rFonts w:ascii="Times New Roman" w:hAnsi="Times New Roman"/>
          <w:bCs/>
          <w:sz w:val="26"/>
          <w:szCs w:val="32"/>
          <w:lang w:val="vi-VN"/>
        </w:rPr>
        <w:t>, niệm Phậ</w:t>
      </w:r>
      <w:r w:rsidR="008B0D33" w:rsidRPr="00FD16BB">
        <w:rPr>
          <w:rFonts w:ascii="Times New Roman" w:hAnsi="Times New Roman"/>
          <w:bCs/>
          <w:sz w:val="26"/>
          <w:szCs w:val="32"/>
          <w:lang w:val="vi-VN"/>
        </w:rPr>
        <w:t xml:space="preserve">t </w:t>
      </w:r>
      <w:r w:rsidR="00B56C9A" w:rsidRPr="00FD16BB">
        <w:rPr>
          <w:rFonts w:ascii="Times New Roman" w:hAnsi="Times New Roman"/>
          <w:bCs/>
          <w:sz w:val="26"/>
          <w:szCs w:val="32"/>
          <w:lang w:val="vi-VN"/>
        </w:rPr>
        <w:t xml:space="preserve">được </w:t>
      </w:r>
      <w:r w:rsidR="008B0D33" w:rsidRPr="00FD16BB">
        <w:rPr>
          <w:rFonts w:ascii="Times New Roman" w:hAnsi="Times New Roman"/>
          <w:bCs/>
          <w:sz w:val="26"/>
          <w:szCs w:val="32"/>
          <w:lang w:val="vi-VN"/>
        </w:rPr>
        <w:t>bao nhiêu</w:t>
      </w:r>
      <w:r w:rsidR="00B56C9A" w:rsidRPr="00FD16BB">
        <w:rPr>
          <w:rFonts w:ascii="Times New Roman" w:hAnsi="Times New Roman"/>
          <w:bCs/>
          <w:sz w:val="26"/>
          <w:szCs w:val="32"/>
          <w:lang w:val="vi-VN"/>
        </w:rPr>
        <w:t>, không phải là ý nghĩa này, phả</w:t>
      </w:r>
      <w:r w:rsidR="008B0D33" w:rsidRPr="00FD16BB">
        <w:rPr>
          <w:rFonts w:ascii="Times New Roman" w:hAnsi="Times New Roman"/>
          <w:bCs/>
          <w:sz w:val="26"/>
          <w:szCs w:val="32"/>
          <w:lang w:val="vi-VN"/>
        </w:rPr>
        <w:t>i buông bỏ</w:t>
      </w:r>
      <w:r w:rsidR="00B56C9A" w:rsidRPr="00FD16BB">
        <w:rPr>
          <w:rFonts w:ascii="Times New Roman" w:hAnsi="Times New Roman"/>
          <w:bCs/>
          <w:sz w:val="26"/>
          <w:szCs w:val="32"/>
          <w:lang w:val="vi-VN"/>
        </w:rPr>
        <w:t xml:space="preserve">. </w:t>
      </w:r>
      <w:r w:rsidR="0040126B" w:rsidRPr="00FD16BB">
        <w:rPr>
          <w:rFonts w:ascii="Times New Roman" w:hAnsi="Times New Roman"/>
          <w:bCs/>
          <w:sz w:val="26"/>
          <w:szCs w:val="32"/>
          <w:lang w:val="vi-VN"/>
        </w:rPr>
        <w:t xml:space="preserve">Quí vị có thể buông </w:t>
      </w:r>
      <w:r w:rsidR="008B0D33" w:rsidRPr="00FD16BB">
        <w:rPr>
          <w:rFonts w:ascii="Times New Roman" w:hAnsi="Times New Roman"/>
          <w:bCs/>
          <w:sz w:val="26"/>
          <w:szCs w:val="32"/>
          <w:lang w:val="vi-VN"/>
        </w:rPr>
        <w:t>bỏ</w:t>
      </w:r>
      <w:r w:rsidR="0040126B" w:rsidRPr="00FD16BB">
        <w:rPr>
          <w:rFonts w:ascii="Times New Roman" w:hAnsi="Times New Roman"/>
          <w:bCs/>
          <w:sz w:val="26"/>
          <w:szCs w:val="32"/>
          <w:lang w:val="vi-VN"/>
        </w:rPr>
        <w:t xml:space="preserve"> một phần, tánh đức trong bản thân quí vị liền hiện ra được một phần, quí vị bu</w:t>
      </w:r>
      <w:r w:rsidR="008B0D33" w:rsidRPr="00FD16BB">
        <w:rPr>
          <w:rFonts w:ascii="Times New Roman" w:hAnsi="Times New Roman"/>
          <w:bCs/>
          <w:sz w:val="26"/>
          <w:szCs w:val="32"/>
          <w:lang w:val="vi-VN"/>
        </w:rPr>
        <w:t>ông bỏ</w:t>
      </w:r>
      <w:r w:rsidR="0040126B" w:rsidRPr="00FD16BB">
        <w:rPr>
          <w:rFonts w:ascii="Times New Roman" w:hAnsi="Times New Roman"/>
          <w:bCs/>
          <w:sz w:val="26"/>
          <w:szCs w:val="32"/>
          <w:lang w:val="vi-VN"/>
        </w:rPr>
        <w:t xml:space="preserve"> hai phần, </w:t>
      </w:r>
      <w:r w:rsidR="00A354DE" w:rsidRPr="00FD16BB">
        <w:rPr>
          <w:rFonts w:ascii="Times New Roman" w:hAnsi="Times New Roman"/>
          <w:bCs/>
          <w:sz w:val="26"/>
          <w:szCs w:val="32"/>
          <w:lang w:val="vi-VN"/>
        </w:rPr>
        <w:t xml:space="preserve">quí vị liền hiện ra được hai phần, quí vị buông </w:t>
      </w:r>
      <w:r w:rsidR="008B0D33" w:rsidRPr="00FD16BB">
        <w:rPr>
          <w:rFonts w:ascii="Times New Roman" w:hAnsi="Times New Roman"/>
          <w:bCs/>
          <w:sz w:val="26"/>
          <w:szCs w:val="32"/>
          <w:lang w:val="vi-VN"/>
        </w:rPr>
        <w:t>bỏ</w:t>
      </w:r>
      <w:r w:rsidR="00A354DE" w:rsidRPr="00FD16BB">
        <w:rPr>
          <w:rFonts w:ascii="Times New Roman" w:hAnsi="Times New Roman"/>
          <w:bCs/>
          <w:sz w:val="26"/>
          <w:szCs w:val="32"/>
          <w:lang w:val="vi-VN"/>
        </w:rPr>
        <w:t xml:space="preserve"> càng nhiều thì hiện ra càng nhiều. Không thể buông </w:t>
      </w:r>
      <w:r w:rsidR="008B0D33" w:rsidRPr="00FD16BB">
        <w:rPr>
          <w:rFonts w:ascii="Times New Roman" w:hAnsi="Times New Roman"/>
          <w:bCs/>
          <w:sz w:val="26"/>
          <w:szCs w:val="32"/>
          <w:lang w:val="vi-VN"/>
        </w:rPr>
        <w:t>bỏ</w:t>
      </w:r>
      <w:r w:rsidR="00A354DE" w:rsidRPr="00FD16BB">
        <w:rPr>
          <w:rFonts w:ascii="Times New Roman" w:hAnsi="Times New Roman"/>
          <w:bCs/>
          <w:sz w:val="26"/>
          <w:szCs w:val="32"/>
          <w:lang w:val="vi-VN"/>
        </w:rPr>
        <w:t>, học một đời cũng vô ích, vẫn là lục đạo phàm phu, vẫn là sống trong thế giới phiền não khổ nạn,</w:t>
      </w:r>
      <w:r w:rsidR="00B56C9A" w:rsidRPr="00FD16BB">
        <w:rPr>
          <w:rFonts w:ascii="Times New Roman" w:hAnsi="Times New Roman"/>
          <w:bCs/>
          <w:sz w:val="26"/>
          <w:szCs w:val="32"/>
          <w:lang w:val="vi-VN"/>
        </w:rPr>
        <w:t xml:space="preserve"> </w:t>
      </w:r>
      <w:r w:rsidR="00A354DE" w:rsidRPr="00FD16BB">
        <w:rPr>
          <w:rFonts w:ascii="Times New Roman" w:hAnsi="Times New Roman"/>
          <w:bCs/>
          <w:sz w:val="26"/>
          <w:szCs w:val="32"/>
          <w:lang w:val="vi-VN"/>
        </w:rPr>
        <w:t>đó không phải là kỳ vọng của Đức Phật đối với chúng ta.</w:t>
      </w:r>
      <w:r w:rsidR="0083363F" w:rsidRPr="00FD16BB">
        <w:rPr>
          <w:rFonts w:ascii="Times New Roman" w:hAnsi="Times New Roman"/>
          <w:bCs/>
          <w:sz w:val="26"/>
          <w:szCs w:val="32"/>
          <w:lang w:val="vi-VN"/>
        </w:rPr>
        <w:t xml:space="preserve"> Phật kỳ vọng chúng ta tốt nhất là có thể siêu việt ngay trong một đời này. Siêu việt lục đạo, siêu việt thập pháp giới. Có thể </w:t>
      </w:r>
      <w:r w:rsidR="00613A93" w:rsidRPr="00FD16BB">
        <w:rPr>
          <w:rFonts w:ascii="Times New Roman" w:hAnsi="Times New Roman"/>
          <w:bCs/>
          <w:sz w:val="26"/>
          <w:szCs w:val="32"/>
        </w:rPr>
        <w:t xml:space="preserve">được </w:t>
      </w:r>
      <w:r w:rsidR="0083363F" w:rsidRPr="00FD16BB">
        <w:rPr>
          <w:rFonts w:ascii="Times New Roman" w:hAnsi="Times New Roman"/>
          <w:bCs/>
          <w:sz w:val="26"/>
          <w:szCs w:val="32"/>
          <w:lang w:val="vi-VN"/>
        </w:rPr>
        <w:t>hay không? Nhất định có thể làm được. Chỉ cần quí vị trung thực, vâng lời, thật làm, quí vị sẽ làm được. Trung thực, vâng lời, thật làm, đây là ba điều quý để học Phật! Quí vị đầy đủ điều kiện này quí vị trong một đời liền thành tựu. Chư Phật Như Lai không có ai không tán thán quí vị. Quí vị thực sự được!</w:t>
      </w:r>
    </w:p>
    <w:p w14:paraId="30EACDA3" w14:textId="77777777" w:rsidR="006E75CE" w:rsidRPr="00FD16BB" w:rsidRDefault="0083363F"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 xml:space="preserve">Ngôn ngữ thế gian thường vì vấn đề tiếng địa phương, </w:t>
      </w:r>
      <w:r w:rsidR="005C73C8" w:rsidRPr="00FD16BB">
        <w:rPr>
          <w:rFonts w:ascii="Times New Roman" w:hAnsi="Times New Roman"/>
          <w:bCs/>
          <w:sz w:val="26"/>
          <w:szCs w:val="32"/>
          <w:lang w:val="vi-VN"/>
        </w:rPr>
        <w:t xml:space="preserve">vấn đề trình độ tri thức mà không thể hiểu, Ngài đã nói ra chân tướng vấn đề này cho chúng ta rồi. “Thế Tôn tắc diệu dụng vô cùng”, Ngài có năng lực khiến cho chúng sanh tùy từng loại mà hiểu được. </w:t>
      </w:r>
      <w:r w:rsidR="005C73C8" w:rsidRPr="00FD16BB">
        <w:rPr>
          <w:rFonts w:ascii="Times New Roman" w:hAnsi="Times New Roman"/>
          <w:bCs/>
          <w:sz w:val="26"/>
          <w:szCs w:val="32"/>
          <w:lang w:val="vi-VN"/>
        </w:rPr>
        <w:lastRenderedPageBreak/>
        <w:t xml:space="preserve">Càng không thể nghĩ bàn hơn nữa là bất cứ một âm thanh nào, đầy đủ diệu dụng không thể nghĩ bàn vô biên như vậy. </w:t>
      </w:r>
      <w:r w:rsidR="00750CAA" w:rsidRPr="00FD16BB">
        <w:rPr>
          <w:rFonts w:ascii="Times New Roman" w:hAnsi="Times New Roman"/>
          <w:bCs/>
          <w:sz w:val="26"/>
          <w:szCs w:val="32"/>
          <w:lang w:val="vi-VN"/>
        </w:rPr>
        <w:t xml:space="preserve">Chúng ta đọc đến những câu kinh văn này, hiểu rõ được vấn đề này nhất định phải biết đây là bản năng của tự tánh chúng ta. Phật </w:t>
      </w:r>
      <w:r w:rsidR="009B50A5" w:rsidRPr="00FD16BB">
        <w:rPr>
          <w:rFonts w:ascii="Times New Roman" w:hAnsi="Times New Roman"/>
          <w:bCs/>
          <w:sz w:val="26"/>
          <w:szCs w:val="32"/>
          <w:lang w:val="vi-VN"/>
        </w:rPr>
        <w:t>tiêu</w:t>
      </w:r>
      <w:r w:rsidR="00750CAA" w:rsidRPr="00FD16BB">
        <w:rPr>
          <w:rFonts w:ascii="Times New Roman" w:hAnsi="Times New Roman"/>
          <w:bCs/>
          <w:sz w:val="26"/>
          <w:szCs w:val="32"/>
          <w:lang w:val="vi-VN"/>
        </w:rPr>
        <w:t xml:space="preserve"> biểu cho bản năng tự tánh của chúng ta. Vì sao vậy? </w:t>
      </w:r>
      <w:r w:rsidR="009B50A5" w:rsidRPr="00FD16BB">
        <w:rPr>
          <w:rFonts w:ascii="Times New Roman" w:hAnsi="Times New Roman"/>
          <w:bCs/>
          <w:sz w:val="26"/>
          <w:szCs w:val="32"/>
        </w:rPr>
        <w:t xml:space="preserve">Vì </w:t>
      </w:r>
      <w:r w:rsidR="00750CAA" w:rsidRPr="00FD16BB">
        <w:rPr>
          <w:rFonts w:ascii="Times New Roman" w:hAnsi="Times New Roman"/>
          <w:bCs/>
          <w:sz w:val="26"/>
          <w:szCs w:val="32"/>
          <w:lang w:val="vi-VN"/>
        </w:rPr>
        <w:t xml:space="preserve">Ngài không còn chướng ngại nữa. Cho nên Ngài có năng lực này. Chúng ta dẹp bỏ chướng ngài, buông </w:t>
      </w:r>
      <w:r w:rsidR="009B50A5" w:rsidRPr="00FD16BB">
        <w:rPr>
          <w:rFonts w:ascii="Times New Roman" w:hAnsi="Times New Roman"/>
          <w:bCs/>
          <w:sz w:val="26"/>
          <w:szCs w:val="32"/>
          <w:lang w:val="vi-VN"/>
        </w:rPr>
        <w:t xml:space="preserve">bỏ </w:t>
      </w:r>
      <w:r w:rsidR="00750CAA" w:rsidRPr="00FD16BB">
        <w:rPr>
          <w:rFonts w:ascii="Times New Roman" w:hAnsi="Times New Roman"/>
          <w:bCs/>
          <w:sz w:val="26"/>
          <w:szCs w:val="32"/>
          <w:lang w:val="vi-VN"/>
        </w:rPr>
        <w:t>chướng ngại, năng lực của chúng ta sẽ khôi phục lại. Trong kinh Phật nói đến</w:t>
      </w:r>
      <w:r w:rsidR="00506CEA" w:rsidRPr="00FD16BB">
        <w:rPr>
          <w:rFonts w:ascii="Times New Roman" w:hAnsi="Times New Roman"/>
          <w:bCs/>
          <w:sz w:val="26"/>
          <w:szCs w:val="32"/>
          <w:lang w:val="vi-VN"/>
        </w:rPr>
        <w:t>,</w:t>
      </w:r>
      <w:r w:rsidR="00750CAA" w:rsidRPr="00FD16BB">
        <w:rPr>
          <w:rFonts w:ascii="Times New Roman" w:hAnsi="Times New Roman"/>
          <w:bCs/>
          <w:sz w:val="26"/>
          <w:szCs w:val="32"/>
          <w:lang w:val="vi-VN"/>
        </w:rPr>
        <w:t xml:space="preserve"> </w:t>
      </w:r>
      <w:r w:rsidR="00506CEA" w:rsidRPr="00FD16BB">
        <w:rPr>
          <w:rFonts w:ascii="Times New Roman" w:hAnsi="Times New Roman"/>
          <w:bCs/>
          <w:sz w:val="26"/>
          <w:szCs w:val="32"/>
          <w:lang w:val="vi-VN"/>
        </w:rPr>
        <w:t>ý nghĩa cạn nhất là dạy quí vị nhận thức bản thân, kinh toàn nói về bản thân. Nhận thức về bản thân khó, nhận thức bản lai diện mục của bản thân chúng ta phải hạ thủ công phu, khôi phục bản lại diện mục của chính mình.</w:t>
      </w:r>
    </w:p>
    <w:p w14:paraId="3ADFAADA" w14:textId="77777777" w:rsidR="006E75CE" w:rsidRPr="00FD16BB" w:rsidRDefault="00506CEA"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Đoạn sau lão cư sĩ trích dẫn, điề</w:t>
      </w:r>
      <w:r w:rsidR="00D31864" w:rsidRPr="00FD16BB">
        <w:rPr>
          <w:rFonts w:ascii="Times New Roman" w:hAnsi="Times New Roman"/>
          <w:bCs/>
          <w:sz w:val="26"/>
          <w:szCs w:val="32"/>
          <w:lang w:val="vi-VN"/>
        </w:rPr>
        <w:t>u trong Kinh Hoa Nghiêm</w:t>
      </w:r>
      <w:r w:rsidR="00056179" w:rsidRPr="00FD16BB">
        <w:rPr>
          <w:rFonts w:ascii="Times New Roman" w:hAnsi="Times New Roman"/>
          <w:bCs/>
          <w:sz w:val="26"/>
          <w:szCs w:val="32"/>
          <w:lang w:val="vi-VN"/>
        </w:rPr>
        <w:t xml:space="preserve"> </w:t>
      </w:r>
      <w:r w:rsidR="00EF7D67" w:rsidRPr="00FD16BB">
        <w:rPr>
          <w:rFonts w:ascii="Times New Roman" w:hAnsi="Times New Roman"/>
          <w:bCs/>
          <w:sz w:val="26"/>
          <w:szCs w:val="32"/>
          <w:lang w:val="vi-VN"/>
        </w:rPr>
        <w:t>đã nói: “chánh hiển siêu tình ly kiế</w:t>
      </w:r>
      <w:r w:rsidR="00D31864" w:rsidRPr="00FD16BB">
        <w:rPr>
          <w:rFonts w:ascii="Times New Roman" w:hAnsi="Times New Roman"/>
          <w:bCs/>
          <w:sz w:val="26"/>
          <w:szCs w:val="32"/>
          <w:lang w:val="vi-VN"/>
        </w:rPr>
        <w:t>n chi Hoa Nghiêm</w:t>
      </w:r>
      <w:r w:rsidR="00EF7D67" w:rsidRPr="00FD16BB">
        <w:rPr>
          <w:rFonts w:ascii="Times New Roman" w:hAnsi="Times New Roman"/>
          <w:bCs/>
          <w:sz w:val="26"/>
          <w:szCs w:val="32"/>
          <w:lang w:val="vi-VN"/>
        </w:rPr>
        <w:t xml:space="preserve"> sự sự vô ngại cảnh giớ</w:t>
      </w:r>
      <w:r w:rsidR="00D31864" w:rsidRPr="00FD16BB">
        <w:rPr>
          <w:rFonts w:ascii="Times New Roman" w:hAnsi="Times New Roman"/>
          <w:bCs/>
          <w:sz w:val="26"/>
          <w:szCs w:val="32"/>
          <w:lang w:val="vi-VN"/>
        </w:rPr>
        <w:t>i”. Đ</w:t>
      </w:r>
      <w:r w:rsidR="00EF7D67" w:rsidRPr="00FD16BB">
        <w:rPr>
          <w:rFonts w:ascii="Times New Roman" w:hAnsi="Times New Roman"/>
          <w:bCs/>
          <w:sz w:val="26"/>
          <w:szCs w:val="32"/>
          <w:lang w:val="vi-VN"/>
        </w:rPr>
        <w:t>ây là nói đến cứu cánh xứ không có một thứ chướng ngại nào. Hiện nay chúng ta hiểu rõ được đạo lý này rồi, phải bắt đầu thật làm, phải làm cho bản thân dần dần hướ</w:t>
      </w:r>
      <w:r w:rsidR="00D31864" w:rsidRPr="00FD16BB">
        <w:rPr>
          <w:rFonts w:ascii="Times New Roman" w:hAnsi="Times New Roman"/>
          <w:bCs/>
          <w:sz w:val="26"/>
          <w:szCs w:val="32"/>
          <w:lang w:val="vi-VN"/>
        </w:rPr>
        <w:t>ng đến</w:t>
      </w:r>
      <w:r w:rsidR="00EF7D67" w:rsidRPr="00FD16BB">
        <w:rPr>
          <w:rFonts w:ascii="Times New Roman" w:hAnsi="Times New Roman"/>
          <w:bCs/>
          <w:sz w:val="26"/>
          <w:szCs w:val="32"/>
          <w:lang w:val="vi-VN"/>
        </w:rPr>
        <w:t xml:space="preserve"> cảnh giới vô chướng ngại. Ngày nay chúng ta xúc sự thành chướng, nơi nơi đều chướng ngạ</w:t>
      </w:r>
      <w:r w:rsidR="00822399" w:rsidRPr="00FD16BB">
        <w:rPr>
          <w:rFonts w:ascii="Times New Roman" w:hAnsi="Times New Roman"/>
          <w:bCs/>
          <w:sz w:val="26"/>
          <w:szCs w:val="32"/>
          <w:lang w:val="vi-VN"/>
        </w:rPr>
        <w:t>i,</w:t>
      </w:r>
      <w:r w:rsidR="00EF7D67" w:rsidRPr="00FD16BB">
        <w:rPr>
          <w:rFonts w:ascii="Times New Roman" w:hAnsi="Times New Roman"/>
          <w:bCs/>
          <w:sz w:val="26"/>
          <w:szCs w:val="32"/>
          <w:lang w:val="vi-VN"/>
        </w:rPr>
        <w:t xml:space="preserve"> </w:t>
      </w:r>
      <w:r w:rsidR="00822399" w:rsidRPr="00FD16BB">
        <w:rPr>
          <w:rFonts w:ascii="Times New Roman" w:hAnsi="Times New Roman"/>
          <w:bCs/>
          <w:sz w:val="26"/>
          <w:szCs w:val="32"/>
          <w:lang w:val="vi-VN"/>
        </w:rPr>
        <w:t>b</w:t>
      </w:r>
      <w:r w:rsidR="00EF7D67" w:rsidRPr="00FD16BB">
        <w:rPr>
          <w:rFonts w:ascii="Times New Roman" w:hAnsi="Times New Roman"/>
          <w:bCs/>
          <w:sz w:val="26"/>
          <w:szCs w:val="32"/>
          <w:lang w:val="vi-VN"/>
        </w:rPr>
        <w:t xml:space="preserve">ất luận là thuận cảnh hay nghịch cảnh, thiện duyên hay ác duyên, </w:t>
      </w:r>
      <w:r w:rsidR="00D44758" w:rsidRPr="00FD16BB">
        <w:rPr>
          <w:rFonts w:ascii="Times New Roman" w:hAnsi="Times New Roman"/>
          <w:bCs/>
          <w:sz w:val="26"/>
          <w:szCs w:val="32"/>
          <w:lang w:val="vi-VN"/>
        </w:rPr>
        <w:t xml:space="preserve">Vì sao vậy? quí vị chưa buông </w:t>
      </w:r>
      <w:r w:rsidR="00D31864" w:rsidRPr="00FD16BB">
        <w:rPr>
          <w:rFonts w:ascii="Times New Roman" w:hAnsi="Times New Roman"/>
          <w:bCs/>
          <w:sz w:val="26"/>
          <w:szCs w:val="32"/>
          <w:lang w:val="vi-VN"/>
        </w:rPr>
        <w:t>bỏ</w:t>
      </w:r>
      <w:r w:rsidR="00D44758" w:rsidRPr="00FD16BB">
        <w:rPr>
          <w:rFonts w:ascii="Times New Roman" w:hAnsi="Times New Roman"/>
          <w:bCs/>
          <w:sz w:val="26"/>
          <w:szCs w:val="32"/>
          <w:lang w:val="vi-VN"/>
        </w:rPr>
        <w:t>. Thuận cảnh, làm việc thuận buồm xuôi gió, tốt, sanh tâm hoan hỉ, trong tâm hoan hỉ dẫn theo tâm kiêu mạn. Là phiền não!</w:t>
      </w:r>
      <w:r w:rsidR="00EF7D67" w:rsidRPr="00FD16BB">
        <w:rPr>
          <w:rFonts w:ascii="Times New Roman" w:hAnsi="Times New Roman"/>
          <w:bCs/>
          <w:sz w:val="26"/>
          <w:szCs w:val="32"/>
          <w:lang w:val="vi-VN"/>
        </w:rPr>
        <w:t xml:space="preserve"> </w:t>
      </w:r>
      <w:r w:rsidR="00D44758" w:rsidRPr="00FD16BB">
        <w:rPr>
          <w:rFonts w:ascii="Times New Roman" w:hAnsi="Times New Roman"/>
          <w:bCs/>
          <w:sz w:val="26"/>
          <w:szCs w:val="32"/>
          <w:lang w:val="vi-VN"/>
        </w:rPr>
        <w:t>Thuận cảnh sanh phiền não. Thiện duyên, gặp được đều là người tốt. Ngày nay chúng ta nói là</w:t>
      </w:r>
      <w:r w:rsidR="00531A25" w:rsidRPr="00FD16BB">
        <w:rPr>
          <w:rFonts w:ascii="Times New Roman" w:hAnsi="Times New Roman"/>
          <w:bCs/>
          <w:sz w:val="26"/>
          <w:szCs w:val="32"/>
          <w:lang w:val="vi-VN"/>
        </w:rPr>
        <w:t xml:space="preserve"> nhân vật quan trọng, mọi lúc đều quan tâm chăm sóc quí vị, quí vị cũng rất đắc ý, tất cả đều sinh phiền não. Vì sao vậy? Khởi tâm động niệm, phân biệt chấp trước, đều khởi lên những thứ này.</w:t>
      </w:r>
      <w:r w:rsidR="00D44758" w:rsidRPr="00FD16BB">
        <w:rPr>
          <w:rFonts w:ascii="Times New Roman" w:hAnsi="Times New Roman"/>
          <w:bCs/>
          <w:sz w:val="26"/>
          <w:szCs w:val="32"/>
          <w:lang w:val="vi-VN"/>
        </w:rPr>
        <w:t xml:space="preserve"> </w:t>
      </w:r>
      <w:r w:rsidR="002557A2" w:rsidRPr="00FD16BB">
        <w:rPr>
          <w:rFonts w:ascii="Times New Roman" w:hAnsi="Times New Roman"/>
          <w:bCs/>
          <w:sz w:val="26"/>
          <w:szCs w:val="32"/>
          <w:lang w:val="vi-VN"/>
        </w:rPr>
        <w:t xml:space="preserve">Nghịch cảnh ác duyên sanh phiền não ngược lại, tâm của quí vị lúc nào khôi phục đến thanh tịnh? Bộ kinh này trên </w:t>
      </w:r>
      <w:r w:rsidR="000C7B80" w:rsidRPr="00FD16BB">
        <w:rPr>
          <w:rFonts w:ascii="Times New Roman" w:hAnsi="Times New Roman"/>
          <w:bCs/>
          <w:sz w:val="26"/>
          <w:szCs w:val="32"/>
          <w:lang w:val="vi-VN"/>
        </w:rPr>
        <w:t xml:space="preserve">đề </w:t>
      </w:r>
      <w:r w:rsidR="002557A2" w:rsidRPr="00FD16BB">
        <w:rPr>
          <w:rFonts w:ascii="Times New Roman" w:hAnsi="Times New Roman"/>
          <w:bCs/>
          <w:sz w:val="26"/>
          <w:szCs w:val="32"/>
          <w:lang w:val="vi-VN"/>
        </w:rPr>
        <w:t>kinh dạy cho chúng ta ba tiêu chuẩn tu họ</w:t>
      </w:r>
      <w:r w:rsidR="00B37EFE" w:rsidRPr="00FD16BB">
        <w:rPr>
          <w:rFonts w:ascii="Times New Roman" w:hAnsi="Times New Roman"/>
          <w:bCs/>
          <w:sz w:val="26"/>
          <w:szCs w:val="32"/>
          <w:lang w:val="vi-VN"/>
        </w:rPr>
        <w:t xml:space="preserve">c: “thanh tịnh, bình đẳng, giác”, năm chữ này chúng ta hoàn toàn không có. Chúng ta trong đời này, bình đẳng, giác rất là khó, ít </w:t>
      </w:r>
      <w:r w:rsidR="000C7B80" w:rsidRPr="00FD16BB">
        <w:rPr>
          <w:rFonts w:ascii="Times New Roman" w:hAnsi="Times New Roman"/>
          <w:bCs/>
          <w:sz w:val="26"/>
          <w:szCs w:val="32"/>
          <w:lang w:val="vi-VN"/>
        </w:rPr>
        <w:t xml:space="preserve">nhất </w:t>
      </w:r>
      <w:r w:rsidR="00B37EFE" w:rsidRPr="00FD16BB">
        <w:rPr>
          <w:rFonts w:ascii="Times New Roman" w:hAnsi="Times New Roman"/>
          <w:bCs/>
          <w:sz w:val="26"/>
          <w:szCs w:val="32"/>
          <w:lang w:val="vi-VN"/>
        </w:rPr>
        <w:t>chúng ta phải khôi phục thanh tịnh. Chỉ cần có tâm thanh tịnh, nhất định sanh Tịnh Độ.</w:t>
      </w:r>
    </w:p>
    <w:p w14:paraId="31AA2F5C" w14:textId="77777777" w:rsidR="006E75CE" w:rsidRPr="00FD16BB" w:rsidRDefault="00B37EFE"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Trong Tịnh Tông</w:t>
      </w:r>
      <w:r w:rsidR="00056179" w:rsidRPr="00FD16BB">
        <w:rPr>
          <w:rFonts w:ascii="Times New Roman" w:hAnsi="Times New Roman"/>
          <w:bCs/>
          <w:sz w:val="26"/>
          <w:szCs w:val="32"/>
          <w:lang w:val="vi-VN"/>
        </w:rPr>
        <w:t xml:space="preserve"> </w:t>
      </w:r>
      <w:r w:rsidRPr="00FD16BB">
        <w:rPr>
          <w:rFonts w:ascii="Times New Roman" w:hAnsi="Times New Roman"/>
          <w:bCs/>
          <w:sz w:val="26"/>
          <w:szCs w:val="32"/>
          <w:lang w:val="vi-VN"/>
        </w:rPr>
        <w:t xml:space="preserve">thường nói tâm tịnh tắc Phật độ tịnh. Chúng ta cùng Thế Giới Tây Phương Cực Lạc tương ưng. Thanh tịnh như thế nào? </w:t>
      </w:r>
      <w:r w:rsidR="00645691" w:rsidRPr="00FD16BB">
        <w:rPr>
          <w:rFonts w:ascii="Times New Roman" w:hAnsi="Times New Roman"/>
          <w:bCs/>
          <w:sz w:val="26"/>
          <w:szCs w:val="32"/>
          <w:lang w:val="vi-VN"/>
        </w:rPr>
        <w:t>Phải đem những thứ thế gian những cảnh duyên thuận nghịch</w:t>
      </w:r>
      <w:r w:rsidR="009B47D9" w:rsidRPr="00FD16BB">
        <w:rPr>
          <w:rFonts w:ascii="Times New Roman" w:hAnsi="Times New Roman"/>
          <w:bCs/>
          <w:sz w:val="26"/>
          <w:szCs w:val="32"/>
          <w:lang w:val="vi-VN"/>
        </w:rPr>
        <w:t xml:space="preserve"> tất cả đều buông </w:t>
      </w:r>
      <w:r w:rsidR="002347F9" w:rsidRPr="00FD16BB">
        <w:rPr>
          <w:rFonts w:ascii="Times New Roman" w:hAnsi="Times New Roman"/>
          <w:bCs/>
          <w:sz w:val="26"/>
          <w:szCs w:val="32"/>
          <w:lang w:val="vi-VN"/>
        </w:rPr>
        <w:t>bỏ hết</w:t>
      </w:r>
      <w:r w:rsidR="009B47D9" w:rsidRPr="00FD16BB">
        <w:rPr>
          <w:rFonts w:ascii="Times New Roman" w:hAnsi="Times New Roman"/>
          <w:bCs/>
          <w:sz w:val="26"/>
          <w:szCs w:val="32"/>
          <w:lang w:val="vi-VN"/>
        </w:rPr>
        <w:t>. Không nên chấp trước nữa. Chúng ta vất vả ở đây kiếm một ít tiền, bị người ta lừa mất rồi, bị người khác gạt mất</w:t>
      </w:r>
      <w:r w:rsidR="004E4C8A" w:rsidRPr="00FD16BB">
        <w:rPr>
          <w:rFonts w:ascii="Times New Roman" w:hAnsi="Times New Roman"/>
          <w:bCs/>
          <w:sz w:val="26"/>
          <w:szCs w:val="32"/>
          <w:lang w:val="vi-VN"/>
        </w:rPr>
        <w:t>, trong lòng rất buồn, ý niệm này không tốt. Ý niệm này là gì? tương lai sẽ đến cõi ngạ quỷ, phải đi trả nợ. Đây là nhân quả báo ứ</w:t>
      </w:r>
      <w:r w:rsidR="00D97C80" w:rsidRPr="00FD16BB">
        <w:rPr>
          <w:rFonts w:ascii="Times New Roman" w:hAnsi="Times New Roman"/>
          <w:bCs/>
          <w:sz w:val="26"/>
          <w:szCs w:val="32"/>
          <w:lang w:val="vi-VN"/>
        </w:rPr>
        <w:t>ng, đ</w:t>
      </w:r>
      <w:r w:rsidR="004E4C8A" w:rsidRPr="00FD16BB">
        <w:rPr>
          <w:rFonts w:ascii="Times New Roman" w:hAnsi="Times New Roman"/>
          <w:bCs/>
          <w:sz w:val="26"/>
          <w:szCs w:val="32"/>
          <w:lang w:val="vi-VN"/>
        </w:rPr>
        <w:t>ời đời kiếp kiếp không ngừng không dứt, ràng buộc không thôi. Sự việc này rất phiền phức. Quí vị thực sự làm rõ rồi, buông xuống, nghĩ đến điều gì?</w:t>
      </w:r>
      <w:r w:rsidR="00FA5273" w:rsidRPr="00FD16BB">
        <w:rPr>
          <w:rFonts w:ascii="Times New Roman" w:hAnsi="Times New Roman"/>
          <w:bCs/>
          <w:sz w:val="26"/>
          <w:szCs w:val="32"/>
          <w:lang w:val="vi-VN"/>
        </w:rPr>
        <w:t xml:space="preserve"> Nghĩ đến họ là Phật tương lai, họ vốn là Phật, tôi vốn là Phật, tôi dùng điều này để cúng dường họ là được rồi. </w:t>
      </w:r>
      <w:r w:rsidR="00FF5308" w:rsidRPr="00FD16BB">
        <w:rPr>
          <w:rFonts w:ascii="Times New Roman" w:hAnsi="Times New Roman"/>
          <w:bCs/>
          <w:sz w:val="26"/>
          <w:szCs w:val="32"/>
          <w:lang w:val="vi-VN"/>
        </w:rPr>
        <w:t>Vậy không phải là tâm khai ý giải rồi sao, hoan hoan hỉ hỉ vậy. Có gì ghê gớm lắm đâu! Là thiện là ác đều ở ý niệm. Quí vị chỉ cần buông ý niệm xuống thiện ác hai bên đều không chấp nữa, tâm thanh tịnh hiện tiền. Đây mới là đại lợi ích! Sau đó quí vị sẽ cảm kích người đã lừa ta, người đã gạ</w:t>
      </w:r>
      <w:r w:rsidR="00183A96" w:rsidRPr="00FD16BB">
        <w:rPr>
          <w:rFonts w:ascii="Times New Roman" w:hAnsi="Times New Roman"/>
          <w:bCs/>
          <w:sz w:val="26"/>
          <w:szCs w:val="32"/>
          <w:lang w:val="vi-VN"/>
        </w:rPr>
        <w:t>t ta, h</w:t>
      </w:r>
      <w:r w:rsidR="00FF5308" w:rsidRPr="00FD16BB">
        <w:rPr>
          <w:rFonts w:ascii="Times New Roman" w:hAnsi="Times New Roman"/>
          <w:bCs/>
          <w:sz w:val="26"/>
          <w:szCs w:val="32"/>
          <w:lang w:val="vi-VN"/>
        </w:rPr>
        <w:t xml:space="preserve">ọ là Bồ Tát. Nếu không có họ chúng ta làm sao có thể </w:t>
      </w:r>
      <w:r w:rsidR="00D40A8E" w:rsidRPr="00FD16BB">
        <w:rPr>
          <w:rFonts w:ascii="Times New Roman" w:hAnsi="Times New Roman"/>
          <w:bCs/>
          <w:sz w:val="26"/>
          <w:szCs w:val="32"/>
          <w:lang w:val="vi-VN"/>
        </w:rPr>
        <w:t xml:space="preserve">buông </w:t>
      </w:r>
      <w:r w:rsidR="00183A96" w:rsidRPr="00FD16BB">
        <w:rPr>
          <w:rFonts w:ascii="Times New Roman" w:hAnsi="Times New Roman"/>
          <w:bCs/>
          <w:sz w:val="26"/>
          <w:szCs w:val="32"/>
          <w:lang w:val="vi-VN"/>
        </w:rPr>
        <w:t>bỏ</w:t>
      </w:r>
      <w:r w:rsidR="00D40A8E" w:rsidRPr="00FD16BB">
        <w:rPr>
          <w:rFonts w:ascii="Times New Roman" w:hAnsi="Times New Roman"/>
          <w:bCs/>
          <w:sz w:val="26"/>
          <w:szCs w:val="32"/>
          <w:lang w:val="vi-VN"/>
        </w:rPr>
        <w:t xml:space="preserve"> được?</w:t>
      </w:r>
      <w:r w:rsidR="00D7340F" w:rsidRPr="00FD16BB">
        <w:rPr>
          <w:rFonts w:ascii="Times New Roman" w:hAnsi="Times New Roman"/>
          <w:bCs/>
          <w:sz w:val="26"/>
          <w:szCs w:val="32"/>
          <w:lang w:val="vi-VN"/>
        </w:rPr>
        <w:t xml:space="preserve"> Họ vừa thị hiện như vậy, chúng ta hiểu được rồi, buông </w:t>
      </w:r>
      <w:r w:rsidR="00183A96" w:rsidRPr="00FD16BB">
        <w:rPr>
          <w:rFonts w:ascii="Times New Roman" w:hAnsi="Times New Roman"/>
          <w:bCs/>
          <w:sz w:val="26"/>
          <w:szCs w:val="32"/>
          <w:lang w:val="vi-VN"/>
        </w:rPr>
        <w:t>bỏ</w:t>
      </w:r>
      <w:r w:rsidR="00D7340F" w:rsidRPr="00FD16BB">
        <w:rPr>
          <w:rFonts w:ascii="Times New Roman" w:hAnsi="Times New Roman"/>
          <w:bCs/>
          <w:sz w:val="26"/>
          <w:szCs w:val="32"/>
          <w:lang w:val="vi-VN"/>
        </w:rPr>
        <w:t xml:space="preserve"> </w:t>
      </w:r>
      <w:r w:rsidR="00183A96" w:rsidRPr="00FD16BB">
        <w:rPr>
          <w:rFonts w:ascii="Times New Roman" w:hAnsi="Times New Roman"/>
          <w:bCs/>
          <w:sz w:val="26"/>
          <w:szCs w:val="32"/>
          <w:lang w:val="vi-VN"/>
        </w:rPr>
        <w:t>hết</w:t>
      </w:r>
      <w:r w:rsidR="00D7340F" w:rsidRPr="00FD16BB">
        <w:rPr>
          <w:rFonts w:ascii="Times New Roman" w:hAnsi="Times New Roman"/>
          <w:bCs/>
          <w:sz w:val="26"/>
          <w:szCs w:val="32"/>
          <w:lang w:val="vi-VN"/>
        </w:rPr>
        <w:t xml:space="preserve">. </w:t>
      </w:r>
      <w:r w:rsidR="00183A96" w:rsidRPr="00FD16BB">
        <w:rPr>
          <w:rFonts w:ascii="Times New Roman" w:hAnsi="Times New Roman"/>
          <w:bCs/>
          <w:sz w:val="26"/>
          <w:szCs w:val="32"/>
          <w:lang w:val="vi-VN"/>
        </w:rPr>
        <w:t>Chẳng</w:t>
      </w:r>
      <w:r w:rsidR="00D7340F" w:rsidRPr="00FD16BB">
        <w:rPr>
          <w:rFonts w:ascii="Times New Roman" w:hAnsi="Times New Roman"/>
          <w:bCs/>
          <w:sz w:val="26"/>
          <w:szCs w:val="32"/>
          <w:lang w:val="vi-VN"/>
        </w:rPr>
        <w:t xml:space="preserve"> những không oán hận họ, còn </w:t>
      </w:r>
      <w:r w:rsidR="00D7340F" w:rsidRPr="00FD16BB">
        <w:rPr>
          <w:rFonts w:ascii="Times New Roman" w:hAnsi="Times New Roman"/>
          <w:bCs/>
          <w:sz w:val="26"/>
          <w:szCs w:val="32"/>
          <w:lang w:val="vi-VN"/>
        </w:rPr>
        <w:lastRenderedPageBreak/>
        <w:t xml:space="preserve">cảm kích họ, họ giúp chúng ta nâng cao cảnh giới. Họ giúp ta trở về với tâm thanh tịnh. Vậy nếu chúng ta hỏi: họ có báo ứng hay không? Họ có. </w:t>
      </w:r>
      <w:r w:rsidR="00183A96" w:rsidRPr="00FD16BB">
        <w:rPr>
          <w:rFonts w:ascii="Times New Roman" w:hAnsi="Times New Roman"/>
          <w:bCs/>
          <w:sz w:val="26"/>
          <w:szCs w:val="32"/>
          <w:lang w:val="vi-VN"/>
        </w:rPr>
        <w:t>N</w:t>
      </w:r>
      <w:r w:rsidR="00D7340F" w:rsidRPr="00FD16BB">
        <w:rPr>
          <w:rFonts w:ascii="Times New Roman" w:hAnsi="Times New Roman"/>
          <w:bCs/>
          <w:sz w:val="26"/>
          <w:szCs w:val="32"/>
          <w:lang w:val="vi-VN"/>
        </w:rPr>
        <w:t xml:space="preserve">ếu như </w:t>
      </w:r>
      <w:r w:rsidR="00183A96" w:rsidRPr="00FD16BB">
        <w:rPr>
          <w:rFonts w:ascii="Times New Roman" w:hAnsi="Times New Roman"/>
          <w:bCs/>
          <w:sz w:val="26"/>
          <w:szCs w:val="32"/>
          <w:lang w:val="vi-VN"/>
        </w:rPr>
        <w:t xml:space="preserve">họ </w:t>
      </w:r>
      <w:r w:rsidR="00D7340F" w:rsidRPr="00FD16BB">
        <w:rPr>
          <w:rFonts w:ascii="Times New Roman" w:hAnsi="Times New Roman"/>
          <w:bCs/>
          <w:sz w:val="26"/>
          <w:szCs w:val="32"/>
          <w:lang w:val="vi-VN"/>
        </w:rPr>
        <w:t xml:space="preserve">không quay đầu, không quay đầu giống như chúng ta vậy, họ có tánh tội. </w:t>
      </w:r>
      <w:r w:rsidR="00183A96" w:rsidRPr="00FD16BB">
        <w:rPr>
          <w:rFonts w:ascii="Times New Roman" w:hAnsi="Times New Roman"/>
          <w:bCs/>
          <w:sz w:val="26"/>
          <w:szCs w:val="32"/>
          <w:lang w:val="vi-VN"/>
        </w:rPr>
        <w:t>V</w:t>
      </w:r>
      <w:r w:rsidR="00D7340F" w:rsidRPr="00FD16BB">
        <w:rPr>
          <w:rFonts w:ascii="Times New Roman" w:hAnsi="Times New Roman"/>
          <w:bCs/>
          <w:sz w:val="26"/>
          <w:szCs w:val="32"/>
          <w:lang w:val="vi-VN"/>
        </w:rPr>
        <w:t>ì sao vậy, lừa dối ngườ</w:t>
      </w:r>
      <w:r w:rsidR="00183A96" w:rsidRPr="00FD16BB">
        <w:rPr>
          <w:rFonts w:ascii="Times New Roman" w:hAnsi="Times New Roman"/>
          <w:bCs/>
          <w:sz w:val="26"/>
          <w:szCs w:val="32"/>
          <w:lang w:val="vi-VN"/>
        </w:rPr>
        <w:t>i khác, sỉ</w:t>
      </w:r>
      <w:r w:rsidR="00D7340F" w:rsidRPr="00FD16BB">
        <w:rPr>
          <w:rFonts w:ascii="Times New Roman" w:hAnsi="Times New Roman"/>
          <w:bCs/>
          <w:sz w:val="26"/>
          <w:szCs w:val="32"/>
          <w:lang w:val="vi-VN"/>
        </w:rPr>
        <w:t xml:space="preserve"> nhục người khác, hủy báng người khác, hãm hại người khác. Đây đều là có tội. Tội này họ không thoát được, họ phải chịu tội, trừ phi họ sám hối, thực sự sám hối, triệt để buông </w:t>
      </w:r>
      <w:r w:rsidR="00183A96" w:rsidRPr="00FD16BB">
        <w:rPr>
          <w:rFonts w:ascii="Times New Roman" w:hAnsi="Times New Roman"/>
          <w:bCs/>
          <w:sz w:val="26"/>
          <w:szCs w:val="32"/>
          <w:lang w:val="vi-VN"/>
        </w:rPr>
        <w:t>bỏ</w:t>
      </w:r>
      <w:r w:rsidR="00D7340F" w:rsidRPr="00FD16BB">
        <w:rPr>
          <w:rFonts w:ascii="Times New Roman" w:hAnsi="Times New Roman"/>
          <w:bCs/>
          <w:sz w:val="26"/>
          <w:szCs w:val="32"/>
          <w:lang w:val="vi-VN"/>
        </w:rPr>
        <w:t>. Nếu như không thể sám trừ</w:t>
      </w:r>
      <w:r w:rsidR="00183A96" w:rsidRPr="00FD16BB">
        <w:rPr>
          <w:rFonts w:ascii="Times New Roman" w:hAnsi="Times New Roman"/>
          <w:bCs/>
          <w:sz w:val="26"/>
          <w:szCs w:val="32"/>
          <w:lang w:val="vi-VN"/>
        </w:rPr>
        <w:t>,</w:t>
      </w:r>
      <w:r w:rsidR="00D7340F" w:rsidRPr="00FD16BB">
        <w:rPr>
          <w:rFonts w:ascii="Times New Roman" w:hAnsi="Times New Roman"/>
          <w:bCs/>
          <w:sz w:val="26"/>
          <w:szCs w:val="32"/>
          <w:lang w:val="vi-VN"/>
        </w:rPr>
        <w:t xml:space="preserve"> đây đều là ba đường ác. Rất phiền phức!</w:t>
      </w:r>
    </w:p>
    <w:p w14:paraId="68E79ECE" w14:textId="77777777" w:rsidR="006E75CE" w:rsidRPr="00FD16BB" w:rsidRDefault="00D7340F"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 xml:space="preserve">Nhân quả là thật, không phải là giả. Con người thực sự hiểu rõ nhân quả, tâm liền có sự ràng buộc. Nhất định không dám ngang ngược làm tàng. </w:t>
      </w:r>
      <w:r w:rsidR="00792BA7" w:rsidRPr="00FD16BB">
        <w:rPr>
          <w:rFonts w:ascii="Times New Roman" w:hAnsi="Times New Roman"/>
          <w:bCs/>
          <w:sz w:val="26"/>
          <w:szCs w:val="32"/>
          <w:lang w:val="vi-VN"/>
        </w:rPr>
        <w:t xml:space="preserve">Chẳng </w:t>
      </w:r>
      <w:r w:rsidR="005D2917" w:rsidRPr="00FD16BB">
        <w:rPr>
          <w:rFonts w:ascii="Times New Roman" w:hAnsi="Times New Roman"/>
          <w:bCs/>
          <w:sz w:val="26"/>
          <w:szCs w:val="32"/>
          <w:lang w:val="vi-VN"/>
        </w:rPr>
        <w:t>những không dám làm, suy nghĩ cũng không có, suy nghĩ bất thiện cũng không có. Người như vậy, pháp hỷ sung mãn, thường sanh tâm hoan hỷ. Vì sao vậy?</w:t>
      </w:r>
      <w:r w:rsidR="00056179" w:rsidRPr="00FD16BB">
        <w:rPr>
          <w:rFonts w:ascii="Times New Roman" w:hAnsi="Times New Roman"/>
          <w:bCs/>
          <w:sz w:val="26"/>
          <w:szCs w:val="32"/>
          <w:lang w:val="vi-VN"/>
        </w:rPr>
        <w:t xml:space="preserve"> </w:t>
      </w:r>
      <w:r w:rsidR="005D2917" w:rsidRPr="00FD16BB">
        <w:rPr>
          <w:rFonts w:ascii="Times New Roman" w:hAnsi="Times New Roman"/>
          <w:bCs/>
          <w:sz w:val="26"/>
          <w:szCs w:val="32"/>
          <w:lang w:val="vi-VN"/>
        </w:rPr>
        <w:t>Dần dần viễn ly thế giới này rồi. Thế giới này nhiễm ô, không sạch sẽ. Viễn ly uế độ</w:t>
      </w:r>
      <w:r w:rsidR="00C24022" w:rsidRPr="00FD16BB">
        <w:rPr>
          <w:rFonts w:ascii="Times New Roman" w:hAnsi="Times New Roman"/>
          <w:bCs/>
          <w:sz w:val="26"/>
          <w:szCs w:val="32"/>
          <w:lang w:val="vi-VN"/>
        </w:rPr>
        <w:t xml:space="preserve">, </w:t>
      </w:r>
      <w:r w:rsidR="005D2917" w:rsidRPr="00FD16BB">
        <w:rPr>
          <w:rFonts w:ascii="Times New Roman" w:hAnsi="Times New Roman"/>
          <w:bCs/>
          <w:sz w:val="26"/>
          <w:szCs w:val="32"/>
          <w:lang w:val="vi-VN"/>
        </w:rPr>
        <w:t xml:space="preserve">tương lai </w:t>
      </w:r>
      <w:r w:rsidR="00C24022" w:rsidRPr="00FD16BB">
        <w:rPr>
          <w:rFonts w:ascii="Times New Roman" w:hAnsi="Times New Roman"/>
          <w:bCs/>
          <w:sz w:val="26"/>
          <w:szCs w:val="32"/>
          <w:lang w:val="vi-VN"/>
        </w:rPr>
        <w:t xml:space="preserve">chúng ta </w:t>
      </w:r>
      <w:r w:rsidR="005D2917" w:rsidRPr="00FD16BB">
        <w:rPr>
          <w:rFonts w:ascii="Times New Roman" w:hAnsi="Times New Roman"/>
          <w:bCs/>
          <w:sz w:val="26"/>
          <w:szCs w:val="32"/>
          <w:lang w:val="vi-VN"/>
        </w:rPr>
        <w:t>sanh vào Tịnh Độ. Sự nhiễm ô này phải buông</w:t>
      </w:r>
      <w:r w:rsidR="00C24022" w:rsidRPr="00FD16BB">
        <w:rPr>
          <w:rFonts w:ascii="Times New Roman" w:hAnsi="Times New Roman"/>
          <w:bCs/>
          <w:sz w:val="26"/>
          <w:szCs w:val="32"/>
          <w:lang w:val="vi-VN"/>
        </w:rPr>
        <w:t xml:space="preserve"> bỏ từ tâm địa</w:t>
      </w:r>
      <w:r w:rsidR="005D2917" w:rsidRPr="00FD16BB">
        <w:rPr>
          <w:rFonts w:ascii="Times New Roman" w:hAnsi="Times New Roman"/>
          <w:bCs/>
          <w:sz w:val="26"/>
          <w:szCs w:val="32"/>
          <w:lang w:val="vi-VN"/>
        </w:rPr>
        <w:t xml:space="preserve">, không phải sự tướng, sự tướng buông </w:t>
      </w:r>
      <w:r w:rsidR="00C24022" w:rsidRPr="00FD16BB">
        <w:rPr>
          <w:rFonts w:ascii="Times New Roman" w:hAnsi="Times New Roman"/>
          <w:bCs/>
          <w:sz w:val="26"/>
          <w:szCs w:val="32"/>
          <w:lang w:val="vi-VN"/>
        </w:rPr>
        <w:t>bỏ</w:t>
      </w:r>
      <w:r w:rsidR="005D2917" w:rsidRPr="00FD16BB">
        <w:rPr>
          <w:rFonts w:ascii="Times New Roman" w:hAnsi="Times New Roman"/>
          <w:bCs/>
          <w:sz w:val="26"/>
          <w:szCs w:val="32"/>
          <w:lang w:val="vi-VN"/>
        </w:rPr>
        <w:t xml:space="preserve"> chẳng ích gì. Phải từ buông </w:t>
      </w:r>
      <w:r w:rsidR="008810CE" w:rsidRPr="00FD16BB">
        <w:rPr>
          <w:rFonts w:ascii="Times New Roman" w:hAnsi="Times New Roman"/>
          <w:bCs/>
          <w:sz w:val="26"/>
          <w:szCs w:val="32"/>
        </w:rPr>
        <w:t>bỏ</w:t>
      </w:r>
      <w:r w:rsidR="005D2917" w:rsidRPr="00FD16BB">
        <w:rPr>
          <w:rFonts w:ascii="Times New Roman" w:hAnsi="Times New Roman"/>
          <w:bCs/>
          <w:sz w:val="26"/>
          <w:szCs w:val="32"/>
          <w:lang w:val="vi-VN"/>
        </w:rPr>
        <w:t xml:space="preserve"> trong tâm. Trong tâm dấu vết cũng không có. Quí vị thực sự quay về thanh tịnh rồi. Trong suy nghĩ của bản thân và Thế </w:t>
      </w:r>
      <w:r w:rsidR="008810CE" w:rsidRPr="00FD16BB">
        <w:rPr>
          <w:rFonts w:ascii="Times New Roman" w:hAnsi="Times New Roman"/>
          <w:bCs/>
          <w:sz w:val="26"/>
          <w:szCs w:val="32"/>
          <w:lang w:val="vi-VN"/>
        </w:rPr>
        <w:t xml:space="preserve">Gian Tự Tại Vương </w:t>
      </w:r>
      <w:r w:rsidR="005D2917" w:rsidRPr="00FD16BB">
        <w:rPr>
          <w:rFonts w:ascii="Times New Roman" w:hAnsi="Times New Roman"/>
          <w:bCs/>
          <w:sz w:val="26"/>
          <w:szCs w:val="32"/>
          <w:lang w:val="vi-VN"/>
        </w:rPr>
        <w:t>giống nhau vậy. Thấy tất cả chúng sanh đều là Chư Phật Như Lai. Chúng ta đối với Chư Phật Như Lai nên cung kính cúng dường. Tâm này sanh khởi mới tốt, đây là tâm Phật. Quí vị và Phật Bồ Tát không khác gì nhau. Quí vị gia nhập vào một dòng với họ. Hiện tại người ta nói gia nhập câu lạc bộ của họ. Quí vị nâng cao đến cảnh giới của Phật Bồ Tát rồi.</w:t>
      </w:r>
      <w:r w:rsidR="00FD7029" w:rsidRPr="00FD16BB">
        <w:rPr>
          <w:rFonts w:ascii="Times New Roman" w:hAnsi="Times New Roman"/>
          <w:bCs/>
          <w:sz w:val="26"/>
          <w:szCs w:val="32"/>
          <w:lang w:val="vi-VN"/>
        </w:rPr>
        <w:t xml:space="preserve"> Không nên có oán hận, cũng không nên có cuồng hoan. Đó đều là không tốt, đó đều là phiền não. Hỉ nộ ai lạc ái ố dục tất cả đều phải buông </w:t>
      </w:r>
      <w:r w:rsidR="003018EE" w:rsidRPr="00FD16BB">
        <w:rPr>
          <w:rFonts w:ascii="Times New Roman" w:hAnsi="Times New Roman"/>
          <w:bCs/>
          <w:sz w:val="26"/>
          <w:szCs w:val="32"/>
          <w:lang w:val="vi-VN"/>
        </w:rPr>
        <w:t>bỏ</w:t>
      </w:r>
      <w:r w:rsidR="00FD7029" w:rsidRPr="00FD16BB">
        <w:rPr>
          <w:rFonts w:ascii="Times New Roman" w:hAnsi="Times New Roman"/>
          <w:bCs/>
          <w:sz w:val="26"/>
          <w:szCs w:val="32"/>
          <w:lang w:val="vi-VN"/>
        </w:rPr>
        <w:t xml:space="preserve">. Trong thế gian này quí vị xem xem Phật Bồ Tát họ biểu diễn như thế nào, là diễn thuyết mà. Thứ họ biểu diễn chính là tấm gương tốt cho thế giới Ta bà tu hành. Biểu diễn ra thập thiện nghiệp. Tam quy ngũ giới, Bồ Tát Lục Ba la mật, Phổ Hiền thập nguyện, viên mãn cứu cánh nhất là bộ kinh này nói: 48 nguyện của </w:t>
      </w:r>
      <w:r w:rsidR="003018EE" w:rsidRPr="00FD16BB">
        <w:rPr>
          <w:rFonts w:ascii="Times New Roman" w:hAnsi="Times New Roman"/>
          <w:bCs/>
          <w:sz w:val="26"/>
          <w:szCs w:val="32"/>
          <w:lang w:val="vi-VN"/>
        </w:rPr>
        <w:t xml:space="preserve">Phật </w:t>
      </w:r>
      <w:r w:rsidR="00FD7029" w:rsidRPr="00FD16BB">
        <w:rPr>
          <w:rFonts w:ascii="Times New Roman" w:hAnsi="Times New Roman"/>
          <w:bCs/>
          <w:sz w:val="26"/>
          <w:szCs w:val="32"/>
          <w:lang w:val="vi-VN"/>
        </w:rPr>
        <w:t xml:space="preserve">A Di Đà. Nói rất tường tận. Nguyện của chúng ta phải tương đồng với 48 nguyện. Quí vị đồng nguyện với </w:t>
      </w:r>
      <w:r w:rsidR="003018EE" w:rsidRPr="00FD16BB">
        <w:rPr>
          <w:rFonts w:ascii="Times New Roman" w:hAnsi="Times New Roman"/>
          <w:bCs/>
          <w:sz w:val="26"/>
          <w:szCs w:val="32"/>
          <w:lang w:val="vi-VN"/>
        </w:rPr>
        <w:t xml:space="preserve">Phật </w:t>
      </w:r>
      <w:r w:rsidR="00FD7029" w:rsidRPr="00FD16BB">
        <w:rPr>
          <w:rFonts w:ascii="Times New Roman" w:hAnsi="Times New Roman"/>
          <w:bCs/>
          <w:sz w:val="26"/>
          <w:szCs w:val="32"/>
          <w:lang w:val="vi-VN"/>
        </w:rPr>
        <w:t xml:space="preserve">A Di Đà, đồng tâm đồng nguyện, đồng đức đồng hạnh, quí vị đi đến đâu? Khắp pháp giới hư không giới chỉ có Thế giới Cực Lạc </w:t>
      </w:r>
      <w:r w:rsidR="003018EE" w:rsidRPr="00FD16BB">
        <w:rPr>
          <w:rFonts w:ascii="Times New Roman" w:hAnsi="Times New Roman"/>
          <w:bCs/>
          <w:sz w:val="26"/>
          <w:szCs w:val="32"/>
          <w:lang w:val="vi-VN"/>
        </w:rPr>
        <w:t xml:space="preserve">Phật </w:t>
      </w:r>
      <w:r w:rsidR="00FD7029" w:rsidRPr="00FD16BB">
        <w:rPr>
          <w:rFonts w:ascii="Times New Roman" w:hAnsi="Times New Roman"/>
          <w:bCs/>
          <w:sz w:val="26"/>
          <w:szCs w:val="32"/>
          <w:lang w:val="vi-VN"/>
        </w:rPr>
        <w:t xml:space="preserve">A Di Đà tương ưng với quí vị. Cho nên chúng ta vãng sanh Tịnh Độ không nên hỏi người khác, hỏi người khác toàn là giả, phải hỏi bản thân. Tâm của tôi và tâm của </w:t>
      </w:r>
      <w:r w:rsidR="003018EE" w:rsidRPr="00FD16BB">
        <w:rPr>
          <w:rFonts w:ascii="Times New Roman" w:hAnsi="Times New Roman"/>
          <w:bCs/>
          <w:sz w:val="26"/>
          <w:szCs w:val="32"/>
          <w:lang w:val="vi-VN"/>
        </w:rPr>
        <w:t xml:space="preserve">Phật </w:t>
      </w:r>
      <w:r w:rsidR="00FD7029" w:rsidRPr="00FD16BB">
        <w:rPr>
          <w:rFonts w:ascii="Times New Roman" w:hAnsi="Times New Roman"/>
          <w:bCs/>
          <w:sz w:val="26"/>
          <w:szCs w:val="32"/>
          <w:lang w:val="vi-VN"/>
        </w:rPr>
        <w:t xml:space="preserve">A Di Đà </w:t>
      </w:r>
      <w:r w:rsidR="00A87F25" w:rsidRPr="00FD16BB">
        <w:rPr>
          <w:rFonts w:ascii="Times New Roman" w:hAnsi="Times New Roman"/>
          <w:bCs/>
          <w:sz w:val="26"/>
          <w:szCs w:val="32"/>
          <w:lang w:val="vi-VN"/>
        </w:rPr>
        <w:t>có giống nhau hay không?</w:t>
      </w:r>
    </w:p>
    <w:p w14:paraId="18C4427E" w14:textId="77777777" w:rsidR="00ED1CA0" w:rsidRPr="00FD16BB" w:rsidRDefault="00F154B8"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 xml:space="preserve">Kệ tụng dưới đây </w:t>
      </w:r>
      <w:r w:rsidR="001B3092" w:rsidRPr="00FD16BB">
        <w:rPr>
          <w:rFonts w:ascii="Times New Roman" w:hAnsi="Times New Roman"/>
          <w:bCs/>
          <w:sz w:val="26"/>
          <w:szCs w:val="32"/>
          <w:lang w:val="vi-VN"/>
        </w:rPr>
        <w:t xml:space="preserve">chính là tâm </w:t>
      </w:r>
      <w:r w:rsidR="003018EE" w:rsidRPr="00FD16BB">
        <w:rPr>
          <w:rFonts w:ascii="Times New Roman" w:hAnsi="Times New Roman"/>
          <w:bCs/>
          <w:sz w:val="26"/>
          <w:szCs w:val="32"/>
          <w:lang w:val="vi-VN"/>
        </w:rPr>
        <w:t xml:space="preserve">Phật </w:t>
      </w:r>
      <w:r w:rsidR="001B3092" w:rsidRPr="00FD16BB">
        <w:rPr>
          <w:rFonts w:ascii="Times New Roman" w:hAnsi="Times New Roman"/>
          <w:bCs/>
          <w:sz w:val="26"/>
          <w:szCs w:val="32"/>
          <w:lang w:val="vi-VN"/>
        </w:rPr>
        <w:t>A Di Đà.</w:t>
      </w:r>
      <w:r w:rsidR="005806D8" w:rsidRPr="00FD16BB">
        <w:rPr>
          <w:rFonts w:ascii="Times New Roman" w:hAnsi="Times New Roman"/>
          <w:bCs/>
          <w:sz w:val="26"/>
          <w:szCs w:val="32"/>
          <w:lang w:val="vi-VN"/>
        </w:rPr>
        <w:t xml:space="preserve"> Bốn mươi tám nguyện của phẩm dưới đây, đó chính là nguyện của </w:t>
      </w:r>
      <w:r w:rsidR="00181FB6" w:rsidRPr="00FD16BB">
        <w:rPr>
          <w:rFonts w:ascii="Times New Roman" w:hAnsi="Times New Roman"/>
          <w:bCs/>
          <w:sz w:val="26"/>
          <w:szCs w:val="32"/>
          <w:lang w:val="vi-VN"/>
        </w:rPr>
        <w:t xml:space="preserve">Phật </w:t>
      </w:r>
      <w:r w:rsidR="005806D8" w:rsidRPr="00FD16BB">
        <w:rPr>
          <w:rFonts w:ascii="Times New Roman" w:hAnsi="Times New Roman"/>
          <w:bCs/>
          <w:sz w:val="26"/>
          <w:szCs w:val="32"/>
          <w:lang w:val="vi-VN"/>
        </w:rPr>
        <w:t>A Di Đà, đồng tâm đồng nguyện,</w:t>
      </w:r>
      <w:r w:rsidR="00C65A88" w:rsidRPr="00FD16BB">
        <w:rPr>
          <w:rFonts w:ascii="Times New Roman" w:hAnsi="Times New Roman"/>
          <w:bCs/>
          <w:sz w:val="26"/>
          <w:szCs w:val="32"/>
          <w:lang w:val="vi-VN"/>
        </w:rPr>
        <w:t xml:space="preserve"> sau đó lại hỏi trong cuộc sống hằng ngày của chúng ta phải chăng là</w:t>
      </w:r>
      <w:r w:rsidR="00056179" w:rsidRPr="00FD16BB">
        <w:rPr>
          <w:rFonts w:ascii="Times New Roman" w:hAnsi="Times New Roman"/>
          <w:bCs/>
          <w:sz w:val="26"/>
          <w:szCs w:val="32"/>
          <w:lang w:val="vi-VN"/>
        </w:rPr>
        <w:t xml:space="preserve"> </w:t>
      </w:r>
      <w:r w:rsidR="00C65A88" w:rsidRPr="00FD16BB">
        <w:rPr>
          <w:rFonts w:ascii="Times New Roman" w:hAnsi="Times New Roman"/>
          <w:bCs/>
          <w:sz w:val="26"/>
          <w:szCs w:val="32"/>
          <w:lang w:val="vi-VN"/>
        </w:rPr>
        <w:t xml:space="preserve">giống </w:t>
      </w:r>
      <w:r w:rsidR="00181FB6" w:rsidRPr="00FD16BB">
        <w:rPr>
          <w:rFonts w:ascii="Times New Roman" w:hAnsi="Times New Roman"/>
          <w:bCs/>
          <w:sz w:val="26"/>
          <w:szCs w:val="32"/>
          <w:lang w:val="vi-VN"/>
        </w:rPr>
        <w:t xml:space="preserve">Phật </w:t>
      </w:r>
      <w:r w:rsidR="00C65A88" w:rsidRPr="00FD16BB">
        <w:rPr>
          <w:rFonts w:ascii="Times New Roman" w:hAnsi="Times New Roman"/>
          <w:bCs/>
          <w:sz w:val="26"/>
          <w:szCs w:val="32"/>
          <w:lang w:val="vi-VN"/>
        </w:rPr>
        <w:t>A Di Đà vậy, giống nhau như thế nào? Bốn đứ</w:t>
      </w:r>
      <w:r w:rsidR="00181FB6" w:rsidRPr="00FD16BB">
        <w:rPr>
          <w:rFonts w:ascii="Times New Roman" w:hAnsi="Times New Roman"/>
          <w:bCs/>
          <w:sz w:val="26"/>
          <w:szCs w:val="32"/>
          <w:lang w:val="vi-VN"/>
        </w:rPr>
        <w:t>c trong Hoàn Nguyên Quán</w:t>
      </w:r>
      <w:r w:rsidR="00056179" w:rsidRPr="00FD16BB">
        <w:rPr>
          <w:rFonts w:ascii="Times New Roman" w:hAnsi="Times New Roman"/>
          <w:bCs/>
          <w:sz w:val="26"/>
          <w:szCs w:val="32"/>
          <w:lang w:val="vi-VN"/>
        </w:rPr>
        <w:t xml:space="preserve"> </w:t>
      </w:r>
      <w:r w:rsidR="00C65A88" w:rsidRPr="00FD16BB">
        <w:rPr>
          <w:rFonts w:ascii="Times New Roman" w:hAnsi="Times New Roman"/>
          <w:bCs/>
          <w:sz w:val="26"/>
          <w:szCs w:val="32"/>
          <w:lang w:val="vi-VN"/>
        </w:rPr>
        <w:t>là giống nhau. “Tùy duyên diệu dụng”, không phan duyên tí nào. Trong tùy duyên tu tâm thanh tịnh, tu tâm bình đẳ</w:t>
      </w:r>
      <w:r w:rsidR="00181FB6" w:rsidRPr="00FD16BB">
        <w:rPr>
          <w:rFonts w:ascii="Times New Roman" w:hAnsi="Times New Roman"/>
          <w:bCs/>
          <w:sz w:val="26"/>
          <w:szCs w:val="32"/>
          <w:lang w:val="vi-VN"/>
        </w:rPr>
        <w:t>ng. “O</w:t>
      </w:r>
      <w:r w:rsidR="00C65A88" w:rsidRPr="00FD16BB">
        <w:rPr>
          <w:rFonts w:ascii="Times New Roman" w:hAnsi="Times New Roman"/>
          <w:bCs/>
          <w:sz w:val="26"/>
          <w:szCs w:val="32"/>
          <w:lang w:val="vi-VN"/>
        </w:rPr>
        <w:t xml:space="preserve">ai nghi </w:t>
      </w:r>
      <w:r w:rsidR="00181FB6" w:rsidRPr="00FD16BB">
        <w:rPr>
          <w:rFonts w:ascii="Times New Roman" w:hAnsi="Times New Roman"/>
          <w:bCs/>
          <w:sz w:val="26"/>
          <w:szCs w:val="32"/>
          <w:lang w:val="vi-VN"/>
        </w:rPr>
        <w:t>hữu</w:t>
      </w:r>
      <w:r w:rsidR="00C65A88" w:rsidRPr="00FD16BB">
        <w:rPr>
          <w:rFonts w:ascii="Times New Roman" w:hAnsi="Times New Roman"/>
          <w:bCs/>
          <w:sz w:val="26"/>
          <w:szCs w:val="32"/>
          <w:lang w:val="vi-VN"/>
        </w:rPr>
        <w:t xml:space="preserve"> tắc”, khởi tâm động niệm, nói năng hành động, đều làm tấm gương tốt nhất cho xã hội đại chúng. Đó chính là chúng ta phải làm cho được </w:t>
      </w:r>
      <w:r w:rsidR="007053DA" w:rsidRPr="00FD16BB">
        <w:rPr>
          <w:rFonts w:ascii="Times New Roman" w:hAnsi="Times New Roman"/>
          <w:bCs/>
          <w:sz w:val="26"/>
          <w:szCs w:val="32"/>
          <w:lang w:val="vi-VN"/>
        </w:rPr>
        <w:t>thập</w:t>
      </w:r>
      <w:r w:rsidR="00C65A88" w:rsidRPr="00FD16BB">
        <w:rPr>
          <w:rFonts w:ascii="Times New Roman" w:hAnsi="Times New Roman"/>
          <w:bCs/>
          <w:sz w:val="26"/>
          <w:szCs w:val="32"/>
          <w:lang w:val="vi-VN"/>
        </w:rPr>
        <w:t xml:space="preserve"> thiện nghiệp, làm cho được tam quy, giác mà không mê, chánh mà không tà, tịnh mà không nhiễm, là tổng cương lĩnh, tổng nguyên tắ</w:t>
      </w:r>
      <w:r w:rsidR="00ED1CA0" w:rsidRPr="00FD16BB">
        <w:rPr>
          <w:rFonts w:ascii="Times New Roman" w:hAnsi="Times New Roman"/>
          <w:bCs/>
          <w:sz w:val="26"/>
          <w:szCs w:val="32"/>
          <w:lang w:val="vi-VN"/>
        </w:rPr>
        <w:t>c, thực sự phải làm ra được.</w:t>
      </w:r>
    </w:p>
    <w:p w14:paraId="3C37A6B4" w14:textId="77777777" w:rsidR="00002F08" w:rsidRPr="00FD16BB" w:rsidRDefault="00ED1CA0"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lastRenderedPageBreak/>
        <w:t>Nói một cách dễ hiểu, thông thường chúng ta mới học Phật bắt đầu từ</w:t>
      </w:r>
      <w:r w:rsidR="007053DA" w:rsidRPr="00FD16BB">
        <w:rPr>
          <w:rFonts w:ascii="Times New Roman" w:hAnsi="Times New Roman"/>
          <w:bCs/>
          <w:sz w:val="26"/>
          <w:szCs w:val="32"/>
          <w:lang w:val="vi-VN"/>
        </w:rPr>
        <w:t xml:space="preserve"> đâu?</w:t>
      </w:r>
      <w:r w:rsidRPr="00FD16BB">
        <w:rPr>
          <w:rFonts w:ascii="Times New Roman" w:hAnsi="Times New Roman"/>
          <w:bCs/>
          <w:sz w:val="26"/>
          <w:szCs w:val="32"/>
          <w:lang w:val="vi-VN"/>
        </w:rPr>
        <w:t xml:space="preserve"> </w:t>
      </w:r>
      <w:r w:rsidR="007053DA" w:rsidRPr="00FD16BB">
        <w:rPr>
          <w:rFonts w:ascii="Times New Roman" w:hAnsi="Times New Roman"/>
          <w:bCs/>
          <w:sz w:val="26"/>
          <w:szCs w:val="32"/>
          <w:lang w:val="vi-VN"/>
        </w:rPr>
        <w:t>T</w:t>
      </w:r>
      <w:r w:rsidRPr="00FD16BB">
        <w:rPr>
          <w:rFonts w:ascii="Times New Roman" w:hAnsi="Times New Roman"/>
          <w:bCs/>
          <w:sz w:val="26"/>
          <w:szCs w:val="32"/>
          <w:lang w:val="vi-VN"/>
        </w:rPr>
        <w:t>ừ</w:t>
      </w:r>
      <w:r w:rsidR="007053DA" w:rsidRPr="00FD16BB">
        <w:rPr>
          <w:rFonts w:ascii="Times New Roman" w:hAnsi="Times New Roman"/>
          <w:bCs/>
          <w:sz w:val="26"/>
          <w:szCs w:val="32"/>
          <w:lang w:val="vi-VN"/>
        </w:rPr>
        <w:t xml:space="preserve"> </w:t>
      </w:r>
      <w:r w:rsidRPr="00FD16BB">
        <w:rPr>
          <w:rFonts w:ascii="Times New Roman" w:hAnsi="Times New Roman"/>
          <w:bCs/>
          <w:sz w:val="26"/>
          <w:szCs w:val="32"/>
          <w:lang w:val="vi-VN"/>
        </w:rPr>
        <w:t>Đệ tử</w:t>
      </w:r>
      <w:r w:rsidR="007053DA" w:rsidRPr="00FD16BB">
        <w:rPr>
          <w:rFonts w:ascii="Times New Roman" w:hAnsi="Times New Roman"/>
          <w:bCs/>
          <w:sz w:val="26"/>
          <w:szCs w:val="32"/>
          <w:lang w:val="vi-VN"/>
        </w:rPr>
        <w:t xml:space="preserve"> quy</w:t>
      </w:r>
      <w:r w:rsidRPr="00FD16BB">
        <w:rPr>
          <w:rFonts w:ascii="Times New Roman" w:hAnsi="Times New Roman"/>
          <w:bCs/>
          <w:sz w:val="26"/>
          <w:szCs w:val="32"/>
          <w:lang w:val="vi-VN"/>
        </w:rPr>
        <w:t>, từ</w:t>
      </w:r>
      <w:r w:rsidR="007053DA" w:rsidRPr="00FD16BB">
        <w:rPr>
          <w:rFonts w:ascii="Times New Roman" w:hAnsi="Times New Roman"/>
          <w:bCs/>
          <w:sz w:val="26"/>
          <w:szCs w:val="32"/>
          <w:lang w:val="vi-VN"/>
        </w:rPr>
        <w:t xml:space="preserve"> </w:t>
      </w:r>
      <w:r w:rsidRPr="00FD16BB">
        <w:rPr>
          <w:rFonts w:ascii="Times New Roman" w:hAnsi="Times New Roman"/>
          <w:bCs/>
          <w:sz w:val="26"/>
          <w:szCs w:val="32"/>
          <w:lang w:val="vi-VN"/>
        </w:rPr>
        <w:t>Cảm ứ</w:t>
      </w:r>
      <w:r w:rsidR="007053DA" w:rsidRPr="00FD16BB">
        <w:rPr>
          <w:rFonts w:ascii="Times New Roman" w:hAnsi="Times New Roman"/>
          <w:bCs/>
          <w:sz w:val="26"/>
          <w:szCs w:val="32"/>
          <w:lang w:val="vi-VN"/>
        </w:rPr>
        <w:t>ng thiên</w:t>
      </w:r>
      <w:r w:rsidRPr="00FD16BB">
        <w:rPr>
          <w:rFonts w:ascii="Times New Roman" w:hAnsi="Times New Roman"/>
          <w:bCs/>
          <w:sz w:val="26"/>
          <w:szCs w:val="32"/>
          <w:lang w:val="vi-VN"/>
        </w:rPr>
        <w:t>, từ</w:t>
      </w:r>
      <w:r w:rsidR="007053DA" w:rsidRPr="00FD16BB">
        <w:rPr>
          <w:rFonts w:ascii="Times New Roman" w:hAnsi="Times New Roman"/>
          <w:bCs/>
          <w:sz w:val="26"/>
          <w:szCs w:val="32"/>
          <w:lang w:val="vi-VN"/>
        </w:rPr>
        <w:t xml:space="preserve"> </w:t>
      </w:r>
      <w:r w:rsidRPr="00FD16BB">
        <w:rPr>
          <w:rFonts w:ascii="Times New Roman" w:hAnsi="Times New Roman"/>
          <w:bCs/>
          <w:sz w:val="26"/>
          <w:szCs w:val="32"/>
          <w:lang w:val="vi-VN"/>
        </w:rPr>
        <w:t>Thập thiện nghiệ</w:t>
      </w:r>
      <w:r w:rsidR="007053DA" w:rsidRPr="00FD16BB">
        <w:rPr>
          <w:rFonts w:ascii="Times New Roman" w:hAnsi="Times New Roman"/>
          <w:bCs/>
          <w:sz w:val="26"/>
          <w:szCs w:val="32"/>
          <w:lang w:val="vi-VN"/>
        </w:rPr>
        <w:t>p</w:t>
      </w:r>
      <w:r w:rsidRPr="00FD16BB">
        <w:rPr>
          <w:rFonts w:ascii="Times New Roman" w:hAnsi="Times New Roman"/>
          <w:bCs/>
          <w:sz w:val="26"/>
          <w:szCs w:val="32"/>
          <w:lang w:val="vi-VN"/>
        </w:rPr>
        <w:t>, ba cái gốc của Nho, Thích, Đạo. Quí vị có thể làm được những điều này, lão tổ tông dạy cho chúng ta: ngũ luân, ngũ thường, tứ duy, bát đức, quí vị đều đã làm được hết, đều đang ở trong đó. Truyền thống văn hóa nói quí vị là Thánh nhân, là hiền nhân. Trong giáo dục Phật Giáo xưng quí vị là Bồ Tát</w:t>
      </w:r>
      <w:r w:rsidR="00595EEB" w:rsidRPr="00FD16BB">
        <w:rPr>
          <w:rFonts w:ascii="Times New Roman" w:hAnsi="Times New Roman"/>
          <w:bCs/>
          <w:sz w:val="26"/>
          <w:szCs w:val="32"/>
          <w:lang w:val="vi-VN"/>
        </w:rPr>
        <w:t>,</w:t>
      </w:r>
      <w:r w:rsidRPr="00FD16BB">
        <w:rPr>
          <w:rFonts w:ascii="Times New Roman" w:hAnsi="Times New Roman"/>
          <w:bCs/>
          <w:sz w:val="26"/>
          <w:szCs w:val="32"/>
          <w:lang w:val="vi-VN"/>
        </w:rPr>
        <w:t xml:space="preserve"> là Phật, đều phải thật làm mới được, chỉ nói thôi thì vô ích, đây là điều không thể không biết.</w:t>
      </w:r>
      <w:r w:rsidR="00D14DA8" w:rsidRPr="00FD16BB">
        <w:rPr>
          <w:rFonts w:ascii="Times New Roman" w:hAnsi="Times New Roman"/>
          <w:bCs/>
          <w:sz w:val="26"/>
          <w:szCs w:val="32"/>
          <w:lang w:val="vi-VN"/>
        </w:rPr>
        <w:t xml:space="preserve"> Cho nên thực sự là siêu tình ly kiến. Tình này là gì? là tình thức, là phiền phức của người thế gian, vì sao lại tạo tội nghiệp? vì tình thức nặng quá. Phải làm cho tình thức trở thành trí tuệ, </w:t>
      </w:r>
      <w:r w:rsidR="009A108A" w:rsidRPr="00FD16BB">
        <w:rPr>
          <w:rFonts w:ascii="Times New Roman" w:hAnsi="Times New Roman"/>
          <w:bCs/>
          <w:sz w:val="26"/>
          <w:szCs w:val="32"/>
          <w:lang w:val="vi-VN"/>
        </w:rPr>
        <w:t>làm cho kiến giải trở thành giác ngộ.</w:t>
      </w:r>
      <w:r w:rsidR="00002F08" w:rsidRPr="00FD16BB">
        <w:rPr>
          <w:rFonts w:ascii="Times New Roman" w:hAnsi="Times New Roman"/>
          <w:bCs/>
          <w:sz w:val="26"/>
          <w:szCs w:val="32"/>
          <w:lang w:val="vi-VN"/>
        </w:rPr>
        <w:t xml:space="preserve"> Giố</w:t>
      </w:r>
      <w:r w:rsidR="008572AF" w:rsidRPr="00FD16BB">
        <w:rPr>
          <w:rFonts w:ascii="Times New Roman" w:hAnsi="Times New Roman"/>
          <w:bCs/>
          <w:sz w:val="26"/>
          <w:szCs w:val="32"/>
          <w:lang w:val="vi-VN"/>
        </w:rPr>
        <w:t>ng như trong Tâm Kinh nói</w:t>
      </w:r>
      <w:r w:rsidR="00002F08" w:rsidRPr="00FD16BB">
        <w:rPr>
          <w:rFonts w:ascii="Times New Roman" w:hAnsi="Times New Roman"/>
          <w:bCs/>
          <w:sz w:val="26"/>
          <w:szCs w:val="32"/>
          <w:lang w:val="vi-VN"/>
        </w:rPr>
        <w:t>: Quán Thế Âm Bồ Tát “chiếu kiến”, chiếu kiến là giác ngộ rồi. Chiếu kiến những gì? chiếu kiến vạn pháp đều không, ngũ uẩn đều không chính là vạn pháp đều không, phạm vi của ngũ uẩn rất lớn rất lớn. Bao gồm cả tất cả hiện tượng vật chất, và hiện tượng tinh thần.</w:t>
      </w:r>
    </w:p>
    <w:p w14:paraId="3E031371" w14:textId="77777777" w:rsidR="006E75CE" w:rsidRPr="00FD16BB" w:rsidRDefault="008572AF"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 xml:space="preserve">Giới </w:t>
      </w:r>
      <w:r w:rsidR="00002F08" w:rsidRPr="00FD16BB">
        <w:rPr>
          <w:rFonts w:ascii="Times New Roman" w:hAnsi="Times New Roman"/>
          <w:bCs/>
          <w:sz w:val="26"/>
          <w:szCs w:val="32"/>
          <w:lang w:val="vi-VN"/>
        </w:rPr>
        <w:t xml:space="preserve">khoa học nói rõ với chúng ta, nhận thức của chúng ta đối với Phật Pháp, càng rõ ràng hơn, càng thấu đáo hơn. Một tiểu quang tử trong lượng tử lực học nói </w:t>
      </w:r>
      <w:r w:rsidR="00162BD5" w:rsidRPr="00FD16BB">
        <w:rPr>
          <w:rFonts w:ascii="Times New Roman" w:hAnsi="Times New Roman"/>
          <w:bCs/>
          <w:sz w:val="26"/>
          <w:szCs w:val="32"/>
          <w:lang w:val="vi-VN"/>
        </w:rPr>
        <w:t>rất</w:t>
      </w:r>
      <w:r w:rsidR="00002F08" w:rsidRPr="00FD16BB">
        <w:rPr>
          <w:rFonts w:ascii="Times New Roman" w:hAnsi="Times New Roman"/>
          <w:bCs/>
          <w:sz w:val="26"/>
          <w:szCs w:val="32"/>
          <w:lang w:val="vi-VN"/>
        </w:rPr>
        <w:t xml:space="preserve"> có thể chính là vi của cực vi trong Phậ</w:t>
      </w:r>
      <w:r w:rsidR="00162BD5" w:rsidRPr="00FD16BB">
        <w:rPr>
          <w:rFonts w:ascii="Times New Roman" w:hAnsi="Times New Roman"/>
          <w:bCs/>
          <w:sz w:val="26"/>
          <w:szCs w:val="32"/>
          <w:lang w:val="vi-VN"/>
        </w:rPr>
        <w:t>t Pháp đã nói. N</w:t>
      </w:r>
      <w:r w:rsidR="00002F08" w:rsidRPr="00FD16BB">
        <w:rPr>
          <w:rFonts w:ascii="Times New Roman" w:hAnsi="Times New Roman"/>
          <w:bCs/>
          <w:sz w:val="26"/>
          <w:szCs w:val="32"/>
          <w:lang w:val="vi-VN"/>
        </w:rPr>
        <w:t>ó đầy đủ ngũ uẩn sắc thọ, tưởng, hành, thức, nó có hiện tượng vật chất, nó có hiện tượng của thọ, tưởng, hành, thức, hoàn toàn tương đồng với Bồ Tát Di Lặc đã nói. Bồ Tát Di Lặc nói với chúng ta “niệm niệm thành hình”</w:t>
      </w:r>
      <w:r w:rsidR="009B07D1" w:rsidRPr="00FD16BB">
        <w:rPr>
          <w:rFonts w:ascii="Times New Roman" w:hAnsi="Times New Roman"/>
          <w:bCs/>
          <w:sz w:val="26"/>
          <w:szCs w:val="32"/>
          <w:lang w:val="vi-VN"/>
        </w:rPr>
        <w:t xml:space="preserve">, niệm niệm chính là ý niệm của chúng ta, tích lũy của ý niệm. Niệm niệm này, niệm niệm vừa thành hình, hình này chính là hiện tượng vật chất. Chúng ta lấy điều này để giải thích thì dễ hiểu hơn. “Hình đều có thức”, trong hiện tượng vật chất đó có thọ, tưởng, hành, thức. Cho nên các nhà lượng tử học nhìn thấy </w:t>
      </w:r>
      <w:r w:rsidR="00BC23C7" w:rsidRPr="00FD16BB">
        <w:rPr>
          <w:rFonts w:ascii="Times New Roman" w:hAnsi="Times New Roman"/>
          <w:bCs/>
          <w:sz w:val="26"/>
          <w:szCs w:val="32"/>
          <w:lang w:val="vi-VN"/>
        </w:rPr>
        <w:t>A lại da</w:t>
      </w:r>
      <w:r w:rsidR="009B07D1" w:rsidRPr="00FD16BB">
        <w:rPr>
          <w:rFonts w:ascii="Times New Roman" w:hAnsi="Times New Roman"/>
          <w:bCs/>
          <w:sz w:val="26"/>
          <w:szCs w:val="32"/>
          <w:lang w:val="vi-VN"/>
        </w:rPr>
        <w:t xml:space="preserve"> rồi, chứng minh Phật nói về khởi nguyên của vũ trụ không sai tí nào. Hiện tại bùng nổ lớn rồi, cũng được các nhà khoa học lượng tử</w:t>
      </w:r>
      <w:r w:rsidR="000F3E35" w:rsidRPr="00FD16BB">
        <w:rPr>
          <w:rFonts w:ascii="Times New Roman" w:hAnsi="Times New Roman"/>
          <w:bCs/>
          <w:sz w:val="26"/>
          <w:szCs w:val="32"/>
          <w:lang w:val="vi-VN"/>
        </w:rPr>
        <w:t xml:space="preserve"> lật ra. Điều đó giả</w:t>
      </w:r>
      <w:r w:rsidR="00BE7C59" w:rsidRPr="00FD16BB">
        <w:rPr>
          <w:rFonts w:ascii="Times New Roman" w:hAnsi="Times New Roman"/>
          <w:bCs/>
          <w:sz w:val="26"/>
          <w:szCs w:val="32"/>
          <w:lang w:val="vi-VN"/>
        </w:rPr>
        <w:t>ng không thông. Ở đ</w:t>
      </w:r>
      <w:r w:rsidR="000F3E35" w:rsidRPr="00FD16BB">
        <w:rPr>
          <w:rFonts w:ascii="Times New Roman" w:hAnsi="Times New Roman"/>
          <w:bCs/>
          <w:sz w:val="26"/>
          <w:szCs w:val="32"/>
          <w:lang w:val="vi-VN"/>
        </w:rPr>
        <w:t>ây là nói vật chất và tinh thần đều từ ý niệm mà sản sinh ra. Ý niệm từ đâu mà có? Các nhà lượng tử học chưa nói rõ ràng được</w:t>
      </w:r>
      <w:r w:rsidR="00974226" w:rsidRPr="00FD16BB">
        <w:rPr>
          <w:rFonts w:ascii="Times New Roman" w:hAnsi="Times New Roman"/>
          <w:bCs/>
          <w:sz w:val="26"/>
          <w:szCs w:val="32"/>
          <w:lang w:val="vi-VN"/>
        </w:rPr>
        <w:t>, Phật Pháp nói rất rõ ràng. Ý niệm từ đâu mà có? Trong Phật Pháp nói một niệm bất giác, nó theo đây mà có. Một niệm bất giác này ý nghĩa rất sâu. Hiện nay khoa học cũng nói vũ trụ là một định luật về dây đàn, giống như gảy đàn vậy, là dây đàn, là tình trạng dao động. Đây là thật. Một niệm bất giác này chính là hiện tượng dao động.</w:t>
      </w:r>
      <w:r w:rsidR="009B07D1" w:rsidRPr="00FD16BB">
        <w:rPr>
          <w:rFonts w:ascii="Times New Roman" w:hAnsi="Times New Roman"/>
          <w:bCs/>
          <w:sz w:val="26"/>
          <w:szCs w:val="32"/>
          <w:lang w:val="vi-VN"/>
        </w:rPr>
        <w:t xml:space="preserve"> </w:t>
      </w:r>
      <w:r w:rsidR="00974226" w:rsidRPr="00FD16BB">
        <w:rPr>
          <w:rFonts w:ascii="Times New Roman" w:hAnsi="Times New Roman"/>
          <w:bCs/>
          <w:sz w:val="26"/>
          <w:szCs w:val="32"/>
          <w:lang w:val="vi-VN"/>
        </w:rPr>
        <w:t>Vũ trụ đã phát sanh rồi, ta từ đâu đế</w:t>
      </w:r>
      <w:r w:rsidR="00BE7C59" w:rsidRPr="00FD16BB">
        <w:rPr>
          <w:rFonts w:ascii="Times New Roman" w:hAnsi="Times New Roman"/>
          <w:bCs/>
          <w:sz w:val="26"/>
          <w:szCs w:val="32"/>
          <w:lang w:val="vi-VN"/>
        </w:rPr>
        <w:t xml:space="preserve">n, </w:t>
      </w:r>
      <w:r w:rsidR="00974226" w:rsidRPr="00FD16BB">
        <w:rPr>
          <w:rFonts w:ascii="Times New Roman" w:hAnsi="Times New Roman"/>
          <w:bCs/>
          <w:sz w:val="26"/>
          <w:szCs w:val="32"/>
          <w:lang w:val="vi-VN"/>
        </w:rPr>
        <w:t>xuất hiện rồi, xuất hiện đồng thời với vũ trụ</w:t>
      </w:r>
      <w:r w:rsidR="00BE7C59" w:rsidRPr="00FD16BB">
        <w:rPr>
          <w:rFonts w:ascii="Times New Roman" w:hAnsi="Times New Roman"/>
          <w:bCs/>
          <w:sz w:val="26"/>
          <w:szCs w:val="32"/>
          <w:lang w:val="vi-VN"/>
        </w:rPr>
        <w:t xml:space="preserve">, </w:t>
      </w:r>
      <w:r w:rsidR="00974226" w:rsidRPr="00FD16BB">
        <w:rPr>
          <w:rFonts w:ascii="Times New Roman" w:hAnsi="Times New Roman"/>
          <w:bCs/>
          <w:sz w:val="26"/>
          <w:szCs w:val="32"/>
          <w:lang w:val="vi-VN"/>
        </w:rPr>
        <w:t>hơn nữa là nhất thời</w:t>
      </w:r>
      <w:r w:rsidR="00B20F83" w:rsidRPr="00FD16BB">
        <w:rPr>
          <w:rFonts w:ascii="Times New Roman" w:hAnsi="Times New Roman"/>
          <w:bCs/>
          <w:sz w:val="26"/>
          <w:szCs w:val="32"/>
          <w:lang w:val="vi-VN"/>
        </w:rPr>
        <w:t xml:space="preserve"> đốn hiện</w:t>
      </w:r>
      <w:r w:rsidR="00974226" w:rsidRPr="00FD16BB">
        <w:rPr>
          <w:rFonts w:ascii="Times New Roman" w:hAnsi="Times New Roman"/>
          <w:bCs/>
          <w:sz w:val="26"/>
          <w:szCs w:val="32"/>
          <w:lang w:val="vi-VN"/>
        </w:rPr>
        <w:t>, không có trước sau, không thể giống như phát nổ lớn từ từ bành trướng điề</w:t>
      </w:r>
      <w:r w:rsidR="004363FC" w:rsidRPr="00FD16BB">
        <w:rPr>
          <w:rFonts w:ascii="Times New Roman" w:hAnsi="Times New Roman"/>
          <w:bCs/>
          <w:sz w:val="26"/>
          <w:szCs w:val="32"/>
          <w:lang w:val="vi-VN"/>
        </w:rPr>
        <w:t>u này</w:t>
      </w:r>
      <w:r w:rsidR="00974226" w:rsidRPr="00FD16BB">
        <w:rPr>
          <w:rFonts w:ascii="Times New Roman" w:hAnsi="Times New Roman"/>
          <w:bCs/>
          <w:sz w:val="26"/>
          <w:szCs w:val="32"/>
          <w:lang w:val="vi-VN"/>
        </w:rPr>
        <w:t xml:space="preserve"> nói </w:t>
      </w:r>
      <w:r w:rsidR="004363FC" w:rsidRPr="00FD16BB">
        <w:rPr>
          <w:rFonts w:ascii="Times New Roman" w:hAnsi="Times New Roman"/>
          <w:bCs/>
          <w:sz w:val="26"/>
          <w:szCs w:val="32"/>
          <w:lang w:val="vi-VN"/>
        </w:rPr>
        <w:t>không thông.</w:t>
      </w:r>
      <w:r w:rsidR="00974226" w:rsidRPr="00FD16BB">
        <w:rPr>
          <w:rFonts w:ascii="Times New Roman" w:hAnsi="Times New Roman"/>
          <w:bCs/>
          <w:sz w:val="26"/>
          <w:szCs w:val="32"/>
          <w:lang w:val="vi-VN"/>
        </w:rPr>
        <w:t xml:space="preserve"> </w:t>
      </w:r>
      <w:r w:rsidR="004363FC" w:rsidRPr="00FD16BB">
        <w:rPr>
          <w:rFonts w:ascii="Times New Roman" w:hAnsi="Times New Roman"/>
          <w:bCs/>
          <w:sz w:val="26"/>
          <w:szCs w:val="32"/>
          <w:lang w:val="vi-VN"/>
        </w:rPr>
        <w:t>Các nhà khoa học nhìn thấy rồi, nhìn thấy sự bành trướng của vũ trụ. Sự bành trướng này từ đâu mà đến? Chúng ta trong Phật Pháp Đại thừa huân tập thời gian dài như vậy, dần dần nghe họ nói những lời này chúng ta hiểu được một số ý nghĩa. Phát nổ lớn là gì? Là ý niệm của chúng ta đang bành trướng liền sản sanh hiện tượng này. Ý niệm gì? ý niệm tham lam, không có điểm ngừng. Cho nên làm cho các nhà khoa học nghiên cứu vũ trụ hồ</w:t>
      </w:r>
      <w:r w:rsidR="00210F42" w:rsidRPr="00FD16BB">
        <w:rPr>
          <w:rFonts w:ascii="Times New Roman" w:hAnsi="Times New Roman"/>
          <w:bCs/>
          <w:sz w:val="26"/>
          <w:szCs w:val="32"/>
          <w:lang w:val="vi-VN"/>
        </w:rPr>
        <w:t>ng qua</w:t>
      </w:r>
      <w:r w:rsidR="004363FC" w:rsidRPr="00FD16BB">
        <w:rPr>
          <w:rFonts w:ascii="Times New Roman" w:hAnsi="Times New Roman"/>
          <w:bCs/>
          <w:sz w:val="26"/>
          <w:szCs w:val="32"/>
          <w:lang w:val="vi-VN"/>
        </w:rPr>
        <w:t>n, nhìn thấy sự bành trướng của nó. Có thể nói, dùng danh từ Phật Pháp để</w:t>
      </w:r>
      <w:r w:rsidR="000C3C6A" w:rsidRPr="00FD16BB">
        <w:rPr>
          <w:rFonts w:ascii="Times New Roman" w:hAnsi="Times New Roman"/>
          <w:bCs/>
          <w:sz w:val="26"/>
          <w:szCs w:val="32"/>
          <w:lang w:val="vi-VN"/>
        </w:rPr>
        <w:t xml:space="preserve"> nói,</w:t>
      </w:r>
      <w:r w:rsidR="004363FC" w:rsidRPr="00FD16BB">
        <w:rPr>
          <w:rFonts w:ascii="Times New Roman" w:hAnsi="Times New Roman"/>
          <w:bCs/>
          <w:sz w:val="26"/>
          <w:szCs w:val="32"/>
          <w:lang w:val="vi-VN"/>
        </w:rPr>
        <w:t xml:space="preserve"> là tham, sân, si, mạn, nghi đều đang bành trướng. Nếu như t</w:t>
      </w:r>
      <w:r w:rsidR="000C3C6A" w:rsidRPr="00FD16BB">
        <w:rPr>
          <w:rFonts w:ascii="Times New Roman" w:hAnsi="Times New Roman"/>
          <w:bCs/>
          <w:sz w:val="26"/>
          <w:szCs w:val="32"/>
          <w:lang w:val="vi-VN"/>
        </w:rPr>
        <w:t>h</w:t>
      </w:r>
      <w:r w:rsidR="004363FC" w:rsidRPr="00FD16BB">
        <w:rPr>
          <w:rFonts w:ascii="Times New Roman" w:hAnsi="Times New Roman"/>
          <w:bCs/>
          <w:sz w:val="26"/>
          <w:szCs w:val="32"/>
          <w:lang w:val="vi-VN"/>
        </w:rPr>
        <w:t xml:space="preserve">ức tâm đạt bổn, chúng ta đem nhưng vọng niệm này đều buông </w:t>
      </w:r>
      <w:r w:rsidR="000C3C6A" w:rsidRPr="00FD16BB">
        <w:rPr>
          <w:rFonts w:ascii="Times New Roman" w:hAnsi="Times New Roman"/>
          <w:bCs/>
          <w:sz w:val="26"/>
          <w:szCs w:val="32"/>
          <w:lang w:val="vi-VN"/>
        </w:rPr>
        <w:t>bỏ</w:t>
      </w:r>
      <w:r w:rsidR="004363FC" w:rsidRPr="00FD16BB">
        <w:rPr>
          <w:rFonts w:ascii="Times New Roman" w:hAnsi="Times New Roman"/>
          <w:bCs/>
          <w:sz w:val="26"/>
          <w:szCs w:val="32"/>
          <w:lang w:val="vi-VN"/>
        </w:rPr>
        <w:t xml:space="preserve"> hết, quí vị mới có thể thấy vũ trụ chân thật, Phật Pháp nói là </w:t>
      </w:r>
      <w:r w:rsidR="00127160" w:rsidRPr="00FD16BB">
        <w:rPr>
          <w:rFonts w:ascii="Times New Roman" w:hAnsi="Times New Roman"/>
          <w:bCs/>
          <w:sz w:val="26"/>
          <w:szCs w:val="32"/>
          <w:lang w:val="vi-VN"/>
        </w:rPr>
        <w:t xml:space="preserve">thật </w:t>
      </w:r>
      <w:r w:rsidR="00127160" w:rsidRPr="00FD16BB">
        <w:rPr>
          <w:rFonts w:ascii="Times New Roman" w:hAnsi="Times New Roman"/>
          <w:bCs/>
          <w:sz w:val="26"/>
          <w:szCs w:val="32"/>
          <w:lang w:val="vi-VN"/>
        </w:rPr>
        <w:lastRenderedPageBreak/>
        <w:t>tướng chư pháp, quí vị mới có thể thực sự nhìn thấy.</w:t>
      </w:r>
      <w:r w:rsidR="00640704" w:rsidRPr="00FD16BB">
        <w:rPr>
          <w:rFonts w:ascii="Times New Roman" w:hAnsi="Times New Roman"/>
          <w:bCs/>
          <w:sz w:val="26"/>
          <w:szCs w:val="32"/>
          <w:lang w:val="vi-VN"/>
        </w:rPr>
        <w:t xml:space="preserve"> Các nhà khoa học họ còn xen tạp tạp niệm này, vọng tưởng, phân biệt, chấp trước chưa buông </w:t>
      </w:r>
      <w:r w:rsidR="000C3C6A" w:rsidRPr="00FD16BB">
        <w:rPr>
          <w:rFonts w:ascii="Times New Roman" w:hAnsi="Times New Roman"/>
          <w:bCs/>
          <w:sz w:val="26"/>
          <w:szCs w:val="32"/>
          <w:lang w:val="vi-VN"/>
        </w:rPr>
        <w:t>bỏ</w:t>
      </w:r>
      <w:r w:rsidR="00640704" w:rsidRPr="00FD16BB">
        <w:rPr>
          <w:rFonts w:ascii="Times New Roman" w:hAnsi="Times New Roman"/>
          <w:bCs/>
          <w:sz w:val="26"/>
          <w:szCs w:val="32"/>
          <w:lang w:val="vi-VN"/>
        </w:rPr>
        <w:t>, dùng toán học để suy lý, hướng dẫn, dùng phương tiện khoa học tinh mật để quan sát, phát hiện được rồi. Vậy nếu chúng ta hỏi</w:t>
      </w:r>
      <w:r w:rsidR="004363FC" w:rsidRPr="00FD16BB">
        <w:rPr>
          <w:rFonts w:ascii="Times New Roman" w:hAnsi="Times New Roman"/>
          <w:bCs/>
          <w:sz w:val="26"/>
          <w:szCs w:val="32"/>
          <w:lang w:val="vi-VN"/>
        </w:rPr>
        <w:t xml:space="preserve"> </w:t>
      </w:r>
      <w:r w:rsidR="00640704" w:rsidRPr="00FD16BB">
        <w:rPr>
          <w:rFonts w:ascii="Times New Roman" w:hAnsi="Times New Roman"/>
          <w:bCs/>
          <w:sz w:val="26"/>
          <w:szCs w:val="32"/>
          <w:lang w:val="vi-VN"/>
        </w:rPr>
        <w:t>Phật Bồ, Tát, Tổ sư Đại đức họ làm sao mà biết được?</w:t>
      </w:r>
      <w:r w:rsidR="004363FC" w:rsidRPr="00FD16BB">
        <w:rPr>
          <w:rFonts w:ascii="Times New Roman" w:hAnsi="Times New Roman"/>
          <w:bCs/>
          <w:sz w:val="26"/>
          <w:szCs w:val="32"/>
          <w:lang w:val="vi-VN"/>
        </w:rPr>
        <w:t xml:space="preserve"> </w:t>
      </w:r>
      <w:r w:rsidR="00640704" w:rsidRPr="00FD16BB">
        <w:rPr>
          <w:rFonts w:ascii="Times New Roman" w:hAnsi="Times New Roman"/>
          <w:bCs/>
          <w:sz w:val="26"/>
          <w:szCs w:val="32"/>
          <w:lang w:val="vi-VN"/>
        </w:rPr>
        <w:t>chúng ta hiểu được họ đều dùng thiền định. Trong cảnh giới thiền định quán sát được, cảnh giới của thiền định đáng tin cậy. Sự việc này trước đây thấy Lý nói cho chúng tôi, những dự đoán của thế gian, dự đoán này đáng tin hay không? Không đáng tin lắm. Vì sao vậy? Căn cứ dự đoán đều không tách rời toán họ</w:t>
      </w:r>
      <w:r w:rsidR="00C528FE" w:rsidRPr="00FD16BB">
        <w:rPr>
          <w:rFonts w:ascii="Times New Roman" w:hAnsi="Times New Roman"/>
          <w:bCs/>
          <w:sz w:val="26"/>
          <w:szCs w:val="32"/>
          <w:lang w:val="vi-VN"/>
        </w:rPr>
        <w:t>c, không tách rời con số, nó có số. Con người có ý niệm họ liền có số</w:t>
      </w:r>
      <w:r w:rsidR="00C71E35" w:rsidRPr="00FD16BB">
        <w:rPr>
          <w:rFonts w:ascii="Times New Roman" w:hAnsi="Times New Roman"/>
          <w:bCs/>
          <w:sz w:val="26"/>
          <w:szCs w:val="32"/>
          <w:lang w:val="vi-VN"/>
        </w:rPr>
        <w:t xml:space="preserve">. Trong </w:t>
      </w:r>
      <w:r w:rsidR="00C528FE" w:rsidRPr="00FD16BB">
        <w:rPr>
          <w:rFonts w:ascii="Times New Roman" w:hAnsi="Times New Roman"/>
          <w:bCs/>
          <w:sz w:val="26"/>
          <w:szCs w:val="32"/>
          <w:lang w:val="vi-VN"/>
        </w:rPr>
        <w:t>Liễu Phàm Tứ Huấ</w:t>
      </w:r>
      <w:r w:rsidR="00C71E35" w:rsidRPr="00FD16BB">
        <w:rPr>
          <w:rFonts w:ascii="Times New Roman" w:hAnsi="Times New Roman"/>
          <w:bCs/>
          <w:sz w:val="26"/>
          <w:szCs w:val="32"/>
          <w:lang w:val="vi-VN"/>
        </w:rPr>
        <w:t>n</w:t>
      </w:r>
      <w:r w:rsidR="00C528FE" w:rsidRPr="00FD16BB">
        <w:rPr>
          <w:rFonts w:ascii="Times New Roman" w:hAnsi="Times New Roman"/>
          <w:bCs/>
          <w:sz w:val="26"/>
          <w:szCs w:val="32"/>
          <w:lang w:val="vi-VN"/>
        </w:rPr>
        <w:t xml:space="preserve"> nói rất rõ ràng. Có số đương nhiên có thể suy đoán. Nhưng số sai chỉ một ly, mất mát cả ngàn dặm. Nếu như sai dấu chấm sau những con số nhỏ, có một con số sai rồi, nó liền không chuẩn nữa, hoàn toàn chuẩn xác là rất hiếm có. Giống như </w:t>
      </w:r>
      <w:r w:rsidR="0076159D" w:rsidRPr="00FD16BB">
        <w:rPr>
          <w:rFonts w:ascii="Times New Roman" w:hAnsi="Times New Roman"/>
          <w:bCs/>
          <w:sz w:val="26"/>
          <w:szCs w:val="32"/>
        </w:rPr>
        <w:t>Viên</w:t>
      </w:r>
      <w:r w:rsidR="00C528FE" w:rsidRPr="00FD16BB">
        <w:rPr>
          <w:rFonts w:ascii="Times New Roman" w:hAnsi="Times New Roman"/>
          <w:bCs/>
          <w:sz w:val="26"/>
          <w:szCs w:val="32"/>
          <w:lang w:val="vi-VN"/>
        </w:rPr>
        <w:t xml:space="preserve"> Liễu Phàm gặp được Khổng tiên sinh, đó là người rất giỏi dang, sự suy đoán của ông ấy vô cùng tinh chuẩn, không có một chút sai sót. </w:t>
      </w:r>
      <w:r w:rsidR="00C71E35" w:rsidRPr="00FD16BB">
        <w:rPr>
          <w:rFonts w:ascii="Times New Roman" w:hAnsi="Times New Roman"/>
          <w:bCs/>
          <w:sz w:val="26"/>
          <w:szCs w:val="32"/>
          <w:lang w:val="vi-VN"/>
        </w:rPr>
        <w:t>Ô</w:t>
      </w:r>
      <w:r w:rsidR="00C528FE" w:rsidRPr="00FD16BB">
        <w:rPr>
          <w:rFonts w:ascii="Times New Roman" w:hAnsi="Times New Roman"/>
          <w:bCs/>
          <w:sz w:val="26"/>
          <w:szCs w:val="32"/>
          <w:lang w:val="vi-VN"/>
        </w:rPr>
        <w:t>ng ấy đoán mạng cho</w:t>
      </w:r>
      <w:r w:rsidR="00C71E35" w:rsidRPr="00FD16BB">
        <w:rPr>
          <w:rFonts w:ascii="Times New Roman" w:hAnsi="Times New Roman"/>
          <w:bCs/>
          <w:sz w:val="26"/>
          <w:szCs w:val="32"/>
          <w:lang w:val="vi-VN"/>
        </w:rPr>
        <w:t xml:space="preserve"> tiên sinh Liễu Phàm</w:t>
      </w:r>
      <w:r w:rsidR="00C528FE" w:rsidRPr="00FD16BB">
        <w:rPr>
          <w:rFonts w:ascii="Times New Roman" w:hAnsi="Times New Roman"/>
          <w:bCs/>
          <w:sz w:val="26"/>
          <w:szCs w:val="32"/>
          <w:lang w:val="vi-VN"/>
        </w:rPr>
        <w:t>, quí vị xem từ ngày đoán mệnh đó trở đi đến 20 năm, mỗi năm tình hình đoán định của ông ấy không sai tí nào.</w:t>
      </w:r>
      <w:r w:rsidR="00FC4525" w:rsidRPr="00FD16BB">
        <w:rPr>
          <w:rFonts w:ascii="Times New Roman" w:hAnsi="Times New Roman"/>
          <w:bCs/>
          <w:sz w:val="26"/>
          <w:szCs w:val="32"/>
        </w:rPr>
        <w:t xml:space="preserve"> </w:t>
      </w:r>
      <w:r w:rsidR="00C528FE" w:rsidRPr="00FD16BB">
        <w:rPr>
          <w:rFonts w:ascii="Times New Roman" w:hAnsi="Times New Roman"/>
          <w:bCs/>
          <w:sz w:val="26"/>
          <w:szCs w:val="32"/>
          <w:lang w:val="vi-VN"/>
        </w:rPr>
        <w:t xml:space="preserve">Vậy là không giả dối tí nào. Cho nên tiên sinh Liễu Phàm </w:t>
      </w:r>
      <w:r w:rsidR="00F909A1" w:rsidRPr="00FD16BB">
        <w:rPr>
          <w:rFonts w:ascii="Times New Roman" w:hAnsi="Times New Roman"/>
          <w:bCs/>
          <w:sz w:val="26"/>
          <w:szCs w:val="32"/>
          <w:lang w:val="vi-VN"/>
        </w:rPr>
        <w:t>số được người đoán định rồi, thì ý niệm của ông ấy không còn gì nữa, ta nghĩ cũng vô ích, dứt khoát không nghĩ nữa. Nghe trời có mệnh, mệnh một đời đã tính chắc rồi, thọ mạng đến 53 tuổ</w:t>
      </w:r>
      <w:r w:rsidR="00C71E35" w:rsidRPr="00FD16BB">
        <w:rPr>
          <w:rFonts w:ascii="Times New Roman" w:hAnsi="Times New Roman"/>
          <w:bCs/>
          <w:sz w:val="26"/>
          <w:szCs w:val="32"/>
          <w:lang w:val="vi-VN"/>
        </w:rPr>
        <w:t>i. G</w:t>
      </w:r>
      <w:r w:rsidR="00F909A1" w:rsidRPr="00FD16BB">
        <w:rPr>
          <w:rFonts w:ascii="Times New Roman" w:hAnsi="Times New Roman"/>
          <w:bCs/>
          <w:sz w:val="26"/>
          <w:szCs w:val="32"/>
          <w:lang w:val="vi-VN"/>
        </w:rPr>
        <w:t>ặp được thiền sư Vân Cốc, thiền sư Vân Cốc đem đạo lý mạng lý nói rõ ràng cho ông ấ</w:t>
      </w:r>
      <w:r w:rsidR="00C71E35" w:rsidRPr="00FD16BB">
        <w:rPr>
          <w:rFonts w:ascii="Times New Roman" w:hAnsi="Times New Roman"/>
          <w:bCs/>
          <w:sz w:val="26"/>
          <w:szCs w:val="32"/>
          <w:lang w:val="vi-VN"/>
        </w:rPr>
        <w:t xml:space="preserve">y. </w:t>
      </w:r>
      <w:r w:rsidR="00F909A1" w:rsidRPr="00FD16BB">
        <w:rPr>
          <w:rFonts w:ascii="Times New Roman" w:hAnsi="Times New Roman"/>
          <w:bCs/>
          <w:sz w:val="26"/>
          <w:szCs w:val="32"/>
          <w:lang w:val="vi-VN"/>
        </w:rPr>
        <w:t xml:space="preserve">Mệnh từ đâu mà </w:t>
      </w:r>
      <w:r w:rsidR="00C71E35" w:rsidRPr="00FD16BB">
        <w:rPr>
          <w:rFonts w:ascii="Times New Roman" w:hAnsi="Times New Roman"/>
          <w:bCs/>
          <w:sz w:val="26"/>
          <w:szCs w:val="32"/>
          <w:lang w:val="vi-VN"/>
        </w:rPr>
        <w:t>có</w:t>
      </w:r>
      <w:r w:rsidR="00F909A1" w:rsidRPr="00FD16BB">
        <w:rPr>
          <w:rFonts w:ascii="Times New Roman" w:hAnsi="Times New Roman"/>
          <w:bCs/>
          <w:sz w:val="26"/>
          <w:szCs w:val="32"/>
          <w:lang w:val="vi-VN"/>
        </w:rPr>
        <w:t xml:space="preserve">? mệnh từ ý niệm mà </w:t>
      </w:r>
      <w:r w:rsidR="00C71E35" w:rsidRPr="00FD16BB">
        <w:rPr>
          <w:rFonts w:ascii="Times New Roman" w:hAnsi="Times New Roman"/>
          <w:bCs/>
          <w:sz w:val="26"/>
          <w:szCs w:val="32"/>
          <w:lang w:val="vi-VN"/>
        </w:rPr>
        <w:t>có</w:t>
      </w:r>
      <w:r w:rsidR="000C5752" w:rsidRPr="00FD16BB">
        <w:rPr>
          <w:rFonts w:ascii="Times New Roman" w:hAnsi="Times New Roman"/>
          <w:bCs/>
          <w:sz w:val="26"/>
          <w:szCs w:val="32"/>
          <w:lang w:val="vi-VN"/>
        </w:rPr>
        <w:t xml:space="preserve">. </w:t>
      </w:r>
      <w:r w:rsidR="00F909A1" w:rsidRPr="00FD16BB">
        <w:rPr>
          <w:rFonts w:ascii="Times New Roman" w:hAnsi="Times New Roman"/>
          <w:bCs/>
          <w:sz w:val="26"/>
          <w:szCs w:val="32"/>
          <w:lang w:val="vi-VN"/>
        </w:rPr>
        <w:t>Những nghiệp quí vị đã tạo trong quá khứ, trong một đời này quí vị có được bao nhiêu tài sản, tiên sinh Liễu Phàm là người đi học, ông tương lai làm quan làm đến địa vị lớn như thế nào</w:t>
      </w:r>
      <w:r w:rsidR="000C5752" w:rsidRPr="00FD16BB">
        <w:rPr>
          <w:rFonts w:ascii="Times New Roman" w:hAnsi="Times New Roman"/>
          <w:bCs/>
          <w:sz w:val="26"/>
          <w:szCs w:val="32"/>
          <w:lang w:val="vi-VN"/>
        </w:rPr>
        <w:t>,</w:t>
      </w:r>
      <w:r w:rsidR="00F909A1" w:rsidRPr="00FD16BB">
        <w:rPr>
          <w:rFonts w:ascii="Times New Roman" w:hAnsi="Times New Roman"/>
          <w:bCs/>
          <w:sz w:val="26"/>
          <w:szCs w:val="32"/>
          <w:lang w:val="vi-VN"/>
        </w:rPr>
        <w:t xml:space="preserve"> ông ấy rất rõ ràng, ông ấy làm quan làm đến lớn nhất là tri huyện tiểu huyện phần của Tứ Xuyên, thọ mạng 53 tuổi. Thiền sư Vân Cốc phân tích cho ông ấy, tường tận nói rõ đạo lý này, mệnh là do bản thân tự tạo, không phải là người khác tạo cho mình, trong đời quá khứ đã tạo, nhưng ngay trong đời này vì sao có rất nhiều người số </w:t>
      </w:r>
      <w:r w:rsidR="00E2097B" w:rsidRPr="00FD16BB">
        <w:rPr>
          <w:rFonts w:ascii="Times New Roman" w:hAnsi="Times New Roman"/>
          <w:bCs/>
          <w:sz w:val="26"/>
          <w:szCs w:val="32"/>
          <w:lang w:val="vi-VN"/>
        </w:rPr>
        <w:t>mạng tính không chuẩn? Họ có thêm bớt cộng trừ, quí vị sinh một niệm thiện liền cộng thêm điểm, khởi một niệm ác liền giảm, trừ điểm, cho nên không phải tiêu chuẩn như vậy, tiên sinh Liễu Phàm thực sự là một người trung thực, có thể nói là trung thực, vâng lời, thậ</w:t>
      </w:r>
      <w:r w:rsidR="00F935DE" w:rsidRPr="00FD16BB">
        <w:rPr>
          <w:rFonts w:ascii="Times New Roman" w:hAnsi="Times New Roman"/>
          <w:bCs/>
          <w:sz w:val="26"/>
          <w:szCs w:val="32"/>
          <w:lang w:val="vi-VN"/>
        </w:rPr>
        <w:t>t làm, nghe lời vận mệnh. Ông ấy không khởi niệm gì nữa cả, thiện niệm ác niệm đều không có nữa, cho nên mệnh của ông ấy cứ bình bình vậy</w:t>
      </w:r>
      <w:r w:rsidR="00FC0401" w:rsidRPr="00FD16BB">
        <w:rPr>
          <w:rFonts w:ascii="Times New Roman" w:hAnsi="Times New Roman"/>
          <w:bCs/>
          <w:sz w:val="26"/>
          <w:szCs w:val="32"/>
          <w:lang w:val="vi-VN"/>
        </w:rPr>
        <w:t>,</w:t>
      </w:r>
      <w:r w:rsidR="00F935DE" w:rsidRPr="00FD16BB">
        <w:rPr>
          <w:rFonts w:ascii="Times New Roman" w:hAnsi="Times New Roman"/>
          <w:bCs/>
          <w:sz w:val="26"/>
          <w:szCs w:val="32"/>
          <w:lang w:val="vi-VN"/>
        </w:rPr>
        <w:t xml:space="preserve"> hoàn toàn trùng khớp. Cho nên thiền sư Vân Cốc cười ông ấy, 20 năm nay </w:t>
      </w:r>
      <w:r w:rsidR="00FC0401" w:rsidRPr="00FD16BB">
        <w:rPr>
          <w:rFonts w:ascii="Times New Roman" w:hAnsi="Times New Roman"/>
          <w:bCs/>
          <w:sz w:val="26"/>
          <w:szCs w:val="32"/>
          <w:lang w:val="vi-VN"/>
        </w:rPr>
        <w:t xml:space="preserve">ông </w:t>
      </w:r>
      <w:r w:rsidR="00F935DE" w:rsidRPr="00FD16BB">
        <w:rPr>
          <w:rFonts w:ascii="Times New Roman" w:hAnsi="Times New Roman"/>
          <w:bCs/>
          <w:sz w:val="26"/>
          <w:szCs w:val="32"/>
          <w:lang w:val="vi-VN"/>
        </w:rPr>
        <w:t>hoàn toàn bị số mạng trói chặt rồ</w:t>
      </w:r>
      <w:r w:rsidR="00FC0401" w:rsidRPr="00FD16BB">
        <w:rPr>
          <w:rFonts w:ascii="Times New Roman" w:hAnsi="Times New Roman"/>
          <w:bCs/>
          <w:sz w:val="26"/>
          <w:szCs w:val="32"/>
          <w:lang w:val="vi-VN"/>
        </w:rPr>
        <w:t>i, ông</w:t>
      </w:r>
      <w:r w:rsidR="00F935DE" w:rsidRPr="00FD16BB">
        <w:rPr>
          <w:rFonts w:ascii="Times New Roman" w:hAnsi="Times New Roman"/>
          <w:bCs/>
          <w:sz w:val="26"/>
          <w:szCs w:val="32"/>
          <w:lang w:val="vi-VN"/>
        </w:rPr>
        <w:t xml:space="preserve"> là một phàm phu </w:t>
      </w:r>
      <w:r w:rsidR="00FC0401" w:rsidRPr="00FD16BB">
        <w:rPr>
          <w:rFonts w:ascii="Times New Roman" w:hAnsi="Times New Roman"/>
          <w:bCs/>
          <w:sz w:val="26"/>
          <w:szCs w:val="32"/>
          <w:lang w:val="vi-VN"/>
        </w:rPr>
        <w:t xml:space="preserve">đạt </w:t>
      </w:r>
      <w:r w:rsidR="00F935DE" w:rsidRPr="00FD16BB">
        <w:rPr>
          <w:rFonts w:ascii="Times New Roman" w:hAnsi="Times New Roman"/>
          <w:bCs/>
          <w:sz w:val="26"/>
          <w:szCs w:val="32"/>
          <w:lang w:val="vi-VN"/>
        </w:rPr>
        <w:t>tiêu chuẩn luôn.</w:t>
      </w:r>
      <w:r w:rsidR="00E2097B" w:rsidRPr="00FD16BB">
        <w:rPr>
          <w:rFonts w:ascii="Times New Roman" w:hAnsi="Times New Roman"/>
          <w:bCs/>
          <w:sz w:val="26"/>
          <w:szCs w:val="32"/>
          <w:lang w:val="vi-VN"/>
        </w:rPr>
        <w:t xml:space="preserve"> </w:t>
      </w:r>
      <w:r w:rsidR="00F935DE" w:rsidRPr="00FD16BB">
        <w:rPr>
          <w:rFonts w:ascii="Times New Roman" w:hAnsi="Times New Roman"/>
          <w:bCs/>
          <w:sz w:val="26"/>
          <w:szCs w:val="32"/>
          <w:lang w:val="vi-VN"/>
        </w:rPr>
        <w:t>Thiện ác niệm đều không có nữ</w:t>
      </w:r>
      <w:r w:rsidR="00C33648" w:rsidRPr="00FD16BB">
        <w:rPr>
          <w:rFonts w:ascii="Times New Roman" w:hAnsi="Times New Roman"/>
          <w:bCs/>
          <w:sz w:val="26"/>
          <w:szCs w:val="32"/>
          <w:lang w:val="vi-VN"/>
        </w:rPr>
        <w:t>a, thiền sư nói cho ông ấy nghe, khởi ác niệm tiền tài của ông sẽ giảm, chức quan của ông ấy sẽ bị giáng xuố</w:t>
      </w:r>
      <w:r w:rsidR="005B7818" w:rsidRPr="00FD16BB">
        <w:rPr>
          <w:rFonts w:ascii="Times New Roman" w:hAnsi="Times New Roman"/>
          <w:bCs/>
          <w:sz w:val="26"/>
          <w:szCs w:val="32"/>
          <w:lang w:val="vi-VN"/>
        </w:rPr>
        <w:t xml:space="preserve">ng, thọ mạng của ông sẽ ngắn lại. Ông nếu như hành thiện tài sản của ông mỗi năm mỗi tăng lên, địa vị quan chức cũng thăng cao rồi, thọ mạng cũng kéo dài. </w:t>
      </w:r>
      <w:r w:rsidR="00F22BA4" w:rsidRPr="00FD16BB">
        <w:rPr>
          <w:rFonts w:ascii="Times New Roman" w:hAnsi="Times New Roman"/>
          <w:bCs/>
          <w:sz w:val="26"/>
          <w:szCs w:val="32"/>
          <w:lang w:val="vi-VN"/>
        </w:rPr>
        <w:t>Tiên sinh Liễu Phàm hiểu được chân tướng sự thật</w:t>
      </w:r>
      <w:r w:rsidR="00056179" w:rsidRPr="00FD16BB">
        <w:rPr>
          <w:rFonts w:ascii="Times New Roman" w:hAnsi="Times New Roman"/>
          <w:bCs/>
          <w:sz w:val="26"/>
          <w:szCs w:val="32"/>
          <w:lang w:val="vi-VN"/>
        </w:rPr>
        <w:t xml:space="preserve"> </w:t>
      </w:r>
      <w:r w:rsidR="00F22BA4" w:rsidRPr="00FD16BB">
        <w:rPr>
          <w:rFonts w:ascii="Times New Roman" w:hAnsi="Times New Roman"/>
          <w:bCs/>
          <w:sz w:val="26"/>
          <w:szCs w:val="32"/>
          <w:lang w:val="vi-VN"/>
        </w:rPr>
        <w:t xml:space="preserve">này rồi, ông hốt nhiên đại ngộ, ông thật làm. Từ đó về sau đoạn ác tu thiện, ngày ngày sám hối, sửa đổi lỗi lầm. Năm sau tham gia khảo thí, khác với những gì mệnh đã đoán. Trong mệnh đoán lần này thi cử ông thi đỗ danh thứ ba, kết quả ông ấy đứng thứ nhất, lập tức thay đổi rồi. Mỗi năm thu nhập cũng tăng nhiều, quan cũng đã làm lớn rồi. Không có </w:t>
      </w:r>
      <w:r w:rsidR="00F22BA4" w:rsidRPr="00FD16BB">
        <w:rPr>
          <w:rFonts w:ascii="Times New Roman" w:hAnsi="Times New Roman"/>
          <w:bCs/>
          <w:sz w:val="26"/>
          <w:szCs w:val="32"/>
          <w:lang w:val="vi-VN"/>
        </w:rPr>
        <w:lastRenderedPageBreak/>
        <w:t>con trai, ông cầu con trai, thực sự có cầu tất ứng, có được một đứa con trai tố</w:t>
      </w:r>
      <w:r w:rsidR="00A0528F" w:rsidRPr="00FD16BB">
        <w:rPr>
          <w:rFonts w:ascii="Times New Roman" w:hAnsi="Times New Roman"/>
          <w:bCs/>
          <w:sz w:val="26"/>
          <w:szCs w:val="32"/>
          <w:lang w:val="vi-VN"/>
        </w:rPr>
        <w:t>t. Quan cũng thăng</w:t>
      </w:r>
      <w:r w:rsidR="00F22BA4" w:rsidRPr="00FD16BB">
        <w:rPr>
          <w:rFonts w:ascii="Times New Roman" w:hAnsi="Times New Roman"/>
          <w:bCs/>
          <w:sz w:val="26"/>
          <w:szCs w:val="32"/>
          <w:lang w:val="vi-VN"/>
        </w:rPr>
        <w:t>, thọ mạng cũng kéo dài rồi, thọ mạng là 53 tuổi, ông ấy sống đến năm 74 tuổi, sống thêm được 2</w:t>
      </w:r>
      <w:r w:rsidR="006220E4" w:rsidRPr="00FD16BB">
        <w:rPr>
          <w:rFonts w:ascii="Times New Roman" w:hAnsi="Times New Roman"/>
          <w:bCs/>
          <w:sz w:val="26"/>
          <w:szCs w:val="32"/>
          <w:lang w:val="vi-VN"/>
        </w:rPr>
        <w:t>1</w:t>
      </w:r>
      <w:r w:rsidR="00F22BA4" w:rsidRPr="00FD16BB">
        <w:rPr>
          <w:rFonts w:ascii="Times New Roman" w:hAnsi="Times New Roman"/>
          <w:bCs/>
          <w:sz w:val="26"/>
          <w:szCs w:val="32"/>
          <w:lang w:val="vi-VN"/>
        </w:rPr>
        <w:t xml:space="preserve"> năm, thọ mạng ông không cầu, không giả dối tí nào. Mệnh do bản thân tạo.</w:t>
      </w:r>
    </w:p>
    <w:p w14:paraId="170DBDE7" w14:textId="77777777" w:rsidR="006E75CE" w:rsidRPr="00FD16BB" w:rsidRDefault="006220E4"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Ngày nay chúng ta sống trong hoàn cảnh này, không những có thể thay đổi bản thân, chúng ta cũng có thể giúp đỡ người khác.</w:t>
      </w:r>
      <w:r w:rsidR="00056179" w:rsidRPr="00FD16BB">
        <w:rPr>
          <w:rFonts w:ascii="Times New Roman" w:hAnsi="Times New Roman"/>
          <w:bCs/>
          <w:sz w:val="26"/>
          <w:szCs w:val="32"/>
          <w:lang w:val="vi-VN"/>
        </w:rPr>
        <w:t xml:space="preserve"> </w:t>
      </w:r>
      <w:r w:rsidRPr="00FD16BB">
        <w:rPr>
          <w:rFonts w:ascii="Times New Roman" w:hAnsi="Times New Roman"/>
          <w:bCs/>
          <w:sz w:val="26"/>
          <w:szCs w:val="32"/>
          <w:lang w:val="vi-VN"/>
        </w:rPr>
        <w:t xml:space="preserve">Các nhà khoa học cho chúng ta một con số làm căn cứ, toàn nhân khẩu </w:t>
      </w:r>
      <w:r w:rsidR="008E4D11" w:rsidRPr="00FD16BB">
        <w:rPr>
          <w:rFonts w:ascii="Times New Roman" w:hAnsi="Times New Roman"/>
          <w:bCs/>
          <w:sz w:val="26"/>
          <w:szCs w:val="32"/>
          <w:lang w:val="vi-VN"/>
        </w:rPr>
        <w:t xml:space="preserve">trên </w:t>
      </w:r>
      <w:r w:rsidRPr="00FD16BB">
        <w:rPr>
          <w:rFonts w:ascii="Times New Roman" w:hAnsi="Times New Roman"/>
          <w:bCs/>
          <w:sz w:val="26"/>
          <w:szCs w:val="32"/>
          <w:lang w:val="vi-VN"/>
        </w:rPr>
        <w:t>thế giới chỉ cần căn bậc hai của một phần trăm dân số, nếu tính ra dường như chưa đến 8000 người, cũng tứ</w:t>
      </w:r>
      <w:r w:rsidR="008E4D11" w:rsidRPr="00FD16BB">
        <w:rPr>
          <w:rFonts w:ascii="Times New Roman" w:hAnsi="Times New Roman"/>
          <w:bCs/>
          <w:sz w:val="26"/>
          <w:szCs w:val="32"/>
          <w:lang w:val="vi-VN"/>
        </w:rPr>
        <w:t>c là nói,</w:t>
      </w:r>
      <w:r w:rsidRPr="00FD16BB">
        <w:rPr>
          <w:rFonts w:ascii="Times New Roman" w:hAnsi="Times New Roman"/>
          <w:bCs/>
          <w:sz w:val="26"/>
          <w:szCs w:val="32"/>
          <w:lang w:val="vi-VN"/>
        </w:rPr>
        <w:t xml:space="preserve"> nếu như trên thế giới này, có 8000 người thực sự quay đầu, thực sự đoạn ác tu thiện, tích lũy công đức, trái đất này có thể </w:t>
      </w:r>
      <w:r w:rsidR="008E4D11" w:rsidRPr="00FD16BB">
        <w:rPr>
          <w:rFonts w:ascii="Times New Roman" w:hAnsi="Times New Roman"/>
          <w:bCs/>
          <w:sz w:val="26"/>
          <w:szCs w:val="32"/>
          <w:lang w:val="vi-VN"/>
        </w:rPr>
        <w:t>duy</w:t>
      </w:r>
      <w:r w:rsidRPr="00FD16BB">
        <w:rPr>
          <w:rFonts w:ascii="Times New Roman" w:hAnsi="Times New Roman"/>
          <w:bCs/>
          <w:sz w:val="26"/>
          <w:szCs w:val="32"/>
          <w:lang w:val="vi-VN"/>
        </w:rPr>
        <w:t xml:space="preserve"> trì. Người làm ác rất nhiều! Không sao cả. Cổ nhân </w:t>
      </w:r>
      <w:r w:rsidR="008E4D11" w:rsidRPr="00FD16BB">
        <w:rPr>
          <w:rFonts w:ascii="Times New Roman" w:hAnsi="Times New Roman"/>
          <w:bCs/>
          <w:sz w:val="26"/>
          <w:szCs w:val="32"/>
          <w:lang w:val="vi-VN"/>
        </w:rPr>
        <w:t>có câu</w:t>
      </w:r>
      <w:r w:rsidRPr="00FD16BB">
        <w:rPr>
          <w:rFonts w:ascii="Times New Roman" w:hAnsi="Times New Roman"/>
          <w:bCs/>
          <w:sz w:val="26"/>
          <w:szCs w:val="32"/>
          <w:lang w:val="vi-VN"/>
        </w:rPr>
        <w:t xml:space="preserve"> rất hay: “tà </w:t>
      </w:r>
      <w:r w:rsidR="008E4D11" w:rsidRPr="00FD16BB">
        <w:rPr>
          <w:rFonts w:ascii="Times New Roman" w:hAnsi="Times New Roman"/>
          <w:bCs/>
          <w:sz w:val="26"/>
          <w:szCs w:val="32"/>
          <w:lang w:val="vi-VN"/>
        </w:rPr>
        <w:t>không</w:t>
      </w:r>
      <w:r w:rsidRPr="00FD16BB">
        <w:rPr>
          <w:rFonts w:ascii="Times New Roman" w:hAnsi="Times New Roman"/>
          <w:bCs/>
          <w:sz w:val="26"/>
          <w:szCs w:val="32"/>
          <w:lang w:val="vi-VN"/>
        </w:rPr>
        <w:t xml:space="preserve"> thắ</w:t>
      </w:r>
      <w:r w:rsidR="008E4D11" w:rsidRPr="00FD16BB">
        <w:rPr>
          <w:rFonts w:ascii="Times New Roman" w:hAnsi="Times New Roman"/>
          <w:bCs/>
          <w:sz w:val="26"/>
          <w:szCs w:val="32"/>
          <w:lang w:val="vi-VN"/>
        </w:rPr>
        <w:t>ng chánh”. H</w:t>
      </w:r>
      <w:r w:rsidR="00782012" w:rsidRPr="00FD16BB">
        <w:rPr>
          <w:rFonts w:ascii="Times New Roman" w:hAnsi="Times New Roman"/>
          <w:bCs/>
          <w:sz w:val="26"/>
          <w:szCs w:val="32"/>
          <w:lang w:val="vi-VN"/>
        </w:rPr>
        <w:t xml:space="preserve">ơn 6,5 tỷ người làm ác, 8000 người này làm thiện, người tạo ác nhờ phước của người làm thiện, trên trái đất có </w:t>
      </w:r>
      <w:r w:rsidR="008E4D11" w:rsidRPr="00FD16BB">
        <w:rPr>
          <w:rFonts w:ascii="Times New Roman" w:hAnsi="Times New Roman"/>
          <w:bCs/>
          <w:sz w:val="26"/>
          <w:szCs w:val="32"/>
          <w:lang w:val="vi-VN"/>
        </w:rPr>
        <w:t>thiên tai</w:t>
      </w:r>
      <w:r w:rsidR="00782012" w:rsidRPr="00FD16BB">
        <w:rPr>
          <w:rFonts w:ascii="Times New Roman" w:hAnsi="Times New Roman"/>
          <w:bCs/>
          <w:sz w:val="26"/>
          <w:szCs w:val="32"/>
          <w:lang w:val="vi-VN"/>
        </w:rPr>
        <w:t xml:space="preserve">, cũng không đến nỗi bị hủy diệt. Có thể hay không? Có thể. </w:t>
      </w:r>
      <w:r w:rsidR="008E4D11" w:rsidRPr="00FD16BB">
        <w:rPr>
          <w:rFonts w:ascii="Times New Roman" w:hAnsi="Times New Roman"/>
          <w:bCs/>
          <w:sz w:val="26"/>
          <w:szCs w:val="32"/>
          <w:lang w:val="vi-VN"/>
        </w:rPr>
        <w:t>Việc</w:t>
      </w:r>
      <w:r w:rsidR="00782012" w:rsidRPr="00FD16BB">
        <w:rPr>
          <w:rFonts w:ascii="Times New Roman" w:hAnsi="Times New Roman"/>
          <w:bCs/>
          <w:sz w:val="26"/>
          <w:szCs w:val="32"/>
          <w:lang w:val="vi-VN"/>
        </w:rPr>
        <w:t xml:space="preserve"> này phải nhờ điều gì? phải nhở tín đồ tôn giáo. Họ chửi tôn giáo là mê tín, tín đồ tôn giáo cứu họ, họ lại không cảm ơn. Tín đồ tôn giáo cũng không cần họ cảm ơn. Tôn giáo đồ cho rằng là sự việc tốt, phải nên làm. Tín đồ tôn giáo trên toàn thế giới, tuy rằng mỗi năm càng giảm ít đi, nhưng vẫn có một con số khả quan.</w:t>
      </w:r>
    </w:p>
    <w:p w14:paraId="053B1752" w14:textId="77777777" w:rsidR="006E75CE" w:rsidRPr="00FD16BB" w:rsidRDefault="00782012"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Tôi thăm viếng Vatican, Hồ</w:t>
      </w:r>
      <w:r w:rsidR="00240505" w:rsidRPr="00FD16BB">
        <w:rPr>
          <w:rFonts w:ascii="Times New Roman" w:hAnsi="Times New Roman"/>
          <w:bCs/>
          <w:sz w:val="26"/>
          <w:szCs w:val="32"/>
          <w:lang w:val="vi-VN"/>
        </w:rPr>
        <w:t xml:space="preserve">ng y Tauran </w:t>
      </w:r>
      <w:r w:rsidRPr="00FD16BB">
        <w:rPr>
          <w:rFonts w:ascii="Times New Roman" w:hAnsi="Times New Roman"/>
          <w:bCs/>
          <w:sz w:val="26"/>
          <w:szCs w:val="32"/>
          <w:lang w:val="vi-VN"/>
        </w:rPr>
        <w:t xml:space="preserve">nói với chúng tôi, họ </w:t>
      </w:r>
      <w:r w:rsidR="00240505" w:rsidRPr="00FD16BB">
        <w:rPr>
          <w:rFonts w:ascii="Times New Roman" w:hAnsi="Times New Roman"/>
          <w:bCs/>
          <w:sz w:val="26"/>
          <w:szCs w:val="32"/>
          <w:lang w:val="vi-VN"/>
        </w:rPr>
        <w:t>rất</w:t>
      </w:r>
      <w:r w:rsidRPr="00FD16BB">
        <w:rPr>
          <w:rFonts w:ascii="Times New Roman" w:hAnsi="Times New Roman"/>
          <w:bCs/>
          <w:sz w:val="26"/>
          <w:szCs w:val="32"/>
          <w:lang w:val="vi-VN"/>
        </w:rPr>
        <w:t xml:space="preserve"> coi trọng sự việc năm 2012. Vatican kêu gọi tín đồ </w:t>
      </w:r>
      <w:r w:rsidR="007F637A" w:rsidRPr="00FD16BB">
        <w:rPr>
          <w:rFonts w:ascii="Times New Roman" w:hAnsi="Times New Roman"/>
          <w:bCs/>
          <w:sz w:val="26"/>
          <w:szCs w:val="32"/>
          <w:lang w:val="vi-VN"/>
        </w:rPr>
        <w:t xml:space="preserve">thiên chúa </w:t>
      </w:r>
      <w:r w:rsidRPr="00FD16BB">
        <w:rPr>
          <w:rFonts w:ascii="Times New Roman" w:hAnsi="Times New Roman"/>
          <w:bCs/>
          <w:sz w:val="26"/>
          <w:szCs w:val="32"/>
          <w:lang w:val="vi-VN"/>
        </w:rPr>
        <w:t>giáo trên toàn thế giới</w:t>
      </w:r>
      <w:r w:rsidR="007F637A" w:rsidRPr="00FD16BB">
        <w:rPr>
          <w:rFonts w:ascii="Times New Roman" w:hAnsi="Times New Roman"/>
          <w:bCs/>
          <w:sz w:val="26"/>
          <w:szCs w:val="32"/>
          <w:lang w:val="vi-VN"/>
        </w:rPr>
        <w:t>, mỗi ngày phải cầu nguyện cho sự việc này. Cầu nguyện hòa bình, có thể giáng lâm đến thế gian này, thiên chúa giáo làm như vậy, những tôn giáo khác cũng đều đang làm.</w:t>
      </w:r>
      <w:r w:rsidR="00BC0402" w:rsidRPr="00FD16BB">
        <w:rPr>
          <w:rFonts w:ascii="Times New Roman" w:hAnsi="Times New Roman"/>
          <w:bCs/>
          <w:sz w:val="26"/>
          <w:szCs w:val="32"/>
          <w:lang w:val="vi-VN"/>
        </w:rPr>
        <w:t xml:space="preserve"> Đồng học Tịnh</w:t>
      </w:r>
      <w:r w:rsidR="00240505" w:rsidRPr="00FD16BB">
        <w:rPr>
          <w:rFonts w:ascii="Times New Roman" w:hAnsi="Times New Roman"/>
          <w:bCs/>
          <w:sz w:val="26"/>
          <w:szCs w:val="32"/>
          <w:lang w:val="vi-VN"/>
        </w:rPr>
        <w:t xml:space="preserve"> Tông </w:t>
      </w:r>
      <w:r w:rsidR="00BC0402" w:rsidRPr="00FD16BB">
        <w:rPr>
          <w:rFonts w:ascii="Times New Roman" w:hAnsi="Times New Roman"/>
          <w:bCs/>
          <w:sz w:val="26"/>
          <w:szCs w:val="32"/>
          <w:lang w:val="vi-VN"/>
        </w:rPr>
        <w:t>chúng ta đề xướng 100 lần Phật thất tam thời hệ niệm Phật sự, cũng là cầu nguyện. 100 lần Phật thất tức là 700 ngày, hiện tại rất quý hóa, khắp nơi đều đang làm, sự việc tốt!</w:t>
      </w:r>
    </w:p>
    <w:p w14:paraId="46FA5472" w14:textId="77777777" w:rsidR="00622C41" w:rsidRPr="00FD16BB" w:rsidRDefault="00BC0402"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Tôi nói rất rõ ràng, những sự việc trong tôn giáo đã làm</w:t>
      </w:r>
      <w:r w:rsidR="005E0F87" w:rsidRPr="00FD16BB">
        <w:rPr>
          <w:rFonts w:ascii="Times New Roman" w:hAnsi="Times New Roman"/>
          <w:bCs/>
          <w:sz w:val="26"/>
          <w:szCs w:val="32"/>
          <w:lang w:val="vi-VN"/>
        </w:rPr>
        <w:t>, là việc tốt! nhưng nên biết nó là trị gốc không phải là trị ngọn.</w:t>
      </w:r>
      <w:r w:rsidRPr="00FD16BB">
        <w:rPr>
          <w:rFonts w:ascii="Times New Roman" w:hAnsi="Times New Roman"/>
          <w:bCs/>
          <w:sz w:val="26"/>
          <w:szCs w:val="32"/>
          <w:lang w:val="vi-VN"/>
        </w:rPr>
        <w:t xml:space="preserve"> </w:t>
      </w:r>
      <w:r w:rsidR="005E0F87" w:rsidRPr="00FD16BB">
        <w:rPr>
          <w:rFonts w:ascii="Times New Roman" w:hAnsi="Times New Roman"/>
          <w:bCs/>
          <w:sz w:val="26"/>
          <w:szCs w:val="32"/>
          <w:lang w:val="vi-VN"/>
        </w:rPr>
        <w:t>Đây là cách mà đau đầu thì trị đầu, đau chân thì trị chân, không phải là biện pháp căn bản, dạy học căn bả</w:t>
      </w:r>
      <w:r w:rsidR="00BA2A36" w:rsidRPr="00FD16BB">
        <w:rPr>
          <w:rFonts w:ascii="Times New Roman" w:hAnsi="Times New Roman"/>
          <w:bCs/>
          <w:sz w:val="26"/>
          <w:szCs w:val="32"/>
          <w:lang w:val="vi-VN"/>
        </w:rPr>
        <w:t>n. L</w:t>
      </w:r>
      <w:r w:rsidR="008A2A0D" w:rsidRPr="00FD16BB">
        <w:rPr>
          <w:rFonts w:ascii="Times New Roman" w:hAnsi="Times New Roman"/>
          <w:bCs/>
          <w:sz w:val="26"/>
          <w:szCs w:val="32"/>
          <w:lang w:val="vi-VN"/>
        </w:rPr>
        <w:t>úc tôi ngồi cùng với họ, tôi đặc biệt nhấn mạnh tôn giáo phải trở về với giáo dục, đây là trị gốc. Ngày ngày lên lớp, hơn nữa tôn giáo phải học tập lẫn nhau. Cổ nhân nói rất hay: “</w:t>
      </w:r>
      <w:r w:rsidR="00BA2A36" w:rsidRPr="00FD16BB">
        <w:rPr>
          <w:rFonts w:ascii="Times New Roman" w:hAnsi="Times New Roman"/>
          <w:bCs/>
          <w:sz w:val="26"/>
          <w:szCs w:val="32"/>
          <w:lang w:val="vi-VN"/>
        </w:rPr>
        <w:t>hành hữu bất đắc phản cầu chư kỷ</w:t>
      </w:r>
      <w:r w:rsidR="008A2A0D" w:rsidRPr="00FD16BB">
        <w:rPr>
          <w:rFonts w:ascii="Times New Roman" w:hAnsi="Times New Roman"/>
          <w:bCs/>
          <w:sz w:val="26"/>
          <w:szCs w:val="32"/>
          <w:lang w:val="vi-VN"/>
        </w:rPr>
        <w:t>”, tất cả các việc không nên yêu cầu người khác, phải bắt đầu từ bản thân, mới có thể làm ra được thành tích, mong người khác thì khó quá. Cho nên chúng ta bắt đầu năm nay, hiện tại Tịnh Tông học viện Úc Châu đã khai giảng rồi,</w:t>
      </w:r>
      <w:r w:rsidRPr="00FD16BB">
        <w:rPr>
          <w:rFonts w:ascii="Times New Roman" w:hAnsi="Times New Roman"/>
          <w:bCs/>
          <w:sz w:val="26"/>
          <w:szCs w:val="32"/>
          <w:lang w:val="vi-VN"/>
        </w:rPr>
        <w:t xml:space="preserve"> </w:t>
      </w:r>
      <w:r w:rsidR="008A2A0D" w:rsidRPr="00FD16BB">
        <w:rPr>
          <w:rFonts w:ascii="Times New Roman" w:hAnsi="Times New Roman"/>
          <w:bCs/>
          <w:sz w:val="26"/>
          <w:szCs w:val="32"/>
          <w:lang w:val="vi-VN"/>
        </w:rPr>
        <w:t>bắt đầu giả</w:t>
      </w:r>
      <w:r w:rsidR="00BA2A36" w:rsidRPr="00FD16BB">
        <w:rPr>
          <w:rFonts w:ascii="Times New Roman" w:hAnsi="Times New Roman"/>
          <w:bCs/>
          <w:sz w:val="26"/>
          <w:szCs w:val="32"/>
          <w:lang w:val="vi-VN"/>
        </w:rPr>
        <w:t>ng kinh Coran</w:t>
      </w:r>
      <w:r w:rsidR="008A2A0D" w:rsidRPr="00FD16BB">
        <w:rPr>
          <w:rFonts w:ascii="Times New Roman" w:hAnsi="Times New Roman"/>
          <w:bCs/>
          <w:sz w:val="26"/>
          <w:szCs w:val="32"/>
          <w:lang w:val="vi-VN"/>
        </w:rPr>
        <w:t xml:space="preserve"> của Islam, dạ</w:t>
      </w:r>
      <w:r w:rsidR="00BA2A36" w:rsidRPr="00FD16BB">
        <w:rPr>
          <w:rFonts w:ascii="Times New Roman" w:hAnsi="Times New Roman"/>
          <w:bCs/>
          <w:sz w:val="26"/>
          <w:szCs w:val="32"/>
          <w:lang w:val="vi-VN"/>
        </w:rPr>
        <w:t xml:space="preserve">y </w:t>
      </w:r>
      <w:r w:rsidR="008A2A0D" w:rsidRPr="00FD16BB">
        <w:rPr>
          <w:rFonts w:ascii="Times New Roman" w:hAnsi="Times New Roman"/>
          <w:bCs/>
          <w:sz w:val="26"/>
          <w:szCs w:val="32"/>
          <w:lang w:val="vi-VN"/>
        </w:rPr>
        <w:t>Tân cựu ướ</w:t>
      </w:r>
      <w:r w:rsidR="00BA2A36" w:rsidRPr="00FD16BB">
        <w:rPr>
          <w:rFonts w:ascii="Times New Roman" w:hAnsi="Times New Roman"/>
          <w:bCs/>
          <w:sz w:val="26"/>
          <w:szCs w:val="32"/>
          <w:lang w:val="vi-VN"/>
        </w:rPr>
        <w:t>c</w:t>
      </w:r>
      <w:r w:rsidR="008A2A0D" w:rsidRPr="00FD16BB">
        <w:rPr>
          <w:rFonts w:ascii="Times New Roman" w:hAnsi="Times New Roman"/>
          <w:bCs/>
          <w:sz w:val="26"/>
          <w:szCs w:val="32"/>
          <w:lang w:val="vi-VN"/>
        </w:rPr>
        <w:t xml:space="preserve"> của Cơ đố</w:t>
      </w:r>
      <w:r w:rsidR="00BA2A36" w:rsidRPr="00FD16BB">
        <w:rPr>
          <w:rFonts w:ascii="Times New Roman" w:hAnsi="Times New Roman"/>
          <w:bCs/>
          <w:sz w:val="26"/>
          <w:szCs w:val="32"/>
          <w:lang w:val="vi-VN"/>
        </w:rPr>
        <w:t>c giáo, chúng tôi</w:t>
      </w:r>
      <w:r w:rsidR="008A2A0D" w:rsidRPr="00FD16BB">
        <w:rPr>
          <w:rFonts w:ascii="Times New Roman" w:hAnsi="Times New Roman"/>
          <w:bCs/>
          <w:sz w:val="26"/>
          <w:szCs w:val="32"/>
          <w:lang w:val="vi-VN"/>
        </w:rPr>
        <w:t xml:space="preserve"> cũng mời chuyên gia học giả, </w:t>
      </w:r>
      <w:r w:rsidR="00A62009" w:rsidRPr="00FD16BB">
        <w:rPr>
          <w:rFonts w:ascii="Times New Roman" w:hAnsi="Times New Roman"/>
          <w:bCs/>
          <w:sz w:val="26"/>
          <w:szCs w:val="32"/>
          <w:lang w:val="vi-VN"/>
        </w:rPr>
        <w:t>dùng thân ph</w:t>
      </w:r>
      <w:r w:rsidR="00BA2A36" w:rsidRPr="00FD16BB">
        <w:rPr>
          <w:rFonts w:ascii="Times New Roman" w:hAnsi="Times New Roman"/>
          <w:bCs/>
          <w:sz w:val="26"/>
          <w:szCs w:val="32"/>
          <w:lang w:val="vi-VN"/>
        </w:rPr>
        <w:t>ậ</w:t>
      </w:r>
      <w:r w:rsidR="00A62009" w:rsidRPr="00FD16BB">
        <w:rPr>
          <w:rFonts w:ascii="Times New Roman" w:hAnsi="Times New Roman"/>
          <w:bCs/>
          <w:sz w:val="26"/>
          <w:szCs w:val="32"/>
          <w:lang w:val="vi-VN"/>
        </w:rPr>
        <w:t>n giáo thọ để đứng lớp. Chúng tôi dẫn đầu, học tập kinh điển của những tôn giáo khác nhau. Mục đích là hai bên hiểu rõ được nhau, mới có thể đối xử hòa thuận với nhau, mới có thể tôn trọng lẫn nhau, kính ái lẫn nhau, hợp tác với nhau, đem thế giới này hướng đến sự an định hòa bình. Đây là việc tốt. Thật làm, nó thực sự sẽ sản sinh ảnh hưởng. Hi vọng giáo dục tôn giáo</w:t>
      </w:r>
      <w:r w:rsidR="00AB61B1" w:rsidRPr="00FD16BB">
        <w:rPr>
          <w:rFonts w:ascii="Times New Roman" w:hAnsi="Times New Roman"/>
          <w:bCs/>
          <w:sz w:val="26"/>
          <w:szCs w:val="32"/>
          <w:lang w:val="vi-VN"/>
        </w:rPr>
        <w:t xml:space="preserve">. Nó thuộc về chủ lưu của giáo dục xã hội, thực sự có thể giúp đỡ xã hội hóa giải những thứ xung đột, đem đến </w:t>
      </w:r>
      <w:r w:rsidR="00AB61B1" w:rsidRPr="00FD16BB">
        <w:rPr>
          <w:rFonts w:ascii="Times New Roman" w:hAnsi="Times New Roman"/>
          <w:bCs/>
          <w:sz w:val="26"/>
          <w:szCs w:val="32"/>
          <w:lang w:val="vi-VN"/>
        </w:rPr>
        <w:lastRenderedPageBreak/>
        <w:t>cho xã hội an định hòa hợp. Như vậy sẽ thay đổi cách nhìn của xã hội đại chúng đối với tôn giáo, tôn giáo không phải là mê tín, tôn giáo đối với xã hội có ích lợi. Nếu như không có lợi ích thì đã bị đào thải từ lâu rồi, làm gì còn đợi đến ngày nay? Cống hiến của Phật Giáo đối với văn hóa truyền thố</w:t>
      </w:r>
      <w:r w:rsidR="00BA2A36" w:rsidRPr="00FD16BB">
        <w:rPr>
          <w:rFonts w:ascii="Times New Roman" w:hAnsi="Times New Roman"/>
          <w:bCs/>
          <w:sz w:val="26"/>
          <w:szCs w:val="32"/>
          <w:lang w:val="vi-VN"/>
        </w:rPr>
        <w:t>ng xưa</w:t>
      </w:r>
      <w:r w:rsidR="00AB61B1" w:rsidRPr="00FD16BB">
        <w:rPr>
          <w:rFonts w:ascii="Times New Roman" w:hAnsi="Times New Roman"/>
          <w:bCs/>
          <w:sz w:val="26"/>
          <w:szCs w:val="32"/>
          <w:lang w:val="vi-VN"/>
        </w:rPr>
        <w:t xml:space="preserve">, người có học đều hiểu rõ, đều </w:t>
      </w:r>
      <w:r w:rsidR="00E95B2D" w:rsidRPr="00FD16BB">
        <w:rPr>
          <w:rFonts w:ascii="Times New Roman" w:hAnsi="Times New Roman"/>
          <w:bCs/>
          <w:sz w:val="26"/>
          <w:szCs w:val="32"/>
          <w:lang w:val="vi-VN"/>
        </w:rPr>
        <w:t xml:space="preserve">rõ ràng, ngay cả người nước ngoài cũng tán thán, tiến sĩ </w:t>
      </w:r>
      <w:r w:rsidR="00BA2A36" w:rsidRPr="00FD16BB">
        <w:rPr>
          <w:rFonts w:ascii="Times New Roman" w:hAnsi="Times New Roman"/>
          <w:sz w:val="26"/>
          <w:szCs w:val="32"/>
          <w:lang w:val="vi-VN"/>
        </w:rPr>
        <w:t>Townenbe</w:t>
      </w:r>
      <w:r w:rsidR="00E95B2D" w:rsidRPr="00FD16BB">
        <w:rPr>
          <w:rFonts w:ascii="Times New Roman" w:hAnsi="Times New Roman"/>
          <w:bCs/>
          <w:sz w:val="26"/>
          <w:szCs w:val="32"/>
          <w:lang w:val="vi-VN"/>
        </w:rPr>
        <w:t xml:space="preserve"> ngườ</w:t>
      </w:r>
      <w:r w:rsidR="00BA2A36" w:rsidRPr="00FD16BB">
        <w:rPr>
          <w:rFonts w:ascii="Times New Roman" w:hAnsi="Times New Roman"/>
          <w:bCs/>
          <w:sz w:val="26"/>
          <w:szCs w:val="32"/>
          <w:lang w:val="vi-VN"/>
        </w:rPr>
        <w:t xml:space="preserve">i </w:t>
      </w:r>
      <w:r w:rsidR="00E95B2D" w:rsidRPr="00FD16BB">
        <w:rPr>
          <w:rFonts w:ascii="Times New Roman" w:hAnsi="Times New Roman"/>
          <w:bCs/>
          <w:sz w:val="26"/>
          <w:szCs w:val="32"/>
          <w:lang w:val="vi-VN"/>
        </w:rPr>
        <w:t>Anh nói: người Trung Quốc tâm lượng rất lớn, có thể bao dung văn hóa dị tộc, tức chỉ cho Phật Giáo. Phật Giáo từ Ấn độ truyền đến, có thể bao dung, có thể tiếp thu, có thể nghiêm túc học tập</w:t>
      </w:r>
      <w:r w:rsidR="00BA2A36" w:rsidRPr="00FD16BB">
        <w:rPr>
          <w:rFonts w:ascii="Times New Roman" w:hAnsi="Times New Roman"/>
          <w:bCs/>
          <w:sz w:val="26"/>
          <w:szCs w:val="32"/>
          <w:lang w:val="vi-VN"/>
        </w:rPr>
        <w:t>,</w:t>
      </w:r>
      <w:r w:rsidR="00E95B2D" w:rsidRPr="00FD16BB">
        <w:rPr>
          <w:rFonts w:ascii="Times New Roman" w:hAnsi="Times New Roman"/>
          <w:bCs/>
          <w:sz w:val="26"/>
          <w:szCs w:val="32"/>
          <w:lang w:val="vi-VN"/>
        </w:rPr>
        <w:t xml:space="preserve"> mà Phật Giáo tại Trung Quốc đã phong phú thêm văn hóa bản địa</w:t>
      </w:r>
      <w:r w:rsidR="00BA2A36" w:rsidRPr="00FD16BB">
        <w:rPr>
          <w:rFonts w:ascii="Times New Roman" w:hAnsi="Times New Roman"/>
          <w:bCs/>
          <w:sz w:val="26"/>
          <w:szCs w:val="32"/>
          <w:lang w:val="vi-VN"/>
        </w:rPr>
        <w:t xml:space="preserve">. </w:t>
      </w:r>
      <w:r w:rsidR="00BA2A36" w:rsidRPr="00FD16BB">
        <w:rPr>
          <w:rFonts w:ascii="Times New Roman" w:hAnsi="Times New Roman"/>
          <w:bCs/>
          <w:sz w:val="26"/>
          <w:szCs w:val="32"/>
        </w:rPr>
        <w:t>L</w:t>
      </w:r>
      <w:r w:rsidR="00E95B2D" w:rsidRPr="00FD16BB">
        <w:rPr>
          <w:rFonts w:ascii="Times New Roman" w:hAnsi="Times New Roman"/>
          <w:bCs/>
          <w:sz w:val="26"/>
          <w:szCs w:val="32"/>
          <w:lang w:val="vi-VN"/>
        </w:rPr>
        <w:t xml:space="preserve">ời này là người Anh nói. Ông ấy nói không sai chút nào. Dùng lý luận của Phật Pháp để giải thích kinh điển nho gia, kinh điển đạo gia, đem những văn hóa này đều nâng cao </w:t>
      </w:r>
      <w:r w:rsidR="00BA2A36" w:rsidRPr="00FD16BB">
        <w:rPr>
          <w:rFonts w:ascii="Times New Roman" w:hAnsi="Times New Roman"/>
          <w:bCs/>
          <w:sz w:val="26"/>
          <w:szCs w:val="32"/>
          <w:lang w:val="vi-VN"/>
        </w:rPr>
        <w:t>lên</w:t>
      </w:r>
      <w:r w:rsidR="00E95B2D" w:rsidRPr="00FD16BB">
        <w:rPr>
          <w:rFonts w:ascii="Times New Roman" w:hAnsi="Times New Roman"/>
          <w:bCs/>
          <w:sz w:val="26"/>
          <w:szCs w:val="32"/>
          <w:lang w:val="vi-VN"/>
        </w:rPr>
        <w:t>, nâng cao không khác gì với Phật Giáo Đại thừa.</w:t>
      </w:r>
      <w:r w:rsidR="00622C41" w:rsidRPr="00FD16BB">
        <w:rPr>
          <w:rFonts w:ascii="Times New Roman" w:hAnsi="Times New Roman"/>
          <w:bCs/>
          <w:sz w:val="26"/>
          <w:szCs w:val="32"/>
          <w:lang w:val="vi-VN"/>
        </w:rPr>
        <w:t xml:space="preserve"> Phật Pháp giảng chư pháp thật tướng, nói rất thấu triệt, nói rất rõ ràng, không chê nó phiền phức. Đây là điểm tốt của nó. Những thứ của Trung Quốc cổ thánh tiên hiền đều là nêu rõ nội dung cốt lõi, không nói kỹ lưỡng, cho nên dễ dàng nảy sinh hiểu nhầm, được sự giúp đỡ của Phật Pháp thì điều này hoàn toàn được nâng cao. Cho nên cảnh giới sự sự vô ngại, đây là chân tướng sự thật.</w:t>
      </w:r>
    </w:p>
    <w:p w14:paraId="0C8660F9" w14:textId="77777777" w:rsidR="006E75CE" w:rsidRPr="00FD16BB" w:rsidRDefault="00622C41"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 xml:space="preserve">Hoa Nghiêm Phổ Hiền Hạnh Nguyện Phẩm </w:t>
      </w:r>
      <w:r w:rsidR="00A21480" w:rsidRPr="00FD16BB">
        <w:rPr>
          <w:rFonts w:ascii="Times New Roman" w:hAnsi="Times New Roman"/>
          <w:bCs/>
          <w:sz w:val="26"/>
          <w:szCs w:val="32"/>
          <w:lang w:val="vi-VN"/>
        </w:rPr>
        <w:t>viết</w:t>
      </w:r>
      <w:r w:rsidRPr="00FD16BB">
        <w:rPr>
          <w:rFonts w:ascii="Times New Roman" w:hAnsi="Times New Roman"/>
          <w:bCs/>
          <w:sz w:val="26"/>
          <w:szCs w:val="32"/>
          <w:lang w:val="vi-VN"/>
        </w:rPr>
        <w:t>:</w:t>
      </w:r>
    </w:p>
    <w:p w14:paraId="1A42F5D8" w14:textId="77777777" w:rsidR="006E75CE" w:rsidRPr="00FD16BB" w:rsidRDefault="00A21480"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Nhất thiết Như Lai ngữ thanh tịnh,</w:t>
      </w:r>
    </w:p>
    <w:p w14:paraId="15DE1A97" w14:textId="77777777" w:rsidR="00056179" w:rsidRPr="00FD16BB" w:rsidRDefault="00A21480"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nhất ngôn cụ chúng âm thanh hải,</w:t>
      </w:r>
    </w:p>
    <w:p w14:paraId="04AED266" w14:textId="77777777" w:rsidR="006E75CE" w:rsidRPr="00FD16BB" w:rsidRDefault="00A21480"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tùy chư chúng sanh ý nhạo âm,</w:t>
      </w:r>
    </w:p>
    <w:p w14:paraId="41CA47BB" w14:textId="77777777" w:rsidR="00056179" w:rsidRPr="00FD16BB" w:rsidRDefault="00A21480"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nhất nhất lưu Phật biện tài hải”.</w:t>
      </w:r>
    </w:p>
    <w:p w14:paraId="082E9F03" w14:textId="77777777" w:rsidR="00835CEA" w:rsidRPr="00FD16BB" w:rsidRDefault="00A21480"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 xml:space="preserve">Bài kệ này và kinh này </w:t>
      </w:r>
      <w:r w:rsidR="005A50EF" w:rsidRPr="00FD16BB">
        <w:rPr>
          <w:rFonts w:ascii="Times New Roman" w:hAnsi="Times New Roman"/>
          <w:bCs/>
          <w:sz w:val="26"/>
          <w:szCs w:val="32"/>
          <w:lang w:val="vi-VN"/>
        </w:rPr>
        <w:t>Thế Tôn có thể diễn một âm thanh, hữu tình mỗi loài tùy loại mà hiểu lời văn đó. Kinh văn này cùng một tông chỉ. Âm thanh của Phật vì sao lại có sự vi diệu như vậy, hiếm lạ như vậy. Ngài chỉ phát ra âm thanh, tất cả chúng sanh đều có thể hiểu được, đều nghe hiểu được.</w:t>
      </w:r>
      <w:r w:rsidR="00A52ACD" w:rsidRPr="00FD16BB">
        <w:rPr>
          <w:rFonts w:ascii="Times New Roman" w:hAnsi="Times New Roman"/>
          <w:bCs/>
          <w:sz w:val="26"/>
          <w:szCs w:val="32"/>
          <w:lang w:val="vi-VN"/>
        </w:rPr>
        <w:t xml:space="preserve"> Đây là gì?</w:t>
      </w:r>
      <w:r w:rsidR="00056179" w:rsidRPr="00FD16BB">
        <w:rPr>
          <w:rFonts w:ascii="Times New Roman" w:hAnsi="Times New Roman"/>
          <w:bCs/>
          <w:sz w:val="26"/>
          <w:szCs w:val="32"/>
          <w:lang w:val="vi-VN"/>
        </w:rPr>
        <w:t xml:space="preserve"> </w:t>
      </w:r>
      <w:r w:rsidR="00A52ACD" w:rsidRPr="00FD16BB">
        <w:rPr>
          <w:rFonts w:ascii="Times New Roman" w:hAnsi="Times New Roman"/>
          <w:bCs/>
          <w:sz w:val="26"/>
          <w:szCs w:val="32"/>
          <w:lang w:val="vi-VN"/>
        </w:rPr>
        <w:t>Â</w:t>
      </w:r>
      <w:r w:rsidR="00452124" w:rsidRPr="00FD16BB">
        <w:rPr>
          <w:rFonts w:ascii="Times New Roman" w:hAnsi="Times New Roman"/>
          <w:bCs/>
          <w:sz w:val="26"/>
          <w:szCs w:val="32"/>
          <w:lang w:val="vi-VN"/>
        </w:rPr>
        <w:t>m thanh của tự tánh bổn giác. Chỉ cần quí vị kiến tánh rồi quí vị không còn chướng ngại nữa. Thật vậ</w:t>
      </w:r>
      <w:r w:rsidR="00A52ACD" w:rsidRPr="00FD16BB">
        <w:rPr>
          <w:rFonts w:ascii="Times New Roman" w:hAnsi="Times New Roman"/>
          <w:bCs/>
          <w:sz w:val="26"/>
          <w:szCs w:val="32"/>
          <w:lang w:val="vi-VN"/>
        </w:rPr>
        <w:t>y sao?</w:t>
      </w:r>
      <w:r w:rsidR="001F5C35" w:rsidRPr="00FD16BB">
        <w:rPr>
          <w:rFonts w:ascii="Times New Roman" w:hAnsi="Times New Roman"/>
          <w:bCs/>
          <w:sz w:val="26"/>
          <w:szCs w:val="32"/>
          <w:lang w:val="vi-VN"/>
        </w:rPr>
        <w:t xml:space="preserve"> Quí vị xem xem Lục Tổ Đàn kinh thì rõ ràng thôi.</w:t>
      </w:r>
      <w:r w:rsidR="00AB61B1" w:rsidRPr="00FD16BB">
        <w:rPr>
          <w:rFonts w:ascii="Times New Roman" w:hAnsi="Times New Roman"/>
          <w:bCs/>
          <w:sz w:val="26"/>
          <w:szCs w:val="32"/>
          <w:lang w:val="vi-VN"/>
        </w:rPr>
        <w:t xml:space="preserve"> </w:t>
      </w:r>
      <w:r w:rsidR="001F5C35" w:rsidRPr="00FD16BB">
        <w:rPr>
          <w:rFonts w:ascii="Times New Roman" w:hAnsi="Times New Roman"/>
          <w:bCs/>
          <w:sz w:val="26"/>
          <w:szCs w:val="32"/>
          <w:lang w:val="vi-VN"/>
        </w:rPr>
        <w:t>Lục Tổ Huệ Năng đạ</w:t>
      </w:r>
      <w:r w:rsidR="00D215B0" w:rsidRPr="00FD16BB">
        <w:rPr>
          <w:rFonts w:ascii="Times New Roman" w:hAnsi="Times New Roman"/>
          <w:bCs/>
          <w:sz w:val="26"/>
          <w:szCs w:val="32"/>
          <w:lang w:val="vi-VN"/>
        </w:rPr>
        <w:t xml:space="preserve">i sư </w:t>
      </w:r>
      <w:r w:rsidR="001F5C35" w:rsidRPr="00FD16BB">
        <w:rPr>
          <w:rFonts w:ascii="Times New Roman" w:hAnsi="Times New Roman"/>
          <w:bCs/>
          <w:sz w:val="26"/>
          <w:szCs w:val="32"/>
          <w:lang w:val="vi-VN"/>
        </w:rPr>
        <w:t>người Quảng Đông, chúng ta sống tại khu vực này, khu vực này đối với Ngài rất quen thuộc, Ngài không biết chữ, chưa từng đi học, quí vị đem kinh Phật đọc một đoạn cho Ngài nghe, Ngài đều hiểu hết. Quí vị đọc một câu hai câu, Ngài có thể giảng cho quí vị một ngày hai ngày, nói tỉ mỉ cho quí vị. Không những kinh Phật mà tất cả văn tự quí vị đọ</w:t>
      </w:r>
      <w:r w:rsidR="00230F8F" w:rsidRPr="00FD16BB">
        <w:rPr>
          <w:rFonts w:ascii="Times New Roman" w:hAnsi="Times New Roman"/>
          <w:bCs/>
          <w:sz w:val="26"/>
          <w:szCs w:val="32"/>
          <w:lang w:val="vi-VN"/>
        </w:rPr>
        <w:t>c cho Ngài nghe, không có gì là Ngài không hiểu. Ngài chưa từng học qua, ngài đều hiểu hết. Phàm phu có chướng ngại về ngôn ngữ, tiếng địa phương, các địa phương nói chuyện bằng tiếng địa phương liền có chướng ngại. Người kiến tánh trở ngại về tiếng địa phương không còn nữa. Bất luận quí vị nói tiếng gì, họ đều có thể nghe hiểu được.</w:t>
      </w:r>
      <w:r w:rsidR="00835CEA" w:rsidRPr="00FD16BB">
        <w:rPr>
          <w:rFonts w:ascii="Times New Roman" w:hAnsi="Times New Roman"/>
          <w:bCs/>
          <w:sz w:val="26"/>
          <w:szCs w:val="32"/>
          <w:lang w:val="vi-VN"/>
        </w:rPr>
        <w:t xml:space="preserve"> Diệu, diệu cực </w:t>
      </w:r>
      <w:r w:rsidR="00D215B0" w:rsidRPr="00FD16BB">
        <w:rPr>
          <w:rFonts w:ascii="Times New Roman" w:hAnsi="Times New Roman"/>
          <w:bCs/>
          <w:sz w:val="26"/>
          <w:szCs w:val="32"/>
          <w:lang w:val="vi-VN"/>
        </w:rPr>
        <w:t>đấy</w:t>
      </w:r>
      <w:r w:rsidR="00835CEA" w:rsidRPr="00FD16BB">
        <w:rPr>
          <w:rFonts w:ascii="Times New Roman" w:hAnsi="Times New Roman"/>
          <w:bCs/>
          <w:sz w:val="26"/>
          <w:szCs w:val="32"/>
          <w:lang w:val="vi-VN"/>
        </w:rPr>
        <w:t>!</w:t>
      </w:r>
    </w:p>
    <w:p w14:paraId="7F96F3E7" w14:textId="77777777" w:rsidR="006E75CE" w:rsidRPr="00FD16BB" w:rsidRDefault="00835CEA"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lastRenderedPageBreak/>
        <w:t>Chúng sanh, chúng sanh âm là gì? mê hoặ</w:t>
      </w:r>
      <w:r w:rsidR="00D215B0" w:rsidRPr="00FD16BB">
        <w:rPr>
          <w:rFonts w:ascii="Times New Roman" w:hAnsi="Times New Roman"/>
          <w:bCs/>
          <w:sz w:val="26"/>
          <w:szCs w:val="32"/>
          <w:lang w:val="vi-VN"/>
        </w:rPr>
        <w:t>c. K</w:t>
      </w:r>
      <w:r w:rsidRPr="00FD16BB">
        <w:rPr>
          <w:rFonts w:ascii="Times New Roman" w:hAnsi="Times New Roman"/>
          <w:bCs/>
          <w:sz w:val="26"/>
          <w:szCs w:val="32"/>
          <w:lang w:val="vi-VN"/>
        </w:rPr>
        <w:t>hởi tâm động niệm, phân biệt chấp trước, chướng ngại tự tánh, nên âm thanh tiết lộ ra không giống nữa.</w:t>
      </w:r>
      <w:r w:rsidR="003D5B34" w:rsidRPr="00FD16BB">
        <w:rPr>
          <w:rFonts w:ascii="Times New Roman" w:hAnsi="Times New Roman"/>
          <w:bCs/>
          <w:sz w:val="26"/>
          <w:szCs w:val="32"/>
          <w:lang w:val="vi-VN"/>
        </w:rPr>
        <w:t xml:space="preserve"> Chướng ngại khác nhau, năng lực ngôn ngữ khác nhau, bất luận là nói hay nghe đều có sai biệt. Cho nên Phật Pháp dạy chúng ta, minh tâm kiến tánh là quan trọng.</w:t>
      </w:r>
    </w:p>
    <w:p w14:paraId="5D17DF80" w14:textId="77777777" w:rsidR="006E75CE" w:rsidRPr="00FD16BB" w:rsidRDefault="003D5B34"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Trong mỗi âm thanh có vô lượng âm thanh, vô lượng âm thanh</w:t>
      </w:r>
      <w:r w:rsidR="00D215B0" w:rsidRPr="00FD16BB">
        <w:rPr>
          <w:rFonts w:ascii="Times New Roman" w:hAnsi="Times New Roman"/>
          <w:bCs/>
          <w:sz w:val="26"/>
          <w:szCs w:val="32"/>
          <w:lang w:val="vi-VN"/>
        </w:rPr>
        <w:t xml:space="preserve"> trong mỗi một âm thanh</w:t>
      </w:r>
      <w:r w:rsidRPr="00FD16BB">
        <w:rPr>
          <w:rFonts w:ascii="Times New Roman" w:hAnsi="Times New Roman"/>
          <w:bCs/>
          <w:sz w:val="26"/>
          <w:szCs w:val="32"/>
          <w:lang w:val="vi-VN"/>
        </w:rPr>
        <w:t>.”</w:t>
      </w:r>
      <w:r w:rsidR="00056179" w:rsidRPr="00FD16BB">
        <w:rPr>
          <w:rFonts w:ascii="Times New Roman" w:hAnsi="Times New Roman"/>
          <w:bCs/>
          <w:sz w:val="26"/>
          <w:szCs w:val="32"/>
          <w:lang w:val="vi-VN"/>
        </w:rPr>
        <w:t xml:space="preserve"> </w:t>
      </w:r>
      <w:r w:rsidRPr="00FD16BB">
        <w:rPr>
          <w:rFonts w:ascii="Times New Roman" w:hAnsi="Times New Roman"/>
          <w:bCs/>
          <w:sz w:val="26"/>
          <w:szCs w:val="32"/>
          <w:lang w:val="vi-VN"/>
        </w:rPr>
        <w:t>Điều này trong kinh Phật có ví dụ, một âm thanh ví dụ như là nước, nước biể</w:t>
      </w:r>
      <w:r w:rsidR="002F7D30" w:rsidRPr="00FD16BB">
        <w:rPr>
          <w:rFonts w:ascii="Times New Roman" w:hAnsi="Times New Roman"/>
          <w:bCs/>
          <w:sz w:val="26"/>
          <w:szCs w:val="32"/>
          <w:lang w:val="vi-VN"/>
        </w:rPr>
        <w:t>n. Vô lượng âm thanh ví dụ như bọt nước trong nước biển, bọt nước vô lượng vô biên, trong vô lượng vô biên bọt nước, âm thanh đó chính là âm thanh của nước. Đều có vô biên diệu dụng, có thể</w:t>
      </w:r>
      <w:r w:rsidR="00D56507" w:rsidRPr="00FD16BB">
        <w:rPr>
          <w:rFonts w:ascii="Times New Roman" w:hAnsi="Times New Roman"/>
          <w:bCs/>
          <w:sz w:val="26"/>
          <w:szCs w:val="32"/>
          <w:lang w:val="vi-VN"/>
        </w:rPr>
        <w:t xml:space="preserve"> ý thích của chúng sanh mà mỗi mỗi lưu xuất ra huệ biện vô lượng, khiến cho chúng sanh được nghe, được hiểu, được độ.</w:t>
      </w:r>
      <w:r w:rsidR="002F7D30" w:rsidRPr="00FD16BB">
        <w:rPr>
          <w:rFonts w:ascii="Times New Roman" w:hAnsi="Times New Roman"/>
          <w:bCs/>
          <w:sz w:val="26"/>
          <w:szCs w:val="32"/>
          <w:lang w:val="vi-VN"/>
        </w:rPr>
        <w:t xml:space="preserve"> </w:t>
      </w:r>
      <w:r w:rsidR="00D56507" w:rsidRPr="00FD16BB">
        <w:rPr>
          <w:rFonts w:ascii="Times New Roman" w:hAnsi="Times New Roman"/>
          <w:bCs/>
          <w:sz w:val="26"/>
          <w:szCs w:val="32"/>
          <w:lang w:val="vi-VN"/>
        </w:rPr>
        <w:t>Huệ biện này chính là điều trong bả</w:t>
      </w:r>
      <w:r w:rsidR="00D215B0" w:rsidRPr="00FD16BB">
        <w:rPr>
          <w:rFonts w:ascii="Times New Roman" w:hAnsi="Times New Roman"/>
          <w:bCs/>
          <w:sz w:val="26"/>
          <w:szCs w:val="32"/>
          <w:lang w:val="vi-VN"/>
        </w:rPr>
        <w:t>n kinh này nói-</w:t>
      </w:r>
      <w:r w:rsidR="00D56507" w:rsidRPr="00FD16BB">
        <w:rPr>
          <w:rFonts w:ascii="Times New Roman" w:hAnsi="Times New Roman"/>
          <w:bCs/>
          <w:sz w:val="26"/>
          <w:szCs w:val="32"/>
          <w:lang w:val="vi-VN"/>
        </w:rPr>
        <w:t xml:space="preserve"> trí tuệ chân thật. Trí tuệ chân thật là từ trong tự tánh lưu xuất ra. Làm cho chúng sanh được nghe là văn tuệ</w:t>
      </w:r>
      <w:r w:rsidR="00745F3D" w:rsidRPr="00FD16BB">
        <w:rPr>
          <w:rFonts w:ascii="Times New Roman" w:hAnsi="Times New Roman"/>
          <w:bCs/>
          <w:sz w:val="26"/>
          <w:szCs w:val="32"/>
          <w:lang w:val="vi-VN"/>
        </w:rPr>
        <w:t xml:space="preserve">, được hiểu là giải tuệ, được độ thì sao? Tuệ có thể phá mê. Mê phá rồi tự nhiên liền buông </w:t>
      </w:r>
      <w:r w:rsidR="00D215B0" w:rsidRPr="00FD16BB">
        <w:rPr>
          <w:rFonts w:ascii="Times New Roman" w:hAnsi="Times New Roman"/>
          <w:bCs/>
          <w:sz w:val="26"/>
          <w:szCs w:val="32"/>
          <w:lang w:val="vi-VN"/>
        </w:rPr>
        <w:t>bỏ</w:t>
      </w:r>
      <w:r w:rsidR="00745F3D" w:rsidRPr="00FD16BB">
        <w:rPr>
          <w:rFonts w:ascii="Times New Roman" w:hAnsi="Times New Roman"/>
          <w:bCs/>
          <w:sz w:val="26"/>
          <w:szCs w:val="32"/>
          <w:lang w:val="vi-VN"/>
        </w:rPr>
        <w:t>.</w:t>
      </w:r>
    </w:p>
    <w:p w14:paraId="77E611A1" w14:textId="77777777" w:rsidR="006E75CE" w:rsidRPr="00FD16BB" w:rsidRDefault="00441499"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 xml:space="preserve">Đây chính là chủ bạn viên minh cụ đức môn trong </w:t>
      </w:r>
      <w:r w:rsidR="00D215B0" w:rsidRPr="00FD16BB">
        <w:rPr>
          <w:rFonts w:ascii="Times New Roman" w:hAnsi="Times New Roman"/>
          <w:bCs/>
          <w:sz w:val="26"/>
          <w:szCs w:val="32"/>
          <w:lang w:val="vi-VN"/>
        </w:rPr>
        <w:t>Thập Huyền Môn</w:t>
      </w:r>
      <w:r w:rsidRPr="00FD16BB">
        <w:rPr>
          <w:rFonts w:ascii="Times New Roman" w:hAnsi="Times New Roman"/>
          <w:bCs/>
          <w:sz w:val="26"/>
          <w:szCs w:val="32"/>
          <w:lang w:val="vi-VN"/>
        </w:rPr>
        <w:t>. Thậ</w:t>
      </w:r>
      <w:r w:rsidR="00D215B0" w:rsidRPr="00FD16BB">
        <w:rPr>
          <w:rFonts w:ascii="Times New Roman" w:hAnsi="Times New Roman"/>
          <w:bCs/>
          <w:sz w:val="26"/>
          <w:szCs w:val="32"/>
          <w:lang w:val="vi-VN"/>
        </w:rPr>
        <w:t>p H</w:t>
      </w:r>
      <w:r w:rsidRPr="00FD16BB">
        <w:rPr>
          <w:rFonts w:ascii="Times New Roman" w:hAnsi="Times New Roman"/>
          <w:bCs/>
          <w:sz w:val="26"/>
          <w:szCs w:val="32"/>
          <w:lang w:val="vi-VN"/>
        </w:rPr>
        <w:t>uyền trước đây chúng ta đã học qua rồi. Trong Phật Pháp nói là “chủ”, chủ này ngoài nó ra đều là bạn. Nhưng một này không phải là độc nhất, là một bất kỳ. Giống như người chủ giảng trên bục giảng vậ</w:t>
      </w:r>
      <w:r w:rsidR="00D215B0" w:rsidRPr="00FD16BB">
        <w:rPr>
          <w:rFonts w:ascii="Times New Roman" w:hAnsi="Times New Roman"/>
          <w:bCs/>
          <w:sz w:val="26"/>
          <w:szCs w:val="32"/>
          <w:lang w:val="vi-VN"/>
        </w:rPr>
        <w:t>y. Q</w:t>
      </w:r>
      <w:r w:rsidRPr="00FD16BB">
        <w:rPr>
          <w:rFonts w:ascii="Times New Roman" w:hAnsi="Times New Roman"/>
          <w:bCs/>
          <w:sz w:val="26"/>
          <w:szCs w:val="32"/>
          <w:lang w:val="vi-VN"/>
        </w:rPr>
        <w:t>uí vị tổ chức hội thảo, người lên bục làm chủ giảng là chủ, dưới đó đều là thính chúng là bạn. Quí vị giảng xong tiết này rồi, tiết sau lại đổi một người chủ giảng khác. Người người đều có thể làm chủ, người người đều là bạ</w:t>
      </w:r>
      <w:r w:rsidR="00D215B0" w:rsidRPr="00FD16BB">
        <w:rPr>
          <w:rFonts w:ascii="Times New Roman" w:hAnsi="Times New Roman"/>
          <w:bCs/>
          <w:sz w:val="26"/>
          <w:szCs w:val="32"/>
          <w:lang w:val="vi-VN"/>
        </w:rPr>
        <w:t>n. T</w:t>
      </w:r>
      <w:r w:rsidRPr="00FD16BB">
        <w:rPr>
          <w:rFonts w:ascii="Times New Roman" w:hAnsi="Times New Roman"/>
          <w:bCs/>
          <w:sz w:val="26"/>
          <w:szCs w:val="32"/>
          <w:lang w:val="vi-VN"/>
        </w:rPr>
        <w:t>rong Phật Pháp chủ bạn là cách nói như vậy. Cho nên họ không phải là độc nhất, họ là bất kỳ. Bất kỳ người nào là chủ cũng là bạn.</w:t>
      </w:r>
    </w:p>
    <w:p w14:paraId="503F4F6A" w14:textId="77777777" w:rsidR="006E75CE" w:rsidRPr="00FD16BB" w:rsidRDefault="00441499"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 xml:space="preserve">Viên minh cụ đức, viên là viên mãn, minh là minh hiển. </w:t>
      </w:r>
      <w:r w:rsidR="009A15C5" w:rsidRPr="00FD16BB">
        <w:rPr>
          <w:rFonts w:ascii="Times New Roman" w:hAnsi="Times New Roman"/>
          <w:bCs/>
          <w:sz w:val="26"/>
          <w:szCs w:val="32"/>
          <w:lang w:val="vi-VN"/>
        </w:rPr>
        <w:t>Đức này không phải là ẩn tàng, đức này đều thấu lộ ra.</w:t>
      </w:r>
      <w:r w:rsidR="00412410" w:rsidRPr="00FD16BB">
        <w:rPr>
          <w:rFonts w:ascii="Times New Roman" w:hAnsi="Times New Roman"/>
          <w:bCs/>
          <w:sz w:val="26"/>
          <w:szCs w:val="32"/>
          <w:lang w:val="vi-VN"/>
        </w:rPr>
        <w:t xml:space="preserve"> Đức này là tánh đức. “Một pháp viên mãn là công đức của tất cả pháp”, một pháp là trí tuệ. Tất cả pháp là tri thức. </w:t>
      </w:r>
      <w:r w:rsidR="00746DB2" w:rsidRPr="00FD16BB">
        <w:rPr>
          <w:rFonts w:ascii="Times New Roman" w:hAnsi="Times New Roman"/>
          <w:bCs/>
          <w:sz w:val="26"/>
          <w:szCs w:val="32"/>
          <w:lang w:val="vi-VN"/>
        </w:rPr>
        <w:t>Trong trí tuệ có tri thức, trong tri thức tìm không thấy trí tuệ. “Nên nói viên minh cụ đức”.</w:t>
      </w:r>
    </w:p>
    <w:p w14:paraId="27D66E26" w14:textId="77777777" w:rsidR="00B934F0" w:rsidRPr="00FD16BB" w:rsidRDefault="00746DB2"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 xml:space="preserve">Tánh, thức vốn là một thể, </w:t>
      </w:r>
      <w:r w:rsidR="00B934F0" w:rsidRPr="00FD16BB">
        <w:rPr>
          <w:rFonts w:ascii="Times New Roman" w:hAnsi="Times New Roman"/>
          <w:bCs/>
          <w:sz w:val="26"/>
          <w:szCs w:val="32"/>
          <w:lang w:val="vi-VN"/>
        </w:rPr>
        <w:t>đây là nói tánh là trí tuệ</w:t>
      </w:r>
      <w:r w:rsidR="00D215B0" w:rsidRPr="00FD16BB">
        <w:rPr>
          <w:rFonts w:ascii="Times New Roman" w:hAnsi="Times New Roman"/>
          <w:bCs/>
          <w:sz w:val="26"/>
          <w:szCs w:val="32"/>
          <w:lang w:val="vi-VN"/>
        </w:rPr>
        <w:t>, t</w:t>
      </w:r>
      <w:r w:rsidR="00B934F0" w:rsidRPr="00FD16BB">
        <w:rPr>
          <w:rFonts w:ascii="Times New Roman" w:hAnsi="Times New Roman"/>
          <w:bCs/>
          <w:sz w:val="26"/>
          <w:szCs w:val="32"/>
          <w:lang w:val="vi-VN"/>
        </w:rPr>
        <w:t>hức là tri thức.</w:t>
      </w:r>
      <w:r w:rsidR="00D215B0" w:rsidRPr="00FD16BB">
        <w:rPr>
          <w:rFonts w:ascii="Times New Roman" w:hAnsi="Times New Roman"/>
          <w:bCs/>
          <w:sz w:val="26"/>
          <w:szCs w:val="32"/>
          <w:lang w:val="vi-VN"/>
        </w:rPr>
        <w:t xml:space="preserve"> </w:t>
      </w:r>
      <w:r w:rsidR="00B934F0" w:rsidRPr="00FD16BB">
        <w:rPr>
          <w:rFonts w:ascii="Times New Roman" w:hAnsi="Times New Roman"/>
          <w:bCs/>
          <w:sz w:val="26"/>
          <w:szCs w:val="32"/>
          <w:lang w:val="vi-VN"/>
        </w:rPr>
        <w:t>Trí tuệ và tri thức là một thể, trong đó là mê ngộ khác nhau mà thôi, lúc ngộ gọi là trí tuệ, lúc mê gọi là tri thức. Nó đích xác là một thể. Mê ngộ khác nhau cho nên tác dụng khác nhau. Phá mê khai ngộ vậy là thông rồi.</w:t>
      </w:r>
    </w:p>
    <w:p w14:paraId="684C7D12" w14:textId="77777777" w:rsidR="006E75CE" w:rsidRPr="00FD16BB" w:rsidRDefault="00B934F0" w:rsidP="002852CA">
      <w:pPr>
        <w:spacing w:before="240" w:after="0"/>
        <w:ind w:firstLine="547"/>
        <w:jc w:val="both"/>
        <w:rPr>
          <w:rFonts w:ascii="Times New Roman" w:hAnsi="Times New Roman"/>
          <w:bCs/>
          <w:sz w:val="26"/>
          <w:szCs w:val="32"/>
          <w:lang w:val="vi-VN"/>
        </w:rPr>
      </w:pPr>
      <w:r w:rsidRPr="00FD16BB">
        <w:rPr>
          <w:rFonts w:ascii="Times New Roman" w:hAnsi="Times New Roman"/>
          <w:bCs/>
          <w:sz w:val="26"/>
          <w:szCs w:val="32"/>
          <w:lang w:val="vi-VN"/>
        </w:rPr>
        <w:t xml:space="preserve">Nay trong một âm xuất ra vô lượng âm, nói đầy đủ là tất cả pháp, phổ độ vô biên chúng sanh </w:t>
      </w:r>
      <w:r w:rsidR="004141FB" w:rsidRPr="00FD16BB">
        <w:rPr>
          <w:rFonts w:ascii="Times New Roman" w:hAnsi="Times New Roman"/>
          <w:bCs/>
          <w:sz w:val="26"/>
          <w:szCs w:val="32"/>
          <w:lang w:val="vi-VN"/>
        </w:rPr>
        <w:t>nên nói là viên minh cụ đức. Bốn chữ này là đại viên mãn</w:t>
      </w:r>
      <w:r w:rsidR="00DF36BD" w:rsidRPr="00FD16BB">
        <w:rPr>
          <w:rFonts w:ascii="Times New Roman" w:hAnsi="Times New Roman"/>
          <w:bCs/>
          <w:sz w:val="26"/>
          <w:szCs w:val="32"/>
          <w:lang w:val="vi-VN"/>
        </w:rPr>
        <w:t xml:space="preserve">. Trong kinh giáo Đại thừa chỉ có minh tâm kiến tánh, đại khai viên giải, </w:t>
      </w:r>
      <w:r w:rsidR="00EC0A60" w:rsidRPr="00FD16BB">
        <w:rPr>
          <w:rFonts w:ascii="Times New Roman" w:hAnsi="Times New Roman"/>
          <w:bCs/>
          <w:sz w:val="26"/>
          <w:szCs w:val="32"/>
          <w:lang w:val="vi-VN"/>
        </w:rPr>
        <w:t>trong Tịnh Độ tông nói là người đắc lý nhất tâm bất loạn. Họ đạt được rồi, tức là chứng đắc rồi.</w:t>
      </w:r>
    </w:p>
    <w:p w14:paraId="59671080" w14:textId="77777777" w:rsidR="00056179" w:rsidRPr="00FD16BB" w:rsidRDefault="00D215B0" w:rsidP="002852CA">
      <w:pPr>
        <w:spacing w:before="240" w:after="0"/>
        <w:ind w:firstLine="547"/>
        <w:jc w:val="both"/>
        <w:rPr>
          <w:rFonts w:ascii="Times New Roman" w:hAnsi="Times New Roman"/>
          <w:bCs/>
          <w:sz w:val="26"/>
          <w:szCs w:val="32"/>
          <w:lang w:val="vi-VN" w:eastAsia="zh-TW"/>
        </w:rPr>
      </w:pPr>
      <w:r w:rsidRPr="00FD16BB">
        <w:rPr>
          <w:rFonts w:ascii="Times New Roman" w:hAnsi="Times New Roman"/>
          <w:bCs/>
          <w:sz w:val="26"/>
          <w:szCs w:val="32"/>
          <w:lang w:val="vi-VN"/>
        </w:rPr>
        <w:t>Cho</w:t>
      </w:r>
      <w:r w:rsidR="00DA1632" w:rsidRPr="00FD16BB">
        <w:rPr>
          <w:rFonts w:ascii="Times New Roman" w:hAnsi="Times New Roman"/>
          <w:bCs/>
          <w:sz w:val="26"/>
          <w:szCs w:val="32"/>
          <w:lang w:val="vi-VN"/>
        </w:rPr>
        <w:t xml:space="preserve"> thấy bả</w:t>
      </w:r>
      <w:r w:rsidRPr="00FD16BB">
        <w:rPr>
          <w:rFonts w:ascii="Times New Roman" w:hAnsi="Times New Roman"/>
          <w:bCs/>
          <w:sz w:val="26"/>
          <w:szCs w:val="32"/>
          <w:lang w:val="vi-VN"/>
        </w:rPr>
        <w:t>n kinh này và Hoa Nghiêm</w:t>
      </w:r>
      <w:r w:rsidR="00EC0A60" w:rsidRPr="00FD16BB">
        <w:rPr>
          <w:rFonts w:ascii="Times New Roman" w:hAnsi="Times New Roman"/>
          <w:bCs/>
          <w:sz w:val="26"/>
          <w:szCs w:val="32"/>
          <w:lang w:val="vi-VN"/>
        </w:rPr>
        <w:t xml:space="preserve"> </w:t>
      </w:r>
      <w:r w:rsidR="00DA1632" w:rsidRPr="00FD16BB">
        <w:rPr>
          <w:rFonts w:ascii="Times New Roman" w:hAnsi="Times New Roman"/>
          <w:bCs/>
          <w:sz w:val="26"/>
          <w:szCs w:val="32"/>
          <w:lang w:val="vi-VN"/>
        </w:rPr>
        <w:t>cùng một vị. Chứng minh bộ</w:t>
      </w:r>
      <w:r w:rsidRPr="00FD16BB">
        <w:rPr>
          <w:rFonts w:ascii="Times New Roman" w:hAnsi="Times New Roman"/>
          <w:bCs/>
          <w:sz w:val="26"/>
          <w:szCs w:val="32"/>
          <w:lang w:val="vi-VN"/>
        </w:rPr>
        <w:t xml:space="preserve"> kinh này chính là Hoa Nghiêm</w:t>
      </w:r>
      <w:r w:rsidR="00DA1632" w:rsidRPr="00FD16BB">
        <w:rPr>
          <w:rFonts w:ascii="Times New Roman" w:hAnsi="Times New Roman"/>
          <w:bCs/>
          <w:sz w:val="26"/>
          <w:szCs w:val="32"/>
          <w:lang w:val="vi-VN"/>
        </w:rPr>
        <w:t>. Cổ đức nói Kinh Vô Lượng Thọ chính là trung bổn Hoa Nghiêm.</w:t>
      </w:r>
      <w:r w:rsidR="00010076" w:rsidRPr="00FD16BB">
        <w:rPr>
          <w:rFonts w:ascii="Times New Roman" w:hAnsi="Times New Roman"/>
          <w:bCs/>
          <w:sz w:val="26"/>
          <w:szCs w:val="32"/>
          <w:lang w:val="vi-VN"/>
        </w:rPr>
        <w:t xml:space="preserve"> </w:t>
      </w:r>
      <w:r w:rsidR="004D3159" w:rsidRPr="00FD16BB">
        <w:rPr>
          <w:rFonts w:ascii="Times New Roman" w:hAnsi="Times New Roman"/>
          <w:bCs/>
          <w:sz w:val="26"/>
          <w:szCs w:val="32"/>
          <w:lang w:val="vi-VN"/>
        </w:rPr>
        <w:t>Ý nghĩa này còn nữa, dưới đây còn có ý nghĩa này. Kinh A Di Đà</w:t>
      </w:r>
      <w:r w:rsidR="00056179" w:rsidRPr="00FD16BB">
        <w:rPr>
          <w:rFonts w:ascii="Times New Roman" w:hAnsi="Times New Roman"/>
          <w:bCs/>
          <w:sz w:val="26"/>
          <w:szCs w:val="32"/>
          <w:lang w:val="vi-VN"/>
        </w:rPr>
        <w:t xml:space="preserve"> </w:t>
      </w:r>
      <w:r w:rsidR="004D3159" w:rsidRPr="00FD16BB">
        <w:rPr>
          <w:rFonts w:ascii="Times New Roman" w:hAnsi="Times New Roman"/>
          <w:bCs/>
          <w:sz w:val="26"/>
          <w:szCs w:val="32"/>
          <w:lang w:val="vi-VN"/>
        </w:rPr>
        <w:t xml:space="preserve">là tiểu bổn Hoa </w:t>
      </w:r>
      <w:r w:rsidR="004D3159" w:rsidRPr="00FD16BB">
        <w:rPr>
          <w:rFonts w:ascii="Times New Roman" w:hAnsi="Times New Roman"/>
          <w:bCs/>
          <w:sz w:val="26"/>
          <w:szCs w:val="32"/>
          <w:lang w:val="vi-VN"/>
        </w:rPr>
        <w:lastRenderedPageBreak/>
        <w:t>Nghiêm, cùng với Kinh Hoa Nghiêm</w:t>
      </w:r>
      <w:r w:rsidR="00056179" w:rsidRPr="00FD16BB">
        <w:rPr>
          <w:rFonts w:ascii="Times New Roman" w:hAnsi="Times New Roman"/>
          <w:bCs/>
          <w:sz w:val="26"/>
          <w:szCs w:val="32"/>
          <w:lang w:val="vi-VN"/>
        </w:rPr>
        <w:t xml:space="preserve"> </w:t>
      </w:r>
      <w:r w:rsidR="004D3159" w:rsidRPr="00FD16BB">
        <w:rPr>
          <w:rFonts w:ascii="Times New Roman" w:hAnsi="Times New Roman"/>
          <w:bCs/>
          <w:sz w:val="26"/>
          <w:szCs w:val="32"/>
          <w:lang w:val="vi-VN"/>
        </w:rPr>
        <w:t>hoàn toàn là một vị</w:t>
      </w:r>
      <w:r w:rsidR="00FB6137" w:rsidRPr="00FD16BB">
        <w:rPr>
          <w:rFonts w:ascii="Times New Roman" w:hAnsi="Times New Roman"/>
          <w:bCs/>
          <w:sz w:val="26"/>
          <w:szCs w:val="32"/>
          <w:lang w:val="vi-VN"/>
        </w:rPr>
        <w:t>, đồng một pháp vị, không thể nghĩ bàn.</w:t>
      </w:r>
    </w:p>
    <w:p w14:paraId="61F0ED18" w14:textId="77777777" w:rsidR="00DC62E4" w:rsidRPr="00FD16BB" w:rsidRDefault="007F424A" w:rsidP="002852CA">
      <w:pPr>
        <w:spacing w:before="240" w:after="0"/>
        <w:ind w:firstLine="547"/>
        <w:jc w:val="both"/>
        <w:rPr>
          <w:rFonts w:ascii="Times New Roman" w:hAnsi="Times New Roman"/>
          <w:sz w:val="26"/>
          <w:szCs w:val="32"/>
          <w:lang w:val="vi-VN"/>
        </w:rPr>
      </w:pPr>
      <w:r w:rsidRPr="00FD16BB">
        <w:rPr>
          <w:rFonts w:ascii="Times New Roman" w:hAnsi="Times New Roman"/>
          <w:bCs/>
          <w:sz w:val="26"/>
          <w:szCs w:val="32"/>
          <w:lang w:val="vi-VN"/>
        </w:rPr>
        <w:t>Hết giờ rồi, hôm nay chúng ta học đến đây.</w:t>
      </w:r>
    </w:p>
    <w:p w14:paraId="72C48F74" w14:textId="77777777" w:rsidR="0033327A" w:rsidRPr="00FD16BB" w:rsidRDefault="00DC62E4" w:rsidP="002852CA">
      <w:pPr>
        <w:spacing w:before="240" w:after="0"/>
        <w:ind w:firstLine="547"/>
        <w:jc w:val="both"/>
        <w:rPr>
          <w:rFonts w:ascii="Times New Roman" w:hAnsi="Times New Roman"/>
          <w:b/>
          <w:sz w:val="26"/>
          <w:szCs w:val="32"/>
          <w:lang w:val="vi-VN"/>
        </w:rPr>
      </w:pPr>
      <w:r w:rsidRPr="00FD16BB">
        <w:rPr>
          <w:rFonts w:ascii="Times New Roman" w:hAnsi="Times New Roman"/>
          <w:b/>
          <w:sz w:val="26"/>
          <w:szCs w:val="32"/>
          <w:lang w:val="vi-VN"/>
        </w:rPr>
        <w:t xml:space="preserve">HẾT </w:t>
      </w:r>
      <w:r w:rsidR="008B2EF4" w:rsidRPr="00FD16BB">
        <w:rPr>
          <w:rFonts w:ascii="Times New Roman" w:hAnsi="Times New Roman"/>
          <w:b/>
          <w:sz w:val="26"/>
          <w:szCs w:val="32"/>
          <w:lang w:val="vi-VN"/>
        </w:rPr>
        <w:t>TẬ</w:t>
      </w:r>
      <w:r w:rsidR="006E73A2" w:rsidRPr="00FD16BB">
        <w:rPr>
          <w:rFonts w:ascii="Times New Roman" w:hAnsi="Times New Roman"/>
          <w:b/>
          <w:sz w:val="26"/>
          <w:szCs w:val="32"/>
          <w:lang w:val="vi-VN"/>
        </w:rPr>
        <w:t xml:space="preserve">P </w:t>
      </w:r>
      <w:r w:rsidR="00EA476D" w:rsidRPr="00FD16BB">
        <w:rPr>
          <w:rFonts w:ascii="Times New Roman" w:hAnsi="Times New Roman"/>
          <w:b/>
          <w:sz w:val="26"/>
          <w:szCs w:val="32"/>
          <w:lang w:val="vi-VN"/>
        </w:rPr>
        <w:t>1</w:t>
      </w:r>
      <w:r w:rsidR="00731F2F" w:rsidRPr="00FD16BB">
        <w:rPr>
          <w:rFonts w:ascii="Times New Roman" w:hAnsi="Times New Roman"/>
          <w:b/>
          <w:sz w:val="26"/>
          <w:szCs w:val="32"/>
          <w:lang w:val="vi-VN"/>
        </w:rPr>
        <w:t>6</w:t>
      </w:r>
      <w:r w:rsidR="00776712" w:rsidRPr="00FD16BB">
        <w:rPr>
          <w:rFonts w:ascii="Times New Roman" w:hAnsi="Times New Roman"/>
          <w:b/>
          <w:sz w:val="26"/>
          <w:szCs w:val="32"/>
          <w:lang w:val="vi-VN"/>
        </w:rPr>
        <w:t>7</w:t>
      </w:r>
    </w:p>
    <w:sectPr w:rsidR="0033327A" w:rsidRPr="00FD16BB" w:rsidSect="00746BB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544B7" w14:textId="77777777" w:rsidR="0066200B" w:rsidRDefault="0066200B">
      <w:r>
        <w:separator/>
      </w:r>
    </w:p>
  </w:endnote>
  <w:endnote w:type="continuationSeparator" w:id="0">
    <w:p w14:paraId="353BD179" w14:textId="77777777" w:rsidR="0066200B" w:rsidRDefault="006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5020D" w14:textId="77777777" w:rsidR="00441499" w:rsidRDefault="00441499"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6C8CDB" w14:textId="77777777" w:rsidR="00441499" w:rsidRDefault="00441499"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D42C1" w14:textId="77777777" w:rsidR="00441499" w:rsidRPr="00702702" w:rsidRDefault="00702702" w:rsidP="00702702">
    <w:pPr>
      <w:pStyle w:val="Footer"/>
      <w:jc w:val="center"/>
      <w:rPr>
        <w:rFonts w:ascii="Times New Roman" w:hAnsi="Times New Roman"/>
        <w:sz w:val="24"/>
      </w:rPr>
    </w:pPr>
    <w:r w:rsidRPr="00702702">
      <w:rPr>
        <w:rFonts w:ascii="Times New Roman" w:hAnsi="Times New Roman"/>
        <w:sz w:val="24"/>
      </w:rPr>
      <w:fldChar w:fldCharType="begin"/>
    </w:r>
    <w:r w:rsidRPr="00702702">
      <w:rPr>
        <w:rFonts w:ascii="Times New Roman" w:hAnsi="Times New Roman"/>
        <w:sz w:val="24"/>
      </w:rPr>
      <w:instrText xml:space="preserve"> PAGE  \* MERGEFORMAT </w:instrText>
    </w:r>
    <w:r w:rsidRPr="00702702">
      <w:rPr>
        <w:rFonts w:ascii="Times New Roman" w:hAnsi="Times New Roman"/>
        <w:sz w:val="24"/>
      </w:rPr>
      <w:fldChar w:fldCharType="separate"/>
    </w:r>
    <w:r w:rsidRPr="00702702">
      <w:rPr>
        <w:rFonts w:ascii="Times New Roman" w:hAnsi="Times New Roman"/>
        <w:noProof/>
        <w:sz w:val="24"/>
      </w:rPr>
      <w:t>2</w:t>
    </w:r>
    <w:r w:rsidRPr="00702702">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C8990" w14:textId="77777777" w:rsidR="004C1A3C" w:rsidRDefault="004C1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05A2F" w14:textId="77777777" w:rsidR="0066200B" w:rsidRDefault="0066200B">
      <w:r>
        <w:separator/>
      </w:r>
    </w:p>
  </w:footnote>
  <w:footnote w:type="continuationSeparator" w:id="0">
    <w:p w14:paraId="0CAF9DE5" w14:textId="77777777" w:rsidR="0066200B" w:rsidRDefault="006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E9226" w14:textId="77777777" w:rsidR="004C1A3C" w:rsidRDefault="004C1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4A42B" w14:textId="77777777" w:rsidR="00441499" w:rsidRPr="00994073" w:rsidRDefault="00994073" w:rsidP="00994073">
    <w:pPr>
      <w:pStyle w:val="Header"/>
      <w:tabs>
        <w:tab w:val="clear" w:pos="4320"/>
        <w:tab w:val="clear" w:pos="8640"/>
      </w:tabs>
      <w:jc w:val="center"/>
    </w:pPr>
    <w:r w:rsidRPr="00994073">
      <w:rPr>
        <w:rFonts w:ascii="Times New Roman" w:hAnsi="Times New Roman"/>
        <w:i/>
        <w:sz w:val="24"/>
      </w:rPr>
      <w:t>Tịnh Độ Đại Kinh Giải Diễn Nghĩa tập 1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BA520" w14:textId="77777777" w:rsidR="004C1A3C" w:rsidRDefault="004C1A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F01"/>
    <w:rsid w:val="0000119F"/>
    <w:rsid w:val="0000121E"/>
    <w:rsid w:val="000012F6"/>
    <w:rsid w:val="00001520"/>
    <w:rsid w:val="00001864"/>
    <w:rsid w:val="0000199B"/>
    <w:rsid w:val="00001C5F"/>
    <w:rsid w:val="00001E15"/>
    <w:rsid w:val="00002069"/>
    <w:rsid w:val="0000214C"/>
    <w:rsid w:val="000025A7"/>
    <w:rsid w:val="0000283A"/>
    <w:rsid w:val="00002B42"/>
    <w:rsid w:val="00002B51"/>
    <w:rsid w:val="00002B83"/>
    <w:rsid w:val="00002DB9"/>
    <w:rsid w:val="00002E07"/>
    <w:rsid w:val="00002E54"/>
    <w:rsid w:val="00002ED2"/>
    <w:rsid w:val="00002F08"/>
    <w:rsid w:val="0000320B"/>
    <w:rsid w:val="000038A0"/>
    <w:rsid w:val="000038BC"/>
    <w:rsid w:val="00003915"/>
    <w:rsid w:val="00003AE1"/>
    <w:rsid w:val="00003BEA"/>
    <w:rsid w:val="00003C30"/>
    <w:rsid w:val="00004BA3"/>
    <w:rsid w:val="00004C95"/>
    <w:rsid w:val="00004CCB"/>
    <w:rsid w:val="00004E2E"/>
    <w:rsid w:val="00004FAF"/>
    <w:rsid w:val="00005A87"/>
    <w:rsid w:val="00005AFA"/>
    <w:rsid w:val="00005D41"/>
    <w:rsid w:val="00005F81"/>
    <w:rsid w:val="000061C3"/>
    <w:rsid w:val="000066A9"/>
    <w:rsid w:val="00006BE7"/>
    <w:rsid w:val="00006D35"/>
    <w:rsid w:val="00006E0E"/>
    <w:rsid w:val="000072F3"/>
    <w:rsid w:val="000073E3"/>
    <w:rsid w:val="000073F8"/>
    <w:rsid w:val="000079CA"/>
    <w:rsid w:val="00010076"/>
    <w:rsid w:val="00010423"/>
    <w:rsid w:val="0001059D"/>
    <w:rsid w:val="00010869"/>
    <w:rsid w:val="000111D4"/>
    <w:rsid w:val="0001137C"/>
    <w:rsid w:val="00011710"/>
    <w:rsid w:val="0001222F"/>
    <w:rsid w:val="000122F7"/>
    <w:rsid w:val="0001292B"/>
    <w:rsid w:val="00012B57"/>
    <w:rsid w:val="00012BB8"/>
    <w:rsid w:val="00012D57"/>
    <w:rsid w:val="00013693"/>
    <w:rsid w:val="000138E0"/>
    <w:rsid w:val="00013ACF"/>
    <w:rsid w:val="00013B3B"/>
    <w:rsid w:val="00013DD2"/>
    <w:rsid w:val="00013F60"/>
    <w:rsid w:val="00014383"/>
    <w:rsid w:val="000148ED"/>
    <w:rsid w:val="00014C1E"/>
    <w:rsid w:val="00014EF3"/>
    <w:rsid w:val="00015057"/>
    <w:rsid w:val="0001560F"/>
    <w:rsid w:val="000156C4"/>
    <w:rsid w:val="000158F0"/>
    <w:rsid w:val="00015C01"/>
    <w:rsid w:val="00015F2C"/>
    <w:rsid w:val="00015F43"/>
    <w:rsid w:val="000164FA"/>
    <w:rsid w:val="00016C35"/>
    <w:rsid w:val="0001722A"/>
    <w:rsid w:val="000176E0"/>
    <w:rsid w:val="00017816"/>
    <w:rsid w:val="00017CEC"/>
    <w:rsid w:val="00017FCD"/>
    <w:rsid w:val="00020120"/>
    <w:rsid w:val="00020203"/>
    <w:rsid w:val="00020384"/>
    <w:rsid w:val="000204F5"/>
    <w:rsid w:val="00020637"/>
    <w:rsid w:val="000206CD"/>
    <w:rsid w:val="00020B22"/>
    <w:rsid w:val="000214E0"/>
    <w:rsid w:val="00021821"/>
    <w:rsid w:val="00021D1C"/>
    <w:rsid w:val="00021D7E"/>
    <w:rsid w:val="00021EF0"/>
    <w:rsid w:val="000225C5"/>
    <w:rsid w:val="00022600"/>
    <w:rsid w:val="000226BD"/>
    <w:rsid w:val="000229A6"/>
    <w:rsid w:val="00022DC7"/>
    <w:rsid w:val="00022F25"/>
    <w:rsid w:val="00023684"/>
    <w:rsid w:val="000236F6"/>
    <w:rsid w:val="0002392B"/>
    <w:rsid w:val="00023E2C"/>
    <w:rsid w:val="000246D6"/>
    <w:rsid w:val="00024739"/>
    <w:rsid w:val="00025159"/>
    <w:rsid w:val="00025195"/>
    <w:rsid w:val="0002573C"/>
    <w:rsid w:val="00025868"/>
    <w:rsid w:val="00025CBA"/>
    <w:rsid w:val="0002646C"/>
    <w:rsid w:val="00026542"/>
    <w:rsid w:val="0002688A"/>
    <w:rsid w:val="00026A1E"/>
    <w:rsid w:val="00026C0C"/>
    <w:rsid w:val="00026DDB"/>
    <w:rsid w:val="000273DD"/>
    <w:rsid w:val="00027828"/>
    <w:rsid w:val="000279CB"/>
    <w:rsid w:val="00027C1A"/>
    <w:rsid w:val="00027D8D"/>
    <w:rsid w:val="00030331"/>
    <w:rsid w:val="00030861"/>
    <w:rsid w:val="00030AC4"/>
    <w:rsid w:val="00030F30"/>
    <w:rsid w:val="00030F35"/>
    <w:rsid w:val="000311A3"/>
    <w:rsid w:val="00031505"/>
    <w:rsid w:val="0003172C"/>
    <w:rsid w:val="000317A5"/>
    <w:rsid w:val="00031A2F"/>
    <w:rsid w:val="00031AB2"/>
    <w:rsid w:val="00031FFB"/>
    <w:rsid w:val="00032071"/>
    <w:rsid w:val="000324C3"/>
    <w:rsid w:val="0003251D"/>
    <w:rsid w:val="000327D4"/>
    <w:rsid w:val="00032DDB"/>
    <w:rsid w:val="00032F02"/>
    <w:rsid w:val="00033314"/>
    <w:rsid w:val="0003331F"/>
    <w:rsid w:val="00033342"/>
    <w:rsid w:val="000336EC"/>
    <w:rsid w:val="00033815"/>
    <w:rsid w:val="00033D4D"/>
    <w:rsid w:val="00033FD6"/>
    <w:rsid w:val="00034076"/>
    <w:rsid w:val="000341D2"/>
    <w:rsid w:val="0003437A"/>
    <w:rsid w:val="000344A1"/>
    <w:rsid w:val="000345AF"/>
    <w:rsid w:val="00034992"/>
    <w:rsid w:val="00034B49"/>
    <w:rsid w:val="00034C3B"/>
    <w:rsid w:val="00035050"/>
    <w:rsid w:val="0003547E"/>
    <w:rsid w:val="00035715"/>
    <w:rsid w:val="0003594D"/>
    <w:rsid w:val="00035AD4"/>
    <w:rsid w:val="00035C7A"/>
    <w:rsid w:val="00035F87"/>
    <w:rsid w:val="0003643B"/>
    <w:rsid w:val="00036481"/>
    <w:rsid w:val="00036932"/>
    <w:rsid w:val="00036C36"/>
    <w:rsid w:val="00036D06"/>
    <w:rsid w:val="00036E1A"/>
    <w:rsid w:val="000376B4"/>
    <w:rsid w:val="00037823"/>
    <w:rsid w:val="00037870"/>
    <w:rsid w:val="000408A5"/>
    <w:rsid w:val="00040BDE"/>
    <w:rsid w:val="00040EF1"/>
    <w:rsid w:val="000410E6"/>
    <w:rsid w:val="00041566"/>
    <w:rsid w:val="000415E7"/>
    <w:rsid w:val="00041614"/>
    <w:rsid w:val="000418EB"/>
    <w:rsid w:val="0004217E"/>
    <w:rsid w:val="00042283"/>
    <w:rsid w:val="000422FB"/>
    <w:rsid w:val="0004250F"/>
    <w:rsid w:val="0004283A"/>
    <w:rsid w:val="000428D3"/>
    <w:rsid w:val="00042B36"/>
    <w:rsid w:val="00042B82"/>
    <w:rsid w:val="00042B9B"/>
    <w:rsid w:val="00042BBB"/>
    <w:rsid w:val="00042D40"/>
    <w:rsid w:val="00042E01"/>
    <w:rsid w:val="00042FE9"/>
    <w:rsid w:val="00043425"/>
    <w:rsid w:val="000434F0"/>
    <w:rsid w:val="000437C1"/>
    <w:rsid w:val="00043C38"/>
    <w:rsid w:val="00043D6E"/>
    <w:rsid w:val="00044155"/>
    <w:rsid w:val="000441D8"/>
    <w:rsid w:val="0004425A"/>
    <w:rsid w:val="000442E1"/>
    <w:rsid w:val="0004493A"/>
    <w:rsid w:val="00044A28"/>
    <w:rsid w:val="00044D43"/>
    <w:rsid w:val="00044D8A"/>
    <w:rsid w:val="00044DDA"/>
    <w:rsid w:val="00044E90"/>
    <w:rsid w:val="00045285"/>
    <w:rsid w:val="0004567B"/>
    <w:rsid w:val="0004570A"/>
    <w:rsid w:val="00045897"/>
    <w:rsid w:val="00045B1B"/>
    <w:rsid w:val="00045C03"/>
    <w:rsid w:val="00045CF6"/>
    <w:rsid w:val="0004629A"/>
    <w:rsid w:val="000463B1"/>
    <w:rsid w:val="000464AA"/>
    <w:rsid w:val="00046857"/>
    <w:rsid w:val="00047247"/>
    <w:rsid w:val="00047270"/>
    <w:rsid w:val="000474C5"/>
    <w:rsid w:val="000477B5"/>
    <w:rsid w:val="00050013"/>
    <w:rsid w:val="0005004A"/>
    <w:rsid w:val="00050358"/>
    <w:rsid w:val="0005039B"/>
    <w:rsid w:val="00050ABC"/>
    <w:rsid w:val="00050E19"/>
    <w:rsid w:val="00050F3D"/>
    <w:rsid w:val="00050FBB"/>
    <w:rsid w:val="00051164"/>
    <w:rsid w:val="000511B6"/>
    <w:rsid w:val="0005157C"/>
    <w:rsid w:val="00051894"/>
    <w:rsid w:val="00051B64"/>
    <w:rsid w:val="00052032"/>
    <w:rsid w:val="000521F2"/>
    <w:rsid w:val="00052709"/>
    <w:rsid w:val="000528A9"/>
    <w:rsid w:val="000530C6"/>
    <w:rsid w:val="000532C9"/>
    <w:rsid w:val="0005337E"/>
    <w:rsid w:val="00053711"/>
    <w:rsid w:val="00053735"/>
    <w:rsid w:val="00053920"/>
    <w:rsid w:val="0005399C"/>
    <w:rsid w:val="00053F01"/>
    <w:rsid w:val="00053FF9"/>
    <w:rsid w:val="0005403F"/>
    <w:rsid w:val="0005442C"/>
    <w:rsid w:val="00054A02"/>
    <w:rsid w:val="00054BCD"/>
    <w:rsid w:val="00054CC4"/>
    <w:rsid w:val="000555B6"/>
    <w:rsid w:val="00055608"/>
    <w:rsid w:val="000556D7"/>
    <w:rsid w:val="000558F2"/>
    <w:rsid w:val="000559D3"/>
    <w:rsid w:val="00055C6E"/>
    <w:rsid w:val="00055C9F"/>
    <w:rsid w:val="0005612D"/>
    <w:rsid w:val="00056179"/>
    <w:rsid w:val="0005634D"/>
    <w:rsid w:val="00056419"/>
    <w:rsid w:val="0005642A"/>
    <w:rsid w:val="0005647E"/>
    <w:rsid w:val="00056526"/>
    <w:rsid w:val="00056A0B"/>
    <w:rsid w:val="00056F87"/>
    <w:rsid w:val="00057B74"/>
    <w:rsid w:val="000603B5"/>
    <w:rsid w:val="00060484"/>
    <w:rsid w:val="0006054F"/>
    <w:rsid w:val="0006062A"/>
    <w:rsid w:val="000606BD"/>
    <w:rsid w:val="00060BDF"/>
    <w:rsid w:val="00060D03"/>
    <w:rsid w:val="00060EF6"/>
    <w:rsid w:val="00061116"/>
    <w:rsid w:val="0006118E"/>
    <w:rsid w:val="00061252"/>
    <w:rsid w:val="00061B4A"/>
    <w:rsid w:val="00061EEA"/>
    <w:rsid w:val="0006254F"/>
    <w:rsid w:val="00062977"/>
    <w:rsid w:val="00062A92"/>
    <w:rsid w:val="00062B1B"/>
    <w:rsid w:val="00062B86"/>
    <w:rsid w:val="00062DB1"/>
    <w:rsid w:val="00063098"/>
    <w:rsid w:val="000634DA"/>
    <w:rsid w:val="00063928"/>
    <w:rsid w:val="00063B04"/>
    <w:rsid w:val="000645D9"/>
    <w:rsid w:val="00065008"/>
    <w:rsid w:val="0006553D"/>
    <w:rsid w:val="0006572A"/>
    <w:rsid w:val="0006595E"/>
    <w:rsid w:val="00065A86"/>
    <w:rsid w:val="00065AAA"/>
    <w:rsid w:val="00065B64"/>
    <w:rsid w:val="00065C64"/>
    <w:rsid w:val="00065DF8"/>
    <w:rsid w:val="00065F3B"/>
    <w:rsid w:val="00065FC4"/>
    <w:rsid w:val="00066033"/>
    <w:rsid w:val="000662E5"/>
    <w:rsid w:val="000664D4"/>
    <w:rsid w:val="00066A40"/>
    <w:rsid w:val="00066D86"/>
    <w:rsid w:val="00066E0C"/>
    <w:rsid w:val="00067283"/>
    <w:rsid w:val="00067708"/>
    <w:rsid w:val="0006799A"/>
    <w:rsid w:val="00067F04"/>
    <w:rsid w:val="00070409"/>
    <w:rsid w:val="00070D66"/>
    <w:rsid w:val="00071700"/>
    <w:rsid w:val="00071816"/>
    <w:rsid w:val="000718A8"/>
    <w:rsid w:val="00071D22"/>
    <w:rsid w:val="00072297"/>
    <w:rsid w:val="0007261C"/>
    <w:rsid w:val="000726D6"/>
    <w:rsid w:val="00072782"/>
    <w:rsid w:val="00072B0E"/>
    <w:rsid w:val="00072BC8"/>
    <w:rsid w:val="00072BDE"/>
    <w:rsid w:val="00072D3E"/>
    <w:rsid w:val="000732D2"/>
    <w:rsid w:val="00073DD6"/>
    <w:rsid w:val="0007408E"/>
    <w:rsid w:val="00074176"/>
    <w:rsid w:val="00075259"/>
    <w:rsid w:val="000754C1"/>
    <w:rsid w:val="0007552B"/>
    <w:rsid w:val="00075682"/>
    <w:rsid w:val="00075969"/>
    <w:rsid w:val="00075987"/>
    <w:rsid w:val="00075CB4"/>
    <w:rsid w:val="00075D55"/>
    <w:rsid w:val="00075F82"/>
    <w:rsid w:val="00076939"/>
    <w:rsid w:val="00076B2B"/>
    <w:rsid w:val="00076B87"/>
    <w:rsid w:val="00076B99"/>
    <w:rsid w:val="00077078"/>
    <w:rsid w:val="000770CC"/>
    <w:rsid w:val="00077385"/>
    <w:rsid w:val="000775D5"/>
    <w:rsid w:val="00077632"/>
    <w:rsid w:val="0007766F"/>
    <w:rsid w:val="00077E27"/>
    <w:rsid w:val="000803D9"/>
    <w:rsid w:val="00080526"/>
    <w:rsid w:val="0008084D"/>
    <w:rsid w:val="00080B4C"/>
    <w:rsid w:val="00080C78"/>
    <w:rsid w:val="000811D4"/>
    <w:rsid w:val="00081277"/>
    <w:rsid w:val="000812EA"/>
    <w:rsid w:val="00081806"/>
    <w:rsid w:val="00081A81"/>
    <w:rsid w:val="00081AE1"/>
    <w:rsid w:val="00081E50"/>
    <w:rsid w:val="00081EEC"/>
    <w:rsid w:val="00082452"/>
    <w:rsid w:val="00082484"/>
    <w:rsid w:val="000827CB"/>
    <w:rsid w:val="0008297D"/>
    <w:rsid w:val="00082A42"/>
    <w:rsid w:val="00082ABE"/>
    <w:rsid w:val="00082F64"/>
    <w:rsid w:val="00083289"/>
    <w:rsid w:val="00083320"/>
    <w:rsid w:val="0008352F"/>
    <w:rsid w:val="0008385A"/>
    <w:rsid w:val="000840AC"/>
    <w:rsid w:val="000845CB"/>
    <w:rsid w:val="00084612"/>
    <w:rsid w:val="0008468A"/>
    <w:rsid w:val="00084969"/>
    <w:rsid w:val="00084A5A"/>
    <w:rsid w:val="00084B30"/>
    <w:rsid w:val="00084C44"/>
    <w:rsid w:val="00084E98"/>
    <w:rsid w:val="0008500B"/>
    <w:rsid w:val="00085201"/>
    <w:rsid w:val="00085302"/>
    <w:rsid w:val="00085461"/>
    <w:rsid w:val="00085551"/>
    <w:rsid w:val="000857FB"/>
    <w:rsid w:val="0008588E"/>
    <w:rsid w:val="00085935"/>
    <w:rsid w:val="00085CBA"/>
    <w:rsid w:val="00085DFE"/>
    <w:rsid w:val="00086B64"/>
    <w:rsid w:val="00087729"/>
    <w:rsid w:val="000877B7"/>
    <w:rsid w:val="000877E7"/>
    <w:rsid w:val="00087D80"/>
    <w:rsid w:val="00090003"/>
    <w:rsid w:val="0009004A"/>
    <w:rsid w:val="00090071"/>
    <w:rsid w:val="000903DA"/>
    <w:rsid w:val="0009057A"/>
    <w:rsid w:val="0009071B"/>
    <w:rsid w:val="000908CD"/>
    <w:rsid w:val="00090C42"/>
    <w:rsid w:val="00090C92"/>
    <w:rsid w:val="00091443"/>
    <w:rsid w:val="00091638"/>
    <w:rsid w:val="0009165F"/>
    <w:rsid w:val="0009174A"/>
    <w:rsid w:val="00091E29"/>
    <w:rsid w:val="00091F65"/>
    <w:rsid w:val="000920C4"/>
    <w:rsid w:val="00092957"/>
    <w:rsid w:val="00092E3E"/>
    <w:rsid w:val="00092F13"/>
    <w:rsid w:val="0009383C"/>
    <w:rsid w:val="00093DE3"/>
    <w:rsid w:val="000940CF"/>
    <w:rsid w:val="0009450E"/>
    <w:rsid w:val="00094603"/>
    <w:rsid w:val="00094A7E"/>
    <w:rsid w:val="00094DA5"/>
    <w:rsid w:val="000951C7"/>
    <w:rsid w:val="000954F7"/>
    <w:rsid w:val="000955C7"/>
    <w:rsid w:val="00095A99"/>
    <w:rsid w:val="00095CFA"/>
    <w:rsid w:val="00095F13"/>
    <w:rsid w:val="00096057"/>
    <w:rsid w:val="0009616C"/>
    <w:rsid w:val="00096600"/>
    <w:rsid w:val="00096935"/>
    <w:rsid w:val="00096981"/>
    <w:rsid w:val="00096B01"/>
    <w:rsid w:val="00096B25"/>
    <w:rsid w:val="00096DAD"/>
    <w:rsid w:val="00096EFE"/>
    <w:rsid w:val="000971B4"/>
    <w:rsid w:val="00097385"/>
    <w:rsid w:val="0009742A"/>
    <w:rsid w:val="000974C9"/>
    <w:rsid w:val="0009774C"/>
    <w:rsid w:val="00097897"/>
    <w:rsid w:val="00097FB8"/>
    <w:rsid w:val="000A01E4"/>
    <w:rsid w:val="000A021A"/>
    <w:rsid w:val="000A0381"/>
    <w:rsid w:val="000A0B21"/>
    <w:rsid w:val="000A1154"/>
    <w:rsid w:val="000A159D"/>
    <w:rsid w:val="000A1D3E"/>
    <w:rsid w:val="000A1EC8"/>
    <w:rsid w:val="000A1FDA"/>
    <w:rsid w:val="000A28A4"/>
    <w:rsid w:val="000A2AF9"/>
    <w:rsid w:val="000A2FB0"/>
    <w:rsid w:val="000A2FC2"/>
    <w:rsid w:val="000A3009"/>
    <w:rsid w:val="000A33B5"/>
    <w:rsid w:val="000A33D9"/>
    <w:rsid w:val="000A35D3"/>
    <w:rsid w:val="000A3891"/>
    <w:rsid w:val="000A3A8D"/>
    <w:rsid w:val="000A3B35"/>
    <w:rsid w:val="000A4289"/>
    <w:rsid w:val="000A441F"/>
    <w:rsid w:val="000A45A9"/>
    <w:rsid w:val="000A4D80"/>
    <w:rsid w:val="000A4DEE"/>
    <w:rsid w:val="000A53D0"/>
    <w:rsid w:val="000A5486"/>
    <w:rsid w:val="000A5979"/>
    <w:rsid w:val="000A5E2F"/>
    <w:rsid w:val="000A5E70"/>
    <w:rsid w:val="000A5F64"/>
    <w:rsid w:val="000A629F"/>
    <w:rsid w:val="000A63B9"/>
    <w:rsid w:val="000A63F6"/>
    <w:rsid w:val="000A64A6"/>
    <w:rsid w:val="000A68C5"/>
    <w:rsid w:val="000A73B8"/>
    <w:rsid w:val="000A7D7A"/>
    <w:rsid w:val="000A7F8A"/>
    <w:rsid w:val="000B017D"/>
    <w:rsid w:val="000B07A4"/>
    <w:rsid w:val="000B07D3"/>
    <w:rsid w:val="000B07F0"/>
    <w:rsid w:val="000B0AFD"/>
    <w:rsid w:val="000B0DF9"/>
    <w:rsid w:val="000B1046"/>
    <w:rsid w:val="000B106A"/>
    <w:rsid w:val="000B1120"/>
    <w:rsid w:val="000B165A"/>
    <w:rsid w:val="000B2541"/>
    <w:rsid w:val="000B258F"/>
    <w:rsid w:val="000B266D"/>
    <w:rsid w:val="000B2A33"/>
    <w:rsid w:val="000B2BCF"/>
    <w:rsid w:val="000B2F05"/>
    <w:rsid w:val="000B2F64"/>
    <w:rsid w:val="000B30E2"/>
    <w:rsid w:val="000B33BA"/>
    <w:rsid w:val="000B3816"/>
    <w:rsid w:val="000B39BF"/>
    <w:rsid w:val="000B49FB"/>
    <w:rsid w:val="000B4C08"/>
    <w:rsid w:val="000B53FB"/>
    <w:rsid w:val="000B5489"/>
    <w:rsid w:val="000B5EF4"/>
    <w:rsid w:val="000B663C"/>
    <w:rsid w:val="000B6898"/>
    <w:rsid w:val="000B6BBC"/>
    <w:rsid w:val="000B6EC2"/>
    <w:rsid w:val="000B6FEC"/>
    <w:rsid w:val="000B72A8"/>
    <w:rsid w:val="000B74EB"/>
    <w:rsid w:val="000B7791"/>
    <w:rsid w:val="000B7C44"/>
    <w:rsid w:val="000B7C95"/>
    <w:rsid w:val="000C056F"/>
    <w:rsid w:val="000C0735"/>
    <w:rsid w:val="000C1178"/>
    <w:rsid w:val="000C1273"/>
    <w:rsid w:val="000C13C2"/>
    <w:rsid w:val="000C1927"/>
    <w:rsid w:val="000C1D68"/>
    <w:rsid w:val="000C1ECA"/>
    <w:rsid w:val="000C1EF4"/>
    <w:rsid w:val="000C1F72"/>
    <w:rsid w:val="000C1FD0"/>
    <w:rsid w:val="000C2462"/>
    <w:rsid w:val="000C26BE"/>
    <w:rsid w:val="000C2789"/>
    <w:rsid w:val="000C27DA"/>
    <w:rsid w:val="000C2891"/>
    <w:rsid w:val="000C28C7"/>
    <w:rsid w:val="000C2A14"/>
    <w:rsid w:val="000C339F"/>
    <w:rsid w:val="000C3500"/>
    <w:rsid w:val="000C35F3"/>
    <w:rsid w:val="000C3680"/>
    <w:rsid w:val="000C3BA7"/>
    <w:rsid w:val="000C3C6A"/>
    <w:rsid w:val="000C3FF7"/>
    <w:rsid w:val="000C41C5"/>
    <w:rsid w:val="000C472A"/>
    <w:rsid w:val="000C48F6"/>
    <w:rsid w:val="000C5189"/>
    <w:rsid w:val="000C51E8"/>
    <w:rsid w:val="000C528C"/>
    <w:rsid w:val="000C52DC"/>
    <w:rsid w:val="000C54C9"/>
    <w:rsid w:val="000C55B3"/>
    <w:rsid w:val="000C5752"/>
    <w:rsid w:val="000C58F8"/>
    <w:rsid w:val="000C5A02"/>
    <w:rsid w:val="000C5C33"/>
    <w:rsid w:val="000C5F15"/>
    <w:rsid w:val="000C639B"/>
    <w:rsid w:val="000C6A15"/>
    <w:rsid w:val="000C6CCC"/>
    <w:rsid w:val="000C766D"/>
    <w:rsid w:val="000C7692"/>
    <w:rsid w:val="000C77ED"/>
    <w:rsid w:val="000C784B"/>
    <w:rsid w:val="000C7A4F"/>
    <w:rsid w:val="000C7B80"/>
    <w:rsid w:val="000C7BA8"/>
    <w:rsid w:val="000C7D30"/>
    <w:rsid w:val="000D026D"/>
    <w:rsid w:val="000D04EB"/>
    <w:rsid w:val="000D0BCD"/>
    <w:rsid w:val="000D0EF6"/>
    <w:rsid w:val="000D0FBC"/>
    <w:rsid w:val="000D124B"/>
    <w:rsid w:val="000D1388"/>
    <w:rsid w:val="000D15A4"/>
    <w:rsid w:val="000D17C1"/>
    <w:rsid w:val="000D19E1"/>
    <w:rsid w:val="000D1C22"/>
    <w:rsid w:val="000D1DDD"/>
    <w:rsid w:val="000D1F40"/>
    <w:rsid w:val="000D2061"/>
    <w:rsid w:val="000D210D"/>
    <w:rsid w:val="000D24EB"/>
    <w:rsid w:val="000D280C"/>
    <w:rsid w:val="000D2FEF"/>
    <w:rsid w:val="000D3142"/>
    <w:rsid w:val="000D3546"/>
    <w:rsid w:val="000D3718"/>
    <w:rsid w:val="000D3817"/>
    <w:rsid w:val="000D42EA"/>
    <w:rsid w:val="000D4520"/>
    <w:rsid w:val="000D4651"/>
    <w:rsid w:val="000D4CE7"/>
    <w:rsid w:val="000D4F33"/>
    <w:rsid w:val="000D5A92"/>
    <w:rsid w:val="000D5B43"/>
    <w:rsid w:val="000D61BF"/>
    <w:rsid w:val="000D6537"/>
    <w:rsid w:val="000D6932"/>
    <w:rsid w:val="000D69E3"/>
    <w:rsid w:val="000D6B43"/>
    <w:rsid w:val="000D7244"/>
    <w:rsid w:val="000D7429"/>
    <w:rsid w:val="000D747F"/>
    <w:rsid w:val="000D7668"/>
    <w:rsid w:val="000D785D"/>
    <w:rsid w:val="000D7AB4"/>
    <w:rsid w:val="000E0309"/>
    <w:rsid w:val="000E0467"/>
    <w:rsid w:val="000E067A"/>
    <w:rsid w:val="000E09CC"/>
    <w:rsid w:val="000E0C34"/>
    <w:rsid w:val="000E0DB9"/>
    <w:rsid w:val="000E113D"/>
    <w:rsid w:val="000E133E"/>
    <w:rsid w:val="000E1C81"/>
    <w:rsid w:val="000E201B"/>
    <w:rsid w:val="000E2A84"/>
    <w:rsid w:val="000E2D49"/>
    <w:rsid w:val="000E2F38"/>
    <w:rsid w:val="000E2F69"/>
    <w:rsid w:val="000E30E8"/>
    <w:rsid w:val="000E31FA"/>
    <w:rsid w:val="000E3409"/>
    <w:rsid w:val="000E38A7"/>
    <w:rsid w:val="000E3C55"/>
    <w:rsid w:val="000E4162"/>
    <w:rsid w:val="000E4269"/>
    <w:rsid w:val="000E44E0"/>
    <w:rsid w:val="000E4758"/>
    <w:rsid w:val="000E475C"/>
    <w:rsid w:val="000E49DA"/>
    <w:rsid w:val="000E4BF4"/>
    <w:rsid w:val="000E51AF"/>
    <w:rsid w:val="000E540C"/>
    <w:rsid w:val="000E543F"/>
    <w:rsid w:val="000E5593"/>
    <w:rsid w:val="000E5679"/>
    <w:rsid w:val="000E57B6"/>
    <w:rsid w:val="000E5B0D"/>
    <w:rsid w:val="000E5D64"/>
    <w:rsid w:val="000E63CF"/>
    <w:rsid w:val="000E64C0"/>
    <w:rsid w:val="000E6887"/>
    <w:rsid w:val="000E6A4B"/>
    <w:rsid w:val="000E6A65"/>
    <w:rsid w:val="000E6D2F"/>
    <w:rsid w:val="000E7129"/>
    <w:rsid w:val="000E7595"/>
    <w:rsid w:val="000E75FE"/>
    <w:rsid w:val="000E7717"/>
    <w:rsid w:val="000E7912"/>
    <w:rsid w:val="000E7C08"/>
    <w:rsid w:val="000E7DA6"/>
    <w:rsid w:val="000E7E36"/>
    <w:rsid w:val="000F01A6"/>
    <w:rsid w:val="000F0405"/>
    <w:rsid w:val="000F052B"/>
    <w:rsid w:val="000F06A8"/>
    <w:rsid w:val="000F0C43"/>
    <w:rsid w:val="000F0C77"/>
    <w:rsid w:val="000F1451"/>
    <w:rsid w:val="000F1577"/>
    <w:rsid w:val="000F160E"/>
    <w:rsid w:val="000F1999"/>
    <w:rsid w:val="000F22D5"/>
    <w:rsid w:val="000F2752"/>
    <w:rsid w:val="000F296F"/>
    <w:rsid w:val="000F2C6A"/>
    <w:rsid w:val="000F30B6"/>
    <w:rsid w:val="000F3115"/>
    <w:rsid w:val="000F31CD"/>
    <w:rsid w:val="000F395A"/>
    <w:rsid w:val="000F3E35"/>
    <w:rsid w:val="000F3E80"/>
    <w:rsid w:val="000F3F2E"/>
    <w:rsid w:val="000F42FB"/>
    <w:rsid w:val="000F4340"/>
    <w:rsid w:val="000F449B"/>
    <w:rsid w:val="000F4776"/>
    <w:rsid w:val="000F482C"/>
    <w:rsid w:val="000F4B14"/>
    <w:rsid w:val="000F4C13"/>
    <w:rsid w:val="000F5279"/>
    <w:rsid w:val="000F566D"/>
    <w:rsid w:val="000F5CD2"/>
    <w:rsid w:val="000F5D84"/>
    <w:rsid w:val="000F6117"/>
    <w:rsid w:val="000F6314"/>
    <w:rsid w:val="000F64E0"/>
    <w:rsid w:val="000F6A35"/>
    <w:rsid w:val="000F6A89"/>
    <w:rsid w:val="000F6D4A"/>
    <w:rsid w:val="000F701D"/>
    <w:rsid w:val="000F7365"/>
    <w:rsid w:val="000F7777"/>
    <w:rsid w:val="000F7B26"/>
    <w:rsid w:val="000F7BE4"/>
    <w:rsid w:val="000F7C53"/>
    <w:rsid w:val="000F7DA6"/>
    <w:rsid w:val="000F7E64"/>
    <w:rsid w:val="000F7E65"/>
    <w:rsid w:val="00100085"/>
    <w:rsid w:val="0010014C"/>
    <w:rsid w:val="00100891"/>
    <w:rsid w:val="0010100A"/>
    <w:rsid w:val="0010118A"/>
    <w:rsid w:val="001015AA"/>
    <w:rsid w:val="00101774"/>
    <w:rsid w:val="001018DB"/>
    <w:rsid w:val="00101A61"/>
    <w:rsid w:val="00101EF4"/>
    <w:rsid w:val="00101F72"/>
    <w:rsid w:val="00101F74"/>
    <w:rsid w:val="001021A3"/>
    <w:rsid w:val="001023E3"/>
    <w:rsid w:val="0010258E"/>
    <w:rsid w:val="0010275A"/>
    <w:rsid w:val="001034F9"/>
    <w:rsid w:val="00103751"/>
    <w:rsid w:val="001038F6"/>
    <w:rsid w:val="00103B1E"/>
    <w:rsid w:val="00103B4D"/>
    <w:rsid w:val="00103B94"/>
    <w:rsid w:val="00103BE6"/>
    <w:rsid w:val="00103E77"/>
    <w:rsid w:val="00104DF2"/>
    <w:rsid w:val="00104E2C"/>
    <w:rsid w:val="00104F76"/>
    <w:rsid w:val="001055EA"/>
    <w:rsid w:val="0010596C"/>
    <w:rsid w:val="00105F0A"/>
    <w:rsid w:val="0010622A"/>
    <w:rsid w:val="00106598"/>
    <w:rsid w:val="00106D00"/>
    <w:rsid w:val="00106E50"/>
    <w:rsid w:val="001073B4"/>
    <w:rsid w:val="001073F5"/>
    <w:rsid w:val="0010765D"/>
    <w:rsid w:val="001076C2"/>
    <w:rsid w:val="001076FF"/>
    <w:rsid w:val="0010777F"/>
    <w:rsid w:val="00107DF9"/>
    <w:rsid w:val="00107E81"/>
    <w:rsid w:val="00110518"/>
    <w:rsid w:val="001106E6"/>
    <w:rsid w:val="00110747"/>
    <w:rsid w:val="00110A1C"/>
    <w:rsid w:val="0011132F"/>
    <w:rsid w:val="0011139B"/>
    <w:rsid w:val="0011161C"/>
    <w:rsid w:val="00112331"/>
    <w:rsid w:val="0011264F"/>
    <w:rsid w:val="00112C2D"/>
    <w:rsid w:val="00112E65"/>
    <w:rsid w:val="00112EC2"/>
    <w:rsid w:val="001131DA"/>
    <w:rsid w:val="0011360C"/>
    <w:rsid w:val="0011389B"/>
    <w:rsid w:val="00113A92"/>
    <w:rsid w:val="00113D56"/>
    <w:rsid w:val="00113E62"/>
    <w:rsid w:val="0011407F"/>
    <w:rsid w:val="00114188"/>
    <w:rsid w:val="00114253"/>
    <w:rsid w:val="00114276"/>
    <w:rsid w:val="0011459C"/>
    <w:rsid w:val="00114C01"/>
    <w:rsid w:val="00114CFC"/>
    <w:rsid w:val="00115601"/>
    <w:rsid w:val="00115858"/>
    <w:rsid w:val="001158D6"/>
    <w:rsid w:val="00115A3A"/>
    <w:rsid w:val="001163B1"/>
    <w:rsid w:val="001166E6"/>
    <w:rsid w:val="00116839"/>
    <w:rsid w:val="001172F8"/>
    <w:rsid w:val="00117545"/>
    <w:rsid w:val="0011758D"/>
    <w:rsid w:val="001175A2"/>
    <w:rsid w:val="00117640"/>
    <w:rsid w:val="00117F64"/>
    <w:rsid w:val="00117FF3"/>
    <w:rsid w:val="001202C7"/>
    <w:rsid w:val="001204AF"/>
    <w:rsid w:val="0012066D"/>
    <w:rsid w:val="001207E4"/>
    <w:rsid w:val="0012087C"/>
    <w:rsid w:val="001208DC"/>
    <w:rsid w:val="00120B37"/>
    <w:rsid w:val="0012103E"/>
    <w:rsid w:val="001211AD"/>
    <w:rsid w:val="001218EF"/>
    <w:rsid w:val="00121C2F"/>
    <w:rsid w:val="00121EFA"/>
    <w:rsid w:val="00122218"/>
    <w:rsid w:val="00122699"/>
    <w:rsid w:val="0012297D"/>
    <w:rsid w:val="00122A7B"/>
    <w:rsid w:val="00122B53"/>
    <w:rsid w:val="00122D9C"/>
    <w:rsid w:val="001230FB"/>
    <w:rsid w:val="001231E4"/>
    <w:rsid w:val="00123374"/>
    <w:rsid w:val="001234D7"/>
    <w:rsid w:val="00123678"/>
    <w:rsid w:val="0012497B"/>
    <w:rsid w:val="00124DAC"/>
    <w:rsid w:val="00124DBA"/>
    <w:rsid w:val="00124FF0"/>
    <w:rsid w:val="0012511A"/>
    <w:rsid w:val="0012550F"/>
    <w:rsid w:val="0012571B"/>
    <w:rsid w:val="0012591F"/>
    <w:rsid w:val="00125F87"/>
    <w:rsid w:val="00125F9F"/>
    <w:rsid w:val="00125FCF"/>
    <w:rsid w:val="00126155"/>
    <w:rsid w:val="00126613"/>
    <w:rsid w:val="001266B6"/>
    <w:rsid w:val="00126BB5"/>
    <w:rsid w:val="00126E2D"/>
    <w:rsid w:val="00127160"/>
    <w:rsid w:val="001271C8"/>
    <w:rsid w:val="001279DF"/>
    <w:rsid w:val="00127F99"/>
    <w:rsid w:val="00127FA4"/>
    <w:rsid w:val="00130420"/>
    <w:rsid w:val="0013071A"/>
    <w:rsid w:val="0013075C"/>
    <w:rsid w:val="00130C36"/>
    <w:rsid w:val="0013113C"/>
    <w:rsid w:val="00131396"/>
    <w:rsid w:val="001314FF"/>
    <w:rsid w:val="00131990"/>
    <w:rsid w:val="00131A86"/>
    <w:rsid w:val="0013209B"/>
    <w:rsid w:val="00132272"/>
    <w:rsid w:val="001322C9"/>
    <w:rsid w:val="001323EA"/>
    <w:rsid w:val="00132B02"/>
    <w:rsid w:val="00132D81"/>
    <w:rsid w:val="0013345A"/>
    <w:rsid w:val="001345F0"/>
    <w:rsid w:val="00134645"/>
    <w:rsid w:val="00134863"/>
    <w:rsid w:val="001348EF"/>
    <w:rsid w:val="001349A8"/>
    <w:rsid w:val="00134A4D"/>
    <w:rsid w:val="00134B58"/>
    <w:rsid w:val="00135159"/>
    <w:rsid w:val="0013552E"/>
    <w:rsid w:val="00135804"/>
    <w:rsid w:val="001359E2"/>
    <w:rsid w:val="00135D5F"/>
    <w:rsid w:val="0013610A"/>
    <w:rsid w:val="00136117"/>
    <w:rsid w:val="00136595"/>
    <w:rsid w:val="001368DE"/>
    <w:rsid w:val="001369BC"/>
    <w:rsid w:val="00136CD6"/>
    <w:rsid w:val="00136E7C"/>
    <w:rsid w:val="00136F11"/>
    <w:rsid w:val="00137134"/>
    <w:rsid w:val="0013745C"/>
    <w:rsid w:val="00137873"/>
    <w:rsid w:val="00137BBC"/>
    <w:rsid w:val="00137EB1"/>
    <w:rsid w:val="0014034D"/>
    <w:rsid w:val="0014043F"/>
    <w:rsid w:val="00140481"/>
    <w:rsid w:val="00140525"/>
    <w:rsid w:val="0014088C"/>
    <w:rsid w:val="001409D3"/>
    <w:rsid w:val="00140C24"/>
    <w:rsid w:val="00140CE8"/>
    <w:rsid w:val="00141330"/>
    <w:rsid w:val="001415CA"/>
    <w:rsid w:val="00141810"/>
    <w:rsid w:val="00141D01"/>
    <w:rsid w:val="00141DBF"/>
    <w:rsid w:val="00141EAE"/>
    <w:rsid w:val="00141F3F"/>
    <w:rsid w:val="00141F74"/>
    <w:rsid w:val="001420F5"/>
    <w:rsid w:val="00142412"/>
    <w:rsid w:val="001427AE"/>
    <w:rsid w:val="001428CD"/>
    <w:rsid w:val="00142B30"/>
    <w:rsid w:val="00142F73"/>
    <w:rsid w:val="0014324F"/>
    <w:rsid w:val="0014352C"/>
    <w:rsid w:val="001436C5"/>
    <w:rsid w:val="0014385F"/>
    <w:rsid w:val="00143B0F"/>
    <w:rsid w:val="00143C5C"/>
    <w:rsid w:val="001442BB"/>
    <w:rsid w:val="001443F9"/>
    <w:rsid w:val="001447D6"/>
    <w:rsid w:val="001448CD"/>
    <w:rsid w:val="001449E4"/>
    <w:rsid w:val="00144B34"/>
    <w:rsid w:val="00144B3F"/>
    <w:rsid w:val="00144C43"/>
    <w:rsid w:val="00145036"/>
    <w:rsid w:val="00145120"/>
    <w:rsid w:val="0014561E"/>
    <w:rsid w:val="0014578B"/>
    <w:rsid w:val="0014579C"/>
    <w:rsid w:val="00145881"/>
    <w:rsid w:val="0014594D"/>
    <w:rsid w:val="00145C84"/>
    <w:rsid w:val="00145F5C"/>
    <w:rsid w:val="00146218"/>
    <w:rsid w:val="001465B2"/>
    <w:rsid w:val="001467C0"/>
    <w:rsid w:val="001470E9"/>
    <w:rsid w:val="0014710A"/>
    <w:rsid w:val="00147132"/>
    <w:rsid w:val="00147134"/>
    <w:rsid w:val="0014739A"/>
    <w:rsid w:val="0014751F"/>
    <w:rsid w:val="0014776F"/>
    <w:rsid w:val="00147B70"/>
    <w:rsid w:val="00147D01"/>
    <w:rsid w:val="00147D50"/>
    <w:rsid w:val="00147F46"/>
    <w:rsid w:val="00150075"/>
    <w:rsid w:val="001501A6"/>
    <w:rsid w:val="00150522"/>
    <w:rsid w:val="0015061E"/>
    <w:rsid w:val="00150787"/>
    <w:rsid w:val="0015099C"/>
    <w:rsid w:val="001509A6"/>
    <w:rsid w:val="00150AB3"/>
    <w:rsid w:val="00151025"/>
    <w:rsid w:val="0015123C"/>
    <w:rsid w:val="001512F6"/>
    <w:rsid w:val="00151338"/>
    <w:rsid w:val="00151378"/>
    <w:rsid w:val="00151385"/>
    <w:rsid w:val="001517BC"/>
    <w:rsid w:val="001519CC"/>
    <w:rsid w:val="001519FD"/>
    <w:rsid w:val="0015222F"/>
    <w:rsid w:val="0015266E"/>
    <w:rsid w:val="00152DE6"/>
    <w:rsid w:val="00152E97"/>
    <w:rsid w:val="001531D7"/>
    <w:rsid w:val="00153500"/>
    <w:rsid w:val="00153E2F"/>
    <w:rsid w:val="00154883"/>
    <w:rsid w:val="00154D00"/>
    <w:rsid w:val="00154ED1"/>
    <w:rsid w:val="00155481"/>
    <w:rsid w:val="0015548B"/>
    <w:rsid w:val="001554AD"/>
    <w:rsid w:val="001556B6"/>
    <w:rsid w:val="001557AC"/>
    <w:rsid w:val="00155889"/>
    <w:rsid w:val="00155E74"/>
    <w:rsid w:val="00155EBE"/>
    <w:rsid w:val="001569CE"/>
    <w:rsid w:val="00156BB2"/>
    <w:rsid w:val="00156BC1"/>
    <w:rsid w:val="00156C2B"/>
    <w:rsid w:val="00156D45"/>
    <w:rsid w:val="00156DF3"/>
    <w:rsid w:val="001570F1"/>
    <w:rsid w:val="0015790E"/>
    <w:rsid w:val="00157B1B"/>
    <w:rsid w:val="0016005E"/>
    <w:rsid w:val="00160061"/>
    <w:rsid w:val="001602C5"/>
    <w:rsid w:val="0016061E"/>
    <w:rsid w:val="001606F8"/>
    <w:rsid w:val="00160818"/>
    <w:rsid w:val="00160C7A"/>
    <w:rsid w:val="00161069"/>
    <w:rsid w:val="001610AA"/>
    <w:rsid w:val="001615F2"/>
    <w:rsid w:val="00161991"/>
    <w:rsid w:val="00161FA7"/>
    <w:rsid w:val="0016251C"/>
    <w:rsid w:val="001625C1"/>
    <w:rsid w:val="00162BD5"/>
    <w:rsid w:val="00162DF6"/>
    <w:rsid w:val="00163230"/>
    <w:rsid w:val="001632EB"/>
    <w:rsid w:val="001635E3"/>
    <w:rsid w:val="0016372A"/>
    <w:rsid w:val="001639F3"/>
    <w:rsid w:val="00163B9E"/>
    <w:rsid w:val="00163DF8"/>
    <w:rsid w:val="00163E71"/>
    <w:rsid w:val="001643F3"/>
    <w:rsid w:val="00164591"/>
    <w:rsid w:val="00164595"/>
    <w:rsid w:val="00164827"/>
    <w:rsid w:val="001648DC"/>
    <w:rsid w:val="00164A14"/>
    <w:rsid w:val="001660EE"/>
    <w:rsid w:val="001666C6"/>
    <w:rsid w:val="0016684D"/>
    <w:rsid w:val="00166C67"/>
    <w:rsid w:val="00166D23"/>
    <w:rsid w:val="00166D30"/>
    <w:rsid w:val="00166DE2"/>
    <w:rsid w:val="00166E32"/>
    <w:rsid w:val="00167139"/>
    <w:rsid w:val="001671C1"/>
    <w:rsid w:val="00167201"/>
    <w:rsid w:val="001673EA"/>
    <w:rsid w:val="0016747B"/>
    <w:rsid w:val="001674D3"/>
    <w:rsid w:val="001674F7"/>
    <w:rsid w:val="00167530"/>
    <w:rsid w:val="001678E4"/>
    <w:rsid w:val="00167BA5"/>
    <w:rsid w:val="0017043A"/>
    <w:rsid w:val="0017055F"/>
    <w:rsid w:val="00170589"/>
    <w:rsid w:val="001707D0"/>
    <w:rsid w:val="001707E7"/>
    <w:rsid w:val="00170842"/>
    <w:rsid w:val="00170857"/>
    <w:rsid w:val="00170E0A"/>
    <w:rsid w:val="00170FFB"/>
    <w:rsid w:val="0017155C"/>
    <w:rsid w:val="001716F1"/>
    <w:rsid w:val="00172616"/>
    <w:rsid w:val="001726F7"/>
    <w:rsid w:val="00172BFA"/>
    <w:rsid w:val="00172C1D"/>
    <w:rsid w:val="00172FB1"/>
    <w:rsid w:val="00173467"/>
    <w:rsid w:val="00173ADA"/>
    <w:rsid w:val="001740F8"/>
    <w:rsid w:val="0017457C"/>
    <w:rsid w:val="0017490B"/>
    <w:rsid w:val="0017493B"/>
    <w:rsid w:val="00174D54"/>
    <w:rsid w:val="00175451"/>
    <w:rsid w:val="001756D1"/>
    <w:rsid w:val="00175734"/>
    <w:rsid w:val="00175F0C"/>
    <w:rsid w:val="00176010"/>
    <w:rsid w:val="00176068"/>
    <w:rsid w:val="001760BE"/>
    <w:rsid w:val="00176179"/>
    <w:rsid w:val="0017632B"/>
    <w:rsid w:val="001765E2"/>
    <w:rsid w:val="001778AB"/>
    <w:rsid w:val="00180355"/>
    <w:rsid w:val="0018112B"/>
    <w:rsid w:val="001811FD"/>
    <w:rsid w:val="001812D5"/>
    <w:rsid w:val="00181494"/>
    <w:rsid w:val="00181504"/>
    <w:rsid w:val="00181714"/>
    <w:rsid w:val="00181A4A"/>
    <w:rsid w:val="00181D08"/>
    <w:rsid w:val="00181D74"/>
    <w:rsid w:val="00181FB6"/>
    <w:rsid w:val="00181FE2"/>
    <w:rsid w:val="0018230F"/>
    <w:rsid w:val="00182510"/>
    <w:rsid w:val="001826CA"/>
    <w:rsid w:val="00182786"/>
    <w:rsid w:val="001827BC"/>
    <w:rsid w:val="00182948"/>
    <w:rsid w:val="001830C7"/>
    <w:rsid w:val="00183409"/>
    <w:rsid w:val="00183A96"/>
    <w:rsid w:val="00183DB8"/>
    <w:rsid w:val="00183FC9"/>
    <w:rsid w:val="001841BE"/>
    <w:rsid w:val="001845E7"/>
    <w:rsid w:val="0018484A"/>
    <w:rsid w:val="00184B06"/>
    <w:rsid w:val="0018569C"/>
    <w:rsid w:val="001856CD"/>
    <w:rsid w:val="001857AF"/>
    <w:rsid w:val="00185BA7"/>
    <w:rsid w:val="001862CB"/>
    <w:rsid w:val="00186B6E"/>
    <w:rsid w:val="00186C25"/>
    <w:rsid w:val="001876F4"/>
    <w:rsid w:val="0018776F"/>
    <w:rsid w:val="0019001A"/>
    <w:rsid w:val="001904BE"/>
    <w:rsid w:val="00190734"/>
    <w:rsid w:val="00190803"/>
    <w:rsid w:val="00190955"/>
    <w:rsid w:val="00190E75"/>
    <w:rsid w:val="00191239"/>
    <w:rsid w:val="00191326"/>
    <w:rsid w:val="0019150F"/>
    <w:rsid w:val="00191590"/>
    <w:rsid w:val="00191BDC"/>
    <w:rsid w:val="00191BE0"/>
    <w:rsid w:val="00191C54"/>
    <w:rsid w:val="0019202B"/>
    <w:rsid w:val="0019206A"/>
    <w:rsid w:val="00192357"/>
    <w:rsid w:val="00192407"/>
    <w:rsid w:val="0019258D"/>
    <w:rsid w:val="00192DFC"/>
    <w:rsid w:val="00193381"/>
    <w:rsid w:val="0019359E"/>
    <w:rsid w:val="00193DF9"/>
    <w:rsid w:val="00193FD8"/>
    <w:rsid w:val="001947F9"/>
    <w:rsid w:val="00194C1A"/>
    <w:rsid w:val="001951C2"/>
    <w:rsid w:val="0019521A"/>
    <w:rsid w:val="0019532A"/>
    <w:rsid w:val="0019537C"/>
    <w:rsid w:val="001956D0"/>
    <w:rsid w:val="001958C1"/>
    <w:rsid w:val="00195917"/>
    <w:rsid w:val="0019602C"/>
    <w:rsid w:val="001961F9"/>
    <w:rsid w:val="001966C6"/>
    <w:rsid w:val="001966F3"/>
    <w:rsid w:val="001969B5"/>
    <w:rsid w:val="00196A3A"/>
    <w:rsid w:val="00196B89"/>
    <w:rsid w:val="0019722B"/>
    <w:rsid w:val="001972C2"/>
    <w:rsid w:val="0019734D"/>
    <w:rsid w:val="001978C6"/>
    <w:rsid w:val="00197B2B"/>
    <w:rsid w:val="00197B9E"/>
    <w:rsid w:val="00197C10"/>
    <w:rsid w:val="001A0880"/>
    <w:rsid w:val="001A093D"/>
    <w:rsid w:val="001A0A44"/>
    <w:rsid w:val="001A0A64"/>
    <w:rsid w:val="001A1258"/>
    <w:rsid w:val="001A180C"/>
    <w:rsid w:val="001A19ED"/>
    <w:rsid w:val="001A1B49"/>
    <w:rsid w:val="001A1C77"/>
    <w:rsid w:val="001A202C"/>
    <w:rsid w:val="001A229F"/>
    <w:rsid w:val="001A2465"/>
    <w:rsid w:val="001A24F5"/>
    <w:rsid w:val="001A305B"/>
    <w:rsid w:val="001A33B3"/>
    <w:rsid w:val="001A33DA"/>
    <w:rsid w:val="001A36E8"/>
    <w:rsid w:val="001A3745"/>
    <w:rsid w:val="001A38FB"/>
    <w:rsid w:val="001A398E"/>
    <w:rsid w:val="001A3FA3"/>
    <w:rsid w:val="001A40D7"/>
    <w:rsid w:val="001A42A5"/>
    <w:rsid w:val="001A4501"/>
    <w:rsid w:val="001A48CF"/>
    <w:rsid w:val="001A4A5B"/>
    <w:rsid w:val="001A4B75"/>
    <w:rsid w:val="001A50F8"/>
    <w:rsid w:val="001A52F4"/>
    <w:rsid w:val="001A5A34"/>
    <w:rsid w:val="001A6C94"/>
    <w:rsid w:val="001A6CB8"/>
    <w:rsid w:val="001A6CE4"/>
    <w:rsid w:val="001A6DAC"/>
    <w:rsid w:val="001A71DE"/>
    <w:rsid w:val="001A7354"/>
    <w:rsid w:val="001A7C51"/>
    <w:rsid w:val="001B01B4"/>
    <w:rsid w:val="001B01C7"/>
    <w:rsid w:val="001B04C8"/>
    <w:rsid w:val="001B0874"/>
    <w:rsid w:val="001B089B"/>
    <w:rsid w:val="001B0A0E"/>
    <w:rsid w:val="001B0C35"/>
    <w:rsid w:val="001B0DF4"/>
    <w:rsid w:val="001B0EAB"/>
    <w:rsid w:val="001B0EEA"/>
    <w:rsid w:val="001B1434"/>
    <w:rsid w:val="001B16F4"/>
    <w:rsid w:val="001B1856"/>
    <w:rsid w:val="001B1951"/>
    <w:rsid w:val="001B1980"/>
    <w:rsid w:val="001B1A57"/>
    <w:rsid w:val="001B20B6"/>
    <w:rsid w:val="001B227D"/>
    <w:rsid w:val="001B2A49"/>
    <w:rsid w:val="001B2A97"/>
    <w:rsid w:val="001B2ED7"/>
    <w:rsid w:val="001B2F6B"/>
    <w:rsid w:val="001B3092"/>
    <w:rsid w:val="001B33A6"/>
    <w:rsid w:val="001B3C35"/>
    <w:rsid w:val="001B3CB2"/>
    <w:rsid w:val="001B3EC1"/>
    <w:rsid w:val="001B3ED6"/>
    <w:rsid w:val="001B4559"/>
    <w:rsid w:val="001B563E"/>
    <w:rsid w:val="001B57C0"/>
    <w:rsid w:val="001B5E0D"/>
    <w:rsid w:val="001B5F0A"/>
    <w:rsid w:val="001B6583"/>
    <w:rsid w:val="001B6DE9"/>
    <w:rsid w:val="001B6DED"/>
    <w:rsid w:val="001B6E3C"/>
    <w:rsid w:val="001B6F71"/>
    <w:rsid w:val="001B7017"/>
    <w:rsid w:val="001B708A"/>
    <w:rsid w:val="001B72AA"/>
    <w:rsid w:val="001B73F3"/>
    <w:rsid w:val="001B7402"/>
    <w:rsid w:val="001B7654"/>
    <w:rsid w:val="001B76EF"/>
    <w:rsid w:val="001B78E4"/>
    <w:rsid w:val="001B792A"/>
    <w:rsid w:val="001B7A47"/>
    <w:rsid w:val="001B7CFF"/>
    <w:rsid w:val="001B7EA4"/>
    <w:rsid w:val="001B7F7B"/>
    <w:rsid w:val="001C0702"/>
    <w:rsid w:val="001C0C00"/>
    <w:rsid w:val="001C1065"/>
    <w:rsid w:val="001C124E"/>
    <w:rsid w:val="001C142B"/>
    <w:rsid w:val="001C148E"/>
    <w:rsid w:val="001C164C"/>
    <w:rsid w:val="001C173C"/>
    <w:rsid w:val="001C1E8C"/>
    <w:rsid w:val="001C1F75"/>
    <w:rsid w:val="001C209F"/>
    <w:rsid w:val="001C21A9"/>
    <w:rsid w:val="001C2273"/>
    <w:rsid w:val="001C2635"/>
    <w:rsid w:val="001C2788"/>
    <w:rsid w:val="001C2981"/>
    <w:rsid w:val="001C2A70"/>
    <w:rsid w:val="001C308E"/>
    <w:rsid w:val="001C3A11"/>
    <w:rsid w:val="001C3AF2"/>
    <w:rsid w:val="001C3DF2"/>
    <w:rsid w:val="001C3EAE"/>
    <w:rsid w:val="001C46FB"/>
    <w:rsid w:val="001C4981"/>
    <w:rsid w:val="001C52DB"/>
    <w:rsid w:val="001C52DD"/>
    <w:rsid w:val="001C54C4"/>
    <w:rsid w:val="001C554D"/>
    <w:rsid w:val="001C5AF3"/>
    <w:rsid w:val="001C5E71"/>
    <w:rsid w:val="001C608B"/>
    <w:rsid w:val="001C6347"/>
    <w:rsid w:val="001C6F57"/>
    <w:rsid w:val="001C71D1"/>
    <w:rsid w:val="001C73DE"/>
    <w:rsid w:val="001C79F4"/>
    <w:rsid w:val="001C7B47"/>
    <w:rsid w:val="001C7DFE"/>
    <w:rsid w:val="001D0361"/>
    <w:rsid w:val="001D03E2"/>
    <w:rsid w:val="001D0546"/>
    <w:rsid w:val="001D07B6"/>
    <w:rsid w:val="001D081F"/>
    <w:rsid w:val="001D08D1"/>
    <w:rsid w:val="001D0991"/>
    <w:rsid w:val="001D09A2"/>
    <w:rsid w:val="001D0BEB"/>
    <w:rsid w:val="001D0DAF"/>
    <w:rsid w:val="001D12F7"/>
    <w:rsid w:val="001D15FD"/>
    <w:rsid w:val="001D162F"/>
    <w:rsid w:val="001D1707"/>
    <w:rsid w:val="001D1813"/>
    <w:rsid w:val="001D185A"/>
    <w:rsid w:val="001D18CD"/>
    <w:rsid w:val="001D1B7E"/>
    <w:rsid w:val="001D217E"/>
    <w:rsid w:val="001D21A8"/>
    <w:rsid w:val="001D2204"/>
    <w:rsid w:val="001D23C6"/>
    <w:rsid w:val="001D2691"/>
    <w:rsid w:val="001D26B0"/>
    <w:rsid w:val="001D270E"/>
    <w:rsid w:val="001D28CA"/>
    <w:rsid w:val="001D28D4"/>
    <w:rsid w:val="001D35BD"/>
    <w:rsid w:val="001D3622"/>
    <w:rsid w:val="001D3B7A"/>
    <w:rsid w:val="001D3BD7"/>
    <w:rsid w:val="001D3E2E"/>
    <w:rsid w:val="001D3EAC"/>
    <w:rsid w:val="001D40DB"/>
    <w:rsid w:val="001D435E"/>
    <w:rsid w:val="001D440B"/>
    <w:rsid w:val="001D444E"/>
    <w:rsid w:val="001D4755"/>
    <w:rsid w:val="001D49F5"/>
    <w:rsid w:val="001D4B6D"/>
    <w:rsid w:val="001D4B82"/>
    <w:rsid w:val="001D4E6B"/>
    <w:rsid w:val="001D4F3B"/>
    <w:rsid w:val="001D52B6"/>
    <w:rsid w:val="001D5487"/>
    <w:rsid w:val="001D56F5"/>
    <w:rsid w:val="001D57A0"/>
    <w:rsid w:val="001D5805"/>
    <w:rsid w:val="001D5960"/>
    <w:rsid w:val="001D5E76"/>
    <w:rsid w:val="001D6BA9"/>
    <w:rsid w:val="001D6D0F"/>
    <w:rsid w:val="001D6EF5"/>
    <w:rsid w:val="001D7738"/>
    <w:rsid w:val="001D79DE"/>
    <w:rsid w:val="001D7EA4"/>
    <w:rsid w:val="001E05FA"/>
    <w:rsid w:val="001E07FA"/>
    <w:rsid w:val="001E1306"/>
    <w:rsid w:val="001E1A33"/>
    <w:rsid w:val="001E1A4D"/>
    <w:rsid w:val="001E1F77"/>
    <w:rsid w:val="001E2031"/>
    <w:rsid w:val="001E205A"/>
    <w:rsid w:val="001E2351"/>
    <w:rsid w:val="001E2612"/>
    <w:rsid w:val="001E267F"/>
    <w:rsid w:val="001E2C51"/>
    <w:rsid w:val="001E2DDE"/>
    <w:rsid w:val="001E2E11"/>
    <w:rsid w:val="001E2F15"/>
    <w:rsid w:val="001E2FED"/>
    <w:rsid w:val="001E317D"/>
    <w:rsid w:val="001E3447"/>
    <w:rsid w:val="001E3595"/>
    <w:rsid w:val="001E35D3"/>
    <w:rsid w:val="001E391E"/>
    <w:rsid w:val="001E3EBD"/>
    <w:rsid w:val="001E3F7C"/>
    <w:rsid w:val="001E40DE"/>
    <w:rsid w:val="001E43BD"/>
    <w:rsid w:val="001E4EFF"/>
    <w:rsid w:val="001E51AB"/>
    <w:rsid w:val="001E58DC"/>
    <w:rsid w:val="001E6193"/>
    <w:rsid w:val="001E63EB"/>
    <w:rsid w:val="001E64E3"/>
    <w:rsid w:val="001E66C6"/>
    <w:rsid w:val="001E6821"/>
    <w:rsid w:val="001E6878"/>
    <w:rsid w:val="001E6DD0"/>
    <w:rsid w:val="001E731F"/>
    <w:rsid w:val="001E7561"/>
    <w:rsid w:val="001E7724"/>
    <w:rsid w:val="001E77D4"/>
    <w:rsid w:val="001F052A"/>
    <w:rsid w:val="001F0C29"/>
    <w:rsid w:val="001F0C66"/>
    <w:rsid w:val="001F0F89"/>
    <w:rsid w:val="001F1256"/>
    <w:rsid w:val="001F12D0"/>
    <w:rsid w:val="001F142A"/>
    <w:rsid w:val="001F16ED"/>
    <w:rsid w:val="001F1C27"/>
    <w:rsid w:val="001F21FF"/>
    <w:rsid w:val="001F2482"/>
    <w:rsid w:val="001F24F7"/>
    <w:rsid w:val="001F2630"/>
    <w:rsid w:val="001F2988"/>
    <w:rsid w:val="001F29AC"/>
    <w:rsid w:val="001F2E8A"/>
    <w:rsid w:val="001F2F20"/>
    <w:rsid w:val="001F3000"/>
    <w:rsid w:val="001F3283"/>
    <w:rsid w:val="001F3288"/>
    <w:rsid w:val="001F34A1"/>
    <w:rsid w:val="001F35B2"/>
    <w:rsid w:val="001F39A7"/>
    <w:rsid w:val="001F413A"/>
    <w:rsid w:val="001F4181"/>
    <w:rsid w:val="001F41E8"/>
    <w:rsid w:val="001F42EA"/>
    <w:rsid w:val="001F45DA"/>
    <w:rsid w:val="001F4B82"/>
    <w:rsid w:val="001F4EE0"/>
    <w:rsid w:val="001F5026"/>
    <w:rsid w:val="001F5035"/>
    <w:rsid w:val="001F50AB"/>
    <w:rsid w:val="001F50ED"/>
    <w:rsid w:val="001F5C35"/>
    <w:rsid w:val="001F5D6F"/>
    <w:rsid w:val="001F5DAC"/>
    <w:rsid w:val="001F5DCC"/>
    <w:rsid w:val="001F5EB5"/>
    <w:rsid w:val="001F6950"/>
    <w:rsid w:val="001F6A32"/>
    <w:rsid w:val="001F6BB8"/>
    <w:rsid w:val="001F6D52"/>
    <w:rsid w:val="001F6F35"/>
    <w:rsid w:val="001F733E"/>
    <w:rsid w:val="001F742B"/>
    <w:rsid w:val="001F7DE4"/>
    <w:rsid w:val="002006CA"/>
    <w:rsid w:val="002008F3"/>
    <w:rsid w:val="00200966"/>
    <w:rsid w:val="002009B7"/>
    <w:rsid w:val="00200D1D"/>
    <w:rsid w:val="00200E52"/>
    <w:rsid w:val="00200E6A"/>
    <w:rsid w:val="00200F85"/>
    <w:rsid w:val="00201538"/>
    <w:rsid w:val="00201751"/>
    <w:rsid w:val="002019AF"/>
    <w:rsid w:val="00201E1C"/>
    <w:rsid w:val="002020E0"/>
    <w:rsid w:val="002033EA"/>
    <w:rsid w:val="00203830"/>
    <w:rsid w:val="00203C2B"/>
    <w:rsid w:val="00203C6B"/>
    <w:rsid w:val="00203CDA"/>
    <w:rsid w:val="00203E8B"/>
    <w:rsid w:val="002040CC"/>
    <w:rsid w:val="0020443B"/>
    <w:rsid w:val="002044C3"/>
    <w:rsid w:val="00204616"/>
    <w:rsid w:val="00204728"/>
    <w:rsid w:val="00204822"/>
    <w:rsid w:val="002048FA"/>
    <w:rsid w:val="00204B56"/>
    <w:rsid w:val="00204EEF"/>
    <w:rsid w:val="002053D9"/>
    <w:rsid w:val="00205485"/>
    <w:rsid w:val="002059C3"/>
    <w:rsid w:val="00205C2D"/>
    <w:rsid w:val="002063BE"/>
    <w:rsid w:val="00206676"/>
    <w:rsid w:val="00206738"/>
    <w:rsid w:val="00206792"/>
    <w:rsid w:val="00206F16"/>
    <w:rsid w:val="002074DC"/>
    <w:rsid w:val="00207651"/>
    <w:rsid w:val="002077D3"/>
    <w:rsid w:val="00207CD9"/>
    <w:rsid w:val="00207D13"/>
    <w:rsid w:val="00207FCB"/>
    <w:rsid w:val="002104BF"/>
    <w:rsid w:val="002105F5"/>
    <w:rsid w:val="00210E40"/>
    <w:rsid w:val="00210F42"/>
    <w:rsid w:val="00210F80"/>
    <w:rsid w:val="00211077"/>
    <w:rsid w:val="002113E2"/>
    <w:rsid w:val="002118AA"/>
    <w:rsid w:val="00211925"/>
    <w:rsid w:val="00211A30"/>
    <w:rsid w:val="00211DC2"/>
    <w:rsid w:val="002123D2"/>
    <w:rsid w:val="0021275C"/>
    <w:rsid w:val="00212A3A"/>
    <w:rsid w:val="002130FB"/>
    <w:rsid w:val="00213480"/>
    <w:rsid w:val="002141BB"/>
    <w:rsid w:val="002145F7"/>
    <w:rsid w:val="002148BA"/>
    <w:rsid w:val="002148DD"/>
    <w:rsid w:val="00214DE9"/>
    <w:rsid w:val="002152C8"/>
    <w:rsid w:val="002156C0"/>
    <w:rsid w:val="00215B0E"/>
    <w:rsid w:val="0021655D"/>
    <w:rsid w:val="002165A9"/>
    <w:rsid w:val="00216A75"/>
    <w:rsid w:val="00216F5F"/>
    <w:rsid w:val="002171AE"/>
    <w:rsid w:val="00217384"/>
    <w:rsid w:val="00217498"/>
    <w:rsid w:val="002177A5"/>
    <w:rsid w:val="0021790F"/>
    <w:rsid w:val="00217D19"/>
    <w:rsid w:val="00217F3C"/>
    <w:rsid w:val="002201EC"/>
    <w:rsid w:val="00220254"/>
    <w:rsid w:val="0022035B"/>
    <w:rsid w:val="0022035C"/>
    <w:rsid w:val="002205E2"/>
    <w:rsid w:val="002210CD"/>
    <w:rsid w:val="002210DA"/>
    <w:rsid w:val="002211A9"/>
    <w:rsid w:val="002212CC"/>
    <w:rsid w:val="002212F2"/>
    <w:rsid w:val="002213EF"/>
    <w:rsid w:val="00221844"/>
    <w:rsid w:val="00221A81"/>
    <w:rsid w:val="00221C61"/>
    <w:rsid w:val="00221D26"/>
    <w:rsid w:val="002221B4"/>
    <w:rsid w:val="002221B7"/>
    <w:rsid w:val="0022258B"/>
    <w:rsid w:val="00222859"/>
    <w:rsid w:val="002228D8"/>
    <w:rsid w:val="00222ACC"/>
    <w:rsid w:val="00223346"/>
    <w:rsid w:val="002234DD"/>
    <w:rsid w:val="00223C21"/>
    <w:rsid w:val="00223C79"/>
    <w:rsid w:val="002240B4"/>
    <w:rsid w:val="00224507"/>
    <w:rsid w:val="002250DD"/>
    <w:rsid w:val="00225289"/>
    <w:rsid w:val="00225434"/>
    <w:rsid w:val="002259CB"/>
    <w:rsid w:val="00225BDC"/>
    <w:rsid w:val="00225E3F"/>
    <w:rsid w:val="00225EA6"/>
    <w:rsid w:val="00225F80"/>
    <w:rsid w:val="00225FBB"/>
    <w:rsid w:val="00226B9C"/>
    <w:rsid w:val="002277AB"/>
    <w:rsid w:val="00227BE0"/>
    <w:rsid w:val="00227EA1"/>
    <w:rsid w:val="0023004C"/>
    <w:rsid w:val="00230212"/>
    <w:rsid w:val="00230270"/>
    <w:rsid w:val="00230444"/>
    <w:rsid w:val="0023051A"/>
    <w:rsid w:val="00230684"/>
    <w:rsid w:val="0023085A"/>
    <w:rsid w:val="00230BAF"/>
    <w:rsid w:val="00230E97"/>
    <w:rsid w:val="00230F8F"/>
    <w:rsid w:val="00231062"/>
    <w:rsid w:val="00231101"/>
    <w:rsid w:val="00231130"/>
    <w:rsid w:val="002312DA"/>
    <w:rsid w:val="002317C1"/>
    <w:rsid w:val="002317D8"/>
    <w:rsid w:val="00231885"/>
    <w:rsid w:val="0023206B"/>
    <w:rsid w:val="0023299F"/>
    <w:rsid w:val="00232E1B"/>
    <w:rsid w:val="00233180"/>
    <w:rsid w:val="002331C1"/>
    <w:rsid w:val="00233468"/>
    <w:rsid w:val="00233DA1"/>
    <w:rsid w:val="00233F5D"/>
    <w:rsid w:val="002347F9"/>
    <w:rsid w:val="00234A41"/>
    <w:rsid w:val="00234BBC"/>
    <w:rsid w:val="0023589F"/>
    <w:rsid w:val="00235A15"/>
    <w:rsid w:val="00235B6A"/>
    <w:rsid w:val="00235D3C"/>
    <w:rsid w:val="00236350"/>
    <w:rsid w:val="0023657E"/>
    <w:rsid w:val="0023688C"/>
    <w:rsid w:val="00236962"/>
    <w:rsid w:val="002369AC"/>
    <w:rsid w:val="00236B0C"/>
    <w:rsid w:val="00236BA9"/>
    <w:rsid w:val="00236CFD"/>
    <w:rsid w:val="00237562"/>
    <w:rsid w:val="002377CE"/>
    <w:rsid w:val="00237DAF"/>
    <w:rsid w:val="00240505"/>
    <w:rsid w:val="00240907"/>
    <w:rsid w:val="0024162C"/>
    <w:rsid w:val="00241AED"/>
    <w:rsid w:val="00241BA5"/>
    <w:rsid w:val="00242282"/>
    <w:rsid w:val="002424E2"/>
    <w:rsid w:val="00242605"/>
    <w:rsid w:val="002427CB"/>
    <w:rsid w:val="00242BD4"/>
    <w:rsid w:val="00242C39"/>
    <w:rsid w:val="00243163"/>
    <w:rsid w:val="00243457"/>
    <w:rsid w:val="00243560"/>
    <w:rsid w:val="00243A1E"/>
    <w:rsid w:val="00243ADD"/>
    <w:rsid w:val="00243C47"/>
    <w:rsid w:val="00243DC4"/>
    <w:rsid w:val="00243F20"/>
    <w:rsid w:val="002443F4"/>
    <w:rsid w:val="002445A5"/>
    <w:rsid w:val="0024467E"/>
    <w:rsid w:val="002447A2"/>
    <w:rsid w:val="002449C9"/>
    <w:rsid w:val="00244B62"/>
    <w:rsid w:val="00244CC2"/>
    <w:rsid w:val="00245378"/>
    <w:rsid w:val="002453E7"/>
    <w:rsid w:val="00245438"/>
    <w:rsid w:val="0024543C"/>
    <w:rsid w:val="002455CD"/>
    <w:rsid w:val="00245E95"/>
    <w:rsid w:val="00245F24"/>
    <w:rsid w:val="002465FF"/>
    <w:rsid w:val="0024691C"/>
    <w:rsid w:val="002469F7"/>
    <w:rsid w:val="00246F7C"/>
    <w:rsid w:val="00246F87"/>
    <w:rsid w:val="0024712D"/>
    <w:rsid w:val="002475BD"/>
    <w:rsid w:val="002477CB"/>
    <w:rsid w:val="002479A8"/>
    <w:rsid w:val="00247CEA"/>
    <w:rsid w:val="0025054B"/>
    <w:rsid w:val="00250656"/>
    <w:rsid w:val="00250748"/>
    <w:rsid w:val="00250879"/>
    <w:rsid w:val="00250A3A"/>
    <w:rsid w:val="00250B30"/>
    <w:rsid w:val="00250BC1"/>
    <w:rsid w:val="00250C62"/>
    <w:rsid w:val="00250CCF"/>
    <w:rsid w:val="00250E6F"/>
    <w:rsid w:val="00250FB0"/>
    <w:rsid w:val="0025129E"/>
    <w:rsid w:val="002512CD"/>
    <w:rsid w:val="00251390"/>
    <w:rsid w:val="00251A7F"/>
    <w:rsid w:val="00251D08"/>
    <w:rsid w:val="00251DA1"/>
    <w:rsid w:val="0025208C"/>
    <w:rsid w:val="002520BE"/>
    <w:rsid w:val="002523E5"/>
    <w:rsid w:val="0025266A"/>
    <w:rsid w:val="00252D79"/>
    <w:rsid w:val="00252ED5"/>
    <w:rsid w:val="00252F8A"/>
    <w:rsid w:val="00253069"/>
    <w:rsid w:val="00253120"/>
    <w:rsid w:val="00253355"/>
    <w:rsid w:val="00253426"/>
    <w:rsid w:val="002535B8"/>
    <w:rsid w:val="00253735"/>
    <w:rsid w:val="00253831"/>
    <w:rsid w:val="00253904"/>
    <w:rsid w:val="00253993"/>
    <w:rsid w:val="00253C3A"/>
    <w:rsid w:val="00253C9A"/>
    <w:rsid w:val="00253D80"/>
    <w:rsid w:val="00253EB9"/>
    <w:rsid w:val="00254DB9"/>
    <w:rsid w:val="00254DE1"/>
    <w:rsid w:val="00254F0B"/>
    <w:rsid w:val="0025519B"/>
    <w:rsid w:val="0025563A"/>
    <w:rsid w:val="002557A2"/>
    <w:rsid w:val="00255B33"/>
    <w:rsid w:val="00255BE6"/>
    <w:rsid w:val="0025602A"/>
    <w:rsid w:val="00256D89"/>
    <w:rsid w:val="00256DC6"/>
    <w:rsid w:val="00256F83"/>
    <w:rsid w:val="00257484"/>
    <w:rsid w:val="00257540"/>
    <w:rsid w:val="002576C2"/>
    <w:rsid w:val="002600D6"/>
    <w:rsid w:val="0026031A"/>
    <w:rsid w:val="002603DB"/>
    <w:rsid w:val="002604C6"/>
    <w:rsid w:val="002608B4"/>
    <w:rsid w:val="002609F2"/>
    <w:rsid w:val="00260DA5"/>
    <w:rsid w:val="00261566"/>
    <w:rsid w:val="002618B2"/>
    <w:rsid w:val="00261D9E"/>
    <w:rsid w:val="0026214D"/>
    <w:rsid w:val="002621B4"/>
    <w:rsid w:val="0026261F"/>
    <w:rsid w:val="002627CA"/>
    <w:rsid w:val="00262986"/>
    <w:rsid w:val="002629BF"/>
    <w:rsid w:val="00262D67"/>
    <w:rsid w:val="00262E9F"/>
    <w:rsid w:val="0026320B"/>
    <w:rsid w:val="002632ED"/>
    <w:rsid w:val="002638F1"/>
    <w:rsid w:val="0026392F"/>
    <w:rsid w:val="00263C7A"/>
    <w:rsid w:val="00263E0F"/>
    <w:rsid w:val="00263F97"/>
    <w:rsid w:val="002642B6"/>
    <w:rsid w:val="002647E0"/>
    <w:rsid w:val="00264A7C"/>
    <w:rsid w:val="00264D51"/>
    <w:rsid w:val="00264E9A"/>
    <w:rsid w:val="002650F0"/>
    <w:rsid w:val="002651C3"/>
    <w:rsid w:val="002659C7"/>
    <w:rsid w:val="00265E33"/>
    <w:rsid w:val="002660B1"/>
    <w:rsid w:val="00266824"/>
    <w:rsid w:val="00267075"/>
    <w:rsid w:val="0026739F"/>
    <w:rsid w:val="002673FF"/>
    <w:rsid w:val="00267D51"/>
    <w:rsid w:val="0027029A"/>
    <w:rsid w:val="002703BD"/>
    <w:rsid w:val="0027072B"/>
    <w:rsid w:val="0027082E"/>
    <w:rsid w:val="002709E7"/>
    <w:rsid w:val="00270B4B"/>
    <w:rsid w:val="00270B60"/>
    <w:rsid w:val="00270B67"/>
    <w:rsid w:val="00270C73"/>
    <w:rsid w:val="00270E93"/>
    <w:rsid w:val="002712CE"/>
    <w:rsid w:val="0027145E"/>
    <w:rsid w:val="00271BF9"/>
    <w:rsid w:val="00271EB8"/>
    <w:rsid w:val="002720B0"/>
    <w:rsid w:val="002720E8"/>
    <w:rsid w:val="0027244B"/>
    <w:rsid w:val="00272953"/>
    <w:rsid w:val="00272B76"/>
    <w:rsid w:val="00272DAF"/>
    <w:rsid w:val="00272E34"/>
    <w:rsid w:val="002730DA"/>
    <w:rsid w:val="002730DD"/>
    <w:rsid w:val="002747BA"/>
    <w:rsid w:val="00274A7D"/>
    <w:rsid w:val="00275105"/>
    <w:rsid w:val="00275407"/>
    <w:rsid w:val="002754AC"/>
    <w:rsid w:val="00275971"/>
    <w:rsid w:val="00275A59"/>
    <w:rsid w:val="00275FC8"/>
    <w:rsid w:val="0027612B"/>
    <w:rsid w:val="002762DA"/>
    <w:rsid w:val="0027642D"/>
    <w:rsid w:val="002765FE"/>
    <w:rsid w:val="00276755"/>
    <w:rsid w:val="00276D09"/>
    <w:rsid w:val="0027706D"/>
    <w:rsid w:val="00277121"/>
    <w:rsid w:val="002771B3"/>
    <w:rsid w:val="0027741A"/>
    <w:rsid w:val="002774A1"/>
    <w:rsid w:val="00277C7E"/>
    <w:rsid w:val="00277CE8"/>
    <w:rsid w:val="0028001F"/>
    <w:rsid w:val="002800B2"/>
    <w:rsid w:val="00280571"/>
    <w:rsid w:val="0028062B"/>
    <w:rsid w:val="00280718"/>
    <w:rsid w:val="0028089E"/>
    <w:rsid w:val="0028098E"/>
    <w:rsid w:val="00280C14"/>
    <w:rsid w:val="00280C89"/>
    <w:rsid w:val="002813B2"/>
    <w:rsid w:val="00281638"/>
    <w:rsid w:val="00281BCB"/>
    <w:rsid w:val="0028268D"/>
    <w:rsid w:val="00282796"/>
    <w:rsid w:val="0028295D"/>
    <w:rsid w:val="00282964"/>
    <w:rsid w:val="00282AA2"/>
    <w:rsid w:val="00282AF8"/>
    <w:rsid w:val="00282DE3"/>
    <w:rsid w:val="00282FCF"/>
    <w:rsid w:val="00283007"/>
    <w:rsid w:val="00283041"/>
    <w:rsid w:val="00283FE5"/>
    <w:rsid w:val="00284633"/>
    <w:rsid w:val="0028467A"/>
    <w:rsid w:val="00284A7E"/>
    <w:rsid w:val="00284C3B"/>
    <w:rsid w:val="002852CA"/>
    <w:rsid w:val="002852D5"/>
    <w:rsid w:val="002854C5"/>
    <w:rsid w:val="00285760"/>
    <w:rsid w:val="00285898"/>
    <w:rsid w:val="002859E4"/>
    <w:rsid w:val="00285A4F"/>
    <w:rsid w:val="00285EAC"/>
    <w:rsid w:val="002867CA"/>
    <w:rsid w:val="00286DDD"/>
    <w:rsid w:val="00287000"/>
    <w:rsid w:val="002871AE"/>
    <w:rsid w:val="00287530"/>
    <w:rsid w:val="002876A8"/>
    <w:rsid w:val="00287759"/>
    <w:rsid w:val="002878C1"/>
    <w:rsid w:val="00287A50"/>
    <w:rsid w:val="00287ADB"/>
    <w:rsid w:val="00287CFC"/>
    <w:rsid w:val="00287E1E"/>
    <w:rsid w:val="00287E91"/>
    <w:rsid w:val="00287EE1"/>
    <w:rsid w:val="0029032C"/>
    <w:rsid w:val="0029050F"/>
    <w:rsid w:val="00290BA6"/>
    <w:rsid w:val="00291477"/>
    <w:rsid w:val="002918EB"/>
    <w:rsid w:val="00291BA1"/>
    <w:rsid w:val="00291C32"/>
    <w:rsid w:val="00292702"/>
    <w:rsid w:val="002927CD"/>
    <w:rsid w:val="00292849"/>
    <w:rsid w:val="00292BAD"/>
    <w:rsid w:val="00292BF4"/>
    <w:rsid w:val="00292E81"/>
    <w:rsid w:val="00293590"/>
    <w:rsid w:val="002936F2"/>
    <w:rsid w:val="002936F8"/>
    <w:rsid w:val="002937A5"/>
    <w:rsid w:val="00293D81"/>
    <w:rsid w:val="002942B6"/>
    <w:rsid w:val="002944F2"/>
    <w:rsid w:val="002945B9"/>
    <w:rsid w:val="002945E6"/>
    <w:rsid w:val="00294AAC"/>
    <w:rsid w:val="00294C9C"/>
    <w:rsid w:val="002951FE"/>
    <w:rsid w:val="002952E9"/>
    <w:rsid w:val="00295633"/>
    <w:rsid w:val="0029569B"/>
    <w:rsid w:val="002956C5"/>
    <w:rsid w:val="00295AEA"/>
    <w:rsid w:val="00295DCE"/>
    <w:rsid w:val="002965F1"/>
    <w:rsid w:val="00296AE1"/>
    <w:rsid w:val="00296D69"/>
    <w:rsid w:val="00296E08"/>
    <w:rsid w:val="00296E1F"/>
    <w:rsid w:val="00297187"/>
    <w:rsid w:val="002972BD"/>
    <w:rsid w:val="0029761A"/>
    <w:rsid w:val="002976BD"/>
    <w:rsid w:val="002A00E3"/>
    <w:rsid w:val="002A041B"/>
    <w:rsid w:val="002A0DAE"/>
    <w:rsid w:val="002A102A"/>
    <w:rsid w:val="002A11FA"/>
    <w:rsid w:val="002A1AA9"/>
    <w:rsid w:val="002A1F13"/>
    <w:rsid w:val="002A1F81"/>
    <w:rsid w:val="002A29A9"/>
    <w:rsid w:val="002A2B39"/>
    <w:rsid w:val="002A2D1C"/>
    <w:rsid w:val="002A2E18"/>
    <w:rsid w:val="002A2E74"/>
    <w:rsid w:val="002A2FD5"/>
    <w:rsid w:val="002A32B1"/>
    <w:rsid w:val="002A3306"/>
    <w:rsid w:val="002A34D3"/>
    <w:rsid w:val="002A3615"/>
    <w:rsid w:val="002A398F"/>
    <w:rsid w:val="002A42CD"/>
    <w:rsid w:val="002A43B3"/>
    <w:rsid w:val="002A47CE"/>
    <w:rsid w:val="002A47D8"/>
    <w:rsid w:val="002A4BEC"/>
    <w:rsid w:val="002A51C2"/>
    <w:rsid w:val="002A543A"/>
    <w:rsid w:val="002A54A7"/>
    <w:rsid w:val="002A5523"/>
    <w:rsid w:val="002A5754"/>
    <w:rsid w:val="002A5AAE"/>
    <w:rsid w:val="002A5DBD"/>
    <w:rsid w:val="002A5E2B"/>
    <w:rsid w:val="002A5E4C"/>
    <w:rsid w:val="002A5EDE"/>
    <w:rsid w:val="002A648C"/>
    <w:rsid w:val="002A6807"/>
    <w:rsid w:val="002A6A77"/>
    <w:rsid w:val="002A759E"/>
    <w:rsid w:val="002A77AC"/>
    <w:rsid w:val="002A7CE0"/>
    <w:rsid w:val="002B00F5"/>
    <w:rsid w:val="002B028A"/>
    <w:rsid w:val="002B033B"/>
    <w:rsid w:val="002B034E"/>
    <w:rsid w:val="002B048B"/>
    <w:rsid w:val="002B0557"/>
    <w:rsid w:val="002B0778"/>
    <w:rsid w:val="002B1109"/>
    <w:rsid w:val="002B1493"/>
    <w:rsid w:val="002B1558"/>
    <w:rsid w:val="002B23EC"/>
    <w:rsid w:val="002B24E7"/>
    <w:rsid w:val="002B26F5"/>
    <w:rsid w:val="002B275A"/>
    <w:rsid w:val="002B2FA5"/>
    <w:rsid w:val="002B34BE"/>
    <w:rsid w:val="002B350A"/>
    <w:rsid w:val="002B3520"/>
    <w:rsid w:val="002B3895"/>
    <w:rsid w:val="002B4740"/>
    <w:rsid w:val="002B485C"/>
    <w:rsid w:val="002B4884"/>
    <w:rsid w:val="002B493E"/>
    <w:rsid w:val="002B4C75"/>
    <w:rsid w:val="002B52B0"/>
    <w:rsid w:val="002B55B2"/>
    <w:rsid w:val="002B5743"/>
    <w:rsid w:val="002B57C6"/>
    <w:rsid w:val="002B582A"/>
    <w:rsid w:val="002B59F6"/>
    <w:rsid w:val="002B612E"/>
    <w:rsid w:val="002B62B8"/>
    <w:rsid w:val="002B62CB"/>
    <w:rsid w:val="002B6458"/>
    <w:rsid w:val="002B68DB"/>
    <w:rsid w:val="002B6978"/>
    <w:rsid w:val="002B6B8D"/>
    <w:rsid w:val="002B6BA5"/>
    <w:rsid w:val="002B70E4"/>
    <w:rsid w:val="002B7B38"/>
    <w:rsid w:val="002B7DED"/>
    <w:rsid w:val="002C042B"/>
    <w:rsid w:val="002C04D9"/>
    <w:rsid w:val="002C06A4"/>
    <w:rsid w:val="002C07E9"/>
    <w:rsid w:val="002C0C5A"/>
    <w:rsid w:val="002C0EA1"/>
    <w:rsid w:val="002C10C3"/>
    <w:rsid w:val="002C11BF"/>
    <w:rsid w:val="002C124D"/>
    <w:rsid w:val="002C15E3"/>
    <w:rsid w:val="002C1E97"/>
    <w:rsid w:val="002C1F9B"/>
    <w:rsid w:val="002C22F1"/>
    <w:rsid w:val="002C2608"/>
    <w:rsid w:val="002C2A8E"/>
    <w:rsid w:val="002C2BAA"/>
    <w:rsid w:val="002C2F4F"/>
    <w:rsid w:val="002C38B2"/>
    <w:rsid w:val="002C3AB2"/>
    <w:rsid w:val="002C3BA0"/>
    <w:rsid w:val="002C4AF4"/>
    <w:rsid w:val="002C4F71"/>
    <w:rsid w:val="002C5001"/>
    <w:rsid w:val="002C5169"/>
    <w:rsid w:val="002C5694"/>
    <w:rsid w:val="002C5BA5"/>
    <w:rsid w:val="002C5FCF"/>
    <w:rsid w:val="002C65D6"/>
    <w:rsid w:val="002C67D5"/>
    <w:rsid w:val="002C6B99"/>
    <w:rsid w:val="002C6B9A"/>
    <w:rsid w:val="002C6BE6"/>
    <w:rsid w:val="002C71D7"/>
    <w:rsid w:val="002C7BBE"/>
    <w:rsid w:val="002C7D6D"/>
    <w:rsid w:val="002C7FA9"/>
    <w:rsid w:val="002D001D"/>
    <w:rsid w:val="002D02A0"/>
    <w:rsid w:val="002D0491"/>
    <w:rsid w:val="002D0628"/>
    <w:rsid w:val="002D0926"/>
    <w:rsid w:val="002D0B8E"/>
    <w:rsid w:val="002D10C6"/>
    <w:rsid w:val="002D130E"/>
    <w:rsid w:val="002D1561"/>
    <w:rsid w:val="002D1730"/>
    <w:rsid w:val="002D17B4"/>
    <w:rsid w:val="002D1AC7"/>
    <w:rsid w:val="002D2299"/>
    <w:rsid w:val="002D2390"/>
    <w:rsid w:val="002D288B"/>
    <w:rsid w:val="002D2A56"/>
    <w:rsid w:val="002D2B09"/>
    <w:rsid w:val="002D2FD9"/>
    <w:rsid w:val="002D311B"/>
    <w:rsid w:val="002D3211"/>
    <w:rsid w:val="002D33EC"/>
    <w:rsid w:val="002D3433"/>
    <w:rsid w:val="002D346A"/>
    <w:rsid w:val="002D34DB"/>
    <w:rsid w:val="002D3B9C"/>
    <w:rsid w:val="002D3CE5"/>
    <w:rsid w:val="002D3EFE"/>
    <w:rsid w:val="002D3F90"/>
    <w:rsid w:val="002D4507"/>
    <w:rsid w:val="002D4D52"/>
    <w:rsid w:val="002D4F4E"/>
    <w:rsid w:val="002D533D"/>
    <w:rsid w:val="002D55D7"/>
    <w:rsid w:val="002D5BEF"/>
    <w:rsid w:val="002D5FAC"/>
    <w:rsid w:val="002D5FAE"/>
    <w:rsid w:val="002D645E"/>
    <w:rsid w:val="002D67EB"/>
    <w:rsid w:val="002D6F0B"/>
    <w:rsid w:val="002D71C2"/>
    <w:rsid w:val="002D71CD"/>
    <w:rsid w:val="002D7716"/>
    <w:rsid w:val="002D795B"/>
    <w:rsid w:val="002D79A4"/>
    <w:rsid w:val="002D7BD1"/>
    <w:rsid w:val="002E0B14"/>
    <w:rsid w:val="002E0EFB"/>
    <w:rsid w:val="002E1064"/>
    <w:rsid w:val="002E10A8"/>
    <w:rsid w:val="002E1189"/>
    <w:rsid w:val="002E12A5"/>
    <w:rsid w:val="002E1434"/>
    <w:rsid w:val="002E1713"/>
    <w:rsid w:val="002E17B7"/>
    <w:rsid w:val="002E1943"/>
    <w:rsid w:val="002E1A7E"/>
    <w:rsid w:val="002E1B45"/>
    <w:rsid w:val="002E2E3A"/>
    <w:rsid w:val="002E303C"/>
    <w:rsid w:val="002E39E9"/>
    <w:rsid w:val="002E3BF2"/>
    <w:rsid w:val="002E3CC9"/>
    <w:rsid w:val="002E3DC0"/>
    <w:rsid w:val="002E4019"/>
    <w:rsid w:val="002E43E2"/>
    <w:rsid w:val="002E4B9A"/>
    <w:rsid w:val="002E4CB9"/>
    <w:rsid w:val="002E4E52"/>
    <w:rsid w:val="002E4F8A"/>
    <w:rsid w:val="002E5641"/>
    <w:rsid w:val="002E573B"/>
    <w:rsid w:val="002E59C4"/>
    <w:rsid w:val="002E5ABE"/>
    <w:rsid w:val="002E5F8E"/>
    <w:rsid w:val="002E5FA7"/>
    <w:rsid w:val="002E630C"/>
    <w:rsid w:val="002E652B"/>
    <w:rsid w:val="002E65EA"/>
    <w:rsid w:val="002E66CE"/>
    <w:rsid w:val="002E690E"/>
    <w:rsid w:val="002E6931"/>
    <w:rsid w:val="002E7ABF"/>
    <w:rsid w:val="002E7BF4"/>
    <w:rsid w:val="002E7E5E"/>
    <w:rsid w:val="002F00E0"/>
    <w:rsid w:val="002F02AC"/>
    <w:rsid w:val="002F0613"/>
    <w:rsid w:val="002F06E1"/>
    <w:rsid w:val="002F06ED"/>
    <w:rsid w:val="002F0C08"/>
    <w:rsid w:val="002F0C6F"/>
    <w:rsid w:val="002F0D15"/>
    <w:rsid w:val="002F0FD4"/>
    <w:rsid w:val="002F1191"/>
    <w:rsid w:val="002F1380"/>
    <w:rsid w:val="002F18E2"/>
    <w:rsid w:val="002F19FB"/>
    <w:rsid w:val="002F2716"/>
    <w:rsid w:val="002F2955"/>
    <w:rsid w:val="002F29FF"/>
    <w:rsid w:val="002F3396"/>
    <w:rsid w:val="002F33E7"/>
    <w:rsid w:val="002F34A0"/>
    <w:rsid w:val="002F3A31"/>
    <w:rsid w:val="002F3FD9"/>
    <w:rsid w:val="002F3FFB"/>
    <w:rsid w:val="002F40A9"/>
    <w:rsid w:val="002F417E"/>
    <w:rsid w:val="002F424D"/>
    <w:rsid w:val="002F44D0"/>
    <w:rsid w:val="002F49CB"/>
    <w:rsid w:val="002F4D37"/>
    <w:rsid w:val="002F4E88"/>
    <w:rsid w:val="002F56BE"/>
    <w:rsid w:val="002F5BD9"/>
    <w:rsid w:val="002F5C6C"/>
    <w:rsid w:val="002F5D3E"/>
    <w:rsid w:val="002F643F"/>
    <w:rsid w:val="002F67E4"/>
    <w:rsid w:val="002F7006"/>
    <w:rsid w:val="002F7023"/>
    <w:rsid w:val="002F710E"/>
    <w:rsid w:val="002F73D2"/>
    <w:rsid w:val="002F7C8E"/>
    <w:rsid w:val="002F7D30"/>
    <w:rsid w:val="00300720"/>
    <w:rsid w:val="00300CD1"/>
    <w:rsid w:val="00300D50"/>
    <w:rsid w:val="00300D89"/>
    <w:rsid w:val="00300E1D"/>
    <w:rsid w:val="00300F9A"/>
    <w:rsid w:val="00300FE0"/>
    <w:rsid w:val="003014A0"/>
    <w:rsid w:val="0030155E"/>
    <w:rsid w:val="003018EE"/>
    <w:rsid w:val="00301A99"/>
    <w:rsid w:val="00301F09"/>
    <w:rsid w:val="00302261"/>
    <w:rsid w:val="0030227A"/>
    <w:rsid w:val="00302937"/>
    <w:rsid w:val="0030293E"/>
    <w:rsid w:val="00302987"/>
    <w:rsid w:val="00302A20"/>
    <w:rsid w:val="00302A63"/>
    <w:rsid w:val="00302A9A"/>
    <w:rsid w:val="00302E77"/>
    <w:rsid w:val="0030306D"/>
    <w:rsid w:val="00303441"/>
    <w:rsid w:val="00303501"/>
    <w:rsid w:val="00303C3A"/>
    <w:rsid w:val="00303C58"/>
    <w:rsid w:val="00303E64"/>
    <w:rsid w:val="003041F9"/>
    <w:rsid w:val="0030451B"/>
    <w:rsid w:val="00304B2C"/>
    <w:rsid w:val="00304C3F"/>
    <w:rsid w:val="003050FF"/>
    <w:rsid w:val="0030558C"/>
    <w:rsid w:val="003055E1"/>
    <w:rsid w:val="003058F7"/>
    <w:rsid w:val="00305E8A"/>
    <w:rsid w:val="00306049"/>
    <w:rsid w:val="00306561"/>
    <w:rsid w:val="0030665D"/>
    <w:rsid w:val="00306690"/>
    <w:rsid w:val="00306733"/>
    <w:rsid w:val="00306A7C"/>
    <w:rsid w:val="00306D87"/>
    <w:rsid w:val="003071C5"/>
    <w:rsid w:val="003079C8"/>
    <w:rsid w:val="003079E7"/>
    <w:rsid w:val="00307FBE"/>
    <w:rsid w:val="003105DE"/>
    <w:rsid w:val="003107F4"/>
    <w:rsid w:val="00310CF9"/>
    <w:rsid w:val="00310D6F"/>
    <w:rsid w:val="00310EE5"/>
    <w:rsid w:val="00311173"/>
    <w:rsid w:val="0031119C"/>
    <w:rsid w:val="003111FD"/>
    <w:rsid w:val="00311500"/>
    <w:rsid w:val="003116F8"/>
    <w:rsid w:val="00311827"/>
    <w:rsid w:val="003119AA"/>
    <w:rsid w:val="00311A04"/>
    <w:rsid w:val="00311D02"/>
    <w:rsid w:val="00311DCE"/>
    <w:rsid w:val="00311E5C"/>
    <w:rsid w:val="003122C1"/>
    <w:rsid w:val="003126FA"/>
    <w:rsid w:val="0031282B"/>
    <w:rsid w:val="00312882"/>
    <w:rsid w:val="003129DB"/>
    <w:rsid w:val="00312B0F"/>
    <w:rsid w:val="00313384"/>
    <w:rsid w:val="0031392E"/>
    <w:rsid w:val="003139B6"/>
    <w:rsid w:val="00313BDC"/>
    <w:rsid w:val="00314401"/>
    <w:rsid w:val="003149BE"/>
    <w:rsid w:val="00314BB0"/>
    <w:rsid w:val="00314CA2"/>
    <w:rsid w:val="003150F1"/>
    <w:rsid w:val="0031518E"/>
    <w:rsid w:val="00315345"/>
    <w:rsid w:val="00315570"/>
    <w:rsid w:val="00315A67"/>
    <w:rsid w:val="00316A16"/>
    <w:rsid w:val="00316FA4"/>
    <w:rsid w:val="003173CF"/>
    <w:rsid w:val="00317954"/>
    <w:rsid w:val="003179B1"/>
    <w:rsid w:val="00317B7D"/>
    <w:rsid w:val="0032013F"/>
    <w:rsid w:val="00320478"/>
    <w:rsid w:val="0032069B"/>
    <w:rsid w:val="00320880"/>
    <w:rsid w:val="00320EB5"/>
    <w:rsid w:val="00321100"/>
    <w:rsid w:val="00321281"/>
    <w:rsid w:val="00321684"/>
    <w:rsid w:val="00321B01"/>
    <w:rsid w:val="00321D24"/>
    <w:rsid w:val="00321F5C"/>
    <w:rsid w:val="0032215C"/>
    <w:rsid w:val="0032262E"/>
    <w:rsid w:val="00322971"/>
    <w:rsid w:val="00322D91"/>
    <w:rsid w:val="00322E3A"/>
    <w:rsid w:val="003232A0"/>
    <w:rsid w:val="003234D8"/>
    <w:rsid w:val="00323559"/>
    <w:rsid w:val="0032359E"/>
    <w:rsid w:val="00323671"/>
    <w:rsid w:val="003236D0"/>
    <w:rsid w:val="00323A3D"/>
    <w:rsid w:val="00323AC0"/>
    <w:rsid w:val="00323F74"/>
    <w:rsid w:val="003241FE"/>
    <w:rsid w:val="00324336"/>
    <w:rsid w:val="00324636"/>
    <w:rsid w:val="003247E7"/>
    <w:rsid w:val="00324A0D"/>
    <w:rsid w:val="003253C7"/>
    <w:rsid w:val="0032547A"/>
    <w:rsid w:val="0032582E"/>
    <w:rsid w:val="003265AE"/>
    <w:rsid w:val="003265F8"/>
    <w:rsid w:val="0032666D"/>
    <w:rsid w:val="003268C8"/>
    <w:rsid w:val="00326B7A"/>
    <w:rsid w:val="00326BBE"/>
    <w:rsid w:val="00326F61"/>
    <w:rsid w:val="0032761D"/>
    <w:rsid w:val="00327712"/>
    <w:rsid w:val="003277D6"/>
    <w:rsid w:val="00327819"/>
    <w:rsid w:val="00327C30"/>
    <w:rsid w:val="00327E55"/>
    <w:rsid w:val="003301D6"/>
    <w:rsid w:val="003302EC"/>
    <w:rsid w:val="003304C9"/>
    <w:rsid w:val="0033052A"/>
    <w:rsid w:val="00330856"/>
    <w:rsid w:val="00330A03"/>
    <w:rsid w:val="00330A2F"/>
    <w:rsid w:val="00330D4A"/>
    <w:rsid w:val="00330DE6"/>
    <w:rsid w:val="00331259"/>
    <w:rsid w:val="00331A09"/>
    <w:rsid w:val="00331C39"/>
    <w:rsid w:val="003320DE"/>
    <w:rsid w:val="00332167"/>
    <w:rsid w:val="00332759"/>
    <w:rsid w:val="00332877"/>
    <w:rsid w:val="00332ACB"/>
    <w:rsid w:val="00332C41"/>
    <w:rsid w:val="0033327A"/>
    <w:rsid w:val="0033379F"/>
    <w:rsid w:val="00333997"/>
    <w:rsid w:val="00333A8C"/>
    <w:rsid w:val="00333DC2"/>
    <w:rsid w:val="0033408E"/>
    <w:rsid w:val="003342A2"/>
    <w:rsid w:val="003343E4"/>
    <w:rsid w:val="00334733"/>
    <w:rsid w:val="0033513C"/>
    <w:rsid w:val="00335682"/>
    <w:rsid w:val="003362D7"/>
    <w:rsid w:val="003362FA"/>
    <w:rsid w:val="00336328"/>
    <w:rsid w:val="0033644F"/>
    <w:rsid w:val="003364B1"/>
    <w:rsid w:val="00336506"/>
    <w:rsid w:val="0033711C"/>
    <w:rsid w:val="00337340"/>
    <w:rsid w:val="003373B1"/>
    <w:rsid w:val="00337409"/>
    <w:rsid w:val="003376D2"/>
    <w:rsid w:val="00337895"/>
    <w:rsid w:val="00337F31"/>
    <w:rsid w:val="00340096"/>
    <w:rsid w:val="00340A73"/>
    <w:rsid w:val="00340AD6"/>
    <w:rsid w:val="00340CBD"/>
    <w:rsid w:val="00340F85"/>
    <w:rsid w:val="00341048"/>
    <w:rsid w:val="00341102"/>
    <w:rsid w:val="0034175E"/>
    <w:rsid w:val="00341D08"/>
    <w:rsid w:val="00341FB0"/>
    <w:rsid w:val="0034248D"/>
    <w:rsid w:val="003424CA"/>
    <w:rsid w:val="00342DA4"/>
    <w:rsid w:val="00342DB9"/>
    <w:rsid w:val="003431A3"/>
    <w:rsid w:val="00343422"/>
    <w:rsid w:val="003434D4"/>
    <w:rsid w:val="003435E6"/>
    <w:rsid w:val="003436C9"/>
    <w:rsid w:val="00343813"/>
    <w:rsid w:val="00343C0F"/>
    <w:rsid w:val="003440BB"/>
    <w:rsid w:val="00344164"/>
    <w:rsid w:val="00344308"/>
    <w:rsid w:val="003445F1"/>
    <w:rsid w:val="0034475C"/>
    <w:rsid w:val="0034486A"/>
    <w:rsid w:val="00344B9B"/>
    <w:rsid w:val="00344C6E"/>
    <w:rsid w:val="00344E63"/>
    <w:rsid w:val="003457AD"/>
    <w:rsid w:val="00345DE9"/>
    <w:rsid w:val="00345E0D"/>
    <w:rsid w:val="00345F82"/>
    <w:rsid w:val="003461EF"/>
    <w:rsid w:val="0034623C"/>
    <w:rsid w:val="0034673F"/>
    <w:rsid w:val="003469CD"/>
    <w:rsid w:val="00346A8B"/>
    <w:rsid w:val="00346C48"/>
    <w:rsid w:val="00346C91"/>
    <w:rsid w:val="00346ED7"/>
    <w:rsid w:val="0034720D"/>
    <w:rsid w:val="00347308"/>
    <w:rsid w:val="00347566"/>
    <w:rsid w:val="003475D2"/>
    <w:rsid w:val="00347650"/>
    <w:rsid w:val="00347DBA"/>
    <w:rsid w:val="00350821"/>
    <w:rsid w:val="00350B43"/>
    <w:rsid w:val="00350C2F"/>
    <w:rsid w:val="00350D38"/>
    <w:rsid w:val="00350DC6"/>
    <w:rsid w:val="00350EB4"/>
    <w:rsid w:val="003512BB"/>
    <w:rsid w:val="003517A6"/>
    <w:rsid w:val="00351916"/>
    <w:rsid w:val="00351AD2"/>
    <w:rsid w:val="00351B7C"/>
    <w:rsid w:val="00351E82"/>
    <w:rsid w:val="003520BF"/>
    <w:rsid w:val="00352E41"/>
    <w:rsid w:val="00352EF7"/>
    <w:rsid w:val="0035314F"/>
    <w:rsid w:val="003537D8"/>
    <w:rsid w:val="00353E74"/>
    <w:rsid w:val="003544C4"/>
    <w:rsid w:val="00354BDA"/>
    <w:rsid w:val="00354E56"/>
    <w:rsid w:val="00355155"/>
    <w:rsid w:val="00355C4A"/>
    <w:rsid w:val="00355F3E"/>
    <w:rsid w:val="00355FEC"/>
    <w:rsid w:val="00356294"/>
    <w:rsid w:val="00356422"/>
    <w:rsid w:val="0035644D"/>
    <w:rsid w:val="003566BF"/>
    <w:rsid w:val="003566D7"/>
    <w:rsid w:val="00356F98"/>
    <w:rsid w:val="00356FA8"/>
    <w:rsid w:val="00357391"/>
    <w:rsid w:val="003574DC"/>
    <w:rsid w:val="00357700"/>
    <w:rsid w:val="00357C18"/>
    <w:rsid w:val="00357E34"/>
    <w:rsid w:val="003600F1"/>
    <w:rsid w:val="003603F9"/>
    <w:rsid w:val="003606C4"/>
    <w:rsid w:val="00360754"/>
    <w:rsid w:val="00360B2E"/>
    <w:rsid w:val="00360F1D"/>
    <w:rsid w:val="00362118"/>
    <w:rsid w:val="003622E4"/>
    <w:rsid w:val="00362424"/>
    <w:rsid w:val="003629F0"/>
    <w:rsid w:val="003629FC"/>
    <w:rsid w:val="00362AC5"/>
    <w:rsid w:val="00362CAD"/>
    <w:rsid w:val="00363143"/>
    <w:rsid w:val="003635B4"/>
    <w:rsid w:val="00363725"/>
    <w:rsid w:val="00363D13"/>
    <w:rsid w:val="00363E82"/>
    <w:rsid w:val="00364051"/>
    <w:rsid w:val="003642A7"/>
    <w:rsid w:val="003647DD"/>
    <w:rsid w:val="0036488F"/>
    <w:rsid w:val="0036497E"/>
    <w:rsid w:val="00365074"/>
    <w:rsid w:val="00365078"/>
    <w:rsid w:val="0036524B"/>
    <w:rsid w:val="003652FE"/>
    <w:rsid w:val="003658E1"/>
    <w:rsid w:val="00365D56"/>
    <w:rsid w:val="00366013"/>
    <w:rsid w:val="0036609C"/>
    <w:rsid w:val="0036635A"/>
    <w:rsid w:val="00366472"/>
    <w:rsid w:val="003668B1"/>
    <w:rsid w:val="00366DF1"/>
    <w:rsid w:val="00366E6C"/>
    <w:rsid w:val="00367A85"/>
    <w:rsid w:val="00367E62"/>
    <w:rsid w:val="00367F71"/>
    <w:rsid w:val="00367FA6"/>
    <w:rsid w:val="00370158"/>
    <w:rsid w:val="003702AA"/>
    <w:rsid w:val="00370B01"/>
    <w:rsid w:val="00370E48"/>
    <w:rsid w:val="00370FD6"/>
    <w:rsid w:val="00371175"/>
    <w:rsid w:val="003713F4"/>
    <w:rsid w:val="00371423"/>
    <w:rsid w:val="0037173D"/>
    <w:rsid w:val="00371A67"/>
    <w:rsid w:val="00371CBF"/>
    <w:rsid w:val="003720B7"/>
    <w:rsid w:val="003724DA"/>
    <w:rsid w:val="003727ED"/>
    <w:rsid w:val="003728AD"/>
    <w:rsid w:val="00372A52"/>
    <w:rsid w:val="00372E16"/>
    <w:rsid w:val="00372F62"/>
    <w:rsid w:val="0037360D"/>
    <w:rsid w:val="00373BE6"/>
    <w:rsid w:val="00373C7D"/>
    <w:rsid w:val="00374235"/>
    <w:rsid w:val="00374306"/>
    <w:rsid w:val="00374AC1"/>
    <w:rsid w:val="00374B56"/>
    <w:rsid w:val="00374DD7"/>
    <w:rsid w:val="00374E84"/>
    <w:rsid w:val="003757CF"/>
    <w:rsid w:val="00376238"/>
    <w:rsid w:val="003764CF"/>
    <w:rsid w:val="003765BA"/>
    <w:rsid w:val="0037678F"/>
    <w:rsid w:val="003768BC"/>
    <w:rsid w:val="003768EC"/>
    <w:rsid w:val="00376B3E"/>
    <w:rsid w:val="0037731A"/>
    <w:rsid w:val="00377433"/>
    <w:rsid w:val="0037748D"/>
    <w:rsid w:val="003774AB"/>
    <w:rsid w:val="0037750E"/>
    <w:rsid w:val="003775ED"/>
    <w:rsid w:val="003777B4"/>
    <w:rsid w:val="003777C9"/>
    <w:rsid w:val="00377B0B"/>
    <w:rsid w:val="00377F5D"/>
    <w:rsid w:val="003801EC"/>
    <w:rsid w:val="003802A1"/>
    <w:rsid w:val="00380750"/>
    <w:rsid w:val="003807B7"/>
    <w:rsid w:val="00380816"/>
    <w:rsid w:val="003809E8"/>
    <w:rsid w:val="00380DB2"/>
    <w:rsid w:val="00381182"/>
    <w:rsid w:val="00381492"/>
    <w:rsid w:val="003814FD"/>
    <w:rsid w:val="003817AB"/>
    <w:rsid w:val="003819C5"/>
    <w:rsid w:val="00381ABB"/>
    <w:rsid w:val="00381DFC"/>
    <w:rsid w:val="003821CD"/>
    <w:rsid w:val="003828A4"/>
    <w:rsid w:val="00382961"/>
    <w:rsid w:val="00382FB5"/>
    <w:rsid w:val="003830AE"/>
    <w:rsid w:val="00383A41"/>
    <w:rsid w:val="0038406A"/>
    <w:rsid w:val="00384411"/>
    <w:rsid w:val="0038454B"/>
    <w:rsid w:val="00384963"/>
    <w:rsid w:val="003849B6"/>
    <w:rsid w:val="00385112"/>
    <w:rsid w:val="003853AD"/>
    <w:rsid w:val="00385461"/>
    <w:rsid w:val="0038560D"/>
    <w:rsid w:val="003856CB"/>
    <w:rsid w:val="00385767"/>
    <w:rsid w:val="00385A31"/>
    <w:rsid w:val="00385C7A"/>
    <w:rsid w:val="00385D2F"/>
    <w:rsid w:val="0038626A"/>
    <w:rsid w:val="00386784"/>
    <w:rsid w:val="003867B9"/>
    <w:rsid w:val="0038697A"/>
    <w:rsid w:val="0038699E"/>
    <w:rsid w:val="00386A27"/>
    <w:rsid w:val="00386C60"/>
    <w:rsid w:val="00386DA3"/>
    <w:rsid w:val="00386FD9"/>
    <w:rsid w:val="00387004"/>
    <w:rsid w:val="0038726E"/>
    <w:rsid w:val="00387675"/>
    <w:rsid w:val="0038769C"/>
    <w:rsid w:val="003878EA"/>
    <w:rsid w:val="00387AC8"/>
    <w:rsid w:val="00387D94"/>
    <w:rsid w:val="00390657"/>
    <w:rsid w:val="003908CD"/>
    <w:rsid w:val="00390D43"/>
    <w:rsid w:val="00390DC6"/>
    <w:rsid w:val="00390E47"/>
    <w:rsid w:val="0039101D"/>
    <w:rsid w:val="00391169"/>
    <w:rsid w:val="0039132A"/>
    <w:rsid w:val="003913F5"/>
    <w:rsid w:val="00391421"/>
    <w:rsid w:val="0039167F"/>
    <w:rsid w:val="00391763"/>
    <w:rsid w:val="0039208E"/>
    <w:rsid w:val="003930B2"/>
    <w:rsid w:val="003930D9"/>
    <w:rsid w:val="00393514"/>
    <w:rsid w:val="003937AF"/>
    <w:rsid w:val="00393EA2"/>
    <w:rsid w:val="00393EFC"/>
    <w:rsid w:val="00394080"/>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834"/>
    <w:rsid w:val="003958DE"/>
    <w:rsid w:val="00395928"/>
    <w:rsid w:val="0039643C"/>
    <w:rsid w:val="003964A1"/>
    <w:rsid w:val="003965E3"/>
    <w:rsid w:val="00396CB5"/>
    <w:rsid w:val="00397483"/>
    <w:rsid w:val="00397513"/>
    <w:rsid w:val="00397DB2"/>
    <w:rsid w:val="00397E3C"/>
    <w:rsid w:val="003A0189"/>
    <w:rsid w:val="003A018E"/>
    <w:rsid w:val="003A07A0"/>
    <w:rsid w:val="003A0EC8"/>
    <w:rsid w:val="003A11D2"/>
    <w:rsid w:val="003A1234"/>
    <w:rsid w:val="003A179A"/>
    <w:rsid w:val="003A18DD"/>
    <w:rsid w:val="003A1917"/>
    <w:rsid w:val="003A19F1"/>
    <w:rsid w:val="003A1F1E"/>
    <w:rsid w:val="003A1F1F"/>
    <w:rsid w:val="003A2758"/>
    <w:rsid w:val="003A2881"/>
    <w:rsid w:val="003A288A"/>
    <w:rsid w:val="003A2AEC"/>
    <w:rsid w:val="003A2F62"/>
    <w:rsid w:val="003A30F3"/>
    <w:rsid w:val="003A3656"/>
    <w:rsid w:val="003A3AE6"/>
    <w:rsid w:val="003A3B61"/>
    <w:rsid w:val="003A3F56"/>
    <w:rsid w:val="003A3FBE"/>
    <w:rsid w:val="003A4151"/>
    <w:rsid w:val="003A4803"/>
    <w:rsid w:val="003A4807"/>
    <w:rsid w:val="003A4D1E"/>
    <w:rsid w:val="003A5350"/>
    <w:rsid w:val="003A5474"/>
    <w:rsid w:val="003A54D9"/>
    <w:rsid w:val="003A56D8"/>
    <w:rsid w:val="003A5720"/>
    <w:rsid w:val="003A5CE1"/>
    <w:rsid w:val="003A5E07"/>
    <w:rsid w:val="003A6686"/>
    <w:rsid w:val="003A6869"/>
    <w:rsid w:val="003A6B04"/>
    <w:rsid w:val="003A7513"/>
    <w:rsid w:val="003A78D6"/>
    <w:rsid w:val="003A7AD0"/>
    <w:rsid w:val="003A7CDC"/>
    <w:rsid w:val="003A7E12"/>
    <w:rsid w:val="003A7E36"/>
    <w:rsid w:val="003B00DA"/>
    <w:rsid w:val="003B02CA"/>
    <w:rsid w:val="003B03FB"/>
    <w:rsid w:val="003B0489"/>
    <w:rsid w:val="003B06CE"/>
    <w:rsid w:val="003B0985"/>
    <w:rsid w:val="003B0A86"/>
    <w:rsid w:val="003B0ADF"/>
    <w:rsid w:val="003B0BA9"/>
    <w:rsid w:val="003B15D1"/>
    <w:rsid w:val="003B190D"/>
    <w:rsid w:val="003B1DAC"/>
    <w:rsid w:val="003B2AB8"/>
    <w:rsid w:val="003B3662"/>
    <w:rsid w:val="003B4006"/>
    <w:rsid w:val="003B443D"/>
    <w:rsid w:val="003B45D4"/>
    <w:rsid w:val="003B4835"/>
    <w:rsid w:val="003B4B1D"/>
    <w:rsid w:val="003B4C8B"/>
    <w:rsid w:val="003B4E46"/>
    <w:rsid w:val="003B4F33"/>
    <w:rsid w:val="003B4F5E"/>
    <w:rsid w:val="003B5160"/>
    <w:rsid w:val="003B533A"/>
    <w:rsid w:val="003B54F1"/>
    <w:rsid w:val="003B55F6"/>
    <w:rsid w:val="003B5A0D"/>
    <w:rsid w:val="003B5D25"/>
    <w:rsid w:val="003B63F3"/>
    <w:rsid w:val="003B641E"/>
    <w:rsid w:val="003B6F60"/>
    <w:rsid w:val="003B6FC2"/>
    <w:rsid w:val="003B73EE"/>
    <w:rsid w:val="003B752E"/>
    <w:rsid w:val="003B7771"/>
    <w:rsid w:val="003B7844"/>
    <w:rsid w:val="003B7872"/>
    <w:rsid w:val="003B7A8D"/>
    <w:rsid w:val="003C0B4E"/>
    <w:rsid w:val="003C0E80"/>
    <w:rsid w:val="003C1669"/>
    <w:rsid w:val="003C1804"/>
    <w:rsid w:val="003C1873"/>
    <w:rsid w:val="003C275D"/>
    <w:rsid w:val="003C2CEF"/>
    <w:rsid w:val="003C37FC"/>
    <w:rsid w:val="003C3A56"/>
    <w:rsid w:val="003C3C15"/>
    <w:rsid w:val="003C3F67"/>
    <w:rsid w:val="003C446B"/>
    <w:rsid w:val="003C45EA"/>
    <w:rsid w:val="003C4A95"/>
    <w:rsid w:val="003C4B14"/>
    <w:rsid w:val="003C4B33"/>
    <w:rsid w:val="003C4B54"/>
    <w:rsid w:val="003C5282"/>
    <w:rsid w:val="003C5355"/>
    <w:rsid w:val="003C572B"/>
    <w:rsid w:val="003C5987"/>
    <w:rsid w:val="003C5EDA"/>
    <w:rsid w:val="003C66CF"/>
    <w:rsid w:val="003C6773"/>
    <w:rsid w:val="003C678C"/>
    <w:rsid w:val="003C689D"/>
    <w:rsid w:val="003C6AE7"/>
    <w:rsid w:val="003C6DC4"/>
    <w:rsid w:val="003C784D"/>
    <w:rsid w:val="003C7B92"/>
    <w:rsid w:val="003C7C41"/>
    <w:rsid w:val="003C7C96"/>
    <w:rsid w:val="003C7DC6"/>
    <w:rsid w:val="003C7F77"/>
    <w:rsid w:val="003C7FE0"/>
    <w:rsid w:val="003D00E9"/>
    <w:rsid w:val="003D0395"/>
    <w:rsid w:val="003D0958"/>
    <w:rsid w:val="003D0971"/>
    <w:rsid w:val="003D09F0"/>
    <w:rsid w:val="003D0B11"/>
    <w:rsid w:val="003D0E52"/>
    <w:rsid w:val="003D0F1E"/>
    <w:rsid w:val="003D0F97"/>
    <w:rsid w:val="003D0FDE"/>
    <w:rsid w:val="003D10B4"/>
    <w:rsid w:val="003D10F1"/>
    <w:rsid w:val="003D1116"/>
    <w:rsid w:val="003D1153"/>
    <w:rsid w:val="003D1AA6"/>
    <w:rsid w:val="003D1B05"/>
    <w:rsid w:val="003D1F49"/>
    <w:rsid w:val="003D25C7"/>
    <w:rsid w:val="003D25EE"/>
    <w:rsid w:val="003D263D"/>
    <w:rsid w:val="003D318E"/>
    <w:rsid w:val="003D3285"/>
    <w:rsid w:val="003D3757"/>
    <w:rsid w:val="003D3852"/>
    <w:rsid w:val="003D3967"/>
    <w:rsid w:val="003D39E5"/>
    <w:rsid w:val="003D39E8"/>
    <w:rsid w:val="003D3E86"/>
    <w:rsid w:val="003D3F6E"/>
    <w:rsid w:val="003D4307"/>
    <w:rsid w:val="003D4846"/>
    <w:rsid w:val="003D51D9"/>
    <w:rsid w:val="003D59D2"/>
    <w:rsid w:val="003D5B34"/>
    <w:rsid w:val="003D5F38"/>
    <w:rsid w:val="003D6200"/>
    <w:rsid w:val="003D65D6"/>
    <w:rsid w:val="003D6600"/>
    <w:rsid w:val="003D684D"/>
    <w:rsid w:val="003D68EA"/>
    <w:rsid w:val="003D6E5A"/>
    <w:rsid w:val="003D73C6"/>
    <w:rsid w:val="003D773B"/>
    <w:rsid w:val="003D7980"/>
    <w:rsid w:val="003D7C42"/>
    <w:rsid w:val="003E00BD"/>
    <w:rsid w:val="003E01B6"/>
    <w:rsid w:val="003E1198"/>
    <w:rsid w:val="003E1299"/>
    <w:rsid w:val="003E1D49"/>
    <w:rsid w:val="003E1DC8"/>
    <w:rsid w:val="003E1FB9"/>
    <w:rsid w:val="003E2364"/>
    <w:rsid w:val="003E27AB"/>
    <w:rsid w:val="003E2857"/>
    <w:rsid w:val="003E2D17"/>
    <w:rsid w:val="003E2E61"/>
    <w:rsid w:val="003E2EC3"/>
    <w:rsid w:val="003E3062"/>
    <w:rsid w:val="003E32F8"/>
    <w:rsid w:val="003E3A03"/>
    <w:rsid w:val="003E4A41"/>
    <w:rsid w:val="003E4C88"/>
    <w:rsid w:val="003E5096"/>
    <w:rsid w:val="003E52FC"/>
    <w:rsid w:val="003E6395"/>
    <w:rsid w:val="003E69D3"/>
    <w:rsid w:val="003E6BDF"/>
    <w:rsid w:val="003E7216"/>
    <w:rsid w:val="003E76A3"/>
    <w:rsid w:val="003E76F0"/>
    <w:rsid w:val="003E77AF"/>
    <w:rsid w:val="003E7B8F"/>
    <w:rsid w:val="003E7FB1"/>
    <w:rsid w:val="003F00DA"/>
    <w:rsid w:val="003F0710"/>
    <w:rsid w:val="003F07C6"/>
    <w:rsid w:val="003F0CBD"/>
    <w:rsid w:val="003F0FCC"/>
    <w:rsid w:val="003F1163"/>
    <w:rsid w:val="003F1379"/>
    <w:rsid w:val="003F1690"/>
    <w:rsid w:val="003F17C7"/>
    <w:rsid w:val="003F1962"/>
    <w:rsid w:val="003F1FE5"/>
    <w:rsid w:val="003F2352"/>
    <w:rsid w:val="003F2591"/>
    <w:rsid w:val="003F296F"/>
    <w:rsid w:val="003F2AF6"/>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643"/>
    <w:rsid w:val="003F51D3"/>
    <w:rsid w:val="003F5327"/>
    <w:rsid w:val="003F5422"/>
    <w:rsid w:val="003F6101"/>
    <w:rsid w:val="003F66E2"/>
    <w:rsid w:val="003F6886"/>
    <w:rsid w:val="003F6B7C"/>
    <w:rsid w:val="003F6D21"/>
    <w:rsid w:val="003F6DFE"/>
    <w:rsid w:val="003F6FA3"/>
    <w:rsid w:val="003F7119"/>
    <w:rsid w:val="003F72DB"/>
    <w:rsid w:val="003F7544"/>
    <w:rsid w:val="003F7669"/>
    <w:rsid w:val="003F797D"/>
    <w:rsid w:val="004000A2"/>
    <w:rsid w:val="0040085F"/>
    <w:rsid w:val="004008DB"/>
    <w:rsid w:val="00400AAF"/>
    <w:rsid w:val="00400F8D"/>
    <w:rsid w:val="004011FF"/>
    <w:rsid w:val="00401206"/>
    <w:rsid w:val="00401228"/>
    <w:rsid w:val="0040126B"/>
    <w:rsid w:val="004012FD"/>
    <w:rsid w:val="00401504"/>
    <w:rsid w:val="00401522"/>
    <w:rsid w:val="00401DA4"/>
    <w:rsid w:val="004020B6"/>
    <w:rsid w:val="004024A3"/>
    <w:rsid w:val="00402741"/>
    <w:rsid w:val="0040274C"/>
    <w:rsid w:val="004029B6"/>
    <w:rsid w:val="00402A96"/>
    <w:rsid w:val="00402DB9"/>
    <w:rsid w:val="00402E07"/>
    <w:rsid w:val="00402FBF"/>
    <w:rsid w:val="00403053"/>
    <w:rsid w:val="00403240"/>
    <w:rsid w:val="0040328C"/>
    <w:rsid w:val="004033DE"/>
    <w:rsid w:val="004035C0"/>
    <w:rsid w:val="004039E5"/>
    <w:rsid w:val="00403AD3"/>
    <w:rsid w:val="00403B31"/>
    <w:rsid w:val="00403B3A"/>
    <w:rsid w:val="00403CA5"/>
    <w:rsid w:val="00403F5D"/>
    <w:rsid w:val="0040447F"/>
    <w:rsid w:val="004045DB"/>
    <w:rsid w:val="00404D88"/>
    <w:rsid w:val="0040580D"/>
    <w:rsid w:val="00405970"/>
    <w:rsid w:val="00405F55"/>
    <w:rsid w:val="00405FD4"/>
    <w:rsid w:val="00406107"/>
    <w:rsid w:val="0040615D"/>
    <w:rsid w:val="00406505"/>
    <w:rsid w:val="004065CB"/>
    <w:rsid w:val="00406619"/>
    <w:rsid w:val="00406761"/>
    <w:rsid w:val="004068E3"/>
    <w:rsid w:val="00406A52"/>
    <w:rsid w:val="00406B24"/>
    <w:rsid w:val="00406BB3"/>
    <w:rsid w:val="0040715E"/>
    <w:rsid w:val="004073A1"/>
    <w:rsid w:val="0040780C"/>
    <w:rsid w:val="0041009B"/>
    <w:rsid w:val="00410122"/>
    <w:rsid w:val="004102A4"/>
    <w:rsid w:val="0041030A"/>
    <w:rsid w:val="00410CB8"/>
    <w:rsid w:val="00410E03"/>
    <w:rsid w:val="00410F6E"/>
    <w:rsid w:val="0041136D"/>
    <w:rsid w:val="0041162C"/>
    <w:rsid w:val="00411726"/>
    <w:rsid w:val="0041176B"/>
    <w:rsid w:val="00411A32"/>
    <w:rsid w:val="00411C96"/>
    <w:rsid w:val="00411D88"/>
    <w:rsid w:val="00411E11"/>
    <w:rsid w:val="004122C4"/>
    <w:rsid w:val="00412410"/>
    <w:rsid w:val="004126C7"/>
    <w:rsid w:val="00412A65"/>
    <w:rsid w:val="00412D33"/>
    <w:rsid w:val="00412DA6"/>
    <w:rsid w:val="00412E6E"/>
    <w:rsid w:val="00412FBE"/>
    <w:rsid w:val="0041322C"/>
    <w:rsid w:val="00413299"/>
    <w:rsid w:val="004136D2"/>
    <w:rsid w:val="0041370C"/>
    <w:rsid w:val="004138F6"/>
    <w:rsid w:val="0041390D"/>
    <w:rsid w:val="00413BB2"/>
    <w:rsid w:val="00413FD6"/>
    <w:rsid w:val="004141AB"/>
    <w:rsid w:val="004141FB"/>
    <w:rsid w:val="00414228"/>
    <w:rsid w:val="0041463B"/>
    <w:rsid w:val="0041471F"/>
    <w:rsid w:val="004148AA"/>
    <w:rsid w:val="00414C12"/>
    <w:rsid w:val="00414DBE"/>
    <w:rsid w:val="0041540B"/>
    <w:rsid w:val="004155DA"/>
    <w:rsid w:val="00415689"/>
    <w:rsid w:val="00415EEA"/>
    <w:rsid w:val="00415F75"/>
    <w:rsid w:val="004160C5"/>
    <w:rsid w:val="00416528"/>
    <w:rsid w:val="0041656D"/>
    <w:rsid w:val="004165C4"/>
    <w:rsid w:val="00416620"/>
    <w:rsid w:val="0041671D"/>
    <w:rsid w:val="00416741"/>
    <w:rsid w:val="00416AE6"/>
    <w:rsid w:val="00416C51"/>
    <w:rsid w:val="004173AF"/>
    <w:rsid w:val="0041744D"/>
    <w:rsid w:val="00417455"/>
    <w:rsid w:val="004177F5"/>
    <w:rsid w:val="00417848"/>
    <w:rsid w:val="00417A9A"/>
    <w:rsid w:val="00417B7F"/>
    <w:rsid w:val="00417DCA"/>
    <w:rsid w:val="0042037B"/>
    <w:rsid w:val="004203EC"/>
    <w:rsid w:val="004205B6"/>
    <w:rsid w:val="00420D23"/>
    <w:rsid w:val="00420E94"/>
    <w:rsid w:val="00420F3E"/>
    <w:rsid w:val="00420FAD"/>
    <w:rsid w:val="00420FF9"/>
    <w:rsid w:val="00421988"/>
    <w:rsid w:val="00421B56"/>
    <w:rsid w:val="00421CF3"/>
    <w:rsid w:val="00421E1B"/>
    <w:rsid w:val="00422983"/>
    <w:rsid w:val="004232C9"/>
    <w:rsid w:val="0042394B"/>
    <w:rsid w:val="00423A93"/>
    <w:rsid w:val="00423AA7"/>
    <w:rsid w:val="00423AC3"/>
    <w:rsid w:val="00423B15"/>
    <w:rsid w:val="00423D79"/>
    <w:rsid w:val="00423DBB"/>
    <w:rsid w:val="00424021"/>
    <w:rsid w:val="0042409F"/>
    <w:rsid w:val="00424207"/>
    <w:rsid w:val="00424531"/>
    <w:rsid w:val="004247B0"/>
    <w:rsid w:val="004248E3"/>
    <w:rsid w:val="00424B60"/>
    <w:rsid w:val="00424CB7"/>
    <w:rsid w:val="00424EAD"/>
    <w:rsid w:val="00425720"/>
    <w:rsid w:val="00425B42"/>
    <w:rsid w:val="00425CAD"/>
    <w:rsid w:val="00425E88"/>
    <w:rsid w:val="004260A5"/>
    <w:rsid w:val="0042639C"/>
    <w:rsid w:val="00426873"/>
    <w:rsid w:val="0042703D"/>
    <w:rsid w:val="00427163"/>
    <w:rsid w:val="00427761"/>
    <w:rsid w:val="00427898"/>
    <w:rsid w:val="00427FFE"/>
    <w:rsid w:val="00430483"/>
    <w:rsid w:val="004305E4"/>
    <w:rsid w:val="0043064C"/>
    <w:rsid w:val="00430881"/>
    <w:rsid w:val="00430AAD"/>
    <w:rsid w:val="00430BCC"/>
    <w:rsid w:val="00430D1B"/>
    <w:rsid w:val="0043135F"/>
    <w:rsid w:val="004314F2"/>
    <w:rsid w:val="00431A08"/>
    <w:rsid w:val="00431A0C"/>
    <w:rsid w:val="00431F6A"/>
    <w:rsid w:val="00432515"/>
    <w:rsid w:val="00432944"/>
    <w:rsid w:val="00432AEF"/>
    <w:rsid w:val="00432B99"/>
    <w:rsid w:val="004330B7"/>
    <w:rsid w:val="004334F2"/>
    <w:rsid w:val="00433666"/>
    <w:rsid w:val="00433691"/>
    <w:rsid w:val="004339E4"/>
    <w:rsid w:val="004348DE"/>
    <w:rsid w:val="00434ECD"/>
    <w:rsid w:val="00434EEB"/>
    <w:rsid w:val="0043509F"/>
    <w:rsid w:val="004358E6"/>
    <w:rsid w:val="00435B60"/>
    <w:rsid w:val="00435B9B"/>
    <w:rsid w:val="00435D16"/>
    <w:rsid w:val="00435EC3"/>
    <w:rsid w:val="004363FC"/>
    <w:rsid w:val="004364B1"/>
    <w:rsid w:val="00436595"/>
    <w:rsid w:val="004368CE"/>
    <w:rsid w:val="00436EA4"/>
    <w:rsid w:val="00436EB0"/>
    <w:rsid w:val="00437318"/>
    <w:rsid w:val="00437CCD"/>
    <w:rsid w:val="00437ECE"/>
    <w:rsid w:val="00437F33"/>
    <w:rsid w:val="00440127"/>
    <w:rsid w:val="004401B2"/>
    <w:rsid w:val="0044026D"/>
    <w:rsid w:val="00440693"/>
    <w:rsid w:val="00440797"/>
    <w:rsid w:val="00440840"/>
    <w:rsid w:val="00440A34"/>
    <w:rsid w:val="00440B4D"/>
    <w:rsid w:val="00441499"/>
    <w:rsid w:val="004414DB"/>
    <w:rsid w:val="004415A4"/>
    <w:rsid w:val="004416A5"/>
    <w:rsid w:val="00441779"/>
    <w:rsid w:val="00441943"/>
    <w:rsid w:val="00441977"/>
    <w:rsid w:val="00441B06"/>
    <w:rsid w:val="00441CB9"/>
    <w:rsid w:val="00441E3B"/>
    <w:rsid w:val="004421B0"/>
    <w:rsid w:val="004424F0"/>
    <w:rsid w:val="00442528"/>
    <w:rsid w:val="004428BA"/>
    <w:rsid w:val="00442CAA"/>
    <w:rsid w:val="00442CCA"/>
    <w:rsid w:val="00443202"/>
    <w:rsid w:val="00443985"/>
    <w:rsid w:val="00443D31"/>
    <w:rsid w:val="00444587"/>
    <w:rsid w:val="00444C80"/>
    <w:rsid w:val="00444EE0"/>
    <w:rsid w:val="00445CBE"/>
    <w:rsid w:val="00446057"/>
    <w:rsid w:val="004461B6"/>
    <w:rsid w:val="0044669D"/>
    <w:rsid w:val="00446EA1"/>
    <w:rsid w:val="00446F7B"/>
    <w:rsid w:val="00447126"/>
    <w:rsid w:val="004479EE"/>
    <w:rsid w:val="00447B76"/>
    <w:rsid w:val="00447FC1"/>
    <w:rsid w:val="00450656"/>
    <w:rsid w:val="00450886"/>
    <w:rsid w:val="004509B2"/>
    <w:rsid w:val="00450CD7"/>
    <w:rsid w:val="00450EE2"/>
    <w:rsid w:val="00450F73"/>
    <w:rsid w:val="00451A86"/>
    <w:rsid w:val="00451B15"/>
    <w:rsid w:val="00451B8A"/>
    <w:rsid w:val="00452124"/>
    <w:rsid w:val="00452308"/>
    <w:rsid w:val="00452D7C"/>
    <w:rsid w:val="00453046"/>
    <w:rsid w:val="00453235"/>
    <w:rsid w:val="00453992"/>
    <w:rsid w:val="00453BCC"/>
    <w:rsid w:val="00453DD0"/>
    <w:rsid w:val="004544CF"/>
    <w:rsid w:val="0045475B"/>
    <w:rsid w:val="00454940"/>
    <w:rsid w:val="00455F27"/>
    <w:rsid w:val="004563BD"/>
    <w:rsid w:val="004566C9"/>
    <w:rsid w:val="00456CB2"/>
    <w:rsid w:val="00456E8E"/>
    <w:rsid w:val="004571EB"/>
    <w:rsid w:val="004572F3"/>
    <w:rsid w:val="00457456"/>
    <w:rsid w:val="004577A7"/>
    <w:rsid w:val="004577D9"/>
    <w:rsid w:val="00457D1E"/>
    <w:rsid w:val="0046044D"/>
    <w:rsid w:val="004604D4"/>
    <w:rsid w:val="00461650"/>
    <w:rsid w:val="00461A49"/>
    <w:rsid w:val="00461BBD"/>
    <w:rsid w:val="004620DD"/>
    <w:rsid w:val="00462740"/>
    <w:rsid w:val="00462A64"/>
    <w:rsid w:val="00462B97"/>
    <w:rsid w:val="00462BA0"/>
    <w:rsid w:val="00462CFD"/>
    <w:rsid w:val="0046332F"/>
    <w:rsid w:val="00463FCE"/>
    <w:rsid w:val="004642B4"/>
    <w:rsid w:val="004647CE"/>
    <w:rsid w:val="004648ED"/>
    <w:rsid w:val="0046492F"/>
    <w:rsid w:val="00464DD8"/>
    <w:rsid w:val="00465570"/>
    <w:rsid w:val="0046577E"/>
    <w:rsid w:val="0046578B"/>
    <w:rsid w:val="00465D50"/>
    <w:rsid w:val="00465D6B"/>
    <w:rsid w:val="00466127"/>
    <w:rsid w:val="00466166"/>
    <w:rsid w:val="00466A68"/>
    <w:rsid w:val="00466B07"/>
    <w:rsid w:val="00466C0F"/>
    <w:rsid w:val="00467031"/>
    <w:rsid w:val="00467437"/>
    <w:rsid w:val="00467788"/>
    <w:rsid w:val="00467869"/>
    <w:rsid w:val="00467B6D"/>
    <w:rsid w:val="00467EFD"/>
    <w:rsid w:val="00470484"/>
    <w:rsid w:val="00470946"/>
    <w:rsid w:val="00470A61"/>
    <w:rsid w:val="00470D8F"/>
    <w:rsid w:val="0047108F"/>
    <w:rsid w:val="00471220"/>
    <w:rsid w:val="0047144E"/>
    <w:rsid w:val="0047194D"/>
    <w:rsid w:val="0047203C"/>
    <w:rsid w:val="0047253E"/>
    <w:rsid w:val="00472852"/>
    <w:rsid w:val="00472B6D"/>
    <w:rsid w:val="00472CBA"/>
    <w:rsid w:val="004732ED"/>
    <w:rsid w:val="004737C0"/>
    <w:rsid w:val="00473A35"/>
    <w:rsid w:val="00473B29"/>
    <w:rsid w:val="00474B7D"/>
    <w:rsid w:val="00475033"/>
    <w:rsid w:val="00475162"/>
    <w:rsid w:val="00475539"/>
    <w:rsid w:val="00475D2F"/>
    <w:rsid w:val="00476728"/>
    <w:rsid w:val="0047697C"/>
    <w:rsid w:val="00476AC4"/>
    <w:rsid w:val="00476C5E"/>
    <w:rsid w:val="00476C6A"/>
    <w:rsid w:val="00476D96"/>
    <w:rsid w:val="00476E42"/>
    <w:rsid w:val="0047729C"/>
    <w:rsid w:val="00477432"/>
    <w:rsid w:val="0047766D"/>
    <w:rsid w:val="0047768D"/>
    <w:rsid w:val="0048020A"/>
    <w:rsid w:val="00481828"/>
    <w:rsid w:val="00481850"/>
    <w:rsid w:val="004820B0"/>
    <w:rsid w:val="004826F0"/>
    <w:rsid w:val="004827FA"/>
    <w:rsid w:val="0048284A"/>
    <w:rsid w:val="00482A5D"/>
    <w:rsid w:val="00482A7C"/>
    <w:rsid w:val="0048328F"/>
    <w:rsid w:val="004839E0"/>
    <w:rsid w:val="00483ADC"/>
    <w:rsid w:val="00483DF5"/>
    <w:rsid w:val="00483E69"/>
    <w:rsid w:val="00483E7B"/>
    <w:rsid w:val="00483FE3"/>
    <w:rsid w:val="004841B2"/>
    <w:rsid w:val="0048428F"/>
    <w:rsid w:val="00484349"/>
    <w:rsid w:val="00484518"/>
    <w:rsid w:val="00484D65"/>
    <w:rsid w:val="00484E63"/>
    <w:rsid w:val="0048517F"/>
    <w:rsid w:val="004855EE"/>
    <w:rsid w:val="0048581A"/>
    <w:rsid w:val="0048584A"/>
    <w:rsid w:val="00485B3B"/>
    <w:rsid w:val="00485E97"/>
    <w:rsid w:val="00486283"/>
    <w:rsid w:val="00486341"/>
    <w:rsid w:val="00487440"/>
    <w:rsid w:val="0048791B"/>
    <w:rsid w:val="00487936"/>
    <w:rsid w:val="00487C92"/>
    <w:rsid w:val="00490272"/>
    <w:rsid w:val="00490367"/>
    <w:rsid w:val="00490497"/>
    <w:rsid w:val="00490BB6"/>
    <w:rsid w:val="00491EB3"/>
    <w:rsid w:val="004922F3"/>
    <w:rsid w:val="00492556"/>
    <w:rsid w:val="00492C28"/>
    <w:rsid w:val="00492C91"/>
    <w:rsid w:val="00493073"/>
    <w:rsid w:val="004932F0"/>
    <w:rsid w:val="00493721"/>
    <w:rsid w:val="00493B0A"/>
    <w:rsid w:val="0049455B"/>
    <w:rsid w:val="0049467A"/>
    <w:rsid w:val="00494967"/>
    <w:rsid w:val="004949CA"/>
    <w:rsid w:val="00494C49"/>
    <w:rsid w:val="0049530E"/>
    <w:rsid w:val="00495BEA"/>
    <w:rsid w:val="00495CB4"/>
    <w:rsid w:val="00495E0F"/>
    <w:rsid w:val="00496384"/>
    <w:rsid w:val="00496397"/>
    <w:rsid w:val="004966DC"/>
    <w:rsid w:val="00496A89"/>
    <w:rsid w:val="00496D01"/>
    <w:rsid w:val="00496D49"/>
    <w:rsid w:val="00497952"/>
    <w:rsid w:val="00497F3B"/>
    <w:rsid w:val="004A0088"/>
    <w:rsid w:val="004A0231"/>
    <w:rsid w:val="004A0383"/>
    <w:rsid w:val="004A05BF"/>
    <w:rsid w:val="004A0823"/>
    <w:rsid w:val="004A0EA9"/>
    <w:rsid w:val="004A1B36"/>
    <w:rsid w:val="004A1BA8"/>
    <w:rsid w:val="004A1F7F"/>
    <w:rsid w:val="004A2030"/>
    <w:rsid w:val="004A270F"/>
    <w:rsid w:val="004A2925"/>
    <w:rsid w:val="004A2DE5"/>
    <w:rsid w:val="004A3379"/>
    <w:rsid w:val="004A38E3"/>
    <w:rsid w:val="004A41C2"/>
    <w:rsid w:val="004A45E0"/>
    <w:rsid w:val="004A4896"/>
    <w:rsid w:val="004A4AFF"/>
    <w:rsid w:val="004A50ED"/>
    <w:rsid w:val="004A5A45"/>
    <w:rsid w:val="004A69D0"/>
    <w:rsid w:val="004A6C4F"/>
    <w:rsid w:val="004A6D68"/>
    <w:rsid w:val="004A6E87"/>
    <w:rsid w:val="004A6EDD"/>
    <w:rsid w:val="004A7100"/>
    <w:rsid w:val="004A746C"/>
    <w:rsid w:val="004A797A"/>
    <w:rsid w:val="004A7B77"/>
    <w:rsid w:val="004A7DCB"/>
    <w:rsid w:val="004A7E40"/>
    <w:rsid w:val="004A7ECE"/>
    <w:rsid w:val="004B01A4"/>
    <w:rsid w:val="004B0604"/>
    <w:rsid w:val="004B0A72"/>
    <w:rsid w:val="004B0E3B"/>
    <w:rsid w:val="004B1180"/>
    <w:rsid w:val="004B1722"/>
    <w:rsid w:val="004B17CC"/>
    <w:rsid w:val="004B18C9"/>
    <w:rsid w:val="004B18DC"/>
    <w:rsid w:val="004B2403"/>
    <w:rsid w:val="004B285B"/>
    <w:rsid w:val="004B2CF3"/>
    <w:rsid w:val="004B32B4"/>
    <w:rsid w:val="004B331B"/>
    <w:rsid w:val="004B35CC"/>
    <w:rsid w:val="004B4367"/>
    <w:rsid w:val="004B4B1A"/>
    <w:rsid w:val="004B4E0A"/>
    <w:rsid w:val="004B50AE"/>
    <w:rsid w:val="004B523E"/>
    <w:rsid w:val="004B5459"/>
    <w:rsid w:val="004B5568"/>
    <w:rsid w:val="004B5615"/>
    <w:rsid w:val="004B5C29"/>
    <w:rsid w:val="004B5FB8"/>
    <w:rsid w:val="004B612A"/>
    <w:rsid w:val="004B64ED"/>
    <w:rsid w:val="004B6835"/>
    <w:rsid w:val="004B6AB2"/>
    <w:rsid w:val="004B6B16"/>
    <w:rsid w:val="004B6D7C"/>
    <w:rsid w:val="004B7743"/>
    <w:rsid w:val="004B7B0B"/>
    <w:rsid w:val="004B7DE4"/>
    <w:rsid w:val="004B7F1D"/>
    <w:rsid w:val="004B7FF5"/>
    <w:rsid w:val="004C003C"/>
    <w:rsid w:val="004C0355"/>
    <w:rsid w:val="004C0638"/>
    <w:rsid w:val="004C06CC"/>
    <w:rsid w:val="004C0A20"/>
    <w:rsid w:val="004C0B6E"/>
    <w:rsid w:val="004C0CE7"/>
    <w:rsid w:val="004C19D5"/>
    <w:rsid w:val="004C1A3C"/>
    <w:rsid w:val="004C2088"/>
    <w:rsid w:val="004C2675"/>
    <w:rsid w:val="004C2DE9"/>
    <w:rsid w:val="004C3150"/>
    <w:rsid w:val="004C32C4"/>
    <w:rsid w:val="004C36EE"/>
    <w:rsid w:val="004C38C3"/>
    <w:rsid w:val="004C38EE"/>
    <w:rsid w:val="004C3965"/>
    <w:rsid w:val="004C3A70"/>
    <w:rsid w:val="004C4170"/>
    <w:rsid w:val="004C46A5"/>
    <w:rsid w:val="004C4933"/>
    <w:rsid w:val="004C499D"/>
    <w:rsid w:val="004C4A97"/>
    <w:rsid w:val="004C4AC8"/>
    <w:rsid w:val="004C521A"/>
    <w:rsid w:val="004C5845"/>
    <w:rsid w:val="004C5DC9"/>
    <w:rsid w:val="004C5E31"/>
    <w:rsid w:val="004C5FA0"/>
    <w:rsid w:val="004C62C1"/>
    <w:rsid w:val="004C682F"/>
    <w:rsid w:val="004C68D5"/>
    <w:rsid w:val="004C697F"/>
    <w:rsid w:val="004C6B02"/>
    <w:rsid w:val="004C6C1B"/>
    <w:rsid w:val="004C73AE"/>
    <w:rsid w:val="004C76F5"/>
    <w:rsid w:val="004C7720"/>
    <w:rsid w:val="004C781F"/>
    <w:rsid w:val="004C7BB2"/>
    <w:rsid w:val="004C7EEE"/>
    <w:rsid w:val="004D002D"/>
    <w:rsid w:val="004D02A1"/>
    <w:rsid w:val="004D0369"/>
    <w:rsid w:val="004D0692"/>
    <w:rsid w:val="004D0E5D"/>
    <w:rsid w:val="004D1675"/>
    <w:rsid w:val="004D184F"/>
    <w:rsid w:val="004D1A10"/>
    <w:rsid w:val="004D1AC0"/>
    <w:rsid w:val="004D1F48"/>
    <w:rsid w:val="004D21C7"/>
    <w:rsid w:val="004D220B"/>
    <w:rsid w:val="004D2530"/>
    <w:rsid w:val="004D276E"/>
    <w:rsid w:val="004D277D"/>
    <w:rsid w:val="004D2821"/>
    <w:rsid w:val="004D2C46"/>
    <w:rsid w:val="004D2D7C"/>
    <w:rsid w:val="004D2F31"/>
    <w:rsid w:val="004D309F"/>
    <w:rsid w:val="004D3159"/>
    <w:rsid w:val="004D3291"/>
    <w:rsid w:val="004D3F94"/>
    <w:rsid w:val="004D3FF2"/>
    <w:rsid w:val="004D41F4"/>
    <w:rsid w:val="004D448E"/>
    <w:rsid w:val="004D481C"/>
    <w:rsid w:val="004D4AEF"/>
    <w:rsid w:val="004D4D46"/>
    <w:rsid w:val="004D558E"/>
    <w:rsid w:val="004D578F"/>
    <w:rsid w:val="004D5DF6"/>
    <w:rsid w:val="004D5E49"/>
    <w:rsid w:val="004D5EB1"/>
    <w:rsid w:val="004D60AC"/>
    <w:rsid w:val="004D61A2"/>
    <w:rsid w:val="004D64B5"/>
    <w:rsid w:val="004D663A"/>
    <w:rsid w:val="004D6F02"/>
    <w:rsid w:val="004D6F88"/>
    <w:rsid w:val="004D740F"/>
    <w:rsid w:val="004D753F"/>
    <w:rsid w:val="004D7899"/>
    <w:rsid w:val="004D7B5B"/>
    <w:rsid w:val="004D7C13"/>
    <w:rsid w:val="004E015F"/>
    <w:rsid w:val="004E0580"/>
    <w:rsid w:val="004E0858"/>
    <w:rsid w:val="004E0975"/>
    <w:rsid w:val="004E0A73"/>
    <w:rsid w:val="004E108B"/>
    <w:rsid w:val="004E10FE"/>
    <w:rsid w:val="004E121B"/>
    <w:rsid w:val="004E133F"/>
    <w:rsid w:val="004E16A8"/>
    <w:rsid w:val="004E1A42"/>
    <w:rsid w:val="004E1EB3"/>
    <w:rsid w:val="004E2167"/>
    <w:rsid w:val="004E227F"/>
    <w:rsid w:val="004E2283"/>
    <w:rsid w:val="004E23EC"/>
    <w:rsid w:val="004E2481"/>
    <w:rsid w:val="004E2BEF"/>
    <w:rsid w:val="004E2C09"/>
    <w:rsid w:val="004E2E9E"/>
    <w:rsid w:val="004E3095"/>
    <w:rsid w:val="004E30A7"/>
    <w:rsid w:val="004E31A8"/>
    <w:rsid w:val="004E327C"/>
    <w:rsid w:val="004E3654"/>
    <w:rsid w:val="004E3A1E"/>
    <w:rsid w:val="004E3BD3"/>
    <w:rsid w:val="004E3DAE"/>
    <w:rsid w:val="004E3DFC"/>
    <w:rsid w:val="004E40B8"/>
    <w:rsid w:val="004E4408"/>
    <w:rsid w:val="004E466A"/>
    <w:rsid w:val="004E471F"/>
    <w:rsid w:val="004E49DE"/>
    <w:rsid w:val="004E4C8A"/>
    <w:rsid w:val="004E4F33"/>
    <w:rsid w:val="004E4FF7"/>
    <w:rsid w:val="004E5465"/>
    <w:rsid w:val="004E56D2"/>
    <w:rsid w:val="004E58D6"/>
    <w:rsid w:val="004E6408"/>
    <w:rsid w:val="004E6478"/>
    <w:rsid w:val="004E6545"/>
    <w:rsid w:val="004E669E"/>
    <w:rsid w:val="004E6975"/>
    <w:rsid w:val="004E69D7"/>
    <w:rsid w:val="004E735C"/>
    <w:rsid w:val="004E75A5"/>
    <w:rsid w:val="004E7827"/>
    <w:rsid w:val="004E789A"/>
    <w:rsid w:val="004E7ACF"/>
    <w:rsid w:val="004E7D51"/>
    <w:rsid w:val="004E7D7E"/>
    <w:rsid w:val="004E7EF9"/>
    <w:rsid w:val="004F04CD"/>
    <w:rsid w:val="004F087C"/>
    <w:rsid w:val="004F0A23"/>
    <w:rsid w:val="004F0C5C"/>
    <w:rsid w:val="004F0F92"/>
    <w:rsid w:val="004F1324"/>
    <w:rsid w:val="004F188A"/>
    <w:rsid w:val="004F21A6"/>
    <w:rsid w:val="004F21BB"/>
    <w:rsid w:val="004F2772"/>
    <w:rsid w:val="004F289B"/>
    <w:rsid w:val="004F29BA"/>
    <w:rsid w:val="004F2A72"/>
    <w:rsid w:val="004F2D61"/>
    <w:rsid w:val="004F30D9"/>
    <w:rsid w:val="004F30DB"/>
    <w:rsid w:val="004F3293"/>
    <w:rsid w:val="004F36B3"/>
    <w:rsid w:val="004F3B58"/>
    <w:rsid w:val="004F3B89"/>
    <w:rsid w:val="004F3C30"/>
    <w:rsid w:val="004F4275"/>
    <w:rsid w:val="004F42E4"/>
    <w:rsid w:val="004F4458"/>
    <w:rsid w:val="004F4758"/>
    <w:rsid w:val="004F47F2"/>
    <w:rsid w:val="004F4941"/>
    <w:rsid w:val="004F4DB7"/>
    <w:rsid w:val="004F5270"/>
    <w:rsid w:val="004F53D1"/>
    <w:rsid w:val="004F5802"/>
    <w:rsid w:val="004F5B31"/>
    <w:rsid w:val="004F5C63"/>
    <w:rsid w:val="004F5D6C"/>
    <w:rsid w:val="004F654B"/>
    <w:rsid w:val="004F66FE"/>
    <w:rsid w:val="004F676B"/>
    <w:rsid w:val="004F75AE"/>
    <w:rsid w:val="004F782E"/>
    <w:rsid w:val="004F794A"/>
    <w:rsid w:val="004F79D7"/>
    <w:rsid w:val="004F7DCB"/>
    <w:rsid w:val="004F7DE0"/>
    <w:rsid w:val="004F7F07"/>
    <w:rsid w:val="00500533"/>
    <w:rsid w:val="00500654"/>
    <w:rsid w:val="00500770"/>
    <w:rsid w:val="00500786"/>
    <w:rsid w:val="005008E4"/>
    <w:rsid w:val="005010E3"/>
    <w:rsid w:val="00501153"/>
    <w:rsid w:val="005011D6"/>
    <w:rsid w:val="005016D3"/>
    <w:rsid w:val="00501834"/>
    <w:rsid w:val="0050189A"/>
    <w:rsid w:val="005019CB"/>
    <w:rsid w:val="00502044"/>
    <w:rsid w:val="00502081"/>
    <w:rsid w:val="00502187"/>
    <w:rsid w:val="005028B8"/>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D7"/>
    <w:rsid w:val="0050580A"/>
    <w:rsid w:val="005058C9"/>
    <w:rsid w:val="005059C3"/>
    <w:rsid w:val="00505D86"/>
    <w:rsid w:val="00505F09"/>
    <w:rsid w:val="00506B11"/>
    <w:rsid w:val="00506CEA"/>
    <w:rsid w:val="00506D04"/>
    <w:rsid w:val="00507241"/>
    <w:rsid w:val="005074CE"/>
    <w:rsid w:val="00507768"/>
    <w:rsid w:val="00507827"/>
    <w:rsid w:val="00507A44"/>
    <w:rsid w:val="00507B81"/>
    <w:rsid w:val="00510091"/>
    <w:rsid w:val="00510163"/>
    <w:rsid w:val="005106E4"/>
    <w:rsid w:val="005108FB"/>
    <w:rsid w:val="00510C68"/>
    <w:rsid w:val="00510CC2"/>
    <w:rsid w:val="00510FC2"/>
    <w:rsid w:val="00511AC3"/>
    <w:rsid w:val="00511ADE"/>
    <w:rsid w:val="00511DD6"/>
    <w:rsid w:val="00512202"/>
    <w:rsid w:val="005123CA"/>
    <w:rsid w:val="00512489"/>
    <w:rsid w:val="005124C6"/>
    <w:rsid w:val="005126CB"/>
    <w:rsid w:val="0051272A"/>
    <w:rsid w:val="005128FF"/>
    <w:rsid w:val="00512C4B"/>
    <w:rsid w:val="00512D55"/>
    <w:rsid w:val="00513122"/>
    <w:rsid w:val="005132A5"/>
    <w:rsid w:val="0051349D"/>
    <w:rsid w:val="00513864"/>
    <w:rsid w:val="005139F4"/>
    <w:rsid w:val="00513D1B"/>
    <w:rsid w:val="00513D67"/>
    <w:rsid w:val="00513DCC"/>
    <w:rsid w:val="00514503"/>
    <w:rsid w:val="00514714"/>
    <w:rsid w:val="005147C1"/>
    <w:rsid w:val="00514CF2"/>
    <w:rsid w:val="00514D11"/>
    <w:rsid w:val="00515623"/>
    <w:rsid w:val="00515639"/>
    <w:rsid w:val="005158EB"/>
    <w:rsid w:val="00515958"/>
    <w:rsid w:val="00515974"/>
    <w:rsid w:val="00515A86"/>
    <w:rsid w:val="005164A0"/>
    <w:rsid w:val="00516531"/>
    <w:rsid w:val="00516890"/>
    <w:rsid w:val="00516F32"/>
    <w:rsid w:val="00517D1C"/>
    <w:rsid w:val="00517FB0"/>
    <w:rsid w:val="005206C1"/>
    <w:rsid w:val="005208B5"/>
    <w:rsid w:val="00520FCA"/>
    <w:rsid w:val="005215E8"/>
    <w:rsid w:val="00521737"/>
    <w:rsid w:val="0052184A"/>
    <w:rsid w:val="00521B2C"/>
    <w:rsid w:val="00521E76"/>
    <w:rsid w:val="00522118"/>
    <w:rsid w:val="00522223"/>
    <w:rsid w:val="00522AF3"/>
    <w:rsid w:val="00522BA0"/>
    <w:rsid w:val="00522BFB"/>
    <w:rsid w:val="00523222"/>
    <w:rsid w:val="0052332F"/>
    <w:rsid w:val="0052364F"/>
    <w:rsid w:val="00523AF5"/>
    <w:rsid w:val="00523BDE"/>
    <w:rsid w:val="0052412E"/>
    <w:rsid w:val="00524334"/>
    <w:rsid w:val="00524396"/>
    <w:rsid w:val="00524720"/>
    <w:rsid w:val="005249DE"/>
    <w:rsid w:val="005249DF"/>
    <w:rsid w:val="00524CD1"/>
    <w:rsid w:val="00524D3E"/>
    <w:rsid w:val="00524DAD"/>
    <w:rsid w:val="0052520A"/>
    <w:rsid w:val="0052571B"/>
    <w:rsid w:val="00525FC8"/>
    <w:rsid w:val="00526286"/>
    <w:rsid w:val="005265F6"/>
    <w:rsid w:val="005266E3"/>
    <w:rsid w:val="00526815"/>
    <w:rsid w:val="005269D0"/>
    <w:rsid w:val="00526B53"/>
    <w:rsid w:val="005272D7"/>
    <w:rsid w:val="005273BA"/>
    <w:rsid w:val="005273E9"/>
    <w:rsid w:val="0052753F"/>
    <w:rsid w:val="00527735"/>
    <w:rsid w:val="00530846"/>
    <w:rsid w:val="00530AC5"/>
    <w:rsid w:val="00530B79"/>
    <w:rsid w:val="00530E39"/>
    <w:rsid w:val="00530E46"/>
    <w:rsid w:val="00530FA3"/>
    <w:rsid w:val="00531A25"/>
    <w:rsid w:val="00531CFA"/>
    <w:rsid w:val="00531E0C"/>
    <w:rsid w:val="0053202A"/>
    <w:rsid w:val="00532074"/>
    <w:rsid w:val="00532165"/>
    <w:rsid w:val="00532412"/>
    <w:rsid w:val="005329FA"/>
    <w:rsid w:val="00532B14"/>
    <w:rsid w:val="00532CDC"/>
    <w:rsid w:val="00532FD9"/>
    <w:rsid w:val="00533090"/>
    <w:rsid w:val="005334CB"/>
    <w:rsid w:val="00533AAA"/>
    <w:rsid w:val="00533EF2"/>
    <w:rsid w:val="0053411A"/>
    <w:rsid w:val="0053440A"/>
    <w:rsid w:val="0053441B"/>
    <w:rsid w:val="005344B0"/>
    <w:rsid w:val="00534590"/>
    <w:rsid w:val="005345A5"/>
    <w:rsid w:val="005345BA"/>
    <w:rsid w:val="00534665"/>
    <w:rsid w:val="00534A8D"/>
    <w:rsid w:val="00535299"/>
    <w:rsid w:val="0053544E"/>
    <w:rsid w:val="005354E5"/>
    <w:rsid w:val="0053559B"/>
    <w:rsid w:val="005357F0"/>
    <w:rsid w:val="005359E0"/>
    <w:rsid w:val="005360D4"/>
    <w:rsid w:val="005366F8"/>
    <w:rsid w:val="0053672C"/>
    <w:rsid w:val="00536839"/>
    <w:rsid w:val="00536BBD"/>
    <w:rsid w:val="00536CF8"/>
    <w:rsid w:val="00536F89"/>
    <w:rsid w:val="00536F8B"/>
    <w:rsid w:val="0053785E"/>
    <w:rsid w:val="005378D0"/>
    <w:rsid w:val="0053796D"/>
    <w:rsid w:val="00537C5F"/>
    <w:rsid w:val="00537CAF"/>
    <w:rsid w:val="005404C2"/>
    <w:rsid w:val="005408D5"/>
    <w:rsid w:val="00540D0B"/>
    <w:rsid w:val="00540DCA"/>
    <w:rsid w:val="0054133E"/>
    <w:rsid w:val="0054171D"/>
    <w:rsid w:val="00541887"/>
    <w:rsid w:val="00541BB0"/>
    <w:rsid w:val="00541D6C"/>
    <w:rsid w:val="00541E32"/>
    <w:rsid w:val="00541E65"/>
    <w:rsid w:val="005422F9"/>
    <w:rsid w:val="005423BC"/>
    <w:rsid w:val="00542402"/>
    <w:rsid w:val="0054274E"/>
    <w:rsid w:val="00542ABC"/>
    <w:rsid w:val="00542D56"/>
    <w:rsid w:val="005431E0"/>
    <w:rsid w:val="00543302"/>
    <w:rsid w:val="00543352"/>
    <w:rsid w:val="00543477"/>
    <w:rsid w:val="0054352B"/>
    <w:rsid w:val="005436E3"/>
    <w:rsid w:val="00543977"/>
    <w:rsid w:val="00543A0D"/>
    <w:rsid w:val="00543E9B"/>
    <w:rsid w:val="00544432"/>
    <w:rsid w:val="0054490E"/>
    <w:rsid w:val="00544971"/>
    <w:rsid w:val="00544C21"/>
    <w:rsid w:val="0054518C"/>
    <w:rsid w:val="005451DC"/>
    <w:rsid w:val="00545340"/>
    <w:rsid w:val="0054557B"/>
    <w:rsid w:val="00545840"/>
    <w:rsid w:val="00545899"/>
    <w:rsid w:val="00545A92"/>
    <w:rsid w:val="00545BF3"/>
    <w:rsid w:val="005466B9"/>
    <w:rsid w:val="00546BF0"/>
    <w:rsid w:val="00546DB2"/>
    <w:rsid w:val="00546FED"/>
    <w:rsid w:val="005470F0"/>
    <w:rsid w:val="005472AB"/>
    <w:rsid w:val="005474D5"/>
    <w:rsid w:val="0054774D"/>
    <w:rsid w:val="00547959"/>
    <w:rsid w:val="00547C23"/>
    <w:rsid w:val="0055032B"/>
    <w:rsid w:val="005507F7"/>
    <w:rsid w:val="00550C36"/>
    <w:rsid w:val="005513E9"/>
    <w:rsid w:val="00551478"/>
    <w:rsid w:val="0055149A"/>
    <w:rsid w:val="00551662"/>
    <w:rsid w:val="00551712"/>
    <w:rsid w:val="00551A2C"/>
    <w:rsid w:val="005522E6"/>
    <w:rsid w:val="0055235A"/>
    <w:rsid w:val="0055251D"/>
    <w:rsid w:val="005526C2"/>
    <w:rsid w:val="005526FD"/>
    <w:rsid w:val="00552D3F"/>
    <w:rsid w:val="00552DFA"/>
    <w:rsid w:val="00553080"/>
    <w:rsid w:val="005535B6"/>
    <w:rsid w:val="0055385B"/>
    <w:rsid w:val="00553E19"/>
    <w:rsid w:val="00553FC1"/>
    <w:rsid w:val="0055424B"/>
    <w:rsid w:val="0055424F"/>
    <w:rsid w:val="005543F2"/>
    <w:rsid w:val="00554408"/>
    <w:rsid w:val="005545F7"/>
    <w:rsid w:val="00554D79"/>
    <w:rsid w:val="00555645"/>
    <w:rsid w:val="005556C5"/>
    <w:rsid w:val="00555917"/>
    <w:rsid w:val="00555A4E"/>
    <w:rsid w:val="00555CCE"/>
    <w:rsid w:val="00555D47"/>
    <w:rsid w:val="00555E0A"/>
    <w:rsid w:val="005560F5"/>
    <w:rsid w:val="00556194"/>
    <w:rsid w:val="005562D3"/>
    <w:rsid w:val="0055653D"/>
    <w:rsid w:val="005567E9"/>
    <w:rsid w:val="00556B73"/>
    <w:rsid w:val="00556B9D"/>
    <w:rsid w:val="00557724"/>
    <w:rsid w:val="0055772B"/>
    <w:rsid w:val="00557C81"/>
    <w:rsid w:val="00557D53"/>
    <w:rsid w:val="00557D78"/>
    <w:rsid w:val="00557E6F"/>
    <w:rsid w:val="00560378"/>
    <w:rsid w:val="005603B7"/>
    <w:rsid w:val="00560739"/>
    <w:rsid w:val="00560936"/>
    <w:rsid w:val="00560C18"/>
    <w:rsid w:val="00560E11"/>
    <w:rsid w:val="00560FE7"/>
    <w:rsid w:val="00561032"/>
    <w:rsid w:val="005613B5"/>
    <w:rsid w:val="005614D0"/>
    <w:rsid w:val="005614F8"/>
    <w:rsid w:val="00561917"/>
    <w:rsid w:val="00561B99"/>
    <w:rsid w:val="00561C1D"/>
    <w:rsid w:val="00561C8D"/>
    <w:rsid w:val="00561C9C"/>
    <w:rsid w:val="00561D66"/>
    <w:rsid w:val="00561EDB"/>
    <w:rsid w:val="005620A3"/>
    <w:rsid w:val="00562299"/>
    <w:rsid w:val="00562323"/>
    <w:rsid w:val="0056239D"/>
    <w:rsid w:val="00562666"/>
    <w:rsid w:val="00562A3F"/>
    <w:rsid w:val="00563230"/>
    <w:rsid w:val="0056333D"/>
    <w:rsid w:val="00563737"/>
    <w:rsid w:val="0056387C"/>
    <w:rsid w:val="00563A98"/>
    <w:rsid w:val="00563B33"/>
    <w:rsid w:val="00563DB1"/>
    <w:rsid w:val="00564101"/>
    <w:rsid w:val="00564292"/>
    <w:rsid w:val="005642A2"/>
    <w:rsid w:val="00564803"/>
    <w:rsid w:val="00565449"/>
    <w:rsid w:val="005654EB"/>
    <w:rsid w:val="00565D0E"/>
    <w:rsid w:val="00565EA4"/>
    <w:rsid w:val="00565ECB"/>
    <w:rsid w:val="00566E1A"/>
    <w:rsid w:val="00567804"/>
    <w:rsid w:val="005678BB"/>
    <w:rsid w:val="00567AAE"/>
    <w:rsid w:val="00567F2D"/>
    <w:rsid w:val="005700BC"/>
    <w:rsid w:val="005707F4"/>
    <w:rsid w:val="00570953"/>
    <w:rsid w:val="0057123D"/>
    <w:rsid w:val="005714D6"/>
    <w:rsid w:val="0057183F"/>
    <w:rsid w:val="0057195B"/>
    <w:rsid w:val="00571CDA"/>
    <w:rsid w:val="0057207E"/>
    <w:rsid w:val="00572360"/>
    <w:rsid w:val="005723E1"/>
    <w:rsid w:val="005724EA"/>
    <w:rsid w:val="00572A97"/>
    <w:rsid w:val="0057325A"/>
    <w:rsid w:val="00573970"/>
    <w:rsid w:val="00573B20"/>
    <w:rsid w:val="0057451D"/>
    <w:rsid w:val="0057497E"/>
    <w:rsid w:val="00574B37"/>
    <w:rsid w:val="00574EB7"/>
    <w:rsid w:val="00574F0D"/>
    <w:rsid w:val="0057534D"/>
    <w:rsid w:val="00575857"/>
    <w:rsid w:val="00575A90"/>
    <w:rsid w:val="00575B73"/>
    <w:rsid w:val="00576A18"/>
    <w:rsid w:val="00576AA3"/>
    <w:rsid w:val="00576E47"/>
    <w:rsid w:val="00577191"/>
    <w:rsid w:val="00577AD5"/>
    <w:rsid w:val="00577BBF"/>
    <w:rsid w:val="00577C3C"/>
    <w:rsid w:val="0058015C"/>
    <w:rsid w:val="005801C3"/>
    <w:rsid w:val="005806D8"/>
    <w:rsid w:val="00580878"/>
    <w:rsid w:val="005809FA"/>
    <w:rsid w:val="00580C24"/>
    <w:rsid w:val="00580CD8"/>
    <w:rsid w:val="00580F85"/>
    <w:rsid w:val="00581080"/>
    <w:rsid w:val="00581622"/>
    <w:rsid w:val="0058175B"/>
    <w:rsid w:val="005819BB"/>
    <w:rsid w:val="00582CA6"/>
    <w:rsid w:val="00582F07"/>
    <w:rsid w:val="00582FE7"/>
    <w:rsid w:val="0058302C"/>
    <w:rsid w:val="005835A3"/>
    <w:rsid w:val="00583D3A"/>
    <w:rsid w:val="00583EDC"/>
    <w:rsid w:val="00583F9B"/>
    <w:rsid w:val="00584380"/>
    <w:rsid w:val="005843AD"/>
    <w:rsid w:val="00584495"/>
    <w:rsid w:val="00584542"/>
    <w:rsid w:val="005845D9"/>
    <w:rsid w:val="00584BC2"/>
    <w:rsid w:val="005851E6"/>
    <w:rsid w:val="00585256"/>
    <w:rsid w:val="005855F4"/>
    <w:rsid w:val="00585671"/>
    <w:rsid w:val="005858A3"/>
    <w:rsid w:val="00585A92"/>
    <w:rsid w:val="00585C09"/>
    <w:rsid w:val="00585E0D"/>
    <w:rsid w:val="00585EAA"/>
    <w:rsid w:val="00586518"/>
    <w:rsid w:val="00586577"/>
    <w:rsid w:val="00586D5D"/>
    <w:rsid w:val="00586DB6"/>
    <w:rsid w:val="00586E47"/>
    <w:rsid w:val="00586F24"/>
    <w:rsid w:val="005873CA"/>
    <w:rsid w:val="00587763"/>
    <w:rsid w:val="005878B1"/>
    <w:rsid w:val="00587B47"/>
    <w:rsid w:val="00590061"/>
    <w:rsid w:val="005902DC"/>
    <w:rsid w:val="00590863"/>
    <w:rsid w:val="00590987"/>
    <w:rsid w:val="0059098D"/>
    <w:rsid w:val="00590B69"/>
    <w:rsid w:val="00590EE4"/>
    <w:rsid w:val="00590F1E"/>
    <w:rsid w:val="0059143C"/>
    <w:rsid w:val="00591493"/>
    <w:rsid w:val="005918E5"/>
    <w:rsid w:val="00591D09"/>
    <w:rsid w:val="00592165"/>
    <w:rsid w:val="00592592"/>
    <w:rsid w:val="00592661"/>
    <w:rsid w:val="00592A8B"/>
    <w:rsid w:val="00592CAB"/>
    <w:rsid w:val="00593193"/>
    <w:rsid w:val="005931B2"/>
    <w:rsid w:val="0059326E"/>
    <w:rsid w:val="00593425"/>
    <w:rsid w:val="0059396D"/>
    <w:rsid w:val="00593CA2"/>
    <w:rsid w:val="00593DDE"/>
    <w:rsid w:val="00594059"/>
    <w:rsid w:val="00594374"/>
    <w:rsid w:val="0059443E"/>
    <w:rsid w:val="00594493"/>
    <w:rsid w:val="00594B3B"/>
    <w:rsid w:val="00594CFD"/>
    <w:rsid w:val="00594F99"/>
    <w:rsid w:val="00595015"/>
    <w:rsid w:val="005958EB"/>
    <w:rsid w:val="005959C5"/>
    <w:rsid w:val="00595A93"/>
    <w:rsid w:val="00595EEB"/>
    <w:rsid w:val="00596011"/>
    <w:rsid w:val="005960D0"/>
    <w:rsid w:val="00596942"/>
    <w:rsid w:val="005969D6"/>
    <w:rsid w:val="00596A14"/>
    <w:rsid w:val="00596B8D"/>
    <w:rsid w:val="00596CC4"/>
    <w:rsid w:val="00596F05"/>
    <w:rsid w:val="005977B7"/>
    <w:rsid w:val="00597981"/>
    <w:rsid w:val="00597AB6"/>
    <w:rsid w:val="00597B8A"/>
    <w:rsid w:val="005A014C"/>
    <w:rsid w:val="005A062F"/>
    <w:rsid w:val="005A1291"/>
    <w:rsid w:val="005A134E"/>
    <w:rsid w:val="005A189B"/>
    <w:rsid w:val="005A19B3"/>
    <w:rsid w:val="005A1DDB"/>
    <w:rsid w:val="005A1E7A"/>
    <w:rsid w:val="005A2152"/>
    <w:rsid w:val="005A24F1"/>
    <w:rsid w:val="005A2536"/>
    <w:rsid w:val="005A2D69"/>
    <w:rsid w:val="005A33C3"/>
    <w:rsid w:val="005A3545"/>
    <w:rsid w:val="005A3680"/>
    <w:rsid w:val="005A3B0A"/>
    <w:rsid w:val="005A3B87"/>
    <w:rsid w:val="005A412B"/>
    <w:rsid w:val="005A4303"/>
    <w:rsid w:val="005A445E"/>
    <w:rsid w:val="005A4601"/>
    <w:rsid w:val="005A47E6"/>
    <w:rsid w:val="005A4DFE"/>
    <w:rsid w:val="005A50EF"/>
    <w:rsid w:val="005A596D"/>
    <w:rsid w:val="005A5EAE"/>
    <w:rsid w:val="005A5F7C"/>
    <w:rsid w:val="005A60AB"/>
    <w:rsid w:val="005A6221"/>
    <w:rsid w:val="005A6835"/>
    <w:rsid w:val="005A723B"/>
    <w:rsid w:val="005A73B1"/>
    <w:rsid w:val="005A73B2"/>
    <w:rsid w:val="005A73F0"/>
    <w:rsid w:val="005A77EF"/>
    <w:rsid w:val="005A781B"/>
    <w:rsid w:val="005A7AE8"/>
    <w:rsid w:val="005A7E7A"/>
    <w:rsid w:val="005B0469"/>
    <w:rsid w:val="005B05D4"/>
    <w:rsid w:val="005B06E4"/>
    <w:rsid w:val="005B0759"/>
    <w:rsid w:val="005B0C7A"/>
    <w:rsid w:val="005B1270"/>
    <w:rsid w:val="005B1ECE"/>
    <w:rsid w:val="005B1ED2"/>
    <w:rsid w:val="005B202E"/>
    <w:rsid w:val="005B2332"/>
    <w:rsid w:val="005B2C18"/>
    <w:rsid w:val="005B2C19"/>
    <w:rsid w:val="005B30B9"/>
    <w:rsid w:val="005B31D4"/>
    <w:rsid w:val="005B36B4"/>
    <w:rsid w:val="005B38F7"/>
    <w:rsid w:val="005B3DAE"/>
    <w:rsid w:val="005B3E77"/>
    <w:rsid w:val="005B42B0"/>
    <w:rsid w:val="005B4318"/>
    <w:rsid w:val="005B43B0"/>
    <w:rsid w:val="005B4838"/>
    <w:rsid w:val="005B4D83"/>
    <w:rsid w:val="005B4EE6"/>
    <w:rsid w:val="005B51C2"/>
    <w:rsid w:val="005B5291"/>
    <w:rsid w:val="005B5378"/>
    <w:rsid w:val="005B54E9"/>
    <w:rsid w:val="005B5501"/>
    <w:rsid w:val="005B5531"/>
    <w:rsid w:val="005B59EE"/>
    <w:rsid w:val="005B5B17"/>
    <w:rsid w:val="005B6349"/>
    <w:rsid w:val="005B64C2"/>
    <w:rsid w:val="005B664D"/>
    <w:rsid w:val="005B6682"/>
    <w:rsid w:val="005B66FA"/>
    <w:rsid w:val="005B6985"/>
    <w:rsid w:val="005B6FCC"/>
    <w:rsid w:val="005B71E0"/>
    <w:rsid w:val="005B7818"/>
    <w:rsid w:val="005B7A64"/>
    <w:rsid w:val="005B7B3D"/>
    <w:rsid w:val="005C0134"/>
    <w:rsid w:val="005C0372"/>
    <w:rsid w:val="005C0448"/>
    <w:rsid w:val="005C0A4C"/>
    <w:rsid w:val="005C0BB1"/>
    <w:rsid w:val="005C0E67"/>
    <w:rsid w:val="005C1136"/>
    <w:rsid w:val="005C158A"/>
    <w:rsid w:val="005C17B4"/>
    <w:rsid w:val="005C1E2F"/>
    <w:rsid w:val="005C21C8"/>
    <w:rsid w:val="005C221D"/>
    <w:rsid w:val="005C2232"/>
    <w:rsid w:val="005C23CE"/>
    <w:rsid w:val="005C2C2D"/>
    <w:rsid w:val="005C2C7F"/>
    <w:rsid w:val="005C2CE6"/>
    <w:rsid w:val="005C2D16"/>
    <w:rsid w:val="005C2DD9"/>
    <w:rsid w:val="005C2EA5"/>
    <w:rsid w:val="005C33CC"/>
    <w:rsid w:val="005C34B1"/>
    <w:rsid w:val="005C3A94"/>
    <w:rsid w:val="005C3AFE"/>
    <w:rsid w:val="005C42ED"/>
    <w:rsid w:val="005C45DE"/>
    <w:rsid w:val="005C4946"/>
    <w:rsid w:val="005C4E7E"/>
    <w:rsid w:val="005C5045"/>
    <w:rsid w:val="005C51E3"/>
    <w:rsid w:val="005C52C0"/>
    <w:rsid w:val="005C555D"/>
    <w:rsid w:val="005C55AB"/>
    <w:rsid w:val="005C5639"/>
    <w:rsid w:val="005C5B57"/>
    <w:rsid w:val="005C5C98"/>
    <w:rsid w:val="005C5CBA"/>
    <w:rsid w:val="005C5E92"/>
    <w:rsid w:val="005C6045"/>
    <w:rsid w:val="005C60F1"/>
    <w:rsid w:val="005C653A"/>
    <w:rsid w:val="005C6840"/>
    <w:rsid w:val="005C6949"/>
    <w:rsid w:val="005C6ADD"/>
    <w:rsid w:val="005C6D1F"/>
    <w:rsid w:val="005C7093"/>
    <w:rsid w:val="005C73C8"/>
    <w:rsid w:val="005C7B6A"/>
    <w:rsid w:val="005C7E31"/>
    <w:rsid w:val="005D0123"/>
    <w:rsid w:val="005D049E"/>
    <w:rsid w:val="005D0528"/>
    <w:rsid w:val="005D0B48"/>
    <w:rsid w:val="005D0C73"/>
    <w:rsid w:val="005D0EB6"/>
    <w:rsid w:val="005D0FA6"/>
    <w:rsid w:val="005D134E"/>
    <w:rsid w:val="005D14BC"/>
    <w:rsid w:val="005D187B"/>
    <w:rsid w:val="005D1CD4"/>
    <w:rsid w:val="005D1FD6"/>
    <w:rsid w:val="005D202A"/>
    <w:rsid w:val="005D2831"/>
    <w:rsid w:val="005D2917"/>
    <w:rsid w:val="005D2E7C"/>
    <w:rsid w:val="005D2EFB"/>
    <w:rsid w:val="005D328B"/>
    <w:rsid w:val="005D33F1"/>
    <w:rsid w:val="005D3408"/>
    <w:rsid w:val="005D34FC"/>
    <w:rsid w:val="005D3583"/>
    <w:rsid w:val="005D35DA"/>
    <w:rsid w:val="005D3D02"/>
    <w:rsid w:val="005D3DB3"/>
    <w:rsid w:val="005D5160"/>
    <w:rsid w:val="005D528F"/>
    <w:rsid w:val="005D540B"/>
    <w:rsid w:val="005D544B"/>
    <w:rsid w:val="005D5773"/>
    <w:rsid w:val="005D584B"/>
    <w:rsid w:val="005D58C1"/>
    <w:rsid w:val="005D5926"/>
    <w:rsid w:val="005D59A5"/>
    <w:rsid w:val="005D5C52"/>
    <w:rsid w:val="005D6725"/>
    <w:rsid w:val="005D68FF"/>
    <w:rsid w:val="005D6D7C"/>
    <w:rsid w:val="005D75C7"/>
    <w:rsid w:val="005D791B"/>
    <w:rsid w:val="005D796C"/>
    <w:rsid w:val="005E0C4E"/>
    <w:rsid w:val="005E0F87"/>
    <w:rsid w:val="005E121B"/>
    <w:rsid w:val="005E175E"/>
    <w:rsid w:val="005E188B"/>
    <w:rsid w:val="005E18AE"/>
    <w:rsid w:val="005E1F59"/>
    <w:rsid w:val="005E1F9D"/>
    <w:rsid w:val="005E24FB"/>
    <w:rsid w:val="005E2DB7"/>
    <w:rsid w:val="005E2E60"/>
    <w:rsid w:val="005E2F7C"/>
    <w:rsid w:val="005E346F"/>
    <w:rsid w:val="005E362B"/>
    <w:rsid w:val="005E3B8F"/>
    <w:rsid w:val="005E3BD2"/>
    <w:rsid w:val="005E431E"/>
    <w:rsid w:val="005E4416"/>
    <w:rsid w:val="005E4641"/>
    <w:rsid w:val="005E4972"/>
    <w:rsid w:val="005E4A74"/>
    <w:rsid w:val="005E4A88"/>
    <w:rsid w:val="005E4E2F"/>
    <w:rsid w:val="005E5E96"/>
    <w:rsid w:val="005E607A"/>
    <w:rsid w:val="005E7845"/>
    <w:rsid w:val="005E7893"/>
    <w:rsid w:val="005E7B57"/>
    <w:rsid w:val="005F0209"/>
    <w:rsid w:val="005F05E4"/>
    <w:rsid w:val="005F0623"/>
    <w:rsid w:val="005F0752"/>
    <w:rsid w:val="005F0CD2"/>
    <w:rsid w:val="005F0F45"/>
    <w:rsid w:val="005F15A0"/>
    <w:rsid w:val="005F1799"/>
    <w:rsid w:val="005F1ADE"/>
    <w:rsid w:val="005F2076"/>
    <w:rsid w:val="005F211E"/>
    <w:rsid w:val="005F255B"/>
    <w:rsid w:val="005F2896"/>
    <w:rsid w:val="005F2C8F"/>
    <w:rsid w:val="005F2D92"/>
    <w:rsid w:val="005F31F9"/>
    <w:rsid w:val="005F36BA"/>
    <w:rsid w:val="005F37F0"/>
    <w:rsid w:val="005F3A52"/>
    <w:rsid w:val="005F3CF2"/>
    <w:rsid w:val="005F3CFC"/>
    <w:rsid w:val="005F3E31"/>
    <w:rsid w:val="005F3E80"/>
    <w:rsid w:val="005F422D"/>
    <w:rsid w:val="005F456D"/>
    <w:rsid w:val="005F46C2"/>
    <w:rsid w:val="005F48D1"/>
    <w:rsid w:val="005F4D7E"/>
    <w:rsid w:val="005F5103"/>
    <w:rsid w:val="005F5224"/>
    <w:rsid w:val="005F52EF"/>
    <w:rsid w:val="005F561D"/>
    <w:rsid w:val="005F6135"/>
    <w:rsid w:val="005F6836"/>
    <w:rsid w:val="005F6C7A"/>
    <w:rsid w:val="005F6C88"/>
    <w:rsid w:val="005F6F0F"/>
    <w:rsid w:val="005F74C8"/>
    <w:rsid w:val="005F78E6"/>
    <w:rsid w:val="005F7A8C"/>
    <w:rsid w:val="005F7CF5"/>
    <w:rsid w:val="00600467"/>
    <w:rsid w:val="0060056D"/>
    <w:rsid w:val="006005E9"/>
    <w:rsid w:val="006005EE"/>
    <w:rsid w:val="006008E5"/>
    <w:rsid w:val="00600B6C"/>
    <w:rsid w:val="00601166"/>
    <w:rsid w:val="00601317"/>
    <w:rsid w:val="00601BF5"/>
    <w:rsid w:val="00601CBE"/>
    <w:rsid w:val="00601F0B"/>
    <w:rsid w:val="00602087"/>
    <w:rsid w:val="0060208D"/>
    <w:rsid w:val="006020F8"/>
    <w:rsid w:val="00602696"/>
    <w:rsid w:val="006028B8"/>
    <w:rsid w:val="00602BD4"/>
    <w:rsid w:val="00602FA8"/>
    <w:rsid w:val="006039DC"/>
    <w:rsid w:val="00603DE8"/>
    <w:rsid w:val="00604A28"/>
    <w:rsid w:val="00604F87"/>
    <w:rsid w:val="0060539A"/>
    <w:rsid w:val="006057C6"/>
    <w:rsid w:val="00605BDD"/>
    <w:rsid w:val="00605D2E"/>
    <w:rsid w:val="00605EB0"/>
    <w:rsid w:val="00605FA8"/>
    <w:rsid w:val="0060635E"/>
    <w:rsid w:val="006067CE"/>
    <w:rsid w:val="006067E9"/>
    <w:rsid w:val="00606A4F"/>
    <w:rsid w:val="00606EA0"/>
    <w:rsid w:val="0060716F"/>
    <w:rsid w:val="00607300"/>
    <w:rsid w:val="0060735F"/>
    <w:rsid w:val="00607732"/>
    <w:rsid w:val="006078CA"/>
    <w:rsid w:val="006078CE"/>
    <w:rsid w:val="00607D42"/>
    <w:rsid w:val="006100DB"/>
    <w:rsid w:val="00610211"/>
    <w:rsid w:val="00610691"/>
    <w:rsid w:val="00610975"/>
    <w:rsid w:val="00610FA7"/>
    <w:rsid w:val="00611071"/>
    <w:rsid w:val="006111DE"/>
    <w:rsid w:val="006112D6"/>
    <w:rsid w:val="006113D1"/>
    <w:rsid w:val="006117F1"/>
    <w:rsid w:val="00611B4F"/>
    <w:rsid w:val="00611B59"/>
    <w:rsid w:val="00611B78"/>
    <w:rsid w:val="00611B7D"/>
    <w:rsid w:val="00611C11"/>
    <w:rsid w:val="006122D8"/>
    <w:rsid w:val="0061234D"/>
    <w:rsid w:val="00612399"/>
    <w:rsid w:val="00612518"/>
    <w:rsid w:val="0061251F"/>
    <w:rsid w:val="00612927"/>
    <w:rsid w:val="006129D8"/>
    <w:rsid w:val="006130FD"/>
    <w:rsid w:val="006134CA"/>
    <w:rsid w:val="00613612"/>
    <w:rsid w:val="00613729"/>
    <w:rsid w:val="00613740"/>
    <w:rsid w:val="00613949"/>
    <w:rsid w:val="00613A2B"/>
    <w:rsid w:val="00613A93"/>
    <w:rsid w:val="00613E41"/>
    <w:rsid w:val="00613ECE"/>
    <w:rsid w:val="0061426B"/>
    <w:rsid w:val="00614679"/>
    <w:rsid w:val="006149B6"/>
    <w:rsid w:val="00615AB3"/>
    <w:rsid w:val="00615AF4"/>
    <w:rsid w:val="00615D3B"/>
    <w:rsid w:val="00616005"/>
    <w:rsid w:val="0061648F"/>
    <w:rsid w:val="006166B4"/>
    <w:rsid w:val="00616958"/>
    <w:rsid w:val="00616A42"/>
    <w:rsid w:val="00616B87"/>
    <w:rsid w:val="00616ED1"/>
    <w:rsid w:val="006173A0"/>
    <w:rsid w:val="006173AB"/>
    <w:rsid w:val="00617609"/>
    <w:rsid w:val="006179FE"/>
    <w:rsid w:val="00617C73"/>
    <w:rsid w:val="00617F1C"/>
    <w:rsid w:val="006201BE"/>
    <w:rsid w:val="006203E2"/>
    <w:rsid w:val="0062042C"/>
    <w:rsid w:val="00620F5C"/>
    <w:rsid w:val="00620FE9"/>
    <w:rsid w:val="00621242"/>
    <w:rsid w:val="0062188B"/>
    <w:rsid w:val="006219DE"/>
    <w:rsid w:val="00621E89"/>
    <w:rsid w:val="006220E4"/>
    <w:rsid w:val="006225CB"/>
    <w:rsid w:val="006225DE"/>
    <w:rsid w:val="00622C0D"/>
    <w:rsid w:val="00622C41"/>
    <w:rsid w:val="00623530"/>
    <w:rsid w:val="00623571"/>
    <w:rsid w:val="006237B9"/>
    <w:rsid w:val="00623C0F"/>
    <w:rsid w:val="00624576"/>
    <w:rsid w:val="006246B7"/>
    <w:rsid w:val="00624C13"/>
    <w:rsid w:val="00624C22"/>
    <w:rsid w:val="00624D0A"/>
    <w:rsid w:val="00624EC3"/>
    <w:rsid w:val="0062503C"/>
    <w:rsid w:val="006252CB"/>
    <w:rsid w:val="0062533F"/>
    <w:rsid w:val="006255C0"/>
    <w:rsid w:val="0062568C"/>
    <w:rsid w:val="00625D82"/>
    <w:rsid w:val="00625DF6"/>
    <w:rsid w:val="006260F0"/>
    <w:rsid w:val="006261F7"/>
    <w:rsid w:val="0062691C"/>
    <w:rsid w:val="00626A9F"/>
    <w:rsid w:val="00626DDB"/>
    <w:rsid w:val="00627216"/>
    <w:rsid w:val="00627307"/>
    <w:rsid w:val="00627691"/>
    <w:rsid w:val="006279CD"/>
    <w:rsid w:val="00627B6E"/>
    <w:rsid w:val="00627C67"/>
    <w:rsid w:val="0063013F"/>
    <w:rsid w:val="006303AC"/>
    <w:rsid w:val="0063044E"/>
    <w:rsid w:val="00630947"/>
    <w:rsid w:val="00630B86"/>
    <w:rsid w:val="00630E52"/>
    <w:rsid w:val="00630F13"/>
    <w:rsid w:val="00630F9A"/>
    <w:rsid w:val="0063128E"/>
    <w:rsid w:val="006318B9"/>
    <w:rsid w:val="006318CF"/>
    <w:rsid w:val="00631B2E"/>
    <w:rsid w:val="00631B73"/>
    <w:rsid w:val="00631D2E"/>
    <w:rsid w:val="00631DAA"/>
    <w:rsid w:val="00631FAB"/>
    <w:rsid w:val="00631FAF"/>
    <w:rsid w:val="0063252E"/>
    <w:rsid w:val="0063258D"/>
    <w:rsid w:val="00632875"/>
    <w:rsid w:val="006329BA"/>
    <w:rsid w:val="006333C7"/>
    <w:rsid w:val="00633682"/>
    <w:rsid w:val="006341E0"/>
    <w:rsid w:val="0063430D"/>
    <w:rsid w:val="00634846"/>
    <w:rsid w:val="00634A6B"/>
    <w:rsid w:val="00634B0A"/>
    <w:rsid w:val="00634CBB"/>
    <w:rsid w:val="00634DBE"/>
    <w:rsid w:val="00635665"/>
    <w:rsid w:val="0063576E"/>
    <w:rsid w:val="00635893"/>
    <w:rsid w:val="006359F5"/>
    <w:rsid w:val="00635A39"/>
    <w:rsid w:val="00636152"/>
    <w:rsid w:val="006365E7"/>
    <w:rsid w:val="0063685A"/>
    <w:rsid w:val="00636F57"/>
    <w:rsid w:val="0063768A"/>
    <w:rsid w:val="00637701"/>
    <w:rsid w:val="00637824"/>
    <w:rsid w:val="0063793F"/>
    <w:rsid w:val="0063798B"/>
    <w:rsid w:val="006379C1"/>
    <w:rsid w:val="00640028"/>
    <w:rsid w:val="0064012F"/>
    <w:rsid w:val="00640704"/>
    <w:rsid w:val="006407E1"/>
    <w:rsid w:val="00640D20"/>
    <w:rsid w:val="00641546"/>
    <w:rsid w:val="0064157E"/>
    <w:rsid w:val="00641D86"/>
    <w:rsid w:val="00641E99"/>
    <w:rsid w:val="00641FFF"/>
    <w:rsid w:val="006424D9"/>
    <w:rsid w:val="0064262F"/>
    <w:rsid w:val="00642FB5"/>
    <w:rsid w:val="0064379E"/>
    <w:rsid w:val="00643885"/>
    <w:rsid w:val="006439F4"/>
    <w:rsid w:val="00643CC5"/>
    <w:rsid w:val="006440AD"/>
    <w:rsid w:val="006441E8"/>
    <w:rsid w:val="00644729"/>
    <w:rsid w:val="00644871"/>
    <w:rsid w:val="00644A25"/>
    <w:rsid w:val="00644A7A"/>
    <w:rsid w:val="00645265"/>
    <w:rsid w:val="006452CE"/>
    <w:rsid w:val="006453B7"/>
    <w:rsid w:val="00645435"/>
    <w:rsid w:val="00645691"/>
    <w:rsid w:val="00645932"/>
    <w:rsid w:val="00645B30"/>
    <w:rsid w:val="00645E14"/>
    <w:rsid w:val="00646013"/>
    <w:rsid w:val="00646092"/>
    <w:rsid w:val="00646475"/>
    <w:rsid w:val="00646889"/>
    <w:rsid w:val="00647467"/>
    <w:rsid w:val="00647560"/>
    <w:rsid w:val="006478BB"/>
    <w:rsid w:val="006502BD"/>
    <w:rsid w:val="006502D9"/>
    <w:rsid w:val="00650509"/>
    <w:rsid w:val="006505B3"/>
    <w:rsid w:val="006507A3"/>
    <w:rsid w:val="00650C4C"/>
    <w:rsid w:val="00650D98"/>
    <w:rsid w:val="0065114A"/>
    <w:rsid w:val="006514CB"/>
    <w:rsid w:val="00651630"/>
    <w:rsid w:val="006516C2"/>
    <w:rsid w:val="00651995"/>
    <w:rsid w:val="00651A27"/>
    <w:rsid w:val="00652189"/>
    <w:rsid w:val="006521B6"/>
    <w:rsid w:val="00652395"/>
    <w:rsid w:val="006526D9"/>
    <w:rsid w:val="00652808"/>
    <w:rsid w:val="00652851"/>
    <w:rsid w:val="006528DE"/>
    <w:rsid w:val="0065290D"/>
    <w:rsid w:val="00652B89"/>
    <w:rsid w:val="00652CB3"/>
    <w:rsid w:val="00653603"/>
    <w:rsid w:val="006536FA"/>
    <w:rsid w:val="00653CEF"/>
    <w:rsid w:val="00653D1A"/>
    <w:rsid w:val="0065453E"/>
    <w:rsid w:val="0065455B"/>
    <w:rsid w:val="00654864"/>
    <w:rsid w:val="00654965"/>
    <w:rsid w:val="006556D0"/>
    <w:rsid w:val="0065577C"/>
    <w:rsid w:val="006557E9"/>
    <w:rsid w:val="00655811"/>
    <w:rsid w:val="00655AC4"/>
    <w:rsid w:val="00655B25"/>
    <w:rsid w:val="00655B58"/>
    <w:rsid w:val="00655EB3"/>
    <w:rsid w:val="00656197"/>
    <w:rsid w:val="006562FD"/>
    <w:rsid w:val="00656E52"/>
    <w:rsid w:val="00656E5E"/>
    <w:rsid w:val="006570EA"/>
    <w:rsid w:val="00657233"/>
    <w:rsid w:val="00657242"/>
    <w:rsid w:val="00657785"/>
    <w:rsid w:val="006578FA"/>
    <w:rsid w:val="00657ABC"/>
    <w:rsid w:val="00657B3D"/>
    <w:rsid w:val="00657E27"/>
    <w:rsid w:val="00660625"/>
    <w:rsid w:val="00660746"/>
    <w:rsid w:val="00660785"/>
    <w:rsid w:val="0066092C"/>
    <w:rsid w:val="006609DB"/>
    <w:rsid w:val="00660AE0"/>
    <w:rsid w:val="00660C75"/>
    <w:rsid w:val="00660D80"/>
    <w:rsid w:val="00660E93"/>
    <w:rsid w:val="0066110E"/>
    <w:rsid w:val="00661199"/>
    <w:rsid w:val="006612A3"/>
    <w:rsid w:val="006618BE"/>
    <w:rsid w:val="00661BB3"/>
    <w:rsid w:val="00661E47"/>
    <w:rsid w:val="0066200B"/>
    <w:rsid w:val="00662109"/>
    <w:rsid w:val="00662217"/>
    <w:rsid w:val="006625D7"/>
    <w:rsid w:val="0066274E"/>
    <w:rsid w:val="00662C67"/>
    <w:rsid w:val="00662D04"/>
    <w:rsid w:val="00662EA9"/>
    <w:rsid w:val="00662FC4"/>
    <w:rsid w:val="00663553"/>
    <w:rsid w:val="00663626"/>
    <w:rsid w:val="00663B2B"/>
    <w:rsid w:val="00663D40"/>
    <w:rsid w:val="00663F23"/>
    <w:rsid w:val="006642A3"/>
    <w:rsid w:val="00664397"/>
    <w:rsid w:val="00664806"/>
    <w:rsid w:val="00664846"/>
    <w:rsid w:val="006649D7"/>
    <w:rsid w:val="006649E8"/>
    <w:rsid w:val="00664A22"/>
    <w:rsid w:val="00665092"/>
    <w:rsid w:val="00665331"/>
    <w:rsid w:val="00665DEF"/>
    <w:rsid w:val="00666251"/>
    <w:rsid w:val="006665E2"/>
    <w:rsid w:val="00666C8E"/>
    <w:rsid w:val="00666FDA"/>
    <w:rsid w:val="00667373"/>
    <w:rsid w:val="0066737A"/>
    <w:rsid w:val="00667C46"/>
    <w:rsid w:val="006703A5"/>
    <w:rsid w:val="00670717"/>
    <w:rsid w:val="00670849"/>
    <w:rsid w:val="00670F17"/>
    <w:rsid w:val="00671034"/>
    <w:rsid w:val="00671389"/>
    <w:rsid w:val="006717D3"/>
    <w:rsid w:val="006720D4"/>
    <w:rsid w:val="0067237D"/>
    <w:rsid w:val="006723C5"/>
    <w:rsid w:val="00672440"/>
    <w:rsid w:val="00672E1F"/>
    <w:rsid w:val="00672F51"/>
    <w:rsid w:val="0067336A"/>
    <w:rsid w:val="00673484"/>
    <w:rsid w:val="006738D1"/>
    <w:rsid w:val="0067390C"/>
    <w:rsid w:val="0067394F"/>
    <w:rsid w:val="006739BE"/>
    <w:rsid w:val="00673A90"/>
    <w:rsid w:val="00673D29"/>
    <w:rsid w:val="006740CA"/>
    <w:rsid w:val="0067447C"/>
    <w:rsid w:val="00674C13"/>
    <w:rsid w:val="0067505A"/>
    <w:rsid w:val="006751EC"/>
    <w:rsid w:val="006754E6"/>
    <w:rsid w:val="00675561"/>
    <w:rsid w:val="006756EB"/>
    <w:rsid w:val="006759B6"/>
    <w:rsid w:val="00675F3F"/>
    <w:rsid w:val="00676579"/>
    <w:rsid w:val="0067659B"/>
    <w:rsid w:val="006765DB"/>
    <w:rsid w:val="00677080"/>
    <w:rsid w:val="00677433"/>
    <w:rsid w:val="00677AB8"/>
    <w:rsid w:val="00677D8B"/>
    <w:rsid w:val="00677EB0"/>
    <w:rsid w:val="00680787"/>
    <w:rsid w:val="0068085B"/>
    <w:rsid w:val="00680D69"/>
    <w:rsid w:val="00681205"/>
    <w:rsid w:val="0068122E"/>
    <w:rsid w:val="006813C7"/>
    <w:rsid w:val="00681423"/>
    <w:rsid w:val="00681564"/>
    <w:rsid w:val="00681875"/>
    <w:rsid w:val="00681945"/>
    <w:rsid w:val="00681A24"/>
    <w:rsid w:val="00681BCF"/>
    <w:rsid w:val="0068208C"/>
    <w:rsid w:val="006821E1"/>
    <w:rsid w:val="00682778"/>
    <w:rsid w:val="00682C60"/>
    <w:rsid w:val="00682E58"/>
    <w:rsid w:val="006830C2"/>
    <w:rsid w:val="00683116"/>
    <w:rsid w:val="00683266"/>
    <w:rsid w:val="0068347C"/>
    <w:rsid w:val="00683B1E"/>
    <w:rsid w:val="00683B85"/>
    <w:rsid w:val="00683E29"/>
    <w:rsid w:val="00683FAB"/>
    <w:rsid w:val="006842DF"/>
    <w:rsid w:val="00684A0B"/>
    <w:rsid w:val="00684A95"/>
    <w:rsid w:val="00684CAE"/>
    <w:rsid w:val="00684F4F"/>
    <w:rsid w:val="00685288"/>
    <w:rsid w:val="00685555"/>
    <w:rsid w:val="006855D5"/>
    <w:rsid w:val="0068564E"/>
    <w:rsid w:val="00685732"/>
    <w:rsid w:val="006857C3"/>
    <w:rsid w:val="00685822"/>
    <w:rsid w:val="00685951"/>
    <w:rsid w:val="00685963"/>
    <w:rsid w:val="006859F7"/>
    <w:rsid w:val="00685C17"/>
    <w:rsid w:val="0068600F"/>
    <w:rsid w:val="006861D3"/>
    <w:rsid w:val="006864F7"/>
    <w:rsid w:val="0068677A"/>
    <w:rsid w:val="00686D4A"/>
    <w:rsid w:val="00687191"/>
    <w:rsid w:val="006877D6"/>
    <w:rsid w:val="00687A45"/>
    <w:rsid w:val="00687B18"/>
    <w:rsid w:val="00687BEB"/>
    <w:rsid w:val="00687E52"/>
    <w:rsid w:val="00687F55"/>
    <w:rsid w:val="00690201"/>
    <w:rsid w:val="0069028D"/>
    <w:rsid w:val="00690318"/>
    <w:rsid w:val="0069068D"/>
    <w:rsid w:val="00690B37"/>
    <w:rsid w:val="00690C05"/>
    <w:rsid w:val="00690D76"/>
    <w:rsid w:val="00690DD3"/>
    <w:rsid w:val="00690E5F"/>
    <w:rsid w:val="00690ECB"/>
    <w:rsid w:val="00690F1C"/>
    <w:rsid w:val="00691017"/>
    <w:rsid w:val="00691A7A"/>
    <w:rsid w:val="00691EE6"/>
    <w:rsid w:val="006924C5"/>
    <w:rsid w:val="0069277E"/>
    <w:rsid w:val="00692B4C"/>
    <w:rsid w:val="00692C2B"/>
    <w:rsid w:val="00692CA7"/>
    <w:rsid w:val="00692D6A"/>
    <w:rsid w:val="0069348C"/>
    <w:rsid w:val="006939F2"/>
    <w:rsid w:val="00693D59"/>
    <w:rsid w:val="00693D72"/>
    <w:rsid w:val="006940B0"/>
    <w:rsid w:val="006944C9"/>
    <w:rsid w:val="006946B5"/>
    <w:rsid w:val="00694852"/>
    <w:rsid w:val="00694942"/>
    <w:rsid w:val="00694B94"/>
    <w:rsid w:val="00694BB2"/>
    <w:rsid w:val="00694C59"/>
    <w:rsid w:val="00695233"/>
    <w:rsid w:val="00695360"/>
    <w:rsid w:val="006956E0"/>
    <w:rsid w:val="00695AED"/>
    <w:rsid w:val="00696268"/>
    <w:rsid w:val="00696384"/>
    <w:rsid w:val="00696D53"/>
    <w:rsid w:val="00696E43"/>
    <w:rsid w:val="00696F3F"/>
    <w:rsid w:val="00696FBE"/>
    <w:rsid w:val="0069734D"/>
    <w:rsid w:val="00697703"/>
    <w:rsid w:val="00697AF5"/>
    <w:rsid w:val="00697BE5"/>
    <w:rsid w:val="00697CEF"/>
    <w:rsid w:val="00697FF1"/>
    <w:rsid w:val="006A0052"/>
    <w:rsid w:val="006A014A"/>
    <w:rsid w:val="006A0255"/>
    <w:rsid w:val="006A0323"/>
    <w:rsid w:val="006A04A5"/>
    <w:rsid w:val="006A0968"/>
    <w:rsid w:val="006A0DC4"/>
    <w:rsid w:val="006A0E8D"/>
    <w:rsid w:val="006A1168"/>
    <w:rsid w:val="006A13AC"/>
    <w:rsid w:val="006A159A"/>
    <w:rsid w:val="006A17E6"/>
    <w:rsid w:val="006A1825"/>
    <w:rsid w:val="006A2151"/>
    <w:rsid w:val="006A2601"/>
    <w:rsid w:val="006A2D81"/>
    <w:rsid w:val="006A2E06"/>
    <w:rsid w:val="006A2EFB"/>
    <w:rsid w:val="006A3841"/>
    <w:rsid w:val="006A47EE"/>
    <w:rsid w:val="006A47EF"/>
    <w:rsid w:val="006A492A"/>
    <w:rsid w:val="006A4942"/>
    <w:rsid w:val="006A4A15"/>
    <w:rsid w:val="006A5CA7"/>
    <w:rsid w:val="006A5E29"/>
    <w:rsid w:val="006A61C8"/>
    <w:rsid w:val="006A63A5"/>
    <w:rsid w:val="006A63AC"/>
    <w:rsid w:val="006A6434"/>
    <w:rsid w:val="006A6799"/>
    <w:rsid w:val="006A6946"/>
    <w:rsid w:val="006A749A"/>
    <w:rsid w:val="006A74BA"/>
    <w:rsid w:val="006A7986"/>
    <w:rsid w:val="006A79A3"/>
    <w:rsid w:val="006A7C87"/>
    <w:rsid w:val="006A7F27"/>
    <w:rsid w:val="006A7F6D"/>
    <w:rsid w:val="006B00C7"/>
    <w:rsid w:val="006B063D"/>
    <w:rsid w:val="006B08A4"/>
    <w:rsid w:val="006B090D"/>
    <w:rsid w:val="006B0D40"/>
    <w:rsid w:val="006B167C"/>
    <w:rsid w:val="006B1A44"/>
    <w:rsid w:val="006B1D2E"/>
    <w:rsid w:val="006B1E9A"/>
    <w:rsid w:val="006B1F4F"/>
    <w:rsid w:val="006B211A"/>
    <w:rsid w:val="006B25E6"/>
    <w:rsid w:val="006B270A"/>
    <w:rsid w:val="006B2C01"/>
    <w:rsid w:val="006B2F19"/>
    <w:rsid w:val="006B3C5B"/>
    <w:rsid w:val="006B3F88"/>
    <w:rsid w:val="006B4889"/>
    <w:rsid w:val="006B48D6"/>
    <w:rsid w:val="006B515D"/>
    <w:rsid w:val="006B5495"/>
    <w:rsid w:val="006B56E8"/>
    <w:rsid w:val="006B5B35"/>
    <w:rsid w:val="006B5B6B"/>
    <w:rsid w:val="006B5D74"/>
    <w:rsid w:val="006B60B6"/>
    <w:rsid w:val="006B6613"/>
    <w:rsid w:val="006B6F91"/>
    <w:rsid w:val="006B70C8"/>
    <w:rsid w:val="006B7DFD"/>
    <w:rsid w:val="006B7E30"/>
    <w:rsid w:val="006B7EC9"/>
    <w:rsid w:val="006B7F0C"/>
    <w:rsid w:val="006C01DE"/>
    <w:rsid w:val="006C05B2"/>
    <w:rsid w:val="006C05D4"/>
    <w:rsid w:val="006C0A74"/>
    <w:rsid w:val="006C143B"/>
    <w:rsid w:val="006C1468"/>
    <w:rsid w:val="006C1E6B"/>
    <w:rsid w:val="006C2587"/>
    <w:rsid w:val="006C25DA"/>
    <w:rsid w:val="006C2654"/>
    <w:rsid w:val="006C2785"/>
    <w:rsid w:val="006C27F5"/>
    <w:rsid w:val="006C2C46"/>
    <w:rsid w:val="006C3057"/>
    <w:rsid w:val="006C3ACD"/>
    <w:rsid w:val="006C3FBE"/>
    <w:rsid w:val="006C401D"/>
    <w:rsid w:val="006C4244"/>
    <w:rsid w:val="006C429B"/>
    <w:rsid w:val="006C45EF"/>
    <w:rsid w:val="006C4C4C"/>
    <w:rsid w:val="006C525C"/>
    <w:rsid w:val="006C5522"/>
    <w:rsid w:val="006C5760"/>
    <w:rsid w:val="006C5BB6"/>
    <w:rsid w:val="006C5E25"/>
    <w:rsid w:val="006C5FA6"/>
    <w:rsid w:val="006C63FF"/>
    <w:rsid w:val="006C6586"/>
    <w:rsid w:val="006C65CA"/>
    <w:rsid w:val="006C6817"/>
    <w:rsid w:val="006C6AF1"/>
    <w:rsid w:val="006C6D41"/>
    <w:rsid w:val="006C6EDF"/>
    <w:rsid w:val="006C6F68"/>
    <w:rsid w:val="006C7464"/>
    <w:rsid w:val="006C7988"/>
    <w:rsid w:val="006C7BFD"/>
    <w:rsid w:val="006C7D82"/>
    <w:rsid w:val="006D0450"/>
    <w:rsid w:val="006D046A"/>
    <w:rsid w:val="006D0A70"/>
    <w:rsid w:val="006D0B53"/>
    <w:rsid w:val="006D1316"/>
    <w:rsid w:val="006D18A8"/>
    <w:rsid w:val="006D1F7B"/>
    <w:rsid w:val="006D21BE"/>
    <w:rsid w:val="006D2355"/>
    <w:rsid w:val="006D25E8"/>
    <w:rsid w:val="006D2608"/>
    <w:rsid w:val="006D2618"/>
    <w:rsid w:val="006D2EBD"/>
    <w:rsid w:val="006D325A"/>
    <w:rsid w:val="006D3B58"/>
    <w:rsid w:val="006D3C18"/>
    <w:rsid w:val="006D3E68"/>
    <w:rsid w:val="006D3F61"/>
    <w:rsid w:val="006D4950"/>
    <w:rsid w:val="006D496B"/>
    <w:rsid w:val="006D4A6E"/>
    <w:rsid w:val="006D4B22"/>
    <w:rsid w:val="006D4D46"/>
    <w:rsid w:val="006D4F01"/>
    <w:rsid w:val="006D4F4F"/>
    <w:rsid w:val="006D5213"/>
    <w:rsid w:val="006D53E5"/>
    <w:rsid w:val="006D5A18"/>
    <w:rsid w:val="006D5A9D"/>
    <w:rsid w:val="006D5AE7"/>
    <w:rsid w:val="006D5DA0"/>
    <w:rsid w:val="006D5E66"/>
    <w:rsid w:val="006D5E79"/>
    <w:rsid w:val="006D6100"/>
    <w:rsid w:val="006D63CA"/>
    <w:rsid w:val="006D653B"/>
    <w:rsid w:val="006D6542"/>
    <w:rsid w:val="006D6867"/>
    <w:rsid w:val="006D6894"/>
    <w:rsid w:val="006D698B"/>
    <w:rsid w:val="006D6C2A"/>
    <w:rsid w:val="006D775B"/>
    <w:rsid w:val="006D7908"/>
    <w:rsid w:val="006D7D1B"/>
    <w:rsid w:val="006E031F"/>
    <w:rsid w:val="006E0A0B"/>
    <w:rsid w:val="006E0B12"/>
    <w:rsid w:val="006E0B3A"/>
    <w:rsid w:val="006E0C0E"/>
    <w:rsid w:val="006E10AB"/>
    <w:rsid w:val="006E1288"/>
    <w:rsid w:val="006E153B"/>
    <w:rsid w:val="006E18B2"/>
    <w:rsid w:val="006E18D8"/>
    <w:rsid w:val="006E1DEB"/>
    <w:rsid w:val="006E20BF"/>
    <w:rsid w:val="006E21D3"/>
    <w:rsid w:val="006E28DD"/>
    <w:rsid w:val="006E29A1"/>
    <w:rsid w:val="006E2BDC"/>
    <w:rsid w:val="006E2F81"/>
    <w:rsid w:val="006E3059"/>
    <w:rsid w:val="006E37C3"/>
    <w:rsid w:val="006E3A08"/>
    <w:rsid w:val="006E3C58"/>
    <w:rsid w:val="006E3E09"/>
    <w:rsid w:val="006E4C32"/>
    <w:rsid w:val="006E50AA"/>
    <w:rsid w:val="006E549D"/>
    <w:rsid w:val="006E562D"/>
    <w:rsid w:val="006E5B5C"/>
    <w:rsid w:val="006E6558"/>
    <w:rsid w:val="006E67A1"/>
    <w:rsid w:val="006E6B75"/>
    <w:rsid w:val="006E6BAC"/>
    <w:rsid w:val="006E73A2"/>
    <w:rsid w:val="006E74DC"/>
    <w:rsid w:val="006E75CE"/>
    <w:rsid w:val="006E776A"/>
    <w:rsid w:val="006E7B12"/>
    <w:rsid w:val="006F0467"/>
    <w:rsid w:val="006F119A"/>
    <w:rsid w:val="006F11FC"/>
    <w:rsid w:val="006F143A"/>
    <w:rsid w:val="006F1484"/>
    <w:rsid w:val="006F171C"/>
    <w:rsid w:val="006F1B59"/>
    <w:rsid w:val="006F1BD3"/>
    <w:rsid w:val="006F28C3"/>
    <w:rsid w:val="006F29F6"/>
    <w:rsid w:val="006F2B38"/>
    <w:rsid w:val="006F3040"/>
    <w:rsid w:val="006F3196"/>
    <w:rsid w:val="006F3277"/>
    <w:rsid w:val="006F36C9"/>
    <w:rsid w:val="006F378B"/>
    <w:rsid w:val="006F393E"/>
    <w:rsid w:val="006F39DF"/>
    <w:rsid w:val="006F3CF5"/>
    <w:rsid w:val="006F3DD3"/>
    <w:rsid w:val="006F3E22"/>
    <w:rsid w:val="006F42BD"/>
    <w:rsid w:val="006F4475"/>
    <w:rsid w:val="006F4542"/>
    <w:rsid w:val="006F454C"/>
    <w:rsid w:val="006F479B"/>
    <w:rsid w:val="006F49F2"/>
    <w:rsid w:val="006F4F21"/>
    <w:rsid w:val="006F51CC"/>
    <w:rsid w:val="006F51FD"/>
    <w:rsid w:val="006F52A3"/>
    <w:rsid w:val="006F5612"/>
    <w:rsid w:val="006F5DBE"/>
    <w:rsid w:val="006F5E53"/>
    <w:rsid w:val="006F5E9D"/>
    <w:rsid w:val="006F5F75"/>
    <w:rsid w:val="006F609B"/>
    <w:rsid w:val="006F649C"/>
    <w:rsid w:val="006F6836"/>
    <w:rsid w:val="006F695F"/>
    <w:rsid w:val="006F6CB5"/>
    <w:rsid w:val="006F734B"/>
    <w:rsid w:val="006F73EA"/>
    <w:rsid w:val="006F7549"/>
    <w:rsid w:val="006F7ACC"/>
    <w:rsid w:val="006F7D92"/>
    <w:rsid w:val="006F7F29"/>
    <w:rsid w:val="007003E0"/>
    <w:rsid w:val="00700575"/>
    <w:rsid w:val="00700ACD"/>
    <w:rsid w:val="00701217"/>
    <w:rsid w:val="00701D0C"/>
    <w:rsid w:val="0070220E"/>
    <w:rsid w:val="007022B1"/>
    <w:rsid w:val="0070241A"/>
    <w:rsid w:val="00702702"/>
    <w:rsid w:val="0070279D"/>
    <w:rsid w:val="0070284C"/>
    <w:rsid w:val="00702AA9"/>
    <w:rsid w:val="007033D7"/>
    <w:rsid w:val="00703700"/>
    <w:rsid w:val="00703990"/>
    <w:rsid w:val="007040D1"/>
    <w:rsid w:val="0070412C"/>
    <w:rsid w:val="00704498"/>
    <w:rsid w:val="007046AD"/>
    <w:rsid w:val="0070472A"/>
    <w:rsid w:val="0070474C"/>
    <w:rsid w:val="0070475D"/>
    <w:rsid w:val="00704BAF"/>
    <w:rsid w:val="00704E7C"/>
    <w:rsid w:val="0070519D"/>
    <w:rsid w:val="007053DA"/>
    <w:rsid w:val="0070553C"/>
    <w:rsid w:val="007055D5"/>
    <w:rsid w:val="00705DFF"/>
    <w:rsid w:val="00705E3A"/>
    <w:rsid w:val="007060A6"/>
    <w:rsid w:val="00706499"/>
    <w:rsid w:val="0070666A"/>
    <w:rsid w:val="007066EB"/>
    <w:rsid w:val="00706ADA"/>
    <w:rsid w:val="00706CED"/>
    <w:rsid w:val="00706D18"/>
    <w:rsid w:val="00706EF2"/>
    <w:rsid w:val="00707636"/>
    <w:rsid w:val="00707794"/>
    <w:rsid w:val="007077B5"/>
    <w:rsid w:val="0070781A"/>
    <w:rsid w:val="00707B2D"/>
    <w:rsid w:val="00707C6B"/>
    <w:rsid w:val="00707D8F"/>
    <w:rsid w:val="007100EE"/>
    <w:rsid w:val="00710228"/>
    <w:rsid w:val="007102E5"/>
    <w:rsid w:val="007104E3"/>
    <w:rsid w:val="007104F7"/>
    <w:rsid w:val="0071098D"/>
    <w:rsid w:val="0071104B"/>
    <w:rsid w:val="0071136F"/>
    <w:rsid w:val="0071149E"/>
    <w:rsid w:val="00711629"/>
    <w:rsid w:val="007117D2"/>
    <w:rsid w:val="0071181C"/>
    <w:rsid w:val="00711954"/>
    <w:rsid w:val="00711B86"/>
    <w:rsid w:val="00711D3C"/>
    <w:rsid w:val="00711E20"/>
    <w:rsid w:val="00712169"/>
    <w:rsid w:val="0071268D"/>
    <w:rsid w:val="00712D71"/>
    <w:rsid w:val="00712EC5"/>
    <w:rsid w:val="00713589"/>
    <w:rsid w:val="00713620"/>
    <w:rsid w:val="0071395F"/>
    <w:rsid w:val="00713A1B"/>
    <w:rsid w:val="00713C1C"/>
    <w:rsid w:val="00714209"/>
    <w:rsid w:val="00714C3D"/>
    <w:rsid w:val="007150F6"/>
    <w:rsid w:val="0071513F"/>
    <w:rsid w:val="007155AF"/>
    <w:rsid w:val="007159D6"/>
    <w:rsid w:val="00715CF3"/>
    <w:rsid w:val="00716242"/>
    <w:rsid w:val="0071663E"/>
    <w:rsid w:val="007168FD"/>
    <w:rsid w:val="00716A1C"/>
    <w:rsid w:val="00716A2F"/>
    <w:rsid w:val="00716A9B"/>
    <w:rsid w:val="00716AA0"/>
    <w:rsid w:val="00716C28"/>
    <w:rsid w:val="00716E8E"/>
    <w:rsid w:val="0071709F"/>
    <w:rsid w:val="00717558"/>
    <w:rsid w:val="0071761B"/>
    <w:rsid w:val="007178A2"/>
    <w:rsid w:val="00717B5B"/>
    <w:rsid w:val="00717B6E"/>
    <w:rsid w:val="00717E8E"/>
    <w:rsid w:val="00720139"/>
    <w:rsid w:val="00720519"/>
    <w:rsid w:val="00720576"/>
    <w:rsid w:val="007208EB"/>
    <w:rsid w:val="00720A91"/>
    <w:rsid w:val="00720AFB"/>
    <w:rsid w:val="00720EBF"/>
    <w:rsid w:val="007213C8"/>
    <w:rsid w:val="0072163B"/>
    <w:rsid w:val="0072167E"/>
    <w:rsid w:val="007219C6"/>
    <w:rsid w:val="00722737"/>
    <w:rsid w:val="00722807"/>
    <w:rsid w:val="00722956"/>
    <w:rsid w:val="00722CDE"/>
    <w:rsid w:val="00722E6E"/>
    <w:rsid w:val="0072322D"/>
    <w:rsid w:val="007233CA"/>
    <w:rsid w:val="00723634"/>
    <w:rsid w:val="00723C58"/>
    <w:rsid w:val="0072436E"/>
    <w:rsid w:val="00724EAF"/>
    <w:rsid w:val="0072532C"/>
    <w:rsid w:val="00725E7C"/>
    <w:rsid w:val="00726268"/>
    <w:rsid w:val="00726496"/>
    <w:rsid w:val="007267D9"/>
    <w:rsid w:val="00726D81"/>
    <w:rsid w:val="00726DE1"/>
    <w:rsid w:val="00726E30"/>
    <w:rsid w:val="00726F17"/>
    <w:rsid w:val="0072758C"/>
    <w:rsid w:val="007275BF"/>
    <w:rsid w:val="0072770C"/>
    <w:rsid w:val="0072778E"/>
    <w:rsid w:val="00727A1C"/>
    <w:rsid w:val="00727A6E"/>
    <w:rsid w:val="00727B03"/>
    <w:rsid w:val="00727B0C"/>
    <w:rsid w:val="00727DE3"/>
    <w:rsid w:val="00727F61"/>
    <w:rsid w:val="007301DC"/>
    <w:rsid w:val="0073072C"/>
    <w:rsid w:val="00730912"/>
    <w:rsid w:val="00730DA1"/>
    <w:rsid w:val="007312AF"/>
    <w:rsid w:val="00731416"/>
    <w:rsid w:val="0073156E"/>
    <w:rsid w:val="00731F2F"/>
    <w:rsid w:val="0073224B"/>
    <w:rsid w:val="0073229B"/>
    <w:rsid w:val="007322BE"/>
    <w:rsid w:val="00732A78"/>
    <w:rsid w:val="00732EED"/>
    <w:rsid w:val="007333C2"/>
    <w:rsid w:val="00733613"/>
    <w:rsid w:val="00733BC5"/>
    <w:rsid w:val="00734009"/>
    <w:rsid w:val="00734252"/>
    <w:rsid w:val="00734363"/>
    <w:rsid w:val="00734D5D"/>
    <w:rsid w:val="00734FA6"/>
    <w:rsid w:val="00735198"/>
    <w:rsid w:val="007351AF"/>
    <w:rsid w:val="007356AA"/>
    <w:rsid w:val="00735B57"/>
    <w:rsid w:val="00735F48"/>
    <w:rsid w:val="007365FD"/>
    <w:rsid w:val="007367ED"/>
    <w:rsid w:val="00736821"/>
    <w:rsid w:val="007369B7"/>
    <w:rsid w:val="00736A78"/>
    <w:rsid w:val="00736AF1"/>
    <w:rsid w:val="007370E5"/>
    <w:rsid w:val="00737261"/>
    <w:rsid w:val="007373DC"/>
    <w:rsid w:val="0073759F"/>
    <w:rsid w:val="00737901"/>
    <w:rsid w:val="00737AE0"/>
    <w:rsid w:val="00737EF2"/>
    <w:rsid w:val="00737FA0"/>
    <w:rsid w:val="007400ED"/>
    <w:rsid w:val="0074015B"/>
    <w:rsid w:val="007403DD"/>
    <w:rsid w:val="00740454"/>
    <w:rsid w:val="007404F6"/>
    <w:rsid w:val="00740F37"/>
    <w:rsid w:val="00740F71"/>
    <w:rsid w:val="00741408"/>
    <w:rsid w:val="0074190A"/>
    <w:rsid w:val="00741CAD"/>
    <w:rsid w:val="00741DC5"/>
    <w:rsid w:val="00741E51"/>
    <w:rsid w:val="00742052"/>
    <w:rsid w:val="007420B2"/>
    <w:rsid w:val="00742110"/>
    <w:rsid w:val="00742173"/>
    <w:rsid w:val="0074226B"/>
    <w:rsid w:val="00742459"/>
    <w:rsid w:val="007424B0"/>
    <w:rsid w:val="0074272E"/>
    <w:rsid w:val="00742900"/>
    <w:rsid w:val="00743261"/>
    <w:rsid w:val="0074332B"/>
    <w:rsid w:val="00743524"/>
    <w:rsid w:val="007435B1"/>
    <w:rsid w:val="00743748"/>
    <w:rsid w:val="00743798"/>
    <w:rsid w:val="007437CA"/>
    <w:rsid w:val="00743A86"/>
    <w:rsid w:val="00743AEC"/>
    <w:rsid w:val="00743B82"/>
    <w:rsid w:val="00743D58"/>
    <w:rsid w:val="00743F40"/>
    <w:rsid w:val="0074407A"/>
    <w:rsid w:val="007440E7"/>
    <w:rsid w:val="007441BB"/>
    <w:rsid w:val="007447B7"/>
    <w:rsid w:val="00744AE5"/>
    <w:rsid w:val="00744BC0"/>
    <w:rsid w:val="00744D59"/>
    <w:rsid w:val="00744E34"/>
    <w:rsid w:val="0074515E"/>
    <w:rsid w:val="007454B6"/>
    <w:rsid w:val="007458D3"/>
    <w:rsid w:val="00745A6C"/>
    <w:rsid w:val="00745C7C"/>
    <w:rsid w:val="00745F3D"/>
    <w:rsid w:val="00746BAF"/>
    <w:rsid w:val="00746BB0"/>
    <w:rsid w:val="00746BC2"/>
    <w:rsid w:val="00746C73"/>
    <w:rsid w:val="00746DB2"/>
    <w:rsid w:val="007470CC"/>
    <w:rsid w:val="007470DB"/>
    <w:rsid w:val="007472A4"/>
    <w:rsid w:val="007474A9"/>
    <w:rsid w:val="00747B20"/>
    <w:rsid w:val="00747EE5"/>
    <w:rsid w:val="0075041D"/>
    <w:rsid w:val="0075071D"/>
    <w:rsid w:val="007508F8"/>
    <w:rsid w:val="00750BB4"/>
    <w:rsid w:val="00750CAA"/>
    <w:rsid w:val="007514EF"/>
    <w:rsid w:val="00751761"/>
    <w:rsid w:val="00751FA1"/>
    <w:rsid w:val="00752080"/>
    <w:rsid w:val="007521A9"/>
    <w:rsid w:val="007522DB"/>
    <w:rsid w:val="00752556"/>
    <w:rsid w:val="007529C7"/>
    <w:rsid w:val="00752A00"/>
    <w:rsid w:val="00752F89"/>
    <w:rsid w:val="007530DB"/>
    <w:rsid w:val="0075317F"/>
    <w:rsid w:val="007534E5"/>
    <w:rsid w:val="00753792"/>
    <w:rsid w:val="0075397F"/>
    <w:rsid w:val="00753AEF"/>
    <w:rsid w:val="007540B7"/>
    <w:rsid w:val="007542F5"/>
    <w:rsid w:val="00754443"/>
    <w:rsid w:val="0075452F"/>
    <w:rsid w:val="007546DA"/>
    <w:rsid w:val="00754913"/>
    <w:rsid w:val="00755122"/>
    <w:rsid w:val="007553D4"/>
    <w:rsid w:val="00755689"/>
    <w:rsid w:val="007557D0"/>
    <w:rsid w:val="007558BD"/>
    <w:rsid w:val="00755F91"/>
    <w:rsid w:val="00755F9E"/>
    <w:rsid w:val="007562CC"/>
    <w:rsid w:val="007563E2"/>
    <w:rsid w:val="00756625"/>
    <w:rsid w:val="00756859"/>
    <w:rsid w:val="0075689C"/>
    <w:rsid w:val="00756C46"/>
    <w:rsid w:val="00756D7A"/>
    <w:rsid w:val="00757270"/>
    <w:rsid w:val="007575AC"/>
    <w:rsid w:val="007577D4"/>
    <w:rsid w:val="00757CF3"/>
    <w:rsid w:val="00757E26"/>
    <w:rsid w:val="00760116"/>
    <w:rsid w:val="0076022C"/>
    <w:rsid w:val="00760E0D"/>
    <w:rsid w:val="00761215"/>
    <w:rsid w:val="0076159D"/>
    <w:rsid w:val="00761786"/>
    <w:rsid w:val="00761BE1"/>
    <w:rsid w:val="0076205A"/>
    <w:rsid w:val="0076235E"/>
    <w:rsid w:val="00762821"/>
    <w:rsid w:val="00762A7D"/>
    <w:rsid w:val="00763125"/>
    <w:rsid w:val="007634C1"/>
    <w:rsid w:val="007637EA"/>
    <w:rsid w:val="00763B3A"/>
    <w:rsid w:val="00763B3C"/>
    <w:rsid w:val="00763B9C"/>
    <w:rsid w:val="00763D44"/>
    <w:rsid w:val="0076452A"/>
    <w:rsid w:val="00764E3E"/>
    <w:rsid w:val="00764E81"/>
    <w:rsid w:val="00765B0B"/>
    <w:rsid w:val="00765DEF"/>
    <w:rsid w:val="00766241"/>
    <w:rsid w:val="007662AE"/>
    <w:rsid w:val="00767098"/>
    <w:rsid w:val="00767188"/>
    <w:rsid w:val="007674D7"/>
    <w:rsid w:val="007675B8"/>
    <w:rsid w:val="007675B9"/>
    <w:rsid w:val="007676E6"/>
    <w:rsid w:val="007679F2"/>
    <w:rsid w:val="00767B65"/>
    <w:rsid w:val="00767C22"/>
    <w:rsid w:val="00767D42"/>
    <w:rsid w:val="00767D53"/>
    <w:rsid w:val="00767D73"/>
    <w:rsid w:val="00767F06"/>
    <w:rsid w:val="00767F12"/>
    <w:rsid w:val="00767F3A"/>
    <w:rsid w:val="007700A3"/>
    <w:rsid w:val="007700C1"/>
    <w:rsid w:val="0077020F"/>
    <w:rsid w:val="00770FE0"/>
    <w:rsid w:val="007719CB"/>
    <w:rsid w:val="00771AC3"/>
    <w:rsid w:val="00771EC0"/>
    <w:rsid w:val="00771F15"/>
    <w:rsid w:val="00772752"/>
    <w:rsid w:val="0077289B"/>
    <w:rsid w:val="007729A8"/>
    <w:rsid w:val="00772FF8"/>
    <w:rsid w:val="00773594"/>
    <w:rsid w:val="007735B7"/>
    <w:rsid w:val="0077387D"/>
    <w:rsid w:val="00773933"/>
    <w:rsid w:val="00773B37"/>
    <w:rsid w:val="00773DCE"/>
    <w:rsid w:val="007744D5"/>
    <w:rsid w:val="0077497D"/>
    <w:rsid w:val="00774ACB"/>
    <w:rsid w:val="00774BC5"/>
    <w:rsid w:val="00774C84"/>
    <w:rsid w:val="00774CFF"/>
    <w:rsid w:val="00774DFC"/>
    <w:rsid w:val="00775101"/>
    <w:rsid w:val="0077533E"/>
    <w:rsid w:val="00775528"/>
    <w:rsid w:val="007755F7"/>
    <w:rsid w:val="007756B7"/>
    <w:rsid w:val="00775C96"/>
    <w:rsid w:val="00775C9C"/>
    <w:rsid w:val="00775DDE"/>
    <w:rsid w:val="00775F93"/>
    <w:rsid w:val="007761FF"/>
    <w:rsid w:val="00776215"/>
    <w:rsid w:val="007766FF"/>
    <w:rsid w:val="00776712"/>
    <w:rsid w:val="00776A79"/>
    <w:rsid w:val="00776E2A"/>
    <w:rsid w:val="00776F43"/>
    <w:rsid w:val="00777DC4"/>
    <w:rsid w:val="00777F53"/>
    <w:rsid w:val="00780135"/>
    <w:rsid w:val="00780548"/>
    <w:rsid w:val="00780854"/>
    <w:rsid w:val="00780DCC"/>
    <w:rsid w:val="00780F53"/>
    <w:rsid w:val="007813E2"/>
    <w:rsid w:val="0078150B"/>
    <w:rsid w:val="00781D10"/>
    <w:rsid w:val="00781FA6"/>
    <w:rsid w:val="00782012"/>
    <w:rsid w:val="007820BA"/>
    <w:rsid w:val="0078212B"/>
    <w:rsid w:val="007821EF"/>
    <w:rsid w:val="007822B6"/>
    <w:rsid w:val="00782467"/>
    <w:rsid w:val="007829EF"/>
    <w:rsid w:val="00782ADC"/>
    <w:rsid w:val="00783118"/>
    <w:rsid w:val="00783A4C"/>
    <w:rsid w:val="00783CEC"/>
    <w:rsid w:val="00783E83"/>
    <w:rsid w:val="00784012"/>
    <w:rsid w:val="007840A3"/>
    <w:rsid w:val="0078431B"/>
    <w:rsid w:val="0078435D"/>
    <w:rsid w:val="0078446D"/>
    <w:rsid w:val="007845A9"/>
    <w:rsid w:val="0078471A"/>
    <w:rsid w:val="00784840"/>
    <w:rsid w:val="00784E9D"/>
    <w:rsid w:val="007852A9"/>
    <w:rsid w:val="0078563B"/>
    <w:rsid w:val="0078591A"/>
    <w:rsid w:val="0078597E"/>
    <w:rsid w:val="007860A4"/>
    <w:rsid w:val="007860E0"/>
    <w:rsid w:val="0078611A"/>
    <w:rsid w:val="00786309"/>
    <w:rsid w:val="0078645D"/>
    <w:rsid w:val="00786B89"/>
    <w:rsid w:val="00786C27"/>
    <w:rsid w:val="00786F11"/>
    <w:rsid w:val="00786FC4"/>
    <w:rsid w:val="00787388"/>
    <w:rsid w:val="007878D6"/>
    <w:rsid w:val="007879A0"/>
    <w:rsid w:val="00787BB5"/>
    <w:rsid w:val="00787C66"/>
    <w:rsid w:val="00787D20"/>
    <w:rsid w:val="007900E8"/>
    <w:rsid w:val="00790555"/>
    <w:rsid w:val="00791857"/>
    <w:rsid w:val="00791918"/>
    <w:rsid w:val="00791A49"/>
    <w:rsid w:val="00791C78"/>
    <w:rsid w:val="00791EEB"/>
    <w:rsid w:val="0079205B"/>
    <w:rsid w:val="007924DF"/>
    <w:rsid w:val="007925FD"/>
    <w:rsid w:val="00792ABA"/>
    <w:rsid w:val="00792BA7"/>
    <w:rsid w:val="00793413"/>
    <w:rsid w:val="007939B4"/>
    <w:rsid w:val="00793C25"/>
    <w:rsid w:val="00793DB7"/>
    <w:rsid w:val="00793E9F"/>
    <w:rsid w:val="00794540"/>
    <w:rsid w:val="00794A11"/>
    <w:rsid w:val="00794F22"/>
    <w:rsid w:val="00794FF8"/>
    <w:rsid w:val="00795129"/>
    <w:rsid w:val="0079514C"/>
    <w:rsid w:val="00795760"/>
    <w:rsid w:val="00795858"/>
    <w:rsid w:val="00795F84"/>
    <w:rsid w:val="007963BD"/>
    <w:rsid w:val="0079682A"/>
    <w:rsid w:val="00796D56"/>
    <w:rsid w:val="00797006"/>
    <w:rsid w:val="0079710C"/>
    <w:rsid w:val="0079721F"/>
    <w:rsid w:val="00797225"/>
    <w:rsid w:val="00797271"/>
    <w:rsid w:val="007976CC"/>
    <w:rsid w:val="007978EB"/>
    <w:rsid w:val="00797B3D"/>
    <w:rsid w:val="007A0195"/>
    <w:rsid w:val="007A01CC"/>
    <w:rsid w:val="007A0622"/>
    <w:rsid w:val="007A0708"/>
    <w:rsid w:val="007A0744"/>
    <w:rsid w:val="007A08D9"/>
    <w:rsid w:val="007A0F0B"/>
    <w:rsid w:val="007A116F"/>
    <w:rsid w:val="007A13CA"/>
    <w:rsid w:val="007A15D5"/>
    <w:rsid w:val="007A16EB"/>
    <w:rsid w:val="007A1B4A"/>
    <w:rsid w:val="007A1F79"/>
    <w:rsid w:val="007A2023"/>
    <w:rsid w:val="007A22CC"/>
    <w:rsid w:val="007A2534"/>
    <w:rsid w:val="007A2EE0"/>
    <w:rsid w:val="007A2F2F"/>
    <w:rsid w:val="007A31DF"/>
    <w:rsid w:val="007A320F"/>
    <w:rsid w:val="007A37B4"/>
    <w:rsid w:val="007A3B2C"/>
    <w:rsid w:val="007A3F15"/>
    <w:rsid w:val="007A3F27"/>
    <w:rsid w:val="007A4E8F"/>
    <w:rsid w:val="007A58B8"/>
    <w:rsid w:val="007A5EB0"/>
    <w:rsid w:val="007A63EE"/>
    <w:rsid w:val="007A6714"/>
    <w:rsid w:val="007A6DD1"/>
    <w:rsid w:val="007A7560"/>
    <w:rsid w:val="007A7935"/>
    <w:rsid w:val="007A7AC7"/>
    <w:rsid w:val="007B0222"/>
    <w:rsid w:val="007B02D8"/>
    <w:rsid w:val="007B0564"/>
    <w:rsid w:val="007B0FEB"/>
    <w:rsid w:val="007B11C3"/>
    <w:rsid w:val="007B12BD"/>
    <w:rsid w:val="007B12F6"/>
    <w:rsid w:val="007B159B"/>
    <w:rsid w:val="007B1DB2"/>
    <w:rsid w:val="007B1EFD"/>
    <w:rsid w:val="007B21CD"/>
    <w:rsid w:val="007B22F8"/>
    <w:rsid w:val="007B2396"/>
    <w:rsid w:val="007B2474"/>
    <w:rsid w:val="007B271A"/>
    <w:rsid w:val="007B280C"/>
    <w:rsid w:val="007B2AE6"/>
    <w:rsid w:val="007B2E9C"/>
    <w:rsid w:val="007B2E9D"/>
    <w:rsid w:val="007B2EEC"/>
    <w:rsid w:val="007B3211"/>
    <w:rsid w:val="007B3769"/>
    <w:rsid w:val="007B37B6"/>
    <w:rsid w:val="007B39DE"/>
    <w:rsid w:val="007B3E0E"/>
    <w:rsid w:val="007B3F67"/>
    <w:rsid w:val="007B4078"/>
    <w:rsid w:val="007B4126"/>
    <w:rsid w:val="007B41BC"/>
    <w:rsid w:val="007B47FB"/>
    <w:rsid w:val="007B48CB"/>
    <w:rsid w:val="007B48DB"/>
    <w:rsid w:val="007B4C14"/>
    <w:rsid w:val="007B4C91"/>
    <w:rsid w:val="007B4D2A"/>
    <w:rsid w:val="007B5688"/>
    <w:rsid w:val="007B56CC"/>
    <w:rsid w:val="007B59D8"/>
    <w:rsid w:val="007B5D21"/>
    <w:rsid w:val="007B5E92"/>
    <w:rsid w:val="007B5FEC"/>
    <w:rsid w:val="007B638B"/>
    <w:rsid w:val="007B69E7"/>
    <w:rsid w:val="007B69FB"/>
    <w:rsid w:val="007B6D30"/>
    <w:rsid w:val="007B737A"/>
    <w:rsid w:val="007B7560"/>
    <w:rsid w:val="007B78C2"/>
    <w:rsid w:val="007B799F"/>
    <w:rsid w:val="007C003D"/>
    <w:rsid w:val="007C0262"/>
    <w:rsid w:val="007C0C59"/>
    <w:rsid w:val="007C0D2A"/>
    <w:rsid w:val="007C0D74"/>
    <w:rsid w:val="007C0E78"/>
    <w:rsid w:val="007C1B49"/>
    <w:rsid w:val="007C1B70"/>
    <w:rsid w:val="007C1C7B"/>
    <w:rsid w:val="007C259B"/>
    <w:rsid w:val="007C27F2"/>
    <w:rsid w:val="007C293A"/>
    <w:rsid w:val="007C2A9C"/>
    <w:rsid w:val="007C2AA6"/>
    <w:rsid w:val="007C2CA4"/>
    <w:rsid w:val="007C36B0"/>
    <w:rsid w:val="007C380E"/>
    <w:rsid w:val="007C3825"/>
    <w:rsid w:val="007C40F8"/>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982"/>
    <w:rsid w:val="007C6E32"/>
    <w:rsid w:val="007C7037"/>
    <w:rsid w:val="007C74E0"/>
    <w:rsid w:val="007C77CD"/>
    <w:rsid w:val="007C7836"/>
    <w:rsid w:val="007C7893"/>
    <w:rsid w:val="007D05F8"/>
    <w:rsid w:val="007D0AAF"/>
    <w:rsid w:val="007D139D"/>
    <w:rsid w:val="007D1439"/>
    <w:rsid w:val="007D1F82"/>
    <w:rsid w:val="007D213A"/>
    <w:rsid w:val="007D2345"/>
    <w:rsid w:val="007D2597"/>
    <w:rsid w:val="007D2C62"/>
    <w:rsid w:val="007D365A"/>
    <w:rsid w:val="007D3EAF"/>
    <w:rsid w:val="007D4090"/>
    <w:rsid w:val="007D414C"/>
    <w:rsid w:val="007D46A0"/>
    <w:rsid w:val="007D49BD"/>
    <w:rsid w:val="007D4D31"/>
    <w:rsid w:val="007D5126"/>
    <w:rsid w:val="007D5510"/>
    <w:rsid w:val="007D5648"/>
    <w:rsid w:val="007D5806"/>
    <w:rsid w:val="007D5DA0"/>
    <w:rsid w:val="007D5DCA"/>
    <w:rsid w:val="007D5F69"/>
    <w:rsid w:val="007D63F7"/>
    <w:rsid w:val="007D63FF"/>
    <w:rsid w:val="007D661D"/>
    <w:rsid w:val="007D6E01"/>
    <w:rsid w:val="007D7309"/>
    <w:rsid w:val="007D7560"/>
    <w:rsid w:val="007D7576"/>
    <w:rsid w:val="007D7647"/>
    <w:rsid w:val="007D770F"/>
    <w:rsid w:val="007D784B"/>
    <w:rsid w:val="007D7883"/>
    <w:rsid w:val="007D7ED8"/>
    <w:rsid w:val="007E006A"/>
    <w:rsid w:val="007E01C8"/>
    <w:rsid w:val="007E02B1"/>
    <w:rsid w:val="007E0379"/>
    <w:rsid w:val="007E0953"/>
    <w:rsid w:val="007E0B08"/>
    <w:rsid w:val="007E0BB1"/>
    <w:rsid w:val="007E0F07"/>
    <w:rsid w:val="007E0F51"/>
    <w:rsid w:val="007E1184"/>
    <w:rsid w:val="007E1623"/>
    <w:rsid w:val="007E1891"/>
    <w:rsid w:val="007E2323"/>
    <w:rsid w:val="007E2555"/>
    <w:rsid w:val="007E2C01"/>
    <w:rsid w:val="007E3147"/>
    <w:rsid w:val="007E364E"/>
    <w:rsid w:val="007E378D"/>
    <w:rsid w:val="007E3A7C"/>
    <w:rsid w:val="007E3C92"/>
    <w:rsid w:val="007E4012"/>
    <w:rsid w:val="007E408B"/>
    <w:rsid w:val="007E454A"/>
    <w:rsid w:val="007E4969"/>
    <w:rsid w:val="007E57CC"/>
    <w:rsid w:val="007E5DB3"/>
    <w:rsid w:val="007E61F6"/>
    <w:rsid w:val="007E6576"/>
    <w:rsid w:val="007E6721"/>
    <w:rsid w:val="007E6E65"/>
    <w:rsid w:val="007E7281"/>
    <w:rsid w:val="007E792B"/>
    <w:rsid w:val="007E7A36"/>
    <w:rsid w:val="007E7C4E"/>
    <w:rsid w:val="007E7DA8"/>
    <w:rsid w:val="007E7F04"/>
    <w:rsid w:val="007E7F59"/>
    <w:rsid w:val="007F02B8"/>
    <w:rsid w:val="007F0871"/>
    <w:rsid w:val="007F0A46"/>
    <w:rsid w:val="007F0D34"/>
    <w:rsid w:val="007F0E55"/>
    <w:rsid w:val="007F11DF"/>
    <w:rsid w:val="007F17B1"/>
    <w:rsid w:val="007F1932"/>
    <w:rsid w:val="007F1981"/>
    <w:rsid w:val="007F21CF"/>
    <w:rsid w:val="007F2407"/>
    <w:rsid w:val="007F268F"/>
    <w:rsid w:val="007F27E8"/>
    <w:rsid w:val="007F294A"/>
    <w:rsid w:val="007F2A71"/>
    <w:rsid w:val="007F2E09"/>
    <w:rsid w:val="007F2E31"/>
    <w:rsid w:val="007F302F"/>
    <w:rsid w:val="007F31C6"/>
    <w:rsid w:val="007F37D4"/>
    <w:rsid w:val="007F3A95"/>
    <w:rsid w:val="007F3BEB"/>
    <w:rsid w:val="007F40CB"/>
    <w:rsid w:val="007F4209"/>
    <w:rsid w:val="007F424A"/>
    <w:rsid w:val="007F43CF"/>
    <w:rsid w:val="007F4C89"/>
    <w:rsid w:val="007F4CA4"/>
    <w:rsid w:val="007F5035"/>
    <w:rsid w:val="007F5176"/>
    <w:rsid w:val="007F5305"/>
    <w:rsid w:val="007F593E"/>
    <w:rsid w:val="007F5D55"/>
    <w:rsid w:val="007F61F3"/>
    <w:rsid w:val="007F637A"/>
    <w:rsid w:val="007F6504"/>
    <w:rsid w:val="007F6B71"/>
    <w:rsid w:val="007F6EFC"/>
    <w:rsid w:val="007F6F12"/>
    <w:rsid w:val="007F78AB"/>
    <w:rsid w:val="007F7B8A"/>
    <w:rsid w:val="007F7CB6"/>
    <w:rsid w:val="007F7FEA"/>
    <w:rsid w:val="007F7FF2"/>
    <w:rsid w:val="008000C5"/>
    <w:rsid w:val="00800319"/>
    <w:rsid w:val="00800349"/>
    <w:rsid w:val="00800761"/>
    <w:rsid w:val="008008A2"/>
    <w:rsid w:val="00800912"/>
    <w:rsid w:val="00801240"/>
    <w:rsid w:val="008012EA"/>
    <w:rsid w:val="008014D7"/>
    <w:rsid w:val="008014FC"/>
    <w:rsid w:val="00801795"/>
    <w:rsid w:val="00801BC5"/>
    <w:rsid w:val="00801C63"/>
    <w:rsid w:val="00801E98"/>
    <w:rsid w:val="008024B9"/>
    <w:rsid w:val="0080292E"/>
    <w:rsid w:val="008029C0"/>
    <w:rsid w:val="00802C4E"/>
    <w:rsid w:val="00802E91"/>
    <w:rsid w:val="00802F8F"/>
    <w:rsid w:val="00803A6D"/>
    <w:rsid w:val="00803C0B"/>
    <w:rsid w:val="00803DED"/>
    <w:rsid w:val="00803E69"/>
    <w:rsid w:val="00803F96"/>
    <w:rsid w:val="00804150"/>
    <w:rsid w:val="00804257"/>
    <w:rsid w:val="008043F8"/>
    <w:rsid w:val="008044B4"/>
    <w:rsid w:val="008045FE"/>
    <w:rsid w:val="0080477A"/>
    <w:rsid w:val="008048B3"/>
    <w:rsid w:val="00804D48"/>
    <w:rsid w:val="00805085"/>
    <w:rsid w:val="008051CC"/>
    <w:rsid w:val="00805263"/>
    <w:rsid w:val="00805353"/>
    <w:rsid w:val="008053E9"/>
    <w:rsid w:val="008058C8"/>
    <w:rsid w:val="00805A45"/>
    <w:rsid w:val="00805D2F"/>
    <w:rsid w:val="008060B7"/>
    <w:rsid w:val="0080624C"/>
    <w:rsid w:val="0080628F"/>
    <w:rsid w:val="00806292"/>
    <w:rsid w:val="00806729"/>
    <w:rsid w:val="00806A08"/>
    <w:rsid w:val="00806B85"/>
    <w:rsid w:val="00806F2D"/>
    <w:rsid w:val="008070BD"/>
    <w:rsid w:val="008071C7"/>
    <w:rsid w:val="008072AA"/>
    <w:rsid w:val="0080786C"/>
    <w:rsid w:val="00807B5A"/>
    <w:rsid w:val="00807C02"/>
    <w:rsid w:val="008101EE"/>
    <w:rsid w:val="0081051A"/>
    <w:rsid w:val="00810752"/>
    <w:rsid w:val="00810A0C"/>
    <w:rsid w:val="00810A36"/>
    <w:rsid w:val="00810B31"/>
    <w:rsid w:val="008115EF"/>
    <w:rsid w:val="00811F39"/>
    <w:rsid w:val="0081219A"/>
    <w:rsid w:val="00812272"/>
    <w:rsid w:val="00812955"/>
    <w:rsid w:val="00812BAA"/>
    <w:rsid w:val="00812E2D"/>
    <w:rsid w:val="00812EDD"/>
    <w:rsid w:val="008139D2"/>
    <w:rsid w:val="00814138"/>
    <w:rsid w:val="008141C7"/>
    <w:rsid w:val="008143ED"/>
    <w:rsid w:val="00814CD6"/>
    <w:rsid w:val="00814E5C"/>
    <w:rsid w:val="008157E9"/>
    <w:rsid w:val="00815ACD"/>
    <w:rsid w:val="00815DCF"/>
    <w:rsid w:val="00815E1C"/>
    <w:rsid w:val="008161B9"/>
    <w:rsid w:val="00816275"/>
    <w:rsid w:val="00816431"/>
    <w:rsid w:val="0081648F"/>
    <w:rsid w:val="00816669"/>
    <w:rsid w:val="008169E2"/>
    <w:rsid w:val="00816B55"/>
    <w:rsid w:val="00816FEB"/>
    <w:rsid w:val="00817035"/>
    <w:rsid w:val="008172FD"/>
    <w:rsid w:val="008173E4"/>
    <w:rsid w:val="00817ECF"/>
    <w:rsid w:val="008203EB"/>
    <w:rsid w:val="008204E9"/>
    <w:rsid w:val="008205C5"/>
    <w:rsid w:val="008207FB"/>
    <w:rsid w:val="008208EA"/>
    <w:rsid w:val="0082095A"/>
    <w:rsid w:val="00820AC7"/>
    <w:rsid w:val="00821212"/>
    <w:rsid w:val="0082129B"/>
    <w:rsid w:val="0082149C"/>
    <w:rsid w:val="00821707"/>
    <w:rsid w:val="00821984"/>
    <w:rsid w:val="00821A46"/>
    <w:rsid w:val="00822220"/>
    <w:rsid w:val="00822399"/>
    <w:rsid w:val="0082282B"/>
    <w:rsid w:val="00822D59"/>
    <w:rsid w:val="00822EA6"/>
    <w:rsid w:val="00823651"/>
    <w:rsid w:val="008237FF"/>
    <w:rsid w:val="00823B4E"/>
    <w:rsid w:val="00823CE9"/>
    <w:rsid w:val="00823EEE"/>
    <w:rsid w:val="0082400D"/>
    <w:rsid w:val="008244B1"/>
    <w:rsid w:val="0082480D"/>
    <w:rsid w:val="008251E1"/>
    <w:rsid w:val="00825208"/>
    <w:rsid w:val="00825592"/>
    <w:rsid w:val="008255EE"/>
    <w:rsid w:val="00825C8E"/>
    <w:rsid w:val="00825DDB"/>
    <w:rsid w:val="00825EC6"/>
    <w:rsid w:val="00825ECD"/>
    <w:rsid w:val="00826F20"/>
    <w:rsid w:val="00827192"/>
    <w:rsid w:val="0082736E"/>
    <w:rsid w:val="0082753F"/>
    <w:rsid w:val="00827613"/>
    <w:rsid w:val="00827720"/>
    <w:rsid w:val="00827C35"/>
    <w:rsid w:val="00827DCE"/>
    <w:rsid w:val="00827FA4"/>
    <w:rsid w:val="0083016D"/>
    <w:rsid w:val="00830BA2"/>
    <w:rsid w:val="00831020"/>
    <w:rsid w:val="00831232"/>
    <w:rsid w:val="00831247"/>
    <w:rsid w:val="00831355"/>
    <w:rsid w:val="0083147E"/>
    <w:rsid w:val="00831A52"/>
    <w:rsid w:val="00831B0E"/>
    <w:rsid w:val="00832079"/>
    <w:rsid w:val="00832340"/>
    <w:rsid w:val="0083258D"/>
    <w:rsid w:val="008327CC"/>
    <w:rsid w:val="00832A6C"/>
    <w:rsid w:val="00832A9F"/>
    <w:rsid w:val="00832CE9"/>
    <w:rsid w:val="00832FDB"/>
    <w:rsid w:val="00833020"/>
    <w:rsid w:val="00833290"/>
    <w:rsid w:val="008335E1"/>
    <w:rsid w:val="0083363F"/>
    <w:rsid w:val="0083368B"/>
    <w:rsid w:val="00833752"/>
    <w:rsid w:val="00833C26"/>
    <w:rsid w:val="00833C9D"/>
    <w:rsid w:val="00833D9C"/>
    <w:rsid w:val="008349AF"/>
    <w:rsid w:val="00834B9C"/>
    <w:rsid w:val="00834F57"/>
    <w:rsid w:val="0083514A"/>
    <w:rsid w:val="00835200"/>
    <w:rsid w:val="00835992"/>
    <w:rsid w:val="0083599D"/>
    <w:rsid w:val="00835B8F"/>
    <w:rsid w:val="00835CEA"/>
    <w:rsid w:val="00835EE6"/>
    <w:rsid w:val="0083634F"/>
    <w:rsid w:val="008365D7"/>
    <w:rsid w:val="008365E5"/>
    <w:rsid w:val="00836A35"/>
    <w:rsid w:val="00836A7A"/>
    <w:rsid w:val="00837544"/>
    <w:rsid w:val="00840072"/>
    <w:rsid w:val="00840497"/>
    <w:rsid w:val="008408A0"/>
    <w:rsid w:val="00840D3F"/>
    <w:rsid w:val="00840F84"/>
    <w:rsid w:val="00841244"/>
    <w:rsid w:val="00841259"/>
    <w:rsid w:val="00841A9A"/>
    <w:rsid w:val="00841C98"/>
    <w:rsid w:val="00841E08"/>
    <w:rsid w:val="00841E8F"/>
    <w:rsid w:val="00842731"/>
    <w:rsid w:val="008427E9"/>
    <w:rsid w:val="00842952"/>
    <w:rsid w:val="00842A20"/>
    <w:rsid w:val="00842B18"/>
    <w:rsid w:val="00842D49"/>
    <w:rsid w:val="00842DB1"/>
    <w:rsid w:val="00843194"/>
    <w:rsid w:val="0084346D"/>
    <w:rsid w:val="008434DD"/>
    <w:rsid w:val="008437A6"/>
    <w:rsid w:val="00843A72"/>
    <w:rsid w:val="00844575"/>
    <w:rsid w:val="00844689"/>
    <w:rsid w:val="008447CE"/>
    <w:rsid w:val="00844C4D"/>
    <w:rsid w:val="00844DD3"/>
    <w:rsid w:val="00844E94"/>
    <w:rsid w:val="00845664"/>
    <w:rsid w:val="00845C16"/>
    <w:rsid w:val="00845C31"/>
    <w:rsid w:val="00846282"/>
    <w:rsid w:val="008465F7"/>
    <w:rsid w:val="00846A73"/>
    <w:rsid w:val="00846B43"/>
    <w:rsid w:val="008471E5"/>
    <w:rsid w:val="00847317"/>
    <w:rsid w:val="00847A78"/>
    <w:rsid w:val="00847F6B"/>
    <w:rsid w:val="0085021D"/>
    <w:rsid w:val="008508D5"/>
    <w:rsid w:val="00850AC6"/>
    <w:rsid w:val="00850CB9"/>
    <w:rsid w:val="00850D2D"/>
    <w:rsid w:val="00850E29"/>
    <w:rsid w:val="00850F42"/>
    <w:rsid w:val="00851073"/>
    <w:rsid w:val="008513E7"/>
    <w:rsid w:val="00851911"/>
    <w:rsid w:val="0085191D"/>
    <w:rsid w:val="00851F86"/>
    <w:rsid w:val="00852100"/>
    <w:rsid w:val="00852119"/>
    <w:rsid w:val="00852587"/>
    <w:rsid w:val="0085299A"/>
    <w:rsid w:val="00852B27"/>
    <w:rsid w:val="00852C94"/>
    <w:rsid w:val="00853254"/>
    <w:rsid w:val="00853ED6"/>
    <w:rsid w:val="00853F5A"/>
    <w:rsid w:val="008540FA"/>
    <w:rsid w:val="00854135"/>
    <w:rsid w:val="008549D4"/>
    <w:rsid w:val="00854B82"/>
    <w:rsid w:val="0085505A"/>
    <w:rsid w:val="0085534F"/>
    <w:rsid w:val="00855373"/>
    <w:rsid w:val="0085566D"/>
    <w:rsid w:val="0085598D"/>
    <w:rsid w:val="008559BB"/>
    <w:rsid w:val="00855C3B"/>
    <w:rsid w:val="00855EC0"/>
    <w:rsid w:val="008564B5"/>
    <w:rsid w:val="00856897"/>
    <w:rsid w:val="008572AF"/>
    <w:rsid w:val="00857349"/>
    <w:rsid w:val="0085758E"/>
    <w:rsid w:val="0085765A"/>
    <w:rsid w:val="00857674"/>
    <w:rsid w:val="00857776"/>
    <w:rsid w:val="00857951"/>
    <w:rsid w:val="00857A96"/>
    <w:rsid w:val="008600F0"/>
    <w:rsid w:val="0086022C"/>
    <w:rsid w:val="008602C3"/>
    <w:rsid w:val="0086068C"/>
    <w:rsid w:val="00860763"/>
    <w:rsid w:val="008608B0"/>
    <w:rsid w:val="00860AD6"/>
    <w:rsid w:val="00860D5B"/>
    <w:rsid w:val="00860DD0"/>
    <w:rsid w:val="00861323"/>
    <w:rsid w:val="00861451"/>
    <w:rsid w:val="008614A4"/>
    <w:rsid w:val="00861778"/>
    <w:rsid w:val="0086192C"/>
    <w:rsid w:val="00861BFD"/>
    <w:rsid w:val="00861C2C"/>
    <w:rsid w:val="008625BC"/>
    <w:rsid w:val="008626E4"/>
    <w:rsid w:val="00862863"/>
    <w:rsid w:val="00862968"/>
    <w:rsid w:val="008629B2"/>
    <w:rsid w:val="00862B16"/>
    <w:rsid w:val="00863334"/>
    <w:rsid w:val="008637A0"/>
    <w:rsid w:val="00863809"/>
    <w:rsid w:val="008639D3"/>
    <w:rsid w:val="00863C73"/>
    <w:rsid w:val="00863F69"/>
    <w:rsid w:val="00864631"/>
    <w:rsid w:val="00864932"/>
    <w:rsid w:val="00864B64"/>
    <w:rsid w:val="00864D85"/>
    <w:rsid w:val="00864F11"/>
    <w:rsid w:val="00864F96"/>
    <w:rsid w:val="00864FA0"/>
    <w:rsid w:val="00864FCA"/>
    <w:rsid w:val="008651A3"/>
    <w:rsid w:val="0086543D"/>
    <w:rsid w:val="00865ADF"/>
    <w:rsid w:val="00865D13"/>
    <w:rsid w:val="00865FEE"/>
    <w:rsid w:val="00866169"/>
    <w:rsid w:val="008661B3"/>
    <w:rsid w:val="00866679"/>
    <w:rsid w:val="00866705"/>
    <w:rsid w:val="00866CF8"/>
    <w:rsid w:val="00866DCA"/>
    <w:rsid w:val="00867149"/>
    <w:rsid w:val="008672D5"/>
    <w:rsid w:val="008675AB"/>
    <w:rsid w:val="00867BAB"/>
    <w:rsid w:val="00867DEE"/>
    <w:rsid w:val="00870363"/>
    <w:rsid w:val="008703CF"/>
    <w:rsid w:val="008704FE"/>
    <w:rsid w:val="00870517"/>
    <w:rsid w:val="0087090C"/>
    <w:rsid w:val="00870D6E"/>
    <w:rsid w:val="00870D8F"/>
    <w:rsid w:val="00870DAC"/>
    <w:rsid w:val="0087120F"/>
    <w:rsid w:val="0087137B"/>
    <w:rsid w:val="008715E3"/>
    <w:rsid w:val="00871759"/>
    <w:rsid w:val="008719DA"/>
    <w:rsid w:val="00871BEE"/>
    <w:rsid w:val="008723D8"/>
    <w:rsid w:val="00872CAB"/>
    <w:rsid w:val="00872D67"/>
    <w:rsid w:val="00872E86"/>
    <w:rsid w:val="008733CF"/>
    <w:rsid w:val="008735F0"/>
    <w:rsid w:val="0087370F"/>
    <w:rsid w:val="00873786"/>
    <w:rsid w:val="00873789"/>
    <w:rsid w:val="0087379A"/>
    <w:rsid w:val="008737E8"/>
    <w:rsid w:val="008739BD"/>
    <w:rsid w:val="00873BF0"/>
    <w:rsid w:val="00873EE3"/>
    <w:rsid w:val="00874445"/>
    <w:rsid w:val="0087460C"/>
    <w:rsid w:val="00874797"/>
    <w:rsid w:val="00875060"/>
    <w:rsid w:val="008750F7"/>
    <w:rsid w:val="00875981"/>
    <w:rsid w:val="0087637D"/>
    <w:rsid w:val="00876618"/>
    <w:rsid w:val="00876F19"/>
    <w:rsid w:val="00877492"/>
    <w:rsid w:val="00877BFB"/>
    <w:rsid w:val="00877D6C"/>
    <w:rsid w:val="00877E50"/>
    <w:rsid w:val="0088056C"/>
    <w:rsid w:val="008809E9"/>
    <w:rsid w:val="00880BF6"/>
    <w:rsid w:val="00880FEC"/>
    <w:rsid w:val="008810CE"/>
    <w:rsid w:val="00881164"/>
    <w:rsid w:val="00881472"/>
    <w:rsid w:val="0088148E"/>
    <w:rsid w:val="00881621"/>
    <w:rsid w:val="008817FA"/>
    <w:rsid w:val="008819D9"/>
    <w:rsid w:val="00882092"/>
    <w:rsid w:val="008822D6"/>
    <w:rsid w:val="008824EA"/>
    <w:rsid w:val="008826E9"/>
    <w:rsid w:val="008829DB"/>
    <w:rsid w:val="00882A47"/>
    <w:rsid w:val="00882ACF"/>
    <w:rsid w:val="00882C22"/>
    <w:rsid w:val="00882CAF"/>
    <w:rsid w:val="00882D46"/>
    <w:rsid w:val="00882D87"/>
    <w:rsid w:val="00882F2B"/>
    <w:rsid w:val="008833CB"/>
    <w:rsid w:val="00883466"/>
    <w:rsid w:val="0088347F"/>
    <w:rsid w:val="0088351E"/>
    <w:rsid w:val="00883C16"/>
    <w:rsid w:val="00883D4C"/>
    <w:rsid w:val="008840A2"/>
    <w:rsid w:val="008845E9"/>
    <w:rsid w:val="0088474D"/>
    <w:rsid w:val="00884A96"/>
    <w:rsid w:val="00885151"/>
    <w:rsid w:val="008852BD"/>
    <w:rsid w:val="00885436"/>
    <w:rsid w:val="008854E3"/>
    <w:rsid w:val="00885E2F"/>
    <w:rsid w:val="008860A1"/>
    <w:rsid w:val="008862E6"/>
    <w:rsid w:val="00886750"/>
    <w:rsid w:val="0088678F"/>
    <w:rsid w:val="008871C8"/>
    <w:rsid w:val="008876DC"/>
    <w:rsid w:val="00887D3A"/>
    <w:rsid w:val="00890011"/>
    <w:rsid w:val="00890586"/>
    <w:rsid w:val="00890605"/>
    <w:rsid w:val="008907EC"/>
    <w:rsid w:val="00890834"/>
    <w:rsid w:val="00890C48"/>
    <w:rsid w:val="00890DDE"/>
    <w:rsid w:val="00890E0D"/>
    <w:rsid w:val="00890FEC"/>
    <w:rsid w:val="00891700"/>
    <w:rsid w:val="00891827"/>
    <w:rsid w:val="00891871"/>
    <w:rsid w:val="0089191C"/>
    <w:rsid w:val="00891D0D"/>
    <w:rsid w:val="00891D40"/>
    <w:rsid w:val="00891DD6"/>
    <w:rsid w:val="008920BB"/>
    <w:rsid w:val="008920F5"/>
    <w:rsid w:val="008921A2"/>
    <w:rsid w:val="00892A44"/>
    <w:rsid w:val="00892B58"/>
    <w:rsid w:val="00892BE4"/>
    <w:rsid w:val="00893165"/>
    <w:rsid w:val="00893354"/>
    <w:rsid w:val="00893761"/>
    <w:rsid w:val="008937C0"/>
    <w:rsid w:val="00893B61"/>
    <w:rsid w:val="00893FE7"/>
    <w:rsid w:val="00894380"/>
    <w:rsid w:val="00894461"/>
    <w:rsid w:val="008946E4"/>
    <w:rsid w:val="008948C8"/>
    <w:rsid w:val="008951C3"/>
    <w:rsid w:val="00895449"/>
    <w:rsid w:val="0089549D"/>
    <w:rsid w:val="008954EE"/>
    <w:rsid w:val="008955B6"/>
    <w:rsid w:val="008956A7"/>
    <w:rsid w:val="008958D1"/>
    <w:rsid w:val="00895A0D"/>
    <w:rsid w:val="00895B5F"/>
    <w:rsid w:val="00895F5B"/>
    <w:rsid w:val="00896392"/>
    <w:rsid w:val="008969AE"/>
    <w:rsid w:val="008969B7"/>
    <w:rsid w:val="008969DB"/>
    <w:rsid w:val="00896AC3"/>
    <w:rsid w:val="00896B78"/>
    <w:rsid w:val="00896D03"/>
    <w:rsid w:val="00896D53"/>
    <w:rsid w:val="00896D70"/>
    <w:rsid w:val="00897447"/>
    <w:rsid w:val="0089748F"/>
    <w:rsid w:val="008977C2"/>
    <w:rsid w:val="00897AE2"/>
    <w:rsid w:val="00897EA2"/>
    <w:rsid w:val="00897F60"/>
    <w:rsid w:val="00897FD4"/>
    <w:rsid w:val="008A0140"/>
    <w:rsid w:val="008A0367"/>
    <w:rsid w:val="008A083E"/>
    <w:rsid w:val="008A08E7"/>
    <w:rsid w:val="008A163C"/>
    <w:rsid w:val="008A21D0"/>
    <w:rsid w:val="008A2387"/>
    <w:rsid w:val="008A271F"/>
    <w:rsid w:val="008A27EF"/>
    <w:rsid w:val="008A2A0D"/>
    <w:rsid w:val="008A2CAD"/>
    <w:rsid w:val="008A3775"/>
    <w:rsid w:val="008A39D7"/>
    <w:rsid w:val="008A4452"/>
    <w:rsid w:val="008A452D"/>
    <w:rsid w:val="008A4756"/>
    <w:rsid w:val="008A499E"/>
    <w:rsid w:val="008A4BA2"/>
    <w:rsid w:val="008A4BE1"/>
    <w:rsid w:val="008A4F50"/>
    <w:rsid w:val="008A539B"/>
    <w:rsid w:val="008A562A"/>
    <w:rsid w:val="008A5A07"/>
    <w:rsid w:val="008A5AEC"/>
    <w:rsid w:val="008A5AFC"/>
    <w:rsid w:val="008A5C07"/>
    <w:rsid w:val="008A65BA"/>
    <w:rsid w:val="008A6841"/>
    <w:rsid w:val="008A6983"/>
    <w:rsid w:val="008A6DEF"/>
    <w:rsid w:val="008A6F12"/>
    <w:rsid w:val="008A7003"/>
    <w:rsid w:val="008A72DE"/>
    <w:rsid w:val="008A72FC"/>
    <w:rsid w:val="008A7573"/>
    <w:rsid w:val="008A7D4F"/>
    <w:rsid w:val="008B01EF"/>
    <w:rsid w:val="008B0228"/>
    <w:rsid w:val="008B03F9"/>
    <w:rsid w:val="008B0436"/>
    <w:rsid w:val="008B05AB"/>
    <w:rsid w:val="008B06E7"/>
    <w:rsid w:val="008B0D33"/>
    <w:rsid w:val="008B0E3F"/>
    <w:rsid w:val="008B10CB"/>
    <w:rsid w:val="008B1456"/>
    <w:rsid w:val="008B1D99"/>
    <w:rsid w:val="008B1EE3"/>
    <w:rsid w:val="008B2481"/>
    <w:rsid w:val="008B2C8B"/>
    <w:rsid w:val="008B2EF4"/>
    <w:rsid w:val="008B3048"/>
    <w:rsid w:val="008B3109"/>
    <w:rsid w:val="008B3333"/>
    <w:rsid w:val="008B39AE"/>
    <w:rsid w:val="008B3CEF"/>
    <w:rsid w:val="008B4272"/>
    <w:rsid w:val="008B443E"/>
    <w:rsid w:val="008B45C1"/>
    <w:rsid w:val="008B49C0"/>
    <w:rsid w:val="008B4B98"/>
    <w:rsid w:val="008B4CEB"/>
    <w:rsid w:val="008B5711"/>
    <w:rsid w:val="008B5DAA"/>
    <w:rsid w:val="008B5F2D"/>
    <w:rsid w:val="008B61DD"/>
    <w:rsid w:val="008B629D"/>
    <w:rsid w:val="008B6791"/>
    <w:rsid w:val="008B69C5"/>
    <w:rsid w:val="008B6B25"/>
    <w:rsid w:val="008B6BC1"/>
    <w:rsid w:val="008B6CB4"/>
    <w:rsid w:val="008B6CC8"/>
    <w:rsid w:val="008B72B0"/>
    <w:rsid w:val="008B7671"/>
    <w:rsid w:val="008B7C6A"/>
    <w:rsid w:val="008C02E9"/>
    <w:rsid w:val="008C03A9"/>
    <w:rsid w:val="008C03B1"/>
    <w:rsid w:val="008C06E3"/>
    <w:rsid w:val="008C0853"/>
    <w:rsid w:val="008C0884"/>
    <w:rsid w:val="008C0A52"/>
    <w:rsid w:val="008C0DCD"/>
    <w:rsid w:val="008C0E35"/>
    <w:rsid w:val="008C119B"/>
    <w:rsid w:val="008C1489"/>
    <w:rsid w:val="008C16C9"/>
    <w:rsid w:val="008C17C0"/>
    <w:rsid w:val="008C196D"/>
    <w:rsid w:val="008C1AFB"/>
    <w:rsid w:val="008C1E76"/>
    <w:rsid w:val="008C22CE"/>
    <w:rsid w:val="008C22F4"/>
    <w:rsid w:val="008C23CB"/>
    <w:rsid w:val="008C24D4"/>
    <w:rsid w:val="008C2854"/>
    <w:rsid w:val="008C386E"/>
    <w:rsid w:val="008C3B23"/>
    <w:rsid w:val="008C43EA"/>
    <w:rsid w:val="008C4F38"/>
    <w:rsid w:val="008C500C"/>
    <w:rsid w:val="008C5845"/>
    <w:rsid w:val="008C59B9"/>
    <w:rsid w:val="008C5B31"/>
    <w:rsid w:val="008C5E61"/>
    <w:rsid w:val="008C6155"/>
    <w:rsid w:val="008C6BB1"/>
    <w:rsid w:val="008C717C"/>
    <w:rsid w:val="008C7359"/>
    <w:rsid w:val="008C754F"/>
    <w:rsid w:val="008C7941"/>
    <w:rsid w:val="008C7D99"/>
    <w:rsid w:val="008D00B1"/>
    <w:rsid w:val="008D03B2"/>
    <w:rsid w:val="008D04FB"/>
    <w:rsid w:val="008D05C7"/>
    <w:rsid w:val="008D05E4"/>
    <w:rsid w:val="008D063A"/>
    <w:rsid w:val="008D0BBD"/>
    <w:rsid w:val="008D0CFD"/>
    <w:rsid w:val="008D0E4D"/>
    <w:rsid w:val="008D127D"/>
    <w:rsid w:val="008D12FB"/>
    <w:rsid w:val="008D141D"/>
    <w:rsid w:val="008D173C"/>
    <w:rsid w:val="008D1ADA"/>
    <w:rsid w:val="008D1EDB"/>
    <w:rsid w:val="008D223A"/>
    <w:rsid w:val="008D3395"/>
    <w:rsid w:val="008D3A8C"/>
    <w:rsid w:val="008D3E7F"/>
    <w:rsid w:val="008D445F"/>
    <w:rsid w:val="008D4789"/>
    <w:rsid w:val="008D478D"/>
    <w:rsid w:val="008D4B91"/>
    <w:rsid w:val="008D4E40"/>
    <w:rsid w:val="008D500C"/>
    <w:rsid w:val="008D5103"/>
    <w:rsid w:val="008D5AC1"/>
    <w:rsid w:val="008D5E48"/>
    <w:rsid w:val="008D6351"/>
    <w:rsid w:val="008D6A86"/>
    <w:rsid w:val="008D6F16"/>
    <w:rsid w:val="008D7081"/>
    <w:rsid w:val="008D70C1"/>
    <w:rsid w:val="008D73DB"/>
    <w:rsid w:val="008D760F"/>
    <w:rsid w:val="008D77F1"/>
    <w:rsid w:val="008D7817"/>
    <w:rsid w:val="008D7A8D"/>
    <w:rsid w:val="008D7A97"/>
    <w:rsid w:val="008E0025"/>
    <w:rsid w:val="008E0577"/>
    <w:rsid w:val="008E0FB9"/>
    <w:rsid w:val="008E143D"/>
    <w:rsid w:val="008E1474"/>
    <w:rsid w:val="008E153D"/>
    <w:rsid w:val="008E19B9"/>
    <w:rsid w:val="008E1CBB"/>
    <w:rsid w:val="008E1DAD"/>
    <w:rsid w:val="008E1DD5"/>
    <w:rsid w:val="008E22BF"/>
    <w:rsid w:val="008E2552"/>
    <w:rsid w:val="008E2726"/>
    <w:rsid w:val="008E2793"/>
    <w:rsid w:val="008E2C88"/>
    <w:rsid w:val="008E34AE"/>
    <w:rsid w:val="008E36C7"/>
    <w:rsid w:val="008E39AF"/>
    <w:rsid w:val="008E3A02"/>
    <w:rsid w:val="008E3B10"/>
    <w:rsid w:val="008E3B6A"/>
    <w:rsid w:val="008E3D20"/>
    <w:rsid w:val="008E3F68"/>
    <w:rsid w:val="008E43A1"/>
    <w:rsid w:val="008E4429"/>
    <w:rsid w:val="008E44D7"/>
    <w:rsid w:val="008E471A"/>
    <w:rsid w:val="008E492F"/>
    <w:rsid w:val="008E4D11"/>
    <w:rsid w:val="008E4DC0"/>
    <w:rsid w:val="008E4ECF"/>
    <w:rsid w:val="008E5242"/>
    <w:rsid w:val="008E528F"/>
    <w:rsid w:val="008E5292"/>
    <w:rsid w:val="008E55A3"/>
    <w:rsid w:val="008E56CD"/>
    <w:rsid w:val="008E5A95"/>
    <w:rsid w:val="008E5D4B"/>
    <w:rsid w:val="008E5D65"/>
    <w:rsid w:val="008E5EAC"/>
    <w:rsid w:val="008E60BB"/>
    <w:rsid w:val="008E618D"/>
    <w:rsid w:val="008E67CD"/>
    <w:rsid w:val="008E692C"/>
    <w:rsid w:val="008E6D5C"/>
    <w:rsid w:val="008E70C6"/>
    <w:rsid w:val="008E762A"/>
    <w:rsid w:val="008E76AD"/>
    <w:rsid w:val="008E7786"/>
    <w:rsid w:val="008E77D2"/>
    <w:rsid w:val="008E7AFE"/>
    <w:rsid w:val="008E7B2A"/>
    <w:rsid w:val="008E7EAC"/>
    <w:rsid w:val="008F002A"/>
    <w:rsid w:val="008F04FF"/>
    <w:rsid w:val="008F06C6"/>
    <w:rsid w:val="008F0972"/>
    <w:rsid w:val="008F0C0E"/>
    <w:rsid w:val="008F0C9A"/>
    <w:rsid w:val="008F0DBA"/>
    <w:rsid w:val="008F1566"/>
    <w:rsid w:val="008F15B5"/>
    <w:rsid w:val="008F1680"/>
    <w:rsid w:val="008F17C7"/>
    <w:rsid w:val="008F1A05"/>
    <w:rsid w:val="008F1EDB"/>
    <w:rsid w:val="008F2189"/>
    <w:rsid w:val="008F2530"/>
    <w:rsid w:val="008F2A4D"/>
    <w:rsid w:val="008F2CE1"/>
    <w:rsid w:val="008F2DDA"/>
    <w:rsid w:val="008F30E4"/>
    <w:rsid w:val="008F3202"/>
    <w:rsid w:val="008F382B"/>
    <w:rsid w:val="008F3B66"/>
    <w:rsid w:val="008F3C5D"/>
    <w:rsid w:val="008F41F8"/>
    <w:rsid w:val="008F4376"/>
    <w:rsid w:val="008F453D"/>
    <w:rsid w:val="008F4849"/>
    <w:rsid w:val="008F514F"/>
    <w:rsid w:val="008F5567"/>
    <w:rsid w:val="008F5834"/>
    <w:rsid w:val="008F621A"/>
    <w:rsid w:val="008F624A"/>
    <w:rsid w:val="008F6689"/>
    <w:rsid w:val="008F696F"/>
    <w:rsid w:val="008F6A72"/>
    <w:rsid w:val="008F6ECA"/>
    <w:rsid w:val="008F7282"/>
    <w:rsid w:val="008F7B17"/>
    <w:rsid w:val="008F7F85"/>
    <w:rsid w:val="009000E5"/>
    <w:rsid w:val="009001E1"/>
    <w:rsid w:val="009002BA"/>
    <w:rsid w:val="009003C0"/>
    <w:rsid w:val="009005BC"/>
    <w:rsid w:val="00900608"/>
    <w:rsid w:val="009006C6"/>
    <w:rsid w:val="00900980"/>
    <w:rsid w:val="00901138"/>
    <w:rsid w:val="00901234"/>
    <w:rsid w:val="00901E33"/>
    <w:rsid w:val="009023DA"/>
    <w:rsid w:val="00902498"/>
    <w:rsid w:val="00902589"/>
    <w:rsid w:val="009025D5"/>
    <w:rsid w:val="00902C0A"/>
    <w:rsid w:val="00902D47"/>
    <w:rsid w:val="0090309C"/>
    <w:rsid w:val="009033F2"/>
    <w:rsid w:val="009034AC"/>
    <w:rsid w:val="009039FD"/>
    <w:rsid w:val="00903B72"/>
    <w:rsid w:val="0090409B"/>
    <w:rsid w:val="009040FC"/>
    <w:rsid w:val="00904290"/>
    <w:rsid w:val="00904E2F"/>
    <w:rsid w:val="00904E83"/>
    <w:rsid w:val="00905216"/>
    <w:rsid w:val="0090544D"/>
    <w:rsid w:val="0090575E"/>
    <w:rsid w:val="009059A0"/>
    <w:rsid w:val="00905AFB"/>
    <w:rsid w:val="00905B11"/>
    <w:rsid w:val="009061F7"/>
    <w:rsid w:val="00906389"/>
    <w:rsid w:val="009065A0"/>
    <w:rsid w:val="00906832"/>
    <w:rsid w:val="00906B47"/>
    <w:rsid w:val="00906D53"/>
    <w:rsid w:val="0090711E"/>
    <w:rsid w:val="00907436"/>
    <w:rsid w:val="00907512"/>
    <w:rsid w:val="00907975"/>
    <w:rsid w:val="00907B3B"/>
    <w:rsid w:val="009100E0"/>
    <w:rsid w:val="009100E2"/>
    <w:rsid w:val="009101C4"/>
    <w:rsid w:val="009105C0"/>
    <w:rsid w:val="00910945"/>
    <w:rsid w:val="00910A8C"/>
    <w:rsid w:val="00910A93"/>
    <w:rsid w:val="00910AE3"/>
    <w:rsid w:val="00910B6B"/>
    <w:rsid w:val="00910C48"/>
    <w:rsid w:val="00910DCB"/>
    <w:rsid w:val="00910FA4"/>
    <w:rsid w:val="0091132F"/>
    <w:rsid w:val="00911427"/>
    <w:rsid w:val="009116E7"/>
    <w:rsid w:val="00911ADA"/>
    <w:rsid w:val="00911C95"/>
    <w:rsid w:val="00911CF6"/>
    <w:rsid w:val="00911DF0"/>
    <w:rsid w:val="00912258"/>
    <w:rsid w:val="00912829"/>
    <w:rsid w:val="00912AC7"/>
    <w:rsid w:val="00912C08"/>
    <w:rsid w:val="00912C2A"/>
    <w:rsid w:val="00912DA7"/>
    <w:rsid w:val="00912E2F"/>
    <w:rsid w:val="009132E2"/>
    <w:rsid w:val="0091347C"/>
    <w:rsid w:val="009139D6"/>
    <w:rsid w:val="00913AAB"/>
    <w:rsid w:val="00913EFB"/>
    <w:rsid w:val="00913FF8"/>
    <w:rsid w:val="0091417B"/>
    <w:rsid w:val="009142EA"/>
    <w:rsid w:val="0091468B"/>
    <w:rsid w:val="009149C0"/>
    <w:rsid w:val="00914A99"/>
    <w:rsid w:val="00914D1D"/>
    <w:rsid w:val="00914D88"/>
    <w:rsid w:val="009159F0"/>
    <w:rsid w:val="00915AFF"/>
    <w:rsid w:val="00915E85"/>
    <w:rsid w:val="009161CD"/>
    <w:rsid w:val="009161D1"/>
    <w:rsid w:val="009164B9"/>
    <w:rsid w:val="00916931"/>
    <w:rsid w:val="0091777C"/>
    <w:rsid w:val="00917BE7"/>
    <w:rsid w:val="00920C55"/>
    <w:rsid w:val="00920EB3"/>
    <w:rsid w:val="00920F96"/>
    <w:rsid w:val="009210E6"/>
    <w:rsid w:val="00921397"/>
    <w:rsid w:val="009213C0"/>
    <w:rsid w:val="00921542"/>
    <w:rsid w:val="009215B4"/>
    <w:rsid w:val="00921B13"/>
    <w:rsid w:val="00921DE3"/>
    <w:rsid w:val="00921E1A"/>
    <w:rsid w:val="009224A9"/>
    <w:rsid w:val="0092255E"/>
    <w:rsid w:val="00922920"/>
    <w:rsid w:val="009229F1"/>
    <w:rsid w:val="00922FA8"/>
    <w:rsid w:val="00923C2C"/>
    <w:rsid w:val="00923D87"/>
    <w:rsid w:val="00923E06"/>
    <w:rsid w:val="00924019"/>
    <w:rsid w:val="0092445F"/>
    <w:rsid w:val="00924612"/>
    <w:rsid w:val="009249BE"/>
    <w:rsid w:val="00924F48"/>
    <w:rsid w:val="00925045"/>
    <w:rsid w:val="0092551D"/>
    <w:rsid w:val="00925649"/>
    <w:rsid w:val="00925B0F"/>
    <w:rsid w:val="00925C6E"/>
    <w:rsid w:val="00925F52"/>
    <w:rsid w:val="00926400"/>
    <w:rsid w:val="00926460"/>
    <w:rsid w:val="00926466"/>
    <w:rsid w:val="009268B8"/>
    <w:rsid w:val="00926A58"/>
    <w:rsid w:val="00926B99"/>
    <w:rsid w:val="00926F83"/>
    <w:rsid w:val="00927030"/>
    <w:rsid w:val="00927481"/>
    <w:rsid w:val="00927693"/>
    <w:rsid w:val="00927793"/>
    <w:rsid w:val="00927810"/>
    <w:rsid w:val="009278BF"/>
    <w:rsid w:val="0092791F"/>
    <w:rsid w:val="00927A2F"/>
    <w:rsid w:val="00927B23"/>
    <w:rsid w:val="00927D27"/>
    <w:rsid w:val="00930381"/>
    <w:rsid w:val="00930478"/>
    <w:rsid w:val="00930707"/>
    <w:rsid w:val="00930736"/>
    <w:rsid w:val="00930864"/>
    <w:rsid w:val="009308F3"/>
    <w:rsid w:val="00930CA5"/>
    <w:rsid w:val="00930CD5"/>
    <w:rsid w:val="00931056"/>
    <w:rsid w:val="009310B3"/>
    <w:rsid w:val="009315C9"/>
    <w:rsid w:val="0093192E"/>
    <w:rsid w:val="00931A5F"/>
    <w:rsid w:val="0093278F"/>
    <w:rsid w:val="00932A14"/>
    <w:rsid w:val="00932FB5"/>
    <w:rsid w:val="0093327D"/>
    <w:rsid w:val="009333B2"/>
    <w:rsid w:val="0093348D"/>
    <w:rsid w:val="00933565"/>
    <w:rsid w:val="00933A2C"/>
    <w:rsid w:val="009343D0"/>
    <w:rsid w:val="0093464C"/>
    <w:rsid w:val="00934BC5"/>
    <w:rsid w:val="00934DFE"/>
    <w:rsid w:val="00934F8B"/>
    <w:rsid w:val="00935134"/>
    <w:rsid w:val="00935ECC"/>
    <w:rsid w:val="009360EC"/>
    <w:rsid w:val="0093636D"/>
    <w:rsid w:val="009367D5"/>
    <w:rsid w:val="00936D1B"/>
    <w:rsid w:val="009370B2"/>
    <w:rsid w:val="00937B48"/>
    <w:rsid w:val="00937D48"/>
    <w:rsid w:val="00937DC9"/>
    <w:rsid w:val="00940043"/>
    <w:rsid w:val="009404CC"/>
    <w:rsid w:val="00940C21"/>
    <w:rsid w:val="00940DD5"/>
    <w:rsid w:val="0094124B"/>
    <w:rsid w:val="00941F67"/>
    <w:rsid w:val="00941FF7"/>
    <w:rsid w:val="009421ED"/>
    <w:rsid w:val="00942644"/>
    <w:rsid w:val="00942C2E"/>
    <w:rsid w:val="00942E27"/>
    <w:rsid w:val="00942ED1"/>
    <w:rsid w:val="009430F1"/>
    <w:rsid w:val="00943197"/>
    <w:rsid w:val="0094348F"/>
    <w:rsid w:val="00943E53"/>
    <w:rsid w:val="00943E6F"/>
    <w:rsid w:val="00944161"/>
    <w:rsid w:val="0094455A"/>
    <w:rsid w:val="009447A4"/>
    <w:rsid w:val="00944A77"/>
    <w:rsid w:val="00944AE6"/>
    <w:rsid w:val="00944BA7"/>
    <w:rsid w:val="00944E11"/>
    <w:rsid w:val="00944EA2"/>
    <w:rsid w:val="00944FCE"/>
    <w:rsid w:val="00945058"/>
    <w:rsid w:val="0094527C"/>
    <w:rsid w:val="009453D1"/>
    <w:rsid w:val="00945804"/>
    <w:rsid w:val="009458B2"/>
    <w:rsid w:val="00945944"/>
    <w:rsid w:val="00945B17"/>
    <w:rsid w:val="00945C6E"/>
    <w:rsid w:val="00945EE1"/>
    <w:rsid w:val="00946051"/>
    <w:rsid w:val="009464C3"/>
    <w:rsid w:val="009466B8"/>
    <w:rsid w:val="00946755"/>
    <w:rsid w:val="009469A5"/>
    <w:rsid w:val="00946F97"/>
    <w:rsid w:val="009471FC"/>
    <w:rsid w:val="009474B1"/>
    <w:rsid w:val="009475C4"/>
    <w:rsid w:val="00947696"/>
    <w:rsid w:val="00947E88"/>
    <w:rsid w:val="00947FD5"/>
    <w:rsid w:val="009502A9"/>
    <w:rsid w:val="00950AB4"/>
    <w:rsid w:val="00950B48"/>
    <w:rsid w:val="00950D6E"/>
    <w:rsid w:val="009510E3"/>
    <w:rsid w:val="009512EA"/>
    <w:rsid w:val="009516FA"/>
    <w:rsid w:val="0095181B"/>
    <w:rsid w:val="0095182C"/>
    <w:rsid w:val="00951845"/>
    <w:rsid w:val="00951997"/>
    <w:rsid w:val="00951A81"/>
    <w:rsid w:val="00951F77"/>
    <w:rsid w:val="0095242D"/>
    <w:rsid w:val="00952B24"/>
    <w:rsid w:val="0095302C"/>
    <w:rsid w:val="009539C5"/>
    <w:rsid w:val="00954001"/>
    <w:rsid w:val="0095404D"/>
    <w:rsid w:val="00954473"/>
    <w:rsid w:val="009545C3"/>
    <w:rsid w:val="00954F47"/>
    <w:rsid w:val="00954FC8"/>
    <w:rsid w:val="00955070"/>
    <w:rsid w:val="0095580C"/>
    <w:rsid w:val="00955CC5"/>
    <w:rsid w:val="00955D2D"/>
    <w:rsid w:val="009560C4"/>
    <w:rsid w:val="00956234"/>
    <w:rsid w:val="00956409"/>
    <w:rsid w:val="00956763"/>
    <w:rsid w:val="00956A6E"/>
    <w:rsid w:val="00956AC1"/>
    <w:rsid w:val="00956B53"/>
    <w:rsid w:val="00956E3D"/>
    <w:rsid w:val="00957131"/>
    <w:rsid w:val="0095732E"/>
    <w:rsid w:val="009573FC"/>
    <w:rsid w:val="00957C00"/>
    <w:rsid w:val="00957D53"/>
    <w:rsid w:val="00957EBA"/>
    <w:rsid w:val="00957F50"/>
    <w:rsid w:val="009607DE"/>
    <w:rsid w:val="009608B1"/>
    <w:rsid w:val="009609EA"/>
    <w:rsid w:val="00960D78"/>
    <w:rsid w:val="00960E56"/>
    <w:rsid w:val="00961519"/>
    <w:rsid w:val="0096155D"/>
    <w:rsid w:val="0096161D"/>
    <w:rsid w:val="00961BED"/>
    <w:rsid w:val="00961D1A"/>
    <w:rsid w:val="009620CB"/>
    <w:rsid w:val="00962541"/>
    <w:rsid w:val="00962E34"/>
    <w:rsid w:val="00962EF7"/>
    <w:rsid w:val="00962F25"/>
    <w:rsid w:val="00963060"/>
    <w:rsid w:val="00963101"/>
    <w:rsid w:val="0096332E"/>
    <w:rsid w:val="009637D1"/>
    <w:rsid w:val="00963F4A"/>
    <w:rsid w:val="00963FC0"/>
    <w:rsid w:val="00964071"/>
    <w:rsid w:val="009641CE"/>
    <w:rsid w:val="00964499"/>
    <w:rsid w:val="009648A3"/>
    <w:rsid w:val="00964C10"/>
    <w:rsid w:val="00964C9C"/>
    <w:rsid w:val="00964F09"/>
    <w:rsid w:val="00965067"/>
    <w:rsid w:val="009658D0"/>
    <w:rsid w:val="00965E5F"/>
    <w:rsid w:val="0096649D"/>
    <w:rsid w:val="00966533"/>
    <w:rsid w:val="00966653"/>
    <w:rsid w:val="00966B51"/>
    <w:rsid w:val="009670B5"/>
    <w:rsid w:val="00967192"/>
    <w:rsid w:val="0096738F"/>
    <w:rsid w:val="00967A40"/>
    <w:rsid w:val="00967E9C"/>
    <w:rsid w:val="009702FB"/>
    <w:rsid w:val="00970754"/>
    <w:rsid w:val="00970787"/>
    <w:rsid w:val="00970836"/>
    <w:rsid w:val="00970AC3"/>
    <w:rsid w:val="00970DC6"/>
    <w:rsid w:val="00970F40"/>
    <w:rsid w:val="00970F97"/>
    <w:rsid w:val="009711A5"/>
    <w:rsid w:val="009718A5"/>
    <w:rsid w:val="00971A37"/>
    <w:rsid w:val="00971D1B"/>
    <w:rsid w:val="00971D4A"/>
    <w:rsid w:val="00971DFF"/>
    <w:rsid w:val="0097241F"/>
    <w:rsid w:val="0097243E"/>
    <w:rsid w:val="00972B10"/>
    <w:rsid w:val="00972C6E"/>
    <w:rsid w:val="0097338D"/>
    <w:rsid w:val="00973AC6"/>
    <w:rsid w:val="00973BC6"/>
    <w:rsid w:val="00973C88"/>
    <w:rsid w:val="00974226"/>
    <w:rsid w:val="009743B9"/>
    <w:rsid w:val="0097443C"/>
    <w:rsid w:val="00974585"/>
    <w:rsid w:val="009745D6"/>
    <w:rsid w:val="009749BE"/>
    <w:rsid w:val="00974B64"/>
    <w:rsid w:val="00974EBA"/>
    <w:rsid w:val="00974FB8"/>
    <w:rsid w:val="0097564F"/>
    <w:rsid w:val="00975785"/>
    <w:rsid w:val="009757F1"/>
    <w:rsid w:val="00975991"/>
    <w:rsid w:val="00975AB2"/>
    <w:rsid w:val="00975DF7"/>
    <w:rsid w:val="00975F60"/>
    <w:rsid w:val="009762D4"/>
    <w:rsid w:val="00976398"/>
    <w:rsid w:val="0097711E"/>
    <w:rsid w:val="0097735C"/>
    <w:rsid w:val="009773E1"/>
    <w:rsid w:val="0097745C"/>
    <w:rsid w:val="0097759E"/>
    <w:rsid w:val="00977978"/>
    <w:rsid w:val="00977D8A"/>
    <w:rsid w:val="0098004F"/>
    <w:rsid w:val="00980177"/>
    <w:rsid w:val="00980309"/>
    <w:rsid w:val="00980369"/>
    <w:rsid w:val="0098060F"/>
    <w:rsid w:val="00980766"/>
    <w:rsid w:val="009807AA"/>
    <w:rsid w:val="009807C0"/>
    <w:rsid w:val="00980A89"/>
    <w:rsid w:val="00980B00"/>
    <w:rsid w:val="00980B94"/>
    <w:rsid w:val="00980BBE"/>
    <w:rsid w:val="00981577"/>
    <w:rsid w:val="0098191D"/>
    <w:rsid w:val="00981A2A"/>
    <w:rsid w:val="00981B10"/>
    <w:rsid w:val="00982083"/>
    <w:rsid w:val="009825D0"/>
    <w:rsid w:val="009827AE"/>
    <w:rsid w:val="00982ACF"/>
    <w:rsid w:val="00982BD1"/>
    <w:rsid w:val="00982D84"/>
    <w:rsid w:val="009830F3"/>
    <w:rsid w:val="0098310E"/>
    <w:rsid w:val="0098354A"/>
    <w:rsid w:val="009837F6"/>
    <w:rsid w:val="00983947"/>
    <w:rsid w:val="00983BB5"/>
    <w:rsid w:val="00983BE0"/>
    <w:rsid w:val="0098481C"/>
    <w:rsid w:val="0098481D"/>
    <w:rsid w:val="00985C8B"/>
    <w:rsid w:val="00985CFB"/>
    <w:rsid w:val="0098603F"/>
    <w:rsid w:val="009862CE"/>
    <w:rsid w:val="00986392"/>
    <w:rsid w:val="009865E0"/>
    <w:rsid w:val="00986B7F"/>
    <w:rsid w:val="00986E24"/>
    <w:rsid w:val="00987568"/>
    <w:rsid w:val="00987639"/>
    <w:rsid w:val="00987893"/>
    <w:rsid w:val="00987B8B"/>
    <w:rsid w:val="0099016B"/>
    <w:rsid w:val="0099019C"/>
    <w:rsid w:val="0099072F"/>
    <w:rsid w:val="00990B1F"/>
    <w:rsid w:val="00990BC5"/>
    <w:rsid w:val="00990E8A"/>
    <w:rsid w:val="00990EB6"/>
    <w:rsid w:val="00991151"/>
    <w:rsid w:val="0099133D"/>
    <w:rsid w:val="00991581"/>
    <w:rsid w:val="0099194B"/>
    <w:rsid w:val="00991CB3"/>
    <w:rsid w:val="00992A6B"/>
    <w:rsid w:val="00992B3E"/>
    <w:rsid w:val="00992D1E"/>
    <w:rsid w:val="0099304F"/>
    <w:rsid w:val="009931E9"/>
    <w:rsid w:val="009934E6"/>
    <w:rsid w:val="00993A81"/>
    <w:rsid w:val="00993B46"/>
    <w:rsid w:val="0099406F"/>
    <w:rsid w:val="00994073"/>
    <w:rsid w:val="009941C8"/>
    <w:rsid w:val="0099423C"/>
    <w:rsid w:val="0099437C"/>
    <w:rsid w:val="00994872"/>
    <w:rsid w:val="00994BAE"/>
    <w:rsid w:val="00994BD8"/>
    <w:rsid w:val="00994F59"/>
    <w:rsid w:val="009953DE"/>
    <w:rsid w:val="00995556"/>
    <w:rsid w:val="00995903"/>
    <w:rsid w:val="0099595C"/>
    <w:rsid w:val="00995A44"/>
    <w:rsid w:val="00995BAD"/>
    <w:rsid w:val="00995CB1"/>
    <w:rsid w:val="00995F47"/>
    <w:rsid w:val="0099609F"/>
    <w:rsid w:val="00996900"/>
    <w:rsid w:val="00996C3B"/>
    <w:rsid w:val="00997008"/>
    <w:rsid w:val="00997242"/>
    <w:rsid w:val="009972F1"/>
    <w:rsid w:val="00997508"/>
    <w:rsid w:val="009979E3"/>
    <w:rsid w:val="00997EF5"/>
    <w:rsid w:val="009A044A"/>
    <w:rsid w:val="009A0509"/>
    <w:rsid w:val="009A0787"/>
    <w:rsid w:val="009A0825"/>
    <w:rsid w:val="009A0E9F"/>
    <w:rsid w:val="009A1066"/>
    <w:rsid w:val="009A108A"/>
    <w:rsid w:val="009A10DE"/>
    <w:rsid w:val="009A158D"/>
    <w:rsid w:val="009A15C5"/>
    <w:rsid w:val="009A1AC9"/>
    <w:rsid w:val="009A1DF0"/>
    <w:rsid w:val="009A2427"/>
    <w:rsid w:val="009A25FE"/>
    <w:rsid w:val="009A267D"/>
    <w:rsid w:val="009A27E0"/>
    <w:rsid w:val="009A2A07"/>
    <w:rsid w:val="009A2BC1"/>
    <w:rsid w:val="009A2C41"/>
    <w:rsid w:val="009A2DA5"/>
    <w:rsid w:val="009A2F3F"/>
    <w:rsid w:val="009A385D"/>
    <w:rsid w:val="009A394E"/>
    <w:rsid w:val="009A3964"/>
    <w:rsid w:val="009A3D42"/>
    <w:rsid w:val="009A40ED"/>
    <w:rsid w:val="009A4BB0"/>
    <w:rsid w:val="009A57C2"/>
    <w:rsid w:val="009A5A1A"/>
    <w:rsid w:val="009A5F37"/>
    <w:rsid w:val="009A6C84"/>
    <w:rsid w:val="009A7AE7"/>
    <w:rsid w:val="009A7BE5"/>
    <w:rsid w:val="009A7CBB"/>
    <w:rsid w:val="009A7CDA"/>
    <w:rsid w:val="009B02B7"/>
    <w:rsid w:val="009B07D1"/>
    <w:rsid w:val="009B0DDE"/>
    <w:rsid w:val="009B0EDF"/>
    <w:rsid w:val="009B1142"/>
    <w:rsid w:val="009B13E3"/>
    <w:rsid w:val="009B1804"/>
    <w:rsid w:val="009B1D12"/>
    <w:rsid w:val="009B1D69"/>
    <w:rsid w:val="009B238E"/>
    <w:rsid w:val="009B248B"/>
    <w:rsid w:val="009B26CA"/>
    <w:rsid w:val="009B28CE"/>
    <w:rsid w:val="009B2915"/>
    <w:rsid w:val="009B2CEE"/>
    <w:rsid w:val="009B2D05"/>
    <w:rsid w:val="009B2D63"/>
    <w:rsid w:val="009B2E20"/>
    <w:rsid w:val="009B318D"/>
    <w:rsid w:val="009B322F"/>
    <w:rsid w:val="009B39E0"/>
    <w:rsid w:val="009B3C5D"/>
    <w:rsid w:val="009B3E19"/>
    <w:rsid w:val="009B4268"/>
    <w:rsid w:val="009B45ED"/>
    <w:rsid w:val="009B47D9"/>
    <w:rsid w:val="009B4909"/>
    <w:rsid w:val="009B50A5"/>
    <w:rsid w:val="009B5678"/>
    <w:rsid w:val="009B5942"/>
    <w:rsid w:val="009B5BB3"/>
    <w:rsid w:val="009B625E"/>
    <w:rsid w:val="009B6789"/>
    <w:rsid w:val="009B6794"/>
    <w:rsid w:val="009B6E3D"/>
    <w:rsid w:val="009B7157"/>
    <w:rsid w:val="009B72A2"/>
    <w:rsid w:val="009B796C"/>
    <w:rsid w:val="009B7CE6"/>
    <w:rsid w:val="009C009B"/>
    <w:rsid w:val="009C0171"/>
    <w:rsid w:val="009C0DB8"/>
    <w:rsid w:val="009C1274"/>
    <w:rsid w:val="009C1541"/>
    <w:rsid w:val="009C15F6"/>
    <w:rsid w:val="009C15F7"/>
    <w:rsid w:val="009C1831"/>
    <w:rsid w:val="009C18D8"/>
    <w:rsid w:val="009C1EC6"/>
    <w:rsid w:val="009C2142"/>
    <w:rsid w:val="009C2298"/>
    <w:rsid w:val="009C239D"/>
    <w:rsid w:val="009C23F1"/>
    <w:rsid w:val="009C2651"/>
    <w:rsid w:val="009C2A4F"/>
    <w:rsid w:val="009C2C89"/>
    <w:rsid w:val="009C2D04"/>
    <w:rsid w:val="009C2EA4"/>
    <w:rsid w:val="009C370D"/>
    <w:rsid w:val="009C3E2D"/>
    <w:rsid w:val="009C40A6"/>
    <w:rsid w:val="009C40B4"/>
    <w:rsid w:val="009C425C"/>
    <w:rsid w:val="009C4B28"/>
    <w:rsid w:val="009C4B61"/>
    <w:rsid w:val="009C4F87"/>
    <w:rsid w:val="009C4FAC"/>
    <w:rsid w:val="009C536F"/>
    <w:rsid w:val="009C5391"/>
    <w:rsid w:val="009C589B"/>
    <w:rsid w:val="009C6270"/>
    <w:rsid w:val="009C6811"/>
    <w:rsid w:val="009C6992"/>
    <w:rsid w:val="009C6AF5"/>
    <w:rsid w:val="009C73F0"/>
    <w:rsid w:val="009C7403"/>
    <w:rsid w:val="009C746A"/>
    <w:rsid w:val="009C7943"/>
    <w:rsid w:val="009C7AFE"/>
    <w:rsid w:val="009C7D15"/>
    <w:rsid w:val="009C7D9D"/>
    <w:rsid w:val="009C7E79"/>
    <w:rsid w:val="009D020E"/>
    <w:rsid w:val="009D04F1"/>
    <w:rsid w:val="009D07BE"/>
    <w:rsid w:val="009D0872"/>
    <w:rsid w:val="009D12A8"/>
    <w:rsid w:val="009D12DE"/>
    <w:rsid w:val="009D147B"/>
    <w:rsid w:val="009D1583"/>
    <w:rsid w:val="009D173F"/>
    <w:rsid w:val="009D18AE"/>
    <w:rsid w:val="009D1A6A"/>
    <w:rsid w:val="009D1B1A"/>
    <w:rsid w:val="009D1B60"/>
    <w:rsid w:val="009D1E57"/>
    <w:rsid w:val="009D1F51"/>
    <w:rsid w:val="009D2150"/>
    <w:rsid w:val="009D2294"/>
    <w:rsid w:val="009D28A3"/>
    <w:rsid w:val="009D29E7"/>
    <w:rsid w:val="009D2A31"/>
    <w:rsid w:val="009D2A45"/>
    <w:rsid w:val="009D2E19"/>
    <w:rsid w:val="009D34CD"/>
    <w:rsid w:val="009D364C"/>
    <w:rsid w:val="009D37A3"/>
    <w:rsid w:val="009D3AA7"/>
    <w:rsid w:val="009D3BB8"/>
    <w:rsid w:val="009D3C20"/>
    <w:rsid w:val="009D45E5"/>
    <w:rsid w:val="009D4669"/>
    <w:rsid w:val="009D4826"/>
    <w:rsid w:val="009D4A5A"/>
    <w:rsid w:val="009D4C5D"/>
    <w:rsid w:val="009D4DC1"/>
    <w:rsid w:val="009D553B"/>
    <w:rsid w:val="009D5D24"/>
    <w:rsid w:val="009D6040"/>
    <w:rsid w:val="009D62E7"/>
    <w:rsid w:val="009D6374"/>
    <w:rsid w:val="009D6391"/>
    <w:rsid w:val="009D69FD"/>
    <w:rsid w:val="009D6BEF"/>
    <w:rsid w:val="009D6D02"/>
    <w:rsid w:val="009D6D2F"/>
    <w:rsid w:val="009D7391"/>
    <w:rsid w:val="009D7AEF"/>
    <w:rsid w:val="009D7D23"/>
    <w:rsid w:val="009E0102"/>
    <w:rsid w:val="009E037D"/>
    <w:rsid w:val="009E0469"/>
    <w:rsid w:val="009E04C3"/>
    <w:rsid w:val="009E08D7"/>
    <w:rsid w:val="009E092A"/>
    <w:rsid w:val="009E0979"/>
    <w:rsid w:val="009E0C6F"/>
    <w:rsid w:val="009E0E4E"/>
    <w:rsid w:val="009E1035"/>
    <w:rsid w:val="009E113D"/>
    <w:rsid w:val="009E18D8"/>
    <w:rsid w:val="009E22D2"/>
    <w:rsid w:val="009E2369"/>
    <w:rsid w:val="009E246A"/>
    <w:rsid w:val="009E25B9"/>
    <w:rsid w:val="009E25F8"/>
    <w:rsid w:val="009E2741"/>
    <w:rsid w:val="009E2959"/>
    <w:rsid w:val="009E2A53"/>
    <w:rsid w:val="009E2CFC"/>
    <w:rsid w:val="009E2FD2"/>
    <w:rsid w:val="009E3216"/>
    <w:rsid w:val="009E3448"/>
    <w:rsid w:val="009E36F4"/>
    <w:rsid w:val="009E376A"/>
    <w:rsid w:val="009E3BDE"/>
    <w:rsid w:val="009E3BF0"/>
    <w:rsid w:val="009E4098"/>
    <w:rsid w:val="009E4504"/>
    <w:rsid w:val="009E45BD"/>
    <w:rsid w:val="009E490D"/>
    <w:rsid w:val="009E5051"/>
    <w:rsid w:val="009E51E1"/>
    <w:rsid w:val="009E525A"/>
    <w:rsid w:val="009E527A"/>
    <w:rsid w:val="009E544E"/>
    <w:rsid w:val="009E54D5"/>
    <w:rsid w:val="009E56B9"/>
    <w:rsid w:val="009E5952"/>
    <w:rsid w:val="009E59BD"/>
    <w:rsid w:val="009E5B4B"/>
    <w:rsid w:val="009E5E21"/>
    <w:rsid w:val="009E5F7D"/>
    <w:rsid w:val="009E6032"/>
    <w:rsid w:val="009E6870"/>
    <w:rsid w:val="009E73BD"/>
    <w:rsid w:val="009E7411"/>
    <w:rsid w:val="009E7B0F"/>
    <w:rsid w:val="009E7D9D"/>
    <w:rsid w:val="009F0358"/>
    <w:rsid w:val="009F0449"/>
    <w:rsid w:val="009F04E2"/>
    <w:rsid w:val="009F0B0E"/>
    <w:rsid w:val="009F0B5E"/>
    <w:rsid w:val="009F139E"/>
    <w:rsid w:val="009F1593"/>
    <w:rsid w:val="009F16BD"/>
    <w:rsid w:val="009F1DE8"/>
    <w:rsid w:val="009F1E5A"/>
    <w:rsid w:val="009F27C5"/>
    <w:rsid w:val="009F2921"/>
    <w:rsid w:val="009F2B04"/>
    <w:rsid w:val="009F2DA5"/>
    <w:rsid w:val="009F2E95"/>
    <w:rsid w:val="009F2F35"/>
    <w:rsid w:val="009F32EA"/>
    <w:rsid w:val="009F33ED"/>
    <w:rsid w:val="009F3B3D"/>
    <w:rsid w:val="009F3DE1"/>
    <w:rsid w:val="009F3F6D"/>
    <w:rsid w:val="009F45C7"/>
    <w:rsid w:val="009F4669"/>
    <w:rsid w:val="009F4696"/>
    <w:rsid w:val="009F469B"/>
    <w:rsid w:val="009F4840"/>
    <w:rsid w:val="009F49DF"/>
    <w:rsid w:val="009F4AD5"/>
    <w:rsid w:val="009F4F14"/>
    <w:rsid w:val="009F58A5"/>
    <w:rsid w:val="009F5BC2"/>
    <w:rsid w:val="009F5C44"/>
    <w:rsid w:val="009F5E99"/>
    <w:rsid w:val="009F60D4"/>
    <w:rsid w:val="009F64B7"/>
    <w:rsid w:val="009F67DD"/>
    <w:rsid w:val="009F6B47"/>
    <w:rsid w:val="009F6E10"/>
    <w:rsid w:val="009F7767"/>
    <w:rsid w:val="009F781F"/>
    <w:rsid w:val="009F7898"/>
    <w:rsid w:val="009F7952"/>
    <w:rsid w:val="009F79AB"/>
    <w:rsid w:val="009F7D5D"/>
    <w:rsid w:val="009F7F3A"/>
    <w:rsid w:val="009F7FEB"/>
    <w:rsid w:val="00A0015A"/>
    <w:rsid w:val="00A00B58"/>
    <w:rsid w:val="00A00CC5"/>
    <w:rsid w:val="00A00D29"/>
    <w:rsid w:val="00A01032"/>
    <w:rsid w:val="00A016AA"/>
    <w:rsid w:val="00A01CE3"/>
    <w:rsid w:val="00A01D57"/>
    <w:rsid w:val="00A02291"/>
    <w:rsid w:val="00A024AA"/>
    <w:rsid w:val="00A025AC"/>
    <w:rsid w:val="00A02A9C"/>
    <w:rsid w:val="00A02CCC"/>
    <w:rsid w:val="00A02DA2"/>
    <w:rsid w:val="00A02DDC"/>
    <w:rsid w:val="00A0367B"/>
    <w:rsid w:val="00A036C2"/>
    <w:rsid w:val="00A03C8B"/>
    <w:rsid w:val="00A04109"/>
    <w:rsid w:val="00A04111"/>
    <w:rsid w:val="00A041B2"/>
    <w:rsid w:val="00A0469A"/>
    <w:rsid w:val="00A048D2"/>
    <w:rsid w:val="00A049A1"/>
    <w:rsid w:val="00A04E96"/>
    <w:rsid w:val="00A04F94"/>
    <w:rsid w:val="00A0508F"/>
    <w:rsid w:val="00A0528F"/>
    <w:rsid w:val="00A05375"/>
    <w:rsid w:val="00A058A3"/>
    <w:rsid w:val="00A05C2C"/>
    <w:rsid w:val="00A05E6E"/>
    <w:rsid w:val="00A06062"/>
    <w:rsid w:val="00A06441"/>
    <w:rsid w:val="00A06498"/>
    <w:rsid w:val="00A0649E"/>
    <w:rsid w:val="00A07347"/>
    <w:rsid w:val="00A07489"/>
    <w:rsid w:val="00A07508"/>
    <w:rsid w:val="00A076C5"/>
    <w:rsid w:val="00A07812"/>
    <w:rsid w:val="00A0788C"/>
    <w:rsid w:val="00A104B8"/>
    <w:rsid w:val="00A1055B"/>
    <w:rsid w:val="00A1066A"/>
    <w:rsid w:val="00A107C9"/>
    <w:rsid w:val="00A108ED"/>
    <w:rsid w:val="00A10993"/>
    <w:rsid w:val="00A10D98"/>
    <w:rsid w:val="00A11187"/>
    <w:rsid w:val="00A123C4"/>
    <w:rsid w:val="00A1269E"/>
    <w:rsid w:val="00A1270C"/>
    <w:rsid w:val="00A12767"/>
    <w:rsid w:val="00A12831"/>
    <w:rsid w:val="00A1291A"/>
    <w:rsid w:val="00A129B4"/>
    <w:rsid w:val="00A12A13"/>
    <w:rsid w:val="00A12D1C"/>
    <w:rsid w:val="00A13717"/>
    <w:rsid w:val="00A13B88"/>
    <w:rsid w:val="00A13CEC"/>
    <w:rsid w:val="00A13E6D"/>
    <w:rsid w:val="00A13EBB"/>
    <w:rsid w:val="00A13EE7"/>
    <w:rsid w:val="00A1400D"/>
    <w:rsid w:val="00A144C1"/>
    <w:rsid w:val="00A14BBB"/>
    <w:rsid w:val="00A14D4B"/>
    <w:rsid w:val="00A14EC1"/>
    <w:rsid w:val="00A1507E"/>
    <w:rsid w:val="00A151A3"/>
    <w:rsid w:val="00A1525A"/>
    <w:rsid w:val="00A1530C"/>
    <w:rsid w:val="00A15813"/>
    <w:rsid w:val="00A15947"/>
    <w:rsid w:val="00A15B75"/>
    <w:rsid w:val="00A15C35"/>
    <w:rsid w:val="00A15E81"/>
    <w:rsid w:val="00A16735"/>
    <w:rsid w:val="00A167F6"/>
    <w:rsid w:val="00A16F2E"/>
    <w:rsid w:val="00A171DC"/>
    <w:rsid w:val="00A17359"/>
    <w:rsid w:val="00A174BB"/>
    <w:rsid w:val="00A174ED"/>
    <w:rsid w:val="00A17535"/>
    <w:rsid w:val="00A17B8A"/>
    <w:rsid w:val="00A17E61"/>
    <w:rsid w:val="00A207E2"/>
    <w:rsid w:val="00A20C41"/>
    <w:rsid w:val="00A20C98"/>
    <w:rsid w:val="00A21480"/>
    <w:rsid w:val="00A21B05"/>
    <w:rsid w:val="00A21B9F"/>
    <w:rsid w:val="00A21DB9"/>
    <w:rsid w:val="00A2217E"/>
    <w:rsid w:val="00A22D67"/>
    <w:rsid w:val="00A22F33"/>
    <w:rsid w:val="00A2302C"/>
    <w:rsid w:val="00A236DE"/>
    <w:rsid w:val="00A236F9"/>
    <w:rsid w:val="00A2388D"/>
    <w:rsid w:val="00A23DDB"/>
    <w:rsid w:val="00A23E47"/>
    <w:rsid w:val="00A24027"/>
    <w:rsid w:val="00A2425A"/>
    <w:rsid w:val="00A24563"/>
    <w:rsid w:val="00A246F8"/>
    <w:rsid w:val="00A24BDB"/>
    <w:rsid w:val="00A24BF4"/>
    <w:rsid w:val="00A24EEC"/>
    <w:rsid w:val="00A25401"/>
    <w:rsid w:val="00A257CC"/>
    <w:rsid w:val="00A25856"/>
    <w:rsid w:val="00A25CA1"/>
    <w:rsid w:val="00A25CFA"/>
    <w:rsid w:val="00A25DC2"/>
    <w:rsid w:val="00A25F75"/>
    <w:rsid w:val="00A2613B"/>
    <w:rsid w:val="00A26183"/>
    <w:rsid w:val="00A26228"/>
    <w:rsid w:val="00A2625D"/>
    <w:rsid w:val="00A264BB"/>
    <w:rsid w:val="00A26AE0"/>
    <w:rsid w:val="00A26B78"/>
    <w:rsid w:val="00A26B87"/>
    <w:rsid w:val="00A27220"/>
    <w:rsid w:val="00A274FF"/>
    <w:rsid w:val="00A27977"/>
    <w:rsid w:val="00A27BB1"/>
    <w:rsid w:val="00A300BB"/>
    <w:rsid w:val="00A30749"/>
    <w:rsid w:val="00A30FD5"/>
    <w:rsid w:val="00A31619"/>
    <w:rsid w:val="00A31A03"/>
    <w:rsid w:val="00A31A3B"/>
    <w:rsid w:val="00A31BEE"/>
    <w:rsid w:val="00A31C3A"/>
    <w:rsid w:val="00A31D92"/>
    <w:rsid w:val="00A31F6D"/>
    <w:rsid w:val="00A31F78"/>
    <w:rsid w:val="00A32405"/>
    <w:rsid w:val="00A32786"/>
    <w:rsid w:val="00A32A6F"/>
    <w:rsid w:val="00A32CF2"/>
    <w:rsid w:val="00A3312A"/>
    <w:rsid w:val="00A33754"/>
    <w:rsid w:val="00A337F4"/>
    <w:rsid w:val="00A33A12"/>
    <w:rsid w:val="00A33EC5"/>
    <w:rsid w:val="00A34952"/>
    <w:rsid w:val="00A34C41"/>
    <w:rsid w:val="00A35262"/>
    <w:rsid w:val="00A3533D"/>
    <w:rsid w:val="00A354DE"/>
    <w:rsid w:val="00A35C5E"/>
    <w:rsid w:val="00A35D2C"/>
    <w:rsid w:val="00A35D67"/>
    <w:rsid w:val="00A35EFC"/>
    <w:rsid w:val="00A36306"/>
    <w:rsid w:val="00A3654C"/>
    <w:rsid w:val="00A3662C"/>
    <w:rsid w:val="00A36788"/>
    <w:rsid w:val="00A36A63"/>
    <w:rsid w:val="00A36C2D"/>
    <w:rsid w:val="00A36F92"/>
    <w:rsid w:val="00A37163"/>
    <w:rsid w:val="00A374DB"/>
    <w:rsid w:val="00A37821"/>
    <w:rsid w:val="00A37921"/>
    <w:rsid w:val="00A37ECB"/>
    <w:rsid w:val="00A401C3"/>
    <w:rsid w:val="00A402C5"/>
    <w:rsid w:val="00A40318"/>
    <w:rsid w:val="00A4055D"/>
    <w:rsid w:val="00A40589"/>
    <w:rsid w:val="00A40F9C"/>
    <w:rsid w:val="00A40FF6"/>
    <w:rsid w:val="00A41029"/>
    <w:rsid w:val="00A4106C"/>
    <w:rsid w:val="00A41184"/>
    <w:rsid w:val="00A4125D"/>
    <w:rsid w:val="00A41389"/>
    <w:rsid w:val="00A419D6"/>
    <w:rsid w:val="00A420CE"/>
    <w:rsid w:val="00A42205"/>
    <w:rsid w:val="00A42438"/>
    <w:rsid w:val="00A4252A"/>
    <w:rsid w:val="00A42613"/>
    <w:rsid w:val="00A42735"/>
    <w:rsid w:val="00A42B56"/>
    <w:rsid w:val="00A42C52"/>
    <w:rsid w:val="00A42FBC"/>
    <w:rsid w:val="00A4302D"/>
    <w:rsid w:val="00A43086"/>
    <w:rsid w:val="00A4321E"/>
    <w:rsid w:val="00A43576"/>
    <w:rsid w:val="00A43759"/>
    <w:rsid w:val="00A43B15"/>
    <w:rsid w:val="00A43B25"/>
    <w:rsid w:val="00A43D9D"/>
    <w:rsid w:val="00A4412F"/>
    <w:rsid w:val="00A442BE"/>
    <w:rsid w:val="00A444F8"/>
    <w:rsid w:val="00A4479A"/>
    <w:rsid w:val="00A44AFC"/>
    <w:rsid w:val="00A44B95"/>
    <w:rsid w:val="00A44BDD"/>
    <w:rsid w:val="00A44C3D"/>
    <w:rsid w:val="00A453E8"/>
    <w:rsid w:val="00A45967"/>
    <w:rsid w:val="00A459AC"/>
    <w:rsid w:val="00A45ACA"/>
    <w:rsid w:val="00A45C97"/>
    <w:rsid w:val="00A45CC2"/>
    <w:rsid w:val="00A46084"/>
    <w:rsid w:val="00A460CC"/>
    <w:rsid w:val="00A4627D"/>
    <w:rsid w:val="00A4747E"/>
    <w:rsid w:val="00A47607"/>
    <w:rsid w:val="00A47C68"/>
    <w:rsid w:val="00A47F2B"/>
    <w:rsid w:val="00A501FF"/>
    <w:rsid w:val="00A503A6"/>
    <w:rsid w:val="00A504C1"/>
    <w:rsid w:val="00A50976"/>
    <w:rsid w:val="00A50F11"/>
    <w:rsid w:val="00A5104F"/>
    <w:rsid w:val="00A51304"/>
    <w:rsid w:val="00A516A3"/>
    <w:rsid w:val="00A51C30"/>
    <w:rsid w:val="00A51F5D"/>
    <w:rsid w:val="00A522AA"/>
    <w:rsid w:val="00A5276A"/>
    <w:rsid w:val="00A52825"/>
    <w:rsid w:val="00A52ACD"/>
    <w:rsid w:val="00A52DAD"/>
    <w:rsid w:val="00A52FC5"/>
    <w:rsid w:val="00A53407"/>
    <w:rsid w:val="00A5394F"/>
    <w:rsid w:val="00A53CB0"/>
    <w:rsid w:val="00A54C18"/>
    <w:rsid w:val="00A54DF7"/>
    <w:rsid w:val="00A55204"/>
    <w:rsid w:val="00A557B1"/>
    <w:rsid w:val="00A55F87"/>
    <w:rsid w:val="00A55FC9"/>
    <w:rsid w:val="00A56214"/>
    <w:rsid w:val="00A56216"/>
    <w:rsid w:val="00A56598"/>
    <w:rsid w:val="00A56851"/>
    <w:rsid w:val="00A573DC"/>
    <w:rsid w:val="00A575FC"/>
    <w:rsid w:val="00A6041D"/>
    <w:rsid w:val="00A60780"/>
    <w:rsid w:val="00A607CC"/>
    <w:rsid w:val="00A60838"/>
    <w:rsid w:val="00A60976"/>
    <w:rsid w:val="00A60AA2"/>
    <w:rsid w:val="00A60BE4"/>
    <w:rsid w:val="00A60D2C"/>
    <w:rsid w:val="00A60EF4"/>
    <w:rsid w:val="00A60F59"/>
    <w:rsid w:val="00A611AB"/>
    <w:rsid w:val="00A61549"/>
    <w:rsid w:val="00A616BB"/>
    <w:rsid w:val="00A61767"/>
    <w:rsid w:val="00A6198B"/>
    <w:rsid w:val="00A61C38"/>
    <w:rsid w:val="00A61D53"/>
    <w:rsid w:val="00A62009"/>
    <w:rsid w:val="00A62155"/>
    <w:rsid w:val="00A62671"/>
    <w:rsid w:val="00A62962"/>
    <w:rsid w:val="00A62C43"/>
    <w:rsid w:val="00A6302C"/>
    <w:rsid w:val="00A63403"/>
    <w:rsid w:val="00A63D74"/>
    <w:rsid w:val="00A642D0"/>
    <w:rsid w:val="00A64367"/>
    <w:rsid w:val="00A64B66"/>
    <w:rsid w:val="00A64C73"/>
    <w:rsid w:val="00A6518F"/>
    <w:rsid w:val="00A651D8"/>
    <w:rsid w:val="00A6561A"/>
    <w:rsid w:val="00A65766"/>
    <w:rsid w:val="00A65783"/>
    <w:rsid w:val="00A65EE8"/>
    <w:rsid w:val="00A664CD"/>
    <w:rsid w:val="00A66EA3"/>
    <w:rsid w:val="00A66FA8"/>
    <w:rsid w:val="00A67141"/>
    <w:rsid w:val="00A67283"/>
    <w:rsid w:val="00A672F2"/>
    <w:rsid w:val="00A6771D"/>
    <w:rsid w:val="00A67A9D"/>
    <w:rsid w:val="00A67C89"/>
    <w:rsid w:val="00A67D02"/>
    <w:rsid w:val="00A67D71"/>
    <w:rsid w:val="00A67FD0"/>
    <w:rsid w:val="00A70249"/>
    <w:rsid w:val="00A704EE"/>
    <w:rsid w:val="00A70907"/>
    <w:rsid w:val="00A71148"/>
    <w:rsid w:val="00A71E07"/>
    <w:rsid w:val="00A71FF2"/>
    <w:rsid w:val="00A720DC"/>
    <w:rsid w:val="00A721C0"/>
    <w:rsid w:val="00A72235"/>
    <w:rsid w:val="00A72254"/>
    <w:rsid w:val="00A723E2"/>
    <w:rsid w:val="00A7264D"/>
    <w:rsid w:val="00A72A5F"/>
    <w:rsid w:val="00A72B9B"/>
    <w:rsid w:val="00A73125"/>
    <w:rsid w:val="00A73B02"/>
    <w:rsid w:val="00A73B40"/>
    <w:rsid w:val="00A73E86"/>
    <w:rsid w:val="00A742CC"/>
    <w:rsid w:val="00A743BB"/>
    <w:rsid w:val="00A74454"/>
    <w:rsid w:val="00A74597"/>
    <w:rsid w:val="00A745AA"/>
    <w:rsid w:val="00A747D6"/>
    <w:rsid w:val="00A74AB5"/>
    <w:rsid w:val="00A74B57"/>
    <w:rsid w:val="00A74B6B"/>
    <w:rsid w:val="00A751D1"/>
    <w:rsid w:val="00A7537D"/>
    <w:rsid w:val="00A75C49"/>
    <w:rsid w:val="00A75C92"/>
    <w:rsid w:val="00A76609"/>
    <w:rsid w:val="00A76C11"/>
    <w:rsid w:val="00A7729E"/>
    <w:rsid w:val="00A772A7"/>
    <w:rsid w:val="00A776BC"/>
    <w:rsid w:val="00A77CE2"/>
    <w:rsid w:val="00A80730"/>
    <w:rsid w:val="00A80C82"/>
    <w:rsid w:val="00A80F37"/>
    <w:rsid w:val="00A812FF"/>
    <w:rsid w:val="00A814EF"/>
    <w:rsid w:val="00A81D93"/>
    <w:rsid w:val="00A81E94"/>
    <w:rsid w:val="00A81EA9"/>
    <w:rsid w:val="00A81F56"/>
    <w:rsid w:val="00A822C5"/>
    <w:rsid w:val="00A8279F"/>
    <w:rsid w:val="00A827F7"/>
    <w:rsid w:val="00A82A25"/>
    <w:rsid w:val="00A831B2"/>
    <w:rsid w:val="00A83771"/>
    <w:rsid w:val="00A83A8B"/>
    <w:rsid w:val="00A83DE8"/>
    <w:rsid w:val="00A83E71"/>
    <w:rsid w:val="00A844A5"/>
    <w:rsid w:val="00A8471F"/>
    <w:rsid w:val="00A8554C"/>
    <w:rsid w:val="00A858B6"/>
    <w:rsid w:val="00A858BD"/>
    <w:rsid w:val="00A858CC"/>
    <w:rsid w:val="00A85B40"/>
    <w:rsid w:val="00A85B52"/>
    <w:rsid w:val="00A85DDC"/>
    <w:rsid w:val="00A85FE5"/>
    <w:rsid w:val="00A862DB"/>
    <w:rsid w:val="00A864E3"/>
    <w:rsid w:val="00A866F6"/>
    <w:rsid w:val="00A86839"/>
    <w:rsid w:val="00A86BC2"/>
    <w:rsid w:val="00A86C61"/>
    <w:rsid w:val="00A86ECD"/>
    <w:rsid w:val="00A872EE"/>
    <w:rsid w:val="00A87496"/>
    <w:rsid w:val="00A87573"/>
    <w:rsid w:val="00A876BF"/>
    <w:rsid w:val="00A87795"/>
    <w:rsid w:val="00A87D5C"/>
    <w:rsid w:val="00A87F25"/>
    <w:rsid w:val="00A9017B"/>
    <w:rsid w:val="00A90751"/>
    <w:rsid w:val="00A90865"/>
    <w:rsid w:val="00A908A7"/>
    <w:rsid w:val="00A910DA"/>
    <w:rsid w:val="00A914A4"/>
    <w:rsid w:val="00A919B0"/>
    <w:rsid w:val="00A9214B"/>
    <w:rsid w:val="00A92873"/>
    <w:rsid w:val="00A92AC2"/>
    <w:rsid w:val="00A93111"/>
    <w:rsid w:val="00A936EB"/>
    <w:rsid w:val="00A93898"/>
    <w:rsid w:val="00A939C3"/>
    <w:rsid w:val="00A93A47"/>
    <w:rsid w:val="00A93B3D"/>
    <w:rsid w:val="00A93BD0"/>
    <w:rsid w:val="00A94003"/>
    <w:rsid w:val="00A94089"/>
    <w:rsid w:val="00A94142"/>
    <w:rsid w:val="00A942CD"/>
    <w:rsid w:val="00A94415"/>
    <w:rsid w:val="00A94733"/>
    <w:rsid w:val="00A94BE5"/>
    <w:rsid w:val="00A94F16"/>
    <w:rsid w:val="00A952A9"/>
    <w:rsid w:val="00A95304"/>
    <w:rsid w:val="00A9534D"/>
    <w:rsid w:val="00A9542F"/>
    <w:rsid w:val="00A95454"/>
    <w:rsid w:val="00A9560C"/>
    <w:rsid w:val="00A95810"/>
    <w:rsid w:val="00A959CB"/>
    <w:rsid w:val="00A95BB1"/>
    <w:rsid w:val="00A95EA1"/>
    <w:rsid w:val="00A962CA"/>
    <w:rsid w:val="00A9661B"/>
    <w:rsid w:val="00A96BCF"/>
    <w:rsid w:val="00A96C0F"/>
    <w:rsid w:val="00A96C70"/>
    <w:rsid w:val="00A96E36"/>
    <w:rsid w:val="00A973E9"/>
    <w:rsid w:val="00A97442"/>
    <w:rsid w:val="00A975DB"/>
    <w:rsid w:val="00A9778C"/>
    <w:rsid w:val="00A97FE6"/>
    <w:rsid w:val="00AA0253"/>
    <w:rsid w:val="00AA028D"/>
    <w:rsid w:val="00AA04A4"/>
    <w:rsid w:val="00AA0673"/>
    <w:rsid w:val="00AA0810"/>
    <w:rsid w:val="00AA0982"/>
    <w:rsid w:val="00AA09F7"/>
    <w:rsid w:val="00AA0E14"/>
    <w:rsid w:val="00AA115C"/>
    <w:rsid w:val="00AA120C"/>
    <w:rsid w:val="00AA132A"/>
    <w:rsid w:val="00AA149B"/>
    <w:rsid w:val="00AA15C6"/>
    <w:rsid w:val="00AA1B35"/>
    <w:rsid w:val="00AA2574"/>
    <w:rsid w:val="00AA2D07"/>
    <w:rsid w:val="00AA3BA6"/>
    <w:rsid w:val="00AA3D7A"/>
    <w:rsid w:val="00AA4404"/>
    <w:rsid w:val="00AA45DD"/>
    <w:rsid w:val="00AA4DBE"/>
    <w:rsid w:val="00AA4FDB"/>
    <w:rsid w:val="00AA52C4"/>
    <w:rsid w:val="00AA534D"/>
    <w:rsid w:val="00AA5968"/>
    <w:rsid w:val="00AA5BC4"/>
    <w:rsid w:val="00AA5C33"/>
    <w:rsid w:val="00AA5C83"/>
    <w:rsid w:val="00AA606F"/>
    <w:rsid w:val="00AA6125"/>
    <w:rsid w:val="00AA61E5"/>
    <w:rsid w:val="00AA6466"/>
    <w:rsid w:val="00AA69BB"/>
    <w:rsid w:val="00AA6F72"/>
    <w:rsid w:val="00AA70F4"/>
    <w:rsid w:val="00AA7110"/>
    <w:rsid w:val="00AA7452"/>
    <w:rsid w:val="00AA7A66"/>
    <w:rsid w:val="00AB015C"/>
    <w:rsid w:val="00AB0415"/>
    <w:rsid w:val="00AB0457"/>
    <w:rsid w:val="00AB081D"/>
    <w:rsid w:val="00AB113A"/>
    <w:rsid w:val="00AB1459"/>
    <w:rsid w:val="00AB1678"/>
    <w:rsid w:val="00AB1CCF"/>
    <w:rsid w:val="00AB20C6"/>
    <w:rsid w:val="00AB24CC"/>
    <w:rsid w:val="00AB24EC"/>
    <w:rsid w:val="00AB261B"/>
    <w:rsid w:val="00AB334C"/>
    <w:rsid w:val="00AB3375"/>
    <w:rsid w:val="00AB3389"/>
    <w:rsid w:val="00AB33C2"/>
    <w:rsid w:val="00AB3637"/>
    <w:rsid w:val="00AB37C6"/>
    <w:rsid w:val="00AB37F9"/>
    <w:rsid w:val="00AB3AB9"/>
    <w:rsid w:val="00AB3AD1"/>
    <w:rsid w:val="00AB3C0E"/>
    <w:rsid w:val="00AB3CC0"/>
    <w:rsid w:val="00AB3E82"/>
    <w:rsid w:val="00AB3EB5"/>
    <w:rsid w:val="00AB406A"/>
    <w:rsid w:val="00AB44F7"/>
    <w:rsid w:val="00AB4CBC"/>
    <w:rsid w:val="00AB4EA9"/>
    <w:rsid w:val="00AB50D5"/>
    <w:rsid w:val="00AB5F2E"/>
    <w:rsid w:val="00AB60C1"/>
    <w:rsid w:val="00AB61B1"/>
    <w:rsid w:val="00AB6931"/>
    <w:rsid w:val="00AB75F3"/>
    <w:rsid w:val="00AB770B"/>
    <w:rsid w:val="00AB7B23"/>
    <w:rsid w:val="00AB7DA0"/>
    <w:rsid w:val="00AB7F21"/>
    <w:rsid w:val="00AC063D"/>
    <w:rsid w:val="00AC07B3"/>
    <w:rsid w:val="00AC0D3B"/>
    <w:rsid w:val="00AC0E9E"/>
    <w:rsid w:val="00AC0FAE"/>
    <w:rsid w:val="00AC12C2"/>
    <w:rsid w:val="00AC1452"/>
    <w:rsid w:val="00AC16ED"/>
    <w:rsid w:val="00AC16F9"/>
    <w:rsid w:val="00AC187B"/>
    <w:rsid w:val="00AC1ABE"/>
    <w:rsid w:val="00AC1DFF"/>
    <w:rsid w:val="00AC1FA3"/>
    <w:rsid w:val="00AC1FB0"/>
    <w:rsid w:val="00AC21C6"/>
    <w:rsid w:val="00AC2588"/>
    <w:rsid w:val="00AC2685"/>
    <w:rsid w:val="00AC2A95"/>
    <w:rsid w:val="00AC32A4"/>
    <w:rsid w:val="00AC32E1"/>
    <w:rsid w:val="00AC341A"/>
    <w:rsid w:val="00AC3947"/>
    <w:rsid w:val="00AC3993"/>
    <w:rsid w:val="00AC3A13"/>
    <w:rsid w:val="00AC460B"/>
    <w:rsid w:val="00AC46E1"/>
    <w:rsid w:val="00AC4ADF"/>
    <w:rsid w:val="00AC4E5E"/>
    <w:rsid w:val="00AC511B"/>
    <w:rsid w:val="00AC514D"/>
    <w:rsid w:val="00AC569A"/>
    <w:rsid w:val="00AC58F8"/>
    <w:rsid w:val="00AC5993"/>
    <w:rsid w:val="00AC5D13"/>
    <w:rsid w:val="00AC5ED0"/>
    <w:rsid w:val="00AC624B"/>
    <w:rsid w:val="00AC645D"/>
    <w:rsid w:val="00AC65BA"/>
    <w:rsid w:val="00AC6B11"/>
    <w:rsid w:val="00AC6FCC"/>
    <w:rsid w:val="00AC71BB"/>
    <w:rsid w:val="00AC7514"/>
    <w:rsid w:val="00AC77C3"/>
    <w:rsid w:val="00AC7A3E"/>
    <w:rsid w:val="00AC7C66"/>
    <w:rsid w:val="00AC7D3C"/>
    <w:rsid w:val="00AC7D99"/>
    <w:rsid w:val="00AD0340"/>
    <w:rsid w:val="00AD042D"/>
    <w:rsid w:val="00AD06F7"/>
    <w:rsid w:val="00AD117C"/>
    <w:rsid w:val="00AD1683"/>
    <w:rsid w:val="00AD1AAA"/>
    <w:rsid w:val="00AD1C28"/>
    <w:rsid w:val="00AD2164"/>
    <w:rsid w:val="00AD2288"/>
    <w:rsid w:val="00AD22A5"/>
    <w:rsid w:val="00AD2371"/>
    <w:rsid w:val="00AD239B"/>
    <w:rsid w:val="00AD23FF"/>
    <w:rsid w:val="00AD25AC"/>
    <w:rsid w:val="00AD2704"/>
    <w:rsid w:val="00AD2C67"/>
    <w:rsid w:val="00AD30B0"/>
    <w:rsid w:val="00AD3253"/>
    <w:rsid w:val="00AD32E6"/>
    <w:rsid w:val="00AD340A"/>
    <w:rsid w:val="00AD378A"/>
    <w:rsid w:val="00AD3FB1"/>
    <w:rsid w:val="00AD4236"/>
    <w:rsid w:val="00AD4D9A"/>
    <w:rsid w:val="00AD4F1C"/>
    <w:rsid w:val="00AD4FDB"/>
    <w:rsid w:val="00AD50B6"/>
    <w:rsid w:val="00AD50E7"/>
    <w:rsid w:val="00AD5294"/>
    <w:rsid w:val="00AD587E"/>
    <w:rsid w:val="00AD591A"/>
    <w:rsid w:val="00AD598C"/>
    <w:rsid w:val="00AD59B9"/>
    <w:rsid w:val="00AD5D97"/>
    <w:rsid w:val="00AD5E6B"/>
    <w:rsid w:val="00AD645B"/>
    <w:rsid w:val="00AD6DA4"/>
    <w:rsid w:val="00AD765B"/>
    <w:rsid w:val="00AD7660"/>
    <w:rsid w:val="00AD77CE"/>
    <w:rsid w:val="00AD7A7A"/>
    <w:rsid w:val="00AD7BCB"/>
    <w:rsid w:val="00AD7CA8"/>
    <w:rsid w:val="00AD7D44"/>
    <w:rsid w:val="00AD7F44"/>
    <w:rsid w:val="00AE0160"/>
    <w:rsid w:val="00AE01B0"/>
    <w:rsid w:val="00AE08CB"/>
    <w:rsid w:val="00AE12A1"/>
    <w:rsid w:val="00AE1317"/>
    <w:rsid w:val="00AE13AC"/>
    <w:rsid w:val="00AE1503"/>
    <w:rsid w:val="00AE1657"/>
    <w:rsid w:val="00AE1882"/>
    <w:rsid w:val="00AE1958"/>
    <w:rsid w:val="00AE1AE9"/>
    <w:rsid w:val="00AE1CC8"/>
    <w:rsid w:val="00AE1E67"/>
    <w:rsid w:val="00AE23B3"/>
    <w:rsid w:val="00AE24C7"/>
    <w:rsid w:val="00AE27A6"/>
    <w:rsid w:val="00AE3072"/>
    <w:rsid w:val="00AE3104"/>
    <w:rsid w:val="00AE36F9"/>
    <w:rsid w:val="00AE3B3A"/>
    <w:rsid w:val="00AE41AB"/>
    <w:rsid w:val="00AE442D"/>
    <w:rsid w:val="00AE4971"/>
    <w:rsid w:val="00AE4A58"/>
    <w:rsid w:val="00AE4BF8"/>
    <w:rsid w:val="00AE4F19"/>
    <w:rsid w:val="00AE585E"/>
    <w:rsid w:val="00AE593E"/>
    <w:rsid w:val="00AE5D81"/>
    <w:rsid w:val="00AE5DA9"/>
    <w:rsid w:val="00AE5DB5"/>
    <w:rsid w:val="00AE6118"/>
    <w:rsid w:val="00AE660F"/>
    <w:rsid w:val="00AE6870"/>
    <w:rsid w:val="00AE6925"/>
    <w:rsid w:val="00AE69A5"/>
    <w:rsid w:val="00AE6B00"/>
    <w:rsid w:val="00AE7299"/>
    <w:rsid w:val="00AE7461"/>
    <w:rsid w:val="00AE754C"/>
    <w:rsid w:val="00AE795E"/>
    <w:rsid w:val="00AE7DB4"/>
    <w:rsid w:val="00AF07B9"/>
    <w:rsid w:val="00AF0A75"/>
    <w:rsid w:val="00AF0B5C"/>
    <w:rsid w:val="00AF0CD7"/>
    <w:rsid w:val="00AF1AC0"/>
    <w:rsid w:val="00AF1E19"/>
    <w:rsid w:val="00AF2001"/>
    <w:rsid w:val="00AF20BA"/>
    <w:rsid w:val="00AF21A0"/>
    <w:rsid w:val="00AF21E6"/>
    <w:rsid w:val="00AF2237"/>
    <w:rsid w:val="00AF238B"/>
    <w:rsid w:val="00AF2710"/>
    <w:rsid w:val="00AF2823"/>
    <w:rsid w:val="00AF29BD"/>
    <w:rsid w:val="00AF2C57"/>
    <w:rsid w:val="00AF2C60"/>
    <w:rsid w:val="00AF2F2A"/>
    <w:rsid w:val="00AF2F8D"/>
    <w:rsid w:val="00AF31C5"/>
    <w:rsid w:val="00AF3211"/>
    <w:rsid w:val="00AF36F9"/>
    <w:rsid w:val="00AF3951"/>
    <w:rsid w:val="00AF4B23"/>
    <w:rsid w:val="00AF4C78"/>
    <w:rsid w:val="00AF51F0"/>
    <w:rsid w:val="00AF536E"/>
    <w:rsid w:val="00AF5395"/>
    <w:rsid w:val="00AF5A9D"/>
    <w:rsid w:val="00AF5AB8"/>
    <w:rsid w:val="00AF5FA5"/>
    <w:rsid w:val="00AF60F2"/>
    <w:rsid w:val="00AF654D"/>
    <w:rsid w:val="00AF7321"/>
    <w:rsid w:val="00AF73D0"/>
    <w:rsid w:val="00B004E9"/>
    <w:rsid w:val="00B0070D"/>
    <w:rsid w:val="00B00761"/>
    <w:rsid w:val="00B00A80"/>
    <w:rsid w:val="00B00F81"/>
    <w:rsid w:val="00B0132F"/>
    <w:rsid w:val="00B0169D"/>
    <w:rsid w:val="00B01739"/>
    <w:rsid w:val="00B01F7E"/>
    <w:rsid w:val="00B0215A"/>
    <w:rsid w:val="00B0218A"/>
    <w:rsid w:val="00B026C0"/>
    <w:rsid w:val="00B02715"/>
    <w:rsid w:val="00B02904"/>
    <w:rsid w:val="00B02FAC"/>
    <w:rsid w:val="00B0308D"/>
    <w:rsid w:val="00B033C1"/>
    <w:rsid w:val="00B0362C"/>
    <w:rsid w:val="00B03788"/>
    <w:rsid w:val="00B03885"/>
    <w:rsid w:val="00B03A7E"/>
    <w:rsid w:val="00B045E3"/>
    <w:rsid w:val="00B0469A"/>
    <w:rsid w:val="00B04BBF"/>
    <w:rsid w:val="00B04E1C"/>
    <w:rsid w:val="00B04E77"/>
    <w:rsid w:val="00B04E9D"/>
    <w:rsid w:val="00B04F6E"/>
    <w:rsid w:val="00B05571"/>
    <w:rsid w:val="00B0559F"/>
    <w:rsid w:val="00B05A33"/>
    <w:rsid w:val="00B05D39"/>
    <w:rsid w:val="00B05F44"/>
    <w:rsid w:val="00B06194"/>
    <w:rsid w:val="00B06586"/>
    <w:rsid w:val="00B066FE"/>
    <w:rsid w:val="00B06817"/>
    <w:rsid w:val="00B06A65"/>
    <w:rsid w:val="00B07136"/>
    <w:rsid w:val="00B0713A"/>
    <w:rsid w:val="00B072B9"/>
    <w:rsid w:val="00B072DE"/>
    <w:rsid w:val="00B073A8"/>
    <w:rsid w:val="00B0784D"/>
    <w:rsid w:val="00B07B81"/>
    <w:rsid w:val="00B10583"/>
    <w:rsid w:val="00B10803"/>
    <w:rsid w:val="00B10960"/>
    <w:rsid w:val="00B10AFC"/>
    <w:rsid w:val="00B10DA8"/>
    <w:rsid w:val="00B117BF"/>
    <w:rsid w:val="00B118A0"/>
    <w:rsid w:val="00B122BC"/>
    <w:rsid w:val="00B12AFB"/>
    <w:rsid w:val="00B12F16"/>
    <w:rsid w:val="00B138EE"/>
    <w:rsid w:val="00B13C40"/>
    <w:rsid w:val="00B13F5C"/>
    <w:rsid w:val="00B14257"/>
    <w:rsid w:val="00B142D8"/>
    <w:rsid w:val="00B142F2"/>
    <w:rsid w:val="00B14631"/>
    <w:rsid w:val="00B1465C"/>
    <w:rsid w:val="00B1491B"/>
    <w:rsid w:val="00B15110"/>
    <w:rsid w:val="00B15156"/>
    <w:rsid w:val="00B15351"/>
    <w:rsid w:val="00B1553A"/>
    <w:rsid w:val="00B155FF"/>
    <w:rsid w:val="00B15828"/>
    <w:rsid w:val="00B158B7"/>
    <w:rsid w:val="00B15B13"/>
    <w:rsid w:val="00B15B84"/>
    <w:rsid w:val="00B15BA2"/>
    <w:rsid w:val="00B15C6A"/>
    <w:rsid w:val="00B1609C"/>
    <w:rsid w:val="00B16489"/>
    <w:rsid w:val="00B168B4"/>
    <w:rsid w:val="00B16DB7"/>
    <w:rsid w:val="00B16E04"/>
    <w:rsid w:val="00B1714B"/>
    <w:rsid w:val="00B175F8"/>
    <w:rsid w:val="00B178AD"/>
    <w:rsid w:val="00B20377"/>
    <w:rsid w:val="00B208F1"/>
    <w:rsid w:val="00B20A5E"/>
    <w:rsid w:val="00B20C23"/>
    <w:rsid w:val="00B20C57"/>
    <w:rsid w:val="00B20ED7"/>
    <w:rsid w:val="00B20F83"/>
    <w:rsid w:val="00B21224"/>
    <w:rsid w:val="00B2132C"/>
    <w:rsid w:val="00B213FF"/>
    <w:rsid w:val="00B216CC"/>
    <w:rsid w:val="00B219F0"/>
    <w:rsid w:val="00B21EBB"/>
    <w:rsid w:val="00B22052"/>
    <w:rsid w:val="00B22475"/>
    <w:rsid w:val="00B22627"/>
    <w:rsid w:val="00B226A4"/>
    <w:rsid w:val="00B231D7"/>
    <w:rsid w:val="00B23280"/>
    <w:rsid w:val="00B235F4"/>
    <w:rsid w:val="00B236D0"/>
    <w:rsid w:val="00B23C22"/>
    <w:rsid w:val="00B23CD7"/>
    <w:rsid w:val="00B23F0B"/>
    <w:rsid w:val="00B23FBC"/>
    <w:rsid w:val="00B2409F"/>
    <w:rsid w:val="00B2419D"/>
    <w:rsid w:val="00B242D7"/>
    <w:rsid w:val="00B24362"/>
    <w:rsid w:val="00B243EA"/>
    <w:rsid w:val="00B24567"/>
    <w:rsid w:val="00B24646"/>
    <w:rsid w:val="00B2465B"/>
    <w:rsid w:val="00B24FCB"/>
    <w:rsid w:val="00B255BD"/>
    <w:rsid w:val="00B25629"/>
    <w:rsid w:val="00B258FF"/>
    <w:rsid w:val="00B25BC0"/>
    <w:rsid w:val="00B25F59"/>
    <w:rsid w:val="00B25FB0"/>
    <w:rsid w:val="00B260F8"/>
    <w:rsid w:val="00B2629A"/>
    <w:rsid w:val="00B26651"/>
    <w:rsid w:val="00B268F9"/>
    <w:rsid w:val="00B26E3D"/>
    <w:rsid w:val="00B26EDA"/>
    <w:rsid w:val="00B26F5F"/>
    <w:rsid w:val="00B26F9C"/>
    <w:rsid w:val="00B26FC8"/>
    <w:rsid w:val="00B2708C"/>
    <w:rsid w:val="00B27C07"/>
    <w:rsid w:val="00B27EAA"/>
    <w:rsid w:val="00B305EB"/>
    <w:rsid w:val="00B30B61"/>
    <w:rsid w:val="00B30CA6"/>
    <w:rsid w:val="00B30EA1"/>
    <w:rsid w:val="00B3109F"/>
    <w:rsid w:val="00B31390"/>
    <w:rsid w:val="00B31710"/>
    <w:rsid w:val="00B31948"/>
    <w:rsid w:val="00B31C3C"/>
    <w:rsid w:val="00B320AC"/>
    <w:rsid w:val="00B320D8"/>
    <w:rsid w:val="00B322F6"/>
    <w:rsid w:val="00B32393"/>
    <w:rsid w:val="00B325CB"/>
    <w:rsid w:val="00B32A8F"/>
    <w:rsid w:val="00B32AB5"/>
    <w:rsid w:val="00B32E77"/>
    <w:rsid w:val="00B33096"/>
    <w:rsid w:val="00B330F9"/>
    <w:rsid w:val="00B332C7"/>
    <w:rsid w:val="00B338A3"/>
    <w:rsid w:val="00B3399B"/>
    <w:rsid w:val="00B33B2F"/>
    <w:rsid w:val="00B33F93"/>
    <w:rsid w:val="00B3415A"/>
    <w:rsid w:val="00B344D0"/>
    <w:rsid w:val="00B346E8"/>
    <w:rsid w:val="00B349F1"/>
    <w:rsid w:val="00B34A2F"/>
    <w:rsid w:val="00B34B97"/>
    <w:rsid w:val="00B34BDB"/>
    <w:rsid w:val="00B352BA"/>
    <w:rsid w:val="00B3546B"/>
    <w:rsid w:val="00B3597D"/>
    <w:rsid w:val="00B359AC"/>
    <w:rsid w:val="00B359E8"/>
    <w:rsid w:val="00B35CE6"/>
    <w:rsid w:val="00B36D52"/>
    <w:rsid w:val="00B36F79"/>
    <w:rsid w:val="00B3747A"/>
    <w:rsid w:val="00B3750D"/>
    <w:rsid w:val="00B378B7"/>
    <w:rsid w:val="00B37D69"/>
    <w:rsid w:val="00B37EFE"/>
    <w:rsid w:val="00B406F8"/>
    <w:rsid w:val="00B40C4A"/>
    <w:rsid w:val="00B40D21"/>
    <w:rsid w:val="00B410EB"/>
    <w:rsid w:val="00B4139E"/>
    <w:rsid w:val="00B413F2"/>
    <w:rsid w:val="00B416E3"/>
    <w:rsid w:val="00B41719"/>
    <w:rsid w:val="00B41C6E"/>
    <w:rsid w:val="00B41E03"/>
    <w:rsid w:val="00B426C1"/>
    <w:rsid w:val="00B427E3"/>
    <w:rsid w:val="00B42BC2"/>
    <w:rsid w:val="00B42BF6"/>
    <w:rsid w:val="00B42C68"/>
    <w:rsid w:val="00B42DD9"/>
    <w:rsid w:val="00B42F6F"/>
    <w:rsid w:val="00B433B2"/>
    <w:rsid w:val="00B433DB"/>
    <w:rsid w:val="00B4342D"/>
    <w:rsid w:val="00B43459"/>
    <w:rsid w:val="00B43AB1"/>
    <w:rsid w:val="00B43B54"/>
    <w:rsid w:val="00B43B8A"/>
    <w:rsid w:val="00B43C4F"/>
    <w:rsid w:val="00B4408D"/>
    <w:rsid w:val="00B44326"/>
    <w:rsid w:val="00B44892"/>
    <w:rsid w:val="00B44987"/>
    <w:rsid w:val="00B44A38"/>
    <w:rsid w:val="00B44E99"/>
    <w:rsid w:val="00B45183"/>
    <w:rsid w:val="00B452ED"/>
    <w:rsid w:val="00B45483"/>
    <w:rsid w:val="00B455CC"/>
    <w:rsid w:val="00B457CF"/>
    <w:rsid w:val="00B45B01"/>
    <w:rsid w:val="00B45CE0"/>
    <w:rsid w:val="00B45D10"/>
    <w:rsid w:val="00B45E2F"/>
    <w:rsid w:val="00B45EAF"/>
    <w:rsid w:val="00B45ED6"/>
    <w:rsid w:val="00B46077"/>
    <w:rsid w:val="00B4626D"/>
    <w:rsid w:val="00B46652"/>
    <w:rsid w:val="00B4671C"/>
    <w:rsid w:val="00B46AD6"/>
    <w:rsid w:val="00B46B38"/>
    <w:rsid w:val="00B46B68"/>
    <w:rsid w:val="00B46ED8"/>
    <w:rsid w:val="00B46FB3"/>
    <w:rsid w:val="00B472C9"/>
    <w:rsid w:val="00B474A0"/>
    <w:rsid w:val="00B474F5"/>
    <w:rsid w:val="00B4764F"/>
    <w:rsid w:val="00B47C8E"/>
    <w:rsid w:val="00B50030"/>
    <w:rsid w:val="00B503DD"/>
    <w:rsid w:val="00B505E1"/>
    <w:rsid w:val="00B506E8"/>
    <w:rsid w:val="00B50FB1"/>
    <w:rsid w:val="00B512E9"/>
    <w:rsid w:val="00B514CC"/>
    <w:rsid w:val="00B51BC7"/>
    <w:rsid w:val="00B521C9"/>
    <w:rsid w:val="00B52377"/>
    <w:rsid w:val="00B5271B"/>
    <w:rsid w:val="00B5276B"/>
    <w:rsid w:val="00B52C34"/>
    <w:rsid w:val="00B52CFA"/>
    <w:rsid w:val="00B53050"/>
    <w:rsid w:val="00B53152"/>
    <w:rsid w:val="00B53258"/>
    <w:rsid w:val="00B53426"/>
    <w:rsid w:val="00B54225"/>
    <w:rsid w:val="00B5423D"/>
    <w:rsid w:val="00B5447A"/>
    <w:rsid w:val="00B5461D"/>
    <w:rsid w:val="00B5462E"/>
    <w:rsid w:val="00B548E4"/>
    <w:rsid w:val="00B55C17"/>
    <w:rsid w:val="00B55D52"/>
    <w:rsid w:val="00B55F39"/>
    <w:rsid w:val="00B56548"/>
    <w:rsid w:val="00B56C9A"/>
    <w:rsid w:val="00B56D9A"/>
    <w:rsid w:val="00B570E7"/>
    <w:rsid w:val="00B5737B"/>
    <w:rsid w:val="00B57480"/>
    <w:rsid w:val="00B574DF"/>
    <w:rsid w:val="00B57BC3"/>
    <w:rsid w:val="00B57C35"/>
    <w:rsid w:val="00B57F5C"/>
    <w:rsid w:val="00B609A7"/>
    <w:rsid w:val="00B60CF5"/>
    <w:rsid w:val="00B60EE7"/>
    <w:rsid w:val="00B6145A"/>
    <w:rsid w:val="00B61849"/>
    <w:rsid w:val="00B61873"/>
    <w:rsid w:val="00B61AAF"/>
    <w:rsid w:val="00B61AB9"/>
    <w:rsid w:val="00B61C60"/>
    <w:rsid w:val="00B61E6E"/>
    <w:rsid w:val="00B62016"/>
    <w:rsid w:val="00B62425"/>
    <w:rsid w:val="00B62618"/>
    <w:rsid w:val="00B628C7"/>
    <w:rsid w:val="00B629DE"/>
    <w:rsid w:val="00B6305A"/>
    <w:rsid w:val="00B63203"/>
    <w:rsid w:val="00B632E7"/>
    <w:rsid w:val="00B63506"/>
    <w:rsid w:val="00B63753"/>
    <w:rsid w:val="00B638E3"/>
    <w:rsid w:val="00B63D30"/>
    <w:rsid w:val="00B640DF"/>
    <w:rsid w:val="00B6425F"/>
    <w:rsid w:val="00B644D4"/>
    <w:rsid w:val="00B64736"/>
    <w:rsid w:val="00B649E7"/>
    <w:rsid w:val="00B64F19"/>
    <w:rsid w:val="00B650E3"/>
    <w:rsid w:val="00B65655"/>
    <w:rsid w:val="00B656C0"/>
    <w:rsid w:val="00B65765"/>
    <w:rsid w:val="00B65ABA"/>
    <w:rsid w:val="00B65E08"/>
    <w:rsid w:val="00B66171"/>
    <w:rsid w:val="00B66A3C"/>
    <w:rsid w:val="00B67404"/>
    <w:rsid w:val="00B678A5"/>
    <w:rsid w:val="00B67928"/>
    <w:rsid w:val="00B67D11"/>
    <w:rsid w:val="00B67DAE"/>
    <w:rsid w:val="00B701BF"/>
    <w:rsid w:val="00B70E52"/>
    <w:rsid w:val="00B70E64"/>
    <w:rsid w:val="00B710A5"/>
    <w:rsid w:val="00B7111D"/>
    <w:rsid w:val="00B7161C"/>
    <w:rsid w:val="00B716D9"/>
    <w:rsid w:val="00B71ED8"/>
    <w:rsid w:val="00B724B2"/>
    <w:rsid w:val="00B7253C"/>
    <w:rsid w:val="00B725C8"/>
    <w:rsid w:val="00B7288C"/>
    <w:rsid w:val="00B731CB"/>
    <w:rsid w:val="00B7389C"/>
    <w:rsid w:val="00B73FB7"/>
    <w:rsid w:val="00B741A6"/>
    <w:rsid w:val="00B7420B"/>
    <w:rsid w:val="00B7491C"/>
    <w:rsid w:val="00B7493D"/>
    <w:rsid w:val="00B74AE0"/>
    <w:rsid w:val="00B75015"/>
    <w:rsid w:val="00B7526E"/>
    <w:rsid w:val="00B75584"/>
    <w:rsid w:val="00B75CA0"/>
    <w:rsid w:val="00B762CF"/>
    <w:rsid w:val="00B76AE4"/>
    <w:rsid w:val="00B76C39"/>
    <w:rsid w:val="00B774A7"/>
    <w:rsid w:val="00B77564"/>
    <w:rsid w:val="00B77626"/>
    <w:rsid w:val="00B77A41"/>
    <w:rsid w:val="00B77D4A"/>
    <w:rsid w:val="00B80262"/>
    <w:rsid w:val="00B80405"/>
    <w:rsid w:val="00B80725"/>
    <w:rsid w:val="00B80763"/>
    <w:rsid w:val="00B80955"/>
    <w:rsid w:val="00B80C80"/>
    <w:rsid w:val="00B80F0F"/>
    <w:rsid w:val="00B81038"/>
    <w:rsid w:val="00B818B9"/>
    <w:rsid w:val="00B81A29"/>
    <w:rsid w:val="00B81AC6"/>
    <w:rsid w:val="00B81EBC"/>
    <w:rsid w:val="00B820FB"/>
    <w:rsid w:val="00B821A9"/>
    <w:rsid w:val="00B821DD"/>
    <w:rsid w:val="00B82472"/>
    <w:rsid w:val="00B82925"/>
    <w:rsid w:val="00B82970"/>
    <w:rsid w:val="00B83237"/>
    <w:rsid w:val="00B83562"/>
    <w:rsid w:val="00B8370A"/>
    <w:rsid w:val="00B83BAF"/>
    <w:rsid w:val="00B83BDE"/>
    <w:rsid w:val="00B83CF0"/>
    <w:rsid w:val="00B83F07"/>
    <w:rsid w:val="00B83F16"/>
    <w:rsid w:val="00B841FB"/>
    <w:rsid w:val="00B84A20"/>
    <w:rsid w:val="00B84C0A"/>
    <w:rsid w:val="00B84C71"/>
    <w:rsid w:val="00B84D8A"/>
    <w:rsid w:val="00B84DA6"/>
    <w:rsid w:val="00B84E17"/>
    <w:rsid w:val="00B85191"/>
    <w:rsid w:val="00B85D6B"/>
    <w:rsid w:val="00B862CD"/>
    <w:rsid w:val="00B86690"/>
    <w:rsid w:val="00B8683D"/>
    <w:rsid w:val="00B86E14"/>
    <w:rsid w:val="00B86FC3"/>
    <w:rsid w:val="00B87013"/>
    <w:rsid w:val="00B87157"/>
    <w:rsid w:val="00B87868"/>
    <w:rsid w:val="00B879F5"/>
    <w:rsid w:val="00B87A3F"/>
    <w:rsid w:val="00B87E82"/>
    <w:rsid w:val="00B87E8E"/>
    <w:rsid w:val="00B87E9C"/>
    <w:rsid w:val="00B90A3E"/>
    <w:rsid w:val="00B90F70"/>
    <w:rsid w:val="00B91339"/>
    <w:rsid w:val="00B914A6"/>
    <w:rsid w:val="00B9170F"/>
    <w:rsid w:val="00B91A06"/>
    <w:rsid w:val="00B91AA8"/>
    <w:rsid w:val="00B91D05"/>
    <w:rsid w:val="00B91DC3"/>
    <w:rsid w:val="00B9204F"/>
    <w:rsid w:val="00B92687"/>
    <w:rsid w:val="00B92887"/>
    <w:rsid w:val="00B92C41"/>
    <w:rsid w:val="00B92CB7"/>
    <w:rsid w:val="00B934F0"/>
    <w:rsid w:val="00B935A1"/>
    <w:rsid w:val="00B9367D"/>
    <w:rsid w:val="00B9385E"/>
    <w:rsid w:val="00B938FB"/>
    <w:rsid w:val="00B93A45"/>
    <w:rsid w:val="00B93ADB"/>
    <w:rsid w:val="00B9414D"/>
    <w:rsid w:val="00B941FF"/>
    <w:rsid w:val="00B94290"/>
    <w:rsid w:val="00B94391"/>
    <w:rsid w:val="00B94835"/>
    <w:rsid w:val="00B948F7"/>
    <w:rsid w:val="00B95182"/>
    <w:rsid w:val="00B95766"/>
    <w:rsid w:val="00B957C1"/>
    <w:rsid w:val="00B95925"/>
    <w:rsid w:val="00B95F17"/>
    <w:rsid w:val="00B96C45"/>
    <w:rsid w:val="00B96C52"/>
    <w:rsid w:val="00B96D9C"/>
    <w:rsid w:val="00B96E33"/>
    <w:rsid w:val="00B970CC"/>
    <w:rsid w:val="00B97996"/>
    <w:rsid w:val="00B97BE2"/>
    <w:rsid w:val="00B97FFD"/>
    <w:rsid w:val="00BA028D"/>
    <w:rsid w:val="00BA0715"/>
    <w:rsid w:val="00BA0775"/>
    <w:rsid w:val="00BA0D52"/>
    <w:rsid w:val="00BA1111"/>
    <w:rsid w:val="00BA12A9"/>
    <w:rsid w:val="00BA13ED"/>
    <w:rsid w:val="00BA1860"/>
    <w:rsid w:val="00BA1963"/>
    <w:rsid w:val="00BA19ED"/>
    <w:rsid w:val="00BA1B6C"/>
    <w:rsid w:val="00BA1E2B"/>
    <w:rsid w:val="00BA1E6A"/>
    <w:rsid w:val="00BA200A"/>
    <w:rsid w:val="00BA217D"/>
    <w:rsid w:val="00BA24C8"/>
    <w:rsid w:val="00BA2A36"/>
    <w:rsid w:val="00BA2A5C"/>
    <w:rsid w:val="00BA2CD3"/>
    <w:rsid w:val="00BA3192"/>
    <w:rsid w:val="00BA3929"/>
    <w:rsid w:val="00BA3AD5"/>
    <w:rsid w:val="00BA412A"/>
    <w:rsid w:val="00BA4794"/>
    <w:rsid w:val="00BA494C"/>
    <w:rsid w:val="00BA498C"/>
    <w:rsid w:val="00BA4D9A"/>
    <w:rsid w:val="00BA4F5B"/>
    <w:rsid w:val="00BA5133"/>
    <w:rsid w:val="00BA5193"/>
    <w:rsid w:val="00BA5279"/>
    <w:rsid w:val="00BA5290"/>
    <w:rsid w:val="00BA5EED"/>
    <w:rsid w:val="00BA6054"/>
    <w:rsid w:val="00BA634B"/>
    <w:rsid w:val="00BA6423"/>
    <w:rsid w:val="00BA64FB"/>
    <w:rsid w:val="00BA655A"/>
    <w:rsid w:val="00BA6C70"/>
    <w:rsid w:val="00BA6D6C"/>
    <w:rsid w:val="00BA6F83"/>
    <w:rsid w:val="00BA6F8E"/>
    <w:rsid w:val="00BA77A7"/>
    <w:rsid w:val="00BA77EE"/>
    <w:rsid w:val="00BA78BD"/>
    <w:rsid w:val="00BA7EF3"/>
    <w:rsid w:val="00BB03F5"/>
    <w:rsid w:val="00BB08BA"/>
    <w:rsid w:val="00BB0C65"/>
    <w:rsid w:val="00BB0D8A"/>
    <w:rsid w:val="00BB0EC3"/>
    <w:rsid w:val="00BB1B9D"/>
    <w:rsid w:val="00BB1BD3"/>
    <w:rsid w:val="00BB2227"/>
    <w:rsid w:val="00BB2290"/>
    <w:rsid w:val="00BB25FD"/>
    <w:rsid w:val="00BB263D"/>
    <w:rsid w:val="00BB30EA"/>
    <w:rsid w:val="00BB335A"/>
    <w:rsid w:val="00BB3610"/>
    <w:rsid w:val="00BB3B77"/>
    <w:rsid w:val="00BB4913"/>
    <w:rsid w:val="00BB4A00"/>
    <w:rsid w:val="00BB4F1A"/>
    <w:rsid w:val="00BB551C"/>
    <w:rsid w:val="00BB575A"/>
    <w:rsid w:val="00BB5C1A"/>
    <w:rsid w:val="00BB5FB6"/>
    <w:rsid w:val="00BB611A"/>
    <w:rsid w:val="00BB62D3"/>
    <w:rsid w:val="00BB63BF"/>
    <w:rsid w:val="00BB6635"/>
    <w:rsid w:val="00BB6894"/>
    <w:rsid w:val="00BB6AA6"/>
    <w:rsid w:val="00BB6BDB"/>
    <w:rsid w:val="00BB6BF9"/>
    <w:rsid w:val="00BB6F75"/>
    <w:rsid w:val="00BB76CF"/>
    <w:rsid w:val="00BB7B75"/>
    <w:rsid w:val="00BB7C65"/>
    <w:rsid w:val="00BB7DCF"/>
    <w:rsid w:val="00BC03E0"/>
    <w:rsid w:val="00BC0402"/>
    <w:rsid w:val="00BC13A2"/>
    <w:rsid w:val="00BC140B"/>
    <w:rsid w:val="00BC18F2"/>
    <w:rsid w:val="00BC1C1C"/>
    <w:rsid w:val="00BC23C7"/>
    <w:rsid w:val="00BC2710"/>
    <w:rsid w:val="00BC2784"/>
    <w:rsid w:val="00BC2ED9"/>
    <w:rsid w:val="00BC2F8B"/>
    <w:rsid w:val="00BC3075"/>
    <w:rsid w:val="00BC3148"/>
    <w:rsid w:val="00BC3180"/>
    <w:rsid w:val="00BC342C"/>
    <w:rsid w:val="00BC345A"/>
    <w:rsid w:val="00BC3979"/>
    <w:rsid w:val="00BC42D2"/>
    <w:rsid w:val="00BC43CD"/>
    <w:rsid w:val="00BC444E"/>
    <w:rsid w:val="00BC4749"/>
    <w:rsid w:val="00BC4930"/>
    <w:rsid w:val="00BC4AC8"/>
    <w:rsid w:val="00BC4D76"/>
    <w:rsid w:val="00BC4DC5"/>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0DB9"/>
    <w:rsid w:val="00BD1035"/>
    <w:rsid w:val="00BD13AC"/>
    <w:rsid w:val="00BD198E"/>
    <w:rsid w:val="00BD1F04"/>
    <w:rsid w:val="00BD2465"/>
    <w:rsid w:val="00BD2A62"/>
    <w:rsid w:val="00BD2B7B"/>
    <w:rsid w:val="00BD2D1D"/>
    <w:rsid w:val="00BD2EEE"/>
    <w:rsid w:val="00BD2F1A"/>
    <w:rsid w:val="00BD3165"/>
    <w:rsid w:val="00BD39AA"/>
    <w:rsid w:val="00BD3EDF"/>
    <w:rsid w:val="00BD433E"/>
    <w:rsid w:val="00BD4445"/>
    <w:rsid w:val="00BD4607"/>
    <w:rsid w:val="00BD4692"/>
    <w:rsid w:val="00BD469B"/>
    <w:rsid w:val="00BD4B7F"/>
    <w:rsid w:val="00BD4C24"/>
    <w:rsid w:val="00BD604F"/>
    <w:rsid w:val="00BD6109"/>
    <w:rsid w:val="00BD61C1"/>
    <w:rsid w:val="00BD633C"/>
    <w:rsid w:val="00BD640C"/>
    <w:rsid w:val="00BD64E9"/>
    <w:rsid w:val="00BD6617"/>
    <w:rsid w:val="00BD689F"/>
    <w:rsid w:val="00BD68D2"/>
    <w:rsid w:val="00BD6A89"/>
    <w:rsid w:val="00BD6D42"/>
    <w:rsid w:val="00BD6DBF"/>
    <w:rsid w:val="00BD703C"/>
    <w:rsid w:val="00BD71BD"/>
    <w:rsid w:val="00BD71C2"/>
    <w:rsid w:val="00BD7459"/>
    <w:rsid w:val="00BD7D39"/>
    <w:rsid w:val="00BE0247"/>
    <w:rsid w:val="00BE0336"/>
    <w:rsid w:val="00BE08C0"/>
    <w:rsid w:val="00BE08D7"/>
    <w:rsid w:val="00BE0C52"/>
    <w:rsid w:val="00BE0C59"/>
    <w:rsid w:val="00BE0ED3"/>
    <w:rsid w:val="00BE1165"/>
    <w:rsid w:val="00BE12C5"/>
    <w:rsid w:val="00BE180E"/>
    <w:rsid w:val="00BE1BE1"/>
    <w:rsid w:val="00BE1FEA"/>
    <w:rsid w:val="00BE246B"/>
    <w:rsid w:val="00BE2770"/>
    <w:rsid w:val="00BE2E3D"/>
    <w:rsid w:val="00BE2FDD"/>
    <w:rsid w:val="00BE32E3"/>
    <w:rsid w:val="00BE3A57"/>
    <w:rsid w:val="00BE3EC0"/>
    <w:rsid w:val="00BE42DA"/>
    <w:rsid w:val="00BE43D7"/>
    <w:rsid w:val="00BE450D"/>
    <w:rsid w:val="00BE4642"/>
    <w:rsid w:val="00BE4A37"/>
    <w:rsid w:val="00BE4BDC"/>
    <w:rsid w:val="00BE4C21"/>
    <w:rsid w:val="00BE4EDD"/>
    <w:rsid w:val="00BE4F92"/>
    <w:rsid w:val="00BE4FF0"/>
    <w:rsid w:val="00BE5059"/>
    <w:rsid w:val="00BE5262"/>
    <w:rsid w:val="00BE56D7"/>
    <w:rsid w:val="00BE56F9"/>
    <w:rsid w:val="00BE5C10"/>
    <w:rsid w:val="00BE6D49"/>
    <w:rsid w:val="00BE6F04"/>
    <w:rsid w:val="00BE6FE0"/>
    <w:rsid w:val="00BE7A39"/>
    <w:rsid w:val="00BE7C59"/>
    <w:rsid w:val="00BE7CAB"/>
    <w:rsid w:val="00BF0C50"/>
    <w:rsid w:val="00BF0CC7"/>
    <w:rsid w:val="00BF0FFA"/>
    <w:rsid w:val="00BF1193"/>
    <w:rsid w:val="00BF12F6"/>
    <w:rsid w:val="00BF160E"/>
    <w:rsid w:val="00BF17B7"/>
    <w:rsid w:val="00BF1833"/>
    <w:rsid w:val="00BF18D9"/>
    <w:rsid w:val="00BF19CE"/>
    <w:rsid w:val="00BF1BE7"/>
    <w:rsid w:val="00BF20D9"/>
    <w:rsid w:val="00BF2155"/>
    <w:rsid w:val="00BF24C1"/>
    <w:rsid w:val="00BF2605"/>
    <w:rsid w:val="00BF27F1"/>
    <w:rsid w:val="00BF2962"/>
    <w:rsid w:val="00BF2FA1"/>
    <w:rsid w:val="00BF316C"/>
    <w:rsid w:val="00BF317F"/>
    <w:rsid w:val="00BF322A"/>
    <w:rsid w:val="00BF37CD"/>
    <w:rsid w:val="00BF390A"/>
    <w:rsid w:val="00BF3E74"/>
    <w:rsid w:val="00BF46C0"/>
    <w:rsid w:val="00BF473D"/>
    <w:rsid w:val="00BF527B"/>
    <w:rsid w:val="00BF543B"/>
    <w:rsid w:val="00BF5779"/>
    <w:rsid w:val="00BF59C2"/>
    <w:rsid w:val="00BF610B"/>
    <w:rsid w:val="00BF6981"/>
    <w:rsid w:val="00BF6B5E"/>
    <w:rsid w:val="00BF6C38"/>
    <w:rsid w:val="00BF6C83"/>
    <w:rsid w:val="00BF7529"/>
    <w:rsid w:val="00BF7891"/>
    <w:rsid w:val="00BF7D59"/>
    <w:rsid w:val="00BF7FA5"/>
    <w:rsid w:val="00C00192"/>
    <w:rsid w:val="00C00265"/>
    <w:rsid w:val="00C00296"/>
    <w:rsid w:val="00C008F6"/>
    <w:rsid w:val="00C00AFE"/>
    <w:rsid w:val="00C00B1B"/>
    <w:rsid w:val="00C00FB4"/>
    <w:rsid w:val="00C01A05"/>
    <w:rsid w:val="00C01A22"/>
    <w:rsid w:val="00C01F72"/>
    <w:rsid w:val="00C02BA4"/>
    <w:rsid w:val="00C0305C"/>
    <w:rsid w:val="00C035D5"/>
    <w:rsid w:val="00C036A2"/>
    <w:rsid w:val="00C037AF"/>
    <w:rsid w:val="00C03F88"/>
    <w:rsid w:val="00C03F8F"/>
    <w:rsid w:val="00C0437F"/>
    <w:rsid w:val="00C043BD"/>
    <w:rsid w:val="00C04807"/>
    <w:rsid w:val="00C04CE1"/>
    <w:rsid w:val="00C04FE9"/>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BAB"/>
    <w:rsid w:val="00C07D9D"/>
    <w:rsid w:val="00C102F6"/>
    <w:rsid w:val="00C10416"/>
    <w:rsid w:val="00C10744"/>
    <w:rsid w:val="00C107C9"/>
    <w:rsid w:val="00C107FF"/>
    <w:rsid w:val="00C10879"/>
    <w:rsid w:val="00C110C3"/>
    <w:rsid w:val="00C111CD"/>
    <w:rsid w:val="00C11342"/>
    <w:rsid w:val="00C1159E"/>
    <w:rsid w:val="00C119A3"/>
    <w:rsid w:val="00C11ED1"/>
    <w:rsid w:val="00C11F36"/>
    <w:rsid w:val="00C124EE"/>
    <w:rsid w:val="00C1255C"/>
    <w:rsid w:val="00C1259E"/>
    <w:rsid w:val="00C12681"/>
    <w:rsid w:val="00C127AB"/>
    <w:rsid w:val="00C12D39"/>
    <w:rsid w:val="00C12D51"/>
    <w:rsid w:val="00C13440"/>
    <w:rsid w:val="00C136D1"/>
    <w:rsid w:val="00C1382F"/>
    <w:rsid w:val="00C1394B"/>
    <w:rsid w:val="00C13D95"/>
    <w:rsid w:val="00C1429F"/>
    <w:rsid w:val="00C14702"/>
    <w:rsid w:val="00C147A1"/>
    <w:rsid w:val="00C14A0C"/>
    <w:rsid w:val="00C14B3B"/>
    <w:rsid w:val="00C14E21"/>
    <w:rsid w:val="00C15148"/>
    <w:rsid w:val="00C151E6"/>
    <w:rsid w:val="00C15227"/>
    <w:rsid w:val="00C156F5"/>
    <w:rsid w:val="00C1580B"/>
    <w:rsid w:val="00C1593F"/>
    <w:rsid w:val="00C15D20"/>
    <w:rsid w:val="00C1648C"/>
    <w:rsid w:val="00C16552"/>
    <w:rsid w:val="00C16587"/>
    <w:rsid w:val="00C168BC"/>
    <w:rsid w:val="00C16CA9"/>
    <w:rsid w:val="00C16CDF"/>
    <w:rsid w:val="00C16D01"/>
    <w:rsid w:val="00C171C5"/>
    <w:rsid w:val="00C176A7"/>
    <w:rsid w:val="00C179E7"/>
    <w:rsid w:val="00C17C08"/>
    <w:rsid w:val="00C17C84"/>
    <w:rsid w:val="00C206FB"/>
    <w:rsid w:val="00C207FC"/>
    <w:rsid w:val="00C20ED0"/>
    <w:rsid w:val="00C20FDB"/>
    <w:rsid w:val="00C2112C"/>
    <w:rsid w:val="00C2118E"/>
    <w:rsid w:val="00C211E0"/>
    <w:rsid w:val="00C21340"/>
    <w:rsid w:val="00C2143D"/>
    <w:rsid w:val="00C21504"/>
    <w:rsid w:val="00C21599"/>
    <w:rsid w:val="00C2162B"/>
    <w:rsid w:val="00C217BE"/>
    <w:rsid w:val="00C2194F"/>
    <w:rsid w:val="00C21A30"/>
    <w:rsid w:val="00C21DC6"/>
    <w:rsid w:val="00C22233"/>
    <w:rsid w:val="00C22DE4"/>
    <w:rsid w:val="00C22F09"/>
    <w:rsid w:val="00C231B8"/>
    <w:rsid w:val="00C23367"/>
    <w:rsid w:val="00C23B09"/>
    <w:rsid w:val="00C24022"/>
    <w:rsid w:val="00C240C9"/>
    <w:rsid w:val="00C24725"/>
    <w:rsid w:val="00C247A8"/>
    <w:rsid w:val="00C24908"/>
    <w:rsid w:val="00C24B98"/>
    <w:rsid w:val="00C24F25"/>
    <w:rsid w:val="00C25143"/>
    <w:rsid w:val="00C25322"/>
    <w:rsid w:val="00C2548C"/>
    <w:rsid w:val="00C2596D"/>
    <w:rsid w:val="00C25C49"/>
    <w:rsid w:val="00C25D32"/>
    <w:rsid w:val="00C25E4F"/>
    <w:rsid w:val="00C2601F"/>
    <w:rsid w:val="00C26096"/>
    <w:rsid w:val="00C26555"/>
    <w:rsid w:val="00C26E1A"/>
    <w:rsid w:val="00C2700A"/>
    <w:rsid w:val="00C27675"/>
    <w:rsid w:val="00C279CD"/>
    <w:rsid w:val="00C279D4"/>
    <w:rsid w:val="00C27E68"/>
    <w:rsid w:val="00C300ED"/>
    <w:rsid w:val="00C3015A"/>
    <w:rsid w:val="00C30189"/>
    <w:rsid w:val="00C3035E"/>
    <w:rsid w:val="00C30458"/>
    <w:rsid w:val="00C30D19"/>
    <w:rsid w:val="00C30FC6"/>
    <w:rsid w:val="00C31E9B"/>
    <w:rsid w:val="00C3214D"/>
    <w:rsid w:val="00C3229C"/>
    <w:rsid w:val="00C323C5"/>
    <w:rsid w:val="00C326EA"/>
    <w:rsid w:val="00C327CC"/>
    <w:rsid w:val="00C32AA3"/>
    <w:rsid w:val="00C32DB5"/>
    <w:rsid w:val="00C3319E"/>
    <w:rsid w:val="00C3349B"/>
    <w:rsid w:val="00C33648"/>
    <w:rsid w:val="00C33663"/>
    <w:rsid w:val="00C33AC4"/>
    <w:rsid w:val="00C33C51"/>
    <w:rsid w:val="00C33DE9"/>
    <w:rsid w:val="00C33E74"/>
    <w:rsid w:val="00C34659"/>
    <w:rsid w:val="00C34E05"/>
    <w:rsid w:val="00C34EA5"/>
    <w:rsid w:val="00C34FF3"/>
    <w:rsid w:val="00C356AD"/>
    <w:rsid w:val="00C35AC6"/>
    <w:rsid w:val="00C35D74"/>
    <w:rsid w:val="00C35FC5"/>
    <w:rsid w:val="00C3611E"/>
    <w:rsid w:val="00C36136"/>
    <w:rsid w:val="00C363CE"/>
    <w:rsid w:val="00C364D6"/>
    <w:rsid w:val="00C365E6"/>
    <w:rsid w:val="00C36873"/>
    <w:rsid w:val="00C36BBB"/>
    <w:rsid w:val="00C36C8A"/>
    <w:rsid w:val="00C36F71"/>
    <w:rsid w:val="00C37168"/>
    <w:rsid w:val="00C3733D"/>
    <w:rsid w:val="00C3763C"/>
    <w:rsid w:val="00C376B8"/>
    <w:rsid w:val="00C37851"/>
    <w:rsid w:val="00C37D94"/>
    <w:rsid w:val="00C37ED5"/>
    <w:rsid w:val="00C402A9"/>
    <w:rsid w:val="00C4030D"/>
    <w:rsid w:val="00C4061F"/>
    <w:rsid w:val="00C40671"/>
    <w:rsid w:val="00C40719"/>
    <w:rsid w:val="00C40E91"/>
    <w:rsid w:val="00C41196"/>
    <w:rsid w:val="00C41786"/>
    <w:rsid w:val="00C418A0"/>
    <w:rsid w:val="00C41A24"/>
    <w:rsid w:val="00C41BC7"/>
    <w:rsid w:val="00C42594"/>
    <w:rsid w:val="00C42812"/>
    <w:rsid w:val="00C42A3A"/>
    <w:rsid w:val="00C42DFA"/>
    <w:rsid w:val="00C4307C"/>
    <w:rsid w:val="00C4317A"/>
    <w:rsid w:val="00C4319E"/>
    <w:rsid w:val="00C43286"/>
    <w:rsid w:val="00C4333C"/>
    <w:rsid w:val="00C4359B"/>
    <w:rsid w:val="00C4368A"/>
    <w:rsid w:val="00C4372D"/>
    <w:rsid w:val="00C4377F"/>
    <w:rsid w:val="00C43A43"/>
    <w:rsid w:val="00C440B3"/>
    <w:rsid w:val="00C44510"/>
    <w:rsid w:val="00C44990"/>
    <w:rsid w:val="00C44A01"/>
    <w:rsid w:val="00C44BC6"/>
    <w:rsid w:val="00C44C58"/>
    <w:rsid w:val="00C44FD6"/>
    <w:rsid w:val="00C452B7"/>
    <w:rsid w:val="00C459F9"/>
    <w:rsid w:val="00C45BEC"/>
    <w:rsid w:val="00C45C47"/>
    <w:rsid w:val="00C45DA1"/>
    <w:rsid w:val="00C462AE"/>
    <w:rsid w:val="00C46466"/>
    <w:rsid w:val="00C46D2B"/>
    <w:rsid w:val="00C46F74"/>
    <w:rsid w:val="00C47111"/>
    <w:rsid w:val="00C471FA"/>
    <w:rsid w:val="00C47572"/>
    <w:rsid w:val="00C47872"/>
    <w:rsid w:val="00C47C60"/>
    <w:rsid w:val="00C47D23"/>
    <w:rsid w:val="00C5002B"/>
    <w:rsid w:val="00C501A2"/>
    <w:rsid w:val="00C504CC"/>
    <w:rsid w:val="00C5055F"/>
    <w:rsid w:val="00C50B34"/>
    <w:rsid w:val="00C51177"/>
    <w:rsid w:val="00C515C6"/>
    <w:rsid w:val="00C51606"/>
    <w:rsid w:val="00C51744"/>
    <w:rsid w:val="00C517E8"/>
    <w:rsid w:val="00C51BED"/>
    <w:rsid w:val="00C51BFE"/>
    <w:rsid w:val="00C5246F"/>
    <w:rsid w:val="00C526EB"/>
    <w:rsid w:val="00C5280D"/>
    <w:rsid w:val="00C528FE"/>
    <w:rsid w:val="00C52CA6"/>
    <w:rsid w:val="00C52F83"/>
    <w:rsid w:val="00C5317F"/>
    <w:rsid w:val="00C5323F"/>
    <w:rsid w:val="00C532E3"/>
    <w:rsid w:val="00C53506"/>
    <w:rsid w:val="00C53799"/>
    <w:rsid w:val="00C53E6E"/>
    <w:rsid w:val="00C5423B"/>
    <w:rsid w:val="00C544A3"/>
    <w:rsid w:val="00C54827"/>
    <w:rsid w:val="00C548D3"/>
    <w:rsid w:val="00C54A13"/>
    <w:rsid w:val="00C54A99"/>
    <w:rsid w:val="00C551C4"/>
    <w:rsid w:val="00C5586F"/>
    <w:rsid w:val="00C559B3"/>
    <w:rsid w:val="00C55A52"/>
    <w:rsid w:val="00C55AD4"/>
    <w:rsid w:val="00C55E1C"/>
    <w:rsid w:val="00C55EAB"/>
    <w:rsid w:val="00C55F13"/>
    <w:rsid w:val="00C55F2C"/>
    <w:rsid w:val="00C5718D"/>
    <w:rsid w:val="00C577AF"/>
    <w:rsid w:val="00C57AE4"/>
    <w:rsid w:val="00C57C79"/>
    <w:rsid w:val="00C57D26"/>
    <w:rsid w:val="00C57FEE"/>
    <w:rsid w:val="00C606A1"/>
    <w:rsid w:val="00C608B5"/>
    <w:rsid w:val="00C60BCA"/>
    <w:rsid w:val="00C60CE4"/>
    <w:rsid w:val="00C60EC7"/>
    <w:rsid w:val="00C612A1"/>
    <w:rsid w:val="00C6135D"/>
    <w:rsid w:val="00C61689"/>
    <w:rsid w:val="00C619D4"/>
    <w:rsid w:val="00C61B07"/>
    <w:rsid w:val="00C61CB5"/>
    <w:rsid w:val="00C621DF"/>
    <w:rsid w:val="00C62896"/>
    <w:rsid w:val="00C62A39"/>
    <w:rsid w:val="00C62BA5"/>
    <w:rsid w:val="00C62D17"/>
    <w:rsid w:val="00C62FB5"/>
    <w:rsid w:val="00C6300C"/>
    <w:rsid w:val="00C63808"/>
    <w:rsid w:val="00C6457C"/>
    <w:rsid w:val="00C6495D"/>
    <w:rsid w:val="00C64EEF"/>
    <w:rsid w:val="00C65A88"/>
    <w:rsid w:val="00C65D5D"/>
    <w:rsid w:val="00C65FE7"/>
    <w:rsid w:val="00C66047"/>
    <w:rsid w:val="00C66123"/>
    <w:rsid w:val="00C66292"/>
    <w:rsid w:val="00C665B6"/>
    <w:rsid w:val="00C66806"/>
    <w:rsid w:val="00C66A1E"/>
    <w:rsid w:val="00C66B44"/>
    <w:rsid w:val="00C66DE2"/>
    <w:rsid w:val="00C6700B"/>
    <w:rsid w:val="00C671E9"/>
    <w:rsid w:val="00C6736C"/>
    <w:rsid w:val="00C673A7"/>
    <w:rsid w:val="00C674D2"/>
    <w:rsid w:val="00C67643"/>
    <w:rsid w:val="00C7027D"/>
    <w:rsid w:val="00C706A2"/>
    <w:rsid w:val="00C7078C"/>
    <w:rsid w:val="00C70D4D"/>
    <w:rsid w:val="00C70FD0"/>
    <w:rsid w:val="00C7122A"/>
    <w:rsid w:val="00C717BA"/>
    <w:rsid w:val="00C71C45"/>
    <w:rsid w:val="00C71E35"/>
    <w:rsid w:val="00C721EE"/>
    <w:rsid w:val="00C72284"/>
    <w:rsid w:val="00C7248C"/>
    <w:rsid w:val="00C7259E"/>
    <w:rsid w:val="00C72BBC"/>
    <w:rsid w:val="00C72E77"/>
    <w:rsid w:val="00C72E8F"/>
    <w:rsid w:val="00C73042"/>
    <w:rsid w:val="00C730C6"/>
    <w:rsid w:val="00C732B3"/>
    <w:rsid w:val="00C736F2"/>
    <w:rsid w:val="00C73E01"/>
    <w:rsid w:val="00C74878"/>
    <w:rsid w:val="00C74A86"/>
    <w:rsid w:val="00C74C88"/>
    <w:rsid w:val="00C74DD5"/>
    <w:rsid w:val="00C74DF2"/>
    <w:rsid w:val="00C751CC"/>
    <w:rsid w:val="00C7580D"/>
    <w:rsid w:val="00C75A3F"/>
    <w:rsid w:val="00C75D57"/>
    <w:rsid w:val="00C75DD2"/>
    <w:rsid w:val="00C75EDD"/>
    <w:rsid w:val="00C75F46"/>
    <w:rsid w:val="00C75F55"/>
    <w:rsid w:val="00C76035"/>
    <w:rsid w:val="00C76070"/>
    <w:rsid w:val="00C76397"/>
    <w:rsid w:val="00C76567"/>
    <w:rsid w:val="00C76699"/>
    <w:rsid w:val="00C7673D"/>
    <w:rsid w:val="00C76749"/>
    <w:rsid w:val="00C769A3"/>
    <w:rsid w:val="00C76BB4"/>
    <w:rsid w:val="00C77AC7"/>
    <w:rsid w:val="00C77DD6"/>
    <w:rsid w:val="00C802DE"/>
    <w:rsid w:val="00C80321"/>
    <w:rsid w:val="00C80390"/>
    <w:rsid w:val="00C80485"/>
    <w:rsid w:val="00C80AFA"/>
    <w:rsid w:val="00C8107F"/>
    <w:rsid w:val="00C81367"/>
    <w:rsid w:val="00C81402"/>
    <w:rsid w:val="00C8140C"/>
    <w:rsid w:val="00C814C4"/>
    <w:rsid w:val="00C81BEC"/>
    <w:rsid w:val="00C81C51"/>
    <w:rsid w:val="00C81CF7"/>
    <w:rsid w:val="00C81E73"/>
    <w:rsid w:val="00C82069"/>
    <w:rsid w:val="00C820A4"/>
    <w:rsid w:val="00C821DC"/>
    <w:rsid w:val="00C82233"/>
    <w:rsid w:val="00C8226D"/>
    <w:rsid w:val="00C82A2C"/>
    <w:rsid w:val="00C82C23"/>
    <w:rsid w:val="00C82C73"/>
    <w:rsid w:val="00C82F79"/>
    <w:rsid w:val="00C82F94"/>
    <w:rsid w:val="00C8312A"/>
    <w:rsid w:val="00C832C4"/>
    <w:rsid w:val="00C836C7"/>
    <w:rsid w:val="00C83AA8"/>
    <w:rsid w:val="00C83CBD"/>
    <w:rsid w:val="00C84001"/>
    <w:rsid w:val="00C8410D"/>
    <w:rsid w:val="00C84314"/>
    <w:rsid w:val="00C843F6"/>
    <w:rsid w:val="00C84609"/>
    <w:rsid w:val="00C846CF"/>
    <w:rsid w:val="00C849A6"/>
    <w:rsid w:val="00C84D3E"/>
    <w:rsid w:val="00C8589E"/>
    <w:rsid w:val="00C85965"/>
    <w:rsid w:val="00C85A56"/>
    <w:rsid w:val="00C85C5C"/>
    <w:rsid w:val="00C85D12"/>
    <w:rsid w:val="00C86335"/>
    <w:rsid w:val="00C86459"/>
    <w:rsid w:val="00C864AF"/>
    <w:rsid w:val="00C865BA"/>
    <w:rsid w:val="00C86CD6"/>
    <w:rsid w:val="00C874DD"/>
    <w:rsid w:val="00C87D18"/>
    <w:rsid w:val="00C87D22"/>
    <w:rsid w:val="00C87EB7"/>
    <w:rsid w:val="00C903E0"/>
    <w:rsid w:val="00C90A49"/>
    <w:rsid w:val="00C90B09"/>
    <w:rsid w:val="00C90B11"/>
    <w:rsid w:val="00C911A4"/>
    <w:rsid w:val="00C911D9"/>
    <w:rsid w:val="00C9128D"/>
    <w:rsid w:val="00C9151E"/>
    <w:rsid w:val="00C9186C"/>
    <w:rsid w:val="00C918DA"/>
    <w:rsid w:val="00C91FA6"/>
    <w:rsid w:val="00C9283F"/>
    <w:rsid w:val="00C92AC0"/>
    <w:rsid w:val="00C93016"/>
    <w:rsid w:val="00C93C40"/>
    <w:rsid w:val="00C941A2"/>
    <w:rsid w:val="00C94705"/>
    <w:rsid w:val="00C947E2"/>
    <w:rsid w:val="00C94B6A"/>
    <w:rsid w:val="00C94D6D"/>
    <w:rsid w:val="00C94E11"/>
    <w:rsid w:val="00C950AD"/>
    <w:rsid w:val="00C95920"/>
    <w:rsid w:val="00C95B9D"/>
    <w:rsid w:val="00C95C18"/>
    <w:rsid w:val="00C95D1B"/>
    <w:rsid w:val="00C961BF"/>
    <w:rsid w:val="00C9683D"/>
    <w:rsid w:val="00C96884"/>
    <w:rsid w:val="00C96E1D"/>
    <w:rsid w:val="00C96E38"/>
    <w:rsid w:val="00C97A0B"/>
    <w:rsid w:val="00CA01BE"/>
    <w:rsid w:val="00CA0334"/>
    <w:rsid w:val="00CA06D8"/>
    <w:rsid w:val="00CA06ED"/>
    <w:rsid w:val="00CA16CD"/>
    <w:rsid w:val="00CA176A"/>
    <w:rsid w:val="00CA1B1C"/>
    <w:rsid w:val="00CA1C21"/>
    <w:rsid w:val="00CA2234"/>
    <w:rsid w:val="00CA23CC"/>
    <w:rsid w:val="00CA24DD"/>
    <w:rsid w:val="00CA261C"/>
    <w:rsid w:val="00CA26B3"/>
    <w:rsid w:val="00CA29B7"/>
    <w:rsid w:val="00CA29F4"/>
    <w:rsid w:val="00CA2AE1"/>
    <w:rsid w:val="00CA2AF2"/>
    <w:rsid w:val="00CA2F17"/>
    <w:rsid w:val="00CA3009"/>
    <w:rsid w:val="00CA3622"/>
    <w:rsid w:val="00CA364F"/>
    <w:rsid w:val="00CA3831"/>
    <w:rsid w:val="00CA3CD0"/>
    <w:rsid w:val="00CA3E72"/>
    <w:rsid w:val="00CA4168"/>
    <w:rsid w:val="00CA447F"/>
    <w:rsid w:val="00CA4667"/>
    <w:rsid w:val="00CA4730"/>
    <w:rsid w:val="00CA486F"/>
    <w:rsid w:val="00CA4B6B"/>
    <w:rsid w:val="00CA57D5"/>
    <w:rsid w:val="00CA585B"/>
    <w:rsid w:val="00CA5887"/>
    <w:rsid w:val="00CA5DE7"/>
    <w:rsid w:val="00CA660D"/>
    <w:rsid w:val="00CA675D"/>
    <w:rsid w:val="00CA71CE"/>
    <w:rsid w:val="00CA73DF"/>
    <w:rsid w:val="00CA744F"/>
    <w:rsid w:val="00CA759B"/>
    <w:rsid w:val="00CA774E"/>
    <w:rsid w:val="00CA77DD"/>
    <w:rsid w:val="00CA7B63"/>
    <w:rsid w:val="00CA7B94"/>
    <w:rsid w:val="00CB0040"/>
    <w:rsid w:val="00CB0140"/>
    <w:rsid w:val="00CB02B4"/>
    <w:rsid w:val="00CB069D"/>
    <w:rsid w:val="00CB06F9"/>
    <w:rsid w:val="00CB0B52"/>
    <w:rsid w:val="00CB1296"/>
    <w:rsid w:val="00CB14EA"/>
    <w:rsid w:val="00CB1581"/>
    <w:rsid w:val="00CB1A4E"/>
    <w:rsid w:val="00CB1AA3"/>
    <w:rsid w:val="00CB1DD3"/>
    <w:rsid w:val="00CB1FCF"/>
    <w:rsid w:val="00CB280D"/>
    <w:rsid w:val="00CB2BD2"/>
    <w:rsid w:val="00CB2E46"/>
    <w:rsid w:val="00CB3452"/>
    <w:rsid w:val="00CB3AA3"/>
    <w:rsid w:val="00CB3B13"/>
    <w:rsid w:val="00CB3C1A"/>
    <w:rsid w:val="00CB406A"/>
    <w:rsid w:val="00CB4976"/>
    <w:rsid w:val="00CB4ABE"/>
    <w:rsid w:val="00CB4E22"/>
    <w:rsid w:val="00CB4F89"/>
    <w:rsid w:val="00CB54CC"/>
    <w:rsid w:val="00CB5505"/>
    <w:rsid w:val="00CB57B1"/>
    <w:rsid w:val="00CB5BA6"/>
    <w:rsid w:val="00CB5F3C"/>
    <w:rsid w:val="00CB67DD"/>
    <w:rsid w:val="00CB6A33"/>
    <w:rsid w:val="00CB7082"/>
    <w:rsid w:val="00CB70F2"/>
    <w:rsid w:val="00CB7363"/>
    <w:rsid w:val="00CB7815"/>
    <w:rsid w:val="00CB7CE6"/>
    <w:rsid w:val="00CB7F1C"/>
    <w:rsid w:val="00CC025B"/>
    <w:rsid w:val="00CC06FF"/>
    <w:rsid w:val="00CC07D0"/>
    <w:rsid w:val="00CC09E4"/>
    <w:rsid w:val="00CC1285"/>
    <w:rsid w:val="00CC1612"/>
    <w:rsid w:val="00CC1669"/>
    <w:rsid w:val="00CC1B5A"/>
    <w:rsid w:val="00CC2663"/>
    <w:rsid w:val="00CC2846"/>
    <w:rsid w:val="00CC29E8"/>
    <w:rsid w:val="00CC324D"/>
    <w:rsid w:val="00CC32B0"/>
    <w:rsid w:val="00CC38B6"/>
    <w:rsid w:val="00CC3B7F"/>
    <w:rsid w:val="00CC4393"/>
    <w:rsid w:val="00CC4486"/>
    <w:rsid w:val="00CC4532"/>
    <w:rsid w:val="00CC4537"/>
    <w:rsid w:val="00CC45AC"/>
    <w:rsid w:val="00CC45DE"/>
    <w:rsid w:val="00CC4A46"/>
    <w:rsid w:val="00CC4B19"/>
    <w:rsid w:val="00CC4EAA"/>
    <w:rsid w:val="00CC4F8E"/>
    <w:rsid w:val="00CC4FB3"/>
    <w:rsid w:val="00CC52CF"/>
    <w:rsid w:val="00CC579D"/>
    <w:rsid w:val="00CC5A78"/>
    <w:rsid w:val="00CC5D45"/>
    <w:rsid w:val="00CC615A"/>
    <w:rsid w:val="00CC6325"/>
    <w:rsid w:val="00CC635D"/>
    <w:rsid w:val="00CC66C4"/>
    <w:rsid w:val="00CC6888"/>
    <w:rsid w:val="00CC6F11"/>
    <w:rsid w:val="00CC7075"/>
    <w:rsid w:val="00CC77CB"/>
    <w:rsid w:val="00CC79BB"/>
    <w:rsid w:val="00CC7BCA"/>
    <w:rsid w:val="00CC7C12"/>
    <w:rsid w:val="00CC7E8F"/>
    <w:rsid w:val="00CD00B2"/>
    <w:rsid w:val="00CD0467"/>
    <w:rsid w:val="00CD04B4"/>
    <w:rsid w:val="00CD0684"/>
    <w:rsid w:val="00CD0A25"/>
    <w:rsid w:val="00CD0B33"/>
    <w:rsid w:val="00CD0B8D"/>
    <w:rsid w:val="00CD0E42"/>
    <w:rsid w:val="00CD0FE7"/>
    <w:rsid w:val="00CD17AB"/>
    <w:rsid w:val="00CD180B"/>
    <w:rsid w:val="00CD25C4"/>
    <w:rsid w:val="00CD2A5D"/>
    <w:rsid w:val="00CD2AAE"/>
    <w:rsid w:val="00CD3282"/>
    <w:rsid w:val="00CD32F2"/>
    <w:rsid w:val="00CD357A"/>
    <w:rsid w:val="00CD366E"/>
    <w:rsid w:val="00CD4059"/>
    <w:rsid w:val="00CD423A"/>
    <w:rsid w:val="00CD44EA"/>
    <w:rsid w:val="00CD465C"/>
    <w:rsid w:val="00CD4912"/>
    <w:rsid w:val="00CD4ED4"/>
    <w:rsid w:val="00CD5020"/>
    <w:rsid w:val="00CD542D"/>
    <w:rsid w:val="00CD5689"/>
    <w:rsid w:val="00CD621F"/>
    <w:rsid w:val="00CD6492"/>
    <w:rsid w:val="00CD68AE"/>
    <w:rsid w:val="00CD70F8"/>
    <w:rsid w:val="00CD73C5"/>
    <w:rsid w:val="00CD788B"/>
    <w:rsid w:val="00CD7979"/>
    <w:rsid w:val="00CD7CC8"/>
    <w:rsid w:val="00CD7CFC"/>
    <w:rsid w:val="00CD7DF0"/>
    <w:rsid w:val="00CE05AC"/>
    <w:rsid w:val="00CE0B9C"/>
    <w:rsid w:val="00CE0BFE"/>
    <w:rsid w:val="00CE1618"/>
    <w:rsid w:val="00CE1AAB"/>
    <w:rsid w:val="00CE20B0"/>
    <w:rsid w:val="00CE2236"/>
    <w:rsid w:val="00CE2257"/>
    <w:rsid w:val="00CE22E5"/>
    <w:rsid w:val="00CE23A4"/>
    <w:rsid w:val="00CE2585"/>
    <w:rsid w:val="00CE272E"/>
    <w:rsid w:val="00CE2D26"/>
    <w:rsid w:val="00CE2F6C"/>
    <w:rsid w:val="00CE339C"/>
    <w:rsid w:val="00CE3D2C"/>
    <w:rsid w:val="00CE3D49"/>
    <w:rsid w:val="00CE3D82"/>
    <w:rsid w:val="00CE45FB"/>
    <w:rsid w:val="00CE46BC"/>
    <w:rsid w:val="00CE5093"/>
    <w:rsid w:val="00CE511C"/>
    <w:rsid w:val="00CE5D2C"/>
    <w:rsid w:val="00CE630B"/>
    <w:rsid w:val="00CE637B"/>
    <w:rsid w:val="00CE6A64"/>
    <w:rsid w:val="00CE7287"/>
    <w:rsid w:val="00CE74F4"/>
    <w:rsid w:val="00CE76A9"/>
    <w:rsid w:val="00CE798E"/>
    <w:rsid w:val="00CE79C1"/>
    <w:rsid w:val="00CE7EB3"/>
    <w:rsid w:val="00CE7ECD"/>
    <w:rsid w:val="00CF088D"/>
    <w:rsid w:val="00CF0933"/>
    <w:rsid w:val="00CF0AA2"/>
    <w:rsid w:val="00CF0B45"/>
    <w:rsid w:val="00CF0E54"/>
    <w:rsid w:val="00CF12AA"/>
    <w:rsid w:val="00CF151D"/>
    <w:rsid w:val="00CF1600"/>
    <w:rsid w:val="00CF1815"/>
    <w:rsid w:val="00CF1978"/>
    <w:rsid w:val="00CF224B"/>
    <w:rsid w:val="00CF24FE"/>
    <w:rsid w:val="00CF2966"/>
    <w:rsid w:val="00CF2B0A"/>
    <w:rsid w:val="00CF2B52"/>
    <w:rsid w:val="00CF3552"/>
    <w:rsid w:val="00CF3907"/>
    <w:rsid w:val="00CF397C"/>
    <w:rsid w:val="00CF3A11"/>
    <w:rsid w:val="00CF3A2C"/>
    <w:rsid w:val="00CF42B1"/>
    <w:rsid w:val="00CF42EC"/>
    <w:rsid w:val="00CF4785"/>
    <w:rsid w:val="00CF51CF"/>
    <w:rsid w:val="00CF528E"/>
    <w:rsid w:val="00CF5513"/>
    <w:rsid w:val="00CF5A1C"/>
    <w:rsid w:val="00CF5E9C"/>
    <w:rsid w:val="00CF6025"/>
    <w:rsid w:val="00CF610C"/>
    <w:rsid w:val="00CF6275"/>
    <w:rsid w:val="00CF63C2"/>
    <w:rsid w:val="00CF6645"/>
    <w:rsid w:val="00CF683C"/>
    <w:rsid w:val="00CF6D0C"/>
    <w:rsid w:val="00CF7169"/>
    <w:rsid w:val="00CF7324"/>
    <w:rsid w:val="00CF75D9"/>
    <w:rsid w:val="00CF76D0"/>
    <w:rsid w:val="00CF77C2"/>
    <w:rsid w:val="00CF7959"/>
    <w:rsid w:val="00CF7A8E"/>
    <w:rsid w:val="00D00016"/>
    <w:rsid w:val="00D00255"/>
    <w:rsid w:val="00D00305"/>
    <w:rsid w:val="00D00517"/>
    <w:rsid w:val="00D005AA"/>
    <w:rsid w:val="00D0066E"/>
    <w:rsid w:val="00D006A5"/>
    <w:rsid w:val="00D009D5"/>
    <w:rsid w:val="00D01133"/>
    <w:rsid w:val="00D0119E"/>
    <w:rsid w:val="00D01229"/>
    <w:rsid w:val="00D014DD"/>
    <w:rsid w:val="00D02126"/>
    <w:rsid w:val="00D021AC"/>
    <w:rsid w:val="00D0253C"/>
    <w:rsid w:val="00D02921"/>
    <w:rsid w:val="00D02C63"/>
    <w:rsid w:val="00D03415"/>
    <w:rsid w:val="00D0365A"/>
    <w:rsid w:val="00D038E1"/>
    <w:rsid w:val="00D03CE4"/>
    <w:rsid w:val="00D04154"/>
    <w:rsid w:val="00D041B3"/>
    <w:rsid w:val="00D041EA"/>
    <w:rsid w:val="00D043D4"/>
    <w:rsid w:val="00D044A9"/>
    <w:rsid w:val="00D04A06"/>
    <w:rsid w:val="00D04A92"/>
    <w:rsid w:val="00D0539A"/>
    <w:rsid w:val="00D05428"/>
    <w:rsid w:val="00D0584C"/>
    <w:rsid w:val="00D05A56"/>
    <w:rsid w:val="00D061A7"/>
    <w:rsid w:val="00D06408"/>
    <w:rsid w:val="00D065E7"/>
    <w:rsid w:val="00D06ABE"/>
    <w:rsid w:val="00D06E27"/>
    <w:rsid w:val="00D072DC"/>
    <w:rsid w:val="00D076C9"/>
    <w:rsid w:val="00D07ABD"/>
    <w:rsid w:val="00D07B6A"/>
    <w:rsid w:val="00D10B6F"/>
    <w:rsid w:val="00D10B9F"/>
    <w:rsid w:val="00D11172"/>
    <w:rsid w:val="00D113AC"/>
    <w:rsid w:val="00D11415"/>
    <w:rsid w:val="00D11974"/>
    <w:rsid w:val="00D11A80"/>
    <w:rsid w:val="00D11B67"/>
    <w:rsid w:val="00D11CAC"/>
    <w:rsid w:val="00D122D1"/>
    <w:rsid w:val="00D12498"/>
    <w:rsid w:val="00D124F9"/>
    <w:rsid w:val="00D1268B"/>
    <w:rsid w:val="00D126BA"/>
    <w:rsid w:val="00D12FAC"/>
    <w:rsid w:val="00D1315F"/>
    <w:rsid w:val="00D13636"/>
    <w:rsid w:val="00D13D70"/>
    <w:rsid w:val="00D14251"/>
    <w:rsid w:val="00D1448A"/>
    <w:rsid w:val="00D14578"/>
    <w:rsid w:val="00D1460D"/>
    <w:rsid w:val="00D14612"/>
    <w:rsid w:val="00D148A4"/>
    <w:rsid w:val="00D14DA8"/>
    <w:rsid w:val="00D1523E"/>
    <w:rsid w:val="00D1525B"/>
    <w:rsid w:val="00D15291"/>
    <w:rsid w:val="00D15E0F"/>
    <w:rsid w:val="00D15FC4"/>
    <w:rsid w:val="00D1669D"/>
    <w:rsid w:val="00D1683A"/>
    <w:rsid w:val="00D16E86"/>
    <w:rsid w:val="00D1705E"/>
    <w:rsid w:val="00D1748F"/>
    <w:rsid w:val="00D17493"/>
    <w:rsid w:val="00D17702"/>
    <w:rsid w:val="00D179ED"/>
    <w:rsid w:val="00D17B69"/>
    <w:rsid w:val="00D17CC9"/>
    <w:rsid w:val="00D17DFD"/>
    <w:rsid w:val="00D20054"/>
    <w:rsid w:val="00D201E9"/>
    <w:rsid w:val="00D20210"/>
    <w:rsid w:val="00D2036C"/>
    <w:rsid w:val="00D2098F"/>
    <w:rsid w:val="00D20A09"/>
    <w:rsid w:val="00D20B06"/>
    <w:rsid w:val="00D20B9C"/>
    <w:rsid w:val="00D20C30"/>
    <w:rsid w:val="00D210FC"/>
    <w:rsid w:val="00D2119C"/>
    <w:rsid w:val="00D2133E"/>
    <w:rsid w:val="00D2148A"/>
    <w:rsid w:val="00D215B0"/>
    <w:rsid w:val="00D216AB"/>
    <w:rsid w:val="00D21932"/>
    <w:rsid w:val="00D21DBB"/>
    <w:rsid w:val="00D21EA7"/>
    <w:rsid w:val="00D21F80"/>
    <w:rsid w:val="00D220D2"/>
    <w:rsid w:val="00D220FB"/>
    <w:rsid w:val="00D22489"/>
    <w:rsid w:val="00D226A0"/>
    <w:rsid w:val="00D226FC"/>
    <w:rsid w:val="00D22B25"/>
    <w:rsid w:val="00D22E6C"/>
    <w:rsid w:val="00D235CA"/>
    <w:rsid w:val="00D236A8"/>
    <w:rsid w:val="00D23B3D"/>
    <w:rsid w:val="00D23B61"/>
    <w:rsid w:val="00D23DD2"/>
    <w:rsid w:val="00D241AE"/>
    <w:rsid w:val="00D24299"/>
    <w:rsid w:val="00D242F4"/>
    <w:rsid w:val="00D245C5"/>
    <w:rsid w:val="00D246A4"/>
    <w:rsid w:val="00D2479A"/>
    <w:rsid w:val="00D24BBC"/>
    <w:rsid w:val="00D24E96"/>
    <w:rsid w:val="00D262F2"/>
    <w:rsid w:val="00D2667E"/>
    <w:rsid w:val="00D266D9"/>
    <w:rsid w:val="00D26725"/>
    <w:rsid w:val="00D267F6"/>
    <w:rsid w:val="00D26C4F"/>
    <w:rsid w:val="00D26DCE"/>
    <w:rsid w:val="00D272CC"/>
    <w:rsid w:val="00D275E5"/>
    <w:rsid w:val="00D27E11"/>
    <w:rsid w:val="00D3010A"/>
    <w:rsid w:val="00D305CB"/>
    <w:rsid w:val="00D30BC1"/>
    <w:rsid w:val="00D30DBB"/>
    <w:rsid w:val="00D30F5E"/>
    <w:rsid w:val="00D3140C"/>
    <w:rsid w:val="00D31550"/>
    <w:rsid w:val="00D31591"/>
    <w:rsid w:val="00D31864"/>
    <w:rsid w:val="00D31A6B"/>
    <w:rsid w:val="00D31BB4"/>
    <w:rsid w:val="00D31C3F"/>
    <w:rsid w:val="00D31E84"/>
    <w:rsid w:val="00D31F6B"/>
    <w:rsid w:val="00D31F6E"/>
    <w:rsid w:val="00D32D20"/>
    <w:rsid w:val="00D32D96"/>
    <w:rsid w:val="00D33CC1"/>
    <w:rsid w:val="00D34288"/>
    <w:rsid w:val="00D349B9"/>
    <w:rsid w:val="00D34D78"/>
    <w:rsid w:val="00D3505B"/>
    <w:rsid w:val="00D3548C"/>
    <w:rsid w:val="00D358A0"/>
    <w:rsid w:val="00D35A70"/>
    <w:rsid w:val="00D35B8C"/>
    <w:rsid w:val="00D35E56"/>
    <w:rsid w:val="00D35F46"/>
    <w:rsid w:val="00D36E79"/>
    <w:rsid w:val="00D3709F"/>
    <w:rsid w:val="00D3716A"/>
    <w:rsid w:val="00D3781C"/>
    <w:rsid w:val="00D37968"/>
    <w:rsid w:val="00D40087"/>
    <w:rsid w:val="00D4014C"/>
    <w:rsid w:val="00D402A1"/>
    <w:rsid w:val="00D40328"/>
    <w:rsid w:val="00D403A2"/>
    <w:rsid w:val="00D403EB"/>
    <w:rsid w:val="00D40784"/>
    <w:rsid w:val="00D40A8E"/>
    <w:rsid w:val="00D40D9B"/>
    <w:rsid w:val="00D40E85"/>
    <w:rsid w:val="00D41572"/>
    <w:rsid w:val="00D418BA"/>
    <w:rsid w:val="00D4196D"/>
    <w:rsid w:val="00D41CA8"/>
    <w:rsid w:val="00D41CBF"/>
    <w:rsid w:val="00D42182"/>
    <w:rsid w:val="00D42231"/>
    <w:rsid w:val="00D425E2"/>
    <w:rsid w:val="00D42601"/>
    <w:rsid w:val="00D4285B"/>
    <w:rsid w:val="00D4294C"/>
    <w:rsid w:val="00D43025"/>
    <w:rsid w:val="00D43129"/>
    <w:rsid w:val="00D43830"/>
    <w:rsid w:val="00D43CCF"/>
    <w:rsid w:val="00D43EC4"/>
    <w:rsid w:val="00D4429A"/>
    <w:rsid w:val="00D444B5"/>
    <w:rsid w:val="00D444E2"/>
    <w:rsid w:val="00D44758"/>
    <w:rsid w:val="00D44A0A"/>
    <w:rsid w:val="00D44BE3"/>
    <w:rsid w:val="00D44E0E"/>
    <w:rsid w:val="00D4577D"/>
    <w:rsid w:val="00D4597D"/>
    <w:rsid w:val="00D4607F"/>
    <w:rsid w:val="00D46334"/>
    <w:rsid w:val="00D4672C"/>
    <w:rsid w:val="00D46A3C"/>
    <w:rsid w:val="00D46B8C"/>
    <w:rsid w:val="00D47398"/>
    <w:rsid w:val="00D47480"/>
    <w:rsid w:val="00D475E0"/>
    <w:rsid w:val="00D500E1"/>
    <w:rsid w:val="00D50165"/>
    <w:rsid w:val="00D504F5"/>
    <w:rsid w:val="00D50AAF"/>
    <w:rsid w:val="00D51097"/>
    <w:rsid w:val="00D51445"/>
    <w:rsid w:val="00D5166A"/>
    <w:rsid w:val="00D51A6E"/>
    <w:rsid w:val="00D51F9F"/>
    <w:rsid w:val="00D51FEA"/>
    <w:rsid w:val="00D51FFF"/>
    <w:rsid w:val="00D521C2"/>
    <w:rsid w:val="00D5246D"/>
    <w:rsid w:val="00D52490"/>
    <w:rsid w:val="00D524AD"/>
    <w:rsid w:val="00D52622"/>
    <w:rsid w:val="00D5267D"/>
    <w:rsid w:val="00D527B4"/>
    <w:rsid w:val="00D5288F"/>
    <w:rsid w:val="00D52F93"/>
    <w:rsid w:val="00D531CF"/>
    <w:rsid w:val="00D531D0"/>
    <w:rsid w:val="00D5325E"/>
    <w:rsid w:val="00D53353"/>
    <w:rsid w:val="00D53358"/>
    <w:rsid w:val="00D5345D"/>
    <w:rsid w:val="00D53733"/>
    <w:rsid w:val="00D54055"/>
    <w:rsid w:val="00D54382"/>
    <w:rsid w:val="00D550F7"/>
    <w:rsid w:val="00D55721"/>
    <w:rsid w:val="00D55739"/>
    <w:rsid w:val="00D558B6"/>
    <w:rsid w:val="00D55BFC"/>
    <w:rsid w:val="00D55D78"/>
    <w:rsid w:val="00D560E8"/>
    <w:rsid w:val="00D56296"/>
    <w:rsid w:val="00D56507"/>
    <w:rsid w:val="00D56637"/>
    <w:rsid w:val="00D56830"/>
    <w:rsid w:val="00D56852"/>
    <w:rsid w:val="00D56A7A"/>
    <w:rsid w:val="00D56FAB"/>
    <w:rsid w:val="00D57120"/>
    <w:rsid w:val="00D57628"/>
    <w:rsid w:val="00D57679"/>
    <w:rsid w:val="00D577D6"/>
    <w:rsid w:val="00D57C38"/>
    <w:rsid w:val="00D57D07"/>
    <w:rsid w:val="00D60056"/>
    <w:rsid w:val="00D601D5"/>
    <w:rsid w:val="00D60ABE"/>
    <w:rsid w:val="00D60D51"/>
    <w:rsid w:val="00D60F94"/>
    <w:rsid w:val="00D6116E"/>
    <w:rsid w:val="00D613B4"/>
    <w:rsid w:val="00D61947"/>
    <w:rsid w:val="00D621D8"/>
    <w:rsid w:val="00D6231D"/>
    <w:rsid w:val="00D62984"/>
    <w:rsid w:val="00D62FA9"/>
    <w:rsid w:val="00D62FDA"/>
    <w:rsid w:val="00D63157"/>
    <w:rsid w:val="00D633D9"/>
    <w:rsid w:val="00D637E3"/>
    <w:rsid w:val="00D63846"/>
    <w:rsid w:val="00D63964"/>
    <w:rsid w:val="00D63A05"/>
    <w:rsid w:val="00D63C1B"/>
    <w:rsid w:val="00D63F83"/>
    <w:rsid w:val="00D640EC"/>
    <w:rsid w:val="00D644EA"/>
    <w:rsid w:val="00D6474A"/>
    <w:rsid w:val="00D64E39"/>
    <w:rsid w:val="00D64EC8"/>
    <w:rsid w:val="00D64F6C"/>
    <w:rsid w:val="00D652F7"/>
    <w:rsid w:val="00D652FF"/>
    <w:rsid w:val="00D65303"/>
    <w:rsid w:val="00D6568D"/>
    <w:rsid w:val="00D6604F"/>
    <w:rsid w:val="00D66A35"/>
    <w:rsid w:val="00D66CD7"/>
    <w:rsid w:val="00D66D0F"/>
    <w:rsid w:val="00D67505"/>
    <w:rsid w:val="00D6774B"/>
    <w:rsid w:val="00D67945"/>
    <w:rsid w:val="00D679F0"/>
    <w:rsid w:val="00D67C8D"/>
    <w:rsid w:val="00D67D5A"/>
    <w:rsid w:val="00D70381"/>
    <w:rsid w:val="00D707E3"/>
    <w:rsid w:val="00D70A3C"/>
    <w:rsid w:val="00D71062"/>
    <w:rsid w:val="00D71ACB"/>
    <w:rsid w:val="00D71BE8"/>
    <w:rsid w:val="00D71CDA"/>
    <w:rsid w:val="00D721B5"/>
    <w:rsid w:val="00D721F3"/>
    <w:rsid w:val="00D72298"/>
    <w:rsid w:val="00D724B0"/>
    <w:rsid w:val="00D72724"/>
    <w:rsid w:val="00D728B0"/>
    <w:rsid w:val="00D728C0"/>
    <w:rsid w:val="00D72BD6"/>
    <w:rsid w:val="00D72C68"/>
    <w:rsid w:val="00D72E23"/>
    <w:rsid w:val="00D72FA2"/>
    <w:rsid w:val="00D7340B"/>
    <w:rsid w:val="00D7340F"/>
    <w:rsid w:val="00D736B0"/>
    <w:rsid w:val="00D7398E"/>
    <w:rsid w:val="00D739CB"/>
    <w:rsid w:val="00D73ACB"/>
    <w:rsid w:val="00D73FD2"/>
    <w:rsid w:val="00D745AF"/>
    <w:rsid w:val="00D74A31"/>
    <w:rsid w:val="00D752ED"/>
    <w:rsid w:val="00D75419"/>
    <w:rsid w:val="00D75670"/>
    <w:rsid w:val="00D75A02"/>
    <w:rsid w:val="00D75AEF"/>
    <w:rsid w:val="00D75BDB"/>
    <w:rsid w:val="00D75E5E"/>
    <w:rsid w:val="00D75F9D"/>
    <w:rsid w:val="00D765CD"/>
    <w:rsid w:val="00D765F7"/>
    <w:rsid w:val="00D76721"/>
    <w:rsid w:val="00D76795"/>
    <w:rsid w:val="00D7694F"/>
    <w:rsid w:val="00D77572"/>
    <w:rsid w:val="00D7775E"/>
    <w:rsid w:val="00D779D2"/>
    <w:rsid w:val="00D802ED"/>
    <w:rsid w:val="00D80327"/>
    <w:rsid w:val="00D8077B"/>
    <w:rsid w:val="00D80ACD"/>
    <w:rsid w:val="00D80F9F"/>
    <w:rsid w:val="00D8103C"/>
    <w:rsid w:val="00D81279"/>
    <w:rsid w:val="00D81AEB"/>
    <w:rsid w:val="00D81CD6"/>
    <w:rsid w:val="00D81E06"/>
    <w:rsid w:val="00D82014"/>
    <w:rsid w:val="00D8224B"/>
    <w:rsid w:val="00D8236C"/>
    <w:rsid w:val="00D824F5"/>
    <w:rsid w:val="00D826F9"/>
    <w:rsid w:val="00D82814"/>
    <w:rsid w:val="00D82969"/>
    <w:rsid w:val="00D82CF0"/>
    <w:rsid w:val="00D82D9A"/>
    <w:rsid w:val="00D82E49"/>
    <w:rsid w:val="00D82EB4"/>
    <w:rsid w:val="00D83178"/>
    <w:rsid w:val="00D83290"/>
    <w:rsid w:val="00D8338A"/>
    <w:rsid w:val="00D83431"/>
    <w:rsid w:val="00D8384C"/>
    <w:rsid w:val="00D83909"/>
    <w:rsid w:val="00D83918"/>
    <w:rsid w:val="00D83956"/>
    <w:rsid w:val="00D83D7E"/>
    <w:rsid w:val="00D83EA0"/>
    <w:rsid w:val="00D84321"/>
    <w:rsid w:val="00D8443A"/>
    <w:rsid w:val="00D846AC"/>
    <w:rsid w:val="00D846B7"/>
    <w:rsid w:val="00D846DA"/>
    <w:rsid w:val="00D84878"/>
    <w:rsid w:val="00D84C8D"/>
    <w:rsid w:val="00D84E3D"/>
    <w:rsid w:val="00D850AB"/>
    <w:rsid w:val="00D8524C"/>
    <w:rsid w:val="00D852FC"/>
    <w:rsid w:val="00D859B0"/>
    <w:rsid w:val="00D85A97"/>
    <w:rsid w:val="00D86151"/>
    <w:rsid w:val="00D865CD"/>
    <w:rsid w:val="00D86B4B"/>
    <w:rsid w:val="00D86E36"/>
    <w:rsid w:val="00D86F6D"/>
    <w:rsid w:val="00D870BB"/>
    <w:rsid w:val="00D87105"/>
    <w:rsid w:val="00D87367"/>
    <w:rsid w:val="00D8762B"/>
    <w:rsid w:val="00D87711"/>
    <w:rsid w:val="00D8780C"/>
    <w:rsid w:val="00D87839"/>
    <w:rsid w:val="00D878FC"/>
    <w:rsid w:val="00D87978"/>
    <w:rsid w:val="00D87A95"/>
    <w:rsid w:val="00D87CC8"/>
    <w:rsid w:val="00D901F8"/>
    <w:rsid w:val="00D90523"/>
    <w:rsid w:val="00D90548"/>
    <w:rsid w:val="00D90623"/>
    <w:rsid w:val="00D908EC"/>
    <w:rsid w:val="00D90C4B"/>
    <w:rsid w:val="00D90CB4"/>
    <w:rsid w:val="00D90E9F"/>
    <w:rsid w:val="00D911FD"/>
    <w:rsid w:val="00D91389"/>
    <w:rsid w:val="00D914AE"/>
    <w:rsid w:val="00D915EF"/>
    <w:rsid w:val="00D91B68"/>
    <w:rsid w:val="00D91E21"/>
    <w:rsid w:val="00D91FE2"/>
    <w:rsid w:val="00D92727"/>
    <w:rsid w:val="00D92A6E"/>
    <w:rsid w:val="00D92E33"/>
    <w:rsid w:val="00D92FDE"/>
    <w:rsid w:val="00D9319F"/>
    <w:rsid w:val="00D93251"/>
    <w:rsid w:val="00D936D1"/>
    <w:rsid w:val="00D93982"/>
    <w:rsid w:val="00D93F44"/>
    <w:rsid w:val="00D93F5C"/>
    <w:rsid w:val="00D94349"/>
    <w:rsid w:val="00D94893"/>
    <w:rsid w:val="00D94B2C"/>
    <w:rsid w:val="00D94B54"/>
    <w:rsid w:val="00D94D2D"/>
    <w:rsid w:val="00D94E3C"/>
    <w:rsid w:val="00D95268"/>
    <w:rsid w:val="00D9538B"/>
    <w:rsid w:val="00D95AA6"/>
    <w:rsid w:val="00D95B45"/>
    <w:rsid w:val="00D95DF8"/>
    <w:rsid w:val="00D95F57"/>
    <w:rsid w:val="00D965DE"/>
    <w:rsid w:val="00D966A8"/>
    <w:rsid w:val="00D96919"/>
    <w:rsid w:val="00D969F7"/>
    <w:rsid w:val="00D96DB0"/>
    <w:rsid w:val="00D9731C"/>
    <w:rsid w:val="00D97496"/>
    <w:rsid w:val="00D97759"/>
    <w:rsid w:val="00D97B53"/>
    <w:rsid w:val="00D97C80"/>
    <w:rsid w:val="00DA01E4"/>
    <w:rsid w:val="00DA0D2F"/>
    <w:rsid w:val="00DA0F5C"/>
    <w:rsid w:val="00DA12C9"/>
    <w:rsid w:val="00DA153B"/>
    <w:rsid w:val="00DA1632"/>
    <w:rsid w:val="00DA1666"/>
    <w:rsid w:val="00DA1834"/>
    <w:rsid w:val="00DA1C6E"/>
    <w:rsid w:val="00DA1C83"/>
    <w:rsid w:val="00DA2065"/>
    <w:rsid w:val="00DA272E"/>
    <w:rsid w:val="00DA3519"/>
    <w:rsid w:val="00DA3538"/>
    <w:rsid w:val="00DA35C1"/>
    <w:rsid w:val="00DA392B"/>
    <w:rsid w:val="00DA3CDE"/>
    <w:rsid w:val="00DA3F19"/>
    <w:rsid w:val="00DA4462"/>
    <w:rsid w:val="00DA44B3"/>
    <w:rsid w:val="00DA47F8"/>
    <w:rsid w:val="00DA4868"/>
    <w:rsid w:val="00DA4B79"/>
    <w:rsid w:val="00DA4CFC"/>
    <w:rsid w:val="00DA4F51"/>
    <w:rsid w:val="00DA53C5"/>
    <w:rsid w:val="00DA5595"/>
    <w:rsid w:val="00DA56A0"/>
    <w:rsid w:val="00DA61B9"/>
    <w:rsid w:val="00DA61D3"/>
    <w:rsid w:val="00DA6461"/>
    <w:rsid w:val="00DA695C"/>
    <w:rsid w:val="00DA6A48"/>
    <w:rsid w:val="00DA6E9E"/>
    <w:rsid w:val="00DA740F"/>
    <w:rsid w:val="00DA74C4"/>
    <w:rsid w:val="00DA767F"/>
    <w:rsid w:val="00DA7C8D"/>
    <w:rsid w:val="00DB0180"/>
    <w:rsid w:val="00DB0387"/>
    <w:rsid w:val="00DB09B1"/>
    <w:rsid w:val="00DB0D54"/>
    <w:rsid w:val="00DB0E64"/>
    <w:rsid w:val="00DB11C3"/>
    <w:rsid w:val="00DB1718"/>
    <w:rsid w:val="00DB1772"/>
    <w:rsid w:val="00DB17CD"/>
    <w:rsid w:val="00DB17D0"/>
    <w:rsid w:val="00DB1C6F"/>
    <w:rsid w:val="00DB1C9C"/>
    <w:rsid w:val="00DB1CF4"/>
    <w:rsid w:val="00DB235E"/>
    <w:rsid w:val="00DB2362"/>
    <w:rsid w:val="00DB2926"/>
    <w:rsid w:val="00DB2B3F"/>
    <w:rsid w:val="00DB2C35"/>
    <w:rsid w:val="00DB2D02"/>
    <w:rsid w:val="00DB2F31"/>
    <w:rsid w:val="00DB2FC6"/>
    <w:rsid w:val="00DB3517"/>
    <w:rsid w:val="00DB35DA"/>
    <w:rsid w:val="00DB37EB"/>
    <w:rsid w:val="00DB3ADB"/>
    <w:rsid w:val="00DB3ED7"/>
    <w:rsid w:val="00DB4119"/>
    <w:rsid w:val="00DB42A2"/>
    <w:rsid w:val="00DB453F"/>
    <w:rsid w:val="00DB45EF"/>
    <w:rsid w:val="00DB4B6D"/>
    <w:rsid w:val="00DB4F8A"/>
    <w:rsid w:val="00DB5C3A"/>
    <w:rsid w:val="00DB62D5"/>
    <w:rsid w:val="00DB64AA"/>
    <w:rsid w:val="00DB6868"/>
    <w:rsid w:val="00DB69D2"/>
    <w:rsid w:val="00DB6A28"/>
    <w:rsid w:val="00DB708C"/>
    <w:rsid w:val="00DB76AF"/>
    <w:rsid w:val="00DC00F2"/>
    <w:rsid w:val="00DC0D0C"/>
    <w:rsid w:val="00DC11E0"/>
    <w:rsid w:val="00DC1E6D"/>
    <w:rsid w:val="00DC2101"/>
    <w:rsid w:val="00DC2893"/>
    <w:rsid w:val="00DC28CE"/>
    <w:rsid w:val="00DC298F"/>
    <w:rsid w:val="00DC2AC9"/>
    <w:rsid w:val="00DC2B30"/>
    <w:rsid w:val="00DC335C"/>
    <w:rsid w:val="00DC34EE"/>
    <w:rsid w:val="00DC37C0"/>
    <w:rsid w:val="00DC3D7B"/>
    <w:rsid w:val="00DC3DCD"/>
    <w:rsid w:val="00DC4715"/>
    <w:rsid w:val="00DC483D"/>
    <w:rsid w:val="00DC49D8"/>
    <w:rsid w:val="00DC4FFD"/>
    <w:rsid w:val="00DC5A4F"/>
    <w:rsid w:val="00DC5D91"/>
    <w:rsid w:val="00DC619C"/>
    <w:rsid w:val="00DC62E4"/>
    <w:rsid w:val="00DC6747"/>
    <w:rsid w:val="00DC6BED"/>
    <w:rsid w:val="00DC7128"/>
    <w:rsid w:val="00DC750D"/>
    <w:rsid w:val="00DC75D7"/>
    <w:rsid w:val="00DC7853"/>
    <w:rsid w:val="00DC79D9"/>
    <w:rsid w:val="00DC7A92"/>
    <w:rsid w:val="00DD01C8"/>
    <w:rsid w:val="00DD026F"/>
    <w:rsid w:val="00DD040B"/>
    <w:rsid w:val="00DD06F2"/>
    <w:rsid w:val="00DD0F07"/>
    <w:rsid w:val="00DD10B2"/>
    <w:rsid w:val="00DD12C1"/>
    <w:rsid w:val="00DD13DF"/>
    <w:rsid w:val="00DD1DDD"/>
    <w:rsid w:val="00DD1E0B"/>
    <w:rsid w:val="00DD222E"/>
    <w:rsid w:val="00DD22AE"/>
    <w:rsid w:val="00DD23E2"/>
    <w:rsid w:val="00DD2827"/>
    <w:rsid w:val="00DD2BAD"/>
    <w:rsid w:val="00DD345B"/>
    <w:rsid w:val="00DD367E"/>
    <w:rsid w:val="00DD41A2"/>
    <w:rsid w:val="00DD443B"/>
    <w:rsid w:val="00DD4E66"/>
    <w:rsid w:val="00DD5041"/>
    <w:rsid w:val="00DD5167"/>
    <w:rsid w:val="00DD520B"/>
    <w:rsid w:val="00DD5595"/>
    <w:rsid w:val="00DD55F5"/>
    <w:rsid w:val="00DD5866"/>
    <w:rsid w:val="00DD5F8C"/>
    <w:rsid w:val="00DD60C6"/>
    <w:rsid w:val="00DD6887"/>
    <w:rsid w:val="00DD6B52"/>
    <w:rsid w:val="00DD6BBB"/>
    <w:rsid w:val="00DD7088"/>
    <w:rsid w:val="00DD774F"/>
    <w:rsid w:val="00DD77DA"/>
    <w:rsid w:val="00DD786A"/>
    <w:rsid w:val="00DE01F4"/>
    <w:rsid w:val="00DE07A5"/>
    <w:rsid w:val="00DE095F"/>
    <w:rsid w:val="00DE0B63"/>
    <w:rsid w:val="00DE10C2"/>
    <w:rsid w:val="00DE13FF"/>
    <w:rsid w:val="00DE1C86"/>
    <w:rsid w:val="00DE244F"/>
    <w:rsid w:val="00DE2B2F"/>
    <w:rsid w:val="00DE3669"/>
    <w:rsid w:val="00DE36EA"/>
    <w:rsid w:val="00DE37F0"/>
    <w:rsid w:val="00DE3884"/>
    <w:rsid w:val="00DE3900"/>
    <w:rsid w:val="00DE413E"/>
    <w:rsid w:val="00DE4238"/>
    <w:rsid w:val="00DE42A2"/>
    <w:rsid w:val="00DE42F8"/>
    <w:rsid w:val="00DE4314"/>
    <w:rsid w:val="00DE4351"/>
    <w:rsid w:val="00DE444F"/>
    <w:rsid w:val="00DE4899"/>
    <w:rsid w:val="00DE5442"/>
    <w:rsid w:val="00DE5551"/>
    <w:rsid w:val="00DE5F00"/>
    <w:rsid w:val="00DE65BE"/>
    <w:rsid w:val="00DE6622"/>
    <w:rsid w:val="00DE6729"/>
    <w:rsid w:val="00DE6830"/>
    <w:rsid w:val="00DE68F6"/>
    <w:rsid w:val="00DE7187"/>
    <w:rsid w:val="00DE77D2"/>
    <w:rsid w:val="00DE7940"/>
    <w:rsid w:val="00DF0A1C"/>
    <w:rsid w:val="00DF0F1D"/>
    <w:rsid w:val="00DF1165"/>
    <w:rsid w:val="00DF13F1"/>
    <w:rsid w:val="00DF166B"/>
    <w:rsid w:val="00DF1AC2"/>
    <w:rsid w:val="00DF1BF1"/>
    <w:rsid w:val="00DF1DCA"/>
    <w:rsid w:val="00DF2117"/>
    <w:rsid w:val="00DF21B5"/>
    <w:rsid w:val="00DF2239"/>
    <w:rsid w:val="00DF288C"/>
    <w:rsid w:val="00DF28D0"/>
    <w:rsid w:val="00DF2AA6"/>
    <w:rsid w:val="00DF3345"/>
    <w:rsid w:val="00DF3434"/>
    <w:rsid w:val="00DF36BD"/>
    <w:rsid w:val="00DF3755"/>
    <w:rsid w:val="00DF37B0"/>
    <w:rsid w:val="00DF3C60"/>
    <w:rsid w:val="00DF3DB5"/>
    <w:rsid w:val="00DF4302"/>
    <w:rsid w:val="00DF4314"/>
    <w:rsid w:val="00DF47D6"/>
    <w:rsid w:val="00DF47F4"/>
    <w:rsid w:val="00DF5216"/>
    <w:rsid w:val="00DF531F"/>
    <w:rsid w:val="00DF58FE"/>
    <w:rsid w:val="00DF593A"/>
    <w:rsid w:val="00DF6599"/>
    <w:rsid w:val="00DF6B55"/>
    <w:rsid w:val="00DF71B5"/>
    <w:rsid w:val="00DF73D0"/>
    <w:rsid w:val="00DF7F46"/>
    <w:rsid w:val="00E000A0"/>
    <w:rsid w:val="00E00A1A"/>
    <w:rsid w:val="00E00BDA"/>
    <w:rsid w:val="00E00D52"/>
    <w:rsid w:val="00E00D73"/>
    <w:rsid w:val="00E00DF2"/>
    <w:rsid w:val="00E00F54"/>
    <w:rsid w:val="00E00FA7"/>
    <w:rsid w:val="00E01035"/>
    <w:rsid w:val="00E0124E"/>
    <w:rsid w:val="00E012BE"/>
    <w:rsid w:val="00E015A7"/>
    <w:rsid w:val="00E01861"/>
    <w:rsid w:val="00E0189A"/>
    <w:rsid w:val="00E01B21"/>
    <w:rsid w:val="00E01C82"/>
    <w:rsid w:val="00E020E7"/>
    <w:rsid w:val="00E02583"/>
    <w:rsid w:val="00E028CC"/>
    <w:rsid w:val="00E02CF5"/>
    <w:rsid w:val="00E02EFB"/>
    <w:rsid w:val="00E031C4"/>
    <w:rsid w:val="00E03605"/>
    <w:rsid w:val="00E038D6"/>
    <w:rsid w:val="00E03F99"/>
    <w:rsid w:val="00E04180"/>
    <w:rsid w:val="00E0419D"/>
    <w:rsid w:val="00E04367"/>
    <w:rsid w:val="00E04431"/>
    <w:rsid w:val="00E047E3"/>
    <w:rsid w:val="00E05030"/>
    <w:rsid w:val="00E055FA"/>
    <w:rsid w:val="00E05713"/>
    <w:rsid w:val="00E057EE"/>
    <w:rsid w:val="00E05C42"/>
    <w:rsid w:val="00E05D8E"/>
    <w:rsid w:val="00E065E6"/>
    <w:rsid w:val="00E06D0B"/>
    <w:rsid w:val="00E06F64"/>
    <w:rsid w:val="00E07946"/>
    <w:rsid w:val="00E07E6E"/>
    <w:rsid w:val="00E1003E"/>
    <w:rsid w:val="00E10480"/>
    <w:rsid w:val="00E1062C"/>
    <w:rsid w:val="00E10690"/>
    <w:rsid w:val="00E1091F"/>
    <w:rsid w:val="00E10A9F"/>
    <w:rsid w:val="00E10CB8"/>
    <w:rsid w:val="00E10EE0"/>
    <w:rsid w:val="00E10EEB"/>
    <w:rsid w:val="00E10FCD"/>
    <w:rsid w:val="00E1102B"/>
    <w:rsid w:val="00E111A8"/>
    <w:rsid w:val="00E11245"/>
    <w:rsid w:val="00E113AC"/>
    <w:rsid w:val="00E11412"/>
    <w:rsid w:val="00E11AB2"/>
    <w:rsid w:val="00E11B2B"/>
    <w:rsid w:val="00E124B7"/>
    <w:rsid w:val="00E127D3"/>
    <w:rsid w:val="00E12E86"/>
    <w:rsid w:val="00E12F9E"/>
    <w:rsid w:val="00E132F9"/>
    <w:rsid w:val="00E133AB"/>
    <w:rsid w:val="00E13545"/>
    <w:rsid w:val="00E13670"/>
    <w:rsid w:val="00E13B5F"/>
    <w:rsid w:val="00E13D18"/>
    <w:rsid w:val="00E13EC2"/>
    <w:rsid w:val="00E1403B"/>
    <w:rsid w:val="00E146E8"/>
    <w:rsid w:val="00E146FD"/>
    <w:rsid w:val="00E148E6"/>
    <w:rsid w:val="00E14919"/>
    <w:rsid w:val="00E14B94"/>
    <w:rsid w:val="00E15814"/>
    <w:rsid w:val="00E1584B"/>
    <w:rsid w:val="00E159C2"/>
    <w:rsid w:val="00E15C24"/>
    <w:rsid w:val="00E15CD7"/>
    <w:rsid w:val="00E15D7D"/>
    <w:rsid w:val="00E15DE3"/>
    <w:rsid w:val="00E15E13"/>
    <w:rsid w:val="00E162CD"/>
    <w:rsid w:val="00E16449"/>
    <w:rsid w:val="00E166D7"/>
    <w:rsid w:val="00E1670C"/>
    <w:rsid w:val="00E167C9"/>
    <w:rsid w:val="00E168B9"/>
    <w:rsid w:val="00E1699E"/>
    <w:rsid w:val="00E16B38"/>
    <w:rsid w:val="00E16E06"/>
    <w:rsid w:val="00E16FE8"/>
    <w:rsid w:val="00E1737A"/>
    <w:rsid w:val="00E1771B"/>
    <w:rsid w:val="00E17742"/>
    <w:rsid w:val="00E177B8"/>
    <w:rsid w:val="00E17880"/>
    <w:rsid w:val="00E17DC0"/>
    <w:rsid w:val="00E201DC"/>
    <w:rsid w:val="00E202A6"/>
    <w:rsid w:val="00E20325"/>
    <w:rsid w:val="00E206EC"/>
    <w:rsid w:val="00E20727"/>
    <w:rsid w:val="00E2076F"/>
    <w:rsid w:val="00E2097B"/>
    <w:rsid w:val="00E209C5"/>
    <w:rsid w:val="00E21374"/>
    <w:rsid w:val="00E2143B"/>
    <w:rsid w:val="00E21556"/>
    <w:rsid w:val="00E2160C"/>
    <w:rsid w:val="00E216DC"/>
    <w:rsid w:val="00E2189E"/>
    <w:rsid w:val="00E219BA"/>
    <w:rsid w:val="00E22645"/>
    <w:rsid w:val="00E22808"/>
    <w:rsid w:val="00E22A3F"/>
    <w:rsid w:val="00E22D11"/>
    <w:rsid w:val="00E22F92"/>
    <w:rsid w:val="00E230DD"/>
    <w:rsid w:val="00E23242"/>
    <w:rsid w:val="00E2382B"/>
    <w:rsid w:val="00E2397F"/>
    <w:rsid w:val="00E23E4B"/>
    <w:rsid w:val="00E24163"/>
    <w:rsid w:val="00E2423B"/>
    <w:rsid w:val="00E2423E"/>
    <w:rsid w:val="00E2463B"/>
    <w:rsid w:val="00E24B78"/>
    <w:rsid w:val="00E25198"/>
    <w:rsid w:val="00E251C7"/>
    <w:rsid w:val="00E25BFE"/>
    <w:rsid w:val="00E25E1C"/>
    <w:rsid w:val="00E261B6"/>
    <w:rsid w:val="00E26602"/>
    <w:rsid w:val="00E26652"/>
    <w:rsid w:val="00E26AFD"/>
    <w:rsid w:val="00E26B25"/>
    <w:rsid w:val="00E26DBB"/>
    <w:rsid w:val="00E275DF"/>
    <w:rsid w:val="00E27672"/>
    <w:rsid w:val="00E27E85"/>
    <w:rsid w:val="00E27F64"/>
    <w:rsid w:val="00E30169"/>
    <w:rsid w:val="00E301C1"/>
    <w:rsid w:val="00E302EC"/>
    <w:rsid w:val="00E30751"/>
    <w:rsid w:val="00E3097E"/>
    <w:rsid w:val="00E31983"/>
    <w:rsid w:val="00E31999"/>
    <w:rsid w:val="00E319F5"/>
    <w:rsid w:val="00E32296"/>
    <w:rsid w:val="00E32350"/>
    <w:rsid w:val="00E326F0"/>
    <w:rsid w:val="00E327AB"/>
    <w:rsid w:val="00E32A9B"/>
    <w:rsid w:val="00E32C12"/>
    <w:rsid w:val="00E32F23"/>
    <w:rsid w:val="00E33287"/>
    <w:rsid w:val="00E33735"/>
    <w:rsid w:val="00E33B43"/>
    <w:rsid w:val="00E33DA2"/>
    <w:rsid w:val="00E33DB8"/>
    <w:rsid w:val="00E34031"/>
    <w:rsid w:val="00E341DE"/>
    <w:rsid w:val="00E346E4"/>
    <w:rsid w:val="00E347F9"/>
    <w:rsid w:val="00E34E4E"/>
    <w:rsid w:val="00E3548C"/>
    <w:rsid w:val="00E35679"/>
    <w:rsid w:val="00E359D0"/>
    <w:rsid w:val="00E35B6D"/>
    <w:rsid w:val="00E35CBA"/>
    <w:rsid w:val="00E36AF4"/>
    <w:rsid w:val="00E36B53"/>
    <w:rsid w:val="00E36D1E"/>
    <w:rsid w:val="00E36DC8"/>
    <w:rsid w:val="00E37ADB"/>
    <w:rsid w:val="00E37B23"/>
    <w:rsid w:val="00E37B6D"/>
    <w:rsid w:val="00E40449"/>
    <w:rsid w:val="00E40951"/>
    <w:rsid w:val="00E40BB4"/>
    <w:rsid w:val="00E40C8A"/>
    <w:rsid w:val="00E40C96"/>
    <w:rsid w:val="00E415C8"/>
    <w:rsid w:val="00E41910"/>
    <w:rsid w:val="00E42C5B"/>
    <w:rsid w:val="00E42CC1"/>
    <w:rsid w:val="00E42DEF"/>
    <w:rsid w:val="00E430C4"/>
    <w:rsid w:val="00E4335E"/>
    <w:rsid w:val="00E43390"/>
    <w:rsid w:val="00E4354D"/>
    <w:rsid w:val="00E43619"/>
    <w:rsid w:val="00E437CB"/>
    <w:rsid w:val="00E43954"/>
    <w:rsid w:val="00E439E1"/>
    <w:rsid w:val="00E43A4A"/>
    <w:rsid w:val="00E43CD9"/>
    <w:rsid w:val="00E43E59"/>
    <w:rsid w:val="00E4424E"/>
    <w:rsid w:val="00E4431F"/>
    <w:rsid w:val="00E44BCE"/>
    <w:rsid w:val="00E44CF5"/>
    <w:rsid w:val="00E44D97"/>
    <w:rsid w:val="00E45005"/>
    <w:rsid w:val="00E456C5"/>
    <w:rsid w:val="00E45A80"/>
    <w:rsid w:val="00E45E47"/>
    <w:rsid w:val="00E46759"/>
    <w:rsid w:val="00E47166"/>
    <w:rsid w:val="00E47542"/>
    <w:rsid w:val="00E475E5"/>
    <w:rsid w:val="00E47F8B"/>
    <w:rsid w:val="00E5006F"/>
    <w:rsid w:val="00E5020D"/>
    <w:rsid w:val="00E502C5"/>
    <w:rsid w:val="00E5059A"/>
    <w:rsid w:val="00E506C5"/>
    <w:rsid w:val="00E50846"/>
    <w:rsid w:val="00E509AB"/>
    <w:rsid w:val="00E5157A"/>
    <w:rsid w:val="00E5193C"/>
    <w:rsid w:val="00E51D73"/>
    <w:rsid w:val="00E5216A"/>
    <w:rsid w:val="00E52808"/>
    <w:rsid w:val="00E5284E"/>
    <w:rsid w:val="00E529AD"/>
    <w:rsid w:val="00E52A14"/>
    <w:rsid w:val="00E52D41"/>
    <w:rsid w:val="00E53AF2"/>
    <w:rsid w:val="00E53B42"/>
    <w:rsid w:val="00E54580"/>
    <w:rsid w:val="00E54786"/>
    <w:rsid w:val="00E548A8"/>
    <w:rsid w:val="00E54BA9"/>
    <w:rsid w:val="00E54BD2"/>
    <w:rsid w:val="00E54DE9"/>
    <w:rsid w:val="00E550EA"/>
    <w:rsid w:val="00E55249"/>
    <w:rsid w:val="00E5540A"/>
    <w:rsid w:val="00E5586C"/>
    <w:rsid w:val="00E559BD"/>
    <w:rsid w:val="00E55BCF"/>
    <w:rsid w:val="00E55D1D"/>
    <w:rsid w:val="00E55F02"/>
    <w:rsid w:val="00E56374"/>
    <w:rsid w:val="00E56450"/>
    <w:rsid w:val="00E5669C"/>
    <w:rsid w:val="00E566C1"/>
    <w:rsid w:val="00E5675E"/>
    <w:rsid w:val="00E567BE"/>
    <w:rsid w:val="00E56875"/>
    <w:rsid w:val="00E56E50"/>
    <w:rsid w:val="00E57A25"/>
    <w:rsid w:val="00E57AA5"/>
    <w:rsid w:val="00E57AAD"/>
    <w:rsid w:val="00E57D68"/>
    <w:rsid w:val="00E57EEA"/>
    <w:rsid w:val="00E60221"/>
    <w:rsid w:val="00E603D2"/>
    <w:rsid w:val="00E60471"/>
    <w:rsid w:val="00E606D0"/>
    <w:rsid w:val="00E60838"/>
    <w:rsid w:val="00E6087B"/>
    <w:rsid w:val="00E60AA0"/>
    <w:rsid w:val="00E60FD5"/>
    <w:rsid w:val="00E6102F"/>
    <w:rsid w:val="00E610CC"/>
    <w:rsid w:val="00E614DE"/>
    <w:rsid w:val="00E614EA"/>
    <w:rsid w:val="00E6160A"/>
    <w:rsid w:val="00E6170B"/>
    <w:rsid w:val="00E6177B"/>
    <w:rsid w:val="00E61BB5"/>
    <w:rsid w:val="00E61DB6"/>
    <w:rsid w:val="00E62A32"/>
    <w:rsid w:val="00E62ED6"/>
    <w:rsid w:val="00E6335E"/>
    <w:rsid w:val="00E6336E"/>
    <w:rsid w:val="00E63499"/>
    <w:rsid w:val="00E637F4"/>
    <w:rsid w:val="00E63A7F"/>
    <w:rsid w:val="00E63C25"/>
    <w:rsid w:val="00E63CFF"/>
    <w:rsid w:val="00E63EF1"/>
    <w:rsid w:val="00E64376"/>
    <w:rsid w:val="00E64579"/>
    <w:rsid w:val="00E64681"/>
    <w:rsid w:val="00E64AB3"/>
    <w:rsid w:val="00E64B37"/>
    <w:rsid w:val="00E64B87"/>
    <w:rsid w:val="00E64F28"/>
    <w:rsid w:val="00E65542"/>
    <w:rsid w:val="00E658AF"/>
    <w:rsid w:val="00E65B96"/>
    <w:rsid w:val="00E6641C"/>
    <w:rsid w:val="00E667B1"/>
    <w:rsid w:val="00E66A8A"/>
    <w:rsid w:val="00E66AB8"/>
    <w:rsid w:val="00E66B0B"/>
    <w:rsid w:val="00E66BEA"/>
    <w:rsid w:val="00E66CA2"/>
    <w:rsid w:val="00E66F72"/>
    <w:rsid w:val="00E67765"/>
    <w:rsid w:val="00E67BDC"/>
    <w:rsid w:val="00E67DD6"/>
    <w:rsid w:val="00E67EA0"/>
    <w:rsid w:val="00E70018"/>
    <w:rsid w:val="00E70226"/>
    <w:rsid w:val="00E70242"/>
    <w:rsid w:val="00E703E4"/>
    <w:rsid w:val="00E70BB7"/>
    <w:rsid w:val="00E7100D"/>
    <w:rsid w:val="00E71314"/>
    <w:rsid w:val="00E71919"/>
    <w:rsid w:val="00E72014"/>
    <w:rsid w:val="00E7238C"/>
    <w:rsid w:val="00E724A2"/>
    <w:rsid w:val="00E72907"/>
    <w:rsid w:val="00E72A76"/>
    <w:rsid w:val="00E72B0F"/>
    <w:rsid w:val="00E72CF2"/>
    <w:rsid w:val="00E72D42"/>
    <w:rsid w:val="00E731A4"/>
    <w:rsid w:val="00E734B6"/>
    <w:rsid w:val="00E74327"/>
    <w:rsid w:val="00E744B2"/>
    <w:rsid w:val="00E74565"/>
    <w:rsid w:val="00E74788"/>
    <w:rsid w:val="00E749AE"/>
    <w:rsid w:val="00E74F06"/>
    <w:rsid w:val="00E75183"/>
    <w:rsid w:val="00E754BB"/>
    <w:rsid w:val="00E75A3A"/>
    <w:rsid w:val="00E75D34"/>
    <w:rsid w:val="00E75E92"/>
    <w:rsid w:val="00E76620"/>
    <w:rsid w:val="00E76792"/>
    <w:rsid w:val="00E769DF"/>
    <w:rsid w:val="00E76E95"/>
    <w:rsid w:val="00E77229"/>
    <w:rsid w:val="00E773F4"/>
    <w:rsid w:val="00E77423"/>
    <w:rsid w:val="00E77555"/>
    <w:rsid w:val="00E77B2A"/>
    <w:rsid w:val="00E77E4C"/>
    <w:rsid w:val="00E77F6E"/>
    <w:rsid w:val="00E80339"/>
    <w:rsid w:val="00E80403"/>
    <w:rsid w:val="00E80A07"/>
    <w:rsid w:val="00E80E37"/>
    <w:rsid w:val="00E81290"/>
    <w:rsid w:val="00E813C8"/>
    <w:rsid w:val="00E8180F"/>
    <w:rsid w:val="00E818C3"/>
    <w:rsid w:val="00E8199C"/>
    <w:rsid w:val="00E821DB"/>
    <w:rsid w:val="00E822CA"/>
    <w:rsid w:val="00E82691"/>
    <w:rsid w:val="00E82703"/>
    <w:rsid w:val="00E827B9"/>
    <w:rsid w:val="00E828DC"/>
    <w:rsid w:val="00E82B22"/>
    <w:rsid w:val="00E82CCD"/>
    <w:rsid w:val="00E82E93"/>
    <w:rsid w:val="00E831DA"/>
    <w:rsid w:val="00E83498"/>
    <w:rsid w:val="00E8349C"/>
    <w:rsid w:val="00E8376A"/>
    <w:rsid w:val="00E83AAE"/>
    <w:rsid w:val="00E83BA9"/>
    <w:rsid w:val="00E83EBE"/>
    <w:rsid w:val="00E840DC"/>
    <w:rsid w:val="00E840F1"/>
    <w:rsid w:val="00E841A3"/>
    <w:rsid w:val="00E842BF"/>
    <w:rsid w:val="00E844FE"/>
    <w:rsid w:val="00E8457D"/>
    <w:rsid w:val="00E85068"/>
    <w:rsid w:val="00E8525D"/>
    <w:rsid w:val="00E854E7"/>
    <w:rsid w:val="00E85501"/>
    <w:rsid w:val="00E856F5"/>
    <w:rsid w:val="00E85DBD"/>
    <w:rsid w:val="00E85DC8"/>
    <w:rsid w:val="00E85F73"/>
    <w:rsid w:val="00E862AC"/>
    <w:rsid w:val="00E86551"/>
    <w:rsid w:val="00E8683F"/>
    <w:rsid w:val="00E86A6C"/>
    <w:rsid w:val="00E86F54"/>
    <w:rsid w:val="00E87201"/>
    <w:rsid w:val="00E875F5"/>
    <w:rsid w:val="00E901E0"/>
    <w:rsid w:val="00E90FE5"/>
    <w:rsid w:val="00E911AF"/>
    <w:rsid w:val="00E91292"/>
    <w:rsid w:val="00E913BF"/>
    <w:rsid w:val="00E91724"/>
    <w:rsid w:val="00E91A74"/>
    <w:rsid w:val="00E91C88"/>
    <w:rsid w:val="00E91DD2"/>
    <w:rsid w:val="00E92690"/>
    <w:rsid w:val="00E926EF"/>
    <w:rsid w:val="00E928CB"/>
    <w:rsid w:val="00E92F3E"/>
    <w:rsid w:val="00E932AD"/>
    <w:rsid w:val="00E93627"/>
    <w:rsid w:val="00E936B7"/>
    <w:rsid w:val="00E93977"/>
    <w:rsid w:val="00E93A79"/>
    <w:rsid w:val="00E94119"/>
    <w:rsid w:val="00E9415D"/>
    <w:rsid w:val="00E9450D"/>
    <w:rsid w:val="00E9479F"/>
    <w:rsid w:val="00E94939"/>
    <w:rsid w:val="00E94945"/>
    <w:rsid w:val="00E94CCC"/>
    <w:rsid w:val="00E94E61"/>
    <w:rsid w:val="00E951E0"/>
    <w:rsid w:val="00E951EE"/>
    <w:rsid w:val="00E9545A"/>
    <w:rsid w:val="00E95B2D"/>
    <w:rsid w:val="00E95B44"/>
    <w:rsid w:val="00E95BA0"/>
    <w:rsid w:val="00E96150"/>
    <w:rsid w:val="00E962B0"/>
    <w:rsid w:val="00E96A0C"/>
    <w:rsid w:val="00E96CE0"/>
    <w:rsid w:val="00E97406"/>
    <w:rsid w:val="00E974B2"/>
    <w:rsid w:val="00E977C5"/>
    <w:rsid w:val="00E97839"/>
    <w:rsid w:val="00E9793D"/>
    <w:rsid w:val="00E97CAD"/>
    <w:rsid w:val="00E97FA7"/>
    <w:rsid w:val="00EA0034"/>
    <w:rsid w:val="00EA00AA"/>
    <w:rsid w:val="00EA02FC"/>
    <w:rsid w:val="00EA03B7"/>
    <w:rsid w:val="00EA0604"/>
    <w:rsid w:val="00EA0695"/>
    <w:rsid w:val="00EA0909"/>
    <w:rsid w:val="00EA1043"/>
    <w:rsid w:val="00EA10CC"/>
    <w:rsid w:val="00EA137B"/>
    <w:rsid w:val="00EA14E8"/>
    <w:rsid w:val="00EA1682"/>
    <w:rsid w:val="00EA19F5"/>
    <w:rsid w:val="00EA1CED"/>
    <w:rsid w:val="00EA2455"/>
    <w:rsid w:val="00EA27F4"/>
    <w:rsid w:val="00EA2B5D"/>
    <w:rsid w:val="00EA2C12"/>
    <w:rsid w:val="00EA2DED"/>
    <w:rsid w:val="00EA2F13"/>
    <w:rsid w:val="00EA35A9"/>
    <w:rsid w:val="00EA35CC"/>
    <w:rsid w:val="00EA3727"/>
    <w:rsid w:val="00EA3A70"/>
    <w:rsid w:val="00EA3BD9"/>
    <w:rsid w:val="00EA3BEF"/>
    <w:rsid w:val="00EA3C05"/>
    <w:rsid w:val="00EA3DF5"/>
    <w:rsid w:val="00EA463D"/>
    <w:rsid w:val="00EA476D"/>
    <w:rsid w:val="00EA48A3"/>
    <w:rsid w:val="00EA4FF9"/>
    <w:rsid w:val="00EA5A2A"/>
    <w:rsid w:val="00EA5B3C"/>
    <w:rsid w:val="00EA5C3B"/>
    <w:rsid w:val="00EA5C68"/>
    <w:rsid w:val="00EA5E70"/>
    <w:rsid w:val="00EA63CC"/>
    <w:rsid w:val="00EA6C32"/>
    <w:rsid w:val="00EA72B1"/>
    <w:rsid w:val="00EA7BB5"/>
    <w:rsid w:val="00EA7E30"/>
    <w:rsid w:val="00EA7F58"/>
    <w:rsid w:val="00EB03FE"/>
    <w:rsid w:val="00EB05B7"/>
    <w:rsid w:val="00EB0690"/>
    <w:rsid w:val="00EB0F98"/>
    <w:rsid w:val="00EB15A7"/>
    <w:rsid w:val="00EB1920"/>
    <w:rsid w:val="00EB1BD2"/>
    <w:rsid w:val="00EB278A"/>
    <w:rsid w:val="00EB278F"/>
    <w:rsid w:val="00EB2D08"/>
    <w:rsid w:val="00EB2EB9"/>
    <w:rsid w:val="00EB35A8"/>
    <w:rsid w:val="00EB38B0"/>
    <w:rsid w:val="00EB3B80"/>
    <w:rsid w:val="00EB3C4E"/>
    <w:rsid w:val="00EB3FB3"/>
    <w:rsid w:val="00EB4530"/>
    <w:rsid w:val="00EB46C1"/>
    <w:rsid w:val="00EB46F9"/>
    <w:rsid w:val="00EB4F00"/>
    <w:rsid w:val="00EB509F"/>
    <w:rsid w:val="00EB5285"/>
    <w:rsid w:val="00EB5301"/>
    <w:rsid w:val="00EB53EA"/>
    <w:rsid w:val="00EB544E"/>
    <w:rsid w:val="00EB56D0"/>
    <w:rsid w:val="00EB5B3B"/>
    <w:rsid w:val="00EB5C0D"/>
    <w:rsid w:val="00EB5E46"/>
    <w:rsid w:val="00EB5ED7"/>
    <w:rsid w:val="00EB61DA"/>
    <w:rsid w:val="00EB690B"/>
    <w:rsid w:val="00EB69A3"/>
    <w:rsid w:val="00EB6AFE"/>
    <w:rsid w:val="00EB7166"/>
    <w:rsid w:val="00EB7266"/>
    <w:rsid w:val="00EB7482"/>
    <w:rsid w:val="00EB74F4"/>
    <w:rsid w:val="00EB7C69"/>
    <w:rsid w:val="00EB7F3C"/>
    <w:rsid w:val="00EC00DC"/>
    <w:rsid w:val="00EC0858"/>
    <w:rsid w:val="00EC0A60"/>
    <w:rsid w:val="00EC0A9D"/>
    <w:rsid w:val="00EC0AE6"/>
    <w:rsid w:val="00EC0B4A"/>
    <w:rsid w:val="00EC0BB2"/>
    <w:rsid w:val="00EC11CD"/>
    <w:rsid w:val="00EC122B"/>
    <w:rsid w:val="00EC12CF"/>
    <w:rsid w:val="00EC1345"/>
    <w:rsid w:val="00EC15EB"/>
    <w:rsid w:val="00EC17F1"/>
    <w:rsid w:val="00EC1A9B"/>
    <w:rsid w:val="00EC1B50"/>
    <w:rsid w:val="00EC1D3A"/>
    <w:rsid w:val="00EC24AE"/>
    <w:rsid w:val="00EC25D8"/>
    <w:rsid w:val="00EC277D"/>
    <w:rsid w:val="00EC2816"/>
    <w:rsid w:val="00EC282C"/>
    <w:rsid w:val="00EC2F7A"/>
    <w:rsid w:val="00EC312C"/>
    <w:rsid w:val="00EC3286"/>
    <w:rsid w:val="00EC36D3"/>
    <w:rsid w:val="00EC40E4"/>
    <w:rsid w:val="00EC422D"/>
    <w:rsid w:val="00EC4336"/>
    <w:rsid w:val="00EC4457"/>
    <w:rsid w:val="00EC473A"/>
    <w:rsid w:val="00EC47C7"/>
    <w:rsid w:val="00EC4DD4"/>
    <w:rsid w:val="00EC5256"/>
    <w:rsid w:val="00EC5EBC"/>
    <w:rsid w:val="00EC60E7"/>
    <w:rsid w:val="00EC644F"/>
    <w:rsid w:val="00EC66B3"/>
    <w:rsid w:val="00EC6832"/>
    <w:rsid w:val="00EC6997"/>
    <w:rsid w:val="00EC6BF4"/>
    <w:rsid w:val="00EC6E47"/>
    <w:rsid w:val="00EC78C9"/>
    <w:rsid w:val="00ED08CF"/>
    <w:rsid w:val="00ED0E4D"/>
    <w:rsid w:val="00ED1206"/>
    <w:rsid w:val="00ED1364"/>
    <w:rsid w:val="00ED1C96"/>
    <w:rsid w:val="00ED1CA0"/>
    <w:rsid w:val="00ED1D6A"/>
    <w:rsid w:val="00ED1F04"/>
    <w:rsid w:val="00ED2193"/>
    <w:rsid w:val="00ED222F"/>
    <w:rsid w:val="00ED22CD"/>
    <w:rsid w:val="00ED26F8"/>
    <w:rsid w:val="00ED282D"/>
    <w:rsid w:val="00ED2A74"/>
    <w:rsid w:val="00ED2F12"/>
    <w:rsid w:val="00ED2F38"/>
    <w:rsid w:val="00ED34A7"/>
    <w:rsid w:val="00ED3559"/>
    <w:rsid w:val="00ED35D0"/>
    <w:rsid w:val="00ED37E4"/>
    <w:rsid w:val="00ED384B"/>
    <w:rsid w:val="00ED3D7A"/>
    <w:rsid w:val="00ED3E09"/>
    <w:rsid w:val="00ED40F7"/>
    <w:rsid w:val="00ED48D2"/>
    <w:rsid w:val="00ED4B79"/>
    <w:rsid w:val="00ED4BD3"/>
    <w:rsid w:val="00ED4F33"/>
    <w:rsid w:val="00ED4FF3"/>
    <w:rsid w:val="00ED52F3"/>
    <w:rsid w:val="00ED565C"/>
    <w:rsid w:val="00ED580F"/>
    <w:rsid w:val="00ED586B"/>
    <w:rsid w:val="00ED5956"/>
    <w:rsid w:val="00ED5A2E"/>
    <w:rsid w:val="00ED5B6D"/>
    <w:rsid w:val="00ED5BCA"/>
    <w:rsid w:val="00ED5C1D"/>
    <w:rsid w:val="00ED5C32"/>
    <w:rsid w:val="00ED5DAC"/>
    <w:rsid w:val="00ED5FE9"/>
    <w:rsid w:val="00ED6085"/>
    <w:rsid w:val="00ED6690"/>
    <w:rsid w:val="00ED6C4E"/>
    <w:rsid w:val="00ED6E93"/>
    <w:rsid w:val="00ED7313"/>
    <w:rsid w:val="00ED7335"/>
    <w:rsid w:val="00ED73AA"/>
    <w:rsid w:val="00ED78E0"/>
    <w:rsid w:val="00ED7B8D"/>
    <w:rsid w:val="00ED7B9E"/>
    <w:rsid w:val="00ED7C05"/>
    <w:rsid w:val="00EE034D"/>
    <w:rsid w:val="00EE04E9"/>
    <w:rsid w:val="00EE0783"/>
    <w:rsid w:val="00EE094F"/>
    <w:rsid w:val="00EE0CAE"/>
    <w:rsid w:val="00EE11D1"/>
    <w:rsid w:val="00EE192E"/>
    <w:rsid w:val="00EE197B"/>
    <w:rsid w:val="00EE24BE"/>
    <w:rsid w:val="00EE281F"/>
    <w:rsid w:val="00EE2911"/>
    <w:rsid w:val="00EE2959"/>
    <w:rsid w:val="00EE2DB2"/>
    <w:rsid w:val="00EE2DFF"/>
    <w:rsid w:val="00EE303F"/>
    <w:rsid w:val="00EE30F1"/>
    <w:rsid w:val="00EE338F"/>
    <w:rsid w:val="00EE3474"/>
    <w:rsid w:val="00EE38B9"/>
    <w:rsid w:val="00EE3B24"/>
    <w:rsid w:val="00EE3E4D"/>
    <w:rsid w:val="00EE439E"/>
    <w:rsid w:val="00EE442D"/>
    <w:rsid w:val="00EE4711"/>
    <w:rsid w:val="00EE4ACF"/>
    <w:rsid w:val="00EE4EEF"/>
    <w:rsid w:val="00EE5588"/>
    <w:rsid w:val="00EE560B"/>
    <w:rsid w:val="00EE596E"/>
    <w:rsid w:val="00EE5993"/>
    <w:rsid w:val="00EE5CF2"/>
    <w:rsid w:val="00EE5FF9"/>
    <w:rsid w:val="00EE63A0"/>
    <w:rsid w:val="00EE66A4"/>
    <w:rsid w:val="00EE67AB"/>
    <w:rsid w:val="00EE6AFB"/>
    <w:rsid w:val="00EE6C5E"/>
    <w:rsid w:val="00EE704F"/>
    <w:rsid w:val="00EE70FD"/>
    <w:rsid w:val="00EE7242"/>
    <w:rsid w:val="00EE7721"/>
    <w:rsid w:val="00EE79E6"/>
    <w:rsid w:val="00EE7AA6"/>
    <w:rsid w:val="00EF0A4D"/>
    <w:rsid w:val="00EF0B56"/>
    <w:rsid w:val="00EF0C3C"/>
    <w:rsid w:val="00EF0F2D"/>
    <w:rsid w:val="00EF0FE3"/>
    <w:rsid w:val="00EF124D"/>
    <w:rsid w:val="00EF143B"/>
    <w:rsid w:val="00EF1467"/>
    <w:rsid w:val="00EF15B6"/>
    <w:rsid w:val="00EF20BC"/>
    <w:rsid w:val="00EF21A7"/>
    <w:rsid w:val="00EF241B"/>
    <w:rsid w:val="00EF2500"/>
    <w:rsid w:val="00EF2637"/>
    <w:rsid w:val="00EF2689"/>
    <w:rsid w:val="00EF273D"/>
    <w:rsid w:val="00EF273E"/>
    <w:rsid w:val="00EF2861"/>
    <w:rsid w:val="00EF2D4E"/>
    <w:rsid w:val="00EF2F36"/>
    <w:rsid w:val="00EF3004"/>
    <w:rsid w:val="00EF317D"/>
    <w:rsid w:val="00EF3A5F"/>
    <w:rsid w:val="00EF3D06"/>
    <w:rsid w:val="00EF4098"/>
    <w:rsid w:val="00EF433D"/>
    <w:rsid w:val="00EF4573"/>
    <w:rsid w:val="00EF4643"/>
    <w:rsid w:val="00EF4ABE"/>
    <w:rsid w:val="00EF4C83"/>
    <w:rsid w:val="00EF4F62"/>
    <w:rsid w:val="00EF5760"/>
    <w:rsid w:val="00EF57AA"/>
    <w:rsid w:val="00EF5962"/>
    <w:rsid w:val="00EF5971"/>
    <w:rsid w:val="00EF5ABB"/>
    <w:rsid w:val="00EF5CD9"/>
    <w:rsid w:val="00EF6081"/>
    <w:rsid w:val="00EF6338"/>
    <w:rsid w:val="00EF64E9"/>
    <w:rsid w:val="00EF655A"/>
    <w:rsid w:val="00EF6753"/>
    <w:rsid w:val="00EF6E6D"/>
    <w:rsid w:val="00EF7228"/>
    <w:rsid w:val="00EF7D67"/>
    <w:rsid w:val="00EF7DBA"/>
    <w:rsid w:val="00EF7F42"/>
    <w:rsid w:val="00F00152"/>
    <w:rsid w:val="00F00CEB"/>
    <w:rsid w:val="00F00F16"/>
    <w:rsid w:val="00F011B0"/>
    <w:rsid w:val="00F01311"/>
    <w:rsid w:val="00F01355"/>
    <w:rsid w:val="00F014CA"/>
    <w:rsid w:val="00F015C0"/>
    <w:rsid w:val="00F01866"/>
    <w:rsid w:val="00F01A16"/>
    <w:rsid w:val="00F01DC8"/>
    <w:rsid w:val="00F01F1A"/>
    <w:rsid w:val="00F01FD3"/>
    <w:rsid w:val="00F0219C"/>
    <w:rsid w:val="00F021F4"/>
    <w:rsid w:val="00F02866"/>
    <w:rsid w:val="00F02EA2"/>
    <w:rsid w:val="00F03266"/>
    <w:rsid w:val="00F0354E"/>
    <w:rsid w:val="00F03B45"/>
    <w:rsid w:val="00F03F54"/>
    <w:rsid w:val="00F041FE"/>
    <w:rsid w:val="00F042F1"/>
    <w:rsid w:val="00F04379"/>
    <w:rsid w:val="00F04CEC"/>
    <w:rsid w:val="00F05158"/>
    <w:rsid w:val="00F05467"/>
    <w:rsid w:val="00F05800"/>
    <w:rsid w:val="00F05BF8"/>
    <w:rsid w:val="00F05CE2"/>
    <w:rsid w:val="00F06442"/>
    <w:rsid w:val="00F06873"/>
    <w:rsid w:val="00F068FE"/>
    <w:rsid w:val="00F06A30"/>
    <w:rsid w:val="00F06B64"/>
    <w:rsid w:val="00F07820"/>
    <w:rsid w:val="00F07965"/>
    <w:rsid w:val="00F079A1"/>
    <w:rsid w:val="00F07A6F"/>
    <w:rsid w:val="00F07CF5"/>
    <w:rsid w:val="00F07D7B"/>
    <w:rsid w:val="00F07D9A"/>
    <w:rsid w:val="00F07FF8"/>
    <w:rsid w:val="00F101DA"/>
    <w:rsid w:val="00F10255"/>
    <w:rsid w:val="00F1048B"/>
    <w:rsid w:val="00F109C4"/>
    <w:rsid w:val="00F10A38"/>
    <w:rsid w:val="00F10B02"/>
    <w:rsid w:val="00F10C9D"/>
    <w:rsid w:val="00F10E57"/>
    <w:rsid w:val="00F10FCE"/>
    <w:rsid w:val="00F1140E"/>
    <w:rsid w:val="00F116F7"/>
    <w:rsid w:val="00F120F8"/>
    <w:rsid w:val="00F122B2"/>
    <w:rsid w:val="00F12364"/>
    <w:rsid w:val="00F124E1"/>
    <w:rsid w:val="00F12643"/>
    <w:rsid w:val="00F126D2"/>
    <w:rsid w:val="00F12740"/>
    <w:rsid w:val="00F129DB"/>
    <w:rsid w:val="00F13414"/>
    <w:rsid w:val="00F1348D"/>
    <w:rsid w:val="00F1352D"/>
    <w:rsid w:val="00F13591"/>
    <w:rsid w:val="00F135CB"/>
    <w:rsid w:val="00F1367E"/>
    <w:rsid w:val="00F14239"/>
    <w:rsid w:val="00F144CE"/>
    <w:rsid w:val="00F1480F"/>
    <w:rsid w:val="00F149C9"/>
    <w:rsid w:val="00F14A48"/>
    <w:rsid w:val="00F14B07"/>
    <w:rsid w:val="00F14F08"/>
    <w:rsid w:val="00F152CF"/>
    <w:rsid w:val="00F154B8"/>
    <w:rsid w:val="00F156D4"/>
    <w:rsid w:val="00F15B21"/>
    <w:rsid w:val="00F15EC2"/>
    <w:rsid w:val="00F15EC9"/>
    <w:rsid w:val="00F16058"/>
    <w:rsid w:val="00F16595"/>
    <w:rsid w:val="00F169A4"/>
    <w:rsid w:val="00F16D63"/>
    <w:rsid w:val="00F16FDA"/>
    <w:rsid w:val="00F1704E"/>
    <w:rsid w:val="00F175EB"/>
    <w:rsid w:val="00F1793B"/>
    <w:rsid w:val="00F17B84"/>
    <w:rsid w:val="00F17C19"/>
    <w:rsid w:val="00F17F7A"/>
    <w:rsid w:val="00F20016"/>
    <w:rsid w:val="00F20031"/>
    <w:rsid w:val="00F2029F"/>
    <w:rsid w:val="00F204E0"/>
    <w:rsid w:val="00F20598"/>
    <w:rsid w:val="00F2162B"/>
    <w:rsid w:val="00F21ADE"/>
    <w:rsid w:val="00F21F9B"/>
    <w:rsid w:val="00F226AF"/>
    <w:rsid w:val="00F22BA4"/>
    <w:rsid w:val="00F22D2B"/>
    <w:rsid w:val="00F23343"/>
    <w:rsid w:val="00F2340A"/>
    <w:rsid w:val="00F23CB9"/>
    <w:rsid w:val="00F23CED"/>
    <w:rsid w:val="00F24111"/>
    <w:rsid w:val="00F2462D"/>
    <w:rsid w:val="00F24905"/>
    <w:rsid w:val="00F24A21"/>
    <w:rsid w:val="00F24B2A"/>
    <w:rsid w:val="00F24BDE"/>
    <w:rsid w:val="00F24FE6"/>
    <w:rsid w:val="00F2500F"/>
    <w:rsid w:val="00F252AE"/>
    <w:rsid w:val="00F25319"/>
    <w:rsid w:val="00F260F3"/>
    <w:rsid w:val="00F26133"/>
    <w:rsid w:val="00F268C5"/>
    <w:rsid w:val="00F26A61"/>
    <w:rsid w:val="00F26B19"/>
    <w:rsid w:val="00F26E25"/>
    <w:rsid w:val="00F26E8F"/>
    <w:rsid w:val="00F27036"/>
    <w:rsid w:val="00F2705C"/>
    <w:rsid w:val="00F270CB"/>
    <w:rsid w:val="00F271F8"/>
    <w:rsid w:val="00F27598"/>
    <w:rsid w:val="00F27B21"/>
    <w:rsid w:val="00F27F4E"/>
    <w:rsid w:val="00F3001C"/>
    <w:rsid w:val="00F3011A"/>
    <w:rsid w:val="00F30324"/>
    <w:rsid w:val="00F30735"/>
    <w:rsid w:val="00F30C92"/>
    <w:rsid w:val="00F30E98"/>
    <w:rsid w:val="00F3107F"/>
    <w:rsid w:val="00F312A7"/>
    <w:rsid w:val="00F31362"/>
    <w:rsid w:val="00F313C5"/>
    <w:rsid w:val="00F3167E"/>
    <w:rsid w:val="00F316FE"/>
    <w:rsid w:val="00F31728"/>
    <w:rsid w:val="00F31A40"/>
    <w:rsid w:val="00F31C0C"/>
    <w:rsid w:val="00F31C72"/>
    <w:rsid w:val="00F31E21"/>
    <w:rsid w:val="00F32337"/>
    <w:rsid w:val="00F324E5"/>
    <w:rsid w:val="00F32510"/>
    <w:rsid w:val="00F32516"/>
    <w:rsid w:val="00F32B7E"/>
    <w:rsid w:val="00F32DDF"/>
    <w:rsid w:val="00F33366"/>
    <w:rsid w:val="00F3394B"/>
    <w:rsid w:val="00F33C3F"/>
    <w:rsid w:val="00F33C79"/>
    <w:rsid w:val="00F34269"/>
    <w:rsid w:val="00F34DF5"/>
    <w:rsid w:val="00F34E48"/>
    <w:rsid w:val="00F34F2A"/>
    <w:rsid w:val="00F35113"/>
    <w:rsid w:val="00F35253"/>
    <w:rsid w:val="00F35493"/>
    <w:rsid w:val="00F357B3"/>
    <w:rsid w:val="00F35AFF"/>
    <w:rsid w:val="00F360CF"/>
    <w:rsid w:val="00F3623F"/>
    <w:rsid w:val="00F364C4"/>
    <w:rsid w:val="00F36631"/>
    <w:rsid w:val="00F36E99"/>
    <w:rsid w:val="00F371F4"/>
    <w:rsid w:val="00F37455"/>
    <w:rsid w:val="00F37640"/>
    <w:rsid w:val="00F37E0E"/>
    <w:rsid w:val="00F40016"/>
    <w:rsid w:val="00F4032C"/>
    <w:rsid w:val="00F40657"/>
    <w:rsid w:val="00F4089D"/>
    <w:rsid w:val="00F40929"/>
    <w:rsid w:val="00F40CE2"/>
    <w:rsid w:val="00F411DC"/>
    <w:rsid w:val="00F4159E"/>
    <w:rsid w:val="00F41EF4"/>
    <w:rsid w:val="00F42483"/>
    <w:rsid w:val="00F424CD"/>
    <w:rsid w:val="00F42AB6"/>
    <w:rsid w:val="00F4302E"/>
    <w:rsid w:val="00F43236"/>
    <w:rsid w:val="00F43450"/>
    <w:rsid w:val="00F43740"/>
    <w:rsid w:val="00F43895"/>
    <w:rsid w:val="00F4391F"/>
    <w:rsid w:val="00F43B19"/>
    <w:rsid w:val="00F43EC0"/>
    <w:rsid w:val="00F440D5"/>
    <w:rsid w:val="00F4411F"/>
    <w:rsid w:val="00F4421F"/>
    <w:rsid w:val="00F44361"/>
    <w:rsid w:val="00F44A62"/>
    <w:rsid w:val="00F44C1C"/>
    <w:rsid w:val="00F44C30"/>
    <w:rsid w:val="00F44CE5"/>
    <w:rsid w:val="00F44F1A"/>
    <w:rsid w:val="00F456FF"/>
    <w:rsid w:val="00F45B41"/>
    <w:rsid w:val="00F45D67"/>
    <w:rsid w:val="00F45E96"/>
    <w:rsid w:val="00F45F5C"/>
    <w:rsid w:val="00F46247"/>
    <w:rsid w:val="00F46639"/>
    <w:rsid w:val="00F46AD0"/>
    <w:rsid w:val="00F46C3D"/>
    <w:rsid w:val="00F46C6B"/>
    <w:rsid w:val="00F46E32"/>
    <w:rsid w:val="00F4735F"/>
    <w:rsid w:val="00F47679"/>
    <w:rsid w:val="00F477EC"/>
    <w:rsid w:val="00F477FD"/>
    <w:rsid w:val="00F500AA"/>
    <w:rsid w:val="00F500F9"/>
    <w:rsid w:val="00F503FA"/>
    <w:rsid w:val="00F50510"/>
    <w:rsid w:val="00F5066D"/>
    <w:rsid w:val="00F506DF"/>
    <w:rsid w:val="00F51BC1"/>
    <w:rsid w:val="00F5231D"/>
    <w:rsid w:val="00F524DB"/>
    <w:rsid w:val="00F52B53"/>
    <w:rsid w:val="00F5336A"/>
    <w:rsid w:val="00F5363D"/>
    <w:rsid w:val="00F537F6"/>
    <w:rsid w:val="00F538AA"/>
    <w:rsid w:val="00F53AE4"/>
    <w:rsid w:val="00F53C36"/>
    <w:rsid w:val="00F53C48"/>
    <w:rsid w:val="00F541AC"/>
    <w:rsid w:val="00F54375"/>
    <w:rsid w:val="00F54448"/>
    <w:rsid w:val="00F54596"/>
    <w:rsid w:val="00F54763"/>
    <w:rsid w:val="00F549BB"/>
    <w:rsid w:val="00F54B44"/>
    <w:rsid w:val="00F553F1"/>
    <w:rsid w:val="00F555AD"/>
    <w:rsid w:val="00F55BD6"/>
    <w:rsid w:val="00F55C5D"/>
    <w:rsid w:val="00F55EFA"/>
    <w:rsid w:val="00F55FBA"/>
    <w:rsid w:val="00F5644A"/>
    <w:rsid w:val="00F569BA"/>
    <w:rsid w:val="00F56A2B"/>
    <w:rsid w:val="00F56BD4"/>
    <w:rsid w:val="00F56C13"/>
    <w:rsid w:val="00F56D77"/>
    <w:rsid w:val="00F5708A"/>
    <w:rsid w:val="00F570CF"/>
    <w:rsid w:val="00F57243"/>
    <w:rsid w:val="00F57257"/>
    <w:rsid w:val="00F576BE"/>
    <w:rsid w:val="00F5780A"/>
    <w:rsid w:val="00F57827"/>
    <w:rsid w:val="00F5791A"/>
    <w:rsid w:val="00F57D1D"/>
    <w:rsid w:val="00F57DD2"/>
    <w:rsid w:val="00F60049"/>
    <w:rsid w:val="00F6058B"/>
    <w:rsid w:val="00F605BD"/>
    <w:rsid w:val="00F60B02"/>
    <w:rsid w:val="00F60D02"/>
    <w:rsid w:val="00F6101D"/>
    <w:rsid w:val="00F612E3"/>
    <w:rsid w:val="00F6165A"/>
    <w:rsid w:val="00F618F7"/>
    <w:rsid w:val="00F61AD2"/>
    <w:rsid w:val="00F61C8A"/>
    <w:rsid w:val="00F62227"/>
    <w:rsid w:val="00F6266B"/>
    <w:rsid w:val="00F6289A"/>
    <w:rsid w:val="00F6348E"/>
    <w:rsid w:val="00F63A2A"/>
    <w:rsid w:val="00F63A7E"/>
    <w:rsid w:val="00F63DEF"/>
    <w:rsid w:val="00F63E97"/>
    <w:rsid w:val="00F6439F"/>
    <w:rsid w:val="00F64701"/>
    <w:rsid w:val="00F647D6"/>
    <w:rsid w:val="00F6496D"/>
    <w:rsid w:val="00F64DA8"/>
    <w:rsid w:val="00F65022"/>
    <w:rsid w:val="00F652F4"/>
    <w:rsid w:val="00F6537F"/>
    <w:rsid w:val="00F65446"/>
    <w:rsid w:val="00F65593"/>
    <w:rsid w:val="00F656D6"/>
    <w:rsid w:val="00F6593D"/>
    <w:rsid w:val="00F65A31"/>
    <w:rsid w:val="00F65D31"/>
    <w:rsid w:val="00F6605A"/>
    <w:rsid w:val="00F665CD"/>
    <w:rsid w:val="00F667B2"/>
    <w:rsid w:val="00F66805"/>
    <w:rsid w:val="00F66A4C"/>
    <w:rsid w:val="00F66E82"/>
    <w:rsid w:val="00F6748E"/>
    <w:rsid w:val="00F6776C"/>
    <w:rsid w:val="00F67930"/>
    <w:rsid w:val="00F679CA"/>
    <w:rsid w:val="00F67B0B"/>
    <w:rsid w:val="00F67BFA"/>
    <w:rsid w:val="00F67F86"/>
    <w:rsid w:val="00F70138"/>
    <w:rsid w:val="00F70A2C"/>
    <w:rsid w:val="00F70DFB"/>
    <w:rsid w:val="00F71068"/>
    <w:rsid w:val="00F71090"/>
    <w:rsid w:val="00F71454"/>
    <w:rsid w:val="00F71CFB"/>
    <w:rsid w:val="00F721F1"/>
    <w:rsid w:val="00F723BA"/>
    <w:rsid w:val="00F72454"/>
    <w:rsid w:val="00F72457"/>
    <w:rsid w:val="00F724CE"/>
    <w:rsid w:val="00F72549"/>
    <w:rsid w:val="00F73081"/>
    <w:rsid w:val="00F7324A"/>
    <w:rsid w:val="00F734BB"/>
    <w:rsid w:val="00F7354E"/>
    <w:rsid w:val="00F735B9"/>
    <w:rsid w:val="00F73658"/>
    <w:rsid w:val="00F73998"/>
    <w:rsid w:val="00F73F92"/>
    <w:rsid w:val="00F7426B"/>
    <w:rsid w:val="00F744B4"/>
    <w:rsid w:val="00F74BF5"/>
    <w:rsid w:val="00F75731"/>
    <w:rsid w:val="00F75796"/>
    <w:rsid w:val="00F75AD6"/>
    <w:rsid w:val="00F761F5"/>
    <w:rsid w:val="00F7651F"/>
    <w:rsid w:val="00F765AA"/>
    <w:rsid w:val="00F76819"/>
    <w:rsid w:val="00F769B9"/>
    <w:rsid w:val="00F769CC"/>
    <w:rsid w:val="00F76C87"/>
    <w:rsid w:val="00F76CE5"/>
    <w:rsid w:val="00F77223"/>
    <w:rsid w:val="00F77438"/>
    <w:rsid w:val="00F77C6A"/>
    <w:rsid w:val="00F77D20"/>
    <w:rsid w:val="00F80513"/>
    <w:rsid w:val="00F80C10"/>
    <w:rsid w:val="00F8104E"/>
    <w:rsid w:val="00F81241"/>
    <w:rsid w:val="00F81819"/>
    <w:rsid w:val="00F81C68"/>
    <w:rsid w:val="00F81D2B"/>
    <w:rsid w:val="00F81D80"/>
    <w:rsid w:val="00F81EEA"/>
    <w:rsid w:val="00F82339"/>
    <w:rsid w:val="00F823B8"/>
    <w:rsid w:val="00F82D8C"/>
    <w:rsid w:val="00F8352D"/>
    <w:rsid w:val="00F84261"/>
    <w:rsid w:val="00F842EA"/>
    <w:rsid w:val="00F844A8"/>
    <w:rsid w:val="00F844AA"/>
    <w:rsid w:val="00F84860"/>
    <w:rsid w:val="00F84B04"/>
    <w:rsid w:val="00F84CB2"/>
    <w:rsid w:val="00F85001"/>
    <w:rsid w:val="00F8562D"/>
    <w:rsid w:val="00F85EF9"/>
    <w:rsid w:val="00F85FF0"/>
    <w:rsid w:val="00F86503"/>
    <w:rsid w:val="00F866A3"/>
    <w:rsid w:val="00F86779"/>
    <w:rsid w:val="00F8692C"/>
    <w:rsid w:val="00F869B0"/>
    <w:rsid w:val="00F86B99"/>
    <w:rsid w:val="00F87914"/>
    <w:rsid w:val="00F90190"/>
    <w:rsid w:val="00F901FB"/>
    <w:rsid w:val="00F90530"/>
    <w:rsid w:val="00F9053D"/>
    <w:rsid w:val="00F908F0"/>
    <w:rsid w:val="00F909A1"/>
    <w:rsid w:val="00F909C5"/>
    <w:rsid w:val="00F909EE"/>
    <w:rsid w:val="00F90C1C"/>
    <w:rsid w:val="00F912B4"/>
    <w:rsid w:val="00F913A5"/>
    <w:rsid w:val="00F91736"/>
    <w:rsid w:val="00F91CBA"/>
    <w:rsid w:val="00F92820"/>
    <w:rsid w:val="00F92C9A"/>
    <w:rsid w:val="00F92F41"/>
    <w:rsid w:val="00F935DE"/>
    <w:rsid w:val="00F9379C"/>
    <w:rsid w:val="00F9386D"/>
    <w:rsid w:val="00F93B26"/>
    <w:rsid w:val="00F93E2D"/>
    <w:rsid w:val="00F94432"/>
    <w:rsid w:val="00F944D5"/>
    <w:rsid w:val="00F9478E"/>
    <w:rsid w:val="00F94A60"/>
    <w:rsid w:val="00F94BCA"/>
    <w:rsid w:val="00F94CC2"/>
    <w:rsid w:val="00F950CC"/>
    <w:rsid w:val="00F951F5"/>
    <w:rsid w:val="00F958B2"/>
    <w:rsid w:val="00F958C5"/>
    <w:rsid w:val="00F95CB0"/>
    <w:rsid w:val="00F95E75"/>
    <w:rsid w:val="00F96211"/>
    <w:rsid w:val="00F969FC"/>
    <w:rsid w:val="00F96C11"/>
    <w:rsid w:val="00F96CB0"/>
    <w:rsid w:val="00F96D51"/>
    <w:rsid w:val="00F96D60"/>
    <w:rsid w:val="00F96D6A"/>
    <w:rsid w:val="00F96E47"/>
    <w:rsid w:val="00F970A4"/>
    <w:rsid w:val="00F97AE9"/>
    <w:rsid w:val="00F97C47"/>
    <w:rsid w:val="00F97C92"/>
    <w:rsid w:val="00F97E82"/>
    <w:rsid w:val="00FA017D"/>
    <w:rsid w:val="00FA0ADD"/>
    <w:rsid w:val="00FA0D11"/>
    <w:rsid w:val="00FA1035"/>
    <w:rsid w:val="00FA1110"/>
    <w:rsid w:val="00FA11C5"/>
    <w:rsid w:val="00FA1696"/>
    <w:rsid w:val="00FA17D2"/>
    <w:rsid w:val="00FA2537"/>
    <w:rsid w:val="00FA2D1D"/>
    <w:rsid w:val="00FA2D9B"/>
    <w:rsid w:val="00FA2EBF"/>
    <w:rsid w:val="00FA2EC6"/>
    <w:rsid w:val="00FA301B"/>
    <w:rsid w:val="00FA303C"/>
    <w:rsid w:val="00FA3625"/>
    <w:rsid w:val="00FA36F1"/>
    <w:rsid w:val="00FA3AC2"/>
    <w:rsid w:val="00FA4090"/>
    <w:rsid w:val="00FA47C1"/>
    <w:rsid w:val="00FA4B70"/>
    <w:rsid w:val="00FA4BCC"/>
    <w:rsid w:val="00FA4EB5"/>
    <w:rsid w:val="00FA4EF0"/>
    <w:rsid w:val="00FA4F42"/>
    <w:rsid w:val="00FA5163"/>
    <w:rsid w:val="00FA5273"/>
    <w:rsid w:val="00FA5792"/>
    <w:rsid w:val="00FA5805"/>
    <w:rsid w:val="00FA585F"/>
    <w:rsid w:val="00FA58D6"/>
    <w:rsid w:val="00FA5E87"/>
    <w:rsid w:val="00FA5F6A"/>
    <w:rsid w:val="00FA643B"/>
    <w:rsid w:val="00FA6664"/>
    <w:rsid w:val="00FA6BDC"/>
    <w:rsid w:val="00FA6EA8"/>
    <w:rsid w:val="00FA7F03"/>
    <w:rsid w:val="00FB00B8"/>
    <w:rsid w:val="00FB0424"/>
    <w:rsid w:val="00FB04B3"/>
    <w:rsid w:val="00FB0A37"/>
    <w:rsid w:val="00FB0FA7"/>
    <w:rsid w:val="00FB0FD8"/>
    <w:rsid w:val="00FB16E8"/>
    <w:rsid w:val="00FB1D0E"/>
    <w:rsid w:val="00FB1EBD"/>
    <w:rsid w:val="00FB208D"/>
    <w:rsid w:val="00FB21AA"/>
    <w:rsid w:val="00FB292C"/>
    <w:rsid w:val="00FB2EBB"/>
    <w:rsid w:val="00FB302A"/>
    <w:rsid w:val="00FB33BE"/>
    <w:rsid w:val="00FB378F"/>
    <w:rsid w:val="00FB3843"/>
    <w:rsid w:val="00FB3A02"/>
    <w:rsid w:val="00FB3C57"/>
    <w:rsid w:val="00FB3FF7"/>
    <w:rsid w:val="00FB41C8"/>
    <w:rsid w:val="00FB428F"/>
    <w:rsid w:val="00FB4328"/>
    <w:rsid w:val="00FB46CB"/>
    <w:rsid w:val="00FB4986"/>
    <w:rsid w:val="00FB49D4"/>
    <w:rsid w:val="00FB4A1A"/>
    <w:rsid w:val="00FB4C5F"/>
    <w:rsid w:val="00FB57BF"/>
    <w:rsid w:val="00FB5880"/>
    <w:rsid w:val="00FB5D04"/>
    <w:rsid w:val="00FB60AB"/>
    <w:rsid w:val="00FB60D5"/>
    <w:rsid w:val="00FB6126"/>
    <w:rsid w:val="00FB6137"/>
    <w:rsid w:val="00FB65E9"/>
    <w:rsid w:val="00FB668B"/>
    <w:rsid w:val="00FB6760"/>
    <w:rsid w:val="00FB6A6E"/>
    <w:rsid w:val="00FB6DD1"/>
    <w:rsid w:val="00FB7077"/>
    <w:rsid w:val="00FB70D5"/>
    <w:rsid w:val="00FB7333"/>
    <w:rsid w:val="00FB7395"/>
    <w:rsid w:val="00FB7404"/>
    <w:rsid w:val="00FB7AAE"/>
    <w:rsid w:val="00FB7E90"/>
    <w:rsid w:val="00FB7EC4"/>
    <w:rsid w:val="00FB7F40"/>
    <w:rsid w:val="00FC0401"/>
    <w:rsid w:val="00FC082F"/>
    <w:rsid w:val="00FC0837"/>
    <w:rsid w:val="00FC0A36"/>
    <w:rsid w:val="00FC123E"/>
    <w:rsid w:val="00FC1683"/>
    <w:rsid w:val="00FC21C7"/>
    <w:rsid w:val="00FC228D"/>
    <w:rsid w:val="00FC277C"/>
    <w:rsid w:val="00FC2B02"/>
    <w:rsid w:val="00FC2BB4"/>
    <w:rsid w:val="00FC301B"/>
    <w:rsid w:val="00FC30E2"/>
    <w:rsid w:val="00FC3130"/>
    <w:rsid w:val="00FC3176"/>
    <w:rsid w:val="00FC3177"/>
    <w:rsid w:val="00FC321E"/>
    <w:rsid w:val="00FC3290"/>
    <w:rsid w:val="00FC32CB"/>
    <w:rsid w:val="00FC3B4B"/>
    <w:rsid w:val="00FC4525"/>
    <w:rsid w:val="00FC457B"/>
    <w:rsid w:val="00FC463D"/>
    <w:rsid w:val="00FC4780"/>
    <w:rsid w:val="00FC4EA6"/>
    <w:rsid w:val="00FC4EA9"/>
    <w:rsid w:val="00FC535C"/>
    <w:rsid w:val="00FC584B"/>
    <w:rsid w:val="00FC5987"/>
    <w:rsid w:val="00FC5ADF"/>
    <w:rsid w:val="00FC5E03"/>
    <w:rsid w:val="00FC5EEB"/>
    <w:rsid w:val="00FC613F"/>
    <w:rsid w:val="00FC615B"/>
    <w:rsid w:val="00FC64BF"/>
    <w:rsid w:val="00FC695F"/>
    <w:rsid w:val="00FC69A3"/>
    <w:rsid w:val="00FC7169"/>
    <w:rsid w:val="00FC75BF"/>
    <w:rsid w:val="00FC787F"/>
    <w:rsid w:val="00FC7A7A"/>
    <w:rsid w:val="00FC7D18"/>
    <w:rsid w:val="00FC7D4B"/>
    <w:rsid w:val="00FC7F7A"/>
    <w:rsid w:val="00FD0085"/>
    <w:rsid w:val="00FD0142"/>
    <w:rsid w:val="00FD0452"/>
    <w:rsid w:val="00FD08BA"/>
    <w:rsid w:val="00FD0900"/>
    <w:rsid w:val="00FD0AC3"/>
    <w:rsid w:val="00FD1183"/>
    <w:rsid w:val="00FD1234"/>
    <w:rsid w:val="00FD12CD"/>
    <w:rsid w:val="00FD16BB"/>
    <w:rsid w:val="00FD16C6"/>
    <w:rsid w:val="00FD20B6"/>
    <w:rsid w:val="00FD22C8"/>
    <w:rsid w:val="00FD2690"/>
    <w:rsid w:val="00FD2964"/>
    <w:rsid w:val="00FD2FE0"/>
    <w:rsid w:val="00FD329D"/>
    <w:rsid w:val="00FD337C"/>
    <w:rsid w:val="00FD36BC"/>
    <w:rsid w:val="00FD375C"/>
    <w:rsid w:val="00FD3B5A"/>
    <w:rsid w:val="00FD3F1F"/>
    <w:rsid w:val="00FD41A3"/>
    <w:rsid w:val="00FD4255"/>
    <w:rsid w:val="00FD4FA4"/>
    <w:rsid w:val="00FD504E"/>
    <w:rsid w:val="00FD52FB"/>
    <w:rsid w:val="00FD58C0"/>
    <w:rsid w:val="00FD59FC"/>
    <w:rsid w:val="00FD5C15"/>
    <w:rsid w:val="00FD60E4"/>
    <w:rsid w:val="00FD683B"/>
    <w:rsid w:val="00FD6EC6"/>
    <w:rsid w:val="00FD7029"/>
    <w:rsid w:val="00FD7635"/>
    <w:rsid w:val="00FD7794"/>
    <w:rsid w:val="00FD779F"/>
    <w:rsid w:val="00FD7A78"/>
    <w:rsid w:val="00FE02D0"/>
    <w:rsid w:val="00FE0871"/>
    <w:rsid w:val="00FE09C8"/>
    <w:rsid w:val="00FE0C28"/>
    <w:rsid w:val="00FE10D3"/>
    <w:rsid w:val="00FE1189"/>
    <w:rsid w:val="00FE1306"/>
    <w:rsid w:val="00FE143C"/>
    <w:rsid w:val="00FE14D5"/>
    <w:rsid w:val="00FE1999"/>
    <w:rsid w:val="00FE20A8"/>
    <w:rsid w:val="00FE265F"/>
    <w:rsid w:val="00FE2678"/>
    <w:rsid w:val="00FE3164"/>
    <w:rsid w:val="00FE3396"/>
    <w:rsid w:val="00FE33B2"/>
    <w:rsid w:val="00FE3683"/>
    <w:rsid w:val="00FE38F2"/>
    <w:rsid w:val="00FE3D9A"/>
    <w:rsid w:val="00FE461D"/>
    <w:rsid w:val="00FE4A9F"/>
    <w:rsid w:val="00FE4BC6"/>
    <w:rsid w:val="00FE4E3E"/>
    <w:rsid w:val="00FE5206"/>
    <w:rsid w:val="00FE5231"/>
    <w:rsid w:val="00FE544A"/>
    <w:rsid w:val="00FE5789"/>
    <w:rsid w:val="00FE5885"/>
    <w:rsid w:val="00FE612B"/>
    <w:rsid w:val="00FE65D7"/>
    <w:rsid w:val="00FE6BDC"/>
    <w:rsid w:val="00FE6FCF"/>
    <w:rsid w:val="00FE6FED"/>
    <w:rsid w:val="00FE721D"/>
    <w:rsid w:val="00FE77F8"/>
    <w:rsid w:val="00FE7BB1"/>
    <w:rsid w:val="00FE7D5E"/>
    <w:rsid w:val="00FE7E80"/>
    <w:rsid w:val="00FF0175"/>
    <w:rsid w:val="00FF01C0"/>
    <w:rsid w:val="00FF02B2"/>
    <w:rsid w:val="00FF0476"/>
    <w:rsid w:val="00FF0593"/>
    <w:rsid w:val="00FF0842"/>
    <w:rsid w:val="00FF1BCE"/>
    <w:rsid w:val="00FF1D1E"/>
    <w:rsid w:val="00FF1DD0"/>
    <w:rsid w:val="00FF1E7C"/>
    <w:rsid w:val="00FF23E7"/>
    <w:rsid w:val="00FF29A7"/>
    <w:rsid w:val="00FF2A9E"/>
    <w:rsid w:val="00FF2B22"/>
    <w:rsid w:val="00FF2EA1"/>
    <w:rsid w:val="00FF2FB6"/>
    <w:rsid w:val="00FF3089"/>
    <w:rsid w:val="00FF311A"/>
    <w:rsid w:val="00FF3A93"/>
    <w:rsid w:val="00FF3AD5"/>
    <w:rsid w:val="00FF3F2F"/>
    <w:rsid w:val="00FF42FA"/>
    <w:rsid w:val="00FF45C5"/>
    <w:rsid w:val="00FF4B17"/>
    <w:rsid w:val="00FF4B5D"/>
    <w:rsid w:val="00FF4EE7"/>
    <w:rsid w:val="00FF5308"/>
    <w:rsid w:val="00FF5A63"/>
    <w:rsid w:val="00FF5D27"/>
    <w:rsid w:val="00FF5DB0"/>
    <w:rsid w:val="00FF620B"/>
    <w:rsid w:val="00FF7081"/>
    <w:rsid w:val="00FF71C7"/>
    <w:rsid w:val="00FF744E"/>
    <w:rsid w:val="00FF74CC"/>
    <w:rsid w:val="00FF783B"/>
    <w:rsid w:val="00FF7AB5"/>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E4B5"/>
  <w15:chartTrackingRefBased/>
  <w15:docId w15:val="{94104646-81DD-4F36-92CA-96910CBD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063AD-E34B-4FBA-B107-3BE272BB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98</Words>
  <Characters>4673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4</cp:revision>
  <cp:lastPrinted>2013-12-24T03:38:00Z</cp:lastPrinted>
  <dcterms:created xsi:type="dcterms:W3CDTF">2024-05-07T08:17:00Z</dcterms:created>
  <dcterms:modified xsi:type="dcterms:W3CDTF">2024-05-19T10:13:00Z</dcterms:modified>
</cp:coreProperties>
</file>